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FFF8" w14:textId="77777777" w:rsidR="007F3520" w:rsidRPr="00BE49E0" w:rsidRDefault="007F3520" w:rsidP="008132E5">
      <w:pPr>
        <w:rPr>
          <w:lang w:val="en-CA"/>
        </w:rPr>
      </w:pPr>
    </w:p>
    <w:p w14:paraId="4E76F58E" w14:textId="77777777" w:rsidR="007F3520" w:rsidRPr="00BE49E0" w:rsidRDefault="007F3520" w:rsidP="008132E5">
      <w:pPr>
        <w:rPr>
          <w:lang w:val="en-CA"/>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7F3520" w:rsidRPr="00BE49E0" w14:paraId="1071A47B" w14:textId="77777777" w:rsidTr="00987A01">
        <w:trPr>
          <w:trHeight w:val="7397"/>
        </w:trPr>
        <w:tc>
          <w:tcPr>
            <w:tcW w:w="9350" w:type="dxa"/>
            <w:shd w:val="clear" w:color="auto" w:fill="F2F2F2" w:themeFill="background1" w:themeFillShade="F2"/>
          </w:tcPr>
          <w:p w14:paraId="72BFC1C5" w14:textId="77777777" w:rsidR="007F3520" w:rsidRPr="00BE49E0" w:rsidRDefault="007F3520" w:rsidP="008132E5">
            <w:pPr>
              <w:rPr>
                <w:b/>
                <w:bCs/>
                <w:color w:val="C00000"/>
                <w:sz w:val="36"/>
                <w:szCs w:val="36"/>
                <w:lang w:val="en-CA"/>
              </w:rPr>
            </w:pPr>
            <w:r w:rsidRPr="00BE49E0">
              <w:rPr>
                <w:b/>
                <w:bCs/>
                <w:color w:val="C00000"/>
                <w:sz w:val="36"/>
                <w:szCs w:val="36"/>
                <w:lang w:val="en-CA"/>
              </w:rPr>
              <w:t>Read me first!</w:t>
            </w:r>
          </w:p>
          <w:p w14:paraId="4179A085" w14:textId="351656B4" w:rsidR="007F3520" w:rsidRPr="00BE49E0" w:rsidRDefault="007F3520" w:rsidP="00023182">
            <w:pPr>
              <w:pStyle w:val="Instructionlist"/>
              <w:numPr>
                <w:ilvl w:val="0"/>
                <w:numId w:val="0"/>
              </w:numPr>
              <w:ind w:left="71"/>
            </w:pPr>
            <w:r w:rsidRPr="00BE49E0">
              <w:t xml:space="preserve">When </w:t>
            </w:r>
            <w:r w:rsidR="00B15F5A" w:rsidRPr="00DC2D30">
              <w:t>adapting</w:t>
            </w:r>
            <w:r w:rsidRPr="00BE49E0">
              <w:t xml:space="preserve"> the </w:t>
            </w:r>
            <w:r w:rsidRPr="00DC2D30">
              <w:t>N</w:t>
            </w:r>
            <w:r w:rsidR="00A40B9C" w:rsidRPr="00DC2D30">
              <w:t>ational Coaching Certification Program (</w:t>
            </w:r>
            <w:r w:rsidRPr="00BE49E0">
              <w:t>NCCP</w:t>
            </w:r>
            <w:r w:rsidR="00A40B9C" w:rsidRPr="00DC2D30">
              <w:t>)</w:t>
            </w:r>
            <w:r w:rsidRPr="00BE49E0">
              <w:t xml:space="preserve"> Operations Manual…</w:t>
            </w:r>
          </w:p>
          <w:p w14:paraId="720FF531" w14:textId="77777777" w:rsidR="007F3520" w:rsidRPr="00BE49E0" w:rsidRDefault="007F3520" w:rsidP="005134E7">
            <w:pPr>
              <w:pStyle w:val="Instructionlist"/>
            </w:pPr>
            <w:r w:rsidRPr="00BE49E0">
              <w:t xml:space="preserve">Wherever possible, leave the existing wording as it is to ensure consistency and to make the translation process easier. </w:t>
            </w:r>
          </w:p>
          <w:p w14:paraId="693E41B3" w14:textId="77777777" w:rsidR="007F3520" w:rsidRPr="00BE49E0" w:rsidRDefault="007F3520" w:rsidP="005134E7">
            <w:pPr>
              <w:pStyle w:val="Instructionlist"/>
            </w:pPr>
            <w:r w:rsidRPr="00BE49E0">
              <w:t xml:space="preserve">When possible and applicable, it is encouraged to provide a link to a website where information can be found. This is preferred over duplicating information, </w:t>
            </w:r>
            <w:proofErr w:type="gramStart"/>
            <w:r w:rsidRPr="00BE49E0">
              <w:t>as long as</w:t>
            </w:r>
            <w:proofErr w:type="gramEnd"/>
            <w:r w:rsidRPr="00BE49E0">
              <w:t xml:space="preserve"> it is ensured that the website link will not change. </w:t>
            </w:r>
          </w:p>
          <w:p w14:paraId="146B5542" w14:textId="0098CF30" w:rsidR="007F3520" w:rsidRPr="00BE49E0" w:rsidRDefault="007F3520" w:rsidP="005134E7">
            <w:pPr>
              <w:pStyle w:val="Instructionlist"/>
            </w:pPr>
            <w:r w:rsidRPr="00BE49E0">
              <w:t xml:space="preserve">Use Track Changes to ensure the least </w:t>
            </w:r>
            <w:r w:rsidR="008B644E" w:rsidRPr="00DC2D30">
              <w:t>number</w:t>
            </w:r>
            <w:r w:rsidRPr="00BE49E0">
              <w:t xml:space="preserve"> of revisions required for translation. </w:t>
            </w:r>
          </w:p>
          <w:p w14:paraId="74B287A9" w14:textId="1F560547" w:rsidR="007F3520" w:rsidRPr="00BE49E0" w:rsidRDefault="007F3520" w:rsidP="005134E7">
            <w:pPr>
              <w:pStyle w:val="Instructionlist"/>
            </w:pPr>
            <w:r w:rsidRPr="00BE49E0">
              <w:t xml:space="preserve">Use the Find and Replace function to replace </w:t>
            </w:r>
            <w:r w:rsidRPr="00BE49E0">
              <w:rPr>
                <w:highlight w:val="darkGray"/>
              </w:rPr>
              <w:t>&lt;</w:t>
            </w:r>
            <w:r w:rsidRPr="00DC2D30">
              <w:rPr>
                <w:highlight w:val="darkGray"/>
              </w:rPr>
              <w:t>Insert</w:t>
            </w:r>
            <w:r w:rsidR="007C19D8" w:rsidRPr="00DC2D30">
              <w:rPr>
                <w:highlight w:val="darkGray"/>
              </w:rPr>
              <w:t xml:space="preserve"> National Sport Organization</w:t>
            </w:r>
            <w:r w:rsidRPr="00BE49E0">
              <w:rPr>
                <w:highlight w:val="darkGray"/>
              </w:rPr>
              <w:t>&gt;</w:t>
            </w:r>
            <w:r w:rsidRPr="00BE49E0">
              <w:t xml:space="preserve"> </w:t>
            </w:r>
            <w:r w:rsidR="006F40C3" w:rsidRPr="00BE49E0">
              <w:t xml:space="preserve">and </w:t>
            </w:r>
            <w:r w:rsidR="006F40C3" w:rsidRPr="00BE49E0">
              <w:rPr>
                <w:highlight w:val="darkGray"/>
              </w:rPr>
              <w:t>&lt;</w:t>
            </w:r>
            <w:r w:rsidR="00B863F4" w:rsidRPr="00DC2D30">
              <w:rPr>
                <w:highlight w:val="darkGray"/>
              </w:rPr>
              <w:t>Insert Sport</w:t>
            </w:r>
            <w:r w:rsidR="006F40C3" w:rsidRPr="00BE49E0">
              <w:rPr>
                <w:highlight w:val="darkGray"/>
              </w:rPr>
              <w:t>&gt;</w:t>
            </w:r>
            <w:r w:rsidR="006F40C3" w:rsidRPr="00BE49E0">
              <w:t xml:space="preserve"> </w:t>
            </w:r>
            <w:r w:rsidRPr="00BE49E0">
              <w:t xml:space="preserve">with the full name of your </w:t>
            </w:r>
            <w:r w:rsidR="007C19D8" w:rsidRPr="00DC2D30">
              <w:t>National Sport Organization</w:t>
            </w:r>
            <w:r w:rsidRPr="00DC2D30">
              <w:t>.</w:t>
            </w:r>
            <w:r w:rsidRPr="00BE49E0">
              <w:t xml:space="preserve"> Do this before you start making any changes. </w:t>
            </w:r>
          </w:p>
          <w:p w14:paraId="000B5190" w14:textId="77777777" w:rsidR="007F3520" w:rsidRPr="00BE49E0" w:rsidRDefault="007F3520" w:rsidP="005134E7">
            <w:pPr>
              <w:pStyle w:val="Instructionlist"/>
            </w:pPr>
            <w:r w:rsidRPr="00BE49E0">
              <w:t xml:space="preserve">Use the preset Styles to format text and headings. </w:t>
            </w:r>
          </w:p>
          <w:p w14:paraId="4D44BBD5" w14:textId="42152499" w:rsidR="007F3520" w:rsidRPr="00BE49E0" w:rsidRDefault="007F3520" w:rsidP="005134E7">
            <w:pPr>
              <w:pStyle w:val="Instructionlist"/>
            </w:pPr>
            <w:r w:rsidRPr="00BE49E0">
              <w:t xml:space="preserve">Insert your </w:t>
            </w:r>
            <w:r w:rsidR="007C19D8" w:rsidRPr="00DC2D30">
              <w:t>National Sport Organization</w:t>
            </w:r>
            <w:r w:rsidRPr="00BE49E0">
              <w:t xml:space="preserve"> logo on the front cover.</w:t>
            </w:r>
          </w:p>
          <w:p w14:paraId="60E6AEE6" w14:textId="4029D713" w:rsidR="007F3520" w:rsidRPr="00BE49E0" w:rsidRDefault="007F3520" w:rsidP="005134E7">
            <w:pPr>
              <w:pStyle w:val="Instructionlist"/>
            </w:pPr>
            <w:r w:rsidRPr="00BE49E0">
              <w:t xml:space="preserve">Revise the header and footer in each section to include the name of your </w:t>
            </w:r>
            <w:r w:rsidR="007C19D8" w:rsidRPr="00DC2D30">
              <w:t>National Sport Organization</w:t>
            </w:r>
            <w:r w:rsidRPr="00BE49E0">
              <w:t xml:space="preserve"> and the relevant year.</w:t>
            </w:r>
          </w:p>
          <w:p w14:paraId="2D90D42A" w14:textId="73509302" w:rsidR="00C26B42" w:rsidRPr="00BE49E0" w:rsidRDefault="00C26B42" w:rsidP="005134E7">
            <w:pPr>
              <w:pStyle w:val="Instructionlist"/>
            </w:pPr>
            <w:r w:rsidRPr="00BE49E0">
              <w:t>Use graphics</w:t>
            </w:r>
            <w:r w:rsidR="00B725E7" w:rsidRPr="00BE49E0">
              <w:t xml:space="preserve"> provided in the </w:t>
            </w:r>
            <w:r w:rsidR="00B725E7" w:rsidRPr="00BE49E0">
              <w:rPr>
                <w:rFonts w:eastAsiaTheme="minorHAnsi"/>
              </w:rPr>
              <w:t>Logos &amp; NCCP Marketing / Logos et marketing du PNCE</w:t>
            </w:r>
            <w:r w:rsidR="00B725E7" w:rsidRPr="00DC2D30">
              <w:rPr>
                <w:rFonts w:eastAsiaTheme="minorHAnsi"/>
              </w:rPr>
              <w:t xml:space="preserve"> </w:t>
            </w:r>
            <w:r w:rsidR="00B725E7" w:rsidRPr="00BE49E0">
              <w:t xml:space="preserve">gallery of the </w:t>
            </w:r>
            <w:hyperlink r:id="rId8" w:history="1">
              <w:r w:rsidR="00B27038" w:rsidRPr="00BE49E0">
                <w:rPr>
                  <w:rStyle w:val="Hyperlink"/>
                  <w:color w:val="D20A11"/>
                </w:rPr>
                <w:t>Photo</w:t>
              </w:r>
              <w:r w:rsidR="00521916" w:rsidRPr="00BE49E0">
                <w:rPr>
                  <w:rStyle w:val="Hyperlink"/>
                  <w:color w:val="D20A11"/>
                </w:rPr>
                <w:t>S</w:t>
              </w:r>
              <w:r w:rsidR="00B27038" w:rsidRPr="00BE49E0">
                <w:rPr>
                  <w:rStyle w:val="Hyperlink"/>
                  <w:color w:val="D20A11"/>
                </w:rPr>
                <w:t>helter</w:t>
              </w:r>
            </w:hyperlink>
            <w:r w:rsidR="00B725E7" w:rsidRPr="00BE49E0">
              <w:rPr>
                <w:color w:val="D20A11"/>
              </w:rPr>
              <w:t xml:space="preserve">. </w:t>
            </w:r>
            <w:r w:rsidR="00490B55" w:rsidRPr="00BE49E0">
              <w:rPr>
                <w:color w:val="000000" w:themeColor="text1"/>
              </w:rPr>
              <w:t>Password to download elements: CAC!2010</w:t>
            </w:r>
          </w:p>
          <w:p w14:paraId="2F75B4A4" w14:textId="77777777" w:rsidR="00E97407" w:rsidRPr="00BE49E0" w:rsidRDefault="00E97407" w:rsidP="00E97407">
            <w:pPr>
              <w:pStyle w:val="Instructionlist"/>
              <w:numPr>
                <w:ilvl w:val="0"/>
                <w:numId w:val="0"/>
              </w:numPr>
            </w:pPr>
          </w:p>
          <w:p w14:paraId="41A04A64" w14:textId="7524B8F2" w:rsidR="008E4383" w:rsidRPr="00BE49E0" w:rsidRDefault="008E4383" w:rsidP="003E4A8B">
            <w:pPr>
              <w:pStyle w:val="Instructionlist"/>
              <w:numPr>
                <w:ilvl w:val="0"/>
                <w:numId w:val="0"/>
              </w:numPr>
            </w:pPr>
            <w:r w:rsidRPr="00BE49E0">
              <w:t xml:space="preserve">When you have finished </w:t>
            </w:r>
            <w:r w:rsidR="00B15F5A" w:rsidRPr="00DC2D30">
              <w:t>adapting</w:t>
            </w:r>
            <w:r w:rsidRPr="00BE49E0">
              <w:t xml:space="preserve"> the NCCP Operations Manual:</w:t>
            </w:r>
          </w:p>
          <w:p w14:paraId="27D72CAD" w14:textId="77777777" w:rsidR="007F3520" w:rsidRPr="00BE49E0" w:rsidRDefault="007F3520" w:rsidP="008E4383">
            <w:pPr>
              <w:pStyle w:val="Instructionlist"/>
            </w:pPr>
            <w:r w:rsidRPr="00BE49E0">
              <w:t xml:space="preserve">Delete this page and all other instructions </w:t>
            </w:r>
          </w:p>
          <w:p w14:paraId="0F38B81D" w14:textId="77777777" w:rsidR="008E4383" w:rsidRPr="00BE49E0" w:rsidRDefault="008E4383" w:rsidP="008E4383">
            <w:pPr>
              <w:pStyle w:val="Instructionlist"/>
            </w:pPr>
            <w:r w:rsidRPr="00BE49E0">
              <w:t>Update the table of contents</w:t>
            </w:r>
          </w:p>
          <w:p w14:paraId="11E81B72" w14:textId="0A3A11C2" w:rsidR="008E4383" w:rsidRPr="00BE49E0" w:rsidRDefault="008E4383" w:rsidP="008E4383">
            <w:pPr>
              <w:pStyle w:val="Instructionlist"/>
            </w:pPr>
            <w:r w:rsidRPr="00BE49E0">
              <w:t>Send it to your CAC Coaching Consultant for validation prior to translation</w:t>
            </w:r>
          </w:p>
        </w:tc>
      </w:tr>
    </w:tbl>
    <w:p w14:paraId="4A4C71B2" w14:textId="77777777" w:rsidR="00706B72" w:rsidRPr="00BE49E0" w:rsidRDefault="00706B72" w:rsidP="008132E5">
      <w:pPr>
        <w:rPr>
          <w:lang w:val="en-CA"/>
        </w:rPr>
      </w:pPr>
    </w:p>
    <w:p w14:paraId="6986FC68" w14:textId="77777777" w:rsidR="00706B72" w:rsidRPr="00BE49E0" w:rsidRDefault="00706B72" w:rsidP="008132E5">
      <w:pPr>
        <w:rPr>
          <w:lang w:val="en-CA"/>
        </w:rPr>
      </w:pPr>
    </w:p>
    <w:p w14:paraId="0FD62360" w14:textId="77777777" w:rsidR="00706B72" w:rsidRPr="00BE49E0" w:rsidRDefault="00706B72" w:rsidP="008132E5">
      <w:pPr>
        <w:rPr>
          <w:lang w:val="en-CA"/>
        </w:rPr>
        <w:sectPr w:rsidR="00706B72" w:rsidRPr="00BE49E0" w:rsidSect="00A43EFE">
          <w:pgSz w:w="12240" w:h="15840"/>
          <w:pgMar w:top="1440" w:right="1440" w:bottom="1440" w:left="1440" w:header="720" w:footer="720" w:gutter="0"/>
          <w:cols w:space="720"/>
          <w:docGrid w:linePitch="360"/>
        </w:sectPr>
      </w:pPr>
    </w:p>
    <w:p w14:paraId="1B8EF6FD" w14:textId="39602235" w:rsidR="00264ECE" w:rsidRPr="00BE49E0" w:rsidRDefault="00264ECE" w:rsidP="008132E5">
      <w:pPr>
        <w:rPr>
          <w:lang w:val="en-CA"/>
        </w:rPr>
      </w:pPr>
    </w:p>
    <w:p w14:paraId="2E3FDC11" w14:textId="5A06C6F4" w:rsidR="00661D5F" w:rsidRPr="00BE49E0" w:rsidRDefault="00972547" w:rsidP="008132E5">
      <w:pPr>
        <w:rPr>
          <w:lang w:val="en-CA"/>
        </w:rPr>
      </w:pPr>
      <w:r w:rsidRPr="00BE49E0">
        <w:rPr>
          <w:noProof/>
          <w:lang w:val="en-CA"/>
        </w:rPr>
        <w:drawing>
          <wp:anchor distT="0" distB="0" distL="114300" distR="114300" simplePos="0" relativeHeight="251617283" behindDoc="0" locked="0" layoutInCell="1" allowOverlap="1" wp14:anchorId="58F70D8F" wp14:editId="3EB5DA3B">
            <wp:simplePos x="0" y="0"/>
            <wp:positionH relativeFrom="margin">
              <wp:align>left</wp:align>
            </wp:positionH>
            <wp:positionV relativeFrom="paragraph">
              <wp:posOffset>175080</wp:posOffset>
            </wp:positionV>
            <wp:extent cx="2192020" cy="8229600"/>
            <wp:effectExtent l="0" t="0" r="0" b="0"/>
            <wp:wrapNone/>
            <wp:docPr id="1012430075" name="Picture 2" descr="A logo with orange and yello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0075" name="Picture 2" descr="A logo with orange and yellow colo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020" cy="8229600"/>
                    </a:xfrm>
                    <a:prstGeom prst="rect">
                      <a:avLst/>
                    </a:prstGeom>
                    <a:noFill/>
                    <a:ln>
                      <a:noFill/>
                    </a:ln>
                  </pic:spPr>
                </pic:pic>
              </a:graphicData>
            </a:graphic>
          </wp:anchor>
        </w:drawing>
      </w:r>
    </w:p>
    <w:p w14:paraId="4AF98892" w14:textId="0AE0388D" w:rsidR="00AB75B0" w:rsidRPr="00BE49E0" w:rsidRDefault="00AB75B0" w:rsidP="008132E5">
      <w:pPr>
        <w:rPr>
          <w:lang w:val="en-CA"/>
        </w:rPr>
      </w:pPr>
    </w:p>
    <w:p w14:paraId="5AB5C3FC" w14:textId="77777777" w:rsidR="00AB75B0" w:rsidRPr="00BE49E0" w:rsidRDefault="00AB75B0" w:rsidP="008132E5">
      <w:pPr>
        <w:rPr>
          <w:lang w:val="en-CA"/>
        </w:rPr>
      </w:pPr>
    </w:p>
    <w:p w14:paraId="4A31FE9C" w14:textId="1EC2C368" w:rsidR="00AB75B0" w:rsidRPr="00BE49E0" w:rsidRDefault="00AB75B0" w:rsidP="008132E5">
      <w:pPr>
        <w:pStyle w:val="Title"/>
        <w:rPr>
          <w:lang w:val="en-CA"/>
        </w:rPr>
      </w:pPr>
    </w:p>
    <w:p w14:paraId="03BD327D" w14:textId="332D1D67" w:rsidR="00AB75B0" w:rsidRPr="00BE49E0" w:rsidRDefault="006C330D" w:rsidP="008132E5">
      <w:pPr>
        <w:pStyle w:val="Title"/>
        <w:rPr>
          <w:lang w:val="en-CA"/>
        </w:rPr>
      </w:pPr>
      <w:r w:rsidRPr="00BE49E0">
        <w:rPr>
          <w:noProof/>
          <w:lang w:val="en-CA"/>
        </w:rPr>
        <w:drawing>
          <wp:anchor distT="0" distB="0" distL="114300" distR="114300" simplePos="0" relativeHeight="251617280" behindDoc="0" locked="0" layoutInCell="1" allowOverlap="1" wp14:anchorId="000D9144" wp14:editId="5B6465ED">
            <wp:simplePos x="0" y="0"/>
            <wp:positionH relativeFrom="column">
              <wp:posOffset>2781300</wp:posOffset>
            </wp:positionH>
            <wp:positionV relativeFrom="paragraph">
              <wp:posOffset>426720</wp:posOffset>
            </wp:positionV>
            <wp:extent cx="2093595" cy="914400"/>
            <wp:effectExtent l="0" t="0" r="1905" b="0"/>
            <wp:wrapThrough wrapText="bothSides">
              <wp:wrapPolygon edited="0">
                <wp:start x="0" y="0"/>
                <wp:lineTo x="0" y="21150"/>
                <wp:lineTo x="21423" y="21150"/>
                <wp:lineTo x="21423"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P CMYK STACKED E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595" cy="914400"/>
                    </a:xfrm>
                    <a:prstGeom prst="rect">
                      <a:avLst/>
                    </a:prstGeom>
                  </pic:spPr>
                </pic:pic>
              </a:graphicData>
            </a:graphic>
            <wp14:sizeRelH relativeFrom="page">
              <wp14:pctWidth>0</wp14:pctWidth>
            </wp14:sizeRelH>
            <wp14:sizeRelV relativeFrom="page">
              <wp14:pctHeight>0</wp14:pctHeight>
            </wp14:sizeRelV>
          </wp:anchor>
        </w:drawing>
      </w:r>
    </w:p>
    <w:p w14:paraId="0D5DF761" w14:textId="63A55DA7" w:rsidR="00AB75B0" w:rsidRPr="00BE49E0" w:rsidRDefault="00AB75B0" w:rsidP="008132E5">
      <w:pPr>
        <w:pStyle w:val="Title"/>
        <w:rPr>
          <w:lang w:val="en-CA"/>
        </w:rPr>
      </w:pPr>
    </w:p>
    <w:p w14:paraId="526084A9" w14:textId="7B9832A4" w:rsidR="00972547" w:rsidRPr="00BE49E0" w:rsidRDefault="00972547" w:rsidP="00A046A8">
      <w:pPr>
        <w:pStyle w:val="Title"/>
        <w:tabs>
          <w:tab w:val="left" w:pos="3960"/>
          <w:tab w:val="left" w:pos="4050"/>
        </w:tabs>
        <w:spacing w:line="240" w:lineRule="auto"/>
        <w:ind w:left="3960"/>
        <w:contextualSpacing/>
        <w:rPr>
          <w:lang w:val="en-CA"/>
        </w:rPr>
      </w:pPr>
      <w:r w:rsidRPr="00BE49E0">
        <w:rPr>
          <w:lang w:val="en-CA"/>
        </w:rPr>
        <w:t>&lt;INSERT SPORT&gt;</w:t>
      </w:r>
    </w:p>
    <w:p w14:paraId="5CFBC443" w14:textId="4869D7F7" w:rsidR="00AB75B0" w:rsidRPr="00BE49E0" w:rsidRDefault="00972547" w:rsidP="00A046A8">
      <w:pPr>
        <w:pStyle w:val="Title"/>
        <w:tabs>
          <w:tab w:val="left" w:pos="3960"/>
          <w:tab w:val="left" w:pos="4050"/>
        </w:tabs>
        <w:spacing w:line="240" w:lineRule="auto"/>
        <w:ind w:left="3960"/>
        <w:contextualSpacing/>
        <w:rPr>
          <w:lang w:val="en-CA"/>
        </w:rPr>
      </w:pPr>
      <w:r w:rsidRPr="00BE49E0">
        <w:rPr>
          <w:lang w:val="en-CA"/>
        </w:rPr>
        <w:t>NCCP Operations Manual</w:t>
      </w:r>
    </w:p>
    <w:p w14:paraId="71EE85F6" w14:textId="61D52142" w:rsidR="00AB75B0" w:rsidRPr="00BE49E0" w:rsidRDefault="00972547" w:rsidP="008132E5">
      <w:pPr>
        <w:pStyle w:val="Subtitle"/>
        <w:rPr>
          <w:lang w:val="en-CA"/>
        </w:rPr>
        <w:sectPr w:rsidR="00AB75B0" w:rsidRPr="00BE49E0" w:rsidSect="00A43EFE">
          <w:pgSz w:w="12240" w:h="15840"/>
          <w:pgMar w:top="1440" w:right="1440" w:bottom="1440" w:left="1440" w:header="720" w:footer="720" w:gutter="0"/>
          <w:cols w:space="720"/>
          <w:docGrid w:linePitch="360"/>
        </w:sectPr>
      </w:pPr>
      <w:r w:rsidRPr="00BE49E0">
        <w:rPr>
          <w:noProof/>
          <w:lang w:val="en-CA"/>
        </w:rPr>
        <mc:AlternateContent>
          <mc:Choice Requires="wps">
            <w:drawing>
              <wp:anchor distT="0" distB="0" distL="114300" distR="114300" simplePos="0" relativeHeight="251617282" behindDoc="0" locked="0" layoutInCell="1" allowOverlap="1" wp14:anchorId="2B36D864" wp14:editId="647384AD">
                <wp:simplePos x="0" y="0"/>
                <wp:positionH relativeFrom="margin">
                  <wp:posOffset>3672230</wp:posOffset>
                </wp:positionH>
                <wp:positionV relativeFrom="paragraph">
                  <wp:posOffset>1941601</wp:posOffset>
                </wp:positionV>
                <wp:extent cx="2193508" cy="841248"/>
                <wp:effectExtent l="0" t="0" r="16510" b="16510"/>
                <wp:wrapNone/>
                <wp:docPr id="196585611" name="Text Box 21"/>
                <wp:cNvGraphicFramePr/>
                <a:graphic xmlns:a="http://schemas.openxmlformats.org/drawingml/2006/main">
                  <a:graphicData uri="http://schemas.microsoft.com/office/word/2010/wordprocessingShape">
                    <wps:wsp>
                      <wps:cNvSpPr txBox="1"/>
                      <wps:spPr>
                        <a:xfrm>
                          <a:off x="0" y="0"/>
                          <a:ext cx="2193508" cy="841248"/>
                        </a:xfrm>
                        <a:prstGeom prst="rect">
                          <a:avLst/>
                        </a:prstGeom>
                        <a:solidFill>
                          <a:schemeClr val="bg1">
                            <a:lumMod val="85000"/>
                          </a:schemeClr>
                        </a:solidFill>
                        <a:ln w="6350">
                          <a:solidFill>
                            <a:prstClr val="black"/>
                          </a:solidFill>
                        </a:ln>
                      </wps:spPr>
                      <wps:txbx>
                        <w:txbxContent>
                          <w:p w14:paraId="674C2059" w14:textId="691B7E76" w:rsidR="00813B38" w:rsidRPr="008C4618" w:rsidRDefault="00813B38" w:rsidP="00813B38">
                            <w:pPr>
                              <w:pStyle w:val="Instructions"/>
                            </w:pPr>
                            <w:bookmarkStart w:id="0" w:name="_Toc212813661"/>
                            <w:r w:rsidRPr="008C4618">
                              <w:t xml:space="preserve">When </w:t>
                            </w:r>
                            <w:r w:rsidR="00A40B9C">
                              <w:t>adapting</w:t>
                            </w:r>
                            <w:r w:rsidRPr="008C4618">
                              <w:t xml:space="preserve"> the NCCP Operations Manual…</w:t>
                            </w:r>
                            <w:bookmarkEnd w:id="0"/>
                          </w:p>
                          <w:p w14:paraId="13280371" w14:textId="527B6262" w:rsidR="00972547" w:rsidRPr="00936F07" w:rsidRDefault="00972547" w:rsidP="00023182">
                            <w:pPr>
                              <w:jc w:val="center"/>
                              <w:rPr>
                                <w:lang w:val="fr-CA"/>
                              </w:rPr>
                            </w:pPr>
                            <w:r w:rsidRPr="006B5731">
                              <w:rPr>
                                <w:lang w:val="fr-CA"/>
                              </w:rPr>
                              <w:t>&lt;</w:t>
                            </w:r>
                            <w:r w:rsidR="00A40B9C">
                              <w:rPr>
                                <w:lang w:val="fr-CA"/>
                              </w:rPr>
                              <w:t>Insert sport logo</w:t>
                            </w:r>
                            <w:r w:rsidR="00A40B9C" w:rsidRPr="006B5731" w:rsidDel="00A40B9C">
                              <w:rPr>
                                <w:lang w:val="fr-CA"/>
                              </w:rPr>
                              <w:t xml:space="preserve"> </w:t>
                            </w:r>
                            <w:r w:rsidRPr="006B5731">
                              <w:rPr>
                                <w:lang w:val="fr-CA"/>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6D864" id="_x0000_t202" coordsize="21600,21600" o:spt="202" path="m,l,21600r21600,l21600,xe">
                <v:stroke joinstyle="miter"/>
                <v:path gradientshapeok="t" o:connecttype="rect"/>
              </v:shapetype>
              <v:shape id="Text Box 21" o:spid="_x0000_s1026" type="#_x0000_t202" style="position:absolute;margin-left:289.15pt;margin-top:152.9pt;width:172.7pt;height:66.25pt;z-index:251617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" fillcolor="#d8d8d8 [2732]" strokeweight=".5pt">
                <v:textbox>
                  <w:txbxContent>
                    <w:p w14:paraId="674C2059" w14:textId="691B7E76" w:rsidR="00813B38" w:rsidRPr="008C4618" w:rsidRDefault="00813B38" w:rsidP="00813B38">
                      <w:pPr>
                        <w:pStyle w:val="Instructions"/>
                      </w:pPr>
                      <w:bookmarkStart w:id="1" w:name="_Toc212813661"/>
                      <w:r w:rsidRPr="008C4618">
                        <w:t xml:space="preserve">When </w:t>
                      </w:r>
                      <w:r w:rsidR="00A40B9C">
                        <w:t>adapting</w:t>
                      </w:r>
                      <w:r w:rsidRPr="008C4618">
                        <w:t xml:space="preserve"> the NCCP Operations Manual…</w:t>
                      </w:r>
                      <w:bookmarkEnd w:id="1"/>
                    </w:p>
                    <w:p w14:paraId="13280371" w14:textId="527B6262" w:rsidR="00972547" w:rsidRPr="00936F07" w:rsidRDefault="00972547" w:rsidP="00023182">
                      <w:pPr>
                        <w:jc w:val="center"/>
                        <w:rPr>
                          <w:lang w:val="fr-CA"/>
                        </w:rPr>
                      </w:pPr>
                      <w:r w:rsidRPr="006B5731">
                        <w:rPr>
                          <w:lang w:val="fr-CA"/>
                        </w:rPr>
                        <w:t>&lt;</w:t>
                      </w:r>
                      <w:r w:rsidR="00A40B9C">
                        <w:rPr>
                          <w:lang w:val="fr-CA"/>
                        </w:rPr>
                        <w:t>Insert sport logo</w:t>
                      </w:r>
                      <w:r w:rsidR="00A40B9C" w:rsidRPr="006B5731" w:rsidDel="00A40B9C">
                        <w:rPr>
                          <w:lang w:val="fr-CA"/>
                        </w:rPr>
                        <w:t xml:space="preserve"> </w:t>
                      </w:r>
                      <w:r w:rsidRPr="006B5731">
                        <w:rPr>
                          <w:lang w:val="fr-CA"/>
                        </w:rPr>
                        <w:t>&gt;</w:t>
                      </w:r>
                    </w:p>
                  </w:txbxContent>
                </v:textbox>
                <w10:wrap anchorx="margin"/>
              </v:shape>
            </w:pict>
          </mc:Fallback>
        </mc:AlternateContent>
      </w:r>
    </w:p>
    <w:p w14:paraId="506CEBFD" w14:textId="119C69EA" w:rsidR="00B5592C" w:rsidRPr="00BE49E0" w:rsidRDefault="00966FE0" w:rsidP="008132E5">
      <w:pPr>
        <w:rPr>
          <w:color w:val="D20A11"/>
          <w:sz w:val="36"/>
          <w:szCs w:val="36"/>
          <w:lang w:val="en-CA"/>
        </w:rPr>
        <w:sectPr w:rsidR="00B5592C" w:rsidRPr="00BE49E0" w:rsidSect="00A43EFE">
          <w:pgSz w:w="12240" w:h="15840"/>
          <w:pgMar w:top="1440" w:right="1440" w:bottom="1440" w:left="1440" w:header="720" w:footer="720" w:gutter="0"/>
          <w:cols w:space="720"/>
          <w:docGrid w:linePitch="360"/>
        </w:sectPr>
      </w:pPr>
      <w:r w:rsidRPr="00BE49E0">
        <w:rPr>
          <w:rFonts w:cs="Arial"/>
          <w:noProof/>
          <w:lang w:val="en-CA"/>
        </w:rPr>
        <w:lastRenderedPageBreak/>
        <mc:AlternateContent>
          <mc:Choice Requires="wps">
            <w:drawing>
              <wp:anchor distT="0" distB="0" distL="114300" distR="114300" simplePos="0" relativeHeight="251617284" behindDoc="0" locked="0" layoutInCell="1" allowOverlap="1" wp14:anchorId="3897F22D" wp14:editId="6181ED29">
                <wp:simplePos x="0" y="0"/>
                <wp:positionH relativeFrom="margin">
                  <wp:align>right</wp:align>
                </wp:positionH>
                <wp:positionV relativeFrom="paragraph">
                  <wp:posOffset>-702259</wp:posOffset>
                </wp:positionV>
                <wp:extent cx="6137453" cy="1838325"/>
                <wp:effectExtent l="0" t="0" r="15875" b="28575"/>
                <wp:wrapNone/>
                <wp:docPr id="1222185894" name="Text Box 21"/>
                <wp:cNvGraphicFramePr/>
                <a:graphic xmlns:a="http://schemas.openxmlformats.org/drawingml/2006/main">
                  <a:graphicData uri="http://schemas.microsoft.com/office/word/2010/wordprocessingShape">
                    <wps:wsp>
                      <wps:cNvSpPr txBox="1"/>
                      <wps:spPr>
                        <a:xfrm>
                          <a:off x="0" y="0"/>
                          <a:ext cx="6137453" cy="1838325"/>
                        </a:xfrm>
                        <a:prstGeom prst="rect">
                          <a:avLst/>
                        </a:prstGeom>
                        <a:solidFill>
                          <a:schemeClr val="bg1">
                            <a:lumMod val="85000"/>
                          </a:schemeClr>
                        </a:solidFill>
                        <a:ln w="6350">
                          <a:solidFill>
                            <a:prstClr val="black"/>
                          </a:solidFill>
                        </a:ln>
                      </wps:spPr>
                      <wps:txbx>
                        <w:txbxContent>
                          <w:p w14:paraId="3293DF40" w14:textId="627A1BB9" w:rsidR="00813B38" w:rsidRPr="008C4618" w:rsidRDefault="00813B38" w:rsidP="00813B38">
                            <w:pPr>
                              <w:pStyle w:val="Instructions"/>
                            </w:pPr>
                            <w:bookmarkStart w:id="1" w:name="_Toc212813662"/>
                            <w:r w:rsidRPr="008C4618">
                              <w:t xml:space="preserve">When </w:t>
                            </w:r>
                            <w:r w:rsidR="00A40B9C">
                              <w:t>adapting</w:t>
                            </w:r>
                            <w:r w:rsidRPr="008C4618">
                              <w:t xml:space="preserve"> the NCCP Operations Manual…</w:t>
                            </w:r>
                            <w:bookmarkEnd w:id="1"/>
                          </w:p>
                          <w:p w14:paraId="13C16A7F" w14:textId="0C169BBF" w:rsidR="00966FE0" w:rsidRDefault="00966FE0" w:rsidP="008132E5">
                            <w:r w:rsidRPr="00987A01">
                              <w:t>Ensure t</w:t>
                            </w:r>
                            <w:r w:rsidR="00987A01" w:rsidRPr="00987A01">
                              <w:t>his</w:t>
                            </w:r>
                            <w:r w:rsidR="00987A01">
                              <w:t xml:space="preserve"> Partners Page</w:t>
                            </w:r>
                            <w:r w:rsidR="00987A01" w:rsidRPr="00987A01">
                              <w:t xml:space="preserve"> is the most u</w:t>
                            </w:r>
                            <w:r w:rsidR="00987A01">
                              <w:t>p-to-date version</w:t>
                            </w:r>
                            <w:r w:rsidR="00F16F71">
                              <w:t xml:space="preserve">. All current NCCP logos and manual components </w:t>
                            </w:r>
                            <w:proofErr w:type="gramStart"/>
                            <w:r w:rsidR="00F16F71">
                              <w:t>are located</w:t>
                            </w:r>
                            <w:r w:rsidR="00057123">
                              <w:t xml:space="preserve"> in</w:t>
                            </w:r>
                            <w:proofErr w:type="gramEnd"/>
                            <w:r w:rsidR="00057123">
                              <w:t xml:space="preserve"> the PhotoShelter: </w:t>
                            </w:r>
                          </w:p>
                          <w:p w14:paraId="4D1CB653" w14:textId="77777777" w:rsidR="00286041" w:rsidRPr="00286041" w:rsidRDefault="00286041" w:rsidP="00286041">
                            <w:pPr>
                              <w:rPr>
                                <w:lang w:val="fr-FR"/>
                              </w:rPr>
                            </w:pPr>
                            <w:hyperlink r:id="rId11" w:history="1">
                              <w:r w:rsidRPr="00286041">
                                <w:rPr>
                                  <w:rStyle w:val="Hyperlink"/>
                                  <w:lang w:val="fr-FR"/>
                                </w:rPr>
                                <w:t>NCCP Manual Components / Composantes des manuels du PNCE | Coach.ca</w:t>
                              </w:r>
                            </w:hyperlink>
                          </w:p>
                          <w:p w14:paraId="7466C44E" w14:textId="67E2010B" w:rsidR="00057123" w:rsidRPr="00987A01" w:rsidRDefault="00052391" w:rsidP="008132E5">
                            <w:r>
                              <w:t>P</w:t>
                            </w:r>
                            <w:r w:rsidR="00813B38">
                              <w:t>asscode to download images</w:t>
                            </w:r>
                            <w:r>
                              <w:t>: CAC!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7F22D" id="_x0000_t202" coordsize="21600,21600" o:spt="202" path="m,l,21600r21600,l21600,xe">
                <v:stroke joinstyle="miter"/>
                <v:path gradientshapeok="t" o:connecttype="rect"/>
              </v:shapetype>
              <v:shape id="_x0000_s1027" type="#_x0000_t202" style="position:absolute;margin-left:432.05pt;margin-top:-55.3pt;width:483.25pt;height:144.75pt;z-index:251617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" fillcolor="#d8d8d8 [2732]" strokeweight=".5pt">
                <v:textbox>
                  <w:txbxContent>
                    <w:p w14:paraId="3293DF40" w14:textId="627A1BB9" w:rsidR="00813B38" w:rsidRPr="008C4618" w:rsidRDefault="00813B38" w:rsidP="00813B38">
                      <w:pPr>
                        <w:pStyle w:val="Instructions"/>
                      </w:pPr>
                      <w:bookmarkStart w:id="2" w:name="_Toc212813662"/>
                      <w:r w:rsidRPr="008C4618">
                        <w:t xml:space="preserve">When </w:t>
                      </w:r>
                      <w:r w:rsidR="00A40B9C">
                        <w:t>adapting</w:t>
                      </w:r>
                      <w:r w:rsidRPr="008C4618">
                        <w:t xml:space="preserve"> the NCCP Operations Manual…</w:t>
                      </w:r>
                      <w:bookmarkEnd w:id="2"/>
                    </w:p>
                    <w:p w14:paraId="13C16A7F" w14:textId="0C169BBF" w:rsidR="00966FE0" w:rsidRDefault="00966FE0" w:rsidP="008132E5">
                      <w:r w:rsidRPr="00987A01">
                        <w:t>Ensure t</w:t>
                      </w:r>
                      <w:r w:rsidR="00987A01" w:rsidRPr="00987A01">
                        <w:t>his</w:t>
                      </w:r>
                      <w:r w:rsidR="00987A01">
                        <w:t xml:space="preserve"> Partners Page</w:t>
                      </w:r>
                      <w:r w:rsidR="00987A01" w:rsidRPr="00987A01">
                        <w:t xml:space="preserve"> is the most u</w:t>
                      </w:r>
                      <w:r w:rsidR="00987A01">
                        <w:t>p-to-date version</w:t>
                      </w:r>
                      <w:r w:rsidR="00F16F71">
                        <w:t xml:space="preserve">. All current NCCP logos and manual components </w:t>
                      </w:r>
                      <w:proofErr w:type="gramStart"/>
                      <w:r w:rsidR="00F16F71">
                        <w:t>are located</w:t>
                      </w:r>
                      <w:r w:rsidR="00057123">
                        <w:t xml:space="preserve"> in</w:t>
                      </w:r>
                      <w:proofErr w:type="gramEnd"/>
                      <w:r w:rsidR="00057123">
                        <w:t xml:space="preserve"> the PhotoShelter: </w:t>
                      </w:r>
                    </w:p>
                    <w:p w14:paraId="4D1CB653" w14:textId="77777777" w:rsidR="00286041" w:rsidRPr="00286041" w:rsidRDefault="00286041" w:rsidP="00286041">
                      <w:pPr>
                        <w:rPr>
                          <w:lang w:val="fr-FR"/>
                        </w:rPr>
                      </w:pPr>
                      <w:hyperlink r:id="rId12" w:history="1">
                        <w:r w:rsidRPr="00286041">
                          <w:rPr>
                            <w:rStyle w:val="Hyperlink"/>
                            <w:lang w:val="fr-FR"/>
                          </w:rPr>
                          <w:t>NCCP Manual Components / Composantes des manuels du PNCE | Coach.ca</w:t>
                        </w:r>
                      </w:hyperlink>
                    </w:p>
                    <w:p w14:paraId="7466C44E" w14:textId="67E2010B" w:rsidR="00057123" w:rsidRPr="00987A01" w:rsidRDefault="00052391" w:rsidP="008132E5">
                      <w:r>
                        <w:t>P</w:t>
                      </w:r>
                      <w:r w:rsidR="00813B38">
                        <w:t>asscode to download images</w:t>
                      </w:r>
                      <w:r>
                        <w:t>: CAC!2010</w:t>
                      </w:r>
                    </w:p>
                  </w:txbxContent>
                </v:textbox>
                <w10:wrap anchorx="margin"/>
              </v:shape>
            </w:pict>
          </mc:Fallback>
        </mc:AlternateContent>
      </w:r>
      <w:r w:rsidR="00B5592C" w:rsidRPr="00BE49E0">
        <w:rPr>
          <w:noProof/>
          <w:lang w:val="en-CA"/>
        </w:rPr>
        <w:drawing>
          <wp:anchor distT="0" distB="0" distL="114300" distR="114300" simplePos="0" relativeHeight="251617281" behindDoc="0" locked="0" layoutInCell="1" allowOverlap="1" wp14:anchorId="7FD85E25" wp14:editId="35A70B91">
            <wp:simplePos x="0" y="0"/>
            <wp:positionH relativeFrom="page">
              <wp:align>right</wp:align>
            </wp:positionH>
            <wp:positionV relativeFrom="page">
              <wp:posOffset>400050</wp:posOffset>
            </wp:positionV>
            <wp:extent cx="7770812" cy="10058400"/>
            <wp:effectExtent l="0" t="0" r="1905" b="0"/>
            <wp:wrapSquare wrapText="bothSides"/>
            <wp:docPr id="6" name="Picture 6" descr="A group of logo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logos and symbol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770812" cy="10058400"/>
                    </a:xfrm>
                    <a:prstGeom prst="rect">
                      <a:avLst/>
                    </a:prstGeom>
                  </pic:spPr>
                </pic:pic>
              </a:graphicData>
            </a:graphic>
            <wp14:sizeRelH relativeFrom="margin">
              <wp14:pctWidth>0</wp14:pctWidth>
            </wp14:sizeRelH>
            <wp14:sizeRelV relativeFrom="margin">
              <wp14:pctHeight>0</wp14:pctHeight>
            </wp14:sizeRelV>
          </wp:anchor>
        </w:drawing>
      </w:r>
    </w:p>
    <w:p w14:paraId="352886AD" w14:textId="77777777" w:rsidR="00B5592C" w:rsidRPr="00BE49E0" w:rsidRDefault="00B5592C" w:rsidP="008132E5">
      <w:pPr>
        <w:rPr>
          <w:b/>
          <w:bCs/>
          <w:color w:val="D20A11"/>
          <w:sz w:val="44"/>
          <w:szCs w:val="44"/>
          <w:lang w:val="en-CA"/>
        </w:rPr>
      </w:pPr>
      <w:r w:rsidRPr="00BE49E0">
        <w:rPr>
          <w:b/>
          <w:bCs/>
          <w:color w:val="D20A11"/>
          <w:sz w:val="44"/>
          <w:szCs w:val="44"/>
          <w:lang w:val="en-CA"/>
        </w:rPr>
        <w:lastRenderedPageBreak/>
        <w:t>Table of contents</w:t>
      </w:r>
    </w:p>
    <w:p w14:paraId="4575CE3C" w14:textId="77777777" w:rsidR="00490B55" w:rsidRPr="00BE49E0" w:rsidRDefault="00490B55" w:rsidP="008132E5">
      <w:pPr>
        <w:rPr>
          <w:lang w:val="en-CA"/>
        </w:rPr>
      </w:pPr>
    </w:p>
    <w:p w14:paraId="16BF0A1A" w14:textId="70D682CD" w:rsidR="005C538B" w:rsidRDefault="00490B55">
      <w:pPr>
        <w:pStyle w:val="TOC2"/>
        <w:tabs>
          <w:tab w:val="right" w:leader="dot" w:pos="9350"/>
        </w:tabs>
        <w:rPr>
          <w:rFonts w:asciiTheme="minorHAnsi" w:eastAsiaTheme="minorEastAsia" w:hAnsiTheme="minorHAnsi"/>
          <w:noProof/>
        </w:rPr>
      </w:pPr>
      <w:r w:rsidRPr="00DC2D30">
        <w:rPr>
          <w:b/>
          <w:bCs/>
          <w:color w:val="D20A11"/>
          <w:sz w:val="36"/>
          <w:szCs w:val="36"/>
          <w:lang w:val="en-CA"/>
        </w:rPr>
        <w:fldChar w:fldCharType="begin"/>
      </w:r>
      <w:r w:rsidRPr="00DC2D30">
        <w:rPr>
          <w:bCs/>
          <w:color w:val="D20A11"/>
          <w:sz w:val="36"/>
          <w:szCs w:val="36"/>
          <w:lang w:val="en-CA"/>
        </w:rPr>
        <w:instrText xml:space="preserve"> TOC \o "1-2" \h \z \u </w:instrText>
      </w:r>
      <w:r w:rsidRPr="00DC2D30">
        <w:rPr>
          <w:b/>
          <w:bCs/>
          <w:color w:val="D20A11"/>
          <w:sz w:val="36"/>
          <w:szCs w:val="36"/>
          <w:lang w:val="en-CA"/>
        </w:rPr>
        <w:fldChar w:fldCharType="separate"/>
      </w:r>
      <w:hyperlink w:anchor="_Toc212813661" w:history="1">
        <w:r w:rsidR="005C538B" w:rsidRPr="00A54675">
          <w:rPr>
            <w:rStyle w:val="Hyperlink"/>
            <w:noProof/>
          </w:rPr>
          <w:t>When adapting the NCCP Operations Manual…</w:t>
        </w:r>
        <w:r w:rsidR="005C538B">
          <w:rPr>
            <w:noProof/>
            <w:webHidden/>
          </w:rPr>
          <w:tab/>
        </w:r>
        <w:r w:rsidR="005C538B">
          <w:rPr>
            <w:noProof/>
            <w:webHidden/>
          </w:rPr>
          <w:fldChar w:fldCharType="begin"/>
        </w:r>
        <w:r w:rsidR="005C538B">
          <w:rPr>
            <w:noProof/>
            <w:webHidden/>
          </w:rPr>
          <w:instrText xml:space="preserve"> PAGEREF _Toc212813661 \h </w:instrText>
        </w:r>
        <w:r w:rsidR="005C538B">
          <w:rPr>
            <w:noProof/>
            <w:webHidden/>
          </w:rPr>
        </w:r>
        <w:r w:rsidR="005C538B">
          <w:rPr>
            <w:noProof/>
            <w:webHidden/>
          </w:rPr>
          <w:fldChar w:fldCharType="separate"/>
        </w:r>
        <w:r w:rsidR="005C538B">
          <w:rPr>
            <w:noProof/>
            <w:webHidden/>
          </w:rPr>
          <w:t>2</w:t>
        </w:r>
        <w:r w:rsidR="005C538B">
          <w:rPr>
            <w:noProof/>
            <w:webHidden/>
          </w:rPr>
          <w:fldChar w:fldCharType="end"/>
        </w:r>
      </w:hyperlink>
    </w:p>
    <w:p w14:paraId="39F33AFF" w14:textId="67213DAC" w:rsidR="005C538B" w:rsidRDefault="005C538B">
      <w:pPr>
        <w:pStyle w:val="TOC2"/>
        <w:tabs>
          <w:tab w:val="right" w:leader="dot" w:pos="9350"/>
        </w:tabs>
        <w:rPr>
          <w:rFonts w:asciiTheme="minorHAnsi" w:eastAsiaTheme="minorEastAsia" w:hAnsiTheme="minorHAnsi"/>
          <w:noProof/>
        </w:rPr>
      </w:pPr>
      <w:hyperlink w:anchor="_Toc212813662"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62 \h </w:instrText>
        </w:r>
        <w:r>
          <w:rPr>
            <w:noProof/>
            <w:webHidden/>
          </w:rPr>
        </w:r>
        <w:r>
          <w:rPr>
            <w:noProof/>
            <w:webHidden/>
          </w:rPr>
          <w:fldChar w:fldCharType="separate"/>
        </w:r>
        <w:r>
          <w:rPr>
            <w:noProof/>
            <w:webHidden/>
          </w:rPr>
          <w:t>3</w:t>
        </w:r>
        <w:r>
          <w:rPr>
            <w:noProof/>
            <w:webHidden/>
          </w:rPr>
          <w:fldChar w:fldCharType="end"/>
        </w:r>
      </w:hyperlink>
    </w:p>
    <w:p w14:paraId="432B2147" w14:textId="3AD23D83" w:rsidR="005C538B" w:rsidRDefault="005C538B">
      <w:pPr>
        <w:pStyle w:val="TOC2"/>
        <w:tabs>
          <w:tab w:val="right" w:leader="dot" w:pos="9350"/>
        </w:tabs>
        <w:rPr>
          <w:rFonts w:asciiTheme="minorHAnsi" w:eastAsiaTheme="minorEastAsia" w:hAnsiTheme="minorHAnsi"/>
          <w:noProof/>
        </w:rPr>
      </w:pPr>
      <w:hyperlink w:anchor="_Toc212813663"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63 \h </w:instrText>
        </w:r>
        <w:r>
          <w:rPr>
            <w:noProof/>
            <w:webHidden/>
          </w:rPr>
        </w:r>
        <w:r>
          <w:rPr>
            <w:noProof/>
            <w:webHidden/>
          </w:rPr>
          <w:fldChar w:fldCharType="separate"/>
        </w:r>
        <w:r>
          <w:rPr>
            <w:noProof/>
            <w:webHidden/>
          </w:rPr>
          <w:t>8</w:t>
        </w:r>
        <w:r>
          <w:rPr>
            <w:noProof/>
            <w:webHidden/>
          </w:rPr>
          <w:fldChar w:fldCharType="end"/>
        </w:r>
      </w:hyperlink>
    </w:p>
    <w:p w14:paraId="68A8760F" w14:textId="32BC9C49" w:rsidR="005C538B" w:rsidRDefault="005C538B">
      <w:pPr>
        <w:pStyle w:val="TOC1"/>
        <w:rPr>
          <w:rFonts w:asciiTheme="minorHAnsi" w:eastAsiaTheme="minorEastAsia" w:hAnsiTheme="minorHAnsi"/>
          <w:b w:val="0"/>
          <w:noProof/>
        </w:rPr>
      </w:pPr>
      <w:hyperlink w:anchor="_Toc212813664" w:history="1">
        <w:r w:rsidRPr="00A54675">
          <w:rPr>
            <w:rStyle w:val="Hyperlink"/>
            <w:noProof/>
            <w:lang w:val="en-CA"/>
          </w:rPr>
          <w:t>1.</w:t>
        </w:r>
        <w:r>
          <w:rPr>
            <w:rFonts w:asciiTheme="minorHAnsi" w:eastAsiaTheme="minorEastAsia" w:hAnsiTheme="minorHAnsi"/>
            <w:b w:val="0"/>
            <w:noProof/>
          </w:rPr>
          <w:tab/>
        </w:r>
        <w:r w:rsidRPr="00A54675">
          <w:rPr>
            <w:rStyle w:val="Hyperlink"/>
            <w:noProof/>
            <w:highlight w:val="darkGray"/>
            <w:lang w:val="en-CA"/>
          </w:rPr>
          <w:t>&lt;Insert National Sport Organization&gt;</w:t>
        </w:r>
        <w:r w:rsidRPr="00A54675">
          <w:rPr>
            <w:rStyle w:val="Hyperlink"/>
            <w:noProof/>
            <w:lang w:val="en-CA"/>
          </w:rPr>
          <w:t xml:space="preserve"> and Coach Development</w:t>
        </w:r>
        <w:r>
          <w:rPr>
            <w:noProof/>
            <w:webHidden/>
          </w:rPr>
          <w:tab/>
        </w:r>
        <w:r>
          <w:rPr>
            <w:noProof/>
            <w:webHidden/>
          </w:rPr>
          <w:fldChar w:fldCharType="begin"/>
        </w:r>
        <w:r>
          <w:rPr>
            <w:noProof/>
            <w:webHidden/>
          </w:rPr>
          <w:instrText xml:space="preserve"> PAGEREF _Toc212813664 \h </w:instrText>
        </w:r>
        <w:r>
          <w:rPr>
            <w:noProof/>
            <w:webHidden/>
          </w:rPr>
        </w:r>
        <w:r>
          <w:rPr>
            <w:noProof/>
            <w:webHidden/>
          </w:rPr>
          <w:fldChar w:fldCharType="separate"/>
        </w:r>
        <w:r>
          <w:rPr>
            <w:noProof/>
            <w:webHidden/>
          </w:rPr>
          <w:t>9</w:t>
        </w:r>
        <w:r>
          <w:rPr>
            <w:noProof/>
            <w:webHidden/>
          </w:rPr>
          <w:fldChar w:fldCharType="end"/>
        </w:r>
      </w:hyperlink>
    </w:p>
    <w:p w14:paraId="21C6126A" w14:textId="72EC6560" w:rsidR="005C538B" w:rsidRDefault="005C538B">
      <w:pPr>
        <w:pStyle w:val="TOC2"/>
        <w:tabs>
          <w:tab w:val="left" w:pos="960"/>
          <w:tab w:val="right" w:leader="dot" w:pos="9350"/>
        </w:tabs>
        <w:rPr>
          <w:rFonts w:asciiTheme="minorHAnsi" w:eastAsiaTheme="minorEastAsia" w:hAnsiTheme="minorHAnsi"/>
          <w:noProof/>
        </w:rPr>
      </w:pPr>
      <w:hyperlink w:anchor="_Toc212813665" w:history="1">
        <w:r w:rsidRPr="00A54675">
          <w:rPr>
            <w:rStyle w:val="Hyperlink"/>
            <w:noProof/>
            <w:lang w:val="en-CA"/>
          </w:rPr>
          <w:t>1.1</w:t>
        </w:r>
        <w:r>
          <w:rPr>
            <w:rFonts w:asciiTheme="minorHAnsi" w:eastAsiaTheme="minorEastAsia" w:hAnsiTheme="minorHAnsi"/>
            <w:noProof/>
          </w:rPr>
          <w:tab/>
        </w:r>
        <w:r w:rsidRPr="00A54675">
          <w:rPr>
            <w:rStyle w:val="Hyperlink"/>
            <w:noProof/>
            <w:lang w:val="en-CA"/>
          </w:rPr>
          <w:t>Mission, Vision and Values</w:t>
        </w:r>
        <w:r>
          <w:rPr>
            <w:noProof/>
            <w:webHidden/>
          </w:rPr>
          <w:tab/>
        </w:r>
        <w:r>
          <w:rPr>
            <w:noProof/>
            <w:webHidden/>
          </w:rPr>
          <w:fldChar w:fldCharType="begin"/>
        </w:r>
        <w:r>
          <w:rPr>
            <w:noProof/>
            <w:webHidden/>
          </w:rPr>
          <w:instrText xml:space="preserve"> PAGEREF _Toc212813665 \h </w:instrText>
        </w:r>
        <w:r>
          <w:rPr>
            <w:noProof/>
            <w:webHidden/>
          </w:rPr>
        </w:r>
        <w:r>
          <w:rPr>
            <w:noProof/>
            <w:webHidden/>
          </w:rPr>
          <w:fldChar w:fldCharType="separate"/>
        </w:r>
        <w:r>
          <w:rPr>
            <w:noProof/>
            <w:webHidden/>
          </w:rPr>
          <w:t>9</w:t>
        </w:r>
        <w:r>
          <w:rPr>
            <w:noProof/>
            <w:webHidden/>
          </w:rPr>
          <w:fldChar w:fldCharType="end"/>
        </w:r>
      </w:hyperlink>
    </w:p>
    <w:p w14:paraId="46BD34BD" w14:textId="22FDA849" w:rsidR="005C538B" w:rsidRDefault="005C538B">
      <w:pPr>
        <w:pStyle w:val="TOC2"/>
        <w:tabs>
          <w:tab w:val="right" w:leader="dot" w:pos="9350"/>
        </w:tabs>
        <w:rPr>
          <w:rFonts w:asciiTheme="minorHAnsi" w:eastAsiaTheme="minorEastAsia" w:hAnsiTheme="minorHAnsi"/>
          <w:noProof/>
        </w:rPr>
      </w:pPr>
      <w:hyperlink w:anchor="_Toc212813666"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66 \h </w:instrText>
        </w:r>
        <w:r>
          <w:rPr>
            <w:noProof/>
            <w:webHidden/>
          </w:rPr>
        </w:r>
        <w:r>
          <w:rPr>
            <w:noProof/>
            <w:webHidden/>
          </w:rPr>
          <w:fldChar w:fldCharType="separate"/>
        </w:r>
        <w:r>
          <w:rPr>
            <w:noProof/>
            <w:webHidden/>
          </w:rPr>
          <w:t>9</w:t>
        </w:r>
        <w:r>
          <w:rPr>
            <w:noProof/>
            <w:webHidden/>
          </w:rPr>
          <w:fldChar w:fldCharType="end"/>
        </w:r>
      </w:hyperlink>
    </w:p>
    <w:p w14:paraId="639D1465" w14:textId="0F4DF7B8" w:rsidR="005C538B" w:rsidRDefault="005C538B">
      <w:pPr>
        <w:pStyle w:val="TOC2"/>
        <w:tabs>
          <w:tab w:val="left" w:pos="960"/>
          <w:tab w:val="right" w:leader="dot" w:pos="9350"/>
        </w:tabs>
        <w:rPr>
          <w:rFonts w:asciiTheme="minorHAnsi" w:eastAsiaTheme="minorEastAsia" w:hAnsiTheme="minorHAnsi"/>
          <w:noProof/>
        </w:rPr>
      </w:pPr>
      <w:hyperlink w:anchor="_Toc212813667" w:history="1">
        <w:r w:rsidRPr="00A54675">
          <w:rPr>
            <w:rStyle w:val="Hyperlink"/>
            <w:noProof/>
            <w:lang w:val="en-CA"/>
          </w:rPr>
          <w:t>1.2</w:t>
        </w:r>
        <w:r>
          <w:rPr>
            <w:rFonts w:asciiTheme="minorHAnsi" w:eastAsiaTheme="minorEastAsia" w:hAnsiTheme="minorHAnsi"/>
            <w:noProof/>
          </w:rPr>
          <w:tab/>
        </w:r>
        <w:r w:rsidRPr="00A54675">
          <w:rPr>
            <w:rStyle w:val="Hyperlink"/>
            <w:noProof/>
            <w:lang w:val="en-CA"/>
          </w:rPr>
          <w:t>Partners in Coach Education</w:t>
        </w:r>
        <w:r>
          <w:rPr>
            <w:noProof/>
            <w:webHidden/>
          </w:rPr>
          <w:tab/>
        </w:r>
        <w:r>
          <w:rPr>
            <w:noProof/>
            <w:webHidden/>
          </w:rPr>
          <w:fldChar w:fldCharType="begin"/>
        </w:r>
        <w:r>
          <w:rPr>
            <w:noProof/>
            <w:webHidden/>
          </w:rPr>
          <w:instrText xml:space="preserve"> PAGEREF _Toc212813667 \h </w:instrText>
        </w:r>
        <w:r>
          <w:rPr>
            <w:noProof/>
            <w:webHidden/>
          </w:rPr>
        </w:r>
        <w:r>
          <w:rPr>
            <w:noProof/>
            <w:webHidden/>
          </w:rPr>
          <w:fldChar w:fldCharType="separate"/>
        </w:r>
        <w:r>
          <w:rPr>
            <w:noProof/>
            <w:webHidden/>
          </w:rPr>
          <w:t>9</w:t>
        </w:r>
        <w:r>
          <w:rPr>
            <w:noProof/>
            <w:webHidden/>
          </w:rPr>
          <w:fldChar w:fldCharType="end"/>
        </w:r>
      </w:hyperlink>
    </w:p>
    <w:p w14:paraId="1C244973" w14:textId="5256D9F0" w:rsidR="005C538B" w:rsidRDefault="005C538B">
      <w:pPr>
        <w:pStyle w:val="TOC2"/>
        <w:tabs>
          <w:tab w:val="right" w:leader="dot" w:pos="9350"/>
        </w:tabs>
        <w:rPr>
          <w:rFonts w:asciiTheme="minorHAnsi" w:eastAsiaTheme="minorEastAsia" w:hAnsiTheme="minorHAnsi"/>
          <w:noProof/>
        </w:rPr>
      </w:pPr>
      <w:hyperlink w:anchor="_Toc212813668"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68 \h </w:instrText>
        </w:r>
        <w:r>
          <w:rPr>
            <w:noProof/>
            <w:webHidden/>
          </w:rPr>
        </w:r>
        <w:r>
          <w:rPr>
            <w:noProof/>
            <w:webHidden/>
          </w:rPr>
          <w:fldChar w:fldCharType="separate"/>
        </w:r>
        <w:r>
          <w:rPr>
            <w:noProof/>
            <w:webHidden/>
          </w:rPr>
          <w:t>11</w:t>
        </w:r>
        <w:r>
          <w:rPr>
            <w:noProof/>
            <w:webHidden/>
          </w:rPr>
          <w:fldChar w:fldCharType="end"/>
        </w:r>
      </w:hyperlink>
    </w:p>
    <w:p w14:paraId="372283B0" w14:textId="69DE420D" w:rsidR="005C538B" w:rsidRDefault="005C538B">
      <w:pPr>
        <w:pStyle w:val="TOC1"/>
        <w:rPr>
          <w:rFonts w:asciiTheme="minorHAnsi" w:eastAsiaTheme="minorEastAsia" w:hAnsiTheme="minorHAnsi"/>
          <w:b w:val="0"/>
          <w:noProof/>
        </w:rPr>
      </w:pPr>
      <w:hyperlink w:anchor="_Toc212813669" w:history="1">
        <w:r w:rsidRPr="00A54675">
          <w:rPr>
            <w:rStyle w:val="Hyperlink"/>
            <w:noProof/>
            <w:lang w:val="en-CA"/>
          </w:rPr>
          <w:t>2.</w:t>
        </w:r>
        <w:r>
          <w:rPr>
            <w:rFonts w:asciiTheme="minorHAnsi" w:eastAsiaTheme="minorEastAsia" w:hAnsiTheme="minorHAnsi"/>
            <w:b w:val="0"/>
            <w:noProof/>
          </w:rPr>
          <w:tab/>
        </w:r>
        <w:r w:rsidRPr="00A54675">
          <w:rPr>
            <w:rStyle w:val="Hyperlink"/>
            <w:noProof/>
            <w:lang w:val="en-CA"/>
          </w:rPr>
          <w:t>The NCCP Model</w:t>
        </w:r>
        <w:r>
          <w:rPr>
            <w:noProof/>
            <w:webHidden/>
          </w:rPr>
          <w:tab/>
        </w:r>
        <w:r>
          <w:rPr>
            <w:noProof/>
            <w:webHidden/>
          </w:rPr>
          <w:fldChar w:fldCharType="begin"/>
        </w:r>
        <w:r>
          <w:rPr>
            <w:noProof/>
            <w:webHidden/>
          </w:rPr>
          <w:instrText xml:space="preserve"> PAGEREF _Toc212813669 \h </w:instrText>
        </w:r>
        <w:r>
          <w:rPr>
            <w:noProof/>
            <w:webHidden/>
          </w:rPr>
        </w:r>
        <w:r>
          <w:rPr>
            <w:noProof/>
            <w:webHidden/>
          </w:rPr>
          <w:fldChar w:fldCharType="separate"/>
        </w:r>
        <w:r>
          <w:rPr>
            <w:noProof/>
            <w:webHidden/>
          </w:rPr>
          <w:t>12</w:t>
        </w:r>
        <w:r>
          <w:rPr>
            <w:noProof/>
            <w:webHidden/>
          </w:rPr>
          <w:fldChar w:fldCharType="end"/>
        </w:r>
      </w:hyperlink>
    </w:p>
    <w:p w14:paraId="4222D8A5" w14:textId="1B9813D7" w:rsidR="005C538B" w:rsidRDefault="005C538B">
      <w:pPr>
        <w:pStyle w:val="TOC2"/>
        <w:tabs>
          <w:tab w:val="left" w:pos="960"/>
          <w:tab w:val="right" w:leader="dot" w:pos="9350"/>
        </w:tabs>
        <w:rPr>
          <w:rFonts w:asciiTheme="minorHAnsi" w:eastAsiaTheme="minorEastAsia" w:hAnsiTheme="minorHAnsi"/>
          <w:noProof/>
        </w:rPr>
      </w:pPr>
      <w:hyperlink w:anchor="_Toc212813670" w:history="1">
        <w:r w:rsidRPr="00A54675">
          <w:rPr>
            <w:rStyle w:val="Hyperlink"/>
            <w:noProof/>
            <w:lang w:val="en-CA"/>
          </w:rPr>
          <w:t>2.1</w:t>
        </w:r>
        <w:r>
          <w:rPr>
            <w:rFonts w:asciiTheme="minorHAnsi" w:eastAsiaTheme="minorEastAsia" w:hAnsiTheme="minorHAnsi"/>
            <w:noProof/>
          </w:rPr>
          <w:tab/>
        </w:r>
        <w:r w:rsidRPr="00A54675">
          <w:rPr>
            <w:rStyle w:val="Hyperlink"/>
            <w:noProof/>
            <w:lang w:val="en-CA"/>
          </w:rPr>
          <w:t>NCCP Streams and Contexts</w:t>
        </w:r>
        <w:r>
          <w:rPr>
            <w:noProof/>
            <w:webHidden/>
          </w:rPr>
          <w:tab/>
        </w:r>
        <w:r>
          <w:rPr>
            <w:noProof/>
            <w:webHidden/>
          </w:rPr>
          <w:fldChar w:fldCharType="begin"/>
        </w:r>
        <w:r>
          <w:rPr>
            <w:noProof/>
            <w:webHidden/>
          </w:rPr>
          <w:instrText xml:space="preserve"> PAGEREF _Toc212813670 \h </w:instrText>
        </w:r>
        <w:r>
          <w:rPr>
            <w:noProof/>
            <w:webHidden/>
          </w:rPr>
        </w:r>
        <w:r>
          <w:rPr>
            <w:noProof/>
            <w:webHidden/>
          </w:rPr>
          <w:fldChar w:fldCharType="separate"/>
        </w:r>
        <w:r>
          <w:rPr>
            <w:noProof/>
            <w:webHidden/>
          </w:rPr>
          <w:t>13</w:t>
        </w:r>
        <w:r>
          <w:rPr>
            <w:noProof/>
            <w:webHidden/>
          </w:rPr>
          <w:fldChar w:fldCharType="end"/>
        </w:r>
      </w:hyperlink>
    </w:p>
    <w:p w14:paraId="4DDE0663" w14:textId="46D500FC" w:rsidR="005C538B" w:rsidRDefault="005C538B">
      <w:pPr>
        <w:pStyle w:val="TOC2"/>
        <w:tabs>
          <w:tab w:val="right" w:leader="dot" w:pos="9350"/>
        </w:tabs>
        <w:rPr>
          <w:rFonts w:asciiTheme="minorHAnsi" w:eastAsiaTheme="minorEastAsia" w:hAnsiTheme="minorHAnsi"/>
          <w:noProof/>
        </w:rPr>
      </w:pPr>
      <w:hyperlink w:anchor="_Toc212813671"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71 \h </w:instrText>
        </w:r>
        <w:r>
          <w:rPr>
            <w:noProof/>
            <w:webHidden/>
          </w:rPr>
        </w:r>
        <w:r>
          <w:rPr>
            <w:noProof/>
            <w:webHidden/>
          </w:rPr>
          <w:fldChar w:fldCharType="separate"/>
        </w:r>
        <w:r>
          <w:rPr>
            <w:noProof/>
            <w:webHidden/>
          </w:rPr>
          <w:t>16</w:t>
        </w:r>
        <w:r>
          <w:rPr>
            <w:noProof/>
            <w:webHidden/>
          </w:rPr>
          <w:fldChar w:fldCharType="end"/>
        </w:r>
      </w:hyperlink>
    </w:p>
    <w:p w14:paraId="59A7D2A3" w14:textId="5E9F29E9" w:rsidR="005C538B" w:rsidRDefault="005C538B">
      <w:pPr>
        <w:pStyle w:val="TOC2"/>
        <w:tabs>
          <w:tab w:val="left" w:pos="960"/>
          <w:tab w:val="right" w:leader="dot" w:pos="9350"/>
        </w:tabs>
        <w:rPr>
          <w:rFonts w:asciiTheme="minorHAnsi" w:eastAsiaTheme="minorEastAsia" w:hAnsiTheme="minorHAnsi"/>
          <w:noProof/>
        </w:rPr>
      </w:pPr>
      <w:hyperlink w:anchor="_Toc212813672" w:history="1">
        <w:r w:rsidRPr="00A54675">
          <w:rPr>
            <w:rStyle w:val="Hyperlink"/>
            <w:noProof/>
            <w:lang w:val="en-CA"/>
          </w:rPr>
          <w:t>2.2</w:t>
        </w:r>
        <w:r>
          <w:rPr>
            <w:rFonts w:asciiTheme="minorHAnsi" w:eastAsiaTheme="minorEastAsia" w:hAnsiTheme="minorHAnsi"/>
            <w:noProof/>
          </w:rPr>
          <w:tab/>
        </w:r>
        <w:r w:rsidRPr="00A54675">
          <w:rPr>
            <w:rStyle w:val="Hyperlink"/>
            <w:noProof/>
            <w:lang w:val="en-CA"/>
          </w:rPr>
          <w:t>Training versus Certification in the NCCP</w:t>
        </w:r>
        <w:r>
          <w:rPr>
            <w:noProof/>
            <w:webHidden/>
          </w:rPr>
          <w:tab/>
        </w:r>
        <w:r>
          <w:rPr>
            <w:noProof/>
            <w:webHidden/>
          </w:rPr>
          <w:fldChar w:fldCharType="begin"/>
        </w:r>
        <w:r>
          <w:rPr>
            <w:noProof/>
            <w:webHidden/>
          </w:rPr>
          <w:instrText xml:space="preserve"> PAGEREF _Toc212813672 \h </w:instrText>
        </w:r>
        <w:r>
          <w:rPr>
            <w:noProof/>
            <w:webHidden/>
          </w:rPr>
        </w:r>
        <w:r>
          <w:rPr>
            <w:noProof/>
            <w:webHidden/>
          </w:rPr>
          <w:fldChar w:fldCharType="separate"/>
        </w:r>
        <w:r>
          <w:rPr>
            <w:noProof/>
            <w:webHidden/>
          </w:rPr>
          <w:t>17</w:t>
        </w:r>
        <w:r>
          <w:rPr>
            <w:noProof/>
            <w:webHidden/>
          </w:rPr>
          <w:fldChar w:fldCharType="end"/>
        </w:r>
      </w:hyperlink>
    </w:p>
    <w:p w14:paraId="1648ACC8" w14:textId="7823B0D1" w:rsidR="005C538B" w:rsidRDefault="005C538B">
      <w:pPr>
        <w:pStyle w:val="TOC1"/>
        <w:rPr>
          <w:rFonts w:asciiTheme="minorHAnsi" w:eastAsiaTheme="minorEastAsia" w:hAnsiTheme="minorHAnsi"/>
          <w:b w:val="0"/>
          <w:noProof/>
        </w:rPr>
      </w:pPr>
      <w:hyperlink w:anchor="_Toc212813673" w:history="1">
        <w:r w:rsidRPr="00A54675">
          <w:rPr>
            <w:rStyle w:val="Hyperlink"/>
            <w:noProof/>
            <w:lang w:val="en-CA"/>
          </w:rPr>
          <w:t>3.</w:t>
        </w:r>
        <w:r>
          <w:rPr>
            <w:rFonts w:asciiTheme="minorHAnsi" w:eastAsiaTheme="minorEastAsia" w:hAnsiTheme="minorHAnsi"/>
            <w:b w:val="0"/>
            <w:noProof/>
          </w:rPr>
          <w:tab/>
        </w:r>
        <w:r w:rsidRPr="00A54675">
          <w:rPr>
            <w:rStyle w:val="Hyperlink"/>
            <w:noProof/>
            <w:lang w:val="en-CA"/>
          </w:rPr>
          <w:t>Coach Development Model</w:t>
        </w:r>
        <w:r>
          <w:rPr>
            <w:noProof/>
            <w:webHidden/>
          </w:rPr>
          <w:tab/>
        </w:r>
        <w:r>
          <w:rPr>
            <w:noProof/>
            <w:webHidden/>
          </w:rPr>
          <w:fldChar w:fldCharType="begin"/>
        </w:r>
        <w:r>
          <w:rPr>
            <w:noProof/>
            <w:webHidden/>
          </w:rPr>
          <w:instrText xml:space="preserve"> PAGEREF _Toc212813673 \h </w:instrText>
        </w:r>
        <w:r>
          <w:rPr>
            <w:noProof/>
            <w:webHidden/>
          </w:rPr>
        </w:r>
        <w:r>
          <w:rPr>
            <w:noProof/>
            <w:webHidden/>
          </w:rPr>
          <w:fldChar w:fldCharType="separate"/>
        </w:r>
        <w:r>
          <w:rPr>
            <w:noProof/>
            <w:webHidden/>
          </w:rPr>
          <w:t>18</w:t>
        </w:r>
        <w:r>
          <w:rPr>
            <w:noProof/>
            <w:webHidden/>
          </w:rPr>
          <w:fldChar w:fldCharType="end"/>
        </w:r>
      </w:hyperlink>
    </w:p>
    <w:p w14:paraId="7D1927E7" w14:textId="09419547" w:rsidR="005C538B" w:rsidRDefault="005C538B">
      <w:pPr>
        <w:pStyle w:val="TOC2"/>
        <w:tabs>
          <w:tab w:val="right" w:leader="dot" w:pos="9350"/>
        </w:tabs>
        <w:rPr>
          <w:rFonts w:asciiTheme="minorHAnsi" w:eastAsiaTheme="minorEastAsia" w:hAnsiTheme="minorHAnsi"/>
          <w:noProof/>
        </w:rPr>
      </w:pPr>
      <w:hyperlink w:anchor="_Toc212813674"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74 \h </w:instrText>
        </w:r>
        <w:r>
          <w:rPr>
            <w:noProof/>
            <w:webHidden/>
          </w:rPr>
        </w:r>
        <w:r>
          <w:rPr>
            <w:noProof/>
            <w:webHidden/>
          </w:rPr>
          <w:fldChar w:fldCharType="separate"/>
        </w:r>
        <w:r>
          <w:rPr>
            <w:noProof/>
            <w:webHidden/>
          </w:rPr>
          <w:t>18</w:t>
        </w:r>
        <w:r>
          <w:rPr>
            <w:noProof/>
            <w:webHidden/>
          </w:rPr>
          <w:fldChar w:fldCharType="end"/>
        </w:r>
      </w:hyperlink>
    </w:p>
    <w:p w14:paraId="491CD269" w14:textId="425FB33B" w:rsidR="005C538B" w:rsidRDefault="005C538B">
      <w:pPr>
        <w:pStyle w:val="TOC1"/>
        <w:rPr>
          <w:rFonts w:asciiTheme="minorHAnsi" w:eastAsiaTheme="minorEastAsia" w:hAnsiTheme="minorHAnsi"/>
          <w:b w:val="0"/>
          <w:noProof/>
        </w:rPr>
      </w:pPr>
      <w:hyperlink w:anchor="_Toc212813675" w:history="1">
        <w:r w:rsidRPr="00A54675">
          <w:rPr>
            <w:rStyle w:val="Hyperlink"/>
            <w:noProof/>
            <w:lang w:val="en-CA"/>
          </w:rPr>
          <w:t>4.</w:t>
        </w:r>
        <w:r>
          <w:rPr>
            <w:rFonts w:asciiTheme="minorHAnsi" w:eastAsiaTheme="minorEastAsia" w:hAnsiTheme="minorHAnsi"/>
            <w:b w:val="0"/>
            <w:noProof/>
          </w:rPr>
          <w:tab/>
        </w:r>
        <w:r w:rsidRPr="00A54675">
          <w:rPr>
            <w:rStyle w:val="Hyperlink"/>
            <w:noProof/>
            <w:lang w:val="en-CA"/>
          </w:rPr>
          <w:t>NCCP Training</w:t>
        </w:r>
        <w:r>
          <w:rPr>
            <w:noProof/>
            <w:webHidden/>
          </w:rPr>
          <w:tab/>
        </w:r>
        <w:r>
          <w:rPr>
            <w:noProof/>
            <w:webHidden/>
          </w:rPr>
          <w:fldChar w:fldCharType="begin"/>
        </w:r>
        <w:r>
          <w:rPr>
            <w:noProof/>
            <w:webHidden/>
          </w:rPr>
          <w:instrText xml:space="preserve"> PAGEREF _Toc212813675 \h </w:instrText>
        </w:r>
        <w:r>
          <w:rPr>
            <w:noProof/>
            <w:webHidden/>
          </w:rPr>
        </w:r>
        <w:r>
          <w:rPr>
            <w:noProof/>
            <w:webHidden/>
          </w:rPr>
          <w:fldChar w:fldCharType="separate"/>
        </w:r>
        <w:r>
          <w:rPr>
            <w:noProof/>
            <w:webHidden/>
          </w:rPr>
          <w:t>24</w:t>
        </w:r>
        <w:r>
          <w:rPr>
            <w:noProof/>
            <w:webHidden/>
          </w:rPr>
          <w:fldChar w:fldCharType="end"/>
        </w:r>
      </w:hyperlink>
    </w:p>
    <w:p w14:paraId="71C0EBF8" w14:textId="7D8BAFF3" w:rsidR="005C538B" w:rsidRDefault="005C538B">
      <w:pPr>
        <w:pStyle w:val="TOC2"/>
        <w:tabs>
          <w:tab w:val="right" w:leader="dot" w:pos="9350"/>
        </w:tabs>
        <w:rPr>
          <w:rFonts w:asciiTheme="minorHAnsi" w:eastAsiaTheme="minorEastAsia" w:hAnsiTheme="minorHAnsi"/>
          <w:noProof/>
        </w:rPr>
      </w:pPr>
      <w:hyperlink w:anchor="_Toc212813676"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76 \h </w:instrText>
        </w:r>
        <w:r>
          <w:rPr>
            <w:noProof/>
            <w:webHidden/>
          </w:rPr>
        </w:r>
        <w:r>
          <w:rPr>
            <w:noProof/>
            <w:webHidden/>
          </w:rPr>
          <w:fldChar w:fldCharType="separate"/>
        </w:r>
        <w:r>
          <w:rPr>
            <w:noProof/>
            <w:webHidden/>
          </w:rPr>
          <w:t>24</w:t>
        </w:r>
        <w:r>
          <w:rPr>
            <w:noProof/>
            <w:webHidden/>
          </w:rPr>
          <w:fldChar w:fldCharType="end"/>
        </w:r>
      </w:hyperlink>
    </w:p>
    <w:p w14:paraId="11298388" w14:textId="144F7936" w:rsidR="005C538B" w:rsidRDefault="005C538B">
      <w:pPr>
        <w:pStyle w:val="TOC2"/>
        <w:tabs>
          <w:tab w:val="left" w:pos="960"/>
          <w:tab w:val="right" w:leader="dot" w:pos="9350"/>
        </w:tabs>
        <w:rPr>
          <w:rFonts w:asciiTheme="minorHAnsi" w:eastAsiaTheme="minorEastAsia" w:hAnsiTheme="minorHAnsi"/>
          <w:noProof/>
        </w:rPr>
      </w:pPr>
      <w:hyperlink w:anchor="_Toc212813677" w:history="1">
        <w:r w:rsidRPr="00A54675">
          <w:rPr>
            <w:rStyle w:val="Hyperlink"/>
            <w:noProof/>
            <w:lang w:val="en-CA"/>
          </w:rPr>
          <w:t>4.1</w:t>
        </w:r>
        <w:r>
          <w:rPr>
            <w:rFonts w:asciiTheme="minorHAnsi" w:eastAsiaTheme="minorEastAsia" w:hAnsiTheme="minorHAnsi"/>
            <w:noProof/>
          </w:rPr>
          <w:tab/>
        </w:r>
        <w:r w:rsidRPr="00A54675">
          <w:rPr>
            <w:rStyle w:val="Hyperlink"/>
            <w:noProof/>
            <w:lang w:val="en-CA"/>
          </w:rPr>
          <w:t>Sport Specific Training</w:t>
        </w:r>
        <w:r>
          <w:rPr>
            <w:noProof/>
            <w:webHidden/>
          </w:rPr>
          <w:tab/>
        </w:r>
        <w:r>
          <w:rPr>
            <w:noProof/>
            <w:webHidden/>
          </w:rPr>
          <w:fldChar w:fldCharType="begin"/>
        </w:r>
        <w:r>
          <w:rPr>
            <w:noProof/>
            <w:webHidden/>
          </w:rPr>
          <w:instrText xml:space="preserve"> PAGEREF _Toc212813677 \h </w:instrText>
        </w:r>
        <w:r>
          <w:rPr>
            <w:noProof/>
            <w:webHidden/>
          </w:rPr>
        </w:r>
        <w:r>
          <w:rPr>
            <w:noProof/>
            <w:webHidden/>
          </w:rPr>
          <w:fldChar w:fldCharType="separate"/>
        </w:r>
        <w:r>
          <w:rPr>
            <w:noProof/>
            <w:webHidden/>
          </w:rPr>
          <w:t>24</w:t>
        </w:r>
        <w:r>
          <w:rPr>
            <w:noProof/>
            <w:webHidden/>
          </w:rPr>
          <w:fldChar w:fldCharType="end"/>
        </w:r>
      </w:hyperlink>
    </w:p>
    <w:p w14:paraId="00A7A465" w14:textId="6F135806" w:rsidR="005C538B" w:rsidRDefault="005C538B">
      <w:pPr>
        <w:pStyle w:val="TOC2"/>
        <w:tabs>
          <w:tab w:val="left" w:pos="960"/>
          <w:tab w:val="right" w:leader="dot" w:pos="9350"/>
        </w:tabs>
        <w:rPr>
          <w:rFonts w:asciiTheme="minorHAnsi" w:eastAsiaTheme="minorEastAsia" w:hAnsiTheme="minorHAnsi"/>
          <w:noProof/>
        </w:rPr>
      </w:pPr>
      <w:hyperlink w:anchor="_Toc212813678" w:history="1">
        <w:r w:rsidRPr="00A54675">
          <w:rPr>
            <w:rStyle w:val="Hyperlink"/>
            <w:noProof/>
            <w:lang w:val="en-CA"/>
          </w:rPr>
          <w:t>4.2</w:t>
        </w:r>
        <w:r>
          <w:rPr>
            <w:rFonts w:asciiTheme="minorHAnsi" w:eastAsiaTheme="minorEastAsia" w:hAnsiTheme="minorHAnsi"/>
            <w:noProof/>
          </w:rPr>
          <w:tab/>
        </w:r>
        <w:r w:rsidRPr="00A54675">
          <w:rPr>
            <w:rStyle w:val="Hyperlink"/>
            <w:noProof/>
            <w:lang w:val="en-CA"/>
          </w:rPr>
          <w:t>Multi-sport Training</w:t>
        </w:r>
        <w:r>
          <w:rPr>
            <w:noProof/>
            <w:webHidden/>
          </w:rPr>
          <w:tab/>
        </w:r>
        <w:r>
          <w:rPr>
            <w:noProof/>
            <w:webHidden/>
          </w:rPr>
          <w:fldChar w:fldCharType="begin"/>
        </w:r>
        <w:r>
          <w:rPr>
            <w:noProof/>
            <w:webHidden/>
          </w:rPr>
          <w:instrText xml:space="preserve"> PAGEREF _Toc212813678 \h </w:instrText>
        </w:r>
        <w:r>
          <w:rPr>
            <w:noProof/>
            <w:webHidden/>
          </w:rPr>
        </w:r>
        <w:r>
          <w:rPr>
            <w:noProof/>
            <w:webHidden/>
          </w:rPr>
          <w:fldChar w:fldCharType="separate"/>
        </w:r>
        <w:r>
          <w:rPr>
            <w:noProof/>
            <w:webHidden/>
          </w:rPr>
          <w:t>24</w:t>
        </w:r>
        <w:r>
          <w:rPr>
            <w:noProof/>
            <w:webHidden/>
          </w:rPr>
          <w:fldChar w:fldCharType="end"/>
        </w:r>
      </w:hyperlink>
    </w:p>
    <w:p w14:paraId="3A5A5BB5" w14:textId="23ED38F0" w:rsidR="005C538B" w:rsidRDefault="005C538B">
      <w:pPr>
        <w:pStyle w:val="TOC1"/>
        <w:rPr>
          <w:rFonts w:asciiTheme="minorHAnsi" w:eastAsiaTheme="minorEastAsia" w:hAnsiTheme="minorHAnsi"/>
          <w:b w:val="0"/>
          <w:noProof/>
        </w:rPr>
      </w:pPr>
      <w:hyperlink w:anchor="_Toc212813679" w:history="1">
        <w:r w:rsidRPr="00A54675">
          <w:rPr>
            <w:rStyle w:val="Hyperlink"/>
            <w:noProof/>
            <w:lang w:val="en-CA"/>
          </w:rPr>
          <w:t>5.</w:t>
        </w:r>
        <w:r>
          <w:rPr>
            <w:rFonts w:asciiTheme="minorHAnsi" w:eastAsiaTheme="minorEastAsia" w:hAnsiTheme="minorHAnsi"/>
            <w:b w:val="0"/>
            <w:noProof/>
          </w:rPr>
          <w:tab/>
        </w:r>
        <w:r w:rsidRPr="00A54675">
          <w:rPr>
            <w:rStyle w:val="Hyperlink"/>
            <w:noProof/>
            <w:lang w:val="en-CA"/>
          </w:rPr>
          <w:t>NCCP Evaluation and Certification</w:t>
        </w:r>
        <w:r>
          <w:rPr>
            <w:noProof/>
            <w:webHidden/>
          </w:rPr>
          <w:tab/>
        </w:r>
        <w:r>
          <w:rPr>
            <w:noProof/>
            <w:webHidden/>
          </w:rPr>
          <w:fldChar w:fldCharType="begin"/>
        </w:r>
        <w:r>
          <w:rPr>
            <w:noProof/>
            <w:webHidden/>
          </w:rPr>
          <w:instrText xml:space="preserve"> PAGEREF _Toc212813679 \h </w:instrText>
        </w:r>
        <w:r>
          <w:rPr>
            <w:noProof/>
            <w:webHidden/>
          </w:rPr>
        </w:r>
        <w:r>
          <w:rPr>
            <w:noProof/>
            <w:webHidden/>
          </w:rPr>
          <w:fldChar w:fldCharType="separate"/>
        </w:r>
        <w:r>
          <w:rPr>
            <w:noProof/>
            <w:webHidden/>
          </w:rPr>
          <w:t>25</w:t>
        </w:r>
        <w:r>
          <w:rPr>
            <w:noProof/>
            <w:webHidden/>
          </w:rPr>
          <w:fldChar w:fldCharType="end"/>
        </w:r>
      </w:hyperlink>
    </w:p>
    <w:p w14:paraId="377CFE41" w14:textId="5923F1D4" w:rsidR="005C538B" w:rsidRDefault="005C538B">
      <w:pPr>
        <w:pStyle w:val="TOC2"/>
        <w:tabs>
          <w:tab w:val="left" w:pos="960"/>
          <w:tab w:val="right" w:leader="dot" w:pos="9350"/>
        </w:tabs>
        <w:rPr>
          <w:rFonts w:asciiTheme="minorHAnsi" w:eastAsiaTheme="minorEastAsia" w:hAnsiTheme="minorHAnsi"/>
          <w:noProof/>
        </w:rPr>
      </w:pPr>
      <w:hyperlink w:anchor="_Toc212813680" w:history="1">
        <w:r w:rsidRPr="00A54675">
          <w:rPr>
            <w:rStyle w:val="Hyperlink"/>
            <w:noProof/>
            <w:lang w:val="en-CA"/>
          </w:rPr>
          <w:t>5.1</w:t>
        </w:r>
        <w:r>
          <w:rPr>
            <w:rFonts w:asciiTheme="minorHAnsi" w:eastAsiaTheme="minorEastAsia" w:hAnsiTheme="minorHAnsi"/>
            <w:noProof/>
          </w:rPr>
          <w:tab/>
        </w:r>
        <w:r w:rsidRPr="00A54675">
          <w:rPr>
            <w:rStyle w:val="Hyperlink"/>
            <w:noProof/>
            <w:lang w:val="en-CA"/>
          </w:rPr>
          <w:t>Objectives</w:t>
        </w:r>
        <w:r>
          <w:rPr>
            <w:noProof/>
            <w:webHidden/>
          </w:rPr>
          <w:tab/>
        </w:r>
        <w:r>
          <w:rPr>
            <w:noProof/>
            <w:webHidden/>
          </w:rPr>
          <w:fldChar w:fldCharType="begin"/>
        </w:r>
        <w:r>
          <w:rPr>
            <w:noProof/>
            <w:webHidden/>
          </w:rPr>
          <w:instrText xml:space="preserve"> PAGEREF _Toc212813680 \h </w:instrText>
        </w:r>
        <w:r>
          <w:rPr>
            <w:noProof/>
            <w:webHidden/>
          </w:rPr>
        </w:r>
        <w:r>
          <w:rPr>
            <w:noProof/>
            <w:webHidden/>
          </w:rPr>
          <w:fldChar w:fldCharType="separate"/>
        </w:r>
        <w:r>
          <w:rPr>
            <w:noProof/>
            <w:webHidden/>
          </w:rPr>
          <w:t>25</w:t>
        </w:r>
        <w:r>
          <w:rPr>
            <w:noProof/>
            <w:webHidden/>
          </w:rPr>
          <w:fldChar w:fldCharType="end"/>
        </w:r>
      </w:hyperlink>
    </w:p>
    <w:p w14:paraId="5132DE33" w14:textId="6FB719D2" w:rsidR="005C538B" w:rsidRDefault="005C538B">
      <w:pPr>
        <w:pStyle w:val="TOC2"/>
        <w:tabs>
          <w:tab w:val="right" w:leader="dot" w:pos="9350"/>
        </w:tabs>
        <w:rPr>
          <w:rFonts w:asciiTheme="minorHAnsi" w:eastAsiaTheme="minorEastAsia" w:hAnsiTheme="minorHAnsi"/>
          <w:noProof/>
        </w:rPr>
      </w:pPr>
      <w:hyperlink w:anchor="_Toc212813681"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81 \h </w:instrText>
        </w:r>
        <w:r>
          <w:rPr>
            <w:noProof/>
            <w:webHidden/>
          </w:rPr>
        </w:r>
        <w:r>
          <w:rPr>
            <w:noProof/>
            <w:webHidden/>
          </w:rPr>
          <w:fldChar w:fldCharType="separate"/>
        </w:r>
        <w:r>
          <w:rPr>
            <w:noProof/>
            <w:webHidden/>
          </w:rPr>
          <w:t>25</w:t>
        </w:r>
        <w:r>
          <w:rPr>
            <w:noProof/>
            <w:webHidden/>
          </w:rPr>
          <w:fldChar w:fldCharType="end"/>
        </w:r>
      </w:hyperlink>
    </w:p>
    <w:p w14:paraId="27833B85" w14:textId="1F578C36" w:rsidR="005C538B" w:rsidRDefault="005C538B">
      <w:pPr>
        <w:pStyle w:val="TOC2"/>
        <w:tabs>
          <w:tab w:val="left" w:pos="960"/>
          <w:tab w:val="right" w:leader="dot" w:pos="9350"/>
        </w:tabs>
        <w:rPr>
          <w:rFonts w:asciiTheme="minorHAnsi" w:eastAsiaTheme="minorEastAsia" w:hAnsiTheme="minorHAnsi"/>
          <w:noProof/>
        </w:rPr>
      </w:pPr>
      <w:hyperlink w:anchor="_Toc212813682" w:history="1">
        <w:r w:rsidRPr="00A54675">
          <w:rPr>
            <w:rStyle w:val="Hyperlink"/>
            <w:noProof/>
            <w:lang w:val="en-CA"/>
          </w:rPr>
          <w:t>5.2</w:t>
        </w:r>
        <w:r>
          <w:rPr>
            <w:rFonts w:asciiTheme="minorHAnsi" w:eastAsiaTheme="minorEastAsia" w:hAnsiTheme="minorHAnsi"/>
            <w:noProof/>
          </w:rPr>
          <w:tab/>
        </w:r>
        <w:r w:rsidRPr="00A54675">
          <w:rPr>
            <w:rStyle w:val="Hyperlink"/>
            <w:noProof/>
            <w:lang w:val="en-CA"/>
          </w:rPr>
          <w:t>Recognition of Coaching Competence</w:t>
        </w:r>
        <w:r>
          <w:rPr>
            <w:noProof/>
            <w:webHidden/>
          </w:rPr>
          <w:tab/>
        </w:r>
        <w:r>
          <w:rPr>
            <w:noProof/>
            <w:webHidden/>
          </w:rPr>
          <w:fldChar w:fldCharType="begin"/>
        </w:r>
        <w:r>
          <w:rPr>
            <w:noProof/>
            <w:webHidden/>
          </w:rPr>
          <w:instrText xml:space="preserve"> PAGEREF _Toc212813682 \h </w:instrText>
        </w:r>
        <w:r>
          <w:rPr>
            <w:noProof/>
            <w:webHidden/>
          </w:rPr>
        </w:r>
        <w:r>
          <w:rPr>
            <w:noProof/>
            <w:webHidden/>
          </w:rPr>
          <w:fldChar w:fldCharType="separate"/>
        </w:r>
        <w:r>
          <w:rPr>
            <w:noProof/>
            <w:webHidden/>
          </w:rPr>
          <w:t>25</w:t>
        </w:r>
        <w:r>
          <w:rPr>
            <w:noProof/>
            <w:webHidden/>
          </w:rPr>
          <w:fldChar w:fldCharType="end"/>
        </w:r>
      </w:hyperlink>
    </w:p>
    <w:p w14:paraId="708F33DB" w14:textId="3A043374" w:rsidR="005C538B" w:rsidRDefault="005C538B">
      <w:pPr>
        <w:pStyle w:val="TOC2"/>
        <w:tabs>
          <w:tab w:val="right" w:leader="dot" w:pos="9350"/>
        </w:tabs>
        <w:rPr>
          <w:rFonts w:asciiTheme="minorHAnsi" w:eastAsiaTheme="minorEastAsia" w:hAnsiTheme="minorHAnsi"/>
          <w:noProof/>
        </w:rPr>
      </w:pPr>
      <w:hyperlink w:anchor="_Toc212813683"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83 \h </w:instrText>
        </w:r>
        <w:r>
          <w:rPr>
            <w:noProof/>
            <w:webHidden/>
          </w:rPr>
        </w:r>
        <w:r>
          <w:rPr>
            <w:noProof/>
            <w:webHidden/>
          </w:rPr>
          <w:fldChar w:fldCharType="separate"/>
        </w:r>
        <w:r>
          <w:rPr>
            <w:noProof/>
            <w:webHidden/>
          </w:rPr>
          <w:t>26</w:t>
        </w:r>
        <w:r>
          <w:rPr>
            <w:noProof/>
            <w:webHidden/>
          </w:rPr>
          <w:fldChar w:fldCharType="end"/>
        </w:r>
      </w:hyperlink>
    </w:p>
    <w:p w14:paraId="40C550E5" w14:textId="2250D1FC" w:rsidR="005C538B" w:rsidRDefault="005C538B">
      <w:pPr>
        <w:pStyle w:val="TOC1"/>
        <w:rPr>
          <w:rFonts w:asciiTheme="minorHAnsi" w:eastAsiaTheme="minorEastAsia" w:hAnsiTheme="minorHAnsi"/>
          <w:b w:val="0"/>
          <w:noProof/>
        </w:rPr>
      </w:pPr>
      <w:hyperlink w:anchor="_Toc212813684" w:history="1">
        <w:r w:rsidRPr="00A54675">
          <w:rPr>
            <w:rStyle w:val="Hyperlink"/>
            <w:noProof/>
            <w:lang w:val="en-CA"/>
          </w:rPr>
          <w:t>6.</w:t>
        </w:r>
        <w:r>
          <w:rPr>
            <w:rFonts w:asciiTheme="minorHAnsi" w:eastAsiaTheme="minorEastAsia" w:hAnsiTheme="minorHAnsi"/>
            <w:b w:val="0"/>
            <w:noProof/>
          </w:rPr>
          <w:tab/>
        </w:r>
        <w:r w:rsidRPr="00A54675">
          <w:rPr>
            <w:rStyle w:val="Hyperlink"/>
            <w:noProof/>
            <w:lang w:val="en-CA"/>
          </w:rPr>
          <w:t>Coach Developers</w:t>
        </w:r>
        <w:r>
          <w:rPr>
            <w:noProof/>
            <w:webHidden/>
          </w:rPr>
          <w:tab/>
        </w:r>
        <w:r>
          <w:rPr>
            <w:noProof/>
            <w:webHidden/>
          </w:rPr>
          <w:fldChar w:fldCharType="begin"/>
        </w:r>
        <w:r>
          <w:rPr>
            <w:noProof/>
            <w:webHidden/>
          </w:rPr>
          <w:instrText xml:space="preserve"> PAGEREF _Toc212813684 \h </w:instrText>
        </w:r>
        <w:r>
          <w:rPr>
            <w:noProof/>
            <w:webHidden/>
          </w:rPr>
        </w:r>
        <w:r>
          <w:rPr>
            <w:noProof/>
            <w:webHidden/>
          </w:rPr>
          <w:fldChar w:fldCharType="separate"/>
        </w:r>
        <w:r>
          <w:rPr>
            <w:noProof/>
            <w:webHidden/>
          </w:rPr>
          <w:t>27</w:t>
        </w:r>
        <w:r>
          <w:rPr>
            <w:noProof/>
            <w:webHidden/>
          </w:rPr>
          <w:fldChar w:fldCharType="end"/>
        </w:r>
      </w:hyperlink>
    </w:p>
    <w:p w14:paraId="6CBD303D" w14:textId="05A88207" w:rsidR="005C538B" w:rsidRDefault="005C538B">
      <w:pPr>
        <w:pStyle w:val="TOC2"/>
        <w:tabs>
          <w:tab w:val="left" w:pos="960"/>
          <w:tab w:val="right" w:leader="dot" w:pos="9350"/>
        </w:tabs>
        <w:rPr>
          <w:rFonts w:asciiTheme="minorHAnsi" w:eastAsiaTheme="minorEastAsia" w:hAnsiTheme="minorHAnsi"/>
          <w:noProof/>
        </w:rPr>
      </w:pPr>
      <w:hyperlink w:anchor="_Toc212813685" w:history="1">
        <w:r w:rsidRPr="00A54675">
          <w:rPr>
            <w:rStyle w:val="Hyperlink"/>
            <w:noProof/>
            <w:lang w:val="en-CA"/>
          </w:rPr>
          <w:t>6.1</w:t>
        </w:r>
        <w:r>
          <w:rPr>
            <w:rFonts w:asciiTheme="minorHAnsi" w:eastAsiaTheme="minorEastAsia" w:hAnsiTheme="minorHAnsi"/>
            <w:noProof/>
          </w:rPr>
          <w:tab/>
        </w:r>
        <w:r w:rsidRPr="00A54675">
          <w:rPr>
            <w:rStyle w:val="Hyperlink"/>
            <w:noProof/>
            <w:lang w:val="en-CA"/>
          </w:rPr>
          <w:t>Coach Developers Roles</w:t>
        </w:r>
        <w:r>
          <w:rPr>
            <w:noProof/>
            <w:webHidden/>
          </w:rPr>
          <w:tab/>
        </w:r>
        <w:r>
          <w:rPr>
            <w:noProof/>
            <w:webHidden/>
          </w:rPr>
          <w:fldChar w:fldCharType="begin"/>
        </w:r>
        <w:r>
          <w:rPr>
            <w:noProof/>
            <w:webHidden/>
          </w:rPr>
          <w:instrText xml:space="preserve"> PAGEREF _Toc212813685 \h </w:instrText>
        </w:r>
        <w:r>
          <w:rPr>
            <w:noProof/>
            <w:webHidden/>
          </w:rPr>
        </w:r>
        <w:r>
          <w:rPr>
            <w:noProof/>
            <w:webHidden/>
          </w:rPr>
          <w:fldChar w:fldCharType="separate"/>
        </w:r>
        <w:r>
          <w:rPr>
            <w:noProof/>
            <w:webHidden/>
          </w:rPr>
          <w:t>28</w:t>
        </w:r>
        <w:r>
          <w:rPr>
            <w:noProof/>
            <w:webHidden/>
          </w:rPr>
          <w:fldChar w:fldCharType="end"/>
        </w:r>
      </w:hyperlink>
    </w:p>
    <w:p w14:paraId="30F08634" w14:textId="4FD1AF20" w:rsidR="005C538B" w:rsidRDefault="005C538B">
      <w:pPr>
        <w:pStyle w:val="TOC2"/>
        <w:tabs>
          <w:tab w:val="left" w:pos="960"/>
          <w:tab w:val="right" w:leader="dot" w:pos="9350"/>
        </w:tabs>
        <w:rPr>
          <w:rFonts w:asciiTheme="minorHAnsi" w:eastAsiaTheme="minorEastAsia" w:hAnsiTheme="minorHAnsi"/>
          <w:noProof/>
        </w:rPr>
      </w:pPr>
      <w:hyperlink w:anchor="_Toc212813686" w:history="1">
        <w:r w:rsidRPr="00A54675">
          <w:rPr>
            <w:rStyle w:val="Hyperlink"/>
            <w:rFonts w:cs="Arial"/>
            <w:bCs/>
            <w:noProof/>
            <w:lang w:val="en-CA"/>
          </w:rPr>
          <w:t>6.2</w:t>
        </w:r>
        <w:r>
          <w:rPr>
            <w:rFonts w:asciiTheme="minorHAnsi" w:eastAsiaTheme="minorEastAsia" w:hAnsiTheme="minorHAnsi"/>
            <w:noProof/>
          </w:rPr>
          <w:tab/>
        </w:r>
        <w:r w:rsidRPr="00A54675">
          <w:rPr>
            <w:rStyle w:val="Hyperlink"/>
            <w:noProof/>
            <w:lang w:val="en-CA"/>
          </w:rPr>
          <w:t>Recruitment</w:t>
        </w:r>
        <w:r>
          <w:rPr>
            <w:noProof/>
            <w:webHidden/>
          </w:rPr>
          <w:tab/>
        </w:r>
        <w:r>
          <w:rPr>
            <w:noProof/>
            <w:webHidden/>
          </w:rPr>
          <w:fldChar w:fldCharType="begin"/>
        </w:r>
        <w:r>
          <w:rPr>
            <w:noProof/>
            <w:webHidden/>
          </w:rPr>
          <w:instrText xml:space="preserve"> PAGEREF _Toc212813686 \h </w:instrText>
        </w:r>
        <w:r>
          <w:rPr>
            <w:noProof/>
            <w:webHidden/>
          </w:rPr>
        </w:r>
        <w:r>
          <w:rPr>
            <w:noProof/>
            <w:webHidden/>
          </w:rPr>
          <w:fldChar w:fldCharType="separate"/>
        </w:r>
        <w:r>
          <w:rPr>
            <w:noProof/>
            <w:webHidden/>
          </w:rPr>
          <w:t>29</w:t>
        </w:r>
        <w:r>
          <w:rPr>
            <w:noProof/>
            <w:webHidden/>
          </w:rPr>
          <w:fldChar w:fldCharType="end"/>
        </w:r>
      </w:hyperlink>
    </w:p>
    <w:p w14:paraId="16593E0D" w14:textId="1DA0D374" w:rsidR="005C538B" w:rsidRDefault="005C538B">
      <w:pPr>
        <w:pStyle w:val="TOC2"/>
        <w:tabs>
          <w:tab w:val="right" w:leader="dot" w:pos="9350"/>
        </w:tabs>
        <w:rPr>
          <w:rFonts w:asciiTheme="minorHAnsi" w:eastAsiaTheme="minorEastAsia" w:hAnsiTheme="minorHAnsi"/>
          <w:noProof/>
        </w:rPr>
      </w:pPr>
      <w:hyperlink w:anchor="_Toc212813687"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87 \h </w:instrText>
        </w:r>
        <w:r>
          <w:rPr>
            <w:noProof/>
            <w:webHidden/>
          </w:rPr>
        </w:r>
        <w:r>
          <w:rPr>
            <w:noProof/>
            <w:webHidden/>
          </w:rPr>
          <w:fldChar w:fldCharType="separate"/>
        </w:r>
        <w:r>
          <w:rPr>
            <w:noProof/>
            <w:webHidden/>
          </w:rPr>
          <w:t>29</w:t>
        </w:r>
        <w:r>
          <w:rPr>
            <w:noProof/>
            <w:webHidden/>
          </w:rPr>
          <w:fldChar w:fldCharType="end"/>
        </w:r>
      </w:hyperlink>
    </w:p>
    <w:p w14:paraId="78AE454C" w14:textId="57A1920E" w:rsidR="005C538B" w:rsidRDefault="005C538B">
      <w:pPr>
        <w:pStyle w:val="TOC2"/>
        <w:tabs>
          <w:tab w:val="right" w:leader="dot" w:pos="9350"/>
        </w:tabs>
        <w:rPr>
          <w:rFonts w:asciiTheme="minorHAnsi" w:eastAsiaTheme="minorEastAsia" w:hAnsiTheme="minorHAnsi"/>
          <w:noProof/>
        </w:rPr>
      </w:pPr>
      <w:hyperlink w:anchor="_Toc212813688"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88 \h </w:instrText>
        </w:r>
        <w:r>
          <w:rPr>
            <w:noProof/>
            <w:webHidden/>
          </w:rPr>
        </w:r>
        <w:r>
          <w:rPr>
            <w:noProof/>
            <w:webHidden/>
          </w:rPr>
          <w:fldChar w:fldCharType="separate"/>
        </w:r>
        <w:r>
          <w:rPr>
            <w:noProof/>
            <w:webHidden/>
          </w:rPr>
          <w:t>30</w:t>
        </w:r>
        <w:r>
          <w:rPr>
            <w:noProof/>
            <w:webHidden/>
          </w:rPr>
          <w:fldChar w:fldCharType="end"/>
        </w:r>
      </w:hyperlink>
    </w:p>
    <w:p w14:paraId="50A566E0" w14:textId="2AF96FBD" w:rsidR="005C538B" w:rsidRDefault="005C538B">
      <w:pPr>
        <w:pStyle w:val="TOC2"/>
        <w:tabs>
          <w:tab w:val="left" w:pos="960"/>
          <w:tab w:val="right" w:leader="dot" w:pos="9350"/>
        </w:tabs>
        <w:rPr>
          <w:rFonts w:asciiTheme="minorHAnsi" w:eastAsiaTheme="minorEastAsia" w:hAnsiTheme="minorHAnsi"/>
          <w:noProof/>
        </w:rPr>
      </w:pPr>
      <w:hyperlink w:anchor="_Toc212813689" w:history="1">
        <w:r w:rsidRPr="00A54675">
          <w:rPr>
            <w:rStyle w:val="Hyperlink"/>
            <w:noProof/>
            <w:lang w:val="en-CA"/>
          </w:rPr>
          <w:t>6.3</w:t>
        </w:r>
        <w:r>
          <w:rPr>
            <w:rFonts w:asciiTheme="minorHAnsi" w:eastAsiaTheme="minorEastAsia" w:hAnsiTheme="minorHAnsi"/>
            <w:noProof/>
          </w:rPr>
          <w:tab/>
        </w:r>
        <w:r w:rsidRPr="00A54675">
          <w:rPr>
            <w:rStyle w:val="Hyperlink"/>
            <w:noProof/>
            <w:lang w:val="en-CA"/>
          </w:rPr>
          <w:t>How to become a Coach Developer</w:t>
        </w:r>
        <w:r>
          <w:rPr>
            <w:noProof/>
            <w:webHidden/>
          </w:rPr>
          <w:tab/>
        </w:r>
        <w:r>
          <w:rPr>
            <w:noProof/>
            <w:webHidden/>
          </w:rPr>
          <w:fldChar w:fldCharType="begin"/>
        </w:r>
        <w:r>
          <w:rPr>
            <w:noProof/>
            <w:webHidden/>
          </w:rPr>
          <w:instrText xml:space="preserve"> PAGEREF _Toc212813689 \h </w:instrText>
        </w:r>
        <w:r>
          <w:rPr>
            <w:noProof/>
            <w:webHidden/>
          </w:rPr>
        </w:r>
        <w:r>
          <w:rPr>
            <w:noProof/>
            <w:webHidden/>
          </w:rPr>
          <w:fldChar w:fldCharType="separate"/>
        </w:r>
        <w:r>
          <w:rPr>
            <w:noProof/>
            <w:webHidden/>
          </w:rPr>
          <w:t>31</w:t>
        </w:r>
        <w:r>
          <w:rPr>
            <w:noProof/>
            <w:webHidden/>
          </w:rPr>
          <w:fldChar w:fldCharType="end"/>
        </w:r>
      </w:hyperlink>
    </w:p>
    <w:p w14:paraId="7468795C" w14:textId="49123E12" w:rsidR="005C538B" w:rsidRDefault="005C538B">
      <w:pPr>
        <w:pStyle w:val="TOC2"/>
        <w:tabs>
          <w:tab w:val="right" w:leader="dot" w:pos="9350"/>
        </w:tabs>
        <w:rPr>
          <w:rFonts w:asciiTheme="minorHAnsi" w:eastAsiaTheme="minorEastAsia" w:hAnsiTheme="minorHAnsi"/>
          <w:noProof/>
        </w:rPr>
      </w:pPr>
      <w:hyperlink w:anchor="_Toc212813690"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90 \h </w:instrText>
        </w:r>
        <w:r>
          <w:rPr>
            <w:noProof/>
            <w:webHidden/>
          </w:rPr>
        </w:r>
        <w:r>
          <w:rPr>
            <w:noProof/>
            <w:webHidden/>
          </w:rPr>
          <w:fldChar w:fldCharType="separate"/>
        </w:r>
        <w:r>
          <w:rPr>
            <w:noProof/>
            <w:webHidden/>
          </w:rPr>
          <w:t>33</w:t>
        </w:r>
        <w:r>
          <w:rPr>
            <w:noProof/>
            <w:webHidden/>
          </w:rPr>
          <w:fldChar w:fldCharType="end"/>
        </w:r>
      </w:hyperlink>
    </w:p>
    <w:p w14:paraId="6704C464" w14:textId="598A8EEC" w:rsidR="005C538B" w:rsidRDefault="005C538B">
      <w:pPr>
        <w:pStyle w:val="TOC2"/>
        <w:tabs>
          <w:tab w:val="right" w:leader="dot" w:pos="9350"/>
        </w:tabs>
        <w:rPr>
          <w:rFonts w:asciiTheme="minorHAnsi" w:eastAsiaTheme="minorEastAsia" w:hAnsiTheme="minorHAnsi"/>
          <w:noProof/>
        </w:rPr>
      </w:pPr>
      <w:hyperlink w:anchor="_Toc212813691"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91 \h </w:instrText>
        </w:r>
        <w:r>
          <w:rPr>
            <w:noProof/>
            <w:webHidden/>
          </w:rPr>
        </w:r>
        <w:r>
          <w:rPr>
            <w:noProof/>
            <w:webHidden/>
          </w:rPr>
          <w:fldChar w:fldCharType="separate"/>
        </w:r>
        <w:r>
          <w:rPr>
            <w:noProof/>
            <w:webHidden/>
          </w:rPr>
          <w:t>33</w:t>
        </w:r>
        <w:r>
          <w:rPr>
            <w:noProof/>
            <w:webHidden/>
          </w:rPr>
          <w:fldChar w:fldCharType="end"/>
        </w:r>
      </w:hyperlink>
    </w:p>
    <w:p w14:paraId="3CEF27D7" w14:textId="329DA1F7" w:rsidR="005C538B" w:rsidRDefault="005C538B">
      <w:pPr>
        <w:pStyle w:val="TOC2"/>
        <w:tabs>
          <w:tab w:val="right" w:leader="dot" w:pos="9350"/>
        </w:tabs>
        <w:rPr>
          <w:rFonts w:asciiTheme="minorHAnsi" w:eastAsiaTheme="minorEastAsia" w:hAnsiTheme="minorHAnsi"/>
          <w:noProof/>
        </w:rPr>
      </w:pPr>
      <w:hyperlink w:anchor="_Toc212813692"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92 \h </w:instrText>
        </w:r>
        <w:r>
          <w:rPr>
            <w:noProof/>
            <w:webHidden/>
          </w:rPr>
        </w:r>
        <w:r>
          <w:rPr>
            <w:noProof/>
            <w:webHidden/>
          </w:rPr>
          <w:fldChar w:fldCharType="separate"/>
        </w:r>
        <w:r>
          <w:rPr>
            <w:noProof/>
            <w:webHidden/>
          </w:rPr>
          <w:t>34</w:t>
        </w:r>
        <w:r>
          <w:rPr>
            <w:noProof/>
            <w:webHidden/>
          </w:rPr>
          <w:fldChar w:fldCharType="end"/>
        </w:r>
      </w:hyperlink>
    </w:p>
    <w:p w14:paraId="3DD83215" w14:textId="1FD6A2E7" w:rsidR="005C538B" w:rsidRDefault="005C538B">
      <w:pPr>
        <w:pStyle w:val="TOC2"/>
        <w:tabs>
          <w:tab w:val="right" w:leader="dot" w:pos="9350"/>
        </w:tabs>
        <w:rPr>
          <w:rFonts w:asciiTheme="minorHAnsi" w:eastAsiaTheme="minorEastAsia" w:hAnsiTheme="minorHAnsi"/>
          <w:noProof/>
        </w:rPr>
      </w:pPr>
      <w:hyperlink w:anchor="_Toc212813693"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93 \h </w:instrText>
        </w:r>
        <w:r>
          <w:rPr>
            <w:noProof/>
            <w:webHidden/>
          </w:rPr>
        </w:r>
        <w:r>
          <w:rPr>
            <w:noProof/>
            <w:webHidden/>
          </w:rPr>
          <w:fldChar w:fldCharType="separate"/>
        </w:r>
        <w:r>
          <w:rPr>
            <w:noProof/>
            <w:webHidden/>
          </w:rPr>
          <w:t>34</w:t>
        </w:r>
        <w:r>
          <w:rPr>
            <w:noProof/>
            <w:webHidden/>
          </w:rPr>
          <w:fldChar w:fldCharType="end"/>
        </w:r>
      </w:hyperlink>
    </w:p>
    <w:p w14:paraId="2A061457" w14:textId="573A734A" w:rsidR="005C538B" w:rsidRDefault="005C538B">
      <w:pPr>
        <w:pStyle w:val="TOC2"/>
        <w:tabs>
          <w:tab w:val="left" w:pos="960"/>
          <w:tab w:val="right" w:leader="dot" w:pos="9350"/>
        </w:tabs>
        <w:rPr>
          <w:rFonts w:asciiTheme="minorHAnsi" w:eastAsiaTheme="minorEastAsia" w:hAnsiTheme="minorHAnsi"/>
          <w:noProof/>
        </w:rPr>
      </w:pPr>
      <w:hyperlink w:anchor="_Toc212813694" w:history="1">
        <w:r w:rsidRPr="00A54675">
          <w:rPr>
            <w:rStyle w:val="Hyperlink"/>
            <w:noProof/>
            <w:lang w:val="en-CA"/>
          </w:rPr>
          <w:t>6.4</w:t>
        </w:r>
        <w:r>
          <w:rPr>
            <w:rFonts w:asciiTheme="minorHAnsi" w:eastAsiaTheme="minorEastAsia" w:hAnsiTheme="minorHAnsi"/>
            <w:noProof/>
          </w:rPr>
          <w:tab/>
        </w:r>
        <w:r w:rsidRPr="00A54675">
          <w:rPr>
            <w:rStyle w:val="Hyperlink"/>
            <w:noProof/>
            <w:lang w:val="en-CA"/>
          </w:rPr>
          <w:t>Retention and Recognition</w:t>
        </w:r>
        <w:r>
          <w:rPr>
            <w:noProof/>
            <w:webHidden/>
          </w:rPr>
          <w:tab/>
        </w:r>
        <w:r>
          <w:rPr>
            <w:noProof/>
            <w:webHidden/>
          </w:rPr>
          <w:fldChar w:fldCharType="begin"/>
        </w:r>
        <w:r>
          <w:rPr>
            <w:noProof/>
            <w:webHidden/>
          </w:rPr>
          <w:instrText xml:space="preserve"> PAGEREF _Toc212813694 \h </w:instrText>
        </w:r>
        <w:r>
          <w:rPr>
            <w:noProof/>
            <w:webHidden/>
          </w:rPr>
        </w:r>
        <w:r>
          <w:rPr>
            <w:noProof/>
            <w:webHidden/>
          </w:rPr>
          <w:fldChar w:fldCharType="separate"/>
        </w:r>
        <w:r>
          <w:rPr>
            <w:noProof/>
            <w:webHidden/>
          </w:rPr>
          <w:t>34</w:t>
        </w:r>
        <w:r>
          <w:rPr>
            <w:noProof/>
            <w:webHidden/>
          </w:rPr>
          <w:fldChar w:fldCharType="end"/>
        </w:r>
      </w:hyperlink>
    </w:p>
    <w:p w14:paraId="464716BC" w14:textId="7345AEDB" w:rsidR="005C538B" w:rsidRDefault="005C538B">
      <w:pPr>
        <w:pStyle w:val="TOC2"/>
        <w:tabs>
          <w:tab w:val="right" w:leader="dot" w:pos="9350"/>
        </w:tabs>
        <w:rPr>
          <w:rFonts w:asciiTheme="minorHAnsi" w:eastAsiaTheme="minorEastAsia" w:hAnsiTheme="minorHAnsi"/>
          <w:noProof/>
        </w:rPr>
      </w:pPr>
      <w:hyperlink w:anchor="_Toc212813695"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95 \h </w:instrText>
        </w:r>
        <w:r>
          <w:rPr>
            <w:noProof/>
            <w:webHidden/>
          </w:rPr>
        </w:r>
        <w:r>
          <w:rPr>
            <w:noProof/>
            <w:webHidden/>
          </w:rPr>
          <w:fldChar w:fldCharType="separate"/>
        </w:r>
        <w:r>
          <w:rPr>
            <w:noProof/>
            <w:webHidden/>
          </w:rPr>
          <w:t>35</w:t>
        </w:r>
        <w:r>
          <w:rPr>
            <w:noProof/>
            <w:webHidden/>
          </w:rPr>
          <w:fldChar w:fldCharType="end"/>
        </w:r>
      </w:hyperlink>
    </w:p>
    <w:p w14:paraId="30400EED" w14:textId="0C3D1E62" w:rsidR="005C538B" w:rsidRDefault="005C538B">
      <w:pPr>
        <w:pStyle w:val="TOC1"/>
        <w:rPr>
          <w:rFonts w:asciiTheme="minorHAnsi" w:eastAsiaTheme="minorEastAsia" w:hAnsiTheme="minorHAnsi"/>
          <w:b w:val="0"/>
          <w:noProof/>
        </w:rPr>
      </w:pPr>
      <w:hyperlink w:anchor="_Toc212813696" w:history="1">
        <w:r w:rsidRPr="00A54675">
          <w:rPr>
            <w:rStyle w:val="Hyperlink"/>
            <w:noProof/>
            <w:lang w:val="en-CA"/>
          </w:rPr>
          <w:t>7.</w:t>
        </w:r>
        <w:r>
          <w:rPr>
            <w:rFonts w:asciiTheme="minorHAnsi" w:eastAsiaTheme="minorEastAsia" w:hAnsiTheme="minorHAnsi"/>
            <w:b w:val="0"/>
            <w:noProof/>
          </w:rPr>
          <w:tab/>
        </w:r>
        <w:r w:rsidRPr="00A54675">
          <w:rPr>
            <w:rStyle w:val="Hyperlink"/>
            <w:noProof/>
            <w:lang w:val="en-CA"/>
          </w:rPr>
          <w:t>NCCP Administration</w:t>
        </w:r>
        <w:r>
          <w:rPr>
            <w:noProof/>
            <w:webHidden/>
          </w:rPr>
          <w:tab/>
        </w:r>
        <w:r>
          <w:rPr>
            <w:noProof/>
            <w:webHidden/>
          </w:rPr>
          <w:fldChar w:fldCharType="begin"/>
        </w:r>
        <w:r>
          <w:rPr>
            <w:noProof/>
            <w:webHidden/>
          </w:rPr>
          <w:instrText xml:space="preserve"> PAGEREF _Toc212813696 \h </w:instrText>
        </w:r>
        <w:r>
          <w:rPr>
            <w:noProof/>
            <w:webHidden/>
          </w:rPr>
        </w:r>
        <w:r>
          <w:rPr>
            <w:noProof/>
            <w:webHidden/>
          </w:rPr>
          <w:fldChar w:fldCharType="separate"/>
        </w:r>
        <w:r>
          <w:rPr>
            <w:noProof/>
            <w:webHidden/>
          </w:rPr>
          <w:t>36</w:t>
        </w:r>
        <w:r>
          <w:rPr>
            <w:noProof/>
            <w:webHidden/>
          </w:rPr>
          <w:fldChar w:fldCharType="end"/>
        </w:r>
      </w:hyperlink>
    </w:p>
    <w:p w14:paraId="248971C4" w14:textId="2491D683" w:rsidR="005C538B" w:rsidRDefault="005C538B">
      <w:pPr>
        <w:pStyle w:val="TOC2"/>
        <w:tabs>
          <w:tab w:val="left" w:pos="960"/>
          <w:tab w:val="right" w:leader="dot" w:pos="9350"/>
        </w:tabs>
        <w:rPr>
          <w:rFonts w:asciiTheme="minorHAnsi" w:eastAsiaTheme="minorEastAsia" w:hAnsiTheme="minorHAnsi"/>
          <w:noProof/>
        </w:rPr>
      </w:pPr>
      <w:hyperlink w:anchor="_Toc212813697" w:history="1">
        <w:r w:rsidRPr="00A54675">
          <w:rPr>
            <w:rStyle w:val="Hyperlink"/>
            <w:rFonts w:cs="Arial"/>
            <w:noProof/>
            <w:lang w:val="en-CA"/>
          </w:rPr>
          <w:t>7.1</w:t>
        </w:r>
        <w:r>
          <w:rPr>
            <w:rFonts w:asciiTheme="minorHAnsi" w:eastAsiaTheme="minorEastAsia" w:hAnsiTheme="minorHAnsi"/>
            <w:noProof/>
          </w:rPr>
          <w:tab/>
        </w:r>
        <w:r w:rsidRPr="00A54675">
          <w:rPr>
            <w:rStyle w:val="Hyperlink"/>
            <w:rFonts w:cs="Arial"/>
            <w:noProof/>
            <w:lang w:val="en-CA"/>
          </w:rPr>
          <w:t>Responsibilities and Planning</w:t>
        </w:r>
        <w:r>
          <w:rPr>
            <w:noProof/>
            <w:webHidden/>
          </w:rPr>
          <w:tab/>
        </w:r>
        <w:r>
          <w:rPr>
            <w:noProof/>
            <w:webHidden/>
          </w:rPr>
          <w:fldChar w:fldCharType="begin"/>
        </w:r>
        <w:r>
          <w:rPr>
            <w:noProof/>
            <w:webHidden/>
          </w:rPr>
          <w:instrText xml:space="preserve"> PAGEREF _Toc212813697 \h </w:instrText>
        </w:r>
        <w:r>
          <w:rPr>
            <w:noProof/>
            <w:webHidden/>
          </w:rPr>
        </w:r>
        <w:r>
          <w:rPr>
            <w:noProof/>
            <w:webHidden/>
          </w:rPr>
          <w:fldChar w:fldCharType="separate"/>
        </w:r>
        <w:r>
          <w:rPr>
            <w:noProof/>
            <w:webHidden/>
          </w:rPr>
          <w:t>36</w:t>
        </w:r>
        <w:r>
          <w:rPr>
            <w:noProof/>
            <w:webHidden/>
          </w:rPr>
          <w:fldChar w:fldCharType="end"/>
        </w:r>
      </w:hyperlink>
    </w:p>
    <w:p w14:paraId="47DE339C" w14:textId="53016A43" w:rsidR="005C538B" w:rsidRDefault="005C538B">
      <w:pPr>
        <w:pStyle w:val="TOC2"/>
        <w:tabs>
          <w:tab w:val="left" w:pos="960"/>
          <w:tab w:val="right" w:leader="dot" w:pos="9350"/>
        </w:tabs>
        <w:rPr>
          <w:rFonts w:asciiTheme="minorHAnsi" w:eastAsiaTheme="minorEastAsia" w:hAnsiTheme="minorHAnsi"/>
          <w:noProof/>
        </w:rPr>
      </w:pPr>
      <w:hyperlink w:anchor="_Toc212813698" w:history="1">
        <w:r w:rsidRPr="00A54675">
          <w:rPr>
            <w:rStyle w:val="Hyperlink"/>
            <w:rFonts w:cs="Arial"/>
            <w:noProof/>
            <w:lang w:val="en-CA"/>
          </w:rPr>
          <w:t>7.2</w:t>
        </w:r>
        <w:r>
          <w:rPr>
            <w:rFonts w:asciiTheme="minorHAnsi" w:eastAsiaTheme="minorEastAsia" w:hAnsiTheme="minorHAnsi"/>
            <w:noProof/>
          </w:rPr>
          <w:tab/>
        </w:r>
        <w:r w:rsidRPr="00A54675">
          <w:rPr>
            <w:rStyle w:val="Hyperlink"/>
            <w:rFonts w:cs="Arial"/>
            <w:noProof/>
            <w:lang w:val="en-CA"/>
          </w:rPr>
          <w:t>Minimum Age Restrictions</w:t>
        </w:r>
        <w:r>
          <w:rPr>
            <w:noProof/>
            <w:webHidden/>
          </w:rPr>
          <w:tab/>
        </w:r>
        <w:r>
          <w:rPr>
            <w:noProof/>
            <w:webHidden/>
          </w:rPr>
          <w:fldChar w:fldCharType="begin"/>
        </w:r>
        <w:r>
          <w:rPr>
            <w:noProof/>
            <w:webHidden/>
          </w:rPr>
          <w:instrText xml:space="preserve"> PAGEREF _Toc212813698 \h </w:instrText>
        </w:r>
        <w:r>
          <w:rPr>
            <w:noProof/>
            <w:webHidden/>
          </w:rPr>
        </w:r>
        <w:r>
          <w:rPr>
            <w:noProof/>
            <w:webHidden/>
          </w:rPr>
          <w:fldChar w:fldCharType="separate"/>
        </w:r>
        <w:r>
          <w:rPr>
            <w:noProof/>
            <w:webHidden/>
          </w:rPr>
          <w:t>37</w:t>
        </w:r>
        <w:r>
          <w:rPr>
            <w:noProof/>
            <w:webHidden/>
          </w:rPr>
          <w:fldChar w:fldCharType="end"/>
        </w:r>
      </w:hyperlink>
    </w:p>
    <w:p w14:paraId="326EC57C" w14:textId="277ACECA" w:rsidR="005C538B" w:rsidRDefault="005C538B">
      <w:pPr>
        <w:pStyle w:val="TOC2"/>
        <w:tabs>
          <w:tab w:val="right" w:leader="dot" w:pos="9350"/>
        </w:tabs>
        <w:rPr>
          <w:rFonts w:asciiTheme="minorHAnsi" w:eastAsiaTheme="minorEastAsia" w:hAnsiTheme="minorHAnsi"/>
          <w:noProof/>
        </w:rPr>
      </w:pPr>
      <w:hyperlink w:anchor="_Toc212813699"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699 \h </w:instrText>
        </w:r>
        <w:r>
          <w:rPr>
            <w:noProof/>
            <w:webHidden/>
          </w:rPr>
        </w:r>
        <w:r>
          <w:rPr>
            <w:noProof/>
            <w:webHidden/>
          </w:rPr>
          <w:fldChar w:fldCharType="separate"/>
        </w:r>
        <w:r>
          <w:rPr>
            <w:noProof/>
            <w:webHidden/>
          </w:rPr>
          <w:t>38</w:t>
        </w:r>
        <w:r>
          <w:rPr>
            <w:noProof/>
            <w:webHidden/>
          </w:rPr>
          <w:fldChar w:fldCharType="end"/>
        </w:r>
      </w:hyperlink>
    </w:p>
    <w:p w14:paraId="5E9AE968" w14:textId="36665C3B" w:rsidR="005C538B" w:rsidRDefault="005C538B">
      <w:pPr>
        <w:pStyle w:val="TOC2"/>
        <w:tabs>
          <w:tab w:val="left" w:pos="960"/>
          <w:tab w:val="right" w:leader="dot" w:pos="9350"/>
        </w:tabs>
        <w:rPr>
          <w:rFonts w:asciiTheme="minorHAnsi" w:eastAsiaTheme="minorEastAsia" w:hAnsiTheme="minorHAnsi"/>
          <w:noProof/>
        </w:rPr>
      </w:pPr>
      <w:hyperlink w:anchor="_Toc212813700" w:history="1">
        <w:r w:rsidRPr="00A54675">
          <w:rPr>
            <w:rStyle w:val="Hyperlink"/>
            <w:rFonts w:cs="Arial"/>
            <w:noProof/>
            <w:lang w:val="en-CA"/>
          </w:rPr>
          <w:t>7.3</w:t>
        </w:r>
        <w:r>
          <w:rPr>
            <w:rFonts w:asciiTheme="minorHAnsi" w:eastAsiaTheme="minorEastAsia" w:hAnsiTheme="minorHAnsi"/>
            <w:noProof/>
          </w:rPr>
          <w:tab/>
        </w:r>
        <w:r w:rsidRPr="00A54675">
          <w:rPr>
            <w:rStyle w:val="Hyperlink"/>
            <w:rFonts w:cs="Arial"/>
            <w:noProof/>
            <w:lang w:val="en-CA"/>
          </w:rPr>
          <w:t>Multi-Sport Master Coach Developer Support to Sports</w:t>
        </w:r>
        <w:r>
          <w:rPr>
            <w:noProof/>
            <w:webHidden/>
          </w:rPr>
          <w:tab/>
        </w:r>
        <w:r>
          <w:rPr>
            <w:noProof/>
            <w:webHidden/>
          </w:rPr>
          <w:fldChar w:fldCharType="begin"/>
        </w:r>
        <w:r>
          <w:rPr>
            <w:noProof/>
            <w:webHidden/>
          </w:rPr>
          <w:instrText xml:space="preserve"> PAGEREF _Toc212813700 \h </w:instrText>
        </w:r>
        <w:r>
          <w:rPr>
            <w:noProof/>
            <w:webHidden/>
          </w:rPr>
        </w:r>
        <w:r>
          <w:rPr>
            <w:noProof/>
            <w:webHidden/>
          </w:rPr>
          <w:fldChar w:fldCharType="separate"/>
        </w:r>
        <w:r>
          <w:rPr>
            <w:noProof/>
            <w:webHidden/>
          </w:rPr>
          <w:t>38</w:t>
        </w:r>
        <w:r>
          <w:rPr>
            <w:noProof/>
            <w:webHidden/>
          </w:rPr>
          <w:fldChar w:fldCharType="end"/>
        </w:r>
      </w:hyperlink>
    </w:p>
    <w:p w14:paraId="77F91FEE" w14:textId="17A84B2C" w:rsidR="005C538B" w:rsidRDefault="005C538B">
      <w:pPr>
        <w:pStyle w:val="TOC2"/>
        <w:tabs>
          <w:tab w:val="left" w:pos="960"/>
          <w:tab w:val="right" w:leader="dot" w:pos="9350"/>
        </w:tabs>
        <w:rPr>
          <w:rFonts w:asciiTheme="minorHAnsi" w:eastAsiaTheme="minorEastAsia" w:hAnsiTheme="minorHAnsi"/>
          <w:noProof/>
        </w:rPr>
      </w:pPr>
      <w:hyperlink w:anchor="_Toc212813701" w:history="1">
        <w:r w:rsidRPr="00A54675">
          <w:rPr>
            <w:rStyle w:val="Hyperlink"/>
            <w:rFonts w:cs="Arial"/>
            <w:noProof/>
            <w:lang w:val="en-CA"/>
          </w:rPr>
          <w:t>7.4</w:t>
        </w:r>
        <w:r>
          <w:rPr>
            <w:rFonts w:asciiTheme="minorHAnsi" w:eastAsiaTheme="minorEastAsia" w:hAnsiTheme="minorHAnsi"/>
            <w:noProof/>
          </w:rPr>
          <w:tab/>
        </w:r>
        <w:r w:rsidRPr="00A54675">
          <w:rPr>
            <w:rStyle w:val="Hyperlink"/>
            <w:rFonts w:cs="Arial"/>
            <w:noProof/>
            <w:lang w:val="en-CA"/>
          </w:rPr>
          <w:t>Appeals and Audits of Evaluations</w:t>
        </w:r>
        <w:r>
          <w:rPr>
            <w:noProof/>
            <w:webHidden/>
          </w:rPr>
          <w:tab/>
        </w:r>
        <w:r>
          <w:rPr>
            <w:noProof/>
            <w:webHidden/>
          </w:rPr>
          <w:fldChar w:fldCharType="begin"/>
        </w:r>
        <w:r>
          <w:rPr>
            <w:noProof/>
            <w:webHidden/>
          </w:rPr>
          <w:instrText xml:space="preserve"> PAGEREF _Toc212813701 \h </w:instrText>
        </w:r>
        <w:r>
          <w:rPr>
            <w:noProof/>
            <w:webHidden/>
          </w:rPr>
        </w:r>
        <w:r>
          <w:rPr>
            <w:noProof/>
            <w:webHidden/>
          </w:rPr>
          <w:fldChar w:fldCharType="separate"/>
        </w:r>
        <w:r>
          <w:rPr>
            <w:noProof/>
            <w:webHidden/>
          </w:rPr>
          <w:t>39</w:t>
        </w:r>
        <w:r>
          <w:rPr>
            <w:noProof/>
            <w:webHidden/>
          </w:rPr>
          <w:fldChar w:fldCharType="end"/>
        </w:r>
      </w:hyperlink>
    </w:p>
    <w:p w14:paraId="2B4AF5E8" w14:textId="172ED23F" w:rsidR="005C538B" w:rsidRDefault="005C538B">
      <w:pPr>
        <w:pStyle w:val="TOC2"/>
        <w:tabs>
          <w:tab w:val="right" w:leader="dot" w:pos="9350"/>
        </w:tabs>
        <w:rPr>
          <w:rFonts w:asciiTheme="minorHAnsi" w:eastAsiaTheme="minorEastAsia" w:hAnsiTheme="minorHAnsi"/>
          <w:noProof/>
        </w:rPr>
      </w:pPr>
      <w:hyperlink w:anchor="_Toc212813702"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702 \h </w:instrText>
        </w:r>
        <w:r>
          <w:rPr>
            <w:noProof/>
            <w:webHidden/>
          </w:rPr>
        </w:r>
        <w:r>
          <w:rPr>
            <w:noProof/>
            <w:webHidden/>
          </w:rPr>
          <w:fldChar w:fldCharType="separate"/>
        </w:r>
        <w:r>
          <w:rPr>
            <w:noProof/>
            <w:webHidden/>
          </w:rPr>
          <w:t>40</w:t>
        </w:r>
        <w:r>
          <w:rPr>
            <w:noProof/>
            <w:webHidden/>
          </w:rPr>
          <w:fldChar w:fldCharType="end"/>
        </w:r>
      </w:hyperlink>
    </w:p>
    <w:p w14:paraId="75C89647" w14:textId="30E59974" w:rsidR="005C538B" w:rsidRDefault="005C538B">
      <w:pPr>
        <w:pStyle w:val="TOC2"/>
        <w:tabs>
          <w:tab w:val="left" w:pos="960"/>
          <w:tab w:val="right" w:leader="dot" w:pos="9350"/>
        </w:tabs>
        <w:rPr>
          <w:rFonts w:asciiTheme="minorHAnsi" w:eastAsiaTheme="minorEastAsia" w:hAnsiTheme="minorHAnsi"/>
          <w:noProof/>
        </w:rPr>
      </w:pPr>
      <w:hyperlink w:anchor="_Toc212813703" w:history="1">
        <w:r w:rsidRPr="00A54675">
          <w:rPr>
            <w:rStyle w:val="Hyperlink"/>
            <w:noProof/>
            <w:lang w:val="en-CA"/>
          </w:rPr>
          <w:t>7.5</w:t>
        </w:r>
        <w:r>
          <w:rPr>
            <w:rFonts w:asciiTheme="minorHAnsi" w:eastAsiaTheme="minorEastAsia" w:hAnsiTheme="minorHAnsi"/>
            <w:noProof/>
          </w:rPr>
          <w:tab/>
        </w:r>
        <w:r w:rsidRPr="00A54675">
          <w:rPr>
            <w:rStyle w:val="Hyperlink"/>
            <w:noProof/>
            <w:lang w:val="en-CA"/>
          </w:rPr>
          <w:t>Business Model</w:t>
        </w:r>
        <w:r>
          <w:rPr>
            <w:noProof/>
            <w:webHidden/>
          </w:rPr>
          <w:tab/>
        </w:r>
        <w:r>
          <w:rPr>
            <w:noProof/>
            <w:webHidden/>
          </w:rPr>
          <w:fldChar w:fldCharType="begin"/>
        </w:r>
        <w:r>
          <w:rPr>
            <w:noProof/>
            <w:webHidden/>
          </w:rPr>
          <w:instrText xml:space="preserve"> PAGEREF _Toc212813703 \h </w:instrText>
        </w:r>
        <w:r>
          <w:rPr>
            <w:noProof/>
            <w:webHidden/>
          </w:rPr>
        </w:r>
        <w:r>
          <w:rPr>
            <w:noProof/>
            <w:webHidden/>
          </w:rPr>
          <w:fldChar w:fldCharType="separate"/>
        </w:r>
        <w:r>
          <w:rPr>
            <w:noProof/>
            <w:webHidden/>
          </w:rPr>
          <w:t>40</w:t>
        </w:r>
        <w:r>
          <w:rPr>
            <w:noProof/>
            <w:webHidden/>
          </w:rPr>
          <w:fldChar w:fldCharType="end"/>
        </w:r>
      </w:hyperlink>
    </w:p>
    <w:p w14:paraId="2B3A0932" w14:textId="7F917A32" w:rsidR="005C538B" w:rsidRDefault="005C538B">
      <w:pPr>
        <w:pStyle w:val="TOC2"/>
        <w:tabs>
          <w:tab w:val="right" w:leader="dot" w:pos="9350"/>
        </w:tabs>
        <w:rPr>
          <w:rFonts w:asciiTheme="minorHAnsi" w:eastAsiaTheme="minorEastAsia" w:hAnsiTheme="minorHAnsi"/>
          <w:noProof/>
        </w:rPr>
      </w:pPr>
      <w:hyperlink w:anchor="_Toc212813704"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704 \h </w:instrText>
        </w:r>
        <w:r>
          <w:rPr>
            <w:noProof/>
            <w:webHidden/>
          </w:rPr>
        </w:r>
        <w:r>
          <w:rPr>
            <w:noProof/>
            <w:webHidden/>
          </w:rPr>
          <w:fldChar w:fldCharType="separate"/>
        </w:r>
        <w:r>
          <w:rPr>
            <w:noProof/>
            <w:webHidden/>
          </w:rPr>
          <w:t>42</w:t>
        </w:r>
        <w:r>
          <w:rPr>
            <w:noProof/>
            <w:webHidden/>
          </w:rPr>
          <w:fldChar w:fldCharType="end"/>
        </w:r>
      </w:hyperlink>
    </w:p>
    <w:p w14:paraId="6C7F901D" w14:textId="13436F9F" w:rsidR="005C538B" w:rsidRDefault="005C538B">
      <w:pPr>
        <w:pStyle w:val="TOC2"/>
        <w:tabs>
          <w:tab w:val="right" w:leader="dot" w:pos="9350"/>
        </w:tabs>
        <w:rPr>
          <w:rFonts w:asciiTheme="minorHAnsi" w:eastAsiaTheme="minorEastAsia" w:hAnsiTheme="minorHAnsi"/>
          <w:noProof/>
        </w:rPr>
      </w:pPr>
      <w:hyperlink w:anchor="_Toc212813705"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705 \h </w:instrText>
        </w:r>
        <w:r>
          <w:rPr>
            <w:noProof/>
            <w:webHidden/>
          </w:rPr>
        </w:r>
        <w:r>
          <w:rPr>
            <w:noProof/>
            <w:webHidden/>
          </w:rPr>
          <w:fldChar w:fldCharType="separate"/>
        </w:r>
        <w:r>
          <w:rPr>
            <w:noProof/>
            <w:webHidden/>
          </w:rPr>
          <w:t>43</w:t>
        </w:r>
        <w:r>
          <w:rPr>
            <w:noProof/>
            <w:webHidden/>
          </w:rPr>
          <w:fldChar w:fldCharType="end"/>
        </w:r>
      </w:hyperlink>
    </w:p>
    <w:p w14:paraId="74C89747" w14:textId="1EFC344E" w:rsidR="005C538B" w:rsidRDefault="005C538B">
      <w:pPr>
        <w:pStyle w:val="TOC2"/>
        <w:tabs>
          <w:tab w:val="left" w:pos="960"/>
          <w:tab w:val="right" w:leader="dot" w:pos="9350"/>
        </w:tabs>
        <w:rPr>
          <w:rFonts w:asciiTheme="minorHAnsi" w:eastAsiaTheme="minorEastAsia" w:hAnsiTheme="minorHAnsi"/>
          <w:noProof/>
        </w:rPr>
      </w:pPr>
      <w:hyperlink w:anchor="_Toc212813706" w:history="1">
        <w:r w:rsidRPr="00A54675">
          <w:rPr>
            <w:rStyle w:val="Hyperlink"/>
            <w:rFonts w:cs="Arial"/>
            <w:noProof/>
            <w:lang w:val="en-CA"/>
          </w:rPr>
          <w:t>7.6</w:t>
        </w:r>
        <w:r>
          <w:rPr>
            <w:rFonts w:asciiTheme="minorHAnsi" w:eastAsiaTheme="minorEastAsia" w:hAnsiTheme="minorHAnsi"/>
            <w:noProof/>
          </w:rPr>
          <w:tab/>
        </w:r>
        <w:r w:rsidRPr="00A54675">
          <w:rPr>
            <w:rStyle w:val="Hyperlink"/>
            <w:rFonts w:cs="Arial"/>
            <w:noProof/>
            <w:lang w:val="en-CA"/>
          </w:rPr>
          <w:t>Maintenance of Certification and Professional Development</w:t>
        </w:r>
        <w:r>
          <w:rPr>
            <w:noProof/>
            <w:webHidden/>
          </w:rPr>
          <w:tab/>
        </w:r>
        <w:r>
          <w:rPr>
            <w:noProof/>
            <w:webHidden/>
          </w:rPr>
          <w:fldChar w:fldCharType="begin"/>
        </w:r>
        <w:r>
          <w:rPr>
            <w:noProof/>
            <w:webHidden/>
          </w:rPr>
          <w:instrText xml:space="preserve"> PAGEREF _Toc212813706 \h </w:instrText>
        </w:r>
        <w:r>
          <w:rPr>
            <w:noProof/>
            <w:webHidden/>
          </w:rPr>
        </w:r>
        <w:r>
          <w:rPr>
            <w:noProof/>
            <w:webHidden/>
          </w:rPr>
          <w:fldChar w:fldCharType="separate"/>
        </w:r>
        <w:r>
          <w:rPr>
            <w:noProof/>
            <w:webHidden/>
          </w:rPr>
          <w:t>43</w:t>
        </w:r>
        <w:r>
          <w:rPr>
            <w:noProof/>
            <w:webHidden/>
          </w:rPr>
          <w:fldChar w:fldCharType="end"/>
        </w:r>
      </w:hyperlink>
    </w:p>
    <w:p w14:paraId="4E606A9D" w14:textId="688C7568" w:rsidR="005C538B" w:rsidRDefault="005C538B">
      <w:pPr>
        <w:pStyle w:val="TOC2"/>
        <w:tabs>
          <w:tab w:val="right" w:leader="dot" w:pos="9350"/>
        </w:tabs>
        <w:rPr>
          <w:rFonts w:asciiTheme="minorHAnsi" w:eastAsiaTheme="minorEastAsia" w:hAnsiTheme="minorHAnsi"/>
          <w:noProof/>
        </w:rPr>
      </w:pPr>
      <w:hyperlink w:anchor="_Toc212813707"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707 \h </w:instrText>
        </w:r>
        <w:r>
          <w:rPr>
            <w:noProof/>
            <w:webHidden/>
          </w:rPr>
        </w:r>
        <w:r>
          <w:rPr>
            <w:noProof/>
            <w:webHidden/>
          </w:rPr>
          <w:fldChar w:fldCharType="separate"/>
        </w:r>
        <w:r>
          <w:rPr>
            <w:noProof/>
            <w:webHidden/>
          </w:rPr>
          <w:t>45</w:t>
        </w:r>
        <w:r>
          <w:rPr>
            <w:noProof/>
            <w:webHidden/>
          </w:rPr>
          <w:fldChar w:fldCharType="end"/>
        </w:r>
      </w:hyperlink>
    </w:p>
    <w:p w14:paraId="63E6F18F" w14:textId="450B425A" w:rsidR="005C538B" w:rsidRDefault="005C538B">
      <w:pPr>
        <w:pStyle w:val="TOC2"/>
        <w:tabs>
          <w:tab w:val="left" w:pos="960"/>
          <w:tab w:val="right" w:leader="dot" w:pos="9350"/>
        </w:tabs>
        <w:rPr>
          <w:rFonts w:asciiTheme="minorHAnsi" w:eastAsiaTheme="minorEastAsia" w:hAnsiTheme="minorHAnsi"/>
          <w:noProof/>
        </w:rPr>
      </w:pPr>
      <w:hyperlink w:anchor="_Toc212813708" w:history="1">
        <w:r w:rsidRPr="00A54675">
          <w:rPr>
            <w:rStyle w:val="Hyperlink"/>
            <w:rFonts w:cs="Arial"/>
            <w:noProof/>
            <w:lang w:val="en-CA"/>
          </w:rPr>
          <w:t>7.7</w:t>
        </w:r>
        <w:r>
          <w:rPr>
            <w:rFonts w:asciiTheme="minorHAnsi" w:eastAsiaTheme="minorEastAsia" w:hAnsiTheme="minorHAnsi"/>
            <w:noProof/>
          </w:rPr>
          <w:tab/>
        </w:r>
        <w:r w:rsidRPr="00A54675">
          <w:rPr>
            <w:rStyle w:val="Hyperlink"/>
            <w:rFonts w:cs="Arial"/>
            <w:noProof/>
            <w:lang w:val="en-CA"/>
          </w:rPr>
          <w:t>Quality Control</w:t>
        </w:r>
        <w:r>
          <w:rPr>
            <w:noProof/>
            <w:webHidden/>
          </w:rPr>
          <w:tab/>
        </w:r>
        <w:r>
          <w:rPr>
            <w:noProof/>
            <w:webHidden/>
          </w:rPr>
          <w:fldChar w:fldCharType="begin"/>
        </w:r>
        <w:r>
          <w:rPr>
            <w:noProof/>
            <w:webHidden/>
          </w:rPr>
          <w:instrText xml:space="preserve"> PAGEREF _Toc212813708 \h </w:instrText>
        </w:r>
        <w:r>
          <w:rPr>
            <w:noProof/>
            <w:webHidden/>
          </w:rPr>
        </w:r>
        <w:r>
          <w:rPr>
            <w:noProof/>
            <w:webHidden/>
          </w:rPr>
          <w:fldChar w:fldCharType="separate"/>
        </w:r>
        <w:r>
          <w:rPr>
            <w:noProof/>
            <w:webHidden/>
          </w:rPr>
          <w:t>46</w:t>
        </w:r>
        <w:r>
          <w:rPr>
            <w:noProof/>
            <w:webHidden/>
          </w:rPr>
          <w:fldChar w:fldCharType="end"/>
        </w:r>
      </w:hyperlink>
    </w:p>
    <w:p w14:paraId="2DCDE3B3" w14:textId="1D7DC6AC" w:rsidR="005C538B" w:rsidRDefault="005C538B">
      <w:pPr>
        <w:pStyle w:val="TOC2"/>
        <w:tabs>
          <w:tab w:val="right" w:leader="dot" w:pos="9350"/>
        </w:tabs>
        <w:rPr>
          <w:rFonts w:asciiTheme="minorHAnsi" w:eastAsiaTheme="minorEastAsia" w:hAnsiTheme="minorHAnsi"/>
          <w:noProof/>
        </w:rPr>
      </w:pPr>
      <w:hyperlink w:anchor="_Toc212813709"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709 \h </w:instrText>
        </w:r>
        <w:r>
          <w:rPr>
            <w:noProof/>
            <w:webHidden/>
          </w:rPr>
        </w:r>
        <w:r>
          <w:rPr>
            <w:noProof/>
            <w:webHidden/>
          </w:rPr>
          <w:fldChar w:fldCharType="separate"/>
        </w:r>
        <w:r>
          <w:rPr>
            <w:noProof/>
            <w:webHidden/>
          </w:rPr>
          <w:t>46</w:t>
        </w:r>
        <w:r>
          <w:rPr>
            <w:noProof/>
            <w:webHidden/>
          </w:rPr>
          <w:fldChar w:fldCharType="end"/>
        </w:r>
      </w:hyperlink>
    </w:p>
    <w:p w14:paraId="4EA52151" w14:textId="6C970873" w:rsidR="005C538B" w:rsidRDefault="005C538B">
      <w:pPr>
        <w:pStyle w:val="TOC2"/>
        <w:tabs>
          <w:tab w:val="left" w:pos="960"/>
          <w:tab w:val="right" w:leader="dot" w:pos="9350"/>
        </w:tabs>
        <w:rPr>
          <w:rFonts w:asciiTheme="minorHAnsi" w:eastAsiaTheme="minorEastAsia" w:hAnsiTheme="minorHAnsi"/>
          <w:noProof/>
        </w:rPr>
      </w:pPr>
      <w:hyperlink w:anchor="_Toc212813710" w:history="1">
        <w:r w:rsidRPr="00A54675">
          <w:rPr>
            <w:rStyle w:val="Hyperlink"/>
            <w:noProof/>
            <w:lang w:val="en-CA"/>
          </w:rPr>
          <w:t>7.8</w:t>
        </w:r>
        <w:r>
          <w:rPr>
            <w:rFonts w:asciiTheme="minorHAnsi" w:eastAsiaTheme="minorEastAsia" w:hAnsiTheme="minorHAnsi"/>
            <w:noProof/>
          </w:rPr>
          <w:tab/>
        </w:r>
        <w:r w:rsidRPr="00A54675">
          <w:rPr>
            <w:rStyle w:val="Hyperlink"/>
            <w:noProof/>
            <w:lang w:val="en-CA"/>
          </w:rPr>
          <w:t>Succession Planning</w:t>
        </w:r>
        <w:r>
          <w:rPr>
            <w:noProof/>
            <w:webHidden/>
          </w:rPr>
          <w:tab/>
        </w:r>
        <w:r>
          <w:rPr>
            <w:noProof/>
            <w:webHidden/>
          </w:rPr>
          <w:fldChar w:fldCharType="begin"/>
        </w:r>
        <w:r>
          <w:rPr>
            <w:noProof/>
            <w:webHidden/>
          </w:rPr>
          <w:instrText xml:space="preserve"> PAGEREF _Toc212813710 \h </w:instrText>
        </w:r>
        <w:r>
          <w:rPr>
            <w:noProof/>
            <w:webHidden/>
          </w:rPr>
        </w:r>
        <w:r>
          <w:rPr>
            <w:noProof/>
            <w:webHidden/>
          </w:rPr>
          <w:fldChar w:fldCharType="separate"/>
        </w:r>
        <w:r>
          <w:rPr>
            <w:noProof/>
            <w:webHidden/>
          </w:rPr>
          <w:t>47</w:t>
        </w:r>
        <w:r>
          <w:rPr>
            <w:noProof/>
            <w:webHidden/>
          </w:rPr>
          <w:fldChar w:fldCharType="end"/>
        </w:r>
      </w:hyperlink>
    </w:p>
    <w:p w14:paraId="2FFC11B8" w14:textId="29E0CECD" w:rsidR="005C538B" w:rsidRDefault="005C538B">
      <w:pPr>
        <w:pStyle w:val="TOC2"/>
        <w:tabs>
          <w:tab w:val="right" w:leader="dot" w:pos="9350"/>
        </w:tabs>
        <w:rPr>
          <w:rFonts w:asciiTheme="minorHAnsi" w:eastAsiaTheme="minorEastAsia" w:hAnsiTheme="minorHAnsi"/>
          <w:noProof/>
        </w:rPr>
      </w:pPr>
      <w:hyperlink w:anchor="_Toc212813711"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711 \h </w:instrText>
        </w:r>
        <w:r>
          <w:rPr>
            <w:noProof/>
            <w:webHidden/>
          </w:rPr>
        </w:r>
        <w:r>
          <w:rPr>
            <w:noProof/>
            <w:webHidden/>
          </w:rPr>
          <w:fldChar w:fldCharType="separate"/>
        </w:r>
        <w:r>
          <w:rPr>
            <w:noProof/>
            <w:webHidden/>
          </w:rPr>
          <w:t>48</w:t>
        </w:r>
        <w:r>
          <w:rPr>
            <w:noProof/>
            <w:webHidden/>
          </w:rPr>
          <w:fldChar w:fldCharType="end"/>
        </w:r>
      </w:hyperlink>
    </w:p>
    <w:p w14:paraId="74408BE5" w14:textId="781D5130" w:rsidR="005C538B" w:rsidRDefault="005C538B">
      <w:pPr>
        <w:pStyle w:val="TOC1"/>
        <w:rPr>
          <w:rFonts w:asciiTheme="minorHAnsi" w:eastAsiaTheme="minorEastAsia" w:hAnsiTheme="minorHAnsi"/>
          <w:b w:val="0"/>
          <w:noProof/>
        </w:rPr>
      </w:pPr>
      <w:hyperlink w:anchor="_Toc212813712" w:history="1">
        <w:r w:rsidRPr="00A54675">
          <w:rPr>
            <w:rStyle w:val="Hyperlink"/>
            <w:rFonts w:cs="Arial"/>
            <w:noProof/>
            <w:lang w:val="en-CA"/>
          </w:rPr>
          <w:t>8.</w:t>
        </w:r>
        <w:r>
          <w:rPr>
            <w:rFonts w:asciiTheme="minorHAnsi" w:eastAsiaTheme="minorEastAsia" w:hAnsiTheme="minorHAnsi"/>
            <w:b w:val="0"/>
            <w:noProof/>
          </w:rPr>
          <w:tab/>
        </w:r>
        <w:r w:rsidRPr="00A54675">
          <w:rPr>
            <w:rStyle w:val="Hyperlink"/>
            <w:rFonts w:cs="Arial"/>
            <w:noProof/>
            <w:lang w:val="en-CA"/>
          </w:rPr>
          <w:t>Tools</w:t>
        </w:r>
        <w:r>
          <w:rPr>
            <w:noProof/>
            <w:webHidden/>
          </w:rPr>
          <w:tab/>
        </w:r>
        <w:r>
          <w:rPr>
            <w:noProof/>
            <w:webHidden/>
          </w:rPr>
          <w:fldChar w:fldCharType="begin"/>
        </w:r>
        <w:r>
          <w:rPr>
            <w:noProof/>
            <w:webHidden/>
          </w:rPr>
          <w:instrText xml:space="preserve"> PAGEREF _Toc212813712 \h </w:instrText>
        </w:r>
        <w:r>
          <w:rPr>
            <w:noProof/>
            <w:webHidden/>
          </w:rPr>
        </w:r>
        <w:r>
          <w:rPr>
            <w:noProof/>
            <w:webHidden/>
          </w:rPr>
          <w:fldChar w:fldCharType="separate"/>
        </w:r>
        <w:r>
          <w:rPr>
            <w:noProof/>
            <w:webHidden/>
          </w:rPr>
          <w:t>49</w:t>
        </w:r>
        <w:r>
          <w:rPr>
            <w:noProof/>
            <w:webHidden/>
          </w:rPr>
          <w:fldChar w:fldCharType="end"/>
        </w:r>
      </w:hyperlink>
    </w:p>
    <w:p w14:paraId="6B43B80A" w14:textId="50F22996" w:rsidR="005C538B" w:rsidRDefault="005C538B">
      <w:pPr>
        <w:pStyle w:val="TOC2"/>
        <w:tabs>
          <w:tab w:val="left" w:pos="960"/>
          <w:tab w:val="right" w:leader="dot" w:pos="9350"/>
        </w:tabs>
        <w:rPr>
          <w:rFonts w:asciiTheme="minorHAnsi" w:eastAsiaTheme="minorEastAsia" w:hAnsiTheme="minorHAnsi"/>
          <w:noProof/>
        </w:rPr>
      </w:pPr>
      <w:hyperlink w:anchor="_Toc212813713" w:history="1">
        <w:r w:rsidRPr="00A54675">
          <w:rPr>
            <w:rStyle w:val="Hyperlink"/>
            <w:rFonts w:cs="Arial"/>
            <w:noProof/>
            <w:lang w:val="en-CA"/>
          </w:rPr>
          <w:t>8.1</w:t>
        </w:r>
        <w:r>
          <w:rPr>
            <w:rFonts w:asciiTheme="minorHAnsi" w:eastAsiaTheme="minorEastAsia" w:hAnsiTheme="minorHAnsi"/>
            <w:noProof/>
          </w:rPr>
          <w:tab/>
        </w:r>
        <w:r w:rsidRPr="00A54675">
          <w:rPr>
            <w:rStyle w:val="Hyperlink"/>
            <w:rFonts w:cs="Arial"/>
            <w:noProof/>
            <w:lang w:val="en-CA"/>
          </w:rPr>
          <w:t>NCCP Code of Ethics</w:t>
        </w:r>
        <w:r>
          <w:rPr>
            <w:noProof/>
            <w:webHidden/>
          </w:rPr>
          <w:tab/>
        </w:r>
        <w:r>
          <w:rPr>
            <w:noProof/>
            <w:webHidden/>
          </w:rPr>
          <w:fldChar w:fldCharType="begin"/>
        </w:r>
        <w:r>
          <w:rPr>
            <w:noProof/>
            <w:webHidden/>
          </w:rPr>
          <w:instrText xml:space="preserve"> PAGEREF _Toc212813713 \h </w:instrText>
        </w:r>
        <w:r>
          <w:rPr>
            <w:noProof/>
            <w:webHidden/>
          </w:rPr>
        </w:r>
        <w:r>
          <w:rPr>
            <w:noProof/>
            <w:webHidden/>
          </w:rPr>
          <w:fldChar w:fldCharType="separate"/>
        </w:r>
        <w:r>
          <w:rPr>
            <w:noProof/>
            <w:webHidden/>
          </w:rPr>
          <w:t>49</w:t>
        </w:r>
        <w:r>
          <w:rPr>
            <w:noProof/>
            <w:webHidden/>
          </w:rPr>
          <w:fldChar w:fldCharType="end"/>
        </w:r>
      </w:hyperlink>
    </w:p>
    <w:p w14:paraId="1FF84E8C" w14:textId="24918F40" w:rsidR="005C538B" w:rsidRDefault="005C538B">
      <w:pPr>
        <w:pStyle w:val="TOC2"/>
        <w:tabs>
          <w:tab w:val="left" w:pos="960"/>
          <w:tab w:val="right" w:leader="dot" w:pos="9350"/>
        </w:tabs>
        <w:rPr>
          <w:rFonts w:asciiTheme="minorHAnsi" w:eastAsiaTheme="minorEastAsia" w:hAnsiTheme="minorHAnsi"/>
          <w:noProof/>
        </w:rPr>
      </w:pPr>
      <w:hyperlink w:anchor="_Toc212813714" w:history="1">
        <w:r w:rsidRPr="00A54675">
          <w:rPr>
            <w:rStyle w:val="Hyperlink"/>
            <w:rFonts w:cs="Arial"/>
            <w:noProof/>
            <w:lang w:val="en-CA"/>
          </w:rPr>
          <w:t>8.2</w:t>
        </w:r>
        <w:r>
          <w:rPr>
            <w:rFonts w:asciiTheme="minorHAnsi" w:eastAsiaTheme="minorEastAsia" w:hAnsiTheme="minorHAnsi"/>
            <w:noProof/>
          </w:rPr>
          <w:tab/>
        </w:r>
        <w:r w:rsidRPr="00A54675">
          <w:rPr>
            <w:rStyle w:val="Hyperlink"/>
            <w:rFonts w:cs="Arial"/>
            <w:noProof/>
            <w:lang w:val="en-CA"/>
          </w:rPr>
          <w:t xml:space="preserve">NCCP </w:t>
        </w:r>
        <w:r w:rsidRPr="00A54675">
          <w:rPr>
            <w:rStyle w:val="Hyperlink"/>
            <w:rFonts w:cs="Arial"/>
            <w:noProof/>
            <w:highlight w:val="darkGray"/>
            <w:lang w:val="en-CA"/>
          </w:rPr>
          <w:t>&lt;Insert Sport&gt;</w:t>
        </w:r>
        <w:r w:rsidRPr="00A54675">
          <w:rPr>
            <w:rStyle w:val="Hyperlink"/>
            <w:noProof/>
            <w:lang w:val="en-CA"/>
          </w:rPr>
          <w:t xml:space="preserve"> </w:t>
        </w:r>
        <w:r w:rsidRPr="00A54675">
          <w:rPr>
            <w:rStyle w:val="Hyperlink"/>
            <w:rFonts w:cs="Arial"/>
            <w:noProof/>
            <w:lang w:val="en-CA"/>
          </w:rPr>
          <w:t>Coach Developer Code of Conduct</w:t>
        </w:r>
        <w:r>
          <w:rPr>
            <w:noProof/>
            <w:webHidden/>
          </w:rPr>
          <w:tab/>
        </w:r>
        <w:r>
          <w:rPr>
            <w:noProof/>
            <w:webHidden/>
          </w:rPr>
          <w:fldChar w:fldCharType="begin"/>
        </w:r>
        <w:r>
          <w:rPr>
            <w:noProof/>
            <w:webHidden/>
          </w:rPr>
          <w:instrText xml:space="preserve"> PAGEREF _Toc212813714 \h </w:instrText>
        </w:r>
        <w:r>
          <w:rPr>
            <w:noProof/>
            <w:webHidden/>
          </w:rPr>
        </w:r>
        <w:r>
          <w:rPr>
            <w:noProof/>
            <w:webHidden/>
          </w:rPr>
          <w:fldChar w:fldCharType="separate"/>
        </w:r>
        <w:r>
          <w:rPr>
            <w:noProof/>
            <w:webHidden/>
          </w:rPr>
          <w:t>51</w:t>
        </w:r>
        <w:r>
          <w:rPr>
            <w:noProof/>
            <w:webHidden/>
          </w:rPr>
          <w:fldChar w:fldCharType="end"/>
        </w:r>
      </w:hyperlink>
    </w:p>
    <w:p w14:paraId="13EA0E87" w14:textId="1FD1D1F8" w:rsidR="005C538B" w:rsidRDefault="005C538B">
      <w:pPr>
        <w:pStyle w:val="TOC2"/>
        <w:tabs>
          <w:tab w:val="right" w:leader="dot" w:pos="9350"/>
        </w:tabs>
        <w:rPr>
          <w:rFonts w:asciiTheme="minorHAnsi" w:eastAsiaTheme="minorEastAsia" w:hAnsiTheme="minorHAnsi"/>
          <w:noProof/>
        </w:rPr>
      </w:pPr>
      <w:hyperlink w:anchor="_Toc212813715"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715 \h </w:instrText>
        </w:r>
        <w:r>
          <w:rPr>
            <w:noProof/>
            <w:webHidden/>
          </w:rPr>
        </w:r>
        <w:r>
          <w:rPr>
            <w:noProof/>
            <w:webHidden/>
          </w:rPr>
          <w:fldChar w:fldCharType="separate"/>
        </w:r>
        <w:r>
          <w:rPr>
            <w:noProof/>
            <w:webHidden/>
          </w:rPr>
          <w:t>52</w:t>
        </w:r>
        <w:r>
          <w:rPr>
            <w:noProof/>
            <w:webHidden/>
          </w:rPr>
          <w:fldChar w:fldCharType="end"/>
        </w:r>
      </w:hyperlink>
    </w:p>
    <w:p w14:paraId="153C1754" w14:textId="35C48CF4" w:rsidR="005C538B" w:rsidRDefault="005C538B">
      <w:pPr>
        <w:pStyle w:val="TOC2"/>
        <w:tabs>
          <w:tab w:val="left" w:pos="960"/>
          <w:tab w:val="right" w:leader="dot" w:pos="9350"/>
        </w:tabs>
        <w:rPr>
          <w:rFonts w:asciiTheme="minorHAnsi" w:eastAsiaTheme="minorEastAsia" w:hAnsiTheme="minorHAnsi"/>
          <w:noProof/>
        </w:rPr>
      </w:pPr>
      <w:hyperlink w:anchor="_Toc212813716" w:history="1">
        <w:r w:rsidRPr="00A54675">
          <w:rPr>
            <w:rStyle w:val="Hyperlink"/>
            <w:rFonts w:cs="Arial"/>
            <w:noProof/>
            <w:lang w:val="en-CA"/>
          </w:rPr>
          <w:t>8.3</w:t>
        </w:r>
        <w:r>
          <w:rPr>
            <w:rFonts w:asciiTheme="minorHAnsi" w:eastAsiaTheme="minorEastAsia" w:hAnsiTheme="minorHAnsi"/>
            <w:noProof/>
          </w:rPr>
          <w:tab/>
        </w:r>
        <w:r w:rsidRPr="00A54675">
          <w:rPr>
            <w:rStyle w:val="Hyperlink"/>
            <w:rFonts w:cs="Arial"/>
            <w:noProof/>
            <w:lang w:val="en-CA"/>
          </w:rPr>
          <w:t>Template for Coach Developer Self-Nomination Letter</w:t>
        </w:r>
        <w:r>
          <w:rPr>
            <w:noProof/>
            <w:webHidden/>
          </w:rPr>
          <w:tab/>
        </w:r>
        <w:r>
          <w:rPr>
            <w:noProof/>
            <w:webHidden/>
          </w:rPr>
          <w:fldChar w:fldCharType="begin"/>
        </w:r>
        <w:r>
          <w:rPr>
            <w:noProof/>
            <w:webHidden/>
          </w:rPr>
          <w:instrText xml:space="preserve"> PAGEREF _Toc212813716 \h </w:instrText>
        </w:r>
        <w:r>
          <w:rPr>
            <w:noProof/>
            <w:webHidden/>
          </w:rPr>
        </w:r>
        <w:r>
          <w:rPr>
            <w:noProof/>
            <w:webHidden/>
          </w:rPr>
          <w:fldChar w:fldCharType="separate"/>
        </w:r>
        <w:r>
          <w:rPr>
            <w:noProof/>
            <w:webHidden/>
          </w:rPr>
          <w:t>53</w:t>
        </w:r>
        <w:r>
          <w:rPr>
            <w:noProof/>
            <w:webHidden/>
          </w:rPr>
          <w:fldChar w:fldCharType="end"/>
        </w:r>
      </w:hyperlink>
    </w:p>
    <w:p w14:paraId="3D57B387" w14:textId="15DC0C9F" w:rsidR="005C538B" w:rsidRDefault="005C538B">
      <w:pPr>
        <w:pStyle w:val="TOC2"/>
        <w:tabs>
          <w:tab w:val="left" w:pos="960"/>
          <w:tab w:val="right" w:leader="dot" w:pos="9350"/>
        </w:tabs>
        <w:rPr>
          <w:rFonts w:asciiTheme="minorHAnsi" w:eastAsiaTheme="minorEastAsia" w:hAnsiTheme="minorHAnsi"/>
          <w:noProof/>
        </w:rPr>
      </w:pPr>
      <w:hyperlink w:anchor="_Toc212813717" w:history="1">
        <w:r w:rsidRPr="00A54675">
          <w:rPr>
            <w:rStyle w:val="Hyperlink"/>
            <w:rFonts w:cs="Arial"/>
            <w:noProof/>
            <w:lang w:val="en-CA"/>
          </w:rPr>
          <w:t>8.4</w:t>
        </w:r>
        <w:r>
          <w:rPr>
            <w:rFonts w:asciiTheme="minorHAnsi" w:eastAsiaTheme="minorEastAsia" w:hAnsiTheme="minorHAnsi"/>
            <w:noProof/>
          </w:rPr>
          <w:tab/>
        </w:r>
        <w:r w:rsidRPr="00A54675">
          <w:rPr>
            <w:rStyle w:val="Hyperlink"/>
            <w:rFonts w:cs="Arial"/>
            <w:noProof/>
            <w:lang w:val="en-CA"/>
          </w:rPr>
          <w:t>Template for Coach Developer Application Form</w:t>
        </w:r>
        <w:r>
          <w:rPr>
            <w:noProof/>
            <w:webHidden/>
          </w:rPr>
          <w:tab/>
        </w:r>
        <w:r>
          <w:rPr>
            <w:noProof/>
            <w:webHidden/>
          </w:rPr>
          <w:fldChar w:fldCharType="begin"/>
        </w:r>
        <w:r>
          <w:rPr>
            <w:noProof/>
            <w:webHidden/>
          </w:rPr>
          <w:instrText xml:space="preserve"> PAGEREF _Toc212813717 \h </w:instrText>
        </w:r>
        <w:r>
          <w:rPr>
            <w:noProof/>
            <w:webHidden/>
          </w:rPr>
        </w:r>
        <w:r>
          <w:rPr>
            <w:noProof/>
            <w:webHidden/>
          </w:rPr>
          <w:fldChar w:fldCharType="separate"/>
        </w:r>
        <w:r>
          <w:rPr>
            <w:noProof/>
            <w:webHidden/>
          </w:rPr>
          <w:t>54</w:t>
        </w:r>
        <w:r>
          <w:rPr>
            <w:noProof/>
            <w:webHidden/>
          </w:rPr>
          <w:fldChar w:fldCharType="end"/>
        </w:r>
      </w:hyperlink>
    </w:p>
    <w:p w14:paraId="688F1CDB" w14:textId="76BE648D" w:rsidR="005C538B" w:rsidRDefault="005C538B">
      <w:pPr>
        <w:pStyle w:val="TOC2"/>
        <w:tabs>
          <w:tab w:val="left" w:pos="960"/>
          <w:tab w:val="right" w:leader="dot" w:pos="9350"/>
        </w:tabs>
        <w:rPr>
          <w:rFonts w:asciiTheme="minorHAnsi" w:eastAsiaTheme="minorEastAsia" w:hAnsiTheme="minorHAnsi"/>
          <w:noProof/>
        </w:rPr>
      </w:pPr>
      <w:hyperlink w:anchor="_Toc212813718" w:history="1">
        <w:r w:rsidRPr="00A54675">
          <w:rPr>
            <w:rStyle w:val="Hyperlink"/>
            <w:rFonts w:cs="Arial"/>
            <w:noProof/>
            <w:lang w:val="en-CA"/>
          </w:rPr>
          <w:t>8.5</w:t>
        </w:r>
        <w:r>
          <w:rPr>
            <w:rFonts w:asciiTheme="minorHAnsi" w:eastAsiaTheme="minorEastAsia" w:hAnsiTheme="minorHAnsi"/>
            <w:noProof/>
          </w:rPr>
          <w:tab/>
        </w:r>
        <w:r w:rsidRPr="00A54675">
          <w:rPr>
            <w:rStyle w:val="Hyperlink"/>
            <w:rFonts w:cs="Arial"/>
            <w:noProof/>
            <w:lang w:val="en-CA"/>
          </w:rPr>
          <w:t>Template for Coach Developer Letter/Preliminary Worksheet</w:t>
        </w:r>
        <w:r>
          <w:rPr>
            <w:noProof/>
            <w:webHidden/>
          </w:rPr>
          <w:tab/>
        </w:r>
        <w:r>
          <w:rPr>
            <w:noProof/>
            <w:webHidden/>
          </w:rPr>
          <w:fldChar w:fldCharType="begin"/>
        </w:r>
        <w:r>
          <w:rPr>
            <w:noProof/>
            <w:webHidden/>
          </w:rPr>
          <w:instrText xml:space="preserve"> PAGEREF _Toc212813718 \h </w:instrText>
        </w:r>
        <w:r>
          <w:rPr>
            <w:noProof/>
            <w:webHidden/>
          </w:rPr>
        </w:r>
        <w:r>
          <w:rPr>
            <w:noProof/>
            <w:webHidden/>
          </w:rPr>
          <w:fldChar w:fldCharType="separate"/>
        </w:r>
        <w:r>
          <w:rPr>
            <w:noProof/>
            <w:webHidden/>
          </w:rPr>
          <w:t>55</w:t>
        </w:r>
        <w:r>
          <w:rPr>
            <w:noProof/>
            <w:webHidden/>
          </w:rPr>
          <w:fldChar w:fldCharType="end"/>
        </w:r>
      </w:hyperlink>
    </w:p>
    <w:p w14:paraId="5552DD17" w14:textId="6F6060D7" w:rsidR="005C538B" w:rsidRDefault="005C538B">
      <w:pPr>
        <w:pStyle w:val="TOC2"/>
        <w:tabs>
          <w:tab w:val="left" w:pos="960"/>
          <w:tab w:val="right" w:leader="dot" w:pos="9350"/>
        </w:tabs>
        <w:rPr>
          <w:rFonts w:asciiTheme="minorHAnsi" w:eastAsiaTheme="minorEastAsia" w:hAnsiTheme="minorHAnsi"/>
          <w:noProof/>
        </w:rPr>
      </w:pPr>
      <w:hyperlink w:anchor="_Toc212813719" w:history="1">
        <w:r w:rsidRPr="00A54675">
          <w:rPr>
            <w:rStyle w:val="Hyperlink"/>
            <w:rFonts w:cs="Arial"/>
            <w:noProof/>
            <w:lang w:val="en-CA"/>
          </w:rPr>
          <w:t>8.6</w:t>
        </w:r>
        <w:r>
          <w:rPr>
            <w:rFonts w:asciiTheme="minorHAnsi" w:eastAsiaTheme="minorEastAsia" w:hAnsiTheme="minorHAnsi"/>
            <w:noProof/>
          </w:rPr>
          <w:tab/>
        </w:r>
        <w:r w:rsidRPr="00A54675">
          <w:rPr>
            <w:rStyle w:val="Hyperlink"/>
            <w:rFonts w:cs="Arial"/>
            <w:noProof/>
            <w:lang w:val="en-CA"/>
          </w:rPr>
          <w:t>Template for Feedback Form</w:t>
        </w:r>
        <w:r>
          <w:rPr>
            <w:noProof/>
            <w:webHidden/>
          </w:rPr>
          <w:tab/>
        </w:r>
        <w:r>
          <w:rPr>
            <w:noProof/>
            <w:webHidden/>
          </w:rPr>
          <w:fldChar w:fldCharType="begin"/>
        </w:r>
        <w:r>
          <w:rPr>
            <w:noProof/>
            <w:webHidden/>
          </w:rPr>
          <w:instrText xml:space="preserve"> PAGEREF _Toc212813719 \h </w:instrText>
        </w:r>
        <w:r>
          <w:rPr>
            <w:noProof/>
            <w:webHidden/>
          </w:rPr>
        </w:r>
        <w:r>
          <w:rPr>
            <w:noProof/>
            <w:webHidden/>
          </w:rPr>
          <w:fldChar w:fldCharType="separate"/>
        </w:r>
        <w:r>
          <w:rPr>
            <w:noProof/>
            <w:webHidden/>
          </w:rPr>
          <w:t>57</w:t>
        </w:r>
        <w:r>
          <w:rPr>
            <w:noProof/>
            <w:webHidden/>
          </w:rPr>
          <w:fldChar w:fldCharType="end"/>
        </w:r>
      </w:hyperlink>
    </w:p>
    <w:p w14:paraId="66F8ABE5" w14:textId="6A084FEB" w:rsidR="005C538B" w:rsidRDefault="005C538B">
      <w:pPr>
        <w:pStyle w:val="TOC2"/>
        <w:tabs>
          <w:tab w:val="right" w:leader="dot" w:pos="9350"/>
        </w:tabs>
        <w:rPr>
          <w:rFonts w:asciiTheme="minorHAnsi" w:eastAsiaTheme="minorEastAsia" w:hAnsiTheme="minorHAnsi"/>
          <w:noProof/>
        </w:rPr>
      </w:pPr>
      <w:hyperlink w:anchor="_Toc212813720" w:history="1">
        <w:r w:rsidRPr="00A54675">
          <w:rPr>
            <w:rStyle w:val="Hyperlink"/>
            <w:noProof/>
          </w:rPr>
          <w:t>When adapting the NCCP Operations Manual…</w:t>
        </w:r>
        <w:r>
          <w:rPr>
            <w:noProof/>
            <w:webHidden/>
          </w:rPr>
          <w:tab/>
        </w:r>
        <w:r>
          <w:rPr>
            <w:noProof/>
            <w:webHidden/>
          </w:rPr>
          <w:fldChar w:fldCharType="begin"/>
        </w:r>
        <w:r>
          <w:rPr>
            <w:noProof/>
            <w:webHidden/>
          </w:rPr>
          <w:instrText xml:space="preserve"> PAGEREF _Toc212813720 \h </w:instrText>
        </w:r>
        <w:r>
          <w:rPr>
            <w:noProof/>
            <w:webHidden/>
          </w:rPr>
        </w:r>
        <w:r>
          <w:rPr>
            <w:noProof/>
            <w:webHidden/>
          </w:rPr>
          <w:fldChar w:fldCharType="separate"/>
        </w:r>
        <w:r>
          <w:rPr>
            <w:noProof/>
            <w:webHidden/>
          </w:rPr>
          <w:t>59</w:t>
        </w:r>
        <w:r>
          <w:rPr>
            <w:noProof/>
            <w:webHidden/>
          </w:rPr>
          <w:fldChar w:fldCharType="end"/>
        </w:r>
      </w:hyperlink>
    </w:p>
    <w:p w14:paraId="38C3D1D5" w14:textId="6CE769A6" w:rsidR="00B5592C" w:rsidRPr="00BE49E0" w:rsidRDefault="00490B55" w:rsidP="008132E5">
      <w:pPr>
        <w:rPr>
          <w:lang w:val="en-CA"/>
        </w:rPr>
      </w:pPr>
      <w:r w:rsidRPr="00DC2D30">
        <w:rPr>
          <w:lang w:val="en-CA"/>
        </w:rPr>
        <w:fldChar w:fldCharType="end"/>
      </w:r>
    </w:p>
    <w:p w14:paraId="619E47D9" w14:textId="77777777" w:rsidR="0062505A" w:rsidRPr="00BE49E0" w:rsidRDefault="0062505A" w:rsidP="008132E5">
      <w:pPr>
        <w:rPr>
          <w:lang w:val="en-CA"/>
        </w:rPr>
      </w:pPr>
    </w:p>
    <w:p w14:paraId="6DBBF5FF" w14:textId="52DC8177" w:rsidR="0062505A" w:rsidRPr="00BE49E0" w:rsidRDefault="00CC695D">
      <w:pPr>
        <w:spacing w:after="0"/>
        <w:rPr>
          <w:lang w:val="en-CA"/>
        </w:rPr>
      </w:pPr>
      <w:r w:rsidRPr="00DC2D30">
        <w:rPr>
          <w:lang w:val="en-CA"/>
        </w:rPr>
        <w:br w:type="page"/>
      </w:r>
    </w:p>
    <w:p w14:paraId="705F94E9" w14:textId="77777777" w:rsidR="0062505A" w:rsidRPr="00DC2D30" w:rsidRDefault="0062505A" w:rsidP="008132E5">
      <w:pPr>
        <w:rPr>
          <w:lang w:val="en-CA"/>
        </w:rPr>
      </w:pPr>
    </w:p>
    <w:p w14:paraId="19142CF0" w14:textId="77777777" w:rsidR="00CC695D" w:rsidRPr="00DC2D30" w:rsidRDefault="00CC695D" w:rsidP="008132E5">
      <w:pPr>
        <w:rPr>
          <w:b/>
          <w:bCs/>
          <w:lang w:val="en-CA"/>
        </w:rPr>
      </w:pPr>
    </w:p>
    <w:p w14:paraId="1FE3C81A" w14:textId="77777777" w:rsidR="00CC695D" w:rsidRPr="00DC2D30" w:rsidRDefault="00CC695D" w:rsidP="008132E5">
      <w:pPr>
        <w:rPr>
          <w:b/>
          <w:bCs/>
          <w:lang w:val="en-CA"/>
        </w:rPr>
      </w:pPr>
    </w:p>
    <w:p w14:paraId="56B14817" w14:textId="77777777" w:rsidR="00CC695D" w:rsidRPr="00DC2D30" w:rsidRDefault="00CC695D" w:rsidP="008132E5">
      <w:pPr>
        <w:rPr>
          <w:b/>
          <w:bCs/>
          <w:lang w:val="en-CA"/>
        </w:rPr>
      </w:pPr>
    </w:p>
    <w:p w14:paraId="088A2951" w14:textId="77777777" w:rsidR="00CC695D" w:rsidRPr="00DC2D30" w:rsidRDefault="00CC695D" w:rsidP="008132E5">
      <w:pPr>
        <w:rPr>
          <w:b/>
          <w:bCs/>
          <w:lang w:val="en-CA"/>
        </w:rPr>
      </w:pPr>
    </w:p>
    <w:p w14:paraId="71B21C51" w14:textId="77777777" w:rsidR="00CC695D" w:rsidRPr="00DC2D30" w:rsidRDefault="00CC695D" w:rsidP="008132E5">
      <w:pPr>
        <w:rPr>
          <w:b/>
          <w:bCs/>
          <w:lang w:val="en-CA"/>
        </w:rPr>
      </w:pPr>
    </w:p>
    <w:p w14:paraId="533C64FE" w14:textId="77777777" w:rsidR="00CC695D" w:rsidRPr="00DC2D30" w:rsidRDefault="00CC695D" w:rsidP="008132E5">
      <w:pPr>
        <w:rPr>
          <w:b/>
          <w:bCs/>
          <w:lang w:val="en-CA"/>
        </w:rPr>
      </w:pPr>
    </w:p>
    <w:p w14:paraId="1B64A3DA" w14:textId="77777777" w:rsidR="00CC695D" w:rsidRPr="00DC2D30" w:rsidRDefault="00CC695D" w:rsidP="008132E5">
      <w:pPr>
        <w:rPr>
          <w:b/>
          <w:bCs/>
          <w:lang w:val="en-CA"/>
        </w:rPr>
      </w:pPr>
    </w:p>
    <w:p w14:paraId="22C28FB8" w14:textId="77777777" w:rsidR="00CC695D" w:rsidRPr="00DC2D30" w:rsidRDefault="00CC695D" w:rsidP="008132E5">
      <w:pPr>
        <w:rPr>
          <w:b/>
          <w:bCs/>
          <w:lang w:val="en-CA"/>
        </w:rPr>
      </w:pPr>
    </w:p>
    <w:p w14:paraId="134E46A3" w14:textId="77777777" w:rsidR="00CC695D" w:rsidRPr="00DC2D30" w:rsidRDefault="00CC695D" w:rsidP="008132E5">
      <w:pPr>
        <w:rPr>
          <w:b/>
          <w:bCs/>
          <w:lang w:val="en-CA"/>
        </w:rPr>
      </w:pPr>
    </w:p>
    <w:p w14:paraId="2584399D" w14:textId="77777777" w:rsidR="00CC695D" w:rsidRPr="00DC2D30" w:rsidRDefault="00CC695D" w:rsidP="008132E5">
      <w:pPr>
        <w:rPr>
          <w:b/>
          <w:bCs/>
          <w:lang w:val="en-CA"/>
        </w:rPr>
      </w:pPr>
    </w:p>
    <w:p w14:paraId="75911ACE" w14:textId="77777777" w:rsidR="00CC695D" w:rsidRPr="00DC2D30" w:rsidRDefault="00CC695D" w:rsidP="008132E5">
      <w:pPr>
        <w:rPr>
          <w:b/>
          <w:bCs/>
          <w:lang w:val="en-CA"/>
        </w:rPr>
      </w:pPr>
    </w:p>
    <w:p w14:paraId="519C855D" w14:textId="77777777" w:rsidR="00CC695D" w:rsidRPr="00DC2D30" w:rsidRDefault="00CC695D" w:rsidP="008132E5">
      <w:pPr>
        <w:rPr>
          <w:b/>
          <w:bCs/>
          <w:lang w:val="en-CA"/>
        </w:rPr>
      </w:pPr>
    </w:p>
    <w:p w14:paraId="4AA01FBD" w14:textId="77777777" w:rsidR="00CC695D" w:rsidRPr="00DC2D30" w:rsidRDefault="00CC695D" w:rsidP="008132E5">
      <w:pPr>
        <w:rPr>
          <w:b/>
          <w:bCs/>
          <w:lang w:val="en-CA"/>
        </w:rPr>
      </w:pPr>
    </w:p>
    <w:p w14:paraId="3440D960" w14:textId="7CB5197F" w:rsidR="0062505A" w:rsidRPr="00BE49E0" w:rsidRDefault="0062505A" w:rsidP="008132E5">
      <w:pPr>
        <w:rPr>
          <w:b/>
          <w:bCs/>
          <w:lang w:val="en-CA"/>
        </w:rPr>
      </w:pPr>
      <w:r w:rsidRPr="00BE49E0">
        <w:rPr>
          <w:b/>
          <w:bCs/>
          <w:lang w:val="en-CA"/>
        </w:rPr>
        <w:t>The Collection, Use, and Disclosure of Personal Information</w:t>
      </w:r>
    </w:p>
    <w:p w14:paraId="36E0038E" w14:textId="15504CA2" w:rsidR="0062505A" w:rsidRPr="00DC2D30" w:rsidRDefault="0062505A" w:rsidP="008132E5">
      <w:pPr>
        <w:rPr>
          <w:lang w:val="en-CA"/>
        </w:rPr>
      </w:pPr>
      <w:r w:rsidRPr="00DC2D30">
        <w:rPr>
          <w:lang w:val="en-CA"/>
        </w:rPr>
        <w:t xml:space="preserve">The Coaching Association of Canada collects your NCCP qualifications and personal information and shares it with all NCCP partners according to the privacy policy detailed at </w:t>
      </w:r>
      <w:hyperlink r:id="rId14">
        <w:r w:rsidRPr="00DC2D30">
          <w:rPr>
            <w:rStyle w:val="Hyperlink"/>
            <w:rFonts w:cs="Arial"/>
            <w:color w:val="D20A11"/>
            <w:lang w:val="en-CA"/>
          </w:rPr>
          <w:t>www.coach.ca</w:t>
        </w:r>
      </w:hyperlink>
      <w:r w:rsidRPr="00DC2D30">
        <w:rPr>
          <w:color w:val="D20A11"/>
          <w:lang w:val="en-CA"/>
        </w:rPr>
        <w:t xml:space="preserve">. </w:t>
      </w:r>
      <w:r w:rsidRPr="00DC2D30">
        <w:rPr>
          <w:lang w:val="en-CA"/>
        </w:rPr>
        <w:t>By participating in the NCCP you are providing consent for your information to be gathered and shared as detailed in the privacy policy. If you have any questions or would like to abstain from participating in the NCCP</w:t>
      </w:r>
      <w:r w:rsidR="00F955B1" w:rsidRPr="00DC2D30">
        <w:rPr>
          <w:lang w:val="en-CA"/>
        </w:rPr>
        <w:t>,</w:t>
      </w:r>
      <w:r w:rsidRPr="00DC2D30">
        <w:rPr>
          <w:lang w:val="en-CA"/>
        </w:rPr>
        <w:t xml:space="preserve"> please contact </w:t>
      </w:r>
      <w:hyperlink r:id="rId15">
        <w:r w:rsidRPr="00DC2D30">
          <w:rPr>
            <w:rStyle w:val="Hyperlink"/>
            <w:rFonts w:cs="Arial"/>
            <w:color w:val="D20A11"/>
            <w:lang w:val="en-CA"/>
          </w:rPr>
          <w:t>coach@coach.ca</w:t>
        </w:r>
      </w:hyperlink>
      <w:r w:rsidRPr="00DC2D30">
        <w:rPr>
          <w:lang w:val="en-CA"/>
        </w:rPr>
        <w:t>.</w:t>
      </w:r>
    </w:p>
    <w:p w14:paraId="4B25A01B" w14:textId="77777777" w:rsidR="00CC695D" w:rsidRPr="00DC2D30" w:rsidRDefault="00CC695D">
      <w:pPr>
        <w:spacing w:after="0"/>
        <w:rPr>
          <w:b/>
          <w:bCs/>
          <w:color w:val="D20A11"/>
          <w:sz w:val="44"/>
          <w:szCs w:val="44"/>
          <w:lang w:val="en-CA"/>
        </w:rPr>
      </w:pPr>
      <w:r w:rsidRPr="00DC2D30">
        <w:rPr>
          <w:b/>
          <w:bCs/>
          <w:color w:val="D20A11"/>
          <w:sz w:val="44"/>
          <w:szCs w:val="44"/>
          <w:lang w:val="en-CA"/>
        </w:rPr>
        <w:br w:type="page"/>
      </w:r>
    </w:p>
    <w:p w14:paraId="5FB093E9" w14:textId="1DE090F4" w:rsidR="00150196" w:rsidRPr="00BE49E0" w:rsidRDefault="00023266" w:rsidP="008132E5">
      <w:pPr>
        <w:rPr>
          <w:b/>
          <w:bCs/>
          <w:color w:val="D20A11"/>
          <w:sz w:val="44"/>
          <w:szCs w:val="44"/>
          <w:lang w:val="en-CA"/>
        </w:rPr>
      </w:pPr>
      <w:r w:rsidRPr="00BE49E0">
        <w:rPr>
          <w:b/>
          <w:bCs/>
          <w:color w:val="D20A11"/>
          <w:sz w:val="44"/>
          <w:szCs w:val="44"/>
          <w:lang w:val="en-CA"/>
        </w:rPr>
        <w:lastRenderedPageBreak/>
        <w:t>Purpose of this document</w:t>
      </w:r>
    </w:p>
    <w:p w14:paraId="3ACBD9F0" w14:textId="02A29A8C" w:rsidR="001C5748" w:rsidRPr="00BE49E0" w:rsidRDefault="00C10EEF" w:rsidP="008132E5">
      <w:pPr>
        <w:rPr>
          <w:lang w:val="en-CA"/>
        </w:rPr>
      </w:pPr>
      <w:r w:rsidRPr="00DC2D30">
        <w:rPr>
          <w:lang w:val="en-CA"/>
        </w:rPr>
        <w:t>Launched</w:t>
      </w:r>
      <w:r w:rsidR="001C5748" w:rsidRPr="00BE49E0">
        <w:rPr>
          <w:lang w:val="en-CA"/>
        </w:rPr>
        <w:t xml:space="preserve"> in 1974 and delivered in partnership with the government of Canada, provincial/territorial governments, and national/provincial/territorial sport organizations, </w:t>
      </w:r>
      <w:r w:rsidRPr="00DC2D30">
        <w:rPr>
          <w:lang w:val="en-CA"/>
        </w:rPr>
        <w:t>t</w:t>
      </w:r>
      <w:r w:rsidR="001C5748" w:rsidRPr="00DC2D30">
        <w:rPr>
          <w:lang w:val="en-CA"/>
        </w:rPr>
        <w:t xml:space="preserve">he National Coaching Certification Program (NCCP), </w:t>
      </w:r>
      <w:r w:rsidR="001C5748" w:rsidRPr="00BE49E0">
        <w:rPr>
          <w:lang w:val="en-CA"/>
        </w:rPr>
        <w:t>gives coaches the confidence to succeed.</w:t>
      </w:r>
    </w:p>
    <w:p w14:paraId="47C7DF86" w14:textId="437DC2C1" w:rsidR="001C5748" w:rsidRPr="00DC2D30" w:rsidRDefault="001C5748" w:rsidP="008132E5">
      <w:pPr>
        <w:rPr>
          <w:lang w:val="en-CA"/>
        </w:rPr>
      </w:pPr>
      <w:r w:rsidRPr="00DC2D30">
        <w:rPr>
          <w:lang w:val="en-CA"/>
        </w:rPr>
        <w:t xml:space="preserve">The </w:t>
      </w:r>
      <w:r w:rsidR="00CC695D" w:rsidRPr="00DC2D30">
        <w:rPr>
          <w:lang w:val="en-CA"/>
        </w:rPr>
        <w:t>Coaching Association of Canda (</w:t>
      </w:r>
      <w:r w:rsidRPr="00DC2D30">
        <w:rPr>
          <w:lang w:val="en-CA"/>
        </w:rPr>
        <w:t>CAC</w:t>
      </w:r>
      <w:r w:rsidR="00CC695D" w:rsidRPr="00DC2D30">
        <w:rPr>
          <w:lang w:val="en-CA"/>
        </w:rPr>
        <w:t>)</w:t>
      </w:r>
      <w:r w:rsidRPr="00DC2D30">
        <w:rPr>
          <w:lang w:val="en-CA"/>
        </w:rPr>
        <w:t xml:space="preserve"> works with over 65 different National Sport Organizations, including </w:t>
      </w:r>
      <w:r w:rsidRPr="00DC2D30">
        <w:rPr>
          <w:highlight w:val="darkGray"/>
          <w:lang w:val="en-CA"/>
        </w:rPr>
        <w:t>&lt;Insert</w:t>
      </w:r>
      <w:r w:rsidR="00B15F5A" w:rsidRPr="00DC2D30">
        <w:rPr>
          <w:highlight w:val="darkGray"/>
          <w:lang w:val="en-CA"/>
        </w:rPr>
        <w:t xml:space="preserve"> </w:t>
      </w:r>
      <w:r w:rsidR="007C19D8" w:rsidRPr="00DC2D30">
        <w:rPr>
          <w:highlight w:val="darkGray"/>
          <w:lang w:val="en-CA"/>
        </w:rPr>
        <w:t>National Sport Organization</w:t>
      </w:r>
      <w:r w:rsidRPr="00DC2D30">
        <w:rPr>
          <w:highlight w:val="darkGray"/>
          <w:lang w:val="en-CA"/>
        </w:rPr>
        <w:t>&gt;,</w:t>
      </w:r>
      <w:r w:rsidRPr="00DC2D30">
        <w:rPr>
          <w:lang w:val="en-CA"/>
        </w:rPr>
        <w:t xml:space="preserve"> across Canada in the development of sport-specific NCCP training. Currently, there are over 850 workshops available at every level of sport – from 3-hour online introductory workshops for beginner coaches, to weekend workshops for intermediate coaches, to intensive two-year training programs for advanced coaches. </w:t>
      </w:r>
    </w:p>
    <w:p w14:paraId="7CB441AC" w14:textId="52ADF07D" w:rsidR="005130E6" w:rsidRPr="00DC2D30" w:rsidRDefault="001C5748" w:rsidP="008132E5">
      <w:pPr>
        <w:rPr>
          <w:lang w:val="en-CA"/>
        </w:rPr>
      </w:pPr>
      <w:r w:rsidRPr="00DC2D30">
        <w:rPr>
          <w:lang w:val="en-CA"/>
        </w:rPr>
        <w:t xml:space="preserve">This </w:t>
      </w:r>
      <w:r w:rsidRPr="00DC2D30">
        <w:rPr>
          <w:highlight w:val="darkGray"/>
          <w:lang w:val="en-CA"/>
        </w:rPr>
        <w:t>&lt;</w:t>
      </w:r>
      <w:r w:rsidR="00B863F4" w:rsidRPr="00DC2D30">
        <w:rPr>
          <w:highlight w:val="darkGray"/>
          <w:lang w:val="en-CA"/>
        </w:rPr>
        <w:t>Insert Sport</w:t>
      </w:r>
      <w:r w:rsidRPr="00DC2D30">
        <w:rPr>
          <w:highlight w:val="darkGray"/>
          <w:lang w:val="en-CA"/>
        </w:rPr>
        <w:t>&gt;</w:t>
      </w:r>
      <w:r w:rsidRPr="00DC2D30">
        <w:rPr>
          <w:lang w:val="en-CA"/>
        </w:rPr>
        <w:t xml:space="preserve"> NCCP Operations Manual contains guidelines and procedures for successful implementation of the NCCP. It is not intended to replace the NCCP Policies and Implementation Standards, nor does it serve as development guidelines.</w:t>
      </w:r>
    </w:p>
    <w:p w14:paraId="40E72D4F" w14:textId="77777777" w:rsidR="005D5F3F" w:rsidRPr="00BE49E0" w:rsidRDefault="005D5F3F" w:rsidP="008132E5">
      <w:pPr>
        <w:rPr>
          <w:b/>
          <w:bCs/>
          <w:color w:val="D20A11"/>
          <w:sz w:val="44"/>
          <w:szCs w:val="44"/>
          <w:lang w:val="en-CA"/>
        </w:rPr>
      </w:pPr>
      <w:r w:rsidRPr="00BE49E0">
        <w:rPr>
          <w:b/>
          <w:bCs/>
          <w:color w:val="D20A11"/>
          <w:sz w:val="44"/>
          <w:szCs w:val="44"/>
          <w:lang w:val="en-CA"/>
        </w:rPr>
        <w:t>Version Control</w:t>
      </w:r>
    </w:p>
    <w:p w14:paraId="7FC1F9F3" w14:textId="5F4EA09C" w:rsidR="005D5F3F" w:rsidRPr="00DC2D30" w:rsidRDefault="005D5F3F" w:rsidP="008132E5">
      <w:pPr>
        <w:rPr>
          <w:lang w:val="en-CA"/>
        </w:rPr>
      </w:pPr>
      <w:r w:rsidRPr="00DC2D30">
        <w:rPr>
          <w:lang w:val="en-CA"/>
        </w:rPr>
        <w:t xml:space="preserve">The following </w:t>
      </w:r>
      <w:r w:rsidR="00CD5981" w:rsidRPr="00DC2D30">
        <w:rPr>
          <w:lang w:val="en-CA"/>
        </w:rPr>
        <w:t xml:space="preserve">table </w:t>
      </w:r>
      <w:r w:rsidRPr="00DC2D30">
        <w:rPr>
          <w:lang w:val="en-CA"/>
        </w:rPr>
        <w:t>outlines the history of this document and identifies any notable chang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6820"/>
      </w:tblGrid>
      <w:tr w:rsidR="00ED3F3F" w:rsidRPr="00BE49E0" w14:paraId="19DDDC3B" w14:textId="77777777" w:rsidTr="00A046A8">
        <w:trPr>
          <w:trHeight w:val="396"/>
        </w:trPr>
        <w:tc>
          <w:tcPr>
            <w:tcW w:w="2433" w:type="dxa"/>
            <w:shd w:val="clear" w:color="auto" w:fill="48535A"/>
          </w:tcPr>
          <w:p w14:paraId="63F78993" w14:textId="77777777" w:rsidR="00ED3F3F" w:rsidRPr="00BE49E0" w:rsidRDefault="00ED3F3F" w:rsidP="00A046A8">
            <w:pPr>
              <w:spacing w:after="0"/>
              <w:rPr>
                <w:b/>
                <w:bCs/>
                <w:color w:val="FFFFFF" w:themeColor="background1"/>
                <w:lang w:val="en-CA"/>
              </w:rPr>
            </w:pPr>
            <w:r w:rsidRPr="00BE49E0">
              <w:rPr>
                <w:b/>
                <w:bCs/>
                <w:color w:val="FFFFFF" w:themeColor="background1"/>
                <w:lang w:val="en-CA"/>
              </w:rPr>
              <w:t>Revision Date</w:t>
            </w:r>
          </w:p>
        </w:tc>
        <w:tc>
          <w:tcPr>
            <w:tcW w:w="6820" w:type="dxa"/>
            <w:shd w:val="clear" w:color="auto" w:fill="48535A"/>
          </w:tcPr>
          <w:p w14:paraId="2A65AE56" w14:textId="77777777" w:rsidR="00ED3F3F" w:rsidRPr="00BE49E0" w:rsidRDefault="00ED3F3F" w:rsidP="00A046A8">
            <w:pPr>
              <w:spacing w:after="0"/>
              <w:rPr>
                <w:b/>
                <w:bCs/>
                <w:color w:val="FFFFFF" w:themeColor="background1"/>
                <w:lang w:val="en-CA"/>
              </w:rPr>
            </w:pPr>
            <w:r w:rsidRPr="00BE49E0">
              <w:rPr>
                <w:b/>
                <w:bCs/>
                <w:color w:val="FFFFFF" w:themeColor="background1"/>
                <w:lang w:val="en-CA"/>
              </w:rPr>
              <w:t>Revisions</w:t>
            </w:r>
          </w:p>
        </w:tc>
      </w:tr>
      <w:tr w:rsidR="00ED3F3F" w:rsidRPr="00BE49E0" w14:paraId="25CED52B" w14:textId="77777777" w:rsidTr="00CD6723">
        <w:trPr>
          <w:trHeight w:val="396"/>
        </w:trPr>
        <w:tc>
          <w:tcPr>
            <w:tcW w:w="2433" w:type="dxa"/>
            <w:vAlign w:val="center"/>
          </w:tcPr>
          <w:p w14:paraId="6F5685BE" w14:textId="77777777" w:rsidR="00ED3F3F" w:rsidRPr="00BE49E0" w:rsidRDefault="00ED3F3F" w:rsidP="00A046A8">
            <w:pPr>
              <w:spacing w:after="0"/>
              <w:rPr>
                <w:lang w:val="en-CA"/>
              </w:rPr>
            </w:pPr>
            <w:r w:rsidRPr="00BE49E0">
              <w:rPr>
                <w:lang w:val="en-CA"/>
              </w:rPr>
              <w:t>2015/04/01</w:t>
            </w:r>
          </w:p>
        </w:tc>
        <w:tc>
          <w:tcPr>
            <w:tcW w:w="6820" w:type="dxa"/>
            <w:vAlign w:val="center"/>
          </w:tcPr>
          <w:p w14:paraId="6555C0B5" w14:textId="77777777" w:rsidR="00ED3F3F" w:rsidRPr="00BE49E0" w:rsidRDefault="00ED3F3F" w:rsidP="00A046A8">
            <w:pPr>
              <w:spacing w:after="0"/>
              <w:rPr>
                <w:lang w:val="en-CA"/>
              </w:rPr>
            </w:pPr>
            <w:r w:rsidRPr="00BE49E0">
              <w:rPr>
                <w:lang w:val="en-CA"/>
              </w:rPr>
              <w:t>Original document publication.</w:t>
            </w:r>
          </w:p>
        </w:tc>
      </w:tr>
      <w:tr w:rsidR="00ED3F3F" w:rsidRPr="00BE49E0" w14:paraId="6A30E62F" w14:textId="77777777" w:rsidTr="00CD6723">
        <w:trPr>
          <w:trHeight w:val="396"/>
        </w:trPr>
        <w:tc>
          <w:tcPr>
            <w:tcW w:w="2433" w:type="dxa"/>
            <w:vAlign w:val="center"/>
          </w:tcPr>
          <w:p w14:paraId="0AD49E4D" w14:textId="77777777" w:rsidR="00ED3F3F" w:rsidRPr="00BE49E0" w:rsidRDefault="00ED3F3F" w:rsidP="00A046A8">
            <w:pPr>
              <w:spacing w:after="0"/>
              <w:rPr>
                <w:lang w:val="en-CA"/>
              </w:rPr>
            </w:pPr>
            <w:r w:rsidRPr="00BE49E0">
              <w:rPr>
                <w:lang w:val="en-CA"/>
              </w:rPr>
              <w:t>2016/05/11</w:t>
            </w:r>
          </w:p>
        </w:tc>
        <w:tc>
          <w:tcPr>
            <w:tcW w:w="6820" w:type="dxa"/>
            <w:vAlign w:val="center"/>
          </w:tcPr>
          <w:p w14:paraId="19C9B4FC" w14:textId="77777777" w:rsidR="00ED3F3F" w:rsidRPr="00BE49E0" w:rsidRDefault="00ED3F3F" w:rsidP="00A046A8">
            <w:pPr>
              <w:spacing w:after="0"/>
              <w:rPr>
                <w:lang w:val="en-CA"/>
              </w:rPr>
            </w:pPr>
            <w:r w:rsidRPr="00BE49E0">
              <w:rPr>
                <w:lang w:val="en-CA"/>
              </w:rPr>
              <w:t>New multi-sport modules, 2016 version of Code of Ethics, and changes to Coach Developers section</w:t>
            </w:r>
          </w:p>
        </w:tc>
      </w:tr>
      <w:tr w:rsidR="00ED3F3F" w:rsidRPr="00BE49E0" w14:paraId="4D9AE114" w14:textId="77777777" w:rsidTr="00CD6723">
        <w:trPr>
          <w:trHeight w:val="396"/>
        </w:trPr>
        <w:tc>
          <w:tcPr>
            <w:tcW w:w="2433" w:type="dxa"/>
            <w:vAlign w:val="center"/>
          </w:tcPr>
          <w:p w14:paraId="70FB9394" w14:textId="77777777" w:rsidR="00ED3F3F" w:rsidRPr="00BE49E0" w:rsidRDefault="00ED3F3F" w:rsidP="00A046A8">
            <w:pPr>
              <w:spacing w:after="0"/>
              <w:rPr>
                <w:lang w:val="en-CA"/>
              </w:rPr>
            </w:pPr>
            <w:r w:rsidRPr="00BE49E0">
              <w:rPr>
                <w:lang w:val="en-CA"/>
              </w:rPr>
              <w:t>2020/04/21</w:t>
            </w:r>
          </w:p>
        </w:tc>
        <w:tc>
          <w:tcPr>
            <w:tcW w:w="6820" w:type="dxa"/>
            <w:vAlign w:val="center"/>
          </w:tcPr>
          <w:p w14:paraId="7E59944A" w14:textId="77777777" w:rsidR="00ED3F3F" w:rsidRPr="00BE49E0" w:rsidRDefault="00ED3F3F" w:rsidP="00A046A8">
            <w:pPr>
              <w:spacing w:after="0"/>
              <w:rPr>
                <w:lang w:val="en-CA"/>
              </w:rPr>
            </w:pPr>
            <w:r w:rsidRPr="00BE49E0">
              <w:rPr>
                <w:lang w:val="en-CA"/>
              </w:rPr>
              <w:t>New branding, 2020 version of Code of Ethics, changes to PTCR list, 2020 version of NCCP model, minimum age restriction, update MSM descriptions, addition of section 4.5</w:t>
            </w:r>
          </w:p>
        </w:tc>
      </w:tr>
      <w:tr w:rsidR="00ED3F3F" w:rsidRPr="00BE49E0" w14:paraId="669E2D24" w14:textId="77777777" w:rsidTr="00CD6723">
        <w:trPr>
          <w:trHeight w:val="908"/>
        </w:trPr>
        <w:tc>
          <w:tcPr>
            <w:tcW w:w="2433" w:type="dxa"/>
            <w:vAlign w:val="center"/>
          </w:tcPr>
          <w:p w14:paraId="49B9A265" w14:textId="6469620C" w:rsidR="00ED3F3F" w:rsidRPr="00BE49E0" w:rsidRDefault="00CD6723" w:rsidP="008132E5">
            <w:pPr>
              <w:rPr>
                <w:lang w:val="en-CA"/>
              </w:rPr>
            </w:pPr>
            <w:r w:rsidRPr="00DC2D30">
              <w:rPr>
                <w:lang w:val="en-CA"/>
              </w:rPr>
              <w:t>2025/10/07</w:t>
            </w:r>
          </w:p>
        </w:tc>
        <w:tc>
          <w:tcPr>
            <w:tcW w:w="6820" w:type="dxa"/>
            <w:vAlign w:val="center"/>
          </w:tcPr>
          <w:p w14:paraId="7197C645" w14:textId="5C88C46E" w:rsidR="00ED3F3F" w:rsidRPr="00BE49E0" w:rsidRDefault="005C79C8" w:rsidP="00CD6723">
            <w:pPr>
              <w:spacing w:after="0"/>
              <w:rPr>
                <w:lang w:val="en-CA"/>
              </w:rPr>
            </w:pPr>
            <w:r w:rsidRPr="00DC2D30">
              <w:rPr>
                <w:lang w:val="en-CA"/>
              </w:rPr>
              <w:t xml:space="preserve">Updated Logos, Partners Page, </w:t>
            </w:r>
            <w:r w:rsidR="00687EC1" w:rsidRPr="00DC2D30">
              <w:rPr>
                <w:lang w:val="en-CA"/>
              </w:rPr>
              <w:t xml:space="preserve">NCCP Model, </w:t>
            </w:r>
            <w:r w:rsidRPr="00DC2D30">
              <w:rPr>
                <w:lang w:val="en-CA"/>
              </w:rPr>
              <w:t>NCCP Code of Ethics, Coach Developer Pathway</w:t>
            </w:r>
            <w:r w:rsidR="00687EC1" w:rsidRPr="00DC2D30">
              <w:rPr>
                <w:lang w:val="en-CA"/>
              </w:rPr>
              <w:t>, NCCP Streams and Contexts definitions</w:t>
            </w:r>
            <w:r w:rsidR="00CD6723" w:rsidRPr="00DC2D30">
              <w:rPr>
                <w:lang w:val="en-CA"/>
              </w:rPr>
              <w:t xml:space="preserve">, </w:t>
            </w:r>
            <w:r w:rsidR="00C91F74">
              <w:rPr>
                <w:lang w:val="en-CA"/>
              </w:rPr>
              <w:t>M</w:t>
            </w:r>
            <w:r w:rsidR="00556BBC">
              <w:rPr>
                <w:lang w:val="en-CA"/>
              </w:rPr>
              <w:t xml:space="preserve">ake </w:t>
            </w:r>
            <w:r w:rsidR="00C91F74">
              <w:rPr>
                <w:lang w:val="en-CA"/>
              </w:rPr>
              <w:t>E</w:t>
            </w:r>
            <w:r w:rsidR="00556BBC">
              <w:rPr>
                <w:lang w:val="en-CA"/>
              </w:rPr>
              <w:t xml:space="preserve">thical </w:t>
            </w:r>
            <w:r w:rsidR="00C91F74">
              <w:rPr>
                <w:lang w:val="en-CA"/>
              </w:rPr>
              <w:t>D</w:t>
            </w:r>
            <w:r w:rsidR="00556BBC">
              <w:rPr>
                <w:lang w:val="en-CA"/>
              </w:rPr>
              <w:t>ecisions</w:t>
            </w:r>
            <w:r w:rsidR="00F66B90">
              <w:rPr>
                <w:lang w:val="en-CA"/>
              </w:rPr>
              <w:t xml:space="preserve"> naming convention</w:t>
            </w:r>
            <w:r w:rsidR="00444F71">
              <w:rPr>
                <w:lang w:val="en-CA"/>
              </w:rPr>
              <w:t>;</w:t>
            </w:r>
            <w:r w:rsidR="007249FD">
              <w:rPr>
                <w:lang w:val="en-CA"/>
              </w:rPr>
              <w:t xml:space="preserve"> s</w:t>
            </w:r>
            <w:r w:rsidR="00CD6723" w:rsidRPr="00DC2D30">
              <w:rPr>
                <w:lang w:val="en-CA"/>
              </w:rPr>
              <w:t>implification and re-ordering of sections</w:t>
            </w:r>
          </w:p>
        </w:tc>
      </w:tr>
    </w:tbl>
    <w:p w14:paraId="0D2AE49E" w14:textId="77777777" w:rsidR="00ED3F3F" w:rsidRPr="00BE49E0" w:rsidRDefault="00ED3F3F" w:rsidP="008132E5">
      <w:pPr>
        <w:rPr>
          <w:lang w:val="en-CA"/>
        </w:rPr>
      </w:pPr>
    </w:p>
    <w:tbl>
      <w:tblPr>
        <w:tblStyle w:val="TableGrid"/>
        <w:tblW w:w="0" w:type="auto"/>
        <w:tblInd w:w="85" w:type="dxa"/>
        <w:shd w:val="clear" w:color="auto" w:fill="F2F2F2" w:themeFill="background1" w:themeFillShade="F2"/>
        <w:tblLook w:val="04A0" w:firstRow="1" w:lastRow="0" w:firstColumn="1" w:lastColumn="0" w:noHBand="0" w:noVBand="1"/>
      </w:tblPr>
      <w:tblGrid>
        <w:gridCol w:w="9265"/>
      </w:tblGrid>
      <w:tr w:rsidR="000F42EC" w:rsidRPr="00BE49E0" w14:paraId="091F42A5" w14:textId="77777777" w:rsidTr="008C4618">
        <w:tc>
          <w:tcPr>
            <w:tcW w:w="9265" w:type="dxa"/>
            <w:shd w:val="clear" w:color="auto" w:fill="F2F2F2" w:themeFill="background1" w:themeFillShade="F2"/>
          </w:tcPr>
          <w:p w14:paraId="2CA449A4" w14:textId="75EFC9BE" w:rsidR="000F42EC" w:rsidRPr="00BE49E0" w:rsidRDefault="000F42EC" w:rsidP="008C4618">
            <w:pPr>
              <w:pStyle w:val="Instructions"/>
            </w:pPr>
            <w:bookmarkStart w:id="3" w:name="_Toc212813663"/>
            <w:r w:rsidRPr="00BE49E0">
              <w:lastRenderedPageBreak/>
              <w:t xml:space="preserve">When </w:t>
            </w:r>
            <w:r w:rsidR="00B15F5A" w:rsidRPr="00DC2D30">
              <w:t>adapting</w:t>
            </w:r>
            <w:r w:rsidRPr="00BE49E0">
              <w:t xml:space="preserve"> the NCCP Operations Manual…</w:t>
            </w:r>
            <w:bookmarkEnd w:id="3"/>
          </w:p>
          <w:p w14:paraId="35A9E561" w14:textId="77777777" w:rsidR="000F42EC" w:rsidRPr="00BE49E0" w:rsidRDefault="000F42EC" w:rsidP="005134E7">
            <w:pPr>
              <w:pStyle w:val="Instructionlist"/>
            </w:pPr>
            <w:r w:rsidRPr="00BE49E0">
              <w:t xml:space="preserve">Include any historical or introductory information specific to your sport and the NCCP here. </w:t>
            </w:r>
          </w:p>
          <w:p w14:paraId="7135E8E8" w14:textId="77777777" w:rsidR="000F42EC" w:rsidRPr="00BE49E0" w:rsidRDefault="000F42EC" w:rsidP="005134E7">
            <w:pPr>
              <w:pStyle w:val="Instructionlist"/>
            </w:pPr>
            <w:r w:rsidRPr="00BE49E0">
              <w:t>Update the “Revision Date” to reflect the date of publication.</w:t>
            </w:r>
          </w:p>
          <w:p w14:paraId="58979F4A" w14:textId="77777777" w:rsidR="000F42EC" w:rsidRPr="00BE49E0" w:rsidRDefault="000F42EC" w:rsidP="005134E7">
            <w:pPr>
              <w:pStyle w:val="Instructionlist"/>
            </w:pPr>
            <w:r w:rsidRPr="00BE49E0">
              <w:t>With each revision of the original document, include notable changes.</w:t>
            </w:r>
          </w:p>
          <w:p w14:paraId="3D308306" w14:textId="36F95530" w:rsidR="00464F3E" w:rsidRPr="00BE49E0" w:rsidRDefault="00464F3E"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1CFDD3A4" w14:textId="1645EA42" w:rsidR="00B70AB3" w:rsidRPr="00BE49E0" w:rsidRDefault="00B70AB3" w:rsidP="008132E5">
      <w:pPr>
        <w:pStyle w:val="Heading1"/>
        <w:rPr>
          <w:lang w:val="en-CA"/>
        </w:rPr>
      </w:pPr>
      <w:bookmarkStart w:id="4" w:name="_Toc212813664"/>
      <w:r w:rsidRPr="00BE49E0">
        <w:rPr>
          <w:highlight w:val="darkGray"/>
          <w:lang w:val="en-CA"/>
        </w:rPr>
        <w:lastRenderedPageBreak/>
        <w:t>&lt;</w:t>
      </w:r>
      <w:r w:rsidR="0004645A" w:rsidRPr="00BE49E0">
        <w:rPr>
          <w:highlight w:val="darkGray"/>
          <w:lang w:val="en-CA"/>
        </w:rPr>
        <w:t xml:space="preserve">Insert </w:t>
      </w:r>
      <w:r w:rsidR="007C19D8" w:rsidRPr="00DC2D30">
        <w:rPr>
          <w:highlight w:val="darkGray"/>
          <w:lang w:val="en-CA"/>
        </w:rPr>
        <w:t>National Sport Organization</w:t>
      </w:r>
      <w:r w:rsidRPr="00BE49E0">
        <w:rPr>
          <w:highlight w:val="darkGray"/>
          <w:lang w:val="en-CA"/>
        </w:rPr>
        <w:t>&gt;</w:t>
      </w:r>
      <w:r w:rsidRPr="00BE49E0">
        <w:rPr>
          <w:lang w:val="en-CA"/>
        </w:rPr>
        <w:t xml:space="preserve"> </w:t>
      </w:r>
      <w:r w:rsidR="0004645A" w:rsidRPr="00BE49E0">
        <w:rPr>
          <w:lang w:val="en-CA"/>
        </w:rPr>
        <w:t>and Coa</w:t>
      </w:r>
      <w:r w:rsidR="00222AF1" w:rsidRPr="00BE49E0">
        <w:rPr>
          <w:lang w:val="en-CA"/>
        </w:rPr>
        <w:t>ch Development</w:t>
      </w:r>
      <w:bookmarkEnd w:id="4"/>
      <w:r w:rsidR="007652AD" w:rsidRPr="00BE49E0">
        <w:rPr>
          <w:lang w:val="en-CA"/>
        </w:rPr>
        <w:t xml:space="preserve"> </w:t>
      </w:r>
    </w:p>
    <w:p w14:paraId="11A01818" w14:textId="68BF1384" w:rsidR="00464F3E" w:rsidRPr="00BE49E0" w:rsidRDefault="001E75E6" w:rsidP="00BD6D4E">
      <w:pPr>
        <w:pStyle w:val="Heading2"/>
        <w:rPr>
          <w:lang w:val="en-CA"/>
        </w:rPr>
      </w:pPr>
      <w:bookmarkStart w:id="5" w:name="_Toc212813665"/>
      <w:r w:rsidRPr="00BE49E0">
        <w:rPr>
          <w:lang w:val="en-CA"/>
        </w:rPr>
        <w:t>Mission, Vision and Values</w:t>
      </w:r>
      <w:bookmarkEnd w:id="5"/>
    </w:p>
    <w:tbl>
      <w:tblPr>
        <w:tblStyle w:val="TableGrid"/>
        <w:tblW w:w="0" w:type="auto"/>
        <w:shd w:val="clear" w:color="auto" w:fill="D9D9D9" w:themeFill="background1" w:themeFillShade="D9"/>
        <w:tblLook w:val="04A0" w:firstRow="1" w:lastRow="0" w:firstColumn="1" w:lastColumn="0" w:noHBand="0" w:noVBand="1"/>
      </w:tblPr>
      <w:tblGrid>
        <w:gridCol w:w="9350"/>
      </w:tblGrid>
      <w:tr w:rsidR="00464F3E" w:rsidRPr="00BE49E0" w14:paraId="3F61FB10" w14:textId="77777777" w:rsidTr="00EA7339">
        <w:tc>
          <w:tcPr>
            <w:tcW w:w="9350" w:type="dxa"/>
            <w:shd w:val="clear" w:color="auto" w:fill="D9D9D9" w:themeFill="background1" w:themeFillShade="D9"/>
          </w:tcPr>
          <w:p w14:paraId="30BCE6C1" w14:textId="21E3E00E" w:rsidR="00464F3E" w:rsidRPr="00BE49E0" w:rsidRDefault="00464F3E" w:rsidP="008132E5">
            <w:pPr>
              <w:pStyle w:val="Instructions"/>
            </w:pPr>
            <w:bookmarkStart w:id="6" w:name="_Toc212813666"/>
            <w:r w:rsidRPr="00BE49E0">
              <w:t xml:space="preserve">When </w:t>
            </w:r>
            <w:r w:rsidR="00B15F5A" w:rsidRPr="00DC2D30">
              <w:t>adapting</w:t>
            </w:r>
            <w:r w:rsidRPr="00BE49E0">
              <w:t xml:space="preserve"> the NCCP Operations Manual…</w:t>
            </w:r>
            <w:bookmarkEnd w:id="6"/>
          </w:p>
          <w:p w14:paraId="13D8F05B" w14:textId="77777777" w:rsidR="007D3828" w:rsidRPr="00BE49E0" w:rsidRDefault="007D3828" w:rsidP="005134E7">
            <w:pPr>
              <w:pStyle w:val="Instructionlist"/>
            </w:pPr>
            <w:r w:rsidRPr="00BE49E0">
              <w:t>Insert the mission, vision, and values for your organization.</w:t>
            </w:r>
          </w:p>
          <w:p w14:paraId="6A61A774" w14:textId="7C3A1AC4" w:rsidR="00464F3E" w:rsidRPr="00BE49E0" w:rsidRDefault="00464F3E"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22F9DB8F" w14:textId="77777777" w:rsidR="000F42EC" w:rsidRPr="00BE49E0" w:rsidRDefault="000F42EC" w:rsidP="008132E5">
      <w:pPr>
        <w:rPr>
          <w:lang w:val="en-CA"/>
        </w:rPr>
      </w:pPr>
    </w:p>
    <w:p w14:paraId="10A2AF8A" w14:textId="0D1CC356" w:rsidR="00A83291" w:rsidRPr="00BE49E0" w:rsidRDefault="00A83291" w:rsidP="00BD6D4E">
      <w:pPr>
        <w:pStyle w:val="Heading2"/>
        <w:rPr>
          <w:lang w:val="en-CA"/>
        </w:rPr>
      </w:pPr>
      <w:bookmarkStart w:id="7" w:name="_Toc212813667"/>
      <w:r w:rsidRPr="00BE49E0">
        <w:rPr>
          <w:lang w:val="en-CA"/>
        </w:rPr>
        <w:t>Partners in Coach Education</w:t>
      </w:r>
      <w:bookmarkEnd w:id="7"/>
    </w:p>
    <w:p w14:paraId="26B2B21F" w14:textId="55373F50" w:rsidR="007F6B70" w:rsidRPr="00BE49E0" w:rsidRDefault="007F6B70" w:rsidP="008132E5">
      <w:pPr>
        <w:rPr>
          <w:lang w:val="en-CA"/>
        </w:rPr>
      </w:pPr>
      <w:r w:rsidRPr="00BE49E0">
        <w:rPr>
          <w:lang w:val="en-CA"/>
        </w:rPr>
        <w:t>The CAC, the provincial/territorial NCCP delivery agencies, the National Sport Organizations</w:t>
      </w:r>
      <w:r w:rsidRPr="00DC2D30">
        <w:rPr>
          <w:lang w:val="en-CA"/>
        </w:rPr>
        <w:t>,</w:t>
      </w:r>
      <w:r w:rsidRPr="00BE49E0">
        <w:rPr>
          <w:lang w:val="en-CA"/>
        </w:rPr>
        <w:t xml:space="preserve"> and the federal-provincial/territorial governments are individually and collectively responsible to:</w:t>
      </w:r>
    </w:p>
    <w:p w14:paraId="30680F8D" w14:textId="77777777" w:rsidR="007F6B70" w:rsidRPr="00BE49E0" w:rsidRDefault="007F6B70" w:rsidP="005134E7">
      <w:pPr>
        <w:pStyle w:val="Instructionlist"/>
      </w:pPr>
      <w:r w:rsidRPr="00BE49E0">
        <w:t>Ensure that the NCCP and other coaching and sport leader development programs contribute to a safe and ethical sport experience in all contexts of participation;</w:t>
      </w:r>
    </w:p>
    <w:p w14:paraId="23296838" w14:textId="3E339290" w:rsidR="007F6B70" w:rsidRPr="00BE49E0" w:rsidRDefault="007F6B70" w:rsidP="005134E7">
      <w:pPr>
        <w:pStyle w:val="Instructionlist"/>
      </w:pPr>
      <w:r w:rsidRPr="00BE49E0">
        <w:t>Ensure that the programs integrate into the Sport for Life’s framework and follow the principles of Long-term Development</w:t>
      </w:r>
      <w:r w:rsidRPr="00DC2D30">
        <w:t>;</w:t>
      </w:r>
    </w:p>
    <w:p w14:paraId="068FF793" w14:textId="77777777" w:rsidR="007F6B70" w:rsidRPr="00BE49E0" w:rsidRDefault="007F6B70" w:rsidP="005134E7">
      <w:pPr>
        <w:pStyle w:val="Instructionlist"/>
      </w:pPr>
      <w:r w:rsidRPr="00BE49E0">
        <w:t>Ensure that coaching and sport leader development programs are available in both French and English;</w:t>
      </w:r>
    </w:p>
    <w:p w14:paraId="5C1983F7" w14:textId="77777777" w:rsidR="007F6B70" w:rsidRPr="00BE49E0" w:rsidRDefault="007F6B70" w:rsidP="005134E7">
      <w:pPr>
        <w:pStyle w:val="Instructionlist"/>
      </w:pPr>
      <w:r w:rsidRPr="00BE49E0">
        <w:t>Use best efforts to make the program accessible to all, including traditionally underrepresented and/or marginalized populations as referenced in the Canadian Sport Policy and the Federal-Provincial/Territorial Priorities for Collaborative Action;</w:t>
      </w:r>
    </w:p>
    <w:p w14:paraId="59E87218" w14:textId="77777777" w:rsidR="007F6B70" w:rsidRPr="00BE49E0" w:rsidRDefault="007F6B70" w:rsidP="005134E7">
      <w:pPr>
        <w:pStyle w:val="Instructionlist"/>
      </w:pPr>
      <w:r w:rsidRPr="00BE49E0">
        <w:t>Endorse the value of competent coaches and support, along with other stakeholders, higher standards of coaching competencies and working conditions/environments for coaches;</w:t>
      </w:r>
    </w:p>
    <w:p w14:paraId="456DFAFB" w14:textId="4212FD03" w:rsidR="004C0727" w:rsidRPr="00BE49E0" w:rsidRDefault="007F6B70" w:rsidP="005134E7">
      <w:pPr>
        <w:pStyle w:val="Instructionlist"/>
      </w:pPr>
      <w:r w:rsidRPr="00BE49E0">
        <w:t>Actively participate in the resolution of any differences that put the integrity and continuity of the NCCP at risk.</w:t>
      </w:r>
    </w:p>
    <w:p w14:paraId="6D812FDB" w14:textId="77777777" w:rsidR="004C0727" w:rsidRPr="00BE49E0" w:rsidRDefault="004C0727" w:rsidP="008132E5">
      <w:pPr>
        <w:rPr>
          <w:rFonts w:eastAsia="Times New Roman" w:cs="Arial"/>
          <w:kern w:val="22"/>
          <w:szCs w:val="20"/>
          <w:lang w:val="en-CA"/>
          <w14:ligatures w14:val="none"/>
        </w:rPr>
      </w:pPr>
      <w:r w:rsidRPr="00BE49E0">
        <w:rPr>
          <w:lang w:val="en-CA"/>
        </w:rPr>
        <w:br w:type="page"/>
      </w:r>
    </w:p>
    <w:p w14:paraId="2742371E" w14:textId="70337264" w:rsidR="007F6B70" w:rsidRPr="00BE49E0" w:rsidRDefault="007F6B70" w:rsidP="008132E5">
      <w:pPr>
        <w:pStyle w:val="Heading3"/>
        <w:rPr>
          <w:lang w:val="en-CA"/>
        </w:rPr>
      </w:pPr>
      <w:r w:rsidRPr="00BE49E0">
        <w:rPr>
          <w:lang w:val="en-CA"/>
        </w:rPr>
        <w:lastRenderedPageBreak/>
        <w:t>Coaching Association of Canada (CAC)</w:t>
      </w:r>
    </w:p>
    <w:p w14:paraId="32493BC3" w14:textId="1D10F39A" w:rsidR="007F6B70" w:rsidRPr="00DC2D30" w:rsidRDefault="007F6B70" w:rsidP="008132E5">
      <w:pPr>
        <w:rPr>
          <w:lang w:val="en-CA"/>
        </w:rPr>
      </w:pPr>
      <w:r w:rsidRPr="00DC2D30">
        <w:rPr>
          <w:lang w:val="en-CA"/>
        </w:rPr>
        <w:t>The Coaching Association of Canada unites stakeholders and partners in its commitment to raising the skills and stature of coaches and ultimately expanding their reach and influence. Through its programs, the CAC empowers coaches with knowledge and skills, promotes ethics, fosters positive attitudes, builds competence, and increases the credibility and recognition of coaches.</w:t>
      </w:r>
    </w:p>
    <w:p w14:paraId="3E8674B7" w14:textId="4384B4F5" w:rsidR="007F6B70" w:rsidRPr="00BE49E0" w:rsidRDefault="007F6B70" w:rsidP="008132E5">
      <w:pPr>
        <w:pStyle w:val="Heading3"/>
        <w:rPr>
          <w:lang w:val="en-CA"/>
        </w:rPr>
      </w:pPr>
      <w:r w:rsidRPr="00BE49E0">
        <w:rPr>
          <w:lang w:val="en-CA"/>
        </w:rPr>
        <w:t>Provincial/Territorial Coaching Representatives (</w:t>
      </w:r>
      <w:r w:rsidR="00003A6D" w:rsidRPr="00DC2D30">
        <w:rPr>
          <w:lang w:val="en-CA"/>
        </w:rPr>
        <w:t>Provincial/Territorial Coaching Representatives</w:t>
      </w:r>
      <w:r w:rsidRPr="00BE49E0">
        <w:rPr>
          <w:lang w:val="en-CA"/>
        </w:rPr>
        <w:t>)</w:t>
      </w:r>
    </w:p>
    <w:p w14:paraId="47387842" w14:textId="77777777" w:rsidR="007F6B70" w:rsidRPr="00BE49E0" w:rsidRDefault="007F6B70" w:rsidP="008132E5">
      <w:pPr>
        <w:rPr>
          <w:lang w:val="en-CA"/>
        </w:rPr>
      </w:pPr>
      <w:r w:rsidRPr="00BE49E0">
        <w:rPr>
          <w:shd w:val="clear" w:color="auto" w:fill="FFFFFF"/>
          <w:lang w:val="en-CA"/>
        </w:rPr>
        <w:t>The Provincial/Territorial Coaching Representatives provide leadership, development, and support in delivering the NCCP.</w:t>
      </w:r>
    </w:p>
    <w:p w14:paraId="5C6A4568" w14:textId="4F7F70E6" w:rsidR="007F6B70" w:rsidRPr="00BE49E0" w:rsidRDefault="007F6B70" w:rsidP="005134E7">
      <w:pPr>
        <w:pStyle w:val="Instructionlist"/>
      </w:pPr>
      <w:r w:rsidRPr="00BE49E0">
        <w:t xml:space="preserve">Alberta: Alberta Sport, </w:t>
      </w:r>
      <w:r w:rsidR="008C4618" w:rsidRPr="00BE49E0">
        <w:t>Physical</w:t>
      </w:r>
      <w:r w:rsidRPr="00BE49E0">
        <w:t xml:space="preserve"> Activity and Recreation </w:t>
      </w:r>
    </w:p>
    <w:p w14:paraId="73F580EB" w14:textId="77777777" w:rsidR="007F6B70" w:rsidRPr="00BE49E0" w:rsidRDefault="007F6B70" w:rsidP="005134E7">
      <w:pPr>
        <w:pStyle w:val="Instructionlist"/>
      </w:pPr>
      <w:r w:rsidRPr="00BE49E0">
        <w:t>British Columbia: viaSport BC</w:t>
      </w:r>
    </w:p>
    <w:p w14:paraId="2C5FA4EB" w14:textId="77777777" w:rsidR="007F6B70" w:rsidRPr="00BE49E0" w:rsidRDefault="007F6B70" w:rsidP="005134E7">
      <w:pPr>
        <w:pStyle w:val="Instructionlist"/>
      </w:pPr>
      <w:r w:rsidRPr="00BE49E0">
        <w:t xml:space="preserve">Manitoba: Sport Manitoba Coaching </w:t>
      </w:r>
    </w:p>
    <w:p w14:paraId="6C46946C" w14:textId="77777777" w:rsidR="007F6B70" w:rsidRPr="00BE49E0" w:rsidRDefault="007F6B70" w:rsidP="005134E7">
      <w:pPr>
        <w:pStyle w:val="Instructionlist"/>
      </w:pPr>
      <w:r w:rsidRPr="00BE49E0">
        <w:t>New Brunswick: Coach NB</w:t>
      </w:r>
    </w:p>
    <w:p w14:paraId="6AB8F741" w14:textId="77777777" w:rsidR="007F6B70" w:rsidRPr="00BE49E0" w:rsidRDefault="007F6B70" w:rsidP="005134E7">
      <w:pPr>
        <w:pStyle w:val="Instructionlist"/>
      </w:pPr>
      <w:r w:rsidRPr="00BE49E0">
        <w:t>Newfoundland and Labrador: Sport Newfoundland and Labrador</w:t>
      </w:r>
    </w:p>
    <w:p w14:paraId="54F27AEA" w14:textId="77777777" w:rsidR="007F6B70" w:rsidRPr="00BE49E0" w:rsidRDefault="007F6B70" w:rsidP="005134E7">
      <w:pPr>
        <w:pStyle w:val="Instructionlist"/>
      </w:pPr>
      <w:r w:rsidRPr="00BE49E0">
        <w:t>Northwest Territories: Sport North Federation</w:t>
      </w:r>
    </w:p>
    <w:p w14:paraId="756237F9" w14:textId="77777777" w:rsidR="007F6B70" w:rsidRPr="00BE49E0" w:rsidRDefault="007F6B70" w:rsidP="005134E7">
      <w:pPr>
        <w:pStyle w:val="Instructionlist"/>
      </w:pPr>
      <w:r w:rsidRPr="00BE49E0">
        <w:t xml:space="preserve">Nova Scotia: Communities, Culture and Heritage – Communities, Sport, and Recreation Division </w:t>
      </w:r>
    </w:p>
    <w:p w14:paraId="540A4AE9" w14:textId="77777777" w:rsidR="007F6B70" w:rsidRPr="00BE49E0" w:rsidRDefault="007F6B70" w:rsidP="005134E7">
      <w:pPr>
        <w:pStyle w:val="Instructionlist"/>
      </w:pPr>
      <w:r w:rsidRPr="00BE49E0">
        <w:t>Nunavut: Sport and Recreation Division</w:t>
      </w:r>
    </w:p>
    <w:p w14:paraId="29E8A570" w14:textId="77777777" w:rsidR="007F6B70" w:rsidRPr="00BE49E0" w:rsidRDefault="007F6B70" w:rsidP="005134E7">
      <w:pPr>
        <w:pStyle w:val="Instructionlist"/>
      </w:pPr>
      <w:r w:rsidRPr="00BE49E0">
        <w:t>Ontario: Coaches Association of Ontario</w:t>
      </w:r>
    </w:p>
    <w:p w14:paraId="5D1F7687" w14:textId="77777777" w:rsidR="007F6B70" w:rsidRPr="00BE49E0" w:rsidRDefault="007F6B70" w:rsidP="005134E7">
      <w:pPr>
        <w:pStyle w:val="Instructionlist"/>
      </w:pPr>
      <w:r w:rsidRPr="00BE49E0">
        <w:t>Prince Edward Island: Sport PEI</w:t>
      </w:r>
    </w:p>
    <w:p w14:paraId="1B1305C4" w14:textId="77777777" w:rsidR="007F6B70" w:rsidRPr="00BE49E0" w:rsidRDefault="007F6B70" w:rsidP="005134E7">
      <w:pPr>
        <w:pStyle w:val="Instructionlist"/>
      </w:pPr>
      <w:r w:rsidRPr="00BE49E0">
        <w:t>Quebec: SportsQuébec</w:t>
      </w:r>
    </w:p>
    <w:p w14:paraId="43D0F92F" w14:textId="77777777" w:rsidR="007F6B70" w:rsidRPr="00BE49E0" w:rsidRDefault="007F6B70" w:rsidP="005134E7">
      <w:pPr>
        <w:pStyle w:val="Instructionlist"/>
      </w:pPr>
      <w:r w:rsidRPr="00BE49E0">
        <w:t>Saskatchewan: Coaches Association of Saskatchewan</w:t>
      </w:r>
    </w:p>
    <w:p w14:paraId="42F456C4" w14:textId="77777777" w:rsidR="007F6B70" w:rsidRPr="00BE49E0" w:rsidRDefault="007F6B70" w:rsidP="005134E7">
      <w:pPr>
        <w:pStyle w:val="Instructionlist"/>
      </w:pPr>
      <w:r w:rsidRPr="00BE49E0">
        <w:t>Yukon: Sport and Recreation, Department of Community Services, Government of Yukon</w:t>
      </w:r>
    </w:p>
    <w:p w14:paraId="32B17D1D" w14:textId="0CB9A7BC" w:rsidR="007F6B70" w:rsidRPr="00BE49E0" w:rsidRDefault="007F6B70" w:rsidP="008132E5">
      <w:pPr>
        <w:pStyle w:val="Heading3"/>
        <w:rPr>
          <w:lang w:val="en-CA"/>
        </w:rPr>
      </w:pPr>
      <w:r w:rsidRPr="00BE49E0">
        <w:rPr>
          <w:lang w:val="en-CA"/>
        </w:rPr>
        <w:t>National Sport Organization</w:t>
      </w:r>
    </w:p>
    <w:p w14:paraId="4E6A8F7D" w14:textId="0E7AD515" w:rsidR="004F4E8E" w:rsidRPr="009809A2" w:rsidRDefault="004F4E8E" w:rsidP="004F4E8E">
      <w:pPr>
        <w:pStyle w:val="Instructionlist"/>
        <w:rPr>
          <w:lang w:val="fr-CA"/>
        </w:rPr>
      </w:pPr>
      <w:r w:rsidRPr="00E23AAB">
        <w:rPr>
          <w:highlight w:val="darkGray"/>
          <w:lang w:val="fr-CA"/>
        </w:rPr>
        <w:t>&lt;</w:t>
      </w:r>
      <w:r>
        <w:rPr>
          <w:highlight w:val="darkGray"/>
          <w:lang w:val="fr-CA"/>
        </w:rPr>
        <w:t xml:space="preserve">Insert National Sport </w:t>
      </w:r>
      <w:proofErr w:type="spellStart"/>
      <w:r>
        <w:rPr>
          <w:highlight w:val="darkGray"/>
          <w:lang w:val="fr-CA"/>
        </w:rPr>
        <w:t>Organization</w:t>
      </w:r>
      <w:proofErr w:type="spellEnd"/>
      <w:r w:rsidRPr="00E23AAB">
        <w:rPr>
          <w:highlight w:val="darkGray"/>
          <w:lang w:val="fr-CA"/>
        </w:rPr>
        <w:t>&gt;</w:t>
      </w:r>
    </w:p>
    <w:p w14:paraId="25FFFDCF" w14:textId="087E559D" w:rsidR="00663EDD" w:rsidRPr="00BE49E0" w:rsidRDefault="00663EDD" w:rsidP="008132E5">
      <w:pPr>
        <w:pStyle w:val="Heading3"/>
        <w:rPr>
          <w:lang w:val="en-CA"/>
        </w:rPr>
      </w:pPr>
      <w:r w:rsidRPr="00BE49E0">
        <w:rPr>
          <w:lang w:val="en-CA"/>
        </w:rPr>
        <w:t>Provincial/Territorial Sport Organizations</w:t>
      </w:r>
    </w:p>
    <w:p w14:paraId="69A707B7" w14:textId="7398BA62" w:rsidR="00F83FD0" w:rsidRPr="00BE49E0" w:rsidRDefault="00F83FD0" w:rsidP="005134E7">
      <w:pPr>
        <w:pStyle w:val="Instructionlist"/>
      </w:pPr>
      <w:r w:rsidRPr="00BE49E0">
        <w:t xml:space="preserve">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C7449A" w:rsidRPr="00BE49E0" w14:paraId="150EDEF8" w14:textId="77777777" w:rsidTr="00726356">
        <w:tc>
          <w:tcPr>
            <w:tcW w:w="9350" w:type="dxa"/>
            <w:shd w:val="clear" w:color="auto" w:fill="D9D9D9" w:themeFill="background1" w:themeFillShade="D9"/>
          </w:tcPr>
          <w:p w14:paraId="158FD9E3" w14:textId="71A7216D" w:rsidR="00C7449A" w:rsidRPr="00BE49E0" w:rsidRDefault="00C7449A" w:rsidP="008132E5">
            <w:pPr>
              <w:pStyle w:val="Instructions"/>
            </w:pPr>
            <w:bookmarkStart w:id="8" w:name="_Toc212813668"/>
            <w:r w:rsidRPr="00BE49E0">
              <w:lastRenderedPageBreak/>
              <w:t xml:space="preserve">When </w:t>
            </w:r>
            <w:r w:rsidR="00B15F5A" w:rsidRPr="00DC2D30">
              <w:t>adapting</w:t>
            </w:r>
            <w:r w:rsidRPr="00BE49E0">
              <w:t xml:space="preserve"> the NCCP Operations Manual…</w:t>
            </w:r>
            <w:bookmarkEnd w:id="8"/>
          </w:p>
          <w:p w14:paraId="4AA6879F" w14:textId="77777777" w:rsidR="00C7449A" w:rsidRPr="00BE49E0" w:rsidRDefault="00C7449A" w:rsidP="005134E7">
            <w:pPr>
              <w:pStyle w:val="Instructionlist"/>
            </w:pPr>
            <w:r w:rsidRPr="00BE49E0">
              <w:t xml:space="preserve">Include information specific to your sport and the NCCP here. Try not to duplicate other information found in the manual. </w:t>
            </w:r>
          </w:p>
          <w:p w14:paraId="71ADB467" w14:textId="57F09432" w:rsidR="00C7449A" w:rsidRPr="00BE49E0" w:rsidRDefault="00C7449A" w:rsidP="005134E7">
            <w:pPr>
              <w:pStyle w:val="Instructionlist"/>
            </w:pPr>
            <w:r w:rsidRPr="00BE49E0">
              <w:t xml:space="preserve">Under “Provincial/Territorial Sport Organizations” list your </w:t>
            </w:r>
            <w:r w:rsidR="001A5B15" w:rsidRPr="00DC2D30">
              <w:t>Provincial/Territorial Sport Organizations</w:t>
            </w:r>
            <w:r w:rsidRPr="00BE49E0">
              <w:t xml:space="preserve"> in alphabetical order.</w:t>
            </w:r>
          </w:p>
          <w:p w14:paraId="2FEEC4DC" w14:textId="77777777" w:rsidR="00C7449A" w:rsidRPr="00BE49E0" w:rsidRDefault="00C7449A" w:rsidP="005134E7">
            <w:pPr>
              <w:pStyle w:val="Instructionlist"/>
            </w:pPr>
            <w:r w:rsidRPr="00BE49E0">
              <w:t>Provide a paragraph recognizing the contribution and value of the partners.</w:t>
            </w:r>
          </w:p>
          <w:p w14:paraId="5757E962" w14:textId="77777777" w:rsidR="00C7449A" w:rsidRPr="00BE49E0" w:rsidRDefault="00C7449A" w:rsidP="005134E7">
            <w:pPr>
              <w:pStyle w:val="Instructionlist"/>
            </w:pPr>
            <w:r w:rsidRPr="00BE49E0">
              <w:t xml:space="preserve">List any additional formally recognized partners. </w:t>
            </w:r>
          </w:p>
          <w:p w14:paraId="22AAFF3F" w14:textId="4372297E" w:rsidR="00C7449A" w:rsidRPr="00BE49E0" w:rsidRDefault="00C7449A"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25A9441E" w14:textId="77777777" w:rsidR="00F83FD0" w:rsidRPr="00BE49E0" w:rsidRDefault="00F83FD0" w:rsidP="008132E5">
      <w:pPr>
        <w:rPr>
          <w:lang w:val="en-CA"/>
        </w:rPr>
      </w:pPr>
    </w:p>
    <w:p w14:paraId="37F05BD5" w14:textId="77777777" w:rsidR="00962349" w:rsidRPr="00BE49E0" w:rsidRDefault="00962349" w:rsidP="008132E5">
      <w:pPr>
        <w:pStyle w:val="Heading1"/>
        <w:rPr>
          <w:lang w:val="en-CA"/>
        </w:rPr>
      </w:pPr>
      <w:bookmarkStart w:id="9" w:name="_Toc212813669"/>
      <w:r w:rsidRPr="00BE49E0">
        <w:rPr>
          <w:lang w:val="en-CA"/>
        </w:rPr>
        <w:lastRenderedPageBreak/>
        <w:t>The NCCP Model</w:t>
      </w:r>
      <w:bookmarkEnd w:id="9"/>
    </w:p>
    <w:p w14:paraId="6A449EFE" w14:textId="531D296B" w:rsidR="007D769D" w:rsidRPr="00BE49E0" w:rsidRDefault="00DB2399" w:rsidP="00A71321">
      <w:pPr>
        <w:jc w:val="center"/>
        <w:rPr>
          <w:lang w:val="en-CA"/>
        </w:rPr>
      </w:pPr>
      <w:r w:rsidRPr="00BE49E0">
        <w:rPr>
          <w:noProof/>
          <w:lang w:val="en-CA"/>
        </w:rPr>
        <w:drawing>
          <wp:inline distT="0" distB="0" distL="0" distR="0" wp14:anchorId="20CACB89" wp14:editId="4C0566E3">
            <wp:extent cx="5486400" cy="7125392"/>
            <wp:effectExtent l="0" t="0" r="0" b="0"/>
            <wp:docPr id="775251293" name="Picture 775251293"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1293" name="Picture 775251293" descr="A poster with text and imag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7396" cy="7217597"/>
                    </a:xfrm>
                    <a:prstGeom prst="rect">
                      <a:avLst/>
                    </a:prstGeom>
                  </pic:spPr>
                </pic:pic>
              </a:graphicData>
            </a:graphic>
          </wp:inline>
        </w:drawing>
      </w:r>
    </w:p>
    <w:p w14:paraId="369F1379" w14:textId="18F828DE" w:rsidR="00184C72" w:rsidRPr="00BE49E0" w:rsidRDefault="00184C72" w:rsidP="00BD6D4E">
      <w:pPr>
        <w:pStyle w:val="Heading2"/>
        <w:rPr>
          <w:lang w:val="en-CA"/>
        </w:rPr>
      </w:pPr>
      <w:bookmarkStart w:id="10" w:name="_Toc212813670"/>
      <w:r w:rsidRPr="00BE49E0">
        <w:rPr>
          <w:lang w:val="en-CA"/>
        </w:rPr>
        <w:lastRenderedPageBreak/>
        <w:t xml:space="preserve">NCCP </w:t>
      </w:r>
      <w:r w:rsidR="009A58D1" w:rsidRPr="00CA558B">
        <w:rPr>
          <w:lang w:val="en-CA"/>
        </w:rPr>
        <w:t>Streams</w:t>
      </w:r>
      <w:r w:rsidR="009A58D1" w:rsidRPr="00BE49E0">
        <w:rPr>
          <w:lang w:val="en-CA"/>
        </w:rPr>
        <w:t xml:space="preserve"> and </w:t>
      </w:r>
      <w:r w:rsidRPr="00BE49E0">
        <w:rPr>
          <w:lang w:val="en-CA"/>
        </w:rPr>
        <w:t>Contexts</w:t>
      </w:r>
      <w:bookmarkEnd w:id="10"/>
    </w:p>
    <w:p w14:paraId="5EBE43DD" w14:textId="0E6041C4" w:rsidR="00E977D5" w:rsidRPr="00DC2D30" w:rsidRDefault="009A58D1" w:rsidP="008132E5">
      <w:pPr>
        <w:rPr>
          <w:lang w:val="en-CA"/>
        </w:rPr>
      </w:pPr>
      <w:r w:rsidRPr="00DC2D30">
        <w:rPr>
          <w:lang w:val="en-CA"/>
        </w:rPr>
        <w:t>The NCCP is comprised of three coaching streams</w:t>
      </w:r>
      <w:r w:rsidR="005534CF" w:rsidRPr="00DC2D30">
        <w:rPr>
          <w:lang w:val="en-CA"/>
        </w:rPr>
        <w:t xml:space="preserve">. </w:t>
      </w:r>
      <w:r w:rsidR="00E977D5" w:rsidRPr="00DC2D30">
        <w:rPr>
          <w:lang w:val="en-CA"/>
        </w:rPr>
        <w:t>Within each NCCP Coaching stream are NCCP Coaching contexts, which align coaching activities with specific types of participants and the</w:t>
      </w:r>
      <w:r w:rsidR="0007697C" w:rsidRPr="00DC2D30">
        <w:rPr>
          <w:lang w:val="en-CA"/>
        </w:rPr>
        <w:t>ir</w:t>
      </w:r>
      <w:r w:rsidR="00E977D5" w:rsidRPr="00DC2D30">
        <w:rPr>
          <w:lang w:val="en-CA"/>
        </w:rPr>
        <w:t xml:space="preserve"> stage </w:t>
      </w:r>
      <w:r w:rsidR="0007697C" w:rsidRPr="00DC2D30">
        <w:rPr>
          <w:lang w:val="en-CA"/>
        </w:rPr>
        <w:t>of</w:t>
      </w:r>
      <w:r w:rsidR="00E977D5" w:rsidRPr="00DC2D30">
        <w:rPr>
          <w:lang w:val="en-CA"/>
        </w:rPr>
        <w:t xml:space="preserve"> development. </w: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222"/>
        <w:gridCol w:w="2285"/>
        <w:gridCol w:w="2700"/>
        <w:gridCol w:w="3642"/>
      </w:tblGrid>
      <w:tr w:rsidR="008132E5" w:rsidRPr="00BE49E0" w14:paraId="344F7EF0" w14:textId="77777777" w:rsidTr="005134E7">
        <w:trPr>
          <w:trHeight w:val="561"/>
        </w:trPr>
        <w:tc>
          <w:tcPr>
            <w:tcW w:w="1453" w:type="dxa"/>
            <w:tcBorders>
              <w:top w:val="single" w:sz="12" w:space="0" w:color="auto"/>
              <w:left w:val="single" w:sz="12" w:space="0" w:color="auto"/>
              <w:bottom w:val="single" w:sz="12" w:space="0" w:color="auto"/>
              <w:right w:val="single" w:sz="12" w:space="0" w:color="auto"/>
            </w:tcBorders>
            <w:shd w:val="clear" w:color="auto" w:fill="49545A"/>
            <w:vAlign w:val="center"/>
          </w:tcPr>
          <w:p w14:paraId="225E0CCD" w14:textId="77777777" w:rsidR="008132E5" w:rsidRPr="00BE49E0" w:rsidRDefault="008132E5" w:rsidP="008132E5">
            <w:pPr>
              <w:spacing w:after="0"/>
              <w:jc w:val="center"/>
              <w:rPr>
                <w:b/>
                <w:bCs/>
                <w:color w:val="FFFFFF" w:themeColor="background1"/>
                <w:sz w:val="23"/>
                <w:szCs w:val="23"/>
                <w:lang w:val="en-CA"/>
              </w:rPr>
            </w:pPr>
            <w:r w:rsidRPr="00BE49E0">
              <w:rPr>
                <w:b/>
                <w:bCs/>
                <w:color w:val="FFFFFF" w:themeColor="background1"/>
                <w:sz w:val="23"/>
                <w:szCs w:val="23"/>
                <w:lang w:val="en-CA"/>
              </w:rPr>
              <w:t>NCCP Stream</w:t>
            </w:r>
          </w:p>
        </w:tc>
        <w:tc>
          <w:tcPr>
            <w:tcW w:w="222" w:type="dxa"/>
            <w:tcBorders>
              <w:left w:val="single" w:sz="12" w:space="0" w:color="auto"/>
              <w:right w:val="single" w:sz="12" w:space="0" w:color="auto"/>
            </w:tcBorders>
          </w:tcPr>
          <w:p w14:paraId="0D1DDE0E" w14:textId="77777777" w:rsidR="008132E5" w:rsidRPr="00BE49E0" w:rsidRDefault="008132E5" w:rsidP="008132E5">
            <w:pPr>
              <w:spacing w:after="0"/>
              <w:jc w:val="center"/>
              <w:rPr>
                <w:b/>
                <w:bCs/>
                <w:color w:val="FFFFFF" w:themeColor="background1"/>
                <w:sz w:val="10"/>
                <w:szCs w:val="10"/>
                <w:lang w:val="en-CA"/>
              </w:rPr>
            </w:pPr>
          </w:p>
        </w:tc>
        <w:tc>
          <w:tcPr>
            <w:tcW w:w="2285" w:type="dxa"/>
            <w:tcBorders>
              <w:top w:val="single" w:sz="12" w:space="0" w:color="auto"/>
              <w:left w:val="single" w:sz="12" w:space="0" w:color="auto"/>
              <w:bottom w:val="single" w:sz="12" w:space="0" w:color="auto"/>
              <w:right w:val="single" w:sz="12" w:space="0" w:color="auto"/>
            </w:tcBorders>
            <w:shd w:val="clear" w:color="auto" w:fill="49545A"/>
            <w:vAlign w:val="center"/>
          </w:tcPr>
          <w:p w14:paraId="4DDC80CC" w14:textId="77777777" w:rsidR="008132E5" w:rsidRPr="00BE49E0" w:rsidRDefault="008132E5" w:rsidP="008132E5">
            <w:pPr>
              <w:spacing w:after="0"/>
              <w:jc w:val="center"/>
              <w:rPr>
                <w:b/>
                <w:bCs/>
                <w:color w:val="FFFFFF" w:themeColor="background1"/>
                <w:sz w:val="23"/>
                <w:szCs w:val="23"/>
                <w:lang w:val="en-CA"/>
              </w:rPr>
            </w:pPr>
            <w:r w:rsidRPr="00BE49E0">
              <w:rPr>
                <w:b/>
                <w:bCs/>
                <w:color w:val="FFFFFF" w:themeColor="background1"/>
                <w:sz w:val="23"/>
                <w:szCs w:val="23"/>
                <w:lang w:val="en-CA"/>
              </w:rPr>
              <w:t>NCCP Context</w:t>
            </w:r>
          </w:p>
        </w:tc>
        <w:tc>
          <w:tcPr>
            <w:tcW w:w="2700" w:type="dxa"/>
            <w:tcBorders>
              <w:top w:val="single" w:sz="12" w:space="0" w:color="auto"/>
              <w:left w:val="single" w:sz="12" w:space="0" w:color="auto"/>
              <w:bottom w:val="single" w:sz="12" w:space="0" w:color="auto"/>
              <w:right w:val="single" w:sz="12" w:space="0" w:color="auto"/>
            </w:tcBorders>
            <w:shd w:val="clear" w:color="auto" w:fill="49545A"/>
            <w:vAlign w:val="center"/>
          </w:tcPr>
          <w:p w14:paraId="1F45F76A" w14:textId="77777777" w:rsidR="008132E5" w:rsidRPr="00BE49E0" w:rsidRDefault="008132E5" w:rsidP="008132E5">
            <w:pPr>
              <w:spacing w:after="0"/>
              <w:jc w:val="center"/>
              <w:rPr>
                <w:b/>
                <w:bCs/>
                <w:color w:val="FFFFFF" w:themeColor="background1"/>
                <w:sz w:val="23"/>
                <w:szCs w:val="23"/>
                <w:lang w:val="en-CA"/>
              </w:rPr>
            </w:pPr>
            <w:r w:rsidRPr="00BE49E0">
              <w:rPr>
                <w:b/>
                <w:bCs/>
                <w:color w:val="FFFFFF" w:themeColor="background1"/>
                <w:sz w:val="23"/>
                <w:szCs w:val="23"/>
                <w:lang w:val="en-CA"/>
              </w:rPr>
              <w:t>Typical participants stage of development</w:t>
            </w:r>
          </w:p>
        </w:tc>
        <w:tc>
          <w:tcPr>
            <w:tcW w:w="3642" w:type="dxa"/>
            <w:tcBorders>
              <w:top w:val="single" w:sz="12" w:space="0" w:color="auto"/>
              <w:left w:val="single" w:sz="12" w:space="0" w:color="auto"/>
              <w:bottom w:val="single" w:sz="12" w:space="0" w:color="auto"/>
              <w:right w:val="single" w:sz="12" w:space="0" w:color="auto"/>
            </w:tcBorders>
            <w:shd w:val="clear" w:color="auto" w:fill="49545A"/>
            <w:vAlign w:val="center"/>
          </w:tcPr>
          <w:p w14:paraId="5A316729" w14:textId="77777777" w:rsidR="008132E5" w:rsidRPr="00BE49E0" w:rsidRDefault="008132E5" w:rsidP="008132E5">
            <w:pPr>
              <w:spacing w:after="0"/>
              <w:jc w:val="center"/>
              <w:rPr>
                <w:b/>
                <w:bCs/>
                <w:color w:val="FFFFFF" w:themeColor="background1"/>
                <w:sz w:val="23"/>
                <w:szCs w:val="23"/>
                <w:lang w:val="en-CA"/>
              </w:rPr>
            </w:pPr>
            <w:r w:rsidRPr="00BE49E0">
              <w:rPr>
                <w:b/>
                <w:bCs/>
                <w:color w:val="FFFFFF" w:themeColor="background1"/>
                <w:sz w:val="23"/>
                <w:szCs w:val="23"/>
                <w:lang w:val="en-CA"/>
              </w:rPr>
              <w:t>Typical coach functions</w:t>
            </w:r>
          </w:p>
        </w:tc>
      </w:tr>
      <w:tr w:rsidR="008132E5" w:rsidRPr="00BE49E0" w14:paraId="1E40F002" w14:textId="77777777" w:rsidTr="005134E7">
        <w:trPr>
          <w:trHeight w:val="88"/>
        </w:trPr>
        <w:tc>
          <w:tcPr>
            <w:tcW w:w="1453" w:type="dxa"/>
            <w:tcBorders>
              <w:top w:val="single" w:sz="12" w:space="0" w:color="auto"/>
              <w:bottom w:val="single" w:sz="12" w:space="0" w:color="auto"/>
            </w:tcBorders>
          </w:tcPr>
          <w:p w14:paraId="68C59E5E" w14:textId="77777777" w:rsidR="008132E5" w:rsidRPr="00BE49E0" w:rsidRDefault="008132E5" w:rsidP="008132E5">
            <w:pPr>
              <w:spacing w:after="0"/>
              <w:rPr>
                <w:sz w:val="10"/>
                <w:szCs w:val="10"/>
                <w:lang w:val="en-CA"/>
              </w:rPr>
            </w:pPr>
          </w:p>
        </w:tc>
        <w:tc>
          <w:tcPr>
            <w:tcW w:w="222" w:type="dxa"/>
          </w:tcPr>
          <w:p w14:paraId="00596C8C" w14:textId="77777777" w:rsidR="008132E5" w:rsidRPr="00BE49E0" w:rsidRDefault="008132E5" w:rsidP="008132E5">
            <w:pPr>
              <w:spacing w:after="0"/>
              <w:rPr>
                <w:sz w:val="10"/>
                <w:szCs w:val="10"/>
                <w:lang w:val="en-CA"/>
              </w:rPr>
            </w:pPr>
          </w:p>
        </w:tc>
        <w:tc>
          <w:tcPr>
            <w:tcW w:w="2285" w:type="dxa"/>
            <w:tcBorders>
              <w:top w:val="single" w:sz="12" w:space="0" w:color="auto"/>
              <w:bottom w:val="single" w:sz="12" w:space="0" w:color="auto"/>
            </w:tcBorders>
          </w:tcPr>
          <w:p w14:paraId="01A5D5A9" w14:textId="77777777" w:rsidR="008132E5" w:rsidRPr="00BE49E0" w:rsidRDefault="008132E5" w:rsidP="008132E5">
            <w:pPr>
              <w:spacing w:after="0"/>
              <w:rPr>
                <w:sz w:val="10"/>
                <w:szCs w:val="10"/>
                <w:lang w:val="en-CA"/>
              </w:rPr>
            </w:pPr>
          </w:p>
        </w:tc>
        <w:tc>
          <w:tcPr>
            <w:tcW w:w="2700" w:type="dxa"/>
            <w:tcBorders>
              <w:top w:val="single" w:sz="12" w:space="0" w:color="auto"/>
              <w:bottom w:val="single" w:sz="12" w:space="0" w:color="auto"/>
            </w:tcBorders>
          </w:tcPr>
          <w:p w14:paraId="52025A9C" w14:textId="77777777" w:rsidR="008132E5" w:rsidRPr="00BE49E0" w:rsidRDefault="008132E5" w:rsidP="008132E5">
            <w:pPr>
              <w:spacing w:after="0"/>
              <w:rPr>
                <w:sz w:val="10"/>
                <w:szCs w:val="10"/>
                <w:lang w:val="en-CA"/>
              </w:rPr>
            </w:pPr>
          </w:p>
        </w:tc>
        <w:tc>
          <w:tcPr>
            <w:tcW w:w="3642" w:type="dxa"/>
            <w:tcBorders>
              <w:top w:val="single" w:sz="12" w:space="0" w:color="auto"/>
              <w:bottom w:val="single" w:sz="12" w:space="0" w:color="auto"/>
            </w:tcBorders>
          </w:tcPr>
          <w:p w14:paraId="3F5AECF3" w14:textId="77777777" w:rsidR="008132E5" w:rsidRPr="00BE49E0" w:rsidRDefault="008132E5" w:rsidP="008132E5">
            <w:pPr>
              <w:spacing w:after="0"/>
              <w:rPr>
                <w:sz w:val="10"/>
                <w:szCs w:val="10"/>
                <w:lang w:val="en-CA"/>
              </w:rPr>
            </w:pPr>
          </w:p>
        </w:tc>
      </w:tr>
      <w:tr w:rsidR="008132E5" w:rsidRPr="00BE49E0" w14:paraId="096D09F8" w14:textId="77777777" w:rsidTr="005134E7">
        <w:trPr>
          <w:trHeight w:val="293"/>
        </w:trPr>
        <w:tc>
          <w:tcPr>
            <w:tcW w:w="1453" w:type="dxa"/>
            <w:vMerge w:val="restart"/>
            <w:tcBorders>
              <w:top w:val="single" w:sz="12" w:space="0" w:color="auto"/>
              <w:left w:val="single" w:sz="12" w:space="0" w:color="auto"/>
              <w:bottom w:val="single" w:sz="12" w:space="0" w:color="auto"/>
              <w:right w:val="single" w:sz="12" w:space="0" w:color="auto"/>
            </w:tcBorders>
            <w:shd w:val="clear" w:color="auto" w:fill="C0D242"/>
            <w:vAlign w:val="center"/>
          </w:tcPr>
          <w:p w14:paraId="3C444C60" w14:textId="77777777" w:rsidR="008132E5" w:rsidRPr="00BE49E0" w:rsidRDefault="008132E5" w:rsidP="008132E5">
            <w:pPr>
              <w:spacing w:after="0"/>
              <w:jc w:val="center"/>
              <w:rPr>
                <w:sz w:val="23"/>
                <w:szCs w:val="23"/>
                <w:lang w:val="en-CA"/>
              </w:rPr>
            </w:pPr>
            <w:r w:rsidRPr="00BE49E0">
              <w:rPr>
                <w:sz w:val="23"/>
                <w:szCs w:val="23"/>
                <w:lang w:val="en-CA"/>
              </w:rPr>
              <w:t>Community Sport Coach</w:t>
            </w:r>
          </w:p>
        </w:tc>
        <w:tc>
          <w:tcPr>
            <w:tcW w:w="222" w:type="dxa"/>
            <w:tcBorders>
              <w:left w:val="single" w:sz="12" w:space="0" w:color="auto"/>
              <w:right w:val="single" w:sz="12" w:space="0" w:color="auto"/>
            </w:tcBorders>
          </w:tcPr>
          <w:p w14:paraId="2332DBF0" w14:textId="77777777" w:rsidR="008132E5" w:rsidRPr="00BE49E0" w:rsidRDefault="008132E5" w:rsidP="008132E5">
            <w:pPr>
              <w:spacing w:after="0"/>
              <w:rPr>
                <w:sz w:val="10"/>
                <w:szCs w:val="10"/>
                <w:lang w:val="en-CA"/>
              </w:rPr>
            </w:pPr>
          </w:p>
        </w:tc>
        <w:tc>
          <w:tcPr>
            <w:tcW w:w="2285" w:type="dxa"/>
            <w:tcBorders>
              <w:top w:val="single" w:sz="12" w:space="0" w:color="auto"/>
              <w:left w:val="single" w:sz="12" w:space="0" w:color="auto"/>
              <w:bottom w:val="single" w:sz="12" w:space="0" w:color="auto"/>
            </w:tcBorders>
            <w:shd w:val="clear" w:color="auto" w:fill="C0D242"/>
            <w:vAlign w:val="center"/>
          </w:tcPr>
          <w:p w14:paraId="712C5097" w14:textId="77777777" w:rsidR="008132E5" w:rsidRPr="00BE49E0" w:rsidRDefault="008132E5" w:rsidP="008132E5">
            <w:pPr>
              <w:spacing w:after="0"/>
              <w:rPr>
                <w:sz w:val="23"/>
                <w:szCs w:val="23"/>
                <w:lang w:val="en-CA"/>
              </w:rPr>
            </w:pPr>
            <w:r w:rsidRPr="00BE49E0">
              <w:rPr>
                <w:sz w:val="23"/>
                <w:szCs w:val="23"/>
                <w:lang w:val="en-CA"/>
              </w:rPr>
              <w:t>Community Sport – Initiation</w:t>
            </w:r>
          </w:p>
        </w:tc>
        <w:tc>
          <w:tcPr>
            <w:tcW w:w="2700" w:type="dxa"/>
            <w:tcBorders>
              <w:top w:val="single" w:sz="12" w:space="0" w:color="auto"/>
              <w:bottom w:val="single" w:sz="12" w:space="0" w:color="auto"/>
            </w:tcBorders>
            <w:shd w:val="clear" w:color="auto" w:fill="C0D242"/>
            <w:vAlign w:val="center"/>
          </w:tcPr>
          <w:p w14:paraId="4C1C98DB" w14:textId="77777777" w:rsidR="008132E5" w:rsidRPr="00BE49E0" w:rsidRDefault="008132E5" w:rsidP="008132E5">
            <w:pPr>
              <w:spacing w:after="0"/>
              <w:rPr>
                <w:sz w:val="23"/>
                <w:szCs w:val="23"/>
                <w:lang w:val="en-CA"/>
              </w:rPr>
            </w:pPr>
            <w:r w:rsidRPr="00BE49E0">
              <w:rPr>
                <w:sz w:val="23"/>
                <w:szCs w:val="23"/>
                <w:lang w:val="en-CA"/>
              </w:rPr>
              <w:t>Awareness, First involvement, Active Start, Fundamentals, Active for Life</w:t>
            </w:r>
          </w:p>
        </w:tc>
        <w:tc>
          <w:tcPr>
            <w:tcW w:w="3642" w:type="dxa"/>
            <w:tcBorders>
              <w:top w:val="single" w:sz="12" w:space="0" w:color="auto"/>
              <w:bottom w:val="single" w:sz="12" w:space="0" w:color="auto"/>
              <w:right w:val="single" w:sz="12" w:space="0" w:color="auto"/>
            </w:tcBorders>
            <w:shd w:val="clear" w:color="auto" w:fill="C0D242"/>
            <w:vAlign w:val="center"/>
          </w:tcPr>
          <w:p w14:paraId="0020E7E6" w14:textId="77777777" w:rsidR="008132E5" w:rsidRPr="00BE49E0" w:rsidRDefault="008132E5" w:rsidP="008132E5">
            <w:pPr>
              <w:spacing w:after="0"/>
              <w:rPr>
                <w:sz w:val="23"/>
                <w:szCs w:val="23"/>
                <w:lang w:val="en-CA"/>
              </w:rPr>
            </w:pPr>
            <w:r w:rsidRPr="00BE49E0">
              <w:rPr>
                <w:sz w:val="23"/>
                <w:szCs w:val="23"/>
                <w:lang w:val="en-CA"/>
              </w:rPr>
              <w:t>Helping sport participants develop fundamental and basic sport capabilities.</w:t>
            </w:r>
          </w:p>
        </w:tc>
      </w:tr>
      <w:tr w:rsidR="008132E5" w:rsidRPr="00BE49E0" w14:paraId="4A0CA402" w14:textId="77777777" w:rsidTr="00023182">
        <w:trPr>
          <w:trHeight w:val="86"/>
        </w:trPr>
        <w:tc>
          <w:tcPr>
            <w:tcW w:w="1453" w:type="dxa"/>
            <w:vMerge/>
            <w:tcBorders>
              <w:left w:val="single" w:sz="12" w:space="0" w:color="auto"/>
              <w:bottom w:val="single" w:sz="12" w:space="0" w:color="auto"/>
            </w:tcBorders>
            <w:vAlign w:val="center"/>
          </w:tcPr>
          <w:p w14:paraId="37243767" w14:textId="77777777" w:rsidR="008132E5" w:rsidRPr="00BE49E0" w:rsidRDefault="008132E5" w:rsidP="008132E5">
            <w:pPr>
              <w:spacing w:after="0"/>
              <w:jc w:val="center"/>
              <w:rPr>
                <w:lang w:val="en-CA"/>
              </w:rPr>
            </w:pPr>
          </w:p>
        </w:tc>
        <w:tc>
          <w:tcPr>
            <w:tcW w:w="222" w:type="dxa"/>
            <w:tcBorders>
              <w:left w:val="single" w:sz="12" w:space="0" w:color="auto"/>
            </w:tcBorders>
          </w:tcPr>
          <w:p w14:paraId="036E3724" w14:textId="77777777" w:rsidR="008132E5" w:rsidRPr="00BE49E0" w:rsidRDefault="008132E5" w:rsidP="008132E5">
            <w:pPr>
              <w:spacing w:after="0"/>
              <w:rPr>
                <w:sz w:val="10"/>
                <w:szCs w:val="10"/>
                <w:lang w:val="en-CA"/>
              </w:rPr>
            </w:pPr>
          </w:p>
        </w:tc>
        <w:tc>
          <w:tcPr>
            <w:tcW w:w="2285" w:type="dxa"/>
            <w:tcBorders>
              <w:top w:val="single" w:sz="12" w:space="0" w:color="auto"/>
              <w:bottom w:val="single" w:sz="12" w:space="0" w:color="auto"/>
            </w:tcBorders>
            <w:vAlign w:val="center"/>
          </w:tcPr>
          <w:p w14:paraId="36460445" w14:textId="77777777" w:rsidR="008132E5" w:rsidRPr="00BE49E0" w:rsidRDefault="008132E5" w:rsidP="008132E5">
            <w:pPr>
              <w:spacing w:after="0"/>
              <w:rPr>
                <w:sz w:val="10"/>
                <w:szCs w:val="10"/>
                <w:lang w:val="en-CA"/>
              </w:rPr>
            </w:pPr>
          </w:p>
        </w:tc>
        <w:tc>
          <w:tcPr>
            <w:tcW w:w="2700" w:type="dxa"/>
            <w:tcBorders>
              <w:top w:val="single" w:sz="12" w:space="0" w:color="auto"/>
              <w:bottom w:val="single" w:sz="12" w:space="0" w:color="auto"/>
            </w:tcBorders>
            <w:vAlign w:val="center"/>
          </w:tcPr>
          <w:p w14:paraId="371E9AA4" w14:textId="77777777" w:rsidR="008132E5" w:rsidRPr="00BE49E0" w:rsidRDefault="008132E5" w:rsidP="008132E5">
            <w:pPr>
              <w:spacing w:after="0"/>
              <w:rPr>
                <w:sz w:val="10"/>
                <w:szCs w:val="10"/>
                <w:lang w:val="en-CA"/>
              </w:rPr>
            </w:pPr>
          </w:p>
        </w:tc>
        <w:tc>
          <w:tcPr>
            <w:tcW w:w="3642" w:type="dxa"/>
            <w:tcBorders>
              <w:top w:val="single" w:sz="12" w:space="0" w:color="auto"/>
              <w:bottom w:val="single" w:sz="12" w:space="0" w:color="auto"/>
            </w:tcBorders>
            <w:vAlign w:val="center"/>
          </w:tcPr>
          <w:p w14:paraId="2C1F5BAC" w14:textId="77777777" w:rsidR="008132E5" w:rsidRPr="00BE49E0" w:rsidRDefault="008132E5" w:rsidP="008132E5">
            <w:pPr>
              <w:spacing w:after="0"/>
              <w:rPr>
                <w:sz w:val="10"/>
                <w:szCs w:val="10"/>
                <w:lang w:val="en-CA"/>
              </w:rPr>
            </w:pPr>
          </w:p>
        </w:tc>
      </w:tr>
      <w:tr w:rsidR="008132E5" w:rsidRPr="00BE49E0" w14:paraId="56654007" w14:textId="77777777" w:rsidTr="00023182">
        <w:trPr>
          <w:trHeight w:val="274"/>
        </w:trPr>
        <w:tc>
          <w:tcPr>
            <w:tcW w:w="1453" w:type="dxa"/>
            <w:vMerge/>
            <w:tcBorders>
              <w:left w:val="single" w:sz="12" w:space="0" w:color="auto"/>
              <w:bottom w:val="single" w:sz="12" w:space="0" w:color="auto"/>
            </w:tcBorders>
            <w:vAlign w:val="center"/>
          </w:tcPr>
          <w:p w14:paraId="61FCC85A" w14:textId="77777777" w:rsidR="008132E5" w:rsidRPr="00BE49E0" w:rsidRDefault="008132E5" w:rsidP="008132E5">
            <w:pPr>
              <w:spacing w:after="0"/>
              <w:jc w:val="center"/>
              <w:rPr>
                <w:lang w:val="en-CA"/>
              </w:rPr>
            </w:pPr>
          </w:p>
        </w:tc>
        <w:tc>
          <w:tcPr>
            <w:tcW w:w="222" w:type="dxa"/>
            <w:tcBorders>
              <w:left w:val="single" w:sz="12" w:space="0" w:color="auto"/>
              <w:right w:val="single" w:sz="12" w:space="0" w:color="auto"/>
            </w:tcBorders>
          </w:tcPr>
          <w:p w14:paraId="399F068D" w14:textId="77777777" w:rsidR="008132E5" w:rsidRPr="00BE49E0" w:rsidRDefault="008132E5" w:rsidP="008132E5">
            <w:pPr>
              <w:spacing w:after="0"/>
              <w:rPr>
                <w:sz w:val="10"/>
                <w:szCs w:val="10"/>
                <w:lang w:val="en-CA"/>
              </w:rPr>
            </w:pPr>
          </w:p>
        </w:tc>
        <w:tc>
          <w:tcPr>
            <w:tcW w:w="2285" w:type="dxa"/>
            <w:tcBorders>
              <w:top w:val="single" w:sz="12" w:space="0" w:color="auto"/>
              <w:left w:val="single" w:sz="12" w:space="0" w:color="auto"/>
              <w:bottom w:val="single" w:sz="12" w:space="0" w:color="auto"/>
            </w:tcBorders>
            <w:shd w:val="clear" w:color="auto" w:fill="C0D242"/>
            <w:vAlign w:val="center"/>
          </w:tcPr>
          <w:p w14:paraId="24CB319B" w14:textId="77777777" w:rsidR="008132E5" w:rsidRPr="00BE49E0" w:rsidRDefault="008132E5" w:rsidP="008132E5">
            <w:pPr>
              <w:spacing w:after="0"/>
              <w:rPr>
                <w:sz w:val="23"/>
                <w:szCs w:val="23"/>
                <w:lang w:val="en-CA"/>
              </w:rPr>
            </w:pPr>
            <w:r w:rsidRPr="00BE49E0">
              <w:rPr>
                <w:sz w:val="23"/>
                <w:szCs w:val="23"/>
                <w:lang w:val="en-CA"/>
              </w:rPr>
              <w:t>Community Sport – Ongoing</w:t>
            </w:r>
          </w:p>
        </w:tc>
        <w:tc>
          <w:tcPr>
            <w:tcW w:w="2700" w:type="dxa"/>
            <w:tcBorders>
              <w:top w:val="single" w:sz="12" w:space="0" w:color="auto"/>
              <w:bottom w:val="single" w:sz="12" w:space="0" w:color="auto"/>
            </w:tcBorders>
            <w:shd w:val="clear" w:color="auto" w:fill="C0D242"/>
            <w:vAlign w:val="center"/>
          </w:tcPr>
          <w:p w14:paraId="223ACDBE" w14:textId="77777777" w:rsidR="008132E5" w:rsidRPr="00BE49E0" w:rsidRDefault="008132E5" w:rsidP="008132E5">
            <w:pPr>
              <w:spacing w:after="0"/>
              <w:rPr>
                <w:sz w:val="23"/>
                <w:szCs w:val="23"/>
                <w:lang w:val="en-CA"/>
              </w:rPr>
            </w:pPr>
            <w:r w:rsidRPr="00BE49E0">
              <w:rPr>
                <w:sz w:val="23"/>
                <w:szCs w:val="23"/>
                <w:lang w:val="en-CA"/>
              </w:rPr>
              <w:t>Active for Life</w:t>
            </w:r>
          </w:p>
        </w:tc>
        <w:tc>
          <w:tcPr>
            <w:tcW w:w="3642" w:type="dxa"/>
            <w:tcBorders>
              <w:top w:val="single" w:sz="12" w:space="0" w:color="auto"/>
              <w:bottom w:val="single" w:sz="12" w:space="0" w:color="auto"/>
              <w:right w:val="single" w:sz="12" w:space="0" w:color="auto"/>
            </w:tcBorders>
            <w:shd w:val="clear" w:color="auto" w:fill="C0D242"/>
            <w:vAlign w:val="center"/>
          </w:tcPr>
          <w:p w14:paraId="44F3C1F9" w14:textId="77777777" w:rsidR="008132E5" w:rsidRPr="00BE49E0" w:rsidRDefault="008132E5" w:rsidP="008132E5">
            <w:pPr>
              <w:spacing w:after="0"/>
              <w:rPr>
                <w:sz w:val="23"/>
                <w:szCs w:val="23"/>
                <w:lang w:val="en-CA"/>
              </w:rPr>
            </w:pPr>
            <w:r w:rsidRPr="00BE49E0">
              <w:rPr>
                <w:sz w:val="23"/>
                <w:szCs w:val="23"/>
                <w:lang w:val="en-CA"/>
              </w:rPr>
              <w:t>Helping sport participants develop capabilities for life-long sport and physical activity.</w:t>
            </w:r>
          </w:p>
        </w:tc>
      </w:tr>
      <w:tr w:rsidR="008132E5" w:rsidRPr="00BE49E0" w14:paraId="5D43EFAF" w14:textId="77777777" w:rsidTr="005134E7">
        <w:trPr>
          <w:trHeight w:val="86"/>
        </w:trPr>
        <w:tc>
          <w:tcPr>
            <w:tcW w:w="1453" w:type="dxa"/>
            <w:tcBorders>
              <w:top w:val="single" w:sz="12" w:space="0" w:color="auto"/>
              <w:bottom w:val="single" w:sz="12" w:space="0" w:color="auto"/>
            </w:tcBorders>
            <w:vAlign w:val="center"/>
          </w:tcPr>
          <w:p w14:paraId="05562CD4" w14:textId="77777777" w:rsidR="008132E5" w:rsidRPr="00BE49E0" w:rsidRDefault="008132E5" w:rsidP="008132E5">
            <w:pPr>
              <w:spacing w:after="0"/>
              <w:jc w:val="center"/>
              <w:rPr>
                <w:sz w:val="10"/>
                <w:szCs w:val="10"/>
                <w:lang w:val="en-CA"/>
              </w:rPr>
            </w:pPr>
          </w:p>
        </w:tc>
        <w:tc>
          <w:tcPr>
            <w:tcW w:w="222" w:type="dxa"/>
          </w:tcPr>
          <w:p w14:paraId="56028426" w14:textId="77777777" w:rsidR="008132E5" w:rsidRPr="00BE49E0" w:rsidRDefault="008132E5" w:rsidP="008132E5">
            <w:pPr>
              <w:spacing w:after="0"/>
              <w:rPr>
                <w:sz w:val="10"/>
                <w:szCs w:val="10"/>
                <w:lang w:val="en-CA"/>
              </w:rPr>
            </w:pPr>
          </w:p>
        </w:tc>
        <w:tc>
          <w:tcPr>
            <w:tcW w:w="2285" w:type="dxa"/>
            <w:tcBorders>
              <w:top w:val="single" w:sz="12" w:space="0" w:color="auto"/>
              <w:bottom w:val="single" w:sz="12" w:space="0" w:color="auto"/>
            </w:tcBorders>
            <w:vAlign w:val="center"/>
          </w:tcPr>
          <w:p w14:paraId="39949C6B" w14:textId="77777777" w:rsidR="008132E5" w:rsidRPr="00BE49E0" w:rsidRDefault="008132E5" w:rsidP="008132E5">
            <w:pPr>
              <w:spacing w:after="0"/>
              <w:rPr>
                <w:sz w:val="10"/>
                <w:szCs w:val="10"/>
                <w:lang w:val="en-CA"/>
              </w:rPr>
            </w:pPr>
          </w:p>
        </w:tc>
        <w:tc>
          <w:tcPr>
            <w:tcW w:w="2700" w:type="dxa"/>
            <w:tcBorders>
              <w:top w:val="single" w:sz="12" w:space="0" w:color="auto"/>
              <w:bottom w:val="single" w:sz="12" w:space="0" w:color="auto"/>
            </w:tcBorders>
            <w:vAlign w:val="center"/>
          </w:tcPr>
          <w:p w14:paraId="15417CF4" w14:textId="77777777" w:rsidR="008132E5" w:rsidRPr="00BE49E0" w:rsidRDefault="008132E5" w:rsidP="008132E5">
            <w:pPr>
              <w:spacing w:after="0"/>
              <w:rPr>
                <w:sz w:val="10"/>
                <w:szCs w:val="10"/>
                <w:lang w:val="en-CA"/>
              </w:rPr>
            </w:pPr>
          </w:p>
        </w:tc>
        <w:tc>
          <w:tcPr>
            <w:tcW w:w="3642" w:type="dxa"/>
            <w:tcBorders>
              <w:top w:val="single" w:sz="12" w:space="0" w:color="auto"/>
              <w:bottom w:val="single" w:sz="12" w:space="0" w:color="auto"/>
            </w:tcBorders>
            <w:vAlign w:val="center"/>
          </w:tcPr>
          <w:p w14:paraId="0C636C71" w14:textId="77777777" w:rsidR="008132E5" w:rsidRPr="00BE49E0" w:rsidRDefault="008132E5" w:rsidP="008132E5">
            <w:pPr>
              <w:spacing w:after="0"/>
              <w:rPr>
                <w:sz w:val="10"/>
                <w:szCs w:val="10"/>
                <w:lang w:val="en-CA"/>
              </w:rPr>
            </w:pPr>
          </w:p>
        </w:tc>
      </w:tr>
      <w:tr w:rsidR="008132E5" w:rsidRPr="00BE49E0" w14:paraId="243AC0B1" w14:textId="77777777" w:rsidTr="005134E7">
        <w:trPr>
          <w:trHeight w:val="274"/>
        </w:trPr>
        <w:tc>
          <w:tcPr>
            <w:tcW w:w="1453" w:type="dxa"/>
            <w:vMerge w:val="restart"/>
            <w:tcBorders>
              <w:top w:val="single" w:sz="12" w:space="0" w:color="auto"/>
              <w:left w:val="single" w:sz="12" w:space="0" w:color="auto"/>
              <w:bottom w:val="single" w:sz="12" w:space="0" w:color="auto"/>
              <w:right w:val="single" w:sz="12" w:space="0" w:color="auto"/>
            </w:tcBorders>
            <w:shd w:val="clear" w:color="auto" w:fill="4DADE2"/>
            <w:vAlign w:val="center"/>
          </w:tcPr>
          <w:p w14:paraId="124EF51A" w14:textId="77777777" w:rsidR="008132E5" w:rsidRPr="00BE49E0" w:rsidRDefault="008132E5" w:rsidP="008132E5">
            <w:pPr>
              <w:spacing w:after="0"/>
              <w:jc w:val="center"/>
              <w:rPr>
                <w:sz w:val="23"/>
                <w:szCs w:val="23"/>
                <w:lang w:val="en-CA"/>
              </w:rPr>
            </w:pPr>
            <w:r w:rsidRPr="00BE49E0">
              <w:rPr>
                <w:sz w:val="23"/>
                <w:szCs w:val="23"/>
                <w:lang w:val="en-CA"/>
              </w:rPr>
              <w:t>Competition Coach</w:t>
            </w:r>
          </w:p>
        </w:tc>
        <w:tc>
          <w:tcPr>
            <w:tcW w:w="222" w:type="dxa"/>
            <w:tcBorders>
              <w:left w:val="single" w:sz="12" w:space="0" w:color="auto"/>
              <w:right w:val="single" w:sz="12" w:space="0" w:color="auto"/>
            </w:tcBorders>
          </w:tcPr>
          <w:p w14:paraId="7A1DA8D4" w14:textId="77777777" w:rsidR="008132E5" w:rsidRPr="00BE49E0" w:rsidRDefault="008132E5" w:rsidP="008132E5">
            <w:pPr>
              <w:spacing w:after="0"/>
              <w:rPr>
                <w:sz w:val="10"/>
                <w:szCs w:val="10"/>
                <w:lang w:val="en-CA"/>
              </w:rPr>
            </w:pPr>
          </w:p>
        </w:tc>
        <w:tc>
          <w:tcPr>
            <w:tcW w:w="2285" w:type="dxa"/>
            <w:tcBorders>
              <w:top w:val="single" w:sz="12" w:space="0" w:color="auto"/>
              <w:left w:val="single" w:sz="12" w:space="0" w:color="auto"/>
              <w:bottom w:val="single" w:sz="12" w:space="0" w:color="auto"/>
            </w:tcBorders>
            <w:shd w:val="clear" w:color="auto" w:fill="4DADE2"/>
            <w:vAlign w:val="center"/>
          </w:tcPr>
          <w:p w14:paraId="5EE2CAAB" w14:textId="77777777" w:rsidR="008132E5" w:rsidRPr="00BE49E0" w:rsidRDefault="008132E5" w:rsidP="008132E5">
            <w:pPr>
              <w:spacing w:after="0"/>
              <w:rPr>
                <w:sz w:val="23"/>
                <w:szCs w:val="23"/>
                <w:lang w:val="en-CA"/>
              </w:rPr>
            </w:pPr>
            <w:r w:rsidRPr="00BE49E0">
              <w:rPr>
                <w:sz w:val="23"/>
                <w:szCs w:val="23"/>
                <w:lang w:val="en-CA"/>
              </w:rPr>
              <w:t>Competition-Introduction</w:t>
            </w:r>
          </w:p>
        </w:tc>
        <w:tc>
          <w:tcPr>
            <w:tcW w:w="2700" w:type="dxa"/>
            <w:tcBorders>
              <w:top w:val="single" w:sz="12" w:space="0" w:color="auto"/>
              <w:bottom w:val="single" w:sz="12" w:space="0" w:color="auto"/>
            </w:tcBorders>
            <w:shd w:val="clear" w:color="auto" w:fill="4DADE2"/>
            <w:vAlign w:val="center"/>
          </w:tcPr>
          <w:p w14:paraId="3D85F37D" w14:textId="77777777" w:rsidR="008132E5" w:rsidRPr="00BE49E0" w:rsidRDefault="008132E5" w:rsidP="008132E5">
            <w:pPr>
              <w:spacing w:after="0"/>
              <w:rPr>
                <w:sz w:val="23"/>
                <w:szCs w:val="23"/>
                <w:lang w:val="en-CA"/>
              </w:rPr>
            </w:pPr>
            <w:r w:rsidRPr="00BE49E0">
              <w:rPr>
                <w:sz w:val="23"/>
                <w:szCs w:val="23"/>
                <w:lang w:val="en-CA"/>
              </w:rPr>
              <w:t>Learn to Train</w:t>
            </w:r>
          </w:p>
        </w:tc>
        <w:tc>
          <w:tcPr>
            <w:tcW w:w="3642" w:type="dxa"/>
            <w:tcBorders>
              <w:top w:val="single" w:sz="12" w:space="0" w:color="auto"/>
              <w:bottom w:val="single" w:sz="12" w:space="0" w:color="auto"/>
              <w:right w:val="single" w:sz="12" w:space="0" w:color="auto"/>
            </w:tcBorders>
            <w:shd w:val="clear" w:color="auto" w:fill="4DADE2"/>
            <w:vAlign w:val="center"/>
          </w:tcPr>
          <w:p w14:paraId="56DAD56E" w14:textId="77777777" w:rsidR="008132E5" w:rsidRPr="00BE49E0" w:rsidRDefault="008132E5" w:rsidP="008132E5">
            <w:pPr>
              <w:spacing w:after="0"/>
              <w:rPr>
                <w:sz w:val="23"/>
                <w:szCs w:val="23"/>
                <w:lang w:val="en-CA"/>
              </w:rPr>
            </w:pPr>
            <w:r w:rsidRPr="00BE49E0">
              <w:rPr>
                <w:sz w:val="23"/>
                <w:szCs w:val="23"/>
                <w:lang w:val="en-CA"/>
              </w:rPr>
              <w:t>Introducing participants to competitive sport - understanding basic rules, tactics, and strategy and refining basic sport capabilities.</w:t>
            </w:r>
          </w:p>
        </w:tc>
      </w:tr>
      <w:tr w:rsidR="008132E5" w:rsidRPr="00BE49E0" w14:paraId="3895D6DB" w14:textId="77777777" w:rsidTr="00023182">
        <w:trPr>
          <w:trHeight w:val="98"/>
        </w:trPr>
        <w:tc>
          <w:tcPr>
            <w:tcW w:w="1453" w:type="dxa"/>
            <w:vMerge/>
            <w:tcBorders>
              <w:top w:val="single" w:sz="12" w:space="0" w:color="auto"/>
              <w:left w:val="single" w:sz="12" w:space="0" w:color="auto"/>
              <w:bottom w:val="single" w:sz="12" w:space="0" w:color="auto"/>
            </w:tcBorders>
          </w:tcPr>
          <w:p w14:paraId="7CFF1712" w14:textId="77777777" w:rsidR="008132E5" w:rsidRPr="00BE49E0" w:rsidRDefault="008132E5" w:rsidP="008132E5">
            <w:pPr>
              <w:spacing w:after="0"/>
              <w:rPr>
                <w:lang w:val="en-CA"/>
              </w:rPr>
            </w:pPr>
          </w:p>
        </w:tc>
        <w:tc>
          <w:tcPr>
            <w:tcW w:w="222" w:type="dxa"/>
            <w:tcBorders>
              <w:left w:val="single" w:sz="12" w:space="0" w:color="auto"/>
            </w:tcBorders>
          </w:tcPr>
          <w:p w14:paraId="61250666" w14:textId="77777777" w:rsidR="008132E5" w:rsidRPr="00BE49E0" w:rsidRDefault="008132E5" w:rsidP="008132E5">
            <w:pPr>
              <w:spacing w:after="0"/>
              <w:rPr>
                <w:sz w:val="10"/>
                <w:szCs w:val="10"/>
                <w:lang w:val="en-CA"/>
              </w:rPr>
            </w:pPr>
          </w:p>
        </w:tc>
        <w:tc>
          <w:tcPr>
            <w:tcW w:w="2285" w:type="dxa"/>
            <w:tcBorders>
              <w:top w:val="single" w:sz="12" w:space="0" w:color="auto"/>
              <w:bottom w:val="single" w:sz="12" w:space="0" w:color="auto"/>
            </w:tcBorders>
            <w:vAlign w:val="center"/>
          </w:tcPr>
          <w:p w14:paraId="64735071" w14:textId="77777777" w:rsidR="008132E5" w:rsidRPr="00BE49E0" w:rsidRDefault="008132E5" w:rsidP="008132E5">
            <w:pPr>
              <w:spacing w:after="0"/>
              <w:rPr>
                <w:sz w:val="10"/>
                <w:szCs w:val="10"/>
                <w:lang w:val="en-CA"/>
              </w:rPr>
            </w:pPr>
          </w:p>
        </w:tc>
        <w:tc>
          <w:tcPr>
            <w:tcW w:w="2700" w:type="dxa"/>
            <w:tcBorders>
              <w:top w:val="single" w:sz="12" w:space="0" w:color="auto"/>
              <w:bottom w:val="single" w:sz="12" w:space="0" w:color="auto"/>
            </w:tcBorders>
            <w:vAlign w:val="center"/>
          </w:tcPr>
          <w:p w14:paraId="36E1F3A4" w14:textId="77777777" w:rsidR="008132E5" w:rsidRPr="00BE49E0" w:rsidRDefault="008132E5" w:rsidP="008132E5">
            <w:pPr>
              <w:spacing w:after="0"/>
              <w:rPr>
                <w:sz w:val="10"/>
                <w:szCs w:val="10"/>
                <w:lang w:val="en-CA"/>
              </w:rPr>
            </w:pPr>
          </w:p>
        </w:tc>
        <w:tc>
          <w:tcPr>
            <w:tcW w:w="3642" w:type="dxa"/>
            <w:tcBorders>
              <w:top w:val="single" w:sz="12" w:space="0" w:color="auto"/>
              <w:bottom w:val="single" w:sz="12" w:space="0" w:color="auto"/>
            </w:tcBorders>
            <w:vAlign w:val="center"/>
          </w:tcPr>
          <w:p w14:paraId="154CA655" w14:textId="77777777" w:rsidR="008132E5" w:rsidRPr="00BE49E0" w:rsidRDefault="008132E5" w:rsidP="008132E5">
            <w:pPr>
              <w:spacing w:after="0"/>
              <w:rPr>
                <w:sz w:val="10"/>
                <w:szCs w:val="10"/>
                <w:lang w:val="en-CA"/>
              </w:rPr>
            </w:pPr>
          </w:p>
        </w:tc>
      </w:tr>
      <w:tr w:rsidR="008132E5" w:rsidRPr="00BE49E0" w14:paraId="6C2B6B87" w14:textId="77777777" w:rsidTr="00023182">
        <w:trPr>
          <w:trHeight w:val="293"/>
        </w:trPr>
        <w:tc>
          <w:tcPr>
            <w:tcW w:w="1453" w:type="dxa"/>
            <w:vMerge/>
            <w:tcBorders>
              <w:top w:val="single" w:sz="12" w:space="0" w:color="auto"/>
              <w:left w:val="single" w:sz="12" w:space="0" w:color="auto"/>
              <w:bottom w:val="single" w:sz="12" w:space="0" w:color="auto"/>
            </w:tcBorders>
          </w:tcPr>
          <w:p w14:paraId="67607070" w14:textId="77777777" w:rsidR="008132E5" w:rsidRPr="00BE49E0" w:rsidRDefault="008132E5" w:rsidP="008132E5">
            <w:pPr>
              <w:spacing w:after="0"/>
              <w:rPr>
                <w:lang w:val="en-CA"/>
              </w:rPr>
            </w:pPr>
          </w:p>
        </w:tc>
        <w:tc>
          <w:tcPr>
            <w:tcW w:w="222" w:type="dxa"/>
            <w:tcBorders>
              <w:left w:val="single" w:sz="12" w:space="0" w:color="auto"/>
              <w:right w:val="single" w:sz="12" w:space="0" w:color="auto"/>
            </w:tcBorders>
          </w:tcPr>
          <w:p w14:paraId="79C67391" w14:textId="77777777" w:rsidR="008132E5" w:rsidRPr="00BE49E0" w:rsidRDefault="008132E5" w:rsidP="008132E5">
            <w:pPr>
              <w:spacing w:after="0"/>
              <w:rPr>
                <w:sz w:val="10"/>
                <w:szCs w:val="10"/>
                <w:lang w:val="en-CA"/>
              </w:rPr>
            </w:pPr>
          </w:p>
        </w:tc>
        <w:tc>
          <w:tcPr>
            <w:tcW w:w="2285" w:type="dxa"/>
            <w:tcBorders>
              <w:top w:val="single" w:sz="12" w:space="0" w:color="auto"/>
              <w:left w:val="single" w:sz="12" w:space="0" w:color="auto"/>
              <w:bottom w:val="single" w:sz="12" w:space="0" w:color="auto"/>
            </w:tcBorders>
            <w:shd w:val="clear" w:color="auto" w:fill="4DADE2"/>
            <w:vAlign w:val="center"/>
          </w:tcPr>
          <w:p w14:paraId="4D4C7DAE" w14:textId="77777777" w:rsidR="008132E5" w:rsidRPr="00BE49E0" w:rsidRDefault="008132E5" w:rsidP="008132E5">
            <w:pPr>
              <w:spacing w:after="0"/>
              <w:rPr>
                <w:sz w:val="23"/>
                <w:szCs w:val="23"/>
                <w:lang w:val="en-CA"/>
              </w:rPr>
            </w:pPr>
            <w:r w:rsidRPr="00BE49E0">
              <w:rPr>
                <w:sz w:val="23"/>
                <w:szCs w:val="23"/>
                <w:lang w:val="en-CA"/>
              </w:rPr>
              <w:t>Competition-Development</w:t>
            </w:r>
          </w:p>
        </w:tc>
        <w:tc>
          <w:tcPr>
            <w:tcW w:w="2700" w:type="dxa"/>
            <w:tcBorders>
              <w:top w:val="single" w:sz="12" w:space="0" w:color="auto"/>
              <w:bottom w:val="single" w:sz="12" w:space="0" w:color="auto"/>
            </w:tcBorders>
            <w:shd w:val="clear" w:color="auto" w:fill="4DADE2"/>
            <w:vAlign w:val="center"/>
          </w:tcPr>
          <w:p w14:paraId="0A7E6DBB" w14:textId="77777777" w:rsidR="008132E5" w:rsidRPr="00BE49E0" w:rsidRDefault="008132E5" w:rsidP="008132E5">
            <w:pPr>
              <w:spacing w:after="0"/>
              <w:rPr>
                <w:sz w:val="23"/>
                <w:szCs w:val="23"/>
                <w:lang w:val="en-CA"/>
              </w:rPr>
            </w:pPr>
            <w:r w:rsidRPr="00BE49E0">
              <w:rPr>
                <w:sz w:val="23"/>
                <w:szCs w:val="23"/>
                <w:lang w:val="en-CA"/>
              </w:rPr>
              <w:t>Train to Train, Train to Compete</w:t>
            </w:r>
          </w:p>
        </w:tc>
        <w:tc>
          <w:tcPr>
            <w:tcW w:w="3642" w:type="dxa"/>
            <w:tcBorders>
              <w:top w:val="single" w:sz="12" w:space="0" w:color="auto"/>
              <w:bottom w:val="single" w:sz="12" w:space="0" w:color="auto"/>
              <w:right w:val="single" w:sz="12" w:space="0" w:color="auto"/>
            </w:tcBorders>
            <w:shd w:val="clear" w:color="auto" w:fill="4DADE2"/>
            <w:vAlign w:val="center"/>
          </w:tcPr>
          <w:p w14:paraId="2F445987" w14:textId="77777777" w:rsidR="008132E5" w:rsidRPr="00BE49E0" w:rsidRDefault="008132E5" w:rsidP="008132E5">
            <w:pPr>
              <w:spacing w:after="0"/>
              <w:rPr>
                <w:sz w:val="23"/>
                <w:szCs w:val="23"/>
                <w:lang w:val="en-CA"/>
              </w:rPr>
            </w:pPr>
            <w:r w:rsidRPr="00BE49E0">
              <w:rPr>
                <w:sz w:val="23"/>
                <w:szCs w:val="23"/>
                <w:lang w:val="en-CA"/>
              </w:rPr>
              <w:t>Introducing athletes to competitive sport performance with specialized and periodized training and competition plan</w:t>
            </w:r>
          </w:p>
        </w:tc>
      </w:tr>
      <w:tr w:rsidR="008132E5" w:rsidRPr="00BE49E0" w14:paraId="304A82B7" w14:textId="77777777" w:rsidTr="00023182">
        <w:trPr>
          <w:trHeight w:val="86"/>
        </w:trPr>
        <w:tc>
          <w:tcPr>
            <w:tcW w:w="1453" w:type="dxa"/>
            <w:vMerge/>
            <w:tcBorders>
              <w:top w:val="single" w:sz="12" w:space="0" w:color="auto"/>
              <w:left w:val="single" w:sz="12" w:space="0" w:color="auto"/>
              <w:bottom w:val="single" w:sz="12" w:space="0" w:color="auto"/>
            </w:tcBorders>
          </w:tcPr>
          <w:p w14:paraId="58C911ED" w14:textId="77777777" w:rsidR="008132E5" w:rsidRPr="00BE49E0" w:rsidRDefault="008132E5" w:rsidP="008132E5">
            <w:pPr>
              <w:spacing w:after="0"/>
              <w:rPr>
                <w:lang w:val="en-CA"/>
              </w:rPr>
            </w:pPr>
          </w:p>
        </w:tc>
        <w:tc>
          <w:tcPr>
            <w:tcW w:w="222" w:type="dxa"/>
            <w:tcBorders>
              <w:left w:val="single" w:sz="12" w:space="0" w:color="auto"/>
            </w:tcBorders>
          </w:tcPr>
          <w:p w14:paraId="34C1A2EA" w14:textId="77777777" w:rsidR="008132E5" w:rsidRPr="00BE49E0" w:rsidRDefault="008132E5" w:rsidP="008132E5">
            <w:pPr>
              <w:spacing w:after="0"/>
              <w:rPr>
                <w:sz w:val="10"/>
                <w:szCs w:val="10"/>
                <w:lang w:val="en-CA"/>
              </w:rPr>
            </w:pPr>
          </w:p>
        </w:tc>
        <w:tc>
          <w:tcPr>
            <w:tcW w:w="2285" w:type="dxa"/>
            <w:tcBorders>
              <w:top w:val="single" w:sz="12" w:space="0" w:color="auto"/>
              <w:bottom w:val="single" w:sz="12" w:space="0" w:color="auto"/>
            </w:tcBorders>
            <w:vAlign w:val="center"/>
          </w:tcPr>
          <w:p w14:paraId="0393C17B" w14:textId="77777777" w:rsidR="008132E5" w:rsidRPr="00BE49E0" w:rsidRDefault="008132E5" w:rsidP="008132E5">
            <w:pPr>
              <w:spacing w:after="0"/>
              <w:rPr>
                <w:sz w:val="10"/>
                <w:szCs w:val="10"/>
                <w:lang w:val="en-CA"/>
              </w:rPr>
            </w:pPr>
          </w:p>
        </w:tc>
        <w:tc>
          <w:tcPr>
            <w:tcW w:w="2700" w:type="dxa"/>
            <w:tcBorders>
              <w:top w:val="single" w:sz="12" w:space="0" w:color="auto"/>
              <w:bottom w:val="single" w:sz="12" w:space="0" w:color="auto"/>
            </w:tcBorders>
            <w:vAlign w:val="center"/>
          </w:tcPr>
          <w:p w14:paraId="56723053" w14:textId="77777777" w:rsidR="008132E5" w:rsidRPr="00BE49E0" w:rsidRDefault="008132E5" w:rsidP="008132E5">
            <w:pPr>
              <w:spacing w:after="0"/>
              <w:rPr>
                <w:sz w:val="10"/>
                <w:szCs w:val="10"/>
                <w:lang w:val="en-CA"/>
              </w:rPr>
            </w:pPr>
          </w:p>
        </w:tc>
        <w:tc>
          <w:tcPr>
            <w:tcW w:w="3642" w:type="dxa"/>
            <w:tcBorders>
              <w:top w:val="single" w:sz="12" w:space="0" w:color="auto"/>
              <w:bottom w:val="single" w:sz="12" w:space="0" w:color="auto"/>
            </w:tcBorders>
            <w:vAlign w:val="center"/>
          </w:tcPr>
          <w:p w14:paraId="75B4B32C" w14:textId="77777777" w:rsidR="008132E5" w:rsidRPr="00BE49E0" w:rsidRDefault="008132E5" w:rsidP="008132E5">
            <w:pPr>
              <w:spacing w:after="0"/>
              <w:rPr>
                <w:sz w:val="10"/>
                <w:szCs w:val="10"/>
                <w:lang w:val="en-CA"/>
              </w:rPr>
            </w:pPr>
          </w:p>
        </w:tc>
      </w:tr>
      <w:tr w:rsidR="008132E5" w:rsidRPr="00BE49E0" w14:paraId="0DFC9C26" w14:textId="77777777" w:rsidTr="00023182">
        <w:trPr>
          <w:trHeight w:val="293"/>
        </w:trPr>
        <w:tc>
          <w:tcPr>
            <w:tcW w:w="1453" w:type="dxa"/>
            <w:vMerge/>
            <w:tcBorders>
              <w:top w:val="single" w:sz="12" w:space="0" w:color="auto"/>
              <w:left w:val="single" w:sz="12" w:space="0" w:color="auto"/>
              <w:bottom w:val="single" w:sz="12" w:space="0" w:color="auto"/>
            </w:tcBorders>
          </w:tcPr>
          <w:p w14:paraId="35857754" w14:textId="77777777" w:rsidR="008132E5" w:rsidRPr="00BE49E0" w:rsidRDefault="008132E5" w:rsidP="008132E5">
            <w:pPr>
              <w:spacing w:after="0"/>
              <w:rPr>
                <w:lang w:val="en-CA"/>
              </w:rPr>
            </w:pPr>
          </w:p>
        </w:tc>
        <w:tc>
          <w:tcPr>
            <w:tcW w:w="222" w:type="dxa"/>
            <w:tcBorders>
              <w:left w:val="single" w:sz="12" w:space="0" w:color="auto"/>
              <w:right w:val="single" w:sz="12" w:space="0" w:color="auto"/>
            </w:tcBorders>
          </w:tcPr>
          <w:p w14:paraId="5C3FAAFB" w14:textId="77777777" w:rsidR="008132E5" w:rsidRPr="00BE49E0" w:rsidRDefault="008132E5" w:rsidP="008132E5">
            <w:pPr>
              <w:spacing w:after="0"/>
              <w:rPr>
                <w:sz w:val="10"/>
                <w:szCs w:val="10"/>
                <w:lang w:val="en-CA"/>
              </w:rPr>
            </w:pPr>
          </w:p>
        </w:tc>
        <w:tc>
          <w:tcPr>
            <w:tcW w:w="2285" w:type="dxa"/>
            <w:tcBorders>
              <w:top w:val="single" w:sz="12" w:space="0" w:color="auto"/>
              <w:left w:val="single" w:sz="12" w:space="0" w:color="auto"/>
              <w:bottom w:val="single" w:sz="12" w:space="0" w:color="auto"/>
            </w:tcBorders>
            <w:shd w:val="clear" w:color="auto" w:fill="4DADE2"/>
            <w:vAlign w:val="center"/>
          </w:tcPr>
          <w:p w14:paraId="118F3461" w14:textId="77777777" w:rsidR="008132E5" w:rsidRPr="00BE49E0" w:rsidRDefault="008132E5" w:rsidP="008132E5">
            <w:pPr>
              <w:spacing w:after="0"/>
              <w:rPr>
                <w:sz w:val="23"/>
                <w:szCs w:val="23"/>
                <w:lang w:val="en-CA"/>
              </w:rPr>
            </w:pPr>
            <w:r w:rsidRPr="00BE49E0">
              <w:rPr>
                <w:sz w:val="23"/>
                <w:szCs w:val="23"/>
                <w:lang w:val="en-CA"/>
              </w:rPr>
              <w:t>Competition High-Performance</w:t>
            </w:r>
          </w:p>
        </w:tc>
        <w:tc>
          <w:tcPr>
            <w:tcW w:w="2700" w:type="dxa"/>
            <w:tcBorders>
              <w:top w:val="single" w:sz="12" w:space="0" w:color="auto"/>
              <w:bottom w:val="single" w:sz="12" w:space="0" w:color="auto"/>
            </w:tcBorders>
            <w:shd w:val="clear" w:color="auto" w:fill="4DADE2"/>
            <w:vAlign w:val="center"/>
          </w:tcPr>
          <w:p w14:paraId="3DD934DF" w14:textId="77777777" w:rsidR="008132E5" w:rsidRPr="00BE49E0" w:rsidRDefault="008132E5" w:rsidP="008132E5">
            <w:pPr>
              <w:spacing w:after="0"/>
              <w:rPr>
                <w:sz w:val="23"/>
                <w:szCs w:val="23"/>
                <w:lang w:val="en-CA"/>
              </w:rPr>
            </w:pPr>
            <w:r w:rsidRPr="00BE49E0">
              <w:rPr>
                <w:sz w:val="23"/>
                <w:szCs w:val="23"/>
                <w:lang w:val="en-CA"/>
              </w:rPr>
              <w:t>Train to Compete, Train to Win</w:t>
            </w:r>
          </w:p>
        </w:tc>
        <w:tc>
          <w:tcPr>
            <w:tcW w:w="3642" w:type="dxa"/>
            <w:tcBorders>
              <w:top w:val="single" w:sz="12" w:space="0" w:color="auto"/>
              <w:bottom w:val="single" w:sz="12" w:space="0" w:color="auto"/>
              <w:right w:val="single" w:sz="12" w:space="0" w:color="auto"/>
            </w:tcBorders>
            <w:shd w:val="clear" w:color="auto" w:fill="4DADE2"/>
            <w:vAlign w:val="center"/>
          </w:tcPr>
          <w:p w14:paraId="50CE1B5D" w14:textId="77777777" w:rsidR="008132E5" w:rsidRPr="00BE49E0" w:rsidRDefault="008132E5" w:rsidP="008132E5">
            <w:pPr>
              <w:spacing w:after="0"/>
              <w:rPr>
                <w:sz w:val="23"/>
                <w:szCs w:val="23"/>
                <w:lang w:val="en-CA"/>
              </w:rPr>
            </w:pPr>
            <w:r w:rsidRPr="00BE49E0">
              <w:rPr>
                <w:sz w:val="23"/>
                <w:szCs w:val="23"/>
                <w:lang w:val="en-CA"/>
              </w:rPr>
              <w:t>Helping athletes refine advanced sport capabilities and preparing them for international level competitions.</w:t>
            </w:r>
          </w:p>
        </w:tc>
      </w:tr>
      <w:tr w:rsidR="008132E5" w:rsidRPr="00BE49E0" w14:paraId="296F3722" w14:textId="77777777" w:rsidTr="005134E7">
        <w:trPr>
          <w:trHeight w:val="91"/>
        </w:trPr>
        <w:tc>
          <w:tcPr>
            <w:tcW w:w="1453" w:type="dxa"/>
            <w:tcBorders>
              <w:top w:val="single" w:sz="12" w:space="0" w:color="auto"/>
              <w:bottom w:val="single" w:sz="12" w:space="0" w:color="auto"/>
            </w:tcBorders>
          </w:tcPr>
          <w:p w14:paraId="2EFF1DB8" w14:textId="77777777" w:rsidR="008132E5" w:rsidRPr="00BE49E0" w:rsidRDefault="008132E5" w:rsidP="008132E5">
            <w:pPr>
              <w:spacing w:after="0"/>
              <w:rPr>
                <w:sz w:val="10"/>
                <w:szCs w:val="10"/>
                <w:lang w:val="en-CA"/>
              </w:rPr>
            </w:pPr>
          </w:p>
        </w:tc>
        <w:tc>
          <w:tcPr>
            <w:tcW w:w="222" w:type="dxa"/>
          </w:tcPr>
          <w:p w14:paraId="0C23F35D" w14:textId="77777777" w:rsidR="008132E5" w:rsidRPr="00BE49E0" w:rsidRDefault="008132E5" w:rsidP="008132E5">
            <w:pPr>
              <w:spacing w:after="0"/>
              <w:rPr>
                <w:sz w:val="10"/>
                <w:szCs w:val="10"/>
                <w:lang w:val="en-CA"/>
              </w:rPr>
            </w:pPr>
          </w:p>
        </w:tc>
        <w:tc>
          <w:tcPr>
            <w:tcW w:w="2285" w:type="dxa"/>
            <w:tcBorders>
              <w:top w:val="single" w:sz="12" w:space="0" w:color="auto"/>
              <w:bottom w:val="single" w:sz="12" w:space="0" w:color="auto"/>
            </w:tcBorders>
            <w:vAlign w:val="center"/>
          </w:tcPr>
          <w:p w14:paraId="5A3BF041" w14:textId="77777777" w:rsidR="008132E5" w:rsidRPr="00BE49E0" w:rsidRDefault="008132E5" w:rsidP="008132E5">
            <w:pPr>
              <w:spacing w:after="0"/>
              <w:rPr>
                <w:sz w:val="10"/>
                <w:szCs w:val="10"/>
                <w:lang w:val="en-CA"/>
              </w:rPr>
            </w:pPr>
          </w:p>
        </w:tc>
        <w:tc>
          <w:tcPr>
            <w:tcW w:w="2700" w:type="dxa"/>
            <w:tcBorders>
              <w:top w:val="single" w:sz="12" w:space="0" w:color="auto"/>
              <w:bottom w:val="single" w:sz="12" w:space="0" w:color="auto"/>
            </w:tcBorders>
            <w:vAlign w:val="center"/>
          </w:tcPr>
          <w:p w14:paraId="487CD3AA" w14:textId="77777777" w:rsidR="008132E5" w:rsidRPr="00BE49E0" w:rsidRDefault="008132E5" w:rsidP="008132E5">
            <w:pPr>
              <w:spacing w:after="0"/>
              <w:rPr>
                <w:sz w:val="10"/>
                <w:szCs w:val="10"/>
                <w:lang w:val="en-CA"/>
              </w:rPr>
            </w:pPr>
          </w:p>
        </w:tc>
        <w:tc>
          <w:tcPr>
            <w:tcW w:w="3642" w:type="dxa"/>
            <w:tcBorders>
              <w:top w:val="single" w:sz="12" w:space="0" w:color="auto"/>
              <w:bottom w:val="single" w:sz="12" w:space="0" w:color="auto"/>
            </w:tcBorders>
            <w:vAlign w:val="center"/>
          </w:tcPr>
          <w:p w14:paraId="77D109BB" w14:textId="77777777" w:rsidR="008132E5" w:rsidRPr="00BE49E0" w:rsidRDefault="008132E5" w:rsidP="008132E5">
            <w:pPr>
              <w:spacing w:after="0"/>
              <w:rPr>
                <w:sz w:val="10"/>
                <w:szCs w:val="10"/>
                <w:lang w:val="en-CA"/>
              </w:rPr>
            </w:pPr>
          </w:p>
        </w:tc>
      </w:tr>
      <w:tr w:rsidR="008132E5" w:rsidRPr="00BE49E0" w14:paraId="3348656D" w14:textId="77777777" w:rsidTr="005134E7">
        <w:trPr>
          <w:trHeight w:val="293"/>
        </w:trPr>
        <w:tc>
          <w:tcPr>
            <w:tcW w:w="1453" w:type="dxa"/>
            <w:vMerge w:val="restart"/>
            <w:tcBorders>
              <w:top w:val="single" w:sz="12" w:space="0" w:color="auto"/>
              <w:left w:val="single" w:sz="12" w:space="0" w:color="auto"/>
              <w:bottom w:val="single" w:sz="12" w:space="0" w:color="auto"/>
              <w:right w:val="single" w:sz="12" w:space="0" w:color="auto"/>
            </w:tcBorders>
            <w:shd w:val="clear" w:color="auto" w:fill="FFCE44"/>
            <w:vAlign w:val="center"/>
          </w:tcPr>
          <w:p w14:paraId="2AA2D1EB" w14:textId="77777777" w:rsidR="008132E5" w:rsidRPr="00BE49E0" w:rsidRDefault="008132E5" w:rsidP="008132E5">
            <w:pPr>
              <w:spacing w:after="0"/>
              <w:jc w:val="center"/>
              <w:rPr>
                <w:sz w:val="23"/>
                <w:szCs w:val="23"/>
                <w:lang w:val="en-CA"/>
              </w:rPr>
            </w:pPr>
            <w:r w:rsidRPr="00BE49E0">
              <w:rPr>
                <w:sz w:val="23"/>
                <w:szCs w:val="23"/>
                <w:lang w:val="en-CA"/>
              </w:rPr>
              <w:t>Instructor</w:t>
            </w:r>
          </w:p>
        </w:tc>
        <w:tc>
          <w:tcPr>
            <w:tcW w:w="222" w:type="dxa"/>
            <w:tcBorders>
              <w:left w:val="single" w:sz="12" w:space="0" w:color="auto"/>
              <w:right w:val="single" w:sz="12" w:space="0" w:color="auto"/>
            </w:tcBorders>
          </w:tcPr>
          <w:p w14:paraId="435BF18C" w14:textId="77777777" w:rsidR="008132E5" w:rsidRPr="00BE49E0" w:rsidRDefault="008132E5" w:rsidP="008132E5">
            <w:pPr>
              <w:spacing w:after="0"/>
              <w:rPr>
                <w:sz w:val="10"/>
                <w:szCs w:val="10"/>
                <w:lang w:val="en-CA"/>
              </w:rPr>
            </w:pPr>
          </w:p>
        </w:tc>
        <w:tc>
          <w:tcPr>
            <w:tcW w:w="2285" w:type="dxa"/>
            <w:tcBorders>
              <w:top w:val="single" w:sz="12" w:space="0" w:color="auto"/>
              <w:left w:val="single" w:sz="12" w:space="0" w:color="auto"/>
              <w:bottom w:val="single" w:sz="12" w:space="0" w:color="auto"/>
            </w:tcBorders>
            <w:shd w:val="clear" w:color="auto" w:fill="FFCE44"/>
            <w:vAlign w:val="center"/>
          </w:tcPr>
          <w:p w14:paraId="394E6525" w14:textId="77777777" w:rsidR="008132E5" w:rsidRPr="00BE49E0" w:rsidRDefault="008132E5" w:rsidP="008132E5">
            <w:pPr>
              <w:spacing w:after="0"/>
              <w:rPr>
                <w:sz w:val="23"/>
                <w:szCs w:val="23"/>
                <w:lang w:val="en-CA"/>
              </w:rPr>
            </w:pPr>
            <w:r w:rsidRPr="00BE49E0">
              <w:rPr>
                <w:sz w:val="23"/>
                <w:szCs w:val="23"/>
                <w:lang w:val="en-CA"/>
              </w:rPr>
              <w:t>Instruction-Beginners</w:t>
            </w:r>
          </w:p>
        </w:tc>
        <w:tc>
          <w:tcPr>
            <w:tcW w:w="2700" w:type="dxa"/>
            <w:tcBorders>
              <w:top w:val="single" w:sz="12" w:space="0" w:color="auto"/>
              <w:bottom w:val="single" w:sz="12" w:space="0" w:color="auto"/>
            </w:tcBorders>
            <w:shd w:val="clear" w:color="auto" w:fill="FFCE44"/>
            <w:vAlign w:val="center"/>
          </w:tcPr>
          <w:p w14:paraId="0F8B1BC1" w14:textId="77777777" w:rsidR="008132E5" w:rsidRPr="00BE49E0" w:rsidRDefault="008132E5" w:rsidP="008132E5">
            <w:pPr>
              <w:spacing w:after="0"/>
              <w:rPr>
                <w:sz w:val="23"/>
                <w:szCs w:val="23"/>
                <w:lang w:val="en-CA"/>
              </w:rPr>
            </w:pPr>
            <w:r w:rsidRPr="00BE49E0">
              <w:rPr>
                <w:sz w:val="23"/>
                <w:szCs w:val="23"/>
                <w:lang w:val="en-CA"/>
              </w:rPr>
              <w:t>Awareness, First involvement, Active Start, Fundamentals, Active for Life</w:t>
            </w:r>
          </w:p>
        </w:tc>
        <w:tc>
          <w:tcPr>
            <w:tcW w:w="3642" w:type="dxa"/>
            <w:tcBorders>
              <w:top w:val="single" w:sz="12" w:space="0" w:color="auto"/>
              <w:bottom w:val="single" w:sz="12" w:space="0" w:color="auto"/>
              <w:right w:val="single" w:sz="12" w:space="0" w:color="auto"/>
            </w:tcBorders>
            <w:shd w:val="clear" w:color="auto" w:fill="FFCE44"/>
            <w:vAlign w:val="center"/>
          </w:tcPr>
          <w:p w14:paraId="66B47063" w14:textId="77777777" w:rsidR="008132E5" w:rsidRPr="00DC2D30" w:rsidRDefault="008132E5" w:rsidP="008132E5">
            <w:pPr>
              <w:spacing w:after="0"/>
              <w:rPr>
                <w:sz w:val="23"/>
                <w:szCs w:val="23"/>
                <w:lang w:val="en-CA"/>
              </w:rPr>
            </w:pPr>
            <w:r w:rsidRPr="00DC2D30">
              <w:rPr>
                <w:sz w:val="23"/>
                <w:szCs w:val="23"/>
                <w:lang w:val="en-CA"/>
              </w:rPr>
              <w:t>Teach basic skills to individuals with very little or no experience in the sport or the activity.</w:t>
            </w:r>
          </w:p>
        </w:tc>
      </w:tr>
      <w:tr w:rsidR="008132E5" w:rsidRPr="00BE49E0" w14:paraId="78DBCEAF" w14:textId="77777777" w:rsidTr="00023182">
        <w:trPr>
          <w:trHeight w:val="86"/>
        </w:trPr>
        <w:tc>
          <w:tcPr>
            <w:tcW w:w="1453" w:type="dxa"/>
            <w:vMerge/>
            <w:tcBorders>
              <w:left w:val="single" w:sz="12" w:space="0" w:color="auto"/>
              <w:bottom w:val="single" w:sz="12" w:space="0" w:color="auto"/>
            </w:tcBorders>
          </w:tcPr>
          <w:p w14:paraId="7B67C9CE" w14:textId="77777777" w:rsidR="008132E5" w:rsidRPr="00BE49E0" w:rsidRDefault="008132E5" w:rsidP="008132E5">
            <w:pPr>
              <w:spacing w:after="0"/>
              <w:rPr>
                <w:lang w:val="en-CA"/>
              </w:rPr>
            </w:pPr>
          </w:p>
        </w:tc>
        <w:tc>
          <w:tcPr>
            <w:tcW w:w="222" w:type="dxa"/>
            <w:tcBorders>
              <w:left w:val="single" w:sz="12" w:space="0" w:color="auto"/>
            </w:tcBorders>
          </w:tcPr>
          <w:p w14:paraId="57B5E16A" w14:textId="77777777" w:rsidR="008132E5" w:rsidRPr="00BE49E0" w:rsidRDefault="008132E5" w:rsidP="008132E5">
            <w:pPr>
              <w:spacing w:after="0"/>
              <w:rPr>
                <w:sz w:val="10"/>
                <w:szCs w:val="10"/>
                <w:lang w:val="en-CA"/>
              </w:rPr>
            </w:pPr>
          </w:p>
        </w:tc>
        <w:tc>
          <w:tcPr>
            <w:tcW w:w="2285" w:type="dxa"/>
            <w:tcBorders>
              <w:top w:val="single" w:sz="12" w:space="0" w:color="auto"/>
              <w:bottom w:val="single" w:sz="12" w:space="0" w:color="auto"/>
            </w:tcBorders>
            <w:vAlign w:val="center"/>
          </w:tcPr>
          <w:p w14:paraId="779589D4" w14:textId="77777777" w:rsidR="008132E5" w:rsidRPr="00BE49E0" w:rsidRDefault="008132E5" w:rsidP="008132E5">
            <w:pPr>
              <w:spacing w:after="0"/>
              <w:rPr>
                <w:sz w:val="10"/>
                <w:szCs w:val="10"/>
                <w:lang w:val="en-CA"/>
              </w:rPr>
            </w:pPr>
          </w:p>
        </w:tc>
        <w:tc>
          <w:tcPr>
            <w:tcW w:w="2700" w:type="dxa"/>
            <w:tcBorders>
              <w:top w:val="single" w:sz="12" w:space="0" w:color="auto"/>
              <w:bottom w:val="single" w:sz="12" w:space="0" w:color="auto"/>
            </w:tcBorders>
            <w:vAlign w:val="center"/>
          </w:tcPr>
          <w:p w14:paraId="3ED5808D" w14:textId="77777777" w:rsidR="008132E5" w:rsidRPr="00BE49E0" w:rsidRDefault="008132E5" w:rsidP="008132E5">
            <w:pPr>
              <w:spacing w:after="0"/>
              <w:rPr>
                <w:sz w:val="10"/>
                <w:szCs w:val="10"/>
                <w:lang w:val="en-CA"/>
              </w:rPr>
            </w:pPr>
          </w:p>
        </w:tc>
        <w:tc>
          <w:tcPr>
            <w:tcW w:w="3642" w:type="dxa"/>
            <w:tcBorders>
              <w:top w:val="single" w:sz="12" w:space="0" w:color="auto"/>
              <w:bottom w:val="single" w:sz="12" w:space="0" w:color="auto"/>
            </w:tcBorders>
            <w:vAlign w:val="center"/>
          </w:tcPr>
          <w:p w14:paraId="1FB188DA" w14:textId="77777777" w:rsidR="008132E5" w:rsidRPr="00BE49E0" w:rsidRDefault="008132E5" w:rsidP="008132E5">
            <w:pPr>
              <w:spacing w:after="0"/>
              <w:rPr>
                <w:sz w:val="10"/>
                <w:szCs w:val="10"/>
                <w:lang w:val="en-CA"/>
              </w:rPr>
            </w:pPr>
          </w:p>
        </w:tc>
      </w:tr>
      <w:tr w:rsidR="008132E5" w:rsidRPr="00BE49E0" w14:paraId="4A5E56F0" w14:textId="77777777" w:rsidTr="00023182">
        <w:trPr>
          <w:trHeight w:val="293"/>
        </w:trPr>
        <w:tc>
          <w:tcPr>
            <w:tcW w:w="1453" w:type="dxa"/>
            <w:vMerge/>
            <w:tcBorders>
              <w:left w:val="single" w:sz="12" w:space="0" w:color="auto"/>
              <w:bottom w:val="single" w:sz="12" w:space="0" w:color="auto"/>
            </w:tcBorders>
          </w:tcPr>
          <w:p w14:paraId="23951852" w14:textId="77777777" w:rsidR="008132E5" w:rsidRPr="00BE49E0" w:rsidRDefault="008132E5" w:rsidP="008132E5">
            <w:pPr>
              <w:spacing w:after="0"/>
              <w:rPr>
                <w:lang w:val="en-CA"/>
              </w:rPr>
            </w:pPr>
          </w:p>
        </w:tc>
        <w:tc>
          <w:tcPr>
            <w:tcW w:w="222" w:type="dxa"/>
            <w:tcBorders>
              <w:left w:val="single" w:sz="12" w:space="0" w:color="auto"/>
              <w:right w:val="single" w:sz="12" w:space="0" w:color="auto"/>
            </w:tcBorders>
          </w:tcPr>
          <w:p w14:paraId="29D2C84C" w14:textId="77777777" w:rsidR="008132E5" w:rsidRPr="00BE49E0" w:rsidRDefault="008132E5" w:rsidP="008132E5">
            <w:pPr>
              <w:spacing w:after="0"/>
              <w:rPr>
                <w:sz w:val="23"/>
                <w:szCs w:val="23"/>
                <w:lang w:val="en-CA"/>
              </w:rPr>
            </w:pPr>
          </w:p>
        </w:tc>
        <w:tc>
          <w:tcPr>
            <w:tcW w:w="2285" w:type="dxa"/>
            <w:tcBorders>
              <w:top w:val="single" w:sz="12" w:space="0" w:color="auto"/>
              <w:left w:val="single" w:sz="12" w:space="0" w:color="auto"/>
              <w:bottom w:val="single" w:sz="12" w:space="0" w:color="auto"/>
            </w:tcBorders>
            <w:shd w:val="clear" w:color="auto" w:fill="FFCE44"/>
            <w:vAlign w:val="center"/>
          </w:tcPr>
          <w:p w14:paraId="165AE287" w14:textId="77777777" w:rsidR="008132E5" w:rsidRPr="00BE49E0" w:rsidRDefault="008132E5" w:rsidP="008132E5">
            <w:pPr>
              <w:spacing w:after="0"/>
              <w:rPr>
                <w:sz w:val="23"/>
                <w:szCs w:val="23"/>
                <w:lang w:val="en-CA"/>
              </w:rPr>
            </w:pPr>
            <w:r w:rsidRPr="00BE49E0">
              <w:rPr>
                <w:sz w:val="23"/>
                <w:szCs w:val="23"/>
                <w:lang w:val="en-CA"/>
              </w:rPr>
              <w:t>Instruction - Intermediate</w:t>
            </w:r>
          </w:p>
        </w:tc>
        <w:tc>
          <w:tcPr>
            <w:tcW w:w="2700" w:type="dxa"/>
            <w:tcBorders>
              <w:top w:val="single" w:sz="12" w:space="0" w:color="auto"/>
              <w:bottom w:val="single" w:sz="12" w:space="0" w:color="auto"/>
            </w:tcBorders>
            <w:shd w:val="clear" w:color="auto" w:fill="FFCE44"/>
            <w:vAlign w:val="center"/>
          </w:tcPr>
          <w:p w14:paraId="37B1237E" w14:textId="77777777" w:rsidR="008132E5" w:rsidRPr="00BE49E0" w:rsidRDefault="008132E5" w:rsidP="008132E5">
            <w:pPr>
              <w:spacing w:after="0"/>
              <w:rPr>
                <w:sz w:val="23"/>
                <w:szCs w:val="23"/>
                <w:lang w:val="en-CA"/>
              </w:rPr>
            </w:pPr>
            <w:r w:rsidRPr="00BE49E0">
              <w:rPr>
                <w:sz w:val="23"/>
                <w:szCs w:val="23"/>
                <w:lang w:val="en-CA"/>
              </w:rPr>
              <w:t>Learn to Train, Train to Train</w:t>
            </w:r>
          </w:p>
        </w:tc>
        <w:tc>
          <w:tcPr>
            <w:tcW w:w="3642" w:type="dxa"/>
            <w:tcBorders>
              <w:top w:val="single" w:sz="12" w:space="0" w:color="auto"/>
              <w:bottom w:val="single" w:sz="12" w:space="0" w:color="auto"/>
              <w:right w:val="single" w:sz="12" w:space="0" w:color="auto"/>
            </w:tcBorders>
            <w:shd w:val="clear" w:color="auto" w:fill="FFCE44"/>
            <w:vAlign w:val="center"/>
          </w:tcPr>
          <w:p w14:paraId="21AB796F" w14:textId="77777777" w:rsidR="008132E5" w:rsidRPr="00DC2D30" w:rsidRDefault="008132E5" w:rsidP="008132E5">
            <w:pPr>
              <w:spacing w:after="0"/>
              <w:rPr>
                <w:sz w:val="23"/>
                <w:szCs w:val="23"/>
                <w:lang w:val="en-CA"/>
              </w:rPr>
            </w:pPr>
            <w:r w:rsidRPr="00DC2D30">
              <w:rPr>
                <w:sz w:val="23"/>
                <w:szCs w:val="23"/>
                <w:lang w:val="en-CA"/>
              </w:rPr>
              <w:t>Help participants refine basic skills, and to introduce a variety of more complex techniques.</w:t>
            </w:r>
          </w:p>
        </w:tc>
      </w:tr>
      <w:tr w:rsidR="008132E5" w:rsidRPr="00BE49E0" w14:paraId="03FE5339" w14:textId="77777777" w:rsidTr="00023182">
        <w:trPr>
          <w:trHeight w:val="86"/>
        </w:trPr>
        <w:tc>
          <w:tcPr>
            <w:tcW w:w="1453" w:type="dxa"/>
            <w:vMerge/>
            <w:tcBorders>
              <w:left w:val="single" w:sz="12" w:space="0" w:color="auto"/>
              <w:bottom w:val="single" w:sz="12" w:space="0" w:color="auto"/>
            </w:tcBorders>
          </w:tcPr>
          <w:p w14:paraId="203A1732" w14:textId="77777777" w:rsidR="008132E5" w:rsidRPr="00BE49E0" w:rsidRDefault="008132E5" w:rsidP="008132E5">
            <w:pPr>
              <w:spacing w:after="0"/>
              <w:rPr>
                <w:lang w:val="en-CA"/>
              </w:rPr>
            </w:pPr>
          </w:p>
        </w:tc>
        <w:tc>
          <w:tcPr>
            <w:tcW w:w="222" w:type="dxa"/>
            <w:tcBorders>
              <w:left w:val="single" w:sz="12" w:space="0" w:color="auto"/>
            </w:tcBorders>
          </w:tcPr>
          <w:p w14:paraId="6F98A31E" w14:textId="77777777" w:rsidR="008132E5" w:rsidRPr="00BE49E0" w:rsidRDefault="008132E5" w:rsidP="008132E5">
            <w:pPr>
              <w:spacing w:after="0"/>
              <w:rPr>
                <w:sz w:val="10"/>
                <w:szCs w:val="10"/>
                <w:lang w:val="en-CA"/>
              </w:rPr>
            </w:pPr>
          </w:p>
        </w:tc>
        <w:tc>
          <w:tcPr>
            <w:tcW w:w="2285" w:type="dxa"/>
            <w:tcBorders>
              <w:top w:val="single" w:sz="12" w:space="0" w:color="auto"/>
              <w:bottom w:val="single" w:sz="12" w:space="0" w:color="auto"/>
            </w:tcBorders>
            <w:vAlign w:val="center"/>
          </w:tcPr>
          <w:p w14:paraId="4DB69A74" w14:textId="77777777" w:rsidR="008132E5" w:rsidRPr="00BE49E0" w:rsidRDefault="008132E5" w:rsidP="008132E5">
            <w:pPr>
              <w:spacing w:after="0"/>
              <w:rPr>
                <w:sz w:val="10"/>
                <w:szCs w:val="10"/>
                <w:lang w:val="en-CA"/>
              </w:rPr>
            </w:pPr>
          </w:p>
        </w:tc>
        <w:tc>
          <w:tcPr>
            <w:tcW w:w="2700" w:type="dxa"/>
            <w:tcBorders>
              <w:top w:val="single" w:sz="12" w:space="0" w:color="auto"/>
              <w:bottom w:val="single" w:sz="12" w:space="0" w:color="auto"/>
            </w:tcBorders>
            <w:vAlign w:val="center"/>
          </w:tcPr>
          <w:p w14:paraId="715024FC" w14:textId="77777777" w:rsidR="008132E5" w:rsidRPr="00BE49E0" w:rsidRDefault="008132E5" w:rsidP="008132E5">
            <w:pPr>
              <w:spacing w:after="0"/>
              <w:rPr>
                <w:sz w:val="10"/>
                <w:szCs w:val="10"/>
                <w:lang w:val="en-CA"/>
              </w:rPr>
            </w:pPr>
          </w:p>
        </w:tc>
        <w:tc>
          <w:tcPr>
            <w:tcW w:w="3642" w:type="dxa"/>
            <w:tcBorders>
              <w:top w:val="single" w:sz="12" w:space="0" w:color="auto"/>
              <w:bottom w:val="single" w:sz="12" w:space="0" w:color="auto"/>
            </w:tcBorders>
            <w:vAlign w:val="center"/>
          </w:tcPr>
          <w:p w14:paraId="2AA7D760" w14:textId="77777777" w:rsidR="008132E5" w:rsidRPr="00BE49E0" w:rsidRDefault="008132E5" w:rsidP="008132E5">
            <w:pPr>
              <w:spacing w:after="0"/>
              <w:rPr>
                <w:sz w:val="10"/>
                <w:szCs w:val="10"/>
                <w:lang w:val="en-CA"/>
              </w:rPr>
            </w:pPr>
          </w:p>
        </w:tc>
      </w:tr>
      <w:tr w:rsidR="008132E5" w:rsidRPr="00BE49E0" w14:paraId="44243FD9" w14:textId="77777777" w:rsidTr="00023182">
        <w:trPr>
          <w:trHeight w:val="293"/>
        </w:trPr>
        <w:tc>
          <w:tcPr>
            <w:tcW w:w="1453" w:type="dxa"/>
            <w:vMerge/>
            <w:tcBorders>
              <w:left w:val="single" w:sz="12" w:space="0" w:color="auto"/>
              <w:bottom w:val="single" w:sz="12" w:space="0" w:color="auto"/>
            </w:tcBorders>
          </w:tcPr>
          <w:p w14:paraId="4ECB60E9" w14:textId="77777777" w:rsidR="008132E5" w:rsidRPr="00BE49E0" w:rsidRDefault="008132E5" w:rsidP="008132E5">
            <w:pPr>
              <w:spacing w:after="0"/>
              <w:rPr>
                <w:lang w:val="en-CA"/>
              </w:rPr>
            </w:pPr>
          </w:p>
        </w:tc>
        <w:tc>
          <w:tcPr>
            <w:tcW w:w="222" w:type="dxa"/>
            <w:tcBorders>
              <w:left w:val="single" w:sz="12" w:space="0" w:color="auto"/>
              <w:right w:val="single" w:sz="12" w:space="0" w:color="auto"/>
            </w:tcBorders>
          </w:tcPr>
          <w:p w14:paraId="6B51B51E" w14:textId="77777777" w:rsidR="008132E5" w:rsidRPr="00BE49E0" w:rsidRDefault="008132E5" w:rsidP="008132E5">
            <w:pPr>
              <w:spacing w:after="0"/>
              <w:rPr>
                <w:sz w:val="23"/>
                <w:szCs w:val="23"/>
                <w:lang w:val="en-CA"/>
              </w:rPr>
            </w:pPr>
          </w:p>
        </w:tc>
        <w:tc>
          <w:tcPr>
            <w:tcW w:w="2285" w:type="dxa"/>
            <w:tcBorders>
              <w:top w:val="single" w:sz="12" w:space="0" w:color="auto"/>
              <w:left w:val="single" w:sz="12" w:space="0" w:color="auto"/>
              <w:bottom w:val="single" w:sz="12" w:space="0" w:color="auto"/>
            </w:tcBorders>
            <w:shd w:val="clear" w:color="auto" w:fill="FFCE44"/>
            <w:vAlign w:val="center"/>
          </w:tcPr>
          <w:p w14:paraId="389E1E02" w14:textId="77777777" w:rsidR="008132E5" w:rsidRPr="00BE49E0" w:rsidRDefault="008132E5" w:rsidP="008132E5">
            <w:pPr>
              <w:spacing w:after="0"/>
              <w:rPr>
                <w:sz w:val="23"/>
                <w:szCs w:val="23"/>
                <w:lang w:val="en-CA"/>
              </w:rPr>
            </w:pPr>
            <w:r w:rsidRPr="00BE49E0">
              <w:rPr>
                <w:sz w:val="23"/>
                <w:szCs w:val="23"/>
                <w:lang w:val="en-CA"/>
              </w:rPr>
              <w:t>Instruction - Advanced</w:t>
            </w:r>
          </w:p>
        </w:tc>
        <w:tc>
          <w:tcPr>
            <w:tcW w:w="2700" w:type="dxa"/>
            <w:tcBorders>
              <w:top w:val="single" w:sz="12" w:space="0" w:color="auto"/>
              <w:bottom w:val="single" w:sz="12" w:space="0" w:color="auto"/>
            </w:tcBorders>
            <w:shd w:val="clear" w:color="auto" w:fill="FFCE44"/>
            <w:vAlign w:val="center"/>
          </w:tcPr>
          <w:p w14:paraId="24F211F6" w14:textId="77777777" w:rsidR="008132E5" w:rsidRPr="00BE49E0" w:rsidRDefault="008132E5" w:rsidP="008132E5">
            <w:pPr>
              <w:spacing w:after="0"/>
              <w:rPr>
                <w:sz w:val="23"/>
                <w:szCs w:val="23"/>
                <w:lang w:val="en-CA"/>
              </w:rPr>
            </w:pPr>
            <w:r w:rsidRPr="00BE49E0">
              <w:rPr>
                <w:sz w:val="23"/>
                <w:szCs w:val="23"/>
                <w:lang w:val="en-CA"/>
              </w:rPr>
              <w:t>Train to Compete, Train to Win</w:t>
            </w:r>
          </w:p>
        </w:tc>
        <w:tc>
          <w:tcPr>
            <w:tcW w:w="3642" w:type="dxa"/>
            <w:tcBorders>
              <w:top w:val="single" w:sz="12" w:space="0" w:color="auto"/>
              <w:bottom w:val="single" w:sz="12" w:space="0" w:color="auto"/>
              <w:right w:val="single" w:sz="12" w:space="0" w:color="auto"/>
            </w:tcBorders>
            <w:shd w:val="clear" w:color="auto" w:fill="FFCE44"/>
            <w:vAlign w:val="center"/>
          </w:tcPr>
          <w:p w14:paraId="75A7DF09" w14:textId="77777777" w:rsidR="008132E5" w:rsidRPr="00BE49E0" w:rsidRDefault="008132E5" w:rsidP="008132E5">
            <w:pPr>
              <w:spacing w:after="0"/>
              <w:rPr>
                <w:sz w:val="23"/>
                <w:szCs w:val="23"/>
                <w:lang w:val="en-CA"/>
              </w:rPr>
            </w:pPr>
            <w:r w:rsidRPr="00BE49E0">
              <w:rPr>
                <w:sz w:val="23"/>
                <w:szCs w:val="23"/>
                <w:lang w:val="en-CA"/>
              </w:rPr>
              <w:t>Help participants refine advanced skills.</w:t>
            </w:r>
          </w:p>
        </w:tc>
      </w:tr>
    </w:tbl>
    <w:p w14:paraId="08206293" w14:textId="77777777" w:rsidR="009A5D87" w:rsidRDefault="009A5D87" w:rsidP="009A5D87">
      <w:pPr>
        <w:rPr>
          <w:lang w:val="en-CA"/>
        </w:rPr>
      </w:pPr>
    </w:p>
    <w:p w14:paraId="04718176" w14:textId="77777777" w:rsidR="009A5D87" w:rsidRDefault="009A5D87">
      <w:pPr>
        <w:spacing w:after="0"/>
        <w:rPr>
          <w:b/>
          <w:bCs/>
          <w:color w:val="D20A11"/>
          <w:sz w:val="28"/>
          <w:szCs w:val="28"/>
          <w:lang w:val="en-CA"/>
        </w:rPr>
      </w:pPr>
      <w:r>
        <w:rPr>
          <w:lang w:val="en-CA"/>
        </w:rPr>
        <w:br w:type="page"/>
      </w:r>
    </w:p>
    <w:p w14:paraId="06A6EA2D" w14:textId="5D724943" w:rsidR="0074250D" w:rsidRPr="00BE49E0" w:rsidRDefault="004E195E" w:rsidP="008132E5">
      <w:pPr>
        <w:pStyle w:val="Heading3"/>
        <w:rPr>
          <w:lang w:val="en-CA"/>
        </w:rPr>
      </w:pPr>
      <w:r w:rsidRPr="00BE49E0">
        <w:rPr>
          <w:noProof/>
          <w:color w:val="5A5A5A"/>
          <w:sz w:val="17"/>
          <w:szCs w:val="17"/>
          <w:lang w:val="en-CA"/>
        </w:rPr>
        <w:lastRenderedPageBreak/>
        <w:drawing>
          <wp:anchor distT="0" distB="0" distL="114300" distR="114300" simplePos="0" relativeHeight="251617285" behindDoc="0" locked="0" layoutInCell="1" allowOverlap="1" wp14:anchorId="7989866B" wp14:editId="50743508">
            <wp:simplePos x="0" y="0"/>
            <wp:positionH relativeFrom="margin">
              <wp:align>right</wp:align>
            </wp:positionH>
            <wp:positionV relativeFrom="paragraph">
              <wp:posOffset>-109277</wp:posOffset>
            </wp:positionV>
            <wp:extent cx="2695575" cy="365760"/>
            <wp:effectExtent l="0" t="0" r="9525" b="0"/>
            <wp:wrapNone/>
            <wp:docPr id="23" name="Picture 1" descr="http://www.coach.ca/files/Coach_Type_Comm_Coach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ach.ca/files/Coach_Type_Comm_Coach_E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575" cy="365760"/>
                    </a:xfrm>
                    <a:prstGeom prst="rect">
                      <a:avLst/>
                    </a:prstGeom>
                    <a:noFill/>
                    <a:ln w="9525">
                      <a:noFill/>
                      <a:miter lim="800000"/>
                      <a:headEnd/>
                      <a:tailEnd/>
                    </a:ln>
                  </pic:spPr>
                </pic:pic>
              </a:graphicData>
            </a:graphic>
          </wp:anchor>
        </w:drawing>
      </w:r>
      <w:r w:rsidR="0074250D" w:rsidRPr="00BE49E0">
        <w:rPr>
          <w:lang w:val="en-CA"/>
        </w:rPr>
        <w:t>Community Sport</w:t>
      </w:r>
    </w:p>
    <w:p w14:paraId="35529DE1" w14:textId="6D9AA605" w:rsidR="00D374EA" w:rsidRPr="00DC2D30" w:rsidRDefault="00D374EA" w:rsidP="008132E5">
      <w:pPr>
        <w:rPr>
          <w:lang w:val="en-CA"/>
        </w:rPr>
      </w:pPr>
      <w:r w:rsidRPr="00DC2D30">
        <w:rPr>
          <w:lang w:val="en-CA"/>
        </w:rPr>
        <w:t xml:space="preserve">Many people in Canada become involved in coaching on a volunteer and short-term basis, particularly at the community level. The Canadian Sport System should not expect that these individuals can commit to long and expensive training and certification programs without first having the opportunity of experiencing a basic form of coaching and determining whether they wish to be involved more extensively into this sphere of activity. </w:t>
      </w:r>
    </w:p>
    <w:p w14:paraId="3D7FA392" w14:textId="6AF5C016" w:rsidR="00D374EA" w:rsidRPr="00BE49E0" w:rsidRDefault="00D374EA" w:rsidP="008132E5">
      <w:pPr>
        <w:rPr>
          <w:lang w:val="en-CA"/>
        </w:rPr>
      </w:pPr>
      <w:r w:rsidRPr="00BE49E0">
        <w:rPr>
          <w:lang w:val="en-CA"/>
        </w:rPr>
        <w:t>However, basic training and, in certain sports, certification is necessary to ensure quality sport participation for all participants.</w:t>
      </w:r>
    </w:p>
    <w:p w14:paraId="3D91D1F5" w14:textId="77777777" w:rsidR="00D374EA" w:rsidRPr="00BE49E0" w:rsidRDefault="00D374EA" w:rsidP="008132E5">
      <w:pPr>
        <w:rPr>
          <w:lang w:val="en-CA"/>
        </w:rPr>
      </w:pPr>
      <w:r w:rsidRPr="00BE49E0">
        <w:rPr>
          <w:lang w:val="en-CA"/>
        </w:rPr>
        <w:t>Community Sport coaching programs can be developed in two contexts:</w:t>
      </w:r>
    </w:p>
    <w:p w14:paraId="1ED14868" w14:textId="77777777" w:rsidR="008132E5" w:rsidRPr="00BE49E0" w:rsidRDefault="00D374EA" w:rsidP="001F6097">
      <w:pPr>
        <w:pStyle w:val="ListParagraph"/>
        <w:numPr>
          <w:ilvl w:val="0"/>
          <w:numId w:val="6"/>
        </w:numPr>
        <w:spacing w:before="120" w:after="120" w:line="240" w:lineRule="auto"/>
        <w:contextualSpacing w:val="0"/>
        <w:rPr>
          <w:lang w:val="en-CA"/>
        </w:rPr>
      </w:pPr>
      <w:r w:rsidRPr="00BE49E0">
        <w:rPr>
          <w:b/>
          <w:bCs/>
          <w:lang w:val="en-CA"/>
        </w:rPr>
        <w:t>Community Sport – Initiation:</w:t>
      </w:r>
      <w:r w:rsidRPr="00BE49E0">
        <w:rPr>
          <w:lang w:val="en-CA"/>
        </w:rPr>
        <w:t xml:space="preserve"> Aimed at coaches working at the community level with either: </w:t>
      </w:r>
    </w:p>
    <w:p w14:paraId="168A1CCC" w14:textId="30E00FF7" w:rsidR="00D374EA" w:rsidRPr="00BE49E0" w:rsidRDefault="00D374EA" w:rsidP="005134E7">
      <w:pPr>
        <w:pStyle w:val="Instructionlist"/>
      </w:pPr>
      <w:r w:rsidRPr="00BE49E0">
        <w:t xml:space="preserve">young children at the Awareness and First involvement, Active Start or Fundamentals stages of development or; </w:t>
      </w:r>
    </w:p>
    <w:p w14:paraId="4B7F733C" w14:textId="57A8BFAB" w:rsidR="00D374EA" w:rsidRPr="00BE49E0" w:rsidRDefault="00D374EA" w:rsidP="005134E7">
      <w:pPr>
        <w:pStyle w:val="Instructionlist"/>
      </w:pPr>
      <w:r w:rsidRPr="00BE49E0">
        <w:t>older participants being introduced to the sport, at the Awareness and First involvement stages of development (</w:t>
      </w:r>
      <w:hyperlink r:id="rId18" w:history="1">
        <w:r w:rsidRPr="00BE49E0">
          <w:rPr>
            <w:rStyle w:val="Hyperlink"/>
            <w:color w:val="C00000"/>
          </w:rPr>
          <w:t>Long-Term Development - Sport for Life</w:t>
        </w:r>
      </w:hyperlink>
      <w:r w:rsidRPr="00BE49E0">
        <w:t>).</w:t>
      </w:r>
    </w:p>
    <w:p w14:paraId="65B85867" w14:textId="592B657D" w:rsidR="008132E5" w:rsidRPr="00DC2D30" w:rsidRDefault="00D374EA" w:rsidP="0C905EED">
      <w:pPr>
        <w:pStyle w:val="ListParagraph"/>
        <w:numPr>
          <w:ilvl w:val="0"/>
          <w:numId w:val="6"/>
        </w:numPr>
        <w:spacing w:before="120" w:after="120" w:line="240" w:lineRule="auto"/>
        <w:rPr>
          <w:lang w:val="en-CA"/>
        </w:rPr>
      </w:pPr>
      <w:r w:rsidRPr="00DC2D30">
        <w:rPr>
          <w:b/>
          <w:lang w:val="en-CA"/>
        </w:rPr>
        <w:t>Community Sport - Ongoing Participation:</w:t>
      </w:r>
      <w:r w:rsidRPr="00DC2D30">
        <w:rPr>
          <w:lang w:val="en-CA"/>
        </w:rPr>
        <w:t xml:space="preserve"> Aimed at coaches working at the community level with participants (adolescents, youth and/or adult) participating in sport and physical activities, with a predominantly recreational or health purpose (Active for life stage of development).</w:t>
      </w:r>
    </w:p>
    <w:p w14:paraId="65D8C814" w14:textId="70E159BA" w:rsidR="00DE692F" w:rsidRPr="00BE49E0" w:rsidRDefault="00973C7A" w:rsidP="00DE692F">
      <w:pPr>
        <w:pStyle w:val="Heading3"/>
        <w:rPr>
          <w:lang w:val="en-CA"/>
        </w:rPr>
      </w:pPr>
      <w:r w:rsidRPr="00BE49E0">
        <w:rPr>
          <w:noProof/>
          <w:color w:val="5A5A5A"/>
          <w:sz w:val="17"/>
          <w:szCs w:val="17"/>
          <w:lang w:val="en-CA"/>
        </w:rPr>
        <w:drawing>
          <wp:anchor distT="0" distB="0" distL="114300" distR="114300" simplePos="0" relativeHeight="251617286" behindDoc="0" locked="0" layoutInCell="1" allowOverlap="1" wp14:anchorId="7DBA1236" wp14:editId="15234668">
            <wp:simplePos x="0" y="0"/>
            <wp:positionH relativeFrom="margin">
              <wp:align>right</wp:align>
            </wp:positionH>
            <wp:positionV relativeFrom="paragraph">
              <wp:posOffset>83574</wp:posOffset>
            </wp:positionV>
            <wp:extent cx="2804160" cy="365760"/>
            <wp:effectExtent l="0" t="0" r="0" b="0"/>
            <wp:wrapNone/>
            <wp:docPr id="24" name="Picture 3" descr="http://www.coach.ca/files/Coach_Type_Comp_Coach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ach.ca/files/Coach_Type_Comp_Coach_E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160" cy="365760"/>
                    </a:xfrm>
                    <a:prstGeom prst="rect">
                      <a:avLst/>
                    </a:prstGeom>
                    <a:noFill/>
                    <a:ln w="9525">
                      <a:noFill/>
                      <a:miter lim="800000"/>
                      <a:headEnd/>
                      <a:tailEnd/>
                    </a:ln>
                  </pic:spPr>
                </pic:pic>
              </a:graphicData>
            </a:graphic>
          </wp:anchor>
        </w:drawing>
      </w:r>
      <w:r w:rsidR="00DE692F" w:rsidRPr="00BE49E0">
        <w:rPr>
          <w:lang w:val="en-CA"/>
        </w:rPr>
        <w:t xml:space="preserve">Competition Coach </w:t>
      </w:r>
    </w:p>
    <w:p w14:paraId="435A2A48" w14:textId="31F4E7AF" w:rsidR="00DA49FE" w:rsidRPr="00DC2D30" w:rsidRDefault="00DA49FE" w:rsidP="00DA49FE">
      <w:pPr>
        <w:rPr>
          <w:lang w:val="en-CA"/>
        </w:rPr>
      </w:pPr>
      <w:r w:rsidRPr="00DC2D30">
        <w:rPr>
          <w:lang w:val="en-CA"/>
        </w:rPr>
        <w:t>Typical characteristics of coaches working in the “Competition” stream are:</w:t>
      </w:r>
    </w:p>
    <w:p w14:paraId="7514EA57" w14:textId="77777777" w:rsidR="00DA49FE" w:rsidRPr="00BE49E0" w:rsidRDefault="00DA49FE" w:rsidP="005134E7">
      <w:pPr>
        <w:pStyle w:val="Instructionlist"/>
      </w:pPr>
      <w:r w:rsidRPr="00BE49E0">
        <w:t xml:space="preserve">They work in a competitive environment where performance outcomes are emphasized </w:t>
      </w:r>
    </w:p>
    <w:p w14:paraId="3E6EF1CF" w14:textId="77777777" w:rsidR="00DA49FE" w:rsidRPr="00BE49E0" w:rsidRDefault="00DA49FE" w:rsidP="005134E7">
      <w:pPr>
        <w:pStyle w:val="Instructionlist"/>
      </w:pPr>
      <w:r w:rsidRPr="00BE49E0">
        <w:t>They guide and support athletes in both training and competitive settings</w:t>
      </w:r>
    </w:p>
    <w:p w14:paraId="413F62BF" w14:textId="77777777" w:rsidR="00DA49FE" w:rsidRPr="00BE49E0" w:rsidRDefault="00DA49FE" w:rsidP="005134E7">
      <w:pPr>
        <w:pStyle w:val="Instructionlist"/>
      </w:pPr>
      <w:r w:rsidRPr="00BE49E0">
        <w:t xml:space="preserve">They aim to enhance athletes’ performance and long-term development </w:t>
      </w:r>
    </w:p>
    <w:p w14:paraId="37BC1D58" w14:textId="77777777" w:rsidR="00DA49FE" w:rsidRPr="00BE49E0" w:rsidRDefault="00DA49FE" w:rsidP="005134E7">
      <w:pPr>
        <w:pStyle w:val="Instructionlist"/>
      </w:pPr>
      <w:r w:rsidRPr="00BE49E0">
        <w:t>They support athletes in their social, physical, mental and sport capabilities development</w:t>
      </w:r>
    </w:p>
    <w:p w14:paraId="46BE7848" w14:textId="77777777" w:rsidR="00DA49FE" w:rsidRPr="00BE49E0" w:rsidRDefault="00DA49FE" w:rsidP="005134E7">
      <w:pPr>
        <w:pStyle w:val="Instructionlist"/>
      </w:pPr>
      <w:r w:rsidRPr="00BE49E0">
        <w:t xml:space="preserve">They use sport as a tool for holistic individual growth </w:t>
      </w:r>
    </w:p>
    <w:p w14:paraId="14194EA8" w14:textId="77777777" w:rsidR="00DA49FE" w:rsidRPr="00BE49E0" w:rsidRDefault="00DA49FE" w:rsidP="005134E7">
      <w:pPr>
        <w:pStyle w:val="Instructionlist"/>
      </w:pPr>
      <w:r w:rsidRPr="00BE49E0">
        <w:t>They foster positive values and life skills through sport</w:t>
      </w:r>
    </w:p>
    <w:p w14:paraId="29EB371C" w14:textId="77777777" w:rsidR="00DA49FE" w:rsidRPr="00BE49E0" w:rsidRDefault="00DA49FE" w:rsidP="005134E7">
      <w:pPr>
        <w:pStyle w:val="Instructionlist"/>
      </w:pPr>
      <w:r w:rsidRPr="00BE49E0">
        <w:t xml:space="preserve">They create conditions whereby sport is a positive experience and the athlete’s self-esteem is enhanced </w:t>
      </w:r>
    </w:p>
    <w:p w14:paraId="3FADE9DD" w14:textId="628E6550" w:rsidR="00DA49FE" w:rsidRPr="00DC2D30" w:rsidRDefault="00DA49FE" w:rsidP="00DA49FE">
      <w:pPr>
        <w:rPr>
          <w:lang w:val="en-CA"/>
        </w:rPr>
      </w:pPr>
      <w:r w:rsidRPr="00DC2D30">
        <w:rPr>
          <w:lang w:val="en-CA"/>
        </w:rPr>
        <w:t>Programs for Competition coaches’ Training and Certification can be developed in three contexts, each reflecting the major objectives pertaining to the athlete’s development, as well as their proficiency level:</w:t>
      </w:r>
    </w:p>
    <w:p w14:paraId="0DF1A213" w14:textId="7DF3A7E8" w:rsidR="00DA49FE" w:rsidRPr="00DC2D30" w:rsidRDefault="00DA49FE" w:rsidP="00023182">
      <w:pPr>
        <w:pStyle w:val="ListParagraph"/>
        <w:numPr>
          <w:ilvl w:val="0"/>
          <w:numId w:val="7"/>
        </w:numPr>
        <w:spacing w:after="120" w:line="240" w:lineRule="auto"/>
        <w:contextualSpacing w:val="0"/>
        <w:rPr>
          <w:lang w:val="en-CA"/>
        </w:rPr>
      </w:pPr>
      <w:r w:rsidRPr="00DC2D30">
        <w:rPr>
          <w:b/>
          <w:lang w:val="en-CA"/>
        </w:rPr>
        <w:lastRenderedPageBreak/>
        <w:t>Competition-Introduction:</w:t>
      </w:r>
      <w:r w:rsidRPr="00DC2D30">
        <w:rPr>
          <w:lang w:val="en-CA"/>
        </w:rPr>
        <w:t xml:space="preserve"> This type of coach will, for the most part, be working with children, pre-adolescents or </w:t>
      </w:r>
      <w:r w:rsidR="005134E7" w:rsidRPr="00DC2D30">
        <w:rPr>
          <w:lang w:val="en-CA"/>
        </w:rPr>
        <w:t>adolescents,</w:t>
      </w:r>
      <w:r w:rsidRPr="00DC2D30">
        <w:rPr>
          <w:lang w:val="en-CA"/>
        </w:rPr>
        <w:t xml:space="preserve"> at the Learn to Train and early Train to Train stages of development. They will teach basic skills and tactics, and prepare athletes for local, regional and some provincial level competitions. Athletes will train on a seasonal or yearly basis to improve their general fitness level, and most of the training is expected to occur through the sport itself. Fun will be an important part of the athletes’ sport experience that will provide opportunities to teach values and develop social skills. </w:t>
      </w:r>
    </w:p>
    <w:p w14:paraId="09E35DC4" w14:textId="0AFA506F" w:rsidR="00DA49FE" w:rsidRPr="00DC2D30" w:rsidRDefault="00DA49FE" w:rsidP="00023182">
      <w:pPr>
        <w:pStyle w:val="ListParagraph"/>
        <w:numPr>
          <w:ilvl w:val="0"/>
          <w:numId w:val="7"/>
        </w:numPr>
        <w:spacing w:after="120" w:line="240" w:lineRule="auto"/>
        <w:contextualSpacing w:val="0"/>
        <w:rPr>
          <w:lang w:val="en-CA"/>
        </w:rPr>
      </w:pPr>
      <w:r w:rsidRPr="00DC2D30">
        <w:rPr>
          <w:b/>
          <w:lang w:val="en-CA"/>
        </w:rPr>
        <w:t>Competition-Development:</w:t>
      </w:r>
      <w:r w:rsidRPr="00DC2D30">
        <w:rPr>
          <w:lang w:val="en-CA"/>
        </w:rPr>
        <w:t xml:space="preserve"> This type of coach will, for the most part, be working with adolescents and young adults at the Train to Train and Train to Compete stages of development. They will help athletes refine basic skills and tactics, teach more advanced skills and tactics, and prepare athletes for provincial, national and sometimes international level competitions. Athletes will train several times a week on a seasonal or annual basis to improve performance. Although having a good time will remain an important part of the athletes’ sport experience, the outcome of competitions will be important as the athletes may have to meet pre-determined performance standards. Event/discipline specialization and fitness will also be important at this stage. Sport will provide an opportunity to teach values and ethics and refine social skills.</w:t>
      </w:r>
    </w:p>
    <w:p w14:paraId="5B45468F" w14:textId="0BE0DC92" w:rsidR="008132E5" w:rsidRPr="00DC2D30" w:rsidRDefault="00DA49FE" w:rsidP="0C905EED">
      <w:pPr>
        <w:pStyle w:val="ListParagraph"/>
        <w:numPr>
          <w:ilvl w:val="0"/>
          <w:numId w:val="7"/>
        </w:numPr>
        <w:spacing w:after="120" w:line="240" w:lineRule="auto"/>
        <w:rPr>
          <w:b/>
          <w:lang w:val="en-CA"/>
        </w:rPr>
      </w:pPr>
      <w:r w:rsidRPr="00DC2D30">
        <w:rPr>
          <w:b/>
          <w:lang w:val="en-CA"/>
        </w:rPr>
        <w:t>Competition High-</w:t>
      </w:r>
      <w:r w:rsidR="00A962FA" w:rsidRPr="00DC2D30">
        <w:rPr>
          <w:b/>
          <w:lang w:val="en-CA"/>
        </w:rPr>
        <w:t>P</w:t>
      </w:r>
      <w:r w:rsidRPr="00DC2D30">
        <w:rPr>
          <w:b/>
          <w:lang w:val="en-CA"/>
        </w:rPr>
        <w:t>erformance</w:t>
      </w:r>
      <w:r w:rsidRPr="00DC2D30">
        <w:rPr>
          <w:lang w:val="en-CA"/>
        </w:rPr>
        <w:t xml:space="preserve">: This type of coach will, for the most part, be working with adults below the </w:t>
      </w:r>
      <w:r w:rsidR="00A60397" w:rsidRPr="00DC2D30">
        <w:rPr>
          <w:lang w:val="en-CA"/>
        </w:rPr>
        <w:t>age</w:t>
      </w:r>
      <w:r w:rsidRPr="00DC2D30">
        <w:rPr>
          <w:lang w:val="en-CA"/>
        </w:rPr>
        <w:t xml:space="preserve"> of 35-40, at the </w:t>
      </w:r>
      <w:r w:rsidR="00B4032D" w:rsidRPr="00DC2D30">
        <w:rPr>
          <w:lang w:val="en-CA"/>
        </w:rPr>
        <w:t xml:space="preserve">Train to Compete and </w:t>
      </w:r>
      <w:r w:rsidRPr="00DC2D30">
        <w:rPr>
          <w:lang w:val="en-CA"/>
        </w:rPr>
        <w:t>Train to Win stage</w:t>
      </w:r>
      <w:r w:rsidR="00B4032D" w:rsidRPr="00DC2D30">
        <w:rPr>
          <w:lang w:val="en-CA"/>
        </w:rPr>
        <w:t>s</w:t>
      </w:r>
      <w:r w:rsidRPr="00DC2D30">
        <w:rPr>
          <w:lang w:val="en-CA"/>
        </w:rPr>
        <w:t xml:space="preserve"> of development. They will help athletes refine advanced or special skills and tactics and prepare them for international level competitions. Athletes will perform a high volume of specialized training on annual basis to improve or maintain performance. Although having a good time will remain an important part of the athletes’ sport experience, the outcome of competitions will be very important. The athletes will endeavor to reach their full potential by attaining world-class performance levels. Sport will provide an opportunity to implement values and demonstrate social skills and ethical sense.</w:t>
      </w:r>
    </w:p>
    <w:p w14:paraId="49BCCF4F" w14:textId="77777777" w:rsidR="00973C7A" w:rsidRPr="00BE49E0" w:rsidRDefault="00973C7A">
      <w:pPr>
        <w:spacing w:after="0"/>
        <w:rPr>
          <w:b/>
          <w:bCs/>
          <w:lang w:val="en-CA"/>
        </w:rPr>
      </w:pPr>
      <w:r w:rsidRPr="00BE49E0">
        <w:rPr>
          <w:b/>
          <w:bCs/>
          <w:lang w:val="en-CA"/>
        </w:rPr>
        <w:br w:type="page"/>
      </w:r>
    </w:p>
    <w:p w14:paraId="2465D8E0" w14:textId="020F0362" w:rsidR="002E0D84" w:rsidRPr="00BE49E0" w:rsidRDefault="00A962FA" w:rsidP="00A962FA">
      <w:pPr>
        <w:pStyle w:val="Heading3"/>
        <w:rPr>
          <w:lang w:val="en-CA"/>
        </w:rPr>
      </w:pPr>
      <w:r w:rsidRPr="00BE49E0">
        <w:rPr>
          <w:noProof/>
          <w:color w:val="5A5A5A"/>
          <w:sz w:val="25"/>
          <w:szCs w:val="25"/>
          <w:lang w:val="en-CA"/>
        </w:rPr>
        <w:lastRenderedPageBreak/>
        <w:drawing>
          <wp:anchor distT="0" distB="0" distL="114300" distR="114300" simplePos="0" relativeHeight="251617287" behindDoc="0" locked="0" layoutInCell="1" allowOverlap="1" wp14:anchorId="595B07EE" wp14:editId="0550B6BD">
            <wp:simplePos x="0" y="0"/>
            <wp:positionH relativeFrom="margin">
              <wp:align>right</wp:align>
            </wp:positionH>
            <wp:positionV relativeFrom="paragraph">
              <wp:posOffset>-398</wp:posOffset>
            </wp:positionV>
            <wp:extent cx="2095500" cy="365760"/>
            <wp:effectExtent l="0" t="0" r="0" b="0"/>
            <wp:wrapNone/>
            <wp:docPr id="25" name="Picture 5" descr="http://www.coach.ca/files/Coach_Type_Instr_Coach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ach.ca/files/Coach_Type_Instr_Coach_ENG.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95500" cy="365760"/>
                    </a:xfrm>
                    <a:prstGeom prst="rect">
                      <a:avLst/>
                    </a:prstGeom>
                    <a:noFill/>
                    <a:ln w="9525">
                      <a:noFill/>
                      <a:miter lim="800000"/>
                      <a:headEnd/>
                      <a:tailEnd/>
                    </a:ln>
                  </pic:spPr>
                </pic:pic>
              </a:graphicData>
            </a:graphic>
          </wp:anchor>
        </w:drawing>
      </w:r>
      <w:r w:rsidR="002E0D84" w:rsidRPr="00BE49E0">
        <w:rPr>
          <w:lang w:val="en-CA"/>
        </w:rPr>
        <w:t>Instruction</w:t>
      </w:r>
    </w:p>
    <w:p w14:paraId="19CA3289" w14:textId="77777777" w:rsidR="004B6628" w:rsidRPr="00BE49E0" w:rsidRDefault="004B6628" w:rsidP="004B6628">
      <w:pPr>
        <w:spacing w:after="0"/>
        <w:rPr>
          <w:lang w:val="en-CA"/>
        </w:rPr>
      </w:pPr>
      <w:r w:rsidRPr="00BE49E0">
        <w:rPr>
          <w:lang w:val="en-CA"/>
        </w:rPr>
        <w:t>M</w:t>
      </w:r>
      <w:r w:rsidRPr="00BE49E0">
        <w:rPr>
          <w:rFonts w:cs="Times New Roman"/>
          <w:lang w:val="en-CA"/>
        </w:rPr>
        <w:t xml:space="preserve">any </w:t>
      </w:r>
      <w:r w:rsidRPr="00BE49E0">
        <w:rPr>
          <w:lang w:val="en-CA"/>
        </w:rPr>
        <w:t>people in Canada are involved in sport as instructors. In the NCCP, the characteristics of coaches working as instructors are the following:</w:t>
      </w:r>
    </w:p>
    <w:p w14:paraId="7D018396" w14:textId="77777777" w:rsidR="004B6628" w:rsidRPr="00BE49E0" w:rsidRDefault="004B6628" w:rsidP="005134E7">
      <w:pPr>
        <w:pStyle w:val="Instructionlist"/>
      </w:pPr>
      <w:r w:rsidRPr="00BE49E0">
        <w:t>Their primary responsibility is to teach sport-specific skills.</w:t>
      </w:r>
    </w:p>
    <w:p w14:paraId="3E221F2F" w14:textId="77777777" w:rsidR="004B6628" w:rsidRPr="00BE49E0" w:rsidRDefault="004B6628" w:rsidP="005134E7">
      <w:pPr>
        <w:pStyle w:val="Instructionlist"/>
      </w:pPr>
      <w:r w:rsidRPr="00BE49E0">
        <w:t xml:space="preserve">They intervene with participants of various proficiency levels. </w:t>
      </w:r>
    </w:p>
    <w:p w14:paraId="3E131422" w14:textId="77777777" w:rsidR="004B6628" w:rsidRPr="00BE49E0" w:rsidRDefault="004B6628" w:rsidP="005134E7">
      <w:pPr>
        <w:pStyle w:val="Instructionlist"/>
      </w:pPr>
      <w:r w:rsidRPr="00BE49E0">
        <w:t>They intervene primarily in a non-competitive context.</w:t>
      </w:r>
    </w:p>
    <w:p w14:paraId="584F7277" w14:textId="77777777" w:rsidR="004B6628" w:rsidRPr="00BE49E0" w:rsidRDefault="004B6628" w:rsidP="004B6628">
      <w:pPr>
        <w:spacing w:after="0"/>
        <w:rPr>
          <w:lang w:val="en-CA"/>
        </w:rPr>
      </w:pPr>
      <w:r w:rsidRPr="00BE49E0">
        <w:rPr>
          <w:lang w:val="en-CA"/>
        </w:rPr>
        <w:t>Programs for Instructors’ Training and Certification can be developed in three streams:</w:t>
      </w:r>
    </w:p>
    <w:p w14:paraId="7AE71DB6" w14:textId="77777777" w:rsidR="004B6628" w:rsidRPr="00BE49E0" w:rsidRDefault="004B6628" w:rsidP="00A962FA">
      <w:pPr>
        <w:spacing w:after="0"/>
        <w:rPr>
          <w:lang w:val="en-CA"/>
        </w:rPr>
      </w:pPr>
    </w:p>
    <w:p w14:paraId="0F6BD132" w14:textId="082F3C46" w:rsidR="004B6628" w:rsidRPr="00DC2D30" w:rsidRDefault="004B6628" w:rsidP="00023182">
      <w:pPr>
        <w:pStyle w:val="ListParagraph"/>
        <w:numPr>
          <w:ilvl w:val="0"/>
          <w:numId w:val="7"/>
        </w:numPr>
        <w:spacing w:after="120" w:line="240" w:lineRule="auto"/>
        <w:contextualSpacing w:val="0"/>
        <w:rPr>
          <w:lang w:val="en-CA"/>
        </w:rPr>
      </w:pPr>
      <w:r w:rsidRPr="00DC2D30">
        <w:rPr>
          <w:b/>
          <w:lang w:val="en-CA"/>
        </w:rPr>
        <w:t>Instruction-Beginners Context</w:t>
      </w:r>
      <w:r w:rsidRPr="00DC2D30">
        <w:rPr>
          <w:lang w:val="en-CA"/>
        </w:rPr>
        <w:t xml:space="preserve">: The </w:t>
      </w:r>
      <w:r w:rsidR="0028498E" w:rsidRPr="00DC2D30">
        <w:rPr>
          <w:lang w:val="en-CA"/>
        </w:rPr>
        <w:t>instructor</w:t>
      </w:r>
      <w:r w:rsidRPr="00DC2D30">
        <w:rPr>
          <w:lang w:val="en-CA"/>
        </w:rPr>
        <w:t xml:space="preserve"> is expected to teach basic skills to individuals with very little or no experience in the sport or the activity. They deal with a limited number of participants and focus on the fundamentals of the activity with an emphasis on safety, where appropriate. They are restricted to implementing a “pre-packaged program” developed by competent authorities within the sport and required to be supervised by a more senior instructor for a set period. </w:t>
      </w:r>
    </w:p>
    <w:p w14:paraId="16983587" w14:textId="09FFF78B" w:rsidR="004B6628" w:rsidRPr="00DC2D30" w:rsidRDefault="004B6628" w:rsidP="00023182">
      <w:pPr>
        <w:pStyle w:val="ListParagraph"/>
        <w:numPr>
          <w:ilvl w:val="0"/>
          <w:numId w:val="7"/>
        </w:numPr>
        <w:spacing w:after="120" w:line="240" w:lineRule="auto"/>
        <w:contextualSpacing w:val="0"/>
        <w:rPr>
          <w:lang w:val="en-CA"/>
        </w:rPr>
      </w:pPr>
      <w:r w:rsidRPr="00DC2D30">
        <w:rPr>
          <w:b/>
          <w:lang w:val="en-CA"/>
        </w:rPr>
        <w:t>Instruction - Intermediate Context</w:t>
      </w:r>
      <w:r w:rsidRPr="00DC2D30">
        <w:rPr>
          <w:lang w:val="en-CA"/>
        </w:rPr>
        <w:t xml:space="preserve">: The </w:t>
      </w:r>
      <w:r w:rsidR="0028498E" w:rsidRPr="00DC2D30">
        <w:rPr>
          <w:lang w:val="en-CA"/>
        </w:rPr>
        <w:t>instructor</w:t>
      </w:r>
      <w:r w:rsidRPr="00DC2D30">
        <w:rPr>
          <w:lang w:val="en-CA"/>
        </w:rPr>
        <w:t xml:space="preserve"> is expected to help participants refine basic skills, and to introduce a variety of more complex techniques to individuals who already have some experience in the sport and who exhibit a fair degree of proficiency in the activity. They provide more “customized” instruction, based on the individual performance characteristics of each participant, and are expected to manage bigger groups. Where necessary, they refer to a more senior instructor to address more complex problems. An Instruction-Intermediate candidate is expected to be </w:t>
      </w:r>
      <w:proofErr w:type="gramStart"/>
      <w:r w:rsidRPr="00DC2D30">
        <w:rPr>
          <w:lang w:val="en-CA"/>
        </w:rPr>
        <w:t>fairly knowledgeable</w:t>
      </w:r>
      <w:proofErr w:type="gramEnd"/>
      <w:r w:rsidRPr="00DC2D30">
        <w:rPr>
          <w:lang w:val="en-CA"/>
        </w:rPr>
        <w:t xml:space="preserve"> in all matters related to the selection and adjustment of equipment and may be required to supervise some coaches working at the Beginner level. </w:t>
      </w:r>
    </w:p>
    <w:p w14:paraId="00B796DF" w14:textId="0E7841D3" w:rsidR="004B6628" w:rsidRPr="00DC2D30" w:rsidRDefault="004B6628" w:rsidP="0C905EED">
      <w:pPr>
        <w:pStyle w:val="ListParagraph"/>
        <w:numPr>
          <w:ilvl w:val="0"/>
          <w:numId w:val="7"/>
        </w:numPr>
        <w:spacing w:after="120" w:line="240" w:lineRule="auto"/>
        <w:rPr>
          <w:lang w:val="en-CA"/>
        </w:rPr>
      </w:pPr>
      <w:r w:rsidRPr="00DC2D30">
        <w:rPr>
          <w:b/>
          <w:lang w:val="en-CA"/>
        </w:rPr>
        <w:t>Instruction - Advanced Context</w:t>
      </w:r>
      <w:r w:rsidRPr="00DC2D30">
        <w:rPr>
          <w:lang w:val="en-CA"/>
        </w:rPr>
        <w:t xml:space="preserve">: The </w:t>
      </w:r>
      <w:r w:rsidR="0028498E" w:rsidRPr="00DC2D30">
        <w:rPr>
          <w:lang w:val="en-CA"/>
        </w:rPr>
        <w:t>instructor is</w:t>
      </w:r>
      <w:r w:rsidRPr="00DC2D30">
        <w:rPr>
          <w:lang w:val="en-CA"/>
        </w:rPr>
        <w:t xml:space="preserve"> expected to help participants refine advanced skills, and to provide extensive “customized” instruction, including the development of new and innovative drills to address highly individualized problems. The advanced instructor is expected to supervise coaches working at the Beginner or Intermediate levels and may be required to be competent in performance-related areas other than equipment, skills and techniques.</w:t>
      </w:r>
    </w:p>
    <w:p w14:paraId="146052A2" w14:textId="77777777" w:rsidR="00CD2405" w:rsidRPr="00BE49E0" w:rsidRDefault="00CD2405" w:rsidP="00CD2405">
      <w:pPr>
        <w:pStyle w:val="ListParagraph"/>
        <w:spacing w:after="0" w:line="240" w:lineRule="auto"/>
        <w:contextualSpacing w:val="0"/>
        <w:rPr>
          <w:lang w:val="en-CA"/>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71321" w:rsidRPr="00BE49E0" w14:paraId="3AD74D99" w14:textId="77777777" w:rsidTr="00C9461C">
        <w:tc>
          <w:tcPr>
            <w:tcW w:w="9350" w:type="dxa"/>
            <w:shd w:val="clear" w:color="auto" w:fill="D9D9D9" w:themeFill="background1" w:themeFillShade="D9"/>
          </w:tcPr>
          <w:p w14:paraId="3231D71F" w14:textId="0DAE8CC3" w:rsidR="00A71321" w:rsidRPr="00BE49E0" w:rsidRDefault="00A71321">
            <w:pPr>
              <w:pStyle w:val="Instructions"/>
            </w:pPr>
            <w:bookmarkStart w:id="11" w:name="_Toc212813671"/>
            <w:r w:rsidRPr="00BE49E0">
              <w:t xml:space="preserve">When </w:t>
            </w:r>
            <w:r w:rsidR="00B15F5A" w:rsidRPr="00DC2D30">
              <w:t>adapting</w:t>
            </w:r>
            <w:r w:rsidRPr="00BE49E0">
              <w:t xml:space="preserve"> the NCCP Operations Manual…</w:t>
            </w:r>
            <w:bookmarkEnd w:id="11"/>
          </w:p>
          <w:p w14:paraId="12CBBDD3" w14:textId="54C9B676" w:rsidR="00CD2405" w:rsidRPr="00BE49E0" w:rsidRDefault="00CD2405" w:rsidP="005134E7">
            <w:pPr>
              <w:pStyle w:val="Instructionlist"/>
            </w:pPr>
            <w:r w:rsidRPr="00BE49E0">
              <w:t xml:space="preserve">Remove any contexts or levels that you will not have for your sport. </w:t>
            </w:r>
          </w:p>
          <w:p w14:paraId="2D3E0C70" w14:textId="77777777" w:rsidR="00CD2405" w:rsidRPr="00BE49E0" w:rsidRDefault="00CD2405" w:rsidP="005134E7">
            <w:pPr>
              <w:pStyle w:val="Instructionlist"/>
            </w:pPr>
            <w:r w:rsidRPr="00BE49E0">
              <w:t>Add sport-specific context names and descriptions.</w:t>
            </w:r>
          </w:p>
          <w:p w14:paraId="264832F3" w14:textId="01CD5EBE" w:rsidR="00A71321" w:rsidRPr="00BE49E0" w:rsidRDefault="00CD2405"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492795F7" w14:textId="77777777" w:rsidR="006274F7" w:rsidRPr="00BE49E0" w:rsidRDefault="006274F7" w:rsidP="006274F7">
      <w:pPr>
        <w:spacing w:after="120"/>
        <w:rPr>
          <w:b/>
          <w:bCs/>
          <w:lang w:val="en-CA"/>
        </w:rPr>
      </w:pPr>
    </w:p>
    <w:p w14:paraId="7B87CC21" w14:textId="3849A991" w:rsidR="003E2668" w:rsidRPr="00BE49E0" w:rsidRDefault="003E2668" w:rsidP="00BD6D4E">
      <w:pPr>
        <w:pStyle w:val="Heading2"/>
        <w:rPr>
          <w:lang w:val="en-CA"/>
        </w:rPr>
      </w:pPr>
      <w:bookmarkStart w:id="12" w:name="_Toc212813672"/>
      <w:r w:rsidRPr="00BE49E0">
        <w:rPr>
          <w:lang w:val="en-CA"/>
        </w:rPr>
        <w:lastRenderedPageBreak/>
        <w:t>Training versus Certification in the NCCP</w:t>
      </w:r>
      <w:bookmarkEnd w:id="12"/>
    </w:p>
    <w:p w14:paraId="585C79A8" w14:textId="15315871" w:rsidR="00C42D0B" w:rsidRPr="00DC2D30" w:rsidRDefault="00C42D0B" w:rsidP="008132E5">
      <w:pPr>
        <w:rPr>
          <w:lang w:val="en-CA"/>
        </w:rPr>
      </w:pPr>
      <w:r w:rsidRPr="00DC2D30">
        <w:rPr>
          <w:lang w:val="en-CA"/>
        </w:rPr>
        <w:t>The NCCP model distinguishes between training and certification. Coaches can participate in training opportunities to acquire or refine the skills and knowledge required for a particular coaching context (i.e. Competition – Introduction) as defined by the sport and be considered “trained”.</w:t>
      </w:r>
    </w:p>
    <w:p w14:paraId="6B6B76CE" w14:textId="77777777" w:rsidR="00C42D0B" w:rsidRPr="00BE49E0" w:rsidRDefault="00C42D0B" w:rsidP="008132E5">
      <w:pPr>
        <w:rPr>
          <w:lang w:val="en-CA"/>
        </w:rPr>
      </w:pPr>
      <w:r w:rsidRPr="00BE49E0">
        <w:rPr>
          <w:lang w:val="en-CA"/>
        </w:rPr>
        <w:t>To become “certified” in a coaching context, coaches must be evaluated on their demonstrated ability to perform within that context in areas such as program design, practice planning, performance analysis, program management, ethical coaching, support to participants during training, and support to participants in competition.</w:t>
      </w:r>
    </w:p>
    <w:p w14:paraId="14B9A2F7" w14:textId="77777777" w:rsidR="00C42D0B" w:rsidRPr="00DC2D30" w:rsidRDefault="00C42D0B" w:rsidP="008132E5">
      <w:pPr>
        <w:rPr>
          <w:lang w:val="en-CA"/>
        </w:rPr>
      </w:pPr>
      <w:r w:rsidRPr="00DC2D30">
        <w:rPr>
          <w:lang w:val="en-CA"/>
        </w:rPr>
        <w:t>Certified coaches enjoy the credibility of the sporting community and of the athletes they coach because they have been observed and evaluated “doing” what is required of them as a competent coach in their sport. They are recognized as meeting or exceeding the high standards embraced by more than 65 national sport organizations in Canada. Fostering confidence at all levels of sport, certification is a benefit shared by parents, athletes, sport organizations, and our communities.</w:t>
      </w:r>
    </w:p>
    <w:p w14:paraId="30ADA763" w14:textId="77777777" w:rsidR="00C42D0B" w:rsidRPr="00BE49E0" w:rsidRDefault="00C42D0B" w:rsidP="008132E5">
      <w:pPr>
        <w:rPr>
          <w:lang w:val="en-CA"/>
        </w:rPr>
      </w:pPr>
      <w:r w:rsidRPr="00BE49E0">
        <w:rPr>
          <w:lang w:val="en-CA"/>
        </w:rPr>
        <w:t xml:space="preserve">NCCP coaches are described as follows: </w:t>
      </w:r>
    </w:p>
    <w:p w14:paraId="13452020" w14:textId="5219662C" w:rsidR="00C42D0B" w:rsidRPr="00BE49E0" w:rsidRDefault="00C42D0B" w:rsidP="00CD6723">
      <w:pPr>
        <w:pStyle w:val="Instructionlist"/>
        <w:contextualSpacing w:val="0"/>
      </w:pPr>
      <w:r w:rsidRPr="00BE49E0">
        <w:rPr>
          <w:b/>
          <w:bCs/>
        </w:rPr>
        <w:t>In Training</w:t>
      </w:r>
      <w:r w:rsidRPr="00BE49E0">
        <w:t xml:space="preserve"> – when they have completed some of the required training for a context;</w:t>
      </w:r>
    </w:p>
    <w:p w14:paraId="5DEE35A7" w14:textId="17BF7F55" w:rsidR="00C42D0B" w:rsidRPr="00BE49E0" w:rsidRDefault="00C42D0B" w:rsidP="00CD6723">
      <w:pPr>
        <w:pStyle w:val="Instructionlist"/>
        <w:contextualSpacing w:val="0"/>
      </w:pPr>
      <w:r w:rsidRPr="00BE49E0">
        <w:rPr>
          <w:b/>
          <w:bCs/>
        </w:rPr>
        <w:t xml:space="preserve">Trained </w:t>
      </w:r>
      <w:r w:rsidRPr="00BE49E0">
        <w:t>– when they have completed all required training for a context;</w:t>
      </w:r>
    </w:p>
    <w:p w14:paraId="168D3331" w14:textId="0399BEC4" w:rsidR="00C42D0B" w:rsidRPr="00BE49E0" w:rsidRDefault="00C42D0B" w:rsidP="00CD6723">
      <w:pPr>
        <w:pStyle w:val="Instructionlist"/>
        <w:contextualSpacing w:val="0"/>
      </w:pPr>
      <w:r w:rsidRPr="00BE49E0">
        <w:rPr>
          <w:b/>
          <w:bCs/>
        </w:rPr>
        <w:t xml:space="preserve">Certified </w:t>
      </w:r>
      <w:r w:rsidRPr="00BE49E0">
        <w:t>– when they have completed all evaluation requirements for a context.</w:t>
      </w:r>
    </w:p>
    <w:p w14:paraId="5C741657" w14:textId="77777777" w:rsidR="00C42D0B" w:rsidRPr="00BE49E0" w:rsidRDefault="00C42D0B" w:rsidP="008132E5">
      <w:pPr>
        <w:rPr>
          <w:lang w:val="en-CA"/>
        </w:rPr>
      </w:pPr>
    </w:p>
    <w:p w14:paraId="784F5126" w14:textId="1FB00141" w:rsidR="00AC49B1" w:rsidRPr="00BE49E0" w:rsidRDefault="00AC49B1" w:rsidP="008132E5">
      <w:pPr>
        <w:pStyle w:val="Heading1"/>
        <w:rPr>
          <w:lang w:val="en-CA"/>
        </w:rPr>
      </w:pPr>
      <w:bookmarkStart w:id="13" w:name="_Toc212813673"/>
      <w:r w:rsidRPr="00BE49E0">
        <w:rPr>
          <w:lang w:val="en-CA"/>
        </w:rPr>
        <w:lastRenderedPageBreak/>
        <w:t>Coach Development Model</w:t>
      </w:r>
      <w:bookmarkEnd w:id="13"/>
    </w:p>
    <w:tbl>
      <w:tblPr>
        <w:tblW w:w="9805"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805"/>
      </w:tblGrid>
      <w:tr w:rsidR="00AC49B1" w:rsidRPr="00BE49E0" w14:paraId="1184E2DE" w14:textId="77777777" w:rsidTr="006F72A2">
        <w:trPr>
          <w:trHeight w:val="3113"/>
          <w:jc w:val="center"/>
        </w:trPr>
        <w:tc>
          <w:tcPr>
            <w:tcW w:w="9805" w:type="dxa"/>
            <w:shd w:val="clear" w:color="auto" w:fill="D9D9D9" w:themeFill="background1" w:themeFillShade="D9"/>
          </w:tcPr>
          <w:p w14:paraId="5CD3463E" w14:textId="3EB84F5A" w:rsidR="00AC49B1" w:rsidRPr="00BE49E0" w:rsidRDefault="00AC49B1" w:rsidP="008132E5">
            <w:pPr>
              <w:pStyle w:val="Instructions"/>
            </w:pPr>
            <w:bookmarkStart w:id="14" w:name="_Toc212813674"/>
            <w:bookmarkStart w:id="15" w:name="_Hlk209605447"/>
            <w:r w:rsidRPr="00BE49E0">
              <w:t xml:space="preserve">When </w:t>
            </w:r>
            <w:r w:rsidR="00B15F5A" w:rsidRPr="00DC2D30">
              <w:t>adapting</w:t>
            </w:r>
            <w:r w:rsidRPr="00BE49E0">
              <w:t xml:space="preserve"> the NCCP Operations Manual…</w:t>
            </w:r>
            <w:bookmarkEnd w:id="14"/>
          </w:p>
          <w:p w14:paraId="303A9D61" w14:textId="19267BC6" w:rsidR="00AC49B1" w:rsidRPr="00BE49E0" w:rsidRDefault="00AC49B1" w:rsidP="005134E7">
            <w:pPr>
              <w:pStyle w:val="Instructionlist"/>
            </w:pPr>
            <w:r w:rsidRPr="00BE49E0">
              <w:t xml:space="preserve">Insert the Coach Development Model for your sport. </w:t>
            </w:r>
          </w:p>
          <w:p w14:paraId="604FBC2D" w14:textId="2B944E62" w:rsidR="00DB2399" w:rsidRPr="00BE49E0" w:rsidRDefault="00DB2399" w:rsidP="005134E7">
            <w:pPr>
              <w:pStyle w:val="Instructionlist"/>
            </w:pPr>
            <w:r w:rsidRPr="00BE49E0">
              <w:t xml:space="preserve">Insert information about the alignment of the NCCP and </w:t>
            </w:r>
            <w:r w:rsidR="00A8567A">
              <w:t>long-term</w:t>
            </w:r>
            <w:r w:rsidR="00A03741">
              <w:t xml:space="preserve"> participant/athlete development</w:t>
            </w:r>
            <w:r w:rsidRPr="00BE49E0">
              <w:t xml:space="preserve"> in your sport. </w:t>
            </w:r>
          </w:p>
          <w:p w14:paraId="6DF303CE" w14:textId="2B9B24BB" w:rsidR="00DB2399" w:rsidRPr="00BE49E0" w:rsidRDefault="00DB2399" w:rsidP="005134E7">
            <w:pPr>
              <w:pStyle w:val="Instructionlist"/>
            </w:pPr>
            <w:r w:rsidRPr="00BE49E0">
              <w:t xml:space="preserve">If possible, this should include a visual pathway outlining the </w:t>
            </w:r>
            <w:r w:rsidR="00AA74AA">
              <w:t>participants/</w:t>
            </w:r>
            <w:r w:rsidR="00A60397" w:rsidRPr="00DC2D30">
              <w:t>athletes’</w:t>
            </w:r>
            <w:r w:rsidRPr="00BE49E0">
              <w:t xml:space="preserve"> stages</w:t>
            </w:r>
            <w:r w:rsidR="00AA74AA">
              <w:t xml:space="preserve"> of </w:t>
            </w:r>
            <w:r w:rsidR="00D03419" w:rsidRPr="00DC2D30">
              <w:t>development</w:t>
            </w:r>
            <w:r w:rsidRPr="00BE49E0">
              <w:t xml:space="preserve">. </w:t>
            </w:r>
          </w:p>
          <w:p w14:paraId="53B45872" w14:textId="503E53FB" w:rsidR="00AC49B1" w:rsidRPr="008842E2" w:rsidRDefault="00AC49B1" w:rsidP="005134E7">
            <w:pPr>
              <w:pStyle w:val="Instructionlist"/>
              <w:rPr>
                <w:color w:val="C00000"/>
              </w:rPr>
            </w:pPr>
            <w:r w:rsidRPr="00BE49E0">
              <w:t>Insert specific Coach Pathways for each context of your sport</w:t>
            </w:r>
            <w:r w:rsidR="00126201">
              <w:t xml:space="preserve">, either using the graphics below, or the PowerPoint versions that can be found </w:t>
            </w:r>
            <w:r w:rsidR="008842E2">
              <w:t xml:space="preserve">in the </w:t>
            </w:r>
            <w:hyperlink r:id="rId21" w:history="1">
              <w:r w:rsidR="008842E2" w:rsidRPr="008842E2">
                <w:rPr>
                  <w:rStyle w:val="Hyperlink"/>
                  <w:color w:val="C00000"/>
                </w:rPr>
                <w:t>General parters protected area</w:t>
              </w:r>
            </w:hyperlink>
            <w:r w:rsidR="008842E2" w:rsidRPr="008842E2">
              <w:rPr>
                <w:color w:val="C00000"/>
              </w:rPr>
              <w:t>.</w:t>
            </w:r>
            <w:r w:rsidR="00126201" w:rsidRPr="008842E2">
              <w:rPr>
                <w:color w:val="C00000"/>
              </w:rPr>
              <w:t xml:space="preserve"> </w:t>
            </w:r>
          </w:p>
          <w:p w14:paraId="48B1EED2" w14:textId="77777777" w:rsidR="00AC49B1" w:rsidRPr="00BE49E0" w:rsidRDefault="00AC49B1" w:rsidP="005134E7">
            <w:pPr>
              <w:pStyle w:val="Instructionlist"/>
            </w:pPr>
            <w:r w:rsidRPr="00BE49E0">
              <w:t xml:space="preserve">Delete any pathway headings you do not have in your sport. </w:t>
            </w:r>
          </w:p>
          <w:p w14:paraId="6D23CD39" w14:textId="1F688AF9" w:rsidR="00AC49B1" w:rsidRPr="00BE49E0" w:rsidRDefault="00AC49B1" w:rsidP="00AF4675">
            <w:pPr>
              <w:pStyle w:val="Instructionlist"/>
              <w:spacing w:after="0"/>
            </w:pPr>
            <w:r w:rsidRPr="00BE49E0">
              <w:t xml:space="preserve">Delete this box when you have finished </w:t>
            </w:r>
            <w:r w:rsidR="00B15F5A" w:rsidRPr="00DC2D30">
              <w:t>adapting</w:t>
            </w:r>
            <w:r w:rsidRPr="00BE49E0">
              <w:t xml:space="preserve"> the NCCP Operations Manual.</w:t>
            </w:r>
          </w:p>
        </w:tc>
      </w:tr>
    </w:tbl>
    <w:bookmarkEnd w:id="15"/>
    <w:p w14:paraId="2830496E" w14:textId="429743FD" w:rsidR="00962F87" w:rsidRDefault="009E03A6" w:rsidP="00962F87">
      <w:pPr>
        <w:pStyle w:val="Heading3"/>
        <w:rPr>
          <w:lang w:val="en-CA"/>
        </w:rPr>
      </w:pPr>
      <w:r w:rsidRPr="00BE49E0">
        <w:rPr>
          <w:lang w:val="en-CA"/>
        </w:rPr>
        <w:t>The Community</w:t>
      </w:r>
      <w:r w:rsidR="00962F87">
        <w:rPr>
          <w:lang w:val="en-CA"/>
        </w:rPr>
        <w:t xml:space="preserve"> - </w:t>
      </w:r>
      <w:r w:rsidR="00D03419" w:rsidRPr="00DC2D30">
        <w:rPr>
          <w:lang w:val="en-CA"/>
        </w:rPr>
        <w:t>Initiation</w:t>
      </w:r>
      <w:r w:rsidRPr="00BE49E0">
        <w:rPr>
          <w:lang w:val="en-CA"/>
        </w:rPr>
        <w:t xml:space="preserve"> Coach Pathway</w:t>
      </w:r>
    </w:p>
    <w:p w14:paraId="5F905680" w14:textId="438A79A5" w:rsidR="00E00F08" w:rsidRDefault="00631C4E" w:rsidP="00E00F08">
      <w:pPr>
        <w:rPr>
          <w:lang w:val="en-CA"/>
        </w:rPr>
      </w:pPr>
      <w:r>
        <w:rPr>
          <w:noProof/>
          <w:lang w:val="en-CA"/>
        </w:rPr>
        <mc:AlternateContent>
          <mc:Choice Requires="wpg">
            <w:drawing>
              <wp:inline distT="0" distB="0" distL="0" distR="0" wp14:anchorId="2D7342F3" wp14:editId="47B7B1B0">
                <wp:extent cx="4658264" cy="1707656"/>
                <wp:effectExtent l="0" t="0" r="9525" b="0"/>
                <wp:docPr id="448607942" name="Group 38"/>
                <wp:cNvGraphicFramePr/>
                <a:graphic xmlns:a="http://schemas.openxmlformats.org/drawingml/2006/main">
                  <a:graphicData uri="http://schemas.microsoft.com/office/word/2010/wordprocessingGroup">
                    <wpg:wgp>
                      <wpg:cNvGrpSpPr/>
                      <wpg:grpSpPr>
                        <a:xfrm>
                          <a:off x="0" y="0"/>
                          <a:ext cx="4658264" cy="1707656"/>
                          <a:chOff x="0" y="-57"/>
                          <a:chExt cx="4658264" cy="1707656"/>
                        </a:xfrm>
                      </wpg:grpSpPr>
                      <wps:wsp>
                        <wps:cNvPr id="737173496" name="Rectangle: Rounded Corners 36"/>
                        <wps:cNvSpPr/>
                        <wps:spPr>
                          <a:xfrm>
                            <a:off x="0" y="0"/>
                            <a:ext cx="4658264" cy="1621766"/>
                          </a:xfrm>
                          <a:prstGeom prst="roundRect">
                            <a:avLst/>
                          </a:prstGeom>
                          <a:solidFill>
                            <a:srgbClr val="B6D5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554C22" w14:textId="77777777" w:rsidR="00631C4E" w:rsidRPr="00E15E8E" w:rsidRDefault="00631C4E" w:rsidP="00631C4E">
                              <w:pPr>
                                <w:shd w:val="clear" w:color="auto" w:fill="B6D553"/>
                                <w:kinsoku w:val="0"/>
                                <w:overflowPunct w:val="0"/>
                                <w:spacing w:after="0"/>
                                <w:contextualSpacing/>
                                <w:textAlignment w:val="baseline"/>
                                <w:rPr>
                                  <w:rFonts w:cs="Arial"/>
                                  <w:b/>
                                  <w:bCs/>
                                  <w:color w:val="000000" w:themeColor="text1"/>
                                  <w:kern w:val="24"/>
                                  <w:sz w:val="20"/>
                                  <w:szCs w:val="20"/>
                                </w:rPr>
                              </w:pPr>
                              <w:r w:rsidRPr="00E15E8E">
                                <w:rPr>
                                  <w:rFonts w:cs="Arial"/>
                                  <w:b/>
                                  <w:bCs/>
                                  <w:color w:val="000000" w:themeColor="text1"/>
                                  <w:kern w:val="24"/>
                                  <w:sz w:val="20"/>
                                  <w:szCs w:val="20"/>
                                </w:rPr>
                                <w:t xml:space="preserve">LTD stage(s): </w:t>
                              </w:r>
                            </w:p>
                            <w:p w14:paraId="54287201" w14:textId="77777777" w:rsidR="00694907" w:rsidRDefault="00694907" w:rsidP="00631C4E">
                              <w:pPr>
                                <w:pStyle w:val="ListParagraph"/>
                                <w:numPr>
                                  <w:ilvl w:val="0"/>
                                  <w:numId w:val="34"/>
                                </w:numPr>
                                <w:shd w:val="clear" w:color="auto" w:fill="B6D553"/>
                                <w:kinsoku w:val="0"/>
                                <w:overflowPunct w:val="0"/>
                                <w:spacing w:after="0" w:line="240" w:lineRule="auto"/>
                                <w:textAlignment w:val="baseline"/>
                                <w:rPr>
                                  <w:rFonts w:cs="Arial"/>
                                  <w:color w:val="000000" w:themeColor="text1"/>
                                  <w:kern w:val="24"/>
                                  <w:sz w:val="20"/>
                                  <w:szCs w:val="20"/>
                                </w:rPr>
                              </w:pPr>
                              <w:r>
                                <w:rPr>
                                  <w:rFonts w:cs="Arial"/>
                                  <w:color w:val="000000" w:themeColor="text1"/>
                                  <w:kern w:val="24"/>
                                  <w:sz w:val="20"/>
                                  <w:szCs w:val="20"/>
                                </w:rPr>
                                <w:t>Awareness</w:t>
                              </w:r>
                            </w:p>
                            <w:p w14:paraId="194673C5" w14:textId="650FC34E" w:rsidR="00694907" w:rsidRDefault="00694907" w:rsidP="00631C4E">
                              <w:pPr>
                                <w:pStyle w:val="ListParagraph"/>
                                <w:numPr>
                                  <w:ilvl w:val="0"/>
                                  <w:numId w:val="34"/>
                                </w:numPr>
                                <w:shd w:val="clear" w:color="auto" w:fill="B6D553"/>
                                <w:kinsoku w:val="0"/>
                                <w:overflowPunct w:val="0"/>
                                <w:spacing w:after="0" w:line="240" w:lineRule="auto"/>
                                <w:textAlignment w:val="baseline"/>
                                <w:rPr>
                                  <w:rFonts w:cs="Arial"/>
                                  <w:color w:val="000000" w:themeColor="text1"/>
                                  <w:kern w:val="24"/>
                                  <w:sz w:val="20"/>
                                  <w:szCs w:val="20"/>
                                </w:rPr>
                              </w:pPr>
                              <w:r>
                                <w:rPr>
                                  <w:rFonts w:cs="Arial"/>
                                  <w:color w:val="000000" w:themeColor="text1"/>
                                  <w:kern w:val="24"/>
                                  <w:sz w:val="20"/>
                                  <w:szCs w:val="20"/>
                                </w:rPr>
                                <w:t>First involvement</w:t>
                              </w:r>
                            </w:p>
                            <w:p w14:paraId="2F567FC5" w14:textId="3ED3F94D" w:rsidR="00631C4E" w:rsidRPr="00E15E8E" w:rsidRDefault="00631C4E" w:rsidP="00631C4E">
                              <w:pPr>
                                <w:pStyle w:val="ListParagraph"/>
                                <w:numPr>
                                  <w:ilvl w:val="0"/>
                                  <w:numId w:val="34"/>
                                </w:numPr>
                                <w:shd w:val="clear" w:color="auto" w:fill="B6D553"/>
                                <w:kinsoku w:val="0"/>
                                <w:overflowPunct w:val="0"/>
                                <w:spacing w:after="0" w:line="240" w:lineRule="auto"/>
                                <w:textAlignment w:val="baseline"/>
                                <w:rPr>
                                  <w:rFonts w:cs="Arial"/>
                                  <w:color w:val="000000" w:themeColor="text1"/>
                                  <w:kern w:val="24"/>
                                  <w:sz w:val="20"/>
                                  <w:szCs w:val="20"/>
                                </w:rPr>
                              </w:pPr>
                              <w:r w:rsidRPr="00E15E8E">
                                <w:rPr>
                                  <w:rFonts w:cs="Arial"/>
                                  <w:color w:val="000000" w:themeColor="text1"/>
                                  <w:kern w:val="24"/>
                                  <w:sz w:val="20"/>
                                  <w:szCs w:val="20"/>
                                </w:rPr>
                                <w:t>Active Start</w:t>
                              </w:r>
                            </w:p>
                            <w:p w14:paraId="24706868" w14:textId="5A8AF4ED" w:rsidR="00631C4E" w:rsidRPr="00E15E8E" w:rsidRDefault="00631C4E" w:rsidP="00631C4E">
                              <w:pPr>
                                <w:pStyle w:val="ListParagraph"/>
                                <w:numPr>
                                  <w:ilvl w:val="0"/>
                                  <w:numId w:val="34"/>
                                </w:numPr>
                                <w:shd w:val="clear" w:color="auto" w:fill="B6D553"/>
                                <w:kinsoku w:val="0"/>
                                <w:overflowPunct w:val="0"/>
                                <w:spacing w:after="120" w:line="240" w:lineRule="auto"/>
                                <w:textAlignment w:val="baseline"/>
                                <w:rPr>
                                  <w:rFonts w:cs="Arial"/>
                                  <w:color w:val="000000" w:themeColor="text1"/>
                                  <w:kern w:val="24"/>
                                  <w:sz w:val="20"/>
                                  <w:szCs w:val="20"/>
                                </w:rPr>
                              </w:pPr>
                              <w:proofErr w:type="spellStart"/>
                              <w:r w:rsidRPr="00E15E8E">
                                <w:rPr>
                                  <w:rFonts w:cs="Arial"/>
                                  <w:color w:val="000000" w:themeColor="text1"/>
                                  <w:kern w:val="24"/>
                                  <w:sz w:val="20"/>
                                  <w:szCs w:val="20"/>
                                </w:rPr>
                                <w:t>FUNdamental</w:t>
                              </w:r>
                              <w:r w:rsidR="002E1DDD">
                                <w:rPr>
                                  <w:rFonts w:cs="Arial"/>
                                  <w:color w:val="000000" w:themeColor="text1"/>
                                  <w:kern w:val="24"/>
                                  <w:sz w:val="20"/>
                                  <w:szCs w:val="20"/>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4258628" name="Group 37"/>
                        <wpg:cNvGrpSpPr/>
                        <wpg:grpSpPr>
                          <a:xfrm>
                            <a:off x="1406591" y="-57"/>
                            <a:ext cx="3190857" cy="1707656"/>
                            <a:chOff x="60870" y="-57"/>
                            <a:chExt cx="3190857" cy="1707656"/>
                          </a:xfrm>
                        </wpg:grpSpPr>
                        <wpg:grpSp>
                          <wpg:cNvPr id="1304209343" name="Group 33"/>
                          <wpg:cNvGrpSpPr/>
                          <wpg:grpSpPr>
                            <a:xfrm>
                              <a:off x="1138675" y="-57"/>
                              <a:ext cx="2113052" cy="1707656"/>
                              <a:chOff x="34494" y="-57"/>
                              <a:chExt cx="2113052" cy="1707656"/>
                            </a:xfrm>
                          </wpg:grpSpPr>
                          <wps:wsp>
                            <wps:cNvPr id="1009798604" name="Rectangle 31"/>
                            <wps:cNvSpPr/>
                            <wps:spPr>
                              <a:xfrm rot="16200000">
                                <a:off x="-672872" y="707309"/>
                                <a:ext cx="1690777" cy="276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829B0" w14:textId="77777777" w:rsidR="00631C4E" w:rsidRPr="003019FC" w:rsidRDefault="00631C4E" w:rsidP="00631C4E">
                                  <w:pPr>
                                    <w:jc w:val="center"/>
                                    <w:rPr>
                                      <w:b/>
                                      <w:bCs/>
                                      <w:color w:val="000000" w:themeColor="text1"/>
                                      <w:sz w:val="20"/>
                                      <w:szCs w:val="20"/>
                                      <w:lang w:val="fr-CA"/>
                                    </w:rPr>
                                  </w:pPr>
                                  <w:r w:rsidRPr="003019FC">
                                    <w:rPr>
                                      <w:b/>
                                      <w:bCs/>
                                      <w:color w:val="000000" w:themeColor="text1"/>
                                      <w:sz w:val="20"/>
                                      <w:szCs w:val="20"/>
                                      <w:lang w:val="fr-CA"/>
                                    </w:rPr>
                                    <w:t>I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28068" name="Rectangle 31"/>
                            <wps:cNvSpPr/>
                            <wps:spPr>
                              <a:xfrm rot="16200000">
                                <a:off x="1164566" y="724619"/>
                                <a:ext cx="1690370" cy="2755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B431E2" w14:textId="77777777" w:rsidR="00631C4E" w:rsidRPr="003019FC" w:rsidRDefault="00631C4E" w:rsidP="00631C4E">
                                  <w:pPr>
                                    <w:jc w:val="center"/>
                                    <w:rPr>
                                      <w:b/>
                                      <w:bCs/>
                                      <w:color w:val="000000" w:themeColor="text1"/>
                                      <w:sz w:val="20"/>
                                      <w:szCs w:val="20"/>
                                      <w:lang w:val="fr-CA"/>
                                    </w:rPr>
                                  </w:pPr>
                                  <w:r w:rsidRPr="003019FC">
                                    <w:rPr>
                                      <w:b/>
                                      <w:bCs/>
                                      <w:color w:val="000000" w:themeColor="text1"/>
                                      <w:sz w:val="20"/>
                                      <w:szCs w:val="20"/>
                                      <w:lang w:val="fr-CA"/>
                                    </w:rPr>
                                    <w:t>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0798323" name="Group 34"/>
                          <wpg:cNvGrpSpPr/>
                          <wpg:grpSpPr>
                            <a:xfrm>
                              <a:off x="60870" y="108895"/>
                              <a:ext cx="2931837" cy="1409354"/>
                              <a:chOff x="60870" y="-11875"/>
                              <a:chExt cx="2931837" cy="1409354"/>
                            </a:xfrm>
                          </wpg:grpSpPr>
                          <wps:wsp>
                            <wps:cNvPr id="2001601958" name="Rectangle: Rounded Corners 26"/>
                            <wps:cNvSpPr/>
                            <wps:spPr>
                              <a:xfrm>
                                <a:off x="1414732" y="25879"/>
                                <a:ext cx="1577975" cy="13716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EA88FD" w14:textId="77777777" w:rsidR="00631C4E" w:rsidRPr="003E3AE3" w:rsidRDefault="00631C4E" w:rsidP="00631C4E">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3E3AE3">
                                    <w:rPr>
                                      <w:rFonts w:cs="Arial"/>
                                      <w:color w:val="000000" w:themeColor="text1"/>
                                      <w:kern w:val="24"/>
                                      <w:sz w:val="20"/>
                                      <w:szCs w:val="20"/>
                                      <w:lang w:val="en-CA"/>
                                    </w:rPr>
                                    <w:t>NCCP Make Ethical Decisions</w:t>
                                  </w:r>
                                </w:p>
                                <w:p w14:paraId="3B961C3D" w14:textId="77777777" w:rsidR="00631C4E" w:rsidRDefault="00631C4E" w:rsidP="00631C4E">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3E3AE3">
                                    <w:rPr>
                                      <w:rFonts w:cs="Arial"/>
                                      <w:color w:val="000000" w:themeColor="text1"/>
                                      <w:kern w:val="24"/>
                                      <w:sz w:val="20"/>
                                      <w:szCs w:val="20"/>
                                      <w:lang w:val="en-CA"/>
                                    </w:rPr>
                                    <w:t>NCCP Coach initiation in Sport</w:t>
                                  </w:r>
                                </w:p>
                                <w:p w14:paraId="08C63132" w14:textId="77777777" w:rsidR="00631C4E" w:rsidRPr="00CC2F9E" w:rsidRDefault="00631C4E" w:rsidP="00631C4E">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CC2F9E">
                                    <w:rPr>
                                      <w:rFonts w:cs="Arial"/>
                                      <w:color w:val="000000" w:themeColor="text1"/>
                                      <w:kern w:val="24"/>
                                      <w:sz w:val="20"/>
                                      <w:szCs w:val="20"/>
                                      <w:lang w:val="en-CA"/>
                                    </w:rPr>
                                    <w:t>NCCP Emergency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424866" name="Rectangle: Rounded Corners 26"/>
                            <wps:cNvSpPr/>
                            <wps:spPr>
                              <a:xfrm>
                                <a:off x="60870" y="-11875"/>
                                <a:ext cx="1097280" cy="1371600"/>
                              </a:xfrm>
                              <a:prstGeom prst="roundRect">
                                <a:avLst/>
                              </a:prstGeom>
                              <a:solidFill>
                                <a:schemeClr val="bg1"/>
                              </a:solidFill>
                              <a:ln w="12700" cap="flat" cmpd="sng" algn="ctr">
                                <a:noFill/>
                                <a:prstDash val="solid"/>
                                <a:miter lim="800000"/>
                              </a:ln>
                              <a:effectLst/>
                            </wps:spPr>
                            <wps:txbx>
                              <w:txbxContent>
                                <w:p w14:paraId="365A0742" w14:textId="77777777" w:rsidR="00631C4E" w:rsidRPr="00AA5345" w:rsidRDefault="00631C4E" w:rsidP="00631C4E">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7342F3" id="Group 38" o:spid="_x0000_s1028" style="width:366.8pt;height:134.45pt;mso-position-horizontal-relative:char;mso-position-vertical-relative:line" coordorigin="" coordsize="46582,1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">
                <v:roundrect id="_x0000_s1029" style="position:absolute;width:46582;height:16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" fillcolor="#b6d553" stroked="f" strokeweight="1pt">
                  <v:stroke joinstyle="miter"/>
                  <v:textbox>
                    <w:txbxContent>
                      <w:p w14:paraId="3C554C22" w14:textId="77777777" w:rsidR="00631C4E" w:rsidRPr="00E15E8E" w:rsidRDefault="00631C4E" w:rsidP="00631C4E">
                        <w:pPr>
                          <w:shd w:val="clear" w:color="auto" w:fill="B6D553"/>
                          <w:kinsoku w:val="0"/>
                          <w:overflowPunct w:val="0"/>
                          <w:spacing w:after="0"/>
                          <w:contextualSpacing/>
                          <w:textAlignment w:val="baseline"/>
                          <w:rPr>
                            <w:rFonts w:cs="Arial"/>
                            <w:b/>
                            <w:bCs/>
                            <w:color w:val="000000" w:themeColor="text1"/>
                            <w:kern w:val="24"/>
                            <w:sz w:val="20"/>
                            <w:szCs w:val="20"/>
                          </w:rPr>
                        </w:pPr>
                        <w:r w:rsidRPr="00E15E8E">
                          <w:rPr>
                            <w:rFonts w:cs="Arial"/>
                            <w:b/>
                            <w:bCs/>
                            <w:color w:val="000000" w:themeColor="text1"/>
                            <w:kern w:val="24"/>
                            <w:sz w:val="20"/>
                            <w:szCs w:val="20"/>
                          </w:rPr>
                          <w:t xml:space="preserve">LTD stage(s): </w:t>
                        </w:r>
                      </w:p>
                      <w:p w14:paraId="54287201" w14:textId="77777777" w:rsidR="00694907" w:rsidRDefault="00694907" w:rsidP="00631C4E">
                        <w:pPr>
                          <w:pStyle w:val="ListParagraph"/>
                          <w:numPr>
                            <w:ilvl w:val="0"/>
                            <w:numId w:val="34"/>
                          </w:numPr>
                          <w:shd w:val="clear" w:color="auto" w:fill="B6D553"/>
                          <w:kinsoku w:val="0"/>
                          <w:overflowPunct w:val="0"/>
                          <w:spacing w:after="0" w:line="240" w:lineRule="auto"/>
                          <w:textAlignment w:val="baseline"/>
                          <w:rPr>
                            <w:rFonts w:cs="Arial"/>
                            <w:color w:val="000000" w:themeColor="text1"/>
                            <w:kern w:val="24"/>
                            <w:sz w:val="20"/>
                            <w:szCs w:val="20"/>
                          </w:rPr>
                        </w:pPr>
                        <w:r>
                          <w:rPr>
                            <w:rFonts w:cs="Arial"/>
                            <w:color w:val="000000" w:themeColor="text1"/>
                            <w:kern w:val="24"/>
                            <w:sz w:val="20"/>
                            <w:szCs w:val="20"/>
                          </w:rPr>
                          <w:t>Awareness</w:t>
                        </w:r>
                      </w:p>
                      <w:p w14:paraId="194673C5" w14:textId="650FC34E" w:rsidR="00694907" w:rsidRDefault="00694907" w:rsidP="00631C4E">
                        <w:pPr>
                          <w:pStyle w:val="ListParagraph"/>
                          <w:numPr>
                            <w:ilvl w:val="0"/>
                            <w:numId w:val="34"/>
                          </w:numPr>
                          <w:shd w:val="clear" w:color="auto" w:fill="B6D553"/>
                          <w:kinsoku w:val="0"/>
                          <w:overflowPunct w:val="0"/>
                          <w:spacing w:after="0" w:line="240" w:lineRule="auto"/>
                          <w:textAlignment w:val="baseline"/>
                          <w:rPr>
                            <w:rFonts w:cs="Arial"/>
                            <w:color w:val="000000" w:themeColor="text1"/>
                            <w:kern w:val="24"/>
                            <w:sz w:val="20"/>
                            <w:szCs w:val="20"/>
                          </w:rPr>
                        </w:pPr>
                        <w:r>
                          <w:rPr>
                            <w:rFonts w:cs="Arial"/>
                            <w:color w:val="000000" w:themeColor="text1"/>
                            <w:kern w:val="24"/>
                            <w:sz w:val="20"/>
                            <w:szCs w:val="20"/>
                          </w:rPr>
                          <w:t>First involvement</w:t>
                        </w:r>
                      </w:p>
                      <w:p w14:paraId="2F567FC5" w14:textId="3ED3F94D" w:rsidR="00631C4E" w:rsidRPr="00E15E8E" w:rsidRDefault="00631C4E" w:rsidP="00631C4E">
                        <w:pPr>
                          <w:pStyle w:val="ListParagraph"/>
                          <w:numPr>
                            <w:ilvl w:val="0"/>
                            <w:numId w:val="34"/>
                          </w:numPr>
                          <w:shd w:val="clear" w:color="auto" w:fill="B6D553"/>
                          <w:kinsoku w:val="0"/>
                          <w:overflowPunct w:val="0"/>
                          <w:spacing w:after="0" w:line="240" w:lineRule="auto"/>
                          <w:textAlignment w:val="baseline"/>
                          <w:rPr>
                            <w:rFonts w:cs="Arial"/>
                            <w:color w:val="000000" w:themeColor="text1"/>
                            <w:kern w:val="24"/>
                            <w:sz w:val="20"/>
                            <w:szCs w:val="20"/>
                          </w:rPr>
                        </w:pPr>
                        <w:r w:rsidRPr="00E15E8E">
                          <w:rPr>
                            <w:rFonts w:cs="Arial"/>
                            <w:color w:val="000000" w:themeColor="text1"/>
                            <w:kern w:val="24"/>
                            <w:sz w:val="20"/>
                            <w:szCs w:val="20"/>
                          </w:rPr>
                          <w:t>Active Start</w:t>
                        </w:r>
                      </w:p>
                      <w:p w14:paraId="24706868" w14:textId="5A8AF4ED" w:rsidR="00631C4E" w:rsidRPr="00E15E8E" w:rsidRDefault="00631C4E" w:rsidP="00631C4E">
                        <w:pPr>
                          <w:pStyle w:val="ListParagraph"/>
                          <w:numPr>
                            <w:ilvl w:val="0"/>
                            <w:numId w:val="34"/>
                          </w:numPr>
                          <w:shd w:val="clear" w:color="auto" w:fill="B6D553"/>
                          <w:kinsoku w:val="0"/>
                          <w:overflowPunct w:val="0"/>
                          <w:spacing w:after="120" w:line="240" w:lineRule="auto"/>
                          <w:textAlignment w:val="baseline"/>
                          <w:rPr>
                            <w:rFonts w:cs="Arial"/>
                            <w:color w:val="000000" w:themeColor="text1"/>
                            <w:kern w:val="24"/>
                            <w:sz w:val="20"/>
                            <w:szCs w:val="20"/>
                          </w:rPr>
                        </w:pPr>
                        <w:r w:rsidRPr="00E15E8E">
                          <w:rPr>
                            <w:rFonts w:cs="Arial"/>
                            <w:color w:val="000000" w:themeColor="text1"/>
                            <w:kern w:val="24"/>
                            <w:sz w:val="20"/>
                            <w:szCs w:val="20"/>
                          </w:rPr>
                          <w:t>FUNdamental</w:t>
                        </w:r>
                        <w:r w:rsidR="002E1DDD">
                          <w:rPr>
                            <w:rFonts w:cs="Arial"/>
                            <w:color w:val="000000" w:themeColor="text1"/>
                            <w:kern w:val="24"/>
                            <w:sz w:val="20"/>
                            <w:szCs w:val="20"/>
                          </w:rPr>
                          <w:t>s</w:t>
                        </w:r>
                      </w:p>
                    </w:txbxContent>
                  </v:textbox>
                </v:roundrect>
                <v:group id="Group 37" o:spid="_x0000_s1030" style="position:absolute;left:14065;width:31909;height:17075" coordorigin="608" coordsize="31908,1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">
                  <v:group id="Group 33" o:spid="_x0000_s1031" style="position:absolute;left:11386;width:21131;height:17075" coordorigin="344" coordsize="21130,1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">
                    <v:rect id="Rectangle 31" o:spid="_x0000_s1032" style="position:absolute;left:-6729;top:7073;width:16907;height:2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" filled="f" stroked="f" strokeweight="1pt">
                      <v:textbox>
                        <w:txbxContent>
                          <w:p w14:paraId="528829B0" w14:textId="77777777" w:rsidR="00631C4E" w:rsidRPr="003019FC" w:rsidRDefault="00631C4E" w:rsidP="00631C4E">
                            <w:pPr>
                              <w:jc w:val="center"/>
                              <w:rPr>
                                <w:b/>
                                <w:bCs/>
                                <w:color w:val="000000" w:themeColor="text1"/>
                                <w:sz w:val="20"/>
                                <w:szCs w:val="20"/>
                                <w:lang w:val="fr-CA"/>
                              </w:rPr>
                            </w:pPr>
                            <w:r w:rsidRPr="003019FC">
                              <w:rPr>
                                <w:b/>
                                <w:bCs/>
                                <w:color w:val="000000" w:themeColor="text1"/>
                                <w:sz w:val="20"/>
                                <w:szCs w:val="20"/>
                                <w:lang w:val="fr-CA"/>
                              </w:rPr>
                              <w:t>In Training</w:t>
                            </w:r>
                          </w:p>
                        </w:txbxContent>
                      </v:textbox>
                    </v:rect>
                    <v:rect id="Rectangle 31" o:spid="_x0000_s1033" style="position:absolute;left:11645;top:7246;width:16903;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" filled="f" stroked="f" strokeweight="1pt">
                      <v:textbox>
                        <w:txbxContent>
                          <w:p w14:paraId="4CB431E2" w14:textId="77777777" w:rsidR="00631C4E" w:rsidRPr="003019FC" w:rsidRDefault="00631C4E" w:rsidP="00631C4E">
                            <w:pPr>
                              <w:jc w:val="center"/>
                              <w:rPr>
                                <w:b/>
                                <w:bCs/>
                                <w:color w:val="000000" w:themeColor="text1"/>
                                <w:sz w:val="20"/>
                                <w:szCs w:val="20"/>
                                <w:lang w:val="fr-CA"/>
                              </w:rPr>
                            </w:pPr>
                            <w:r w:rsidRPr="003019FC">
                              <w:rPr>
                                <w:b/>
                                <w:bCs/>
                                <w:color w:val="000000" w:themeColor="text1"/>
                                <w:sz w:val="20"/>
                                <w:szCs w:val="20"/>
                                <w:lang w:val="fr-CA"/>
                              </w:rPr>
                              <w:t>Trained</w:t>
                            </w:r>
                          </w:p>
                        </w:txbxContent>
                      </v:textbox>
                    </v:rect>
                  </v:group>
                  <v:group id="Group 34" o:spid="_x0000_s1034" style="position:absolute;left:608;top:1088;width:29319;height:14094" coordorigin="608,-118" coordsize="29318,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">
                    <v:roundrect id="_x0000_s1035" style="position:absolute;left:14147;top:258;width:1578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" fillcolor="white [3212]" stroked="f" strokeweight="1pt">
                      <v:stroke joinstyle="miter"/>
                      <v:textbox>
                        <w:txbxContent>
                          <w:p w14:paraId="37EA88FD" w14:textId="77777777" w:rsidR="00631C4E" w:rsidRPr="003E3AE3" w:rsidRDefault="00631C4E" w:rsidP="00631C4E">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3E3AE3">
                              <w:rPr>
                                <w:rFonts w:cs="Arial"/>
                                <w:color w:val="000000" w:themeColor="text1"/>
                                <w:kern w:val="24"/>
                                <w:sz w:val="20"/>
                                <w:szCs w:val="20"/>
                                <w:lang w:val="en-CA"/>
                              </w:rPr>
                              <w:t>NCCP Make Ethical Decisions</w:t>
                            </w:r>
                          </w:p>
                          <w:p w14:paraId="3B961C3D" w14:textId="77777777" w:rsidR="00631C4E" w:rsidRDefault="00631C4E" w:rsidP="00631C4E">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3E3AE3">
                              <w:rPr>
                                <w:rFonts w:cs="Arial"/>
                                <w:color w:val="000000" w:themeColor="text1"/>
                                <w:kern w:val="24"/>
                                <w:sz w:val="20"/>
                                <w:szCs w:val="20"/>
                                <w:lang w:val="en-CA"/>
                              </w:rPr>
                              <w:t>NCCP Coach initiation in Sport</w:t>
                            </w:r>
                          </w:p>
                          <w:p w14:paraId="08C63132" w14:textId="77777777" w:rsidR="00631C4E" w:rsidRPr="00CC2F9E" w:rsidRDefault="00631C4E" w:rsidP="00631C4E">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CC2F9E">
                              <w:rPr>
                                <w:rFonts w:cs="Arial"/>
                                <w:color w:val="000000" w:themeColor="text1"/>
                                <w:kern w:val="24"/>
                                <w:sz w:val="20"/>
                                <w:szCs w:val="20"/>
                                <w:lang w:val="en-CA"/>
                              </w:rPr>
                              <w:t>NCCP Emergency Action Plan</w:t>
                            </w:r>
                          </w:p>
                        </w:txbxContent>
                      </v:textbox>
                    </v:roundrect>
                    <v:roundrect id="_x0000_s1036" style="position:absolute;left:608;top:-118;width:10973;height:1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" fillcolor="white [3212]" stroked="f" strokeweight="1pt">
                      <v:stroke joinstyle="miter"/>
                      <v:textbox>
                        <w:txbxContent>
                          <w:p w14:paraId="365A0742" w14:textId="77777777" w:rsidR="00631C4E" w:rsidRPr="00AA5345" w:rsidRDefault="00631C4E" w:rsidP="00631C4E">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v:textbox>
                    </v:roundrect>
                  </v:group>
                </v:group>
                <w10:anchorlock/>
              </v:group>
            </w:pict>
          </mc:Fallback>
        </mc:AlternateContent>
      </w:r>
    </w:p>
    <w:p w14:paraId="4163FBC3" w14:textId="39230FF1" w:rsidR="00962F87" w:rsidRDefault="00962F87" w:rsidP="00962F87">
      <w:pPr>
        <w:pStyle w:val="Heading3"/>
        <w:rPr>
          <w:lang w:val="en-CA"/>
        </w:rPr>
      </w:pPr>
      <w:r w:rsidRPr="00BE49E0">
        <w:rPr>
          <w:lang w:val="en-CA"/>
        </w:rPr>
        <w:t>The Community</w:t>
      </w:r>
      <w:r>
        <w:rPr>
          <w:lang w:val="en-CA"/>
        </w:rPr>
        <w:t xml:space="preserve"> - Ongoing</w:t>
      </w:r>
      <w:r w:rsidRPr="00BE49E0">
        <w:rPr>
          <w:lang w:val="en-CA"/>
        </w:rPr>
        <w:t xml:space="preserve"> Coach Pathway</w:t>
      </w:r>
    </w:p>
    <w:p w14:paraId="023BC4EA" w14:textId="6E2C324D" w:rsidR="00C028BA" w:rsidRDefault="00C028BA" w:rsidP="00C028BA">
      <w:pPr>
        <w:rPr>
          <w:lang w:val="en-CA"/>
        </w:rPr>
      </w:pPr>
      <w:r>
        <w:rPr>
          <w:noProof/>
          <w:lang w:val="en-CA"/>
        </w:rPr>
        <mc:AlternateContent>
          <mc:Choice Requires="wpg">
            <w:drawing>
              <wp:inline distT="0" distB="0" distL="0" distR="0" wp14:anchorId="3092AA83" wp14:editId="169645D6">
                <wp:extent cx="4658264" cy="1707599"/>
                <wp:effectExtent l="0" t="0" r="9525" b="0"/>
                <wp:docPr id="1242260370" name="Group 38"/>
                <wp:cNvGraphicFramePr/>
                <a:graphic xmlns:a="http://schemas.openxmlformats.org/drawingml/2006/main">
                  <a:graphicData uri="http://schemas.microsoft.com/office/word/2010/wordprocessingGroup">
                    <wpg:wgp>
                      <wpg:cNvGrpSpPr/>
                      <wpg:grpSpPr>
                        <a:xfrm>
                          <a:off x="0" y="0"/>
                          <a:ext cx="4658264" cy="1707599"/>
                          <a:chOff x="0" y="0"/>
                          <a:chExt cx="4658264" cy="1707599"/>
                        </a:xfrm>
                      </wpg:grpSpPr>
                      <wps:wsp>
                        <wps:cNvPr id="1811869176" name="Rectangle: Rounded Corners 36"/>
                        <wps:cNvSpPr/>
                        <wps:spPr>
                          <a:xfrm>
                            <a:off x="0" y="0"/>
                            <a:ext cx="4658264" cy="1621766"/>
                          </a:xfrm>
                          <a:prstGeom prst="roundRect">
                            <a:avLst/>
                          </a:prstGeom>
                          <a:solidFill>
                            <a:srgbClr val="B6D5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FE00BA" w14:textId="77777777" w:rsidR="00C028BA" w:rsidRPr="00E15E8E" w:rsidRDefault="00C028BA" w:rsidP="00C028BA">
                              <w:pPr>
                                <w:kinsoku w:val="0"/>
                                <w:overflowPunct w:val="0"/>
                                <w:spacing w:after="0"/>
                                <w:ind w:left="165" w:hanging="180"/>
                                <w:textAlignment w:val="baseline"/>
                                <w:rPr>
                                  <w:rFonts w:cs="Arial"/>
                                  <w:b/>
                                  <w:bCs/>
                                  <w:color w:val="000000" w:themeColor="text1"/>
                                  <w:kern w:val="24"/>
                                  <w:sz w:val="20"/>
                                  <w:szCs w:val="20"/>
                                </w:rPr>
                              </w:pPr>
                              <w:r w:rsidRPr="00E15E8E">
                                <w:rPr>
                                  <w:rFonts w:cs="Arial"/>
                                  <w:b/>
                                  <w:bCs/>
                                  <w:color w:val="000000" w:themeColor="text1"/>
                                  <w:kern w:val="24"/>
                                  <w:sz w:val="20"/>
                                  <w:szCs w:val="20"/>
                                </w:rPr>
                                <w:t xml:space="preserve">LTD stage(s): </w:t>
                              </w:r>
                            </w:p>
                            <w:p w14:paraId="306EB07F" w14:textId="77777777" w:rsidR="00C028BA" w:rsidRPr="001E4092" w:rsidRDefault="00C028BA" w:rsidP="00C028BA">
                              <w:pPr>
                                <w:pStyle w:val="ListParagraph"/>
                                <w:numPr>
                                  <w:ilvl w:val="0"/>
                                  <w:numId w:val="34"/>
                                </w:numPr>
                                <w:kinsoku w:val="0"/>
                                <w:overflowPunct w:val="0"/>
                                <w:spacing w:after="120" w:line="240" w:lineRule="auto"/>
                                <w:ind w:left="173" w:hanging="187"/>
                                <w:textAlignment w:val="baseline"/>
                                <w:rPr>
                                  <w:rFonts w:cs="Arial"/>
                                  <w:color w:val="000000" w:themeColor="text1"/>
                                  <w:kern w:val="24"/>
                                  <w:sz w:val="20"/>
                                  <w:szCs w:val="20"/>
                                </w:rPr>
                              </w:pPr>
                              <w:r w:rsidRPr="00E15E8E">
                                <w:rPr>
                                  <w:rFonts w:cs="Arial"/>
                                  <w:color w:val="000000" w:themeColor="text1"/>
                                  <w:kern w:val="24"/>
                                  <w:sz w:val="20"/>
                                  <w:szCs w:val="20"/>
                                </w:rPr>
                                <w:t>Active fo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152704" name="Group 37"/>
                        <wpg:cNvGrpSpPr/>
                        <wpg:grpSpPr>
                          <a:xfrm>
                            <a:off x="1383821" y="0"/>
                            <a:ext cx="3213627" cy="1707599"/>
                            <a:chOff x="38100" y="0"/>
                            <a:chExt cx="3213627" cy="1707599"/>
                          </a:xfrm>
                        </wpg:grpSpPr>
                        <wpg:grpSp>
                          <wpg:cNvPr id="1171457186" name="Group 33"/>
                          <wpg:cNvGrpSpPr/>
                          <wpg:grpSpPr>
                            <a:xfrm>
                              <a:off x="1158155" y="0"/>
                              <a:ext cx="2093572" cy="1707599"/>
                              <a:chOff x="53974" y="0"/>
                              <a:chExt cx="2093572" cy="1707599"/>
                            </a:xfrm>
                          </wpg:grpSpPr>
                          <wps:wsp>
                            <wps:cNvPr id="1614815797" name="Rectangle 31"/>
                            <wps:cNvSpPr/>
                            <wps:spPr>
                              <a:xfrm rot="16200000">
                                <a:off x="-653392" y="707366"/>
                                <a:ext cx="1690777" cy="276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BDE3A0" w14:textId="77777777" w:rsidR="00C028BA" w:rsidRPr="003019FC" w:rsidRDefault="00C028BA" w:rsidP="00C028BA">
                                  <w:pPr>
                                    <w:jc w:val="center"/>
                                    <w:rPr>
                                      <w:b/>
                                      <w:bCs/>
                                      <w:color w:val="000000" w:themeColor="text1"/>
                                      <w:sz w:val="20"/>
                                      <w:szCs w:val="20"/>
                                      <w:lang w:val="fr-CA"/>
                                    </w:rPr>
                                  </w:pPr>
                                  <w:r w:rsidRPr="003019FC">
                                    <w:rPr>
                                      <w:b/>
                                      <w:bCs/>
                                      <w:color w:val="000000" w:themeColor="text1"/>
                                      <w:sz w:val="20"/>
                                      <w:szCs w:val="20"/>
                                      <w:lang w:val="fr-CA"/>
                                    </w:rPr>
                                    <w:t>I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496379" name="Rectangle 31"/>
                            <wps:cNvSpPr/>
                            <wps:spPr>
                              <a:xfrm rot="16200000">
                                <a:off x="1164566" y="724619"/>
                                <a:ext cx="1690370" cy="2755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D25D65" w14:textId="77777777" w:rsidR="00C028BA" w:rsidRPr="003019FC" w:rsidRDefault="00C028BA" w:rsidP="00C028BA">
                                  <w:pPr>
                                    <w:jc w:val="center"/>
                                    <w:rPr>
                                      <w:b/>
                                      <w:bCs/>
                                      <w:color w:val="000000" w:themeColor="text1"/>
                                      <w:sz w:val="20"/>
                                      <w:szCs w:val="20"/>
                                      <w:lang w:val="fr-CA"/>
                                    </w:rPr>
                                  </w:pPr>
                                  <w:r w:rsidRPr="003019FC">
                                    <w:rPr>
                                      <w:b/>
                                      <w:bCs/>
                                      <w:color w:val="000000" w:themeColor="text1"/>
                                      <w:sz w:val="20"/>
                                      <w:szCs w:val="20"/>
                                      <w:lang w:val="fr-CA"/>
                                    </w:rPr>
                                    <w:t>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3283207" name="Group 34"/>
                          <wpg:cNvGrpSpPr/>
                          <wpg:grpSpPr>
                            <a:xfrm>
                              <a:off x="38100" y="120770"/>
                              <a:ext cx="2954607" cy="1397479"/>
                              <a:chOff x="38100" y="0"/>
                              <a:chExt cx="2954607" cy="1397479"/>
                            </a:xfrm>
                          </wpg:grpSpPr>
                          <wps:wsp>
                            <wps:cNvPr id="1505530115" name="Rectangle: Rounded Corners 26"/>
                            <wps:cNvSpPr/>
                            <wps:spPr>
                              <a:xfrm>
                                <a:off x="1414732" y="25879"/>
                                <a:ext cx="1577975" cy="13716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55D7AA" w14:textId="77777777" w:rsidR="00C028BA" w:rsidRPr="003E3AE3" w:rsidRDefault="00C028BA" w:rsidP="00C028B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3E3AE3">
                                    <w:rPr>
                                      <w:rFonts w:cs="Arial"/>
                                      <w:color w:val="000000" w:themeColor="text1"/>
                                      <w:kern w:val="24"/>
                                      <w:sz w:val="20"/>
                                      <w:szCs w:val="20"/>
                                      <w:lang w:val="en-CA"/>
                                    </w:rPr>
                                    <w:t>NCCP Make Ethical Decisions</w:t>
                                  </w:r>
                                </w:p>
                                <w:p w14:paraId="2D3F64DC" w14:textId="77777777" w:rsidR="00C028BA" w:rsidRDefault="00C028BA" w:rsidP="00C028B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3E3AE3">
                                    <w:rPr>
                                      <w:rFonts w:cs="Arial"/>
                                      <w:color w:val="000000" w:themeColor="text1"/>
                                      <w:kern w:val="24"/>
                                      <w:sz w:val="20"/>
                                      <w:szCs w:val="20"/>
                                      <w:lang w:val="en-CA"/>
                                    </w:rPr>
                                    <w:t>NCCP Coach initiation in Sport</w:t>
                                  </w:r>
                                </w:p>
                                <w:p w14:paraId="740D0610" w14:textId="77777777" w:rsidR="00C028BA" w:rsidRPr="00CC2F9E" w:rsidRDefault="00C028BA" w:rsidP="00C028B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CC2F9E">
                                    <w:rPr>
                                      <w:rFonts w:cs="Arial"/>
                                      <w:color w:val="000000" w:themeColor="text1"/>
                                      <w:kern w:val="24"/>
                                      <w:sz w:val="20"/>
                                      <w:szCs w:val="20"/>
                                      <w:lang w:val="en-CA"/>
                                    </w:rPr>
                                    <w:t>NCCP Emergency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485360" name="Rectangle: Rounded Corners 26"/>
                            <wps:cNvSpPr/>
                            <wps:spPr>
                              <a:xfrm>
                                <a:off x="38100" y="0"/>
                                <a:ext cx="1097280" cy="1371600"/>
                              </a:xfrm>
                              <a:prstGeom prst="roundRect">
                                <a:avLst/>
                              </a:prstGeom>
                              <a:solidFill>
                                <a:schemeClr val="bg1"/>
                              </a:solidFill>
                              <a:ln w="12700" cap="flat" cmpd="sng" algn="ctr">
                                <a:noFill/>
                                <a:prstDash val="solid"/>
                                <a:miter lim="800000"/>
                              </a:ln>
                              <a:effectLst/>
                            </wps:spPr>
                            <wps:txbx>
                              <w:txbxContent>
                                <w:p w14:paraId="32AE9238" w14:textId="77777777" w:rsidR="00C028BA" w:rsidRPr="00AA5345" w:rsidRDefault="00C028BA" w:rsidP="00C028B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092AA83" id="_x0000_s1037" style="width:366.8pt;height:134.45pt;mso-position-horizontal-relative:char;mso-position-vertical-relative:line" coordsize="46582,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">
                <v:roundrect id="_x0000_s1038" style="position:absolute;width:46582;height:16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" fillcolor="#b6d553" stroked="f" strokeweight="1pt">
                  <v:stroke joinstyle="miter"/>
                  <v:textbox>
                    <w:txbxContent>
                      <w:p w14:paraId="49FE00BA" w14:textId="77777777" w:rsidR="00C028BA" w:rsidRPr="00E15E8E" w:rsidRDefault="00C028BA" w:rsidP="00C028BA">
                        <w:pPr>
                          <w:kinsoku w:val="0"/>
                          <w:overflowPunct w:val="0"/>
                          <w:spacing w:after="0"/>
                          <w:ind w:left="165" w:hanging="180"/>
                          <w:textAlignment w:val="baseline"/>
                          <w:rPr>
                            <w:rFonts w:cs="Arial"/>
                            <w:b/>
                            <w:bCs/>
                            <w:color w:val="000000" w:themeColor="text1"/>
                            <w:kern w:val="24"/>
                            <w:sz w:val="20"/>
                            <w:szCs w:val="20"/>
                          </w:rPr>
                        </w:pPr>
                        <w:r w:rsidRPr="00E15E8E">
                          <w:rPr>
                            <w:rFonts w:cs="Arial"/>
                            <w:b/>
                            <w:bCs/>
                            <w:color w:val="000000" w:themeColor="text1"/>
                            <w:kern w:val="24"/>
                            <w:sz w:val="20"/>
                            <w:szCs w:val="20"/>
                          </w:rPr>
                          <w:t xml:space="preserve">LTD stage(s): </w:t>
                        </w:r>
                      </w:p>
                      <w:p w14:paraId="306EB07F" w14:textId="77777777" w:rsidR="00C028BA" w:rsidRPr="001E4092" w:rsidRDefault="00C028BA" w:rsidP="00C028BA">
                        <w:pPr>
                          <w:pStyle w:val="ListParagraph"/>
                          <w:numPr>
                            <w:ilvl w:val="0"/>
                            <w:numId w:val="34"/>
                          </w:numPr>
                          <w:kinsoku w:val="0"/>
                          <w:overflowPunct w:val="0"/>
                          <w:spacing w:after="120" w:line="240" w:lineRule="auto"/>
                          <w:ind w:left="173" w:hanging="187"/>
                          <w:textAlignment w:val="baseline"/>
                          <w:rPr>
                            <w:rFonts w:cs="Arial"/>
                            <w:color w:val="000000" w:themeColor="text1"/>
                            <w:kern w:val="24"/>
                            <w:sz w:val="20"/>
                            <w:szCs w:val="20"/>
                          </w:rPr>
                        </w:pPr>
                        <w:r w:rsidRPr="00E15E8E">
                          <w:rPr>
                            <w:rFonts w:cs="Arial"/>
                            <w:color w:val="000000" w:themeColor="text1"/>
                            <w:kern w:val="24"/>
                            <w:sz w:val="20"/>
                            <w:szCs w:val="20"/>
                          </w:rPr>
                          <w:t>Active for life</w:t>
                        </w:r>
                      </w:p>
                    </w:txbxContent>
                  </v:textbox>
                </v:roundrect>
                <v:group id="Group 37" o:spid="_x0000_s1039" style="position:absolute;left:13838;width:32136;height:17075" coordorigin="381" coordsize="32136,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">
                  <v:group id="Group 33" o:spid="_x0000_s1040" style="position:absolute;left:11581;width:20936;height:17075" coordorigin="539" coordsize="20935,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">
                    <v:rect id="Rectangle 31" o:spid="_x0000_s1041" style="position:absolute;left:-6534;top:7073;width:16907;height:2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" filled="f" stroked="f" strokeweight="1pt">
                      <v:textbox>
                        <w:txbxContent>
                          <w:p w14:paraId="7DBDE3A0" w14:textId="77777777" w:rsidR="00C028BA" w:rsidRPr="003019FC" w:rsidRDefault="00C028BA" w:rsidP="00C028BA">
                            <w:pPr>
                              <w:jc w:val="center"/>
                              <w:rPr>
                                <w:b/>
                                <w:bCs/>
                                <w:color w:val="000000" w:themeColor="text1"/>
                                <w:sz w:val="20"/>
                                <w:szCs w:val="20"/>
                                <w:lang w:val="fr-CA"/>
                              </w:rPr>
                            </w:pPr>
                            <w:r w:rsidRPr="003019FC">
                              <w:rPr>
                                <w:b/>
                                <w:bCs/>
                                <w:color w:val="000000" w:themeColor="text1"/>
                                <w:sz w:val="20"/>
                                <w:szCs w:val="20"/>
                                <w:lang w:val="fr-CA"/>
                              </w:rPr>
                              <w:t>In Training</w:t>
                            </w:r>
                          </w:p>
                        </w:txbxContent>
                      </v:textbox>
                    </v:rect>
                    <v:rect id="Rectangle 31" o:spid="_x0000_s1042" style="position:absolute;left:11645;top:7246;width:16903;height:27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" filled="f" stroked="f" strokeweight="1pt">
                      <v:textbox>
                        <w:txbxContent>
                          <w:p w14:paraId="78D25D65" w14:textId="77777777" w:rsidR="00C028BA" w:rsidRPr="003019FC" w:rsidRDefault="00C028BA" w:rsidP="00C028BA">
                            <w:pPr>
                              <w:jc w:val="center"/>
                              <w:rPr>
                                <w:b/>
                                <w:bCs/>
                                <w:color w:val="000000" w:themeColor="text1"/>
                                <w:sz w:val="20"/>
                                <w:szCs w:val="20"/>
                                <w:lang w:val="fr-CA"/>
                              </w:rPr>
                            </w:pPr>
                            <w:r w:rsidRPr="003019FC">
                              <w:rPr>
                                <w:b/>
                                <w:bCs/>
                                <w:color w:val="000000" w:themeColor="text1"/>
                                <w:sz w:val="20"/>
                                <w:szCs w:val="20"/>
                                <w:lang w:val="fr-CA"/>
                              </w:rPr>
                              <w:t>Trained</w:t>
                            </w:r>
                          </w:p>
                        </w:txbxContent>
                      </v:textbox>
                    </v:rect>
                  </v:group>
                  <v:group id="Group 34" o:spid="_x0000_s1043" style="position:absolute;left:381;top:1207;width:29546;height:13975" coordorigin="381" coordsize="29546,1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">
                    <v:roundrect id="_x0000_s1044" style="position:absolute;left:14147;top:258;width:1578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" fillcolor="white [3212]" stroked="f" strokeweight="1pt">
                      <v:stroke joinstyle="miter"/>
                      <v:textbox>
                        <w:txbxContent>
                          <w:p w14:paraId="3955D7AA" w14:textId="77777777" w:rsidR="00C028BA" w:rsidRPr="003E3AE3" w:rsidRDefault="00C028BA" w:rsidP="00C028B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3E3AE3">
                              <w:rPr>
                                <w:rFonts w:cs="Arial"/>
                                <w:color w:val="000000" w:themeColor="text1"/>
                                <w:kern w:val="24"/>
                                <w:sz w:val="20"/>
                                <w:szCs w:val="20"/>
                                <w:lang w:val="en-CA"/>
                              </w:rPr>
                              <w:t>NCCP Make Ethical Decisions</w:t>
                            </w:r>
                          </w:p>
                          <w:p w14:paraId="2D3F64DC" w14:textId="77777777" w:rsidR="00C028BA" w:rsidRDefault="00C028BA" w:rsidP="00C028B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3E3AE3">
                              <w:rPr>
                                <w:rFonts w:cs="Arial"/>
                                <w:color w:val="000000" w:themeColor="text1"/>
                                <w:kern w:val="24"/>
                                <w:sz w:val="20"/>
                                <w:szCs w:val="20"/>
                                <w:lang w:val="en-CA"/>
                              </w:rPr>
                              <w:t>NCCP Coach initiation in Sport</w:t>
                            </w:r>
                          </w:p>
                          <w:p w14:paraId="740D0610" w14:textId="77777777" w:rsidR="00C028BA" w:rsidRPr="00CC2F9E" w:rsidRDefault="00C028BA" w:rsidP="00C028B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CC2F9E">
                              <w:rPr>
                                <w:rFonts w:cs="Arial"/>
                                <w:color w:val="000000" w:themeColor="text1"/>
                                <w:kern w:val="24"/>
                                <w:sz w:val="20"/>
                                <w:szCs w:val="20"/>
                                <w:lang w:val="en-CA"/>
                              </w:rPr>
                              <w:t>NCCP Emergency Action Plan</w:t>
                            </w:r>
                          </w:p>
                        </w:txbxContent>
                      </v:textbox>
                    </v:roundrect>
                    <v:roundrect id="_x0000_s1045" style="position:absolute;left:381;width:10972;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" fillcolor="white [3212]" stroked="f" strokeweight="1pt">
                      <v:stroke joinstyle="miter"/>
                      <v:textbox>
                        <w:txbxContent>
                          <w:p w14:paraId="32AE9238" w14:textId="77777777" w:rsidR="00C028BA" w:rsidRPr="00AA5345" w:rsidRDefault="00C028BA" w:rsidP="00C028B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v:textbox>
                    </v:roundrect>
                  </v:group>
                </v:group>
                <w10:anchorlock/>
              </v:group>
            </w:pict>
          </mc:Fallback>
        </mc:AlternateContent>
      </w:r>
    </w:p>
    <w:p w14:paraId="2716CFA4" w14:textId="312883CC" w:rsidR="00C028BA" w:rsidRDefault="00C028BA">
      <w:pPr>
        <w:spacing w:after="0"/>
        <w:rPr>
          <w:lang w:val="en-CA"/>
        </w:rPr>
      </w:pPr>
      <w:r>
        <w:rPr>
          <w:lang w:val="en-CA"/>
        </w:rPr>
        <w:br w:type="page"/>
      </w:r>
    </w:p>
    <w:p w14:paraId="19ED354A" w14:textId="34098A87" w:rsidR="009E03A6" w:rsidRDefault="009E03A6" w:rsidP="008132E5">
      <w:pPr>
        <w:pStyle w:val="Heading3"/>
        <w:rPr>
          <w:lang w:val="en-CA"/>
        </w:rPr>
      </w:pPr>
      <w:r w:rsidRPr="00BE49E0">
        <w:rPr>
          <w:lang w:val="en-CA"/>
        </w:rPr>
        <w:lastRenderedPageBreak/>
        <w:t>The Competition</w:t>
      </w:r>
      <w:r w:rsidR="00962F87">
        <w:rPr>
          <w:lang w:val="en-CA"/>
        </w:rPr>
        <w:t xml:space="preserve"> - Introduction </w:t>
      </w:r>
      <w:r w:rsidRPr="00BE49E0">
        <w:rPr>
          <w:lang w:val="en-CA"/>
        </w:rPr>
        <w:t>Coach Pathway</w:t>
      </w:r>
    </w:p>
    <w:p w14:paraId="19BAA641" w14:textId="2354C3C4" w:rsidR="000E7626" w:rsidRDefault="003F54CB" w:rsidP="000E7626">
      <w:pPr>
        <w:rPr>
          <w:lang w:val="en-CA"/>
        </w:rPr>
      </w:pPr>
      <w:r>
        <w:rPr>
          <w:noProof/>
        </w:rPr>
        <mc:AlternateContent>
          <mc:Choice Requires="wps">
            <w:drawing>
              <wp:anchor distT="0" distB="0" distL="114300" distR="114300" simplePos="0" relativeHeight="251699200" behindDoc="0" locked="0" layoutInCell="1" allowOverlap="1" wp14:anchorId="05E7099A" wp14:editId="7938640C">
                <wp:simplePos x="0" y="0"/>
                <wp:positionH relativeFrom="column">
                  <wp:posOffset>3809365</wp:posOffset>
                </wp:positionH>
                <wp:positionV relativeFrom="paragraph">
                  <wp:posOffset>1064260</wp:posOffset>
                </wp:positionV>
                <wp:extent cx="1543050" cy="2052654"/>
                <wp:effectExtent l="0" t="0" r="38100" b="24130"/>
                <wp:wrapNone/>
                <wp:docPr id="179895293" name="Arc 83"/>
                <wp:cNvGraphicFramePr/>
                <a:graphic xmlns:a="http://schemas.openxmlformats.org/drawingml/2006/main">
                  <a:graphicData uri="http://schemas.microsoft.com/office/word/2010/wordprocessingShape">
                    <wps:wsp>
                      <wps:cNvSpPr/>
                      <wps:spPr>
                        <a:xfrm rot="9808563" flipH="1">
                          <a:off x="0" y="0"/>
                          <a:ext cx="1543050" cy="2052654"/>
                        </a:xfrm>
                        <a:prstGeom prst="arc">
                          <a:avLst>
                            <a:gd name="adj1" fmla="val 16200000"/>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DEED4" id="Arc 83" o:spid="_x0000_s1026" style="position:absolute;margin-left:299.95pt;margin-top:83.8pt;width:121.5pt;height:161.65pt;rotation:-10713566fd;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050,20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" path="m771525,nsc1143405,,1462367,352892,1530132,839306l771525,1026327,771525,xem771525,nfc1143405,,1462367,352892,1530132,839306e" filled="f" strokecolor="black [3200]" strokeweight="1.5pt">
                <v:stroke startarrow="open" joinstyle="miter"/>
                <v:path arrowok="t" o:connecttype="custom" o:connectlocs="771525,0;1530132,839306" o:connectangles="0,0"/>
              </v:shape>
            </w:pict>
          </mc:Fallback>
        </mc:AlternateContent>
      </w:r>
      <w:r w:rsidR="00AC77E5">
        <w:rPr>
          <w:noProof/>
          <w:lang w:val="en-CA"/>
        </w:rPr>
        <mc:AlternateContent>
          <mc:Choice Requires="wpg">
            <w:drawing>
              <wp:inline distT="0" distB="0" distL="0" distR="0" wp14:anchorId="7A7292D0" wp14:editId="5A391F8C">
                <wp:extent cx="6038619" cy="4623954"/>
                <wp:effectExtent l="0" t="0" r="635" b="24765"/>
                <wp:docPr id="266300773" name="Group 56"/>
                <wp:cNvGraphicFramePr/>
                <a:graphic xmlns:a="http://schemas.openxmlformats.org/drawingml/2006/main">
                  <a:graphicData uri="http://schemas.microsoft.com/office/word/2010/wordprocessingGroup">
                    <wpg:wgp>
                      <wpg:cNvGrpSpPr/>
                      <wpg:grpSpPr>
                        <a:xfrm>
                          <a:off x="0" y="0"/>
                          <a:ext cx="6038619" cy="4623954"/>
                          <a:chOff x="0" y="0"/>
                          <a:chExt cx="6038619" cy="4623954"/>
                        </a:xfrm>
                      </wpg:grpSpPr>
                      <wps:wsp>
                        <wps:cNvPr id="465592318" name="Rectangle: Rounded Corners 55"/>
                        <wps:cNvSpPr/>
                        <wps:spPr>
                          <a:xfrm>
                            <a:off x="0" y="0"/>
                            <a:ext cx="5934075" cy="2872996"/>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3E52DA" w14:textId="77777777" w:rsidR="00AC77E5" w:rsidRDefault="00AC77E5" w:rsidP="00AC77E5">
                              <w:pPr>
                                <w:ind w:firstLine="810"/>
                                <w:rPr>
                                  <w:lang w:val="en-CA"/>
                                </w:rPr>
                              </w:pPr>
                            </w:p>
                            <w:p w14:paraId="6CFD46DD" w14:textId="77777777" w:rsidR="00AC77E5" w:rsidRPr="00F06B77" w:rsidRDefault="00AC77E5" w:rsidP="00AC77E5">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4B948C0A" w14:textId="77777777" w:rsidR="00AC77E5" w:rsidRPr="00A81C7F" w:rsidRDefault="00AC77E5" w:rsidP="00AC77E5">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Learn to Train</w:t>
                              </w:r>
                            </w:p>
                            <w:p w14:paraId="1CCD29EF" w14:textId="77777777" w:rsidR="00AC77E5" w:rsidRPr="001E4092" w:rsidRDefault="00AC77E5" w:rsidP="00AC77E5">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Train to Train</w:t>
                              </w:r>
                            </w:p>
                            <w:p w14:paraId="5CB77795" w14:textId="77777777" w:rsidR="00AC77E5" w:rsidRDefault="00AC77E5" w:rsidP="00AC77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2628042" name="Group 44"/>
                        <wpg:cNvGrpSpPr/>
                        <wpg:grpSpPr>
                          <a:xfrm>
                            <a:off x="931409" y="2989859"/>
                            <a:ext cx="5106332" cy="1634095"/>
                            <a:chOff x="-18617" y="733548"/>
                            <a:chExt cx="5106332" cy="1634095"/>
                          </a:xfrm>
                        </wpg:grpSpPr>
                        <wps:wsp>
                          <wps:cNvPr id="698031100" name="Rectangle: Rounded Corners 26"/>
                          <wps:cNvSpPr/>
                          <wps:spPr>
                            <a:xfrm>
                              <a:off x="-18617" y="745424"/>
                              <a:ext cx="2291938" cy="1280160"/>
                            </a:xfrm>
                            <a:prstGeom prst="roundRect">
                              <a:avLst/>
                            </a:prstGeom>
                            <a:solidFill>
                              <a:srgbClr val="3DABE3"/>
                            </a:solidFill>
                            <a:ln w="12700" cap="flat" cmpd="sng" algn="ctr">
                              <a:noFill/>
                              <a:prstDash val="solid"/>
                              <a:miter lim="800000"/>
                            </a:ln>
                            <a:effectLst/>
                          </wps:spPr>
                          <wps:txbx>
                            <w:txbxContent>
                              <w:p w14:paraId="7FCE38D9" w14:textId="77777777" w:rsidR="00AE2B8F" w:rsidRPr="00E5756F" w:rsidRDefault="00AE2B8F" w:rsidP="00AE2B8F">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Design a Basic Sport Program</w:t>
                                </w:r>
                              </w:p>
                              <w:p w14:paraId="2567D82A" w14:textId="77777777" w:rsidR="00AE2B8F" w:rsidRPr="00E5756F" w:rsidRDefault="00AE2B8F" w:rsidP="00AE2B8F">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Manage a Sport Program</w:t>
                                </w:r>
                              </w:p>
                              <w:p w14:paraId="1BDC9C80" w14:textId="77777777" w:rsidR="00AE2B8F" w:rsidRDefault="00AE2B8F" w:rsidP="00AE2B8F">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Leading Drug-Free Sport</w:t>
                                </w:r>
                              </w:p>
                              <w:p w14:paraId="6C6E0703" w14:textId="796C9AC9" w:rsidR="00AE2B8F" w:rsidRPr="00AA5345" w:rsidRDefault="00AE2B8F" w:rsidP="00AE2B8F">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220FC2">
                                  <w:rPr>
                                    <w:rFonts w:cs="Arial"/>
                                    <w:color w:val="000000" w:themeColor="text1"/>
                                    <w:kern w:val="24"/>
                                    <w:sz w:val="20"/>
                                    <w:szCs w:val="20"/>
                                    <w:lang w:val="en-CA"/>
                                  </w:rPr>
                                  <w:t>NCCP Managing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56946" name="Rectangle: Rounded Corners 26"/>
                          <wps:cNvSpPr/>
                          <wps:spPr>
                            <a:xfrm>
                              <a:off x="2427700" y="733548"/>
                              <a:ext cx="2660015" cy="1280160"/>
                            </a:xfrm>
                            <a:prstGeom prst="roundRect">
                              <a:avLst/>
                            </a:prstGeom>
                            <a:solidFill>
                              <a:srgbClr val="3DABE3"/>
                            </a:solidFill>
                            <a:ln w="12700" cap="flat" cmpd="sng" algn="ctr">
                              <a:noFill/>
                              <a:prstDash val="solid"/>
                              <a:miter lim="800000"/>
                            </a:ln>
                            <a:effectLst/>
                          </wps:spPr>
                          <wps:txbx>
                            <w:txbxContent>
                              <w:p w14:paraId="03B067E5" w14:textId="77777777" w:rsidR="006D780A" w:rsidRPr="00E5756F"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Leading Drug-Free Sport</w:t>
                                </w:r>
                              </w:p>
                              <w:p w14:paraId="218E7D28" w14:textId="77777777" w:rsidR="006D780A" w:rsidRPr="00E5756F"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Managing Conflict Online Evaluation</w:t>
                                </w:r>
                              </w:p>
                              <w:p w14:paraId="72642D83" w14:textId="77777777" w:rsidR="006D780A"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Seasonal/Yearly Training Plan</w:t>
                                </w:r>
                              </w:p>
                              <w:p w14:paraId="0832ED75" w14:textId="77777777" w:rsidR="006D780A"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Pr>
                                    <w:rFonts w:cs="Arial"/>
                                    <w:color w:val="000000" w:themeColor="text1"/>
                                    <w:kern w:val="24"/>
                                    <w:sz w:val="20"/>
                                    <w:szCs w:val="20"/>
                                    <w:lang w:val="en-CA"/>
                                  </w:rPr>
                                  <w:t>Athlete progress reports</w:t>
                                </w:r>
                              </w:p>
                              <w:p w14:paraId="24CC6684" w14:textId="77777777" w:rsidR="006D780A"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Pr>
                                    <w:rFonts w:cs="Arial"/>
                                    <w:color w:val="000000" w:themeColor="text1"/>
                                    <w:kern w:val="24"/>
                                    <w:sz w:val="20"/>
                                    <w:szCs w:val="20"/>
                                    <w:lang w:val="en-CA"/>
                                  </w:rPr>
                                  <w:t>Observation in Competition</w:t>
                                </w:r>
                              </w:p>
                              <w:p w14:paraId="3F7BB83C" w14:textId="18EE293A" w:rsidR="006D780A" w:rsidRPr="00AA5345" w:rsidRDefault="006D780A" w:rsidP="006D780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496726" name="Rectangle: Rounded Corners 26"/>
                          <wps:cNvSpPr/>
                          <wps:spPr>
                            <a:xfrm>
                              <a:off x="2933638" y="1904505"/>
                              <a:ext cx="1881002" cy="463138"/>
                            </a:xfrm>
                            <a:prstGeom prst="roundRect">
                              <a:avLst/>
                            </a:prstGeom>
                            <a:solidFill>
                              <a:srgbClr val="3DABE3"/>
                            </a:solidFill>
                            <a:ln w="28575" cap="flat" cmpd="sng" algn="ctr">
                              <a:solidFill>
                                <a:schemeClr val="tx1"/>
                              </a:solidFill>
                              <a:prstDash val="solid"/>
                              <a:miter lim="800000"/>
                            </a:ln>
                            <a:effectLst/>
                          </wps:spPr>
                          <wps:txbx>
                            <w:txbxContent>
                              <w:p w14:paraId="77C28586" w14:textId="38F0EC33" w:rsidR="00D379BF" w:rsidRPr="00D379BF" w:rsidRDefault="00D379BF" w:rsidP="00D379BF">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2972184" name="Group 54"/>
                        <wpg:cNvGrpSpPr/>
                        <wpg:grpSpPr>
                          <a:xfrm>
                            <a:off x="1128156" y="0"/>
                            <a:ext cx="4910463" cy="3258932"/>
                            <a:chOff x="0" y="0"/>
                            <a:chExt cx="4910463" cy="3258932"/>
                          </a:xfrm>
                        </wpg:grpSpPr>
                        <wpg:grpSp>
                          <wpg:cNvPr id="133764775" name="Group 53"/>
                          <wpg:cNvGrpSpPr/>
                          <wpg:grpSpPr>
                            <a:xfrm>
                              <a:off x="0" y="49443"/>
                              <a:ext cx="4910463" cy="3209489"/>
                              <a:chOff x="0" y="0"/>
                              <a:chExt cx="4910463" cy="3209489"/>
                            </a:xfrm>
                          </wpg:grpSpPr>
                          <wpg:grpSp>
                            <wpg:cNvPr id="958037086" name="Group 49"/>
                            <wpg:cNvGrpSpPr/>
                            <wpg:grpSpPr>
                              <a:xfrm>
                                <a:off x="0" y="75567"/>
                                <a:ext cx="4910463" cy="2911443"/>
                                <a:chOff x="0" y="-140325"/>
                                <a:chExt cx="4910895" cy="2911906"/>
                              </a:xfrm>
                            </wpg:grpSpPr>
                            <wps:wsp>
                              <wps:cNvPr id="1470067388" name="Rectangle: Rounded Corners 40"/>
                              <wps:cNvSpPr/>
                              <wps:spPr>
                                <a:xfrm>
                                  <a:off x="2753579" y="-95062"/>
                                  <a:ext cx="1280160"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9D079" w14:textId="77777777" w:rsidR="00406510" w:rsidRPr="00406510" w:rsidRDefault="00406510" w:rsidP="00406510">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NCCP Make Ethical Decisions</w:t>
                                    </w:r>
                                  </w:p>
                                  <w:p w14:paraId="007F9564" w14:textId="77777777" w:rsidR="00406510" w:rsidRPr="00406510" w:rsidRDefault="00406510" w:rsidP="00406510">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Practice Plan</w:t>
                                    </w:r>
                                  </w:p>
                                  <w:p w14:paraId="3992D24E" w14:textId="77777777" w:rsidR="00406510" w:rsidRPr="00406510" w:rsidRDefault="00406510" w:rsidP="00406510">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Emergency Action Plan</w:t>
                                    </w:r>
                                  </w:p>
                                  <w:p w14:paraId="509ABDEC" w14:textId="77777777" w:rsidR="00406510" w:rsidRPr="00406510" w:rsidRDefault="00406510" w:rsidP="00406510">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Observation in Training</w:t>
                                    </w:r>
                                  </w:p>
                                  <w:p w14:paraId="4C456106" w14:textId="77777777" w:rsidR="00406510" w:rsidRDefault="00406510" w:rsidP="0040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0647103" name="Group 47"/>
                              <wpg:cNvGrpSpPr/>
                              <wpg:grpSpPr>
                                <a:xfrm>
                                  <a:off x="4061361" y="-140325"/>
                                  <a:ext cx="849534" cy="2911906"/>
                                  <a:chOff x="0" y="-140325"/>
                                  <a:chExt cx="849534" cy="2911906"/>
                                </a:xfrm>
                              </wpg:grpSpPr>
                              <wps:wsp>
                                <wps:cNvPr id="803745418" name="Rectangle 31"/>
                                <wps:cNvSpPr/>
                                <wps:spPr>
                                  <a:xfrm rot="16200000">
                                    <a:off x="-1247773" y="1247773"/>
                                    <a:ext cx="2771581" cy="276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B9D46" w14:textId="0FFB7F7F" w:rsidR="00310345" w:rsidRPr="003019FC" w:rsidRDefault="00310345" w:rsidP="00310345">
                                      <w:pPr>
                                        <w:jc w:val="center"/>
                                        <w:rPr>
                                          <w:b/>
                                          <w:bCs/>
                                          <w:color w:val="000000" w:themeColor="text1"/>
                                          <w:sz w:val="20"/>
                                          <w:szCs w:val="20"/>
                                          <w:lang w:val="fr-CA"/>
                                        </w:rPr>
                                      </w:pPr>
                                      <w:r w:rsidRPr="003019FC">
                                        <w:rPr>
                                          <w:b/>
                                          <w:bCs/>
                                          <w:color w:val="000000" w:themeColor="text1"/>
                                          <w:sz w:val="20"/>
                                          <w:szCs w:val="20"/>
                                          <w:lang w:val="fr-CA"/>
                                        </w:rPr>
                                        <w:t>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856200" name="Rectangle: Rounded Corners 26"/>
                                <wps:cNvSpPr/>
                                <wps:spPr>
                                  <a:xfrm>
                                    <a:off x="300846" y="-140325"/>
                                    <a:ext cx="548688" cy="2560727"/>
                                  </a:xfrm>
                                  <a:prstGeom prst="roundRect">
                                    <a:avLst/>
                                  </a:prstGeom>
                                  <a:solidFill>
                                    <a:schemeClr val="bg1"/>
                                  </a:solidFill>
                                  <a:ln w="12700" cap="flat" cmpd="sng" algn="ctr">
                                    <a:noFill/>
                                    <a:prstDash val="solid"/>
                                    <a:miter lim="800000"/>
                                  </a:ln>
                                  <a:effectLst/>
                                </wps:spPr>
                                <wps:txbx>
                                  <w:txbxContent>
                                    <w:p w14:paraId="0248FF6E" w14:textId="77777777" w:rsidR="000E7626" w:rsidRDefault="00297F86" w:rsidP="00630E85">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458574BA" w14:textId="703A2922" w:rsidR="00297F86" w:rsidRPr="00630E85" w:rsidRDefault="00297F86" w:rsidP="00630E85">
                                      <w:pPr>
                                        <w:spacing w:after="0"/>
                                        <w:jc w:val="center"/>
                                        <w:rPr>
                                          <w:color w:val="000000" w:themeColor="text1"/>
                                          <w:sz w:val="20"/>
                                          <w:szCs w:val="20"/>
                                          <w:lang w:val="en-CA"/>
                                        </w:rPr>
                                      </w:pPr>
                                      <w:r w:rsidRPr="00310345">
                                        <w:rPr>
                                          <w:color w:val="000000" w:themeColor="text1"/>
                                          <w:sz w:val="20"/>
                                          <w:szCs w:val="20"/>
                                          <w:lang w:val="en-CA"/>
                                        </w:rPr>
                                        <w:t>(20 points / 5 yea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1359914392" name="Group 48"/>
                              <wpg:cNvGrpSpPr/>
                              <wpg:grpSpPr>
                                <a:xfrm>
                                  <a:off x="0" y="-83175"/>
                                  <a:ext cx="2479563" cy="2560730"/>
                                  <a:chOff x="0" y="-118801"/>
                                  <a:chExt cx="2479563" cy="2560730"/>
                                </a:xfrm>
                              </wpg:grpSpPr>
                              <wps:wsp>
                                <wps:cNvPr id="659012986" name="Rectangle: Rounded Corners 46"/>
                                <wps:cNvSpPr/>
                                <wps:spPr>
                                  <a:xfrm>
                                    <a:off x="1199403" y="-118798"/>
                                    <a:ext cx="1280160"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5C6481" w14:textId="77777777"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Make Ethical Decisions</w:t>
                                      </w:r>
                                    </w:p>
                                    <w:p w14:paraId="51A03C5C" w14:textId="70406480"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Emergency Action Plan</w:t>
                                      </w:r>
                                    </w:p>
                                    <w:p w14:paraId="0B38890A" w14:textId="3B52264E"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Planning a Practice</w:t>
                                      </w:r>
                                    </w:p>
                                    <w:p w14:paraId="0FD03CE1" w14:textId="77777777"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Teaching and Learning</w:t>
                                      </w:r>
                                    </w:p>
                                    <w:p w14:paraId="4FE3A9DE" w14:textId="260102AC"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Basic Mental Skills</w:t>
                                      </w:r>
                                    </w:p>
                                    <w:p w14:paraId="03CA79D8" w14:textId="51CF398B"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Sport 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103200" name="Rectangle: Rounded Corners 46"/>
                                <wps:cNvSpPr/>
                                <wps:spPr>
                                  <a:xfrm>
                                    <a:off x="0" y="-118801"/>
                                    <a:ext cx="914400"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1ABAF2" w14:textId="76B60281" w:rsidR="00B85B71" w:rsidRPr="00B85B71" w:rsidRDefault="00B85B71" w:rsidP="00B85B71">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5784984" name="Rectangle 31"/>
                            <wps:cNvSpPr/>
                            <wps:spPr>
                              <a:xfrm rot="16200000">
                                <a:off x="-558140" y="1474654"/>
                                <a:ext cx="3209489"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2B373" w14:textId="77777777" w:rsidR="00B85B71" w:rsidRPr="003019FC" w:rsidRDefault="00B85B71" w:rsidP="00B85B71">
                                  <w:pPr>
                                    <w:jc w:val="center"/>
                                    <w:rPr>
                                      <w:b/>
                                      <w:bCs/>
                                      <w:color w:val="000000" w:themeColor="text1"/>
                                      <w:sz w:val="20"/>
                                      <w:szCs w:val="20"/>
                                      <w:lang w:val="fr-CA"/>
                                    </w:rPr>
                                  </w:pPr>
                                  <w:r w:rsidRPr="003019FC">
                                    <w:rPr>
                                      <w:b/>
                                      <w:bCs/>
                                      <w:color w:val="000000" w:themeColor="text1"/>
                                      <w:sz w:val="20"/>
                                      <w:szCs w:val="20"/>
                                      <w:lang w:val="fr-CA"/>
                                    </w:rPr>
                                    <w:t>I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6775287" name="Rectangle 31"/>
                          <wps:cNvSpPr/>
                          <wps:spPr>
                            <a:xfrm rot="16200000">
                              <a:off x="1021278" y="1474482"/>
                              <a:ext cx="3208716"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BFC275" w14:textId="77777777" w:rsidR="00B85B71" w:rsidRPr="003019FC" w:rsidRDefault="00B85B71" w:rsidP="00B85B71">
                                <w:pPr>
                                  <w:jc w:val="center"/>
                                  <w:rPr>
                                    <w:b/>
                                    <w:bCs/>
                                    <w:color w:val="000000" w:themeColor="text1"/>
                                    <w:sz w:val="20"/>
                                    <w:szCs w:val="20"/>
                                    <w:lang w:val="fr-CA"/>
                                  </w:rPr>
                                </w:pPr>
                                <w:r w:rsidRPr="003019FC">
                                  <w:rPr>
                                    <w:b/>
                                    <w:bCs/>
                                    <w:color w:val="000000" w:themeColor="text1"/>
                                    <w:sz w:val="20"/>
                                    <w:szCs w:val="20"/>
                                    <w:lang w:val="fr-CA"/>
                                  </w:rPr>
                                  <w:t>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A7292D0" id="Group 56" o:spid="_x0000_s1046" style="width:475.5pt;height:364.1pt;mso-position-horizontal-relative:char;mso-position-vertical-relative:line" coordsize="6038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">
                <v:roundrect id="Rectangle: Rounded Corners 55" o:spid="_x0000_s1047" style="position:absolute;width:59340;height:28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" fillcolor="#3dabe3" stroked="f" strokeweight="1pt">
                  <v:stroke joinstyle="miter"/>
                  <v:textbox>
                    <w:txbxContent>
                      <w:p w14:paraId="373E52DA" w14:textId="77777777" w:rsidR="00AC77E5" w:rsidRDefault="00AC77E5" w:rsidP="00AC77E5">
                        <w:pPr>
                          <w:ind w:firstLine="810"/>
                          <w:rPr>
                            <w:lang w:val="en-CA"/>
                          </w:rPr>
                        </w:pPr>
                      </w:p>
                      <w:p w14:paraId="6CFD46DD" w14:textId="77777777" w:rsidR="00AC77E5" w:rsidRPr="00F06B77" w:rsidRDefault="00AC77E5" w:rsidP="00AC77E5">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4B948C0A" w14:textId="77777777" w:rsidR="00AC77E5" w:rsidRPr="00A81C7F" w:rsidRDefault="00AC77E5" w:rsidP="00AC77E5">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Learn to Train</w:t>
                        </w:r>
                      </w:p>
                      <w:p w14:paraId="1CCD29EF" w14:textId="77777777" w:rsidR="00AC77E5" w:rsidRPr="001E4092" w:rsidRDefault="00AC77E5" w:rsidP="00AC77E5">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Train to Train</w:t>
                        </w:r>
                      </w:p>
                      <w:p w14:paraId="5CB77795" w14:textId="77777777" w:rsidR="00AC77E5" w:rsidRDefault="00AC77E5" w:rsidP="00AC77E5">
                        <w:pPr>
                          <w:jc w:val="center"/>
                        </w:pPr>
                      </w:p>
                    </w:txbxContent>
                  </v:textbox>
                </v:roundrect>
                <v:group id="Group 44" o:spid="_x0000_s1048" style="position:absolute;left:9314;top:29898;width:51063;height:16341" coordorigin="-186,7335" coordsize="51063,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">
                  <v:roundrect id="_x0000_s1049" style="position:absolute;left:-186;top:7454;width:22919;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" fillcolor="#3dabe3" stroked="f" strokeweight="1pt">
                    <v:stroke joinstyle="miter"/>
                    <v:textbox>
                      <w:txbxContent>
                        <w:p w14:paraId="7FCE38D9" w14:textId="77777777" w:rsidR="00AE2B8F" w:rsidRPr="00E5756F" w:rsidRDefault="00AE2B8F" w:rsidP="00AE2B8F">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Design a Basic Sport Program</w:t>
                          </w:r>
                        </w:p>
                        <w:p w14:paraId="2567D82A" w14:textId="77777777" w:rsidR="00AE2B8F" w:rsidRPr="00E5756F" w:rsidRDefault="00AE2B8F" w:rsidP="00AE2B8F">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Manage a Sport Program</w:t>
                          </w:r>
                        </w:p>
                        <w:p w14:paraId="1BDC9C80" w14:textId="77777777" w:rsidR="00AE2B8F" w:rsidRDefault="00AE2B8F" w:rsidP="00AE2B8F">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Leading Drug-Free Sport</w:t>
                          </w:r>
                        </w:p>
                        <w:p w14:paraId="6C6E0703" w14:textId="796C9AC9" w:rsidR="00AE2B8F" w:rsidRPr="00AA5345" w:rsidRDefault="00AE2B8F" w:rsidP="00AE2B8F">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220FC2">
                            <w:rPr>
                              <w:rFonts w:cs="Arial"/>
                              <w:color w:val="000000" w:themeColor="text1"/>
                              <w:kern w:val="24"/>
                              <w:sz w:val="20"/>
                              <w:szCs w:val="20"/>
                              <w:lang w:val="en-CA"/>
                            </w:rPr>
                            <w:t>NCCP Managing Conflict</w:t>
                          </w:r>
                        </w:p>
                      </w:txbxContent>
                    </v:textbox>
                  </v:roundrect>
                  <v:roundrect id="_x0000_s1050" style="position:absolute;left:24277;top:7335;width:26600;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" fillcolor="#3dabe3" stroked="f" strokeweight="1pt">
                    <v:stroke joinstyle="miter"/>
                    <v:textbox>
                      <w:txbxContent>
                        <w:p w14:paraId="03B067E5" w14:textId="77777777" w:rsidR="006D780A" w:rsidRPr="00E5756F"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Leading Drug-Free Sport</w:t>
                          </w:r>
                        </w:p>
                        <w:p w14:paraId="218E7D28" w14:textId="77777777" w:rsidR="006D780A" w:rsidRPr="00E5756F"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Managing Conflict Online Evaluation</w:t>
                          </w:r>
                        </w:p>
                        <w:p w14:paraId="72642D83" w14:textId="77777777" w:rsidR="006D780A"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Seasonal/Yearly Training Plan</w:t>
                          </w:r>
                        </w:p>
                        <w:p w14:paraId="0832ED75" w14:textId="77777777" w:rsidR="006D780A"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Pr>
                              <w:rFonts w:cs="Arial"/>
                              <w:color w:val="000000" w:themeColor="text1"/>
                              <w:kern w:val="24"/>
                              <w:sz w:val="20"/>
                              <w:szCs w:val="20"/>
                              <w:lang w:val="en-CA"/>
                            </w:rPr>
                            <w:t>Athlete progress reports</w:t>
                          </w:r>
                        </w:p>
                        <w:p w14:paraId="24CC6684" w14:textId="77777777" w:rsidR="006D780A" w:rsidRDefault="006D780A" w:rsidP="006D780A">
                          <w:pPr>
                            <w:pStyle w:val="ListParagraph"/>
                            <w:numPr>
                              <w:ilvl w:val="0"/>
                              <w:numId w:val="49"/>
                            </w:numPr>
                            <w:tabs>
                              <w:tab w:val="clear" w:pos="720"/>
                              <w:tab w:val="num" w:pos="345"/>
                              <w:tab w:val="num" w:pos="495"/>
                            </w:tabs>
                            <w:kinsoku w:val="0"/>
                            <w:overflowPunct w:val="0"/>
                            <w:spacing w:before="120" w:after="120" w:line="240" w:lineRule="auto"/>
                            <w:ind w:left="345" w:hanging="270"/>
                            <w:textAlignment w:val="baseline"/>
                            <w:rPr>
                              <w:rFonts w:cs="Arial"/>
                              <w:color w:val="000000" w:themeColor="text1"/>
                              <w:kern w:val="24"/>
                              <w:sz w:val="20"/>
                              <w:szCs w:val="20"/>
                              <w:lang w:val="en-CA"/>
                            </w:rPr>
                          </w:pPr>
                          <w:r>
                            <w:rPr>
                              <w:rFonts w:cs="Arial"/>
                              <w:color w:val="000000" w:themeColor="text1"/>
                              <w:kern w:val="24"/>
                              <w:sz w:val="20"/>
                              <w:szCs w:val="20"/>
                              <w:lang w:val="en-CA"/>
                            </w:rPr>
                            <w:t>Observation in Competition</w:t>
                          </w:r>
                        </w:p>
                        <w:p w14:paraId="3F7BB83C" w14:textId="18EE293A" w:rsidR="006D780A" w:rsidRPr="00AA5345" w:rsidRDefault="006D780A" w:rsidP="006D780A">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p>
                      </w:txbxContent>
                    </v:textbox>
                  </v:roundrect>
                  <v:roundrect id="_x0000_s1051" style="position:absolute;left:29336;top:19045;width:18810;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" fillcolor="#3dabe3" strokecolor="black [3213]" strokeweight="2.25pt">
                    <v:stroke joinstyle="miter"/>
                    <v:textbox>
                      <w:txbxContent>
                        <w:p w14:paraId="77C28586" w14:textId="38F0EC33" w:rsidR="00D379BF" w:rsidRPr="00D379BF" w:rsidRDefault="00D379BF" w:rsidP="00D379BF">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v:textbox>
                  </v:roundrect>
                </v:group>
                <v:group id="Group 54" o:spid="_x0000_s1052" style="position:absolute;left:11281;width:49105;height:32589" coordsize="49104,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">
                  <v:group id="Group 53" o:spid="_x0000_s1053" style="position:absolute;top:494;width:49104;height:32095" coordsize="49104,3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">
                    <v:group id="Group 49" o:spid="_x0000_s1054" style="position:absolute;top:755;width:49104;height:29115" coordorigin=",-1403" coordsize="49108,2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">
                      <v:roundrect id="Rectangle: Rounded Corners 40" o:spid="_x0000_s1055" style="position:absolute;left:27535;top:-950;width:12802;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" fillcolor="white [3212]" stroked="f" strokeweight="1pt">
                        <v:stroke joinstyle="miter"/>
                        <v:textbox>
                          <w:txbxContent>
                            <w:p w14:paraId="71B9D079" w14:textId="77777777" w:rsidR="00406510" w:rsidRPr="00406510" w:rsidRDefault="00406510" w:rsidP="00406510">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NCCP Make Ethical Decisions</w:t>
                              </w:r>
                            </w:p>
                            <w:p w14:paraId="007F9564" w14:textId="77777777" w:rsidR="00406510" w:rsidRPr="00406510" w:rsidRDefault="00406510" w:rsidP="00406510">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Practice Plan</w:t>
                              </w:r>
                            </w:p>
                            <w:p w14:paraId="3992D24E" w14:textId="77777777" w:rsidR="00406510" w:rsidRPr="00406510" w:rsidRDefault="00406510" w:rsidP="00406510">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Emergency Action Plan</w:t>
                              </w:r>
                            </w:p>
                            <w:p w14:paraId="509ABDEC" w14:textId="77777777" w:rsidR="00406510" w:rsidRPr="00406510" w:rsidRDefault="00406510" w:rsidP="00406510">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Observation in Training</w:t>
                              </w:r>
                            </w:p>
                            <w:p w14:paraId="4C456106" w14:textId="77777777" w:rsidR="00406510" w:rsidRDefault="00406510" w:rsidP="00406510">
                              <w:pPr>
                                <w:jc w:val="center"/>
                              </w:pPr>
                            </w:p>
                          </w:txbxContent>
                        </v:textbox>
                      </v:roundrect>
                      <v:group id="Group 47" o:spid="_x0000_s1056" style="position:absolute;left:40613;top:-1403;width:8495;height:29118" coordorigin=",-1403" coordsize="8495,2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">
                        <v:rect id="Rectangle 31" o:spid="_x0000_s1057" style="position:absolute;left:-12478;top:12478;width:27715;height:2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" filled="f" stroked="f" strokeweight="1pt">
                          <v:textbox>
                            <w:txbxContent>
                              <w:p w14:paraId="2DCB9D46" w14:textId="0FFB7F7F" w:rsidR="00310345" w:rsidRPr="003019FC" w:rsidRDefault="00310345" w:rsidP="00310345">
                                <w:pPr>
                                  <w:jc w:val="center"/>
                                  <w:rPr>
                                    <w:b/>
                                    <w:bCs/>
                                    <w:color w:val="000000" w:themeColor="text1"/>
                                    <w:sz w:val="20"/>
                                    <w:szCs w:val="20"/>
                                    <w:lang w:val="fr-CA"/>
                                  </w:rPr>
                                </w:pPr>
                                <w:r w:rsidRPr="003019FC">
                                  <w:rPr>
                                    <w:b/>
                                    <w:bCs/>
                                    <w:color w:val="000000" w:themeColor="text1"/>
                                    <w:sz w:val="20"/>
                                    <w:szCs w:val="20"/>
                                    <w:lang w:val="fr-CA"/>
                                  </w:rPr>
                                  <w:t>Certified</w:t>
                                </w:r>
                              </w:p>
                            </w:txbxContent>
                          </v:textbox>
                        </v:rect>
                        <v:roundrect id="_x0000_s1058" style="position:absolute;left:3008;top:-1403;width:5487;height:2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" fillcolor="white [3212]" stroked="f" strokeweight="1pt">
                          <v:stroke joinstyle="miter"/>
                          <v:textbox style="layout-flow:vertical;mso-layout-flow-alt:bottom-to-top">
                            <w:txbxContent>
                              <w:p w14:paraId="0248FF6E" w14:textId="77777777" w:rsidR="000E7626" w:rsidRDefault="00297F86" w:rsidP="00630E85">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458574BA" w14:textId="703A2922" w:rsidR="00297F86" w:rsidRPr="00630E85" w:rsidRDefault="00297F86" w:rsidP="00630E85">
                                <w:pPr>
                                  <w:spacing w:after="0"/>
                                  <w:jc w:val="center"/>
                                  <w:rPr>
                                    <w:color w:val="000000" w:themeColor="text1"/>
                                    <w:sz w:val="20"/>
                                    <w:szCs w:val="20"/>
                                    <w:lang w:val="en-CA"/>
                                  </w:rPr>
                                </w:pPr>
                                <w:r w:rsidRPr="00310345">
                                  <w:rPr>
                                    <w:color w:val="000000" w:themeColor="text1"/>
                                    <w:sz w:val="20"/>
                                    <w:szCs w:val="20"/>
                                    <w:lang w:val="en-CA"/>
                                  </w:rPr>
                                  <w:t>(20 points / 5 years</w:t>
                                </w:r>
                              </w:p>
                            </w:txbxContent>
                          </v:textbox>
                        </v:roundrect>
                      </v:group>
                      <v:group id="Group 48" o:spid="_x0000_s1059" style="position:absolute;top:-831;width:24795;height:25606" coordorigin=",-1188" coordsize="24795,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">
                        <v:roundrect id="Rectangle: Rounded Corners 46" o:spid="_x0000_s1060" style="position:absolute;left:11994;top:-1187;width:12801;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" fillcolor="white [3212]" stroked="f" strokeweight="1pt">
                          <v:stroke joinstyle="miter"/>
                          <v:textbox>
                            <w:txbxContent>
                              <w:p w14:paraId="715C6481" w14:textId="77777777"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Make Ethical Decisions</w:t>
                                </w:r>
                              </w:p>
                              <w:p w14:paraId="51A03C5C" w14:textId="70406480"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Emergency Action Plan</w:t>
                                </w:r>
                              </w:p>
                              <w:p w14:paraId="0B38890A" w14:textId="3B52264E"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Planning a Practice</w:t>
                                </w:r>
                              </w:p>
                              <w:p w14:paraId="0FD03CE1" w14:textId="77777777"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Teaching and Learning</w:t>
                                </w:r>
                              </w:p>
                              <w:p w14:paraId="4FE3A9DE" w14:textId="260102AC"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Basic Mental Skills</w:t>
                                </w:r>
                              </w:p>
                              <w:p w14:paraId="03CA79D8" w14:textId="51CF398B" w:rsidR="00723D29" w:rsidRPr="00723D29" w:rsidRDefault="00723D29" w:rsidP="00723D2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Sport Nutrition</w:t>
                                </w:r>
                              </w:p>
                            </w:txbxContent>
                          </v:textbox>
                        </v:roundrect>
                        <v:roundrect id="Rectangle: Rounded Corners 46" o:spid="_x0000_s1061" style="position:absolute;top:-1188;width:9144;height:2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" fillcolor="white [3212]" stroked="f" strokeweight="1pt">
                          <v:stroke joinstyle="miter"/>
                          <v:textbox>
                            <w:txbxContent>
                              <w:p w14:paraId="561ABAF2" w14:textId="76B60281" w:rsidR="00B85B71" w:rsidRPr="00B85B71" w:rsidRDefault="00B85B71" w:rsidP="00B85B71">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v:textbox>
                        </v:roundrect>
                      </v:group>
                    </v:group>
                    <v:rect id="Rectangle 31" o:spid="_x0000_s1062" style="position:absolute;left:-5581;top:14746;width:32094;height:2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" filled="f" stroked="f" strokeweight="1pt">
                      <v:textbox>
                        <w:txbxContent>
                          <w:p w14:paraId="5C62B373" w14:textId="77777777" w:rsidR="00B85B71" w:rsidRPr="003019FC" w:rsidRDefault="00B85B71" w:rsidP="00B85B71">
                            <w:pPr>
                              <w:jc w:val="center"/>
                              <w:rPr>
                                <w:b/>
                                <w:bCs/>
                                <w:color w:val="000000" w:themeColor="text1"/>
                                <w:sz w:val="20"/>
                                <w:szCs w:val="20"/>
                                <w:lang w:val="fr-CA"/>
                              </w:rPr>
                            </w:pPr>
                            <w:r w:rsidRPr="003019FC">
                              <w:rPr>
                                <w:b/>
                                <w:bCs/>
                                <w:color w:val="000000" w:themeColor="text1"/>
                                <w:sz w:val="20"/>
                                <w:szCs w:val="20"/>
                                <w:lang w:val="fr-CA"/>
                              </w:rPr>
                              <w:t>In Training</w:t>
                            </w:r>
                          </w:p>
                        </w:txbxContent>
                      </v:textbox>
                    </v:rect>
                  </v:group>
                  <v:rect id="Rectangle 31" o:spid="_x0000_s1063" style="position:absolute;left:10212;top:14745;width:32087;height:2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" filled="f" stroked="f" strokeweight="1pt">
                    <v:textbox>
                      <w:txbxContent>
                        <w:p w14:paraId="4BBFC275" w14:textId="77777777" w:rsidR="00B85B71" w:rsidRPr="003019FC" w:rsidRDefault="00B85B71" w:rsidP="00B85B71">
                          <w:pPr>
                            <w:jc w:val="center"/>
                            <w:rPr>
                              <w:b/>
                              <w:bCs/>
                              <w:color w:val="000000" w:themeColor="text1"/>
                              <w:sz w:val="20"/>
                              <w:szCs w:val="20"/>
                              <w:lang w:val="fr-CA"/>
                            </w:rPr>
                          </w:pPr>
                          <w:r w:rsidRPr="003019FC">
                            <w:rPr>
                              <w:b/>
                              <w:bCs/>
                              <w:color w:val="000000" w:themeColor="text1"/>
                              <w:sz w:val="20"/>
                              <w:szCs w:val="20"/>
                              <w:lang w:val="fr-CA"/>
                            </w:rPr>
                            <w:t>Trained</w:t>
                          </w:r>
                        </w:p>
                      </w:txbxContent>
                    </v:textbox>
                  </v:rect>
                </v:group>
                <w10:anchorlock/>
              </v:group>
            </w:pict>
          </mc:Fallback>
        </mc:AlternateContent>
      </w:r>
    </w:p>
    <w:p w14:paraId="20DB49BF" w14:textId="75D19D01" w:rsidR="000E7626" w:rsidRDefault="000E7626" w:rsidP="000E7626">
      <w:pPr>
        <w:rPr>
          <w:lang w:val="en-CA"/>
        </w:rPr>
      </w:pPr>
    </w:p>
    <w:p w14:paraId="3D59F21F" w14:textId="19345F2F" w:rsidR="00962F87" w:rsidRDefault="00962F87" w:rsidP="00B21A48">
      <w:pPr>
        <w:ind w:firstLine="810"/>
        <w:rPr>
          <w:lang w:val="en-CA"/>
        </w:rPr>
      </w:pPr>
    </w:p>
    <w:p w14:paraId="57619186" w14:textId="77777777" w:rsidR="00B85B71" w:rsidRDefault="00B85B71" w:rsidP="00B21A48">
      <w:pPr>
        <w:ind w:firstLine="810"/>
        <w:rPr>
          <w:lang w:val="en-CA"/>
        </w:rPr>
      </w:pPr>
    </w:p>
    <w:p w14:paraId="35D60C47" w14:textId="77777777" w:rsidR="00A41281" w:rsidRDefault="00A41281" w:rsidP="00B21A48">
      <w:pPr>
        <w:ind w:firstLine="810"/>
        <w:rPr>
          <w:lang w:val="en-CA"/>
        </w:rPr>
      </w:pPr>
    </w:p>
    <w:p w14:paraId="5CB5ABD8" w14:textId="60C93861" w:rsidR="000E7626" w:rsidRDefault="000E7626" w:rsidP="00B21A48">
      <w:pPr>
        <w:ind w:firstLine="810"/>
        <w:rPr>
          <w:lang w:val="en-CA"/>
        </w:rPr>
      </w:pPr>
    </w:p>
    <w:p w14:paraId="34446EFF" w14:textId="018A2B7E" w:rsidR="00BA7EE5" w:rsidRDefault="00BA7EE5">
      <w:pPr>
        <w:spacing w:after="0"/>
        <w:rPr>
          <w:lang w:val="en-CA"/>
        </w:rPr>
      </w:pPr>
      <w:r>
        <w:rPr>
          <w:lang w:val="en-CA"/>
        </w:rPr>
        <w:br w:type="page"/>
      </w:r>
    </w:p>
    <w:p w14:paraId="2CB33C31" w14:textId="7318FF36" w:rsidR="000E7626" w:rsidRDefault="00BA7EE5" w:rsidP="00BA7EE5">
      <w:pPr>
        <w:pStyle w:val="Heading3"/>
        <w:rPr>
          <w:lang w:val="en-CA"/>
        </w:rPr>
      </w:pPr>
      <w:r w:rsidRPr="00BE49E0">
        <w:rPr>
          <w:lang w:val="en-CA"/>
        </w:rPr>
        <w:lastRenderedPageBreak/>
        <w:t>The Competition</w:t>
      </w:r>
      <w:r>
        <w:rPr>
          <w:lang w:val="en-CA"/>
        </w:rPr>
        <w:t xml:space="preserve"> - Development </w:t>
      </w:r>
      <w:r w:rsidRPr="00BE49E0">
        <w:rPr>
          <w:lang w:val="en-CA"/>
        </w:rPr>
        <w:t>Coach Pathway</w:t>
      </w:r>
    </w:p>
    <w:p w14:paraId="4AB6B6E7" w14:textId="607CE715" w:rsidR="00A41281" w:rsidRDefault="00133C77" w:rsidP="008E07E7">
      <w:pPr>
        <w:ind w:firstLine="90"/>
        <w:rPr>
          <w:lang w:val="en-CA"/>
        </w:rPr>
      </w:pPr>
      <w:r>
        <w:rPr>
          <w:noProof/>
          <w:lang w:val="en-CA"/>
        </w:rPr>
        <mc:AlternateContent>
          <mc:Choice Requires="wpg">
            <w:drawing>
              <wp:anchor distT="0" distB="0" distL="114300" distR="114300" simplePos="0" relativeHeight="251681792" behindDoc="0" locked="0" layoutInCell="1" allowOverlap="1" wp14:anchorId="537DDCA2" wp14:editId="4F2E53E9">
                <wp:simplePos x="0" y="0"/>
                <wp:positionH relativeFrom="column">
                  <wp:posOffset>38100</wp:posOffset>
                </wp:positionH>
                <wp:positionV relativeFrom="paragraph">
                  <wp:posOffset>4883785</wp:posOffset>
                </wp:positionV>
                <wp:extent cx="5930265" cy="1513965"/>
                <wp:effectExtent l="0" t="0" r="0" b="10160"/>
                <wp:wrapNone/>
                <wp:docPr id="154002354" name="Group 72"/>
                <wp:cNvGraphicFramePr/>
                <a:graphic xmlns:a="http://schemas.openxmlformats.org/drawingml/2006/main">
                  <a:graphicData uri="http://schemas.microsoft.com/office/word/2010/wordprocessingGroup">
                    <wpg:wgp>
                      <wpg:cNvGrpSpPr/>
                      <wpg:grpSpPr>
                        <a:xfrm>
                          <a:off x="0" y="0"/>
                          <a:ext cx="5930265" cy="1513965"/>
                          <a:chOff x="0" y="0"/>
                          <a:chExt cx="5930265" cy="1513965"/>
                        </a:xfrm>
                      </wpg:grpSpPr>
                      <wps:wsp>
                        <wps:cNvPr id="1332386525" name="Rectangle: Rounded Corners 55"/>
                        <wps:cNvSpPr/>
                        <wps:spPr>
                          <a:xfrm>
                            <a:off x="0" y="0"/>
                            <a:ext cx="5930265" cy="1282890"/>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C3A349" w14:textId="77777777" w:rsidR="00881CCF" w:rsidRPr="00881CCF" w:rsidRDefault="00881CCF" w:rsidP="00DE4ABE">
                              <w:pPr>
                                <w:kinsoku w:val="0"/>
                                <w:overflowPunct w:val="0"/>
                                <w:spacing w:after="0"/>
                                <w:jc w:val="right"/>
                                <w:textAlignment w:val="baseline"/>
                                <w:rPr>
                                  <w:rFonts w:cs="Arial"/>
                                  <w:b/>
                                  <w:bCs/>
                                  <w:color w:val="000000" w:themeColor="text1"/>
                                  <w:kern w:val="24"/>
                                  <w:sz w:val="20"/>
                                  <w:szCs w:val="20"/>
                                  <w:lang w:val="en-CA"/>
                                </w:rPr>
                              </w:pPr>
                              <w:r w:rsidRPr="00881CCF">
                                <w:rPr>
                                  <w:rFonts w:cs="Arial"/>
                                  <w:b/>
                                  <w:bCs/>
                                  <w:color w:val="000000" w:themeColor="text1"/>
                                  <w:kern w:val="24"/>
                                  <w:sz w:val="20"/>
                                  <w:szCs w:val="20"/>
                                  <w:lang w:val="en-CA"/>
                                </w:rPr>
                                <w:t>LTD Stages</w:t>
                              </w:r>
                            </w:p>
                            <w:p w14:paraId="69275995" w14:textId="796B1CB4" w:rsidR="00AD2891" w:rsidRPr="00DE4ABE" w:rsidRDefault="00AD2891" w:rsidP="00DE4ABE">
                              <w:pPr>
                                <w:kinsoku w:val="0"/>
                                <w:overflowPunct w:val="0"/>
                                <w:spacing w:after="0"/>
                                <w:jc w:val="right"/>
                                <w:textAlignment w:val="baseline"/>
                                <w:rPr>
                                  <w:rFonts w:cs="Arial"/>
                                  <w:color w:val="000000" w:themeColor="text1"/>
                                  <w:kern w:val="24"/>
                                  <w:sz w:val="20"/>
                                  <w:szCs w:val="20"/>
                                  <w:lang w:val="en-CA"/>
                                </w:rPr>
                              </w:pPr>
                              <w:r w:rsidRPr="00DE4ABE">
                                <w:rPr>
                                  <w:rFonts w:cs="Arial"/>
                                  <w:color w:val="000000" w:themeColor="text1"/>
                                  <w:kern w:val="24"/>
                                  <w:sz w:val="20"/>
                                  <w:szCs w:val="20"/>
                                  <w:lang w:val="en-CA"/>
                                </w:rPr>
                                <w:t>Train to</w:t>
                              </w:r>
                              <w:r w:rsidR="00881CCF">
                                <w:rPr>
                                  <w:rFonts w:cs="Arial"/>
                                  <w:color w:val="000000" w:themeColor="text1"/>
                                  <w:kern w:val="24"/>
                                  <w:sz w:val="20"/>
                                  <w:szCs w:val="20"/>
                                  <w:lang w:val="en-CA"/>
                                </w:rPr>
                                <w:t xml:space="preserve"> </w:t>
                              </w:r>
                              <w:r w:rsidRPr="00DE4ABE">
                                <w:rPr>
                                  <w:rFonts w:cs="Arial"/>
                                  <w:color w:val="000000" w:themeColor="text1"/>
                                  <w:kern w:val="24"/>
                                  <w:sz w:val="20"/>
                                  <w:szCs w:val="20"/>
                                  <w:lang w:val="en-CA"/>
                                </w:rPr>
                                <w:t>Compete</w:t>
                              </w:r>
                            </w:p>
                            <w:p w14:paraId="20C9DFDC" w14:textId="7C5F2550" w:rsidR="00AD2891" w:rsidRPr="00DE4ABE" w:rsidRDefault="00AD2891" w:rsidP="00DE4ABE">
                              <w:pPr>
                                <w:kinsoku w:val="0"/>
                                <w:overflowPunct w:val="0"/>
                                <w:spacing w:after="0"/>
                                <w:jc w:val="right"/>
                                <w:textAlignment w:val="baseline"/>
                                <w:rPr>
                                  <w:rFonts w:cs="Arial"/>
                                  <w:color w:val="000000" w:themeColor="text1"/>
                                  <w:kern w:val="24"/>
                                  <w:sz w:val="20"/>
                                  <w:szCs w:val="20"/>
                                  <w:lang w:val="en-CA"/>
                                </w:rPr>
                              </w:pPr>
                              <w:r w:rsidRPr="00881CCF">
                                <w:rPr>
                                  <w:rFonts w:cs="Arial"/>
                                  <w:color w:val="000000" w:themeColor="text1"/>
                                  <w:kern w:val="24"/>
                                  <w:sz w:val="20"/>
                                  <w:szCs w:val="20"/>
                                </w:rPr>
                                <w:t>Train to Win</w:t>
                              </w:r>
                            </w:p>
                            <w:p w14:paraId="7E520222" w14:textId="77777777" w:rsidR="00AD2891" w:rsidRPr="00881CCF" w:rsidRDefault="00AD2891" w:rsidP="00DE4ABE">
                              <w:pPr>
                                <w:pStyle w:val="ListParagraph"/>
                                <w:kinsoku w:val="0"/>
                                <w:overflowPunct w:val="0"/>
                                <w:spacing w:after="0" w:line="240" w:lineRule="auto"/>
                                <w:ind w:left="-90"/>
                                <w:jc w:val="right"/>
                                <w:textAlignment w:val="baseline"/>
                                <w:rPr>
                                  <w:rFonts w:cs="Arial"/>
                                  <w:color w:val="000000" w:themeColor="text1"/>
                                  <w:kern w:val="24"/>
                                  <w:sz w:val="20"/>
                                  <w:szCs w:val="20"/>
                                </w:rPr>
                              </w:pPr>
                            </w:p>
                            <w:p w14:paraId="2B28DBFF" w14:textId="427C4068" w:rsidR="00AD2891" w:rsidRPr="00DE4ABE" w:rsidRDefault="002E1DDD" w:rsidP="00DE4ABE">
                              <w:pPr>
                                <w:kinsoku w:val="0"/>
                                <w:overflowPunct w:val="0"/>
                                <w:spacing w:after="0"/>
                                <w:jc w:val="right"/>
                                <w:textAlignment w:val="baseline"/>
                                <w:rPr>
                                  <w:rFonts w:cs="Arial"/>
                                  <w:b/>
                                  <w:bCs/>
                                  <w:color w:val="000000" w:themeColor="text1"/>
                                  <w:kern w:val="24"/>
                                  <w:sz w:val="20"/>
                                  <w:szCs w:val="20"/>
                                  <w:lang w:val="fr-CA"/>
                                </w:rPr>
                              </w:pPr>
                              <w:proofErr w:type="spellStart"/>
                              <w:r>
                                <w:rPr>
                                  <w:rFonts w:cs="Arial"/>
                                  <w:b/>
                                  <w:bCs/>
                                  <w:color w:val="000000" w:themeColor="text1"/>
                                  <w:kern w:val="24"/>
                                  <w:sz w:val="20"/>
                                  <w:szCs w:val="20"/>
                                  <w:lang w:val="fr-CA"/>
                                </w:rPr>
                                <w:t>Competitions</w:t>
                              </w:r>
                              <w:proofErr w:type="spellEnd"/>
                            </w:p>
                            <w:p w14:paraId="12A67C25" w14:textId="77777777" w:rsidR="00DE4ABE" w:rsidRPr="00DE4ABE" w:rsidRDefault="00DE4ABE" w:rsidP="00DE4ABE">
                              <w:pPr>
                                <w:kinsoku w:val="0"/>
                                <w:overflowPunct w:val="0"/>
                                <w:spacing w:after="0"/>
                                <w:jc w:val="right"/>
                                <w:textAlignment w:val="baseline"/>
                                <w:rPr>
                                  <w:rFonts w:cs="Arial"/>
                                  <w:color w:val="000000" w:themeColor="text1"/>
                                  <w:kern w:val="24"/>
                                  <w:sz w:val="20"/>
                                  <w:szCs w:val="20"/>
                                  <w:lang w:val="en-CA"/>
                                </w:rPr>
                              </w:pPr>
                              <w:r w:rsidRPr="00DE4ABE">
                                <w:rPr>
                                  <w:rFonts w:cs="Arial"/>
                                  <w:color w:val="000000" w:themeColor="text1"/>
                                  <w:kern w:val="24"/>
                                  <w:sz w:val="20"/>
                                  <w:szCs w:val="20"/>
                                  <w:lang w:val="en-CA"/>
                                </w:rPr>
                                <w:t>National Championships</w:t>
                              </w:r>
                            </w:p>
                            <w:p w14:paraId="17F558EE" w14:textId="77777777" w:rsidR="00DE4ABE" w:rsidRPr="00DE4ABE" w:rsidRDefault="00DE4ABE" w:rsidP="00DE4ABE">
                              <w:pPr>
                                <w:kinsoku w:val="0"/>
                                <w:overflowPunct w:val="0"/>
                                <w:spacing w:after="0"/>
                                <w:jc w:val="right"/>
                                <w:textAlignment w:val="baseline"/>
                                <w:rPr>
                                  <w:rFonts w:cs="Arial"/>
                                  <w:color w:val="000000" w:themeColor="text1"/>
                                  <w:kern w:val="24"/>
                                  <w:sz w:val="20"/>
                                  <w:szCs w:val="20"/>
                                  <w:lang w:val="en-CA"/>
                                </w:rPr>
                              </w:pPr>
                              <w:r w:rsidRPr="00DE4ABE">
                                <w:rPr>
                                  <w:rFonts w:cs="Arial"/>
                                  <w:color w:val="000000" w:themeColor="text1"/>
                                  <w:kern w:val="24"/>
                                  <w:sz w:val="20"/>
                                  <w:szCs w:val="20"/>
                                  <w:lang w:val="en-CA"/>
                                </w:rPr>
                                <w:t>NextGen International Events</w:t>
                              </w:r>
                            </w:p>
                            <w:p w14:paraId="53582BD0" w14:textId="5C506102" w:rsidR="00AD2891" w:rsidRPr="00AD2891" w:rsidRDefault="00AD2891" w:rsidP="00DE4ABE">
                              <w:pPr>
                                <w:spacing w:after="0"/>
                                <w:ind w:left="165" w:hanging="255"/>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00342" name="Rectangle: Rounded Corners 62"/>
                        <wps:cNvSpPr/>
                        <wps:spPr>
                          <a:xfrm>
                            <a:off x="286603" y="354842"/>
                            <a:ext cx="1828800" cy="5486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CED37C" w14:textId="752CA3B2" w:rsidR="00881CCF" w:rsidRPr="00881CCF" w:rsidRDefault="00881CCF" w:rsidP="00881CCF">
                              <w:pPr>
                                <w:jc w:val="center"/>
                                <w:rPr>
                                  <w:color w:val="000000" w:themeColor="text1"/>
                                  <w:sz w:val="20"/>
                                  <w:szCs w:val="20"/>
                                  <w:lang w:val="fr-CA"/>
                                </w:rPr>
                              </w:pPr>
                              <w:r w:rsidRPr="00881CCF">
                                <w:rPr>
                                  <w:color w:val="000000" w:themeColor="text1"/>
                                  <w:sz w:val="20"/>
                                  <w:szCs w:val="20"/>
                                  <w:lang w:val="fr-CA"/>
                                </w:rPr>
                                <w:t xml:space="preserve">NCCP Advanced Coaching </w:t>
                              </w:r>
                              <w:proofErr w:type="spellStart"/>
                              <w:r w:rsidRPr="00881CCF">
                                <w:rPr>
                                  <w:color w:val="000000" w:themeColor="text1"/>
                                  <w:sz w:val="20"/>
                                  <w:szCs w:val="20"/>
                                  <w:lang w:val="fr-CA"/>
                                </w:rPr>
                                <w:t>Diplo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857548" name="Rectangle: Rounded Corners 62"/>
                        <wps:cNvSpPr/>
                        <wps:spPr>
                          <a:xfrm>
                            <a:off x="2415653" y="354842"/>
                            <a:ext cx="1828800" cy="5486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F97F3" w14:textId="258C8962" w:rsidR="00881CCF" w:rsidRPr="00881CCF" w:rsidRDefault="00881CCF" w:rsidP="00881CCF">
                              <w:pPr>
                                <w:jc w:val="center"/>
                                <w:rPr>
                                  <w:color w:val="000000" w:themeColor="text1"/>
                                  <w:sz w:val="20"/>
                                  <w:szCs w:val="20"/>
                                  <w:lang w:val="fr-CA"/>
                                </w:rPr>
                              </w:pPr>
                              <w:r w:rsidRPr="00881CCF">
                                <w:rPr>
                                  <w:color w:val="000000" w:themeColor="text1"/>
                                  <w:sz w:val="20"/>
                                  <w:szCs w:val="20"/>
                                  <w:lang w:val="fr-CA"/>
                                </w:rPr>
                                <w:t xml:space="preserve">CDAG </w:t>
                              </w:r>
                              <w:proofErr w:type="spellStart"/>
                              <w:r w:rsidRPr="00881CCF">
                                <w:rPr>
                                  <w:color w:val="000000" w:themeColor="text1"/>
                                  <w:sz w:val="20"/>
                                  <w:szCs w:val="20"/>
                                  <w:lang w:val="fr-CA"/>
                                </w:rPr>
                                <w:t>Evalu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484064" name="Rectangle: Rounded Corners 26"/>
                        <wps:cNvSpPr/>
                        <wps:spPr>
                          <a:xfrm>
                            <a:off x="1473958" y="1050878"/>
                            <a:ext cx="1880828" cy="463087"/>
                          </a:xfrm>
                          <a:prstGeom prst="roundRect">
                            <a:avLst/>
                          </a:prstGeom>
                          <a:solidFill>
                            <a:srgbClr val="3DABE3"/>
                          </a:solidFill>
                          <a:ln w="28575" cap="flat" cmpd="sng" algn="ctr">
                            <a:solidFill>
                              <a:schemeClr val="tx1"/>
                            </a:solidFill>
                            <a:prstDash val="solid"/>
                            <a:miter lim="800000"/>
                          </a:ln>
                          <a:effectLst/>
                        </wps:spPr>
                        <wps:txbx>
                          <w:txbxContent>
                            <w:p w14:paraId="65021A33" w14:textId="77777777" w:rsidR="008F5779" w:rsidRPr="00D379BF" w:rsidRDefault="008F5779" w:rsidP="008F5779">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7DDCA2" id="Group 72" o:spid="_x0000_s1064" style="position:absolute;left:0;text-align:left;margin-left:3pt;margin-top:384.55pt;width:466.95pt;height:119.2pt;z-index:251681792;mso-position-horizontal-relative:text;mso-position-vertical-relative:text" coordsize="59302,1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">
                <v:roundrect id="Rectangle: Rounded Corners 55" o:spid="_x0000_s1065" style="position:absolute;width:59302;height:12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" fillcolor="#3dabe3" stroked="f" strokeweight="1pt">
                  <v:stroke joinstyle="miter"/>
                  <v:textbox>
                    <w:txbxContent>
                      <w:p w14:paraId="31C3A349" w14:textId="77777777" w:rsidR="00881CCF" w:rsidRPr="00881CCF" w:rsidRDefault="00881CCF" w:rsidP="00DE4ABE">
                        <w:pPr>
                          <w:kinsoku w:val="0"/>
                          <w:overflowPunct w:val="0"/>
                          <w:spacing w:after="0"/>
                          <w:jc w:val="right"/>
                          <w:textAlignment w:val="baseline"/>
                          <w:rPr>
                            <w:rFonts w:cs="Arial"/>
                            <w:b/>
                            <w:bCs/>
                            <w:color w:val="000000" w:themeColor="text1"/>
                            <w:kern w:val="24"/>
                            <w:sz w:val="20"/>
                            <w:szCs w:val="20"/>
                            <w:lang w:val="en-CA"/>
                          </w:rPr>
                        </w:pPr>
                        <w:r w:rsidRPr="00881CCF">
                          <w:rPr>
                            <w:rFonts w:cs="Arial"/>
                            <w:b/>
                            <w:bCs/>
                            <w:color w:val="000000" w:themeColor="text1"/>
                            <w:kern w:val="24"/>
                            <w:sz w:val="20"/>
                            <w:szCs w:val="20"/>
                            <w:lang w:val="en-CA"/>
                          </w:rPr>
                          <w:t>LTD Stages</w:t>
                        </w:r>
                      </w:p>
                      <w:p w14:paraId="69275995" w14:textId="796B1CB4" w:rsidR="00AD2891" w:rsidRPr="00DE4ABE" w:rsidRDefault="00AD2891" w:rsidP="00DE4ABE">
                        <w:pPr>
                          <w:kinsoku w:val="0"/>
                          <w:overflowPunct w:val="0"/>
                          <w:spacing w:after="0"/>
                          <w:jc w:val="right"/>
                          <w:textAlignment w:val="baseline"/>
                          <w:rPr>
                            <w:rFonts w:cs="Arial"/>
                            <w:color w:val="000000" w:themeColor="text1"/>
                            <w:kern w:val="24"/>
                            <w:sz w:val="20"/>
                            <w:szCs w:val="20"/>
                            <w:lang w:val="en-CA"/>
                          </w:rPr>
                        </w:pPr>
                        <w:r w:rsidRPr="00DE4ABE">
                          <w:rPr>
                            <w:rFonts w:cs="Arial"/>
                            <w:color w:val="000000" w:themeColor="text1"/>
                            <w:kern w:val="24"/>
                            <w:sz w:val="20"/>
                            <w:szCs w:val="20"/>
                            <w:lang w:val="en-CA"/>
                          </w:rPr>
                          <w:t>Train to</w:t>
                        </w:r>
                        <w:r w:rsidR="00881CCF">
                          <w:rPr>
                            <w:rFonts w:cs="Arial"/>
                            <w:color w:val="000000" w:themeColor="text1"/>
                            <w:kern w:val="24"/>
                            <w:sz w:val="20"/>
                            <w:szCs w:val="20"/>
                            <w:lang w:val="en-CA"/>
                          </w:rPr>
                          <w:t xml:space="preserve"> </w:t>
                        </w:r>
                        <w:r w:rsidRPr="00DE4ABE">
                          <w:rPr>
                            <w:rFonts w:cs="Arial"/>
                            <w:color w:val="000000" w:themeColor="text1"/>
                            <w:kern w:val="24"/>
                            <w:sz w:val="20"/>
                            <w:szCs w:val="20"/>
                            <w:lang w:val="en-CA"/>
                          </w:rPr>
                          <w:t>Compete</w:t>
                        </w:r>
                      </w:p>
                      <w:p w14:paraId="20C9DFDC" w14:textId="7C5F2550" w:rsidR="00AD2891" w:rsidRPr="00DE4ABE" w:rsidRDefault="00AD2891" w:rsidP="00DE4ABE">
                        <w:pPr>
                          <w:kinsoku w:val="0"/>
                          <w:overflowPunct w:val="0"/>
                          <w:spacing w:after="0"/>
                          <w:jc w:val="right"/>
                          <w:textAlignment w:val="baseline"/>
                          <w:rPr>
                            <w:rFonts w:cs="Arial"/>
                            <w:color w:val="000000" w:themeColor="text1"/>
                            <w:kern w:val="24"/>
                            <w:sz w:val="20"/>
                            <w:szCs w:val="20"/>
                            <w:lang w:val="en-CA"/>
                          </w:rPr>
                        </w:pPr>
                        <w:r w:rsidRPr="00881CCF">
                          <w:rPr>
                            <w:rFonts w:cs="Arial"/>
                            <w:color w:val="000000" w:themeColor="text1"/>
                            <w:kern w:val="24"/>
                            <w:sz w:val="20"/>
                            <w:szCs w:val="20"/>
                          </w:rPr>
                          <w:t>Train to Win</w:t>
                        </w:r>
                      </w:p>
                      <w:p w14:paraId="7E520222" w14:textId="77777777" w:rsidR="00AD2891" w:rsidRPr="00881CCF" w:rsidRDefault="00AD2891" w:rsidP="00DE4ABE">
                        <w:pPr>
                          <w:pStyle w:val="ListParagraph"/>
                          <w:kinsoku w:val="0"/>
                          <w:overflowPunct w:val="0"/>
                          <w:spacing w:after="0" w:line="240" w:lineRule="auto"/>
                          <w:ind w:left="-90"/>
                          <w:jc w:val="right"/>
                          <w:textAlignment w:val="baseline"/>
                          <w:rPr>
                            <w:rFonts w:cs="Arial"/>
                            <w:color w:val="000000" w:themeColor="text1"/>
                            <w:kern w:val="24"/>
                            <w:sz w:val="20"/>
                            <w:szCs w:val="20"/>
                          </w:rPr>
                        </w:pPr>
                      </w:p>
                      <w:p w14:paraId="2B28DBFF" w14:textId="427C4068" w:rsidR="00AD2891" w:rsidRPr="00DE4ABE" w:rsidRDefault="002E1DDD" w:rsidP="00DE4ABE">
                        <w:pPr>
                          <w:kinsoku w:val="0"/>
                          <w:overflowPunct w:val="0"/>
                          <w:spacing w:after="0"/>
                          <w:jc w:val="right"/>
                          <w:textAlignment w:val="baseline"/>
                          <w:rPr>
                            <w:rFonts w:cs="Arial"/>
                            <w:b/>
                            <w:bCs/>
                            <w:color w:val="000000" w:themeColor="text1"/>
                            <w:kern w:val="24"/>
                            <w:sz w:val="20"/>
                            <w:szCs w:val="20"/>
                            <w:lang w:val="fr-CA"/>
                          </w:rPr>
                        </w:pPr>
                        <w:r>
                          <w:rPr>
                            <w:rFonts w:cs="Arial"/>
                            <w:b/>
                            <w:bCs/>
                            <w:color w:val="000000" w:themeColor="text1"/>
                            <w:kern w:val="24"/>
                            <w:sz w:val="20"/>
                            <w:szCs w:val="20"/>
                            <w:lang w:val="fr-CA"/>
                          </w:rPr>
                          <w:t>Competitions</w:t>
                        </w:r>
                      </w:p>
                      <w:p w14:paraId="12A67C25" w14:textId="77777777" w:rsidR="00DE4ABE" w:rsidRPr="00DE4ABE" w:rsidRDefault="00DE4ABE" w:rsidP="00DE4ABE">
                        <w:pPr>
                          <w:kinsoku w:val="0"/>
                          <w:overflowPunct w:val="0"/>
                          <w:spacing w:after="0"/>
                          <w:jc w:val="right"/>
                          <w:textAlignment w:val="baseline"/>
                          <w:rPr>
                            <w:rFonts w:cs="Arial"/>
                            <w:color w:val="000000" w:themeColor="text1"/>
                            <w:kern w:val="24"/>
                            <w:sz w:val="20"/>
                            <w:szCs w:val="20"/>
                            <w:lang w:val="en-CA"/>
                          </w:rPr>
                        </w:pPr>
                        <w:r w:rsidRPr="00DE4ABE">
                          <w:rPr>
                            <w:rFonts w:cs="Arial"/>
                            <w:color w:val="000000" w:themeColor="text1"/>
                            <w:kern w:val="24"/>
                            <w:sz w:val="20"/>
                            <w:szCs w:val="20"/>
                            <w:lang w:val="en-CA"/>
                          </w:rPr>
                          <w:t>National Championships</w:t>
                        </w:r>
                      </w:p>
                      <w:p w14:paraId="17F558EE" w14:textId="77777777" w:rsidR="00DE4ABE" w:rsidRPr="00DE4ABE" w:rsidRDefault="00DE4ABE" w:rsidP="00DE4ABE">
                        <w:pPr>
                          <w:kinsoku w:val="0"/>
                          <w:overflowPunct w:val="0"/>
                          <w:spacing w:after="0"/>
                          <w:jc w:val="right"/>
                          <w:textAlignment w:val="baseline"/>
                          <w:rPr>
                            <w:rFonts w:cs="Arial"/>
                            <w:color w:val="000000" w:themeColor="text1"/>
                            <w:kern w:val="24"/>
                            <w:sz w:val="20"/>
                            <w:szCs w:val="20"/>
                            <w:lang w:val="en-CA"/>
                          </w:rPr>
                        </w:pPr>
                        <w:r w:rsidRPr="00DE4ABE">
                          <w:rPr>
                            <w:rFonts w:cs="Arial"/>
                            <w:color w:val="000000" w:themeColor="text1"/>
                            <w:kern w:val="24"/>
                            <w:sz w:val="20"/>
                            <w:szCs w:val="20"/>
                            <w:lang w:val="en-CA"/>
                          </w:rPr>
                          <w:t>NextGen International Events</w:t>
                        </w:r>
                      </w:p>
                      <w:p w14:paraId="53582BD0" w14:textId="5C506102" w:rsidR="00AD2891" w:rsidRPr="00AD2891" w:rsidRDefault="00AD2891" w:rsidP="00DE4ABE">
                        <w:pPr>
                          <w:spacing w:after="0"/>
                          <w:ind w:left="165" w:hanging="255"/>
                          <w:rPr>
                            <w:lang w:val="fr-CA"/>
                          </w:rPr>
                        </w:pPr>
                      </w:p>
                    </w:txbxContent>
                  </v:textbox>
                </v:roundrect>
                <v:roundrect id="Rectangle: Rounded Corners 62" o:spid="_x0000_s1066" style="position:absolute;left:2866;top:3548;width:1828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" fillcolor="white [3212]" stroked="f" strokeweight="1pt">
                  <v:stroke joinstyle="miter"/>
                  <v:textbox>
                    <w:txbxContent>
                      <w:p w14:paraId="1BCED37C" w14:textId="752CA3B2" w:rsidR="00881CCF" w:rsidRPr="00881CCF" w:rsidRDefault="00881CCF" w:rsidP="00881CCF">
                        <w:pPr>
                          <w:jc w:val="center"/>
                          <w:rPr>
                            <w:color w:val="000000" w:themeColor="text1"/>
                            <w:sz w:val="20"/>
                            <w:szCs w:val="20"/>
                            <w:lang w:val="fr-CA"/>
                          </w:rPr>
                        </w:pPr>
                        <w:r w:rsidRPr="00881CCF">
                          <w:rPr>
                            <w:color w:val="000000" w:themeColor="text1"/>
                            <w:sz w:val="20"/>
                            <w:szCs w:val="20"/>
                            <w:lang w:val="fr-CA"/>
                          </w:rPr>
                          <w:t>NCCP Advanced Coaching Diploma</w:t>
                        </w:r>
                      </w:p>
                    </w:txbxContent>
                  </v:textbox>
                </v:roundrect>
                <v:roundrect id="Rectangle: Rounded Corners 62" o:spid="_x0000_s1067" style="position:absolute;left:24156;top:3548;width:1828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" fillcolor="white [3212]" stroked="f" strokeweight="1pt">
                  <v:stroke joinstyle="miter"/>
                  <v:textbox>
                    <w:txbxContent>
                      <w:p w14:paraId="610F97F3" w14:textId="258C8962" w:rsidR="00881CCF" w:rsidRPr="00881CCF" w:rsidRDefault="00881CCF" w:rsidP="00881CCF">
                        <w:pPr>
                          <w:jc w:val="center"/>
                          <w:rPr>
                            <w:color w:val="000000" w:themeColor="text1"/>
                            <w:sz w:val="20"/>
                            <w:szCs w:val="20"/>
                            <w:lang w:val="fr-CA"/>
                          </w:rPr>
                        </w:pPr>
                        <w:r w:rsidRPr="00881CCF">
                          <w:rPr>
                            <w:color w:val="000000" w:themeColor="text1"/>
                            <w:sz w:val="20"/>
                            <w:szCs w:val="20"/>
                            <w:lang w:val="fr-CA"/>
                          </w:rPr>
                          <w:t>CDAG Evaluation</w:t>
                        </w:r>
                      </w:p>
                    </w:txbxContent>
                  </v:textbox>
                </v:roundrect>
                <v:roundrect id="_x0000_s1068" style="position:absolute;left:14739;top:10508;width:18808;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" fillcolor="#3dabe3" strokecolor="black [3213]" strokeweight="2.25pt">
                  <v:stroke joinstyle="miter"/>
                  <v:textbox>
                    <w:txbxContent>
                      <w:p w14:paraId="65021A33" w14:textId="77777777" w:rsidR="008F5779" w:rsidRPr="00D379BF" w:rsidRDefault="008F5779" w:rsidP="008F5779">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v:textbox>
                </v:roundrect>
              </v:group>
            </w:pict>
          </mc:Fallback>
        </mc:AlternateContent>
      </w:r>
      <w:r w:rsidR="00213B49">
        <w:rPr>
          <w:noProof/>
        </w:rPr>
        <mc:AlternateContent>
          <mc:Choice Requires="wps">
            <w:drawing>
              <wp:anchor distT="0" distB="0" distL="114300" distR="114300" simplePos="0" relativeHeight="251697152" behindDoc="0" locked="0" layoutInCell="1" allowOverlap="1" wp14:anchorId="796F1A03" wp14:editId="03495307">
                <wp:simplePos x="0" y="0"/>
                <wp:positionH relativeFrom="column">
                  <wp:posOffset>1915796</wp:posOffset>
                </wp:positionH>
                <wp:positionV relativeFrom="paragraph">
                  <wp:posOffset>2720976</wp:posOffset>
                </wp:positionV>
                <wp:extent cx="1543050" cy="2454038"/>
                <wp:effectExtent l="0" t="0" r="57150" b="22860"/>
                <wp:wrapNone/>
                <wp:docPr id="999725397" name="Arc 83"/>
                <wp:cNvGraphicFramePr/>
                <a:graphic xmlns:a="http://schemas.openxmlformats.org/drawingml/2006/main">
                  <a:graphicData uri="http://schemas.microsoft.com/office/word/2010/wordprocessingShape">
                    <wps:wsp>
                      <wps:cNvSpPr/>
                      <wps:spPr>
                        <a:xfrm rot="9808563" flipH="1">
                          <a:off x="0" y="0"/>
                          <a:ext cx="1543050" cy="2454038"/>
                        </a:xfrm>
                        <a:prstGeom prst="arc">
                          <a:avLst>
                            <a:gd name="adj1" fmla="val 16200000"/>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37111" id="Arc 83" o:spid="_x0000_s1026" style="position:absolute;margin-left:150.85pt;margin-top:214.25pt;width:121.5pt;height:193.25pt;rotation:-10713566fd;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050,24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" path="m771525,nsc1151994,,1475662,441110,1533944,1039059l771525,1227019,771525,xem771525,nfc1151994,,1475662,441110,1533944,1039059e" filled="f" strokecolor="black [3200]" strokeweight="1.5pt">
                <v:stroke startarrow="open" joinstyle="miter"/>
                <v:path arrowok="t" o:connecttype="custom" o:connectlocs="771525,0;1533944,1039059" o:connectangles="0,0"/>
              </v:shape>
            </w:pict>
          </mc:Fallback>
        </mc:AlternateContent>
      </w:r>
      <w:r w:rsidR="008E07E7">
        <w:rPr>
          <w:noProof/>
          <w:lang w:val="en-CA"/>
        </w:rPr>
        <mc:AlternateContent>
          <mc:Choice Requires="wpg">
            <w:drawing>
              <wp:inline distT="0" distB="0" distL="0" distR="0" wp14:anchorId="128C3BD1" wp14:editId="68418F10">
                <wp:extent cx="5943599" cy="4945636"/>
                <wp:effectExtent l="0" t="0" r="635" b="0"/>
                <wp:docPr id="20683757" name="Group 60"/>
                <wp:cNvGraphicFramePr/>
                <a:graphic xmlns:a="http://schemas.openxmlformats.org/drawingml/2006/main">
                  <a:graphicData uri="http://schemas.microsoft.com/office/word/2010/wordprocessingGroup">
                    <wpg:wgp>
                      <wpg:cNvGrpSpPr/>
                      <wpg:grpSpPr>
                        <a:xfrm>
                          <a:off x="0" y="0"/>
                          <a:ext cx="5943599" cy="4945636"/>
                          <a:chOff x="1" y="0"/>
                          <a:chExt cx="6125436" cy="5097250"/>
                        </a:xfrm>
                      </wpg:grpSpPr>
                      <wpg:grpSp>
                        <wpg:cNvPr id="1875960333" name="Group 57"/>
                        <wpg:cNvGrpSpPr/>
                        <wpg:grpSpPr>
                          <a:xfrm>
                            <a:off x="13647" y="0"/>
                            <a:ext cx="6111790" cy="2377440"/>
                            <a:chOff x="0" y="0"/>
                            <a:chExt cx="6111790" cy="2377440"/>
                          </a:xfrm>
                        </wpg:grpSpPr>
                        <wps:wsp>
                          <wps:cNvPr id="827961666" name="Rectangle: Rounded Corners 55"/>
                          <wps:cNvSpPr/>
                          <wps:spPr>
                            <a:xfrm>
                              <a:off x="0" y="0"/>
                              <a:ext cx="6111790" cy="2377440"/>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791EA6" w14:textId="77777777" w:rsidR="008E07E7" w:rsidRPr="00F06B77" w:rsidRDefault="008E07E7" w:rsidP="008E07E7">
                                <w:pPr>
                                  <w:kinsoku w:val="0"/>
                                  <w:overflowPunct w:val="0"/>
                                  <w:spacing w:after="0"/>
                                  <w:ind w:left="165" w:hanging="255"/>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4C998D56" w14:textId="77777777" w:rsidR="008E07E7" w:rsidRDefault="008E07E7" w:rsidP="008E07E7">
                                <w:pPr>
                                  <w:pStyle w:val="ListParagraph"/>
                                  <w:numPr>
                                    <w:ilvl w:val="0"/>
                                    <w:numId w:val="34"/>
                                  </w:numPr>
                                  <w:kinsoku w:val="0"/>
                                  <w:overflowPunct w:val="0"/>
                                  <w:spacing w:after="0" w:line="240" w:lineRule="auto"/>
                                  <w:ind w:left="165" w:hanging="255"/>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Train to Train</w:t>
                                </w:r>
                              </w:p>
                              <w:p w14:paraId="39CFFD93" w14:textId="1751880C" w:rsidR="008E07E7" w:rsidRDefault="0078007A" w:rsidP="008E07E7">
                                <w:pPr>
                                  <w:pStyle w:val="ListParagraph"/>
                                  <w:numPr>
                                    <w:ilvl w:val="0"/>
                                    <w:numId w:val="34"/>
                                  </w:numPr>
                                  <w:kinsoku w:val="0"/>
                                  <w:overflowPunct w:val="0"/>
                                  <w:spacing w:after="0" w:line="240" w:lineRule="auto"/>
                                  <w:ind w:left="165" w:hanging="255"/>
                                  <w:textAlignment w:val="baseline"/>
                                  <w:rPr>
                                    <w:rFonts w:cs="Arial"/>
                                    <w:color w:val="000000" w:themeColor="text1"/>
                                    <w:kern w:val="24"/>
                                    <w:sz w:val="20"/>
                                    <w:szCs w:val="20"/>
                                    <w:lang w:val="en-CA"/>
                                  </w:rPr>
                                </w:pPr>
                                <w:r>
                                  <w:rPr>
                                    <w:rFonts w:cs="Arial"/>
                                    <w:color w:val="000000" w:themeColor="text1"/>
                                    <w:kern w:val="24"/>
                                    <w:sz w:val="20"/>
                                    <w:szCs w:val="20"/>
                                    <w:lang w:val="en-CA"/>
                                  </w:rPr>
                                  <w:t xml:space="preserve">Train </w:t>
                                </w:r>
                                <w:r w:rsidR="008E07E7">
                                  <w:rPr>
                                    <w:rFonts w:cs="Arial"/>
                                    <w:color w:val="000000" w:themeColor="text1"/>
                                    <w:kern w:val="24"/>
                                    <w:sz w:val="20"/>
                                    <w:szCs w:val="20"/>
                                    <w:lang w:val="en-CA"/>
                                  </w:rPr>
                                  <w:t xml:space="preserve">to </w:t>
                                </w:r>
                              </w:p>
                              <w:p w14:paraId="7B3FC85D" w14:textId="77777777" w:rsidR="008E07E7" w:rsidRDefault="008E07E7" w:rsidP="008E07E7">
                                <w:pPr>
                                  <w:pStyle w:val="ListParagraph"/>
                                  <w:kinsoku w:val="0"/>
                                  <w:overflowPunct w:val="0"/>
                                  <w:spacing w:after="0" w:line="240" w:lineRule="auto"/>
                                  <w:ind w:left="165"/>
                                  <w:textAlignment w:val="baseline"/>
                                  <w:rPr>
                                    <w:rFonts w:cs="Arial"/>
                                    <w:color w:val="000000" w:themeColor="text1"/>
                                    <w:kern w:val="24"/>
                                    <w:sz w:val="20"/>
                                    <w:szCs w:val="20"/>
                                    <w:lang w:val="en-CA"/>
                                  </w:rPr>
                                </w:pPr>
                                <w:r>
                                  <w:rPr>
                                    <w:rFonts w:cs="Arial"/>
                                    <w:color w:val="000000" w:themeColor="text1"/>
                                    <w:kern w:val="24"/>
                                    <w:sz w:val="20"/>
                                    <w:szCs w:val="20"/>
                                    <w:lang w:val="en-CA"/>
                                  </w:rPr>
                                  <w:t>Compete</w:t>
                                </w:r>
                              </w:p>
                              <w:p w14:paraId="58F6A16D" w14:textId="77777777" w:rsidR="008E07E7" w:rsidRPr="00AC77E5" w:rsidRDefault="008E07E7" w:rsidP="008E07E7">
                                <w:pPr>
                                  <w:pStyle w:val="ListParagraph"/>
                                  <w:kinsoku w:val="0"/>
                                  <w:overflowPunct w:val="0"/>
                                  <w:spacing w:after="0" w:line="240" w:lineRule="auto"/>
                                  <w:ind w:left="165" w:hanging="255"/>
                                  <w:textAlignment w:val="baseline"/>
                                  <w:rPr>
                                    <w:rFonts w:cs="Arial"/>
                                    <w:color w:val="000000" w:themeColor="text1"/>
                                    <w:kern w:val="24"/>
                                    <w:sz w:val="20"/>
                                    <w:szCs w:val="20"/>
                                    <w:lang w:val="en-CA"/>
                                  </w:rPr>
                                </w:pPr>
                              </w:p>
                              <w:p w14:paraId="089BC65E" w14:textId="54B5CCCC" w:rsidR="008E07E7" w:rsidRDefault="002E1DDD" w:rsidP="008E07E7">
                                <w:pPr>
                                  <w:kinsoku w:val="0"/>
                                  <w:overflowPunct w:val="0"/>
                                  <w:spacing w:after="0"/>
                                  <w:ind w:left="165" w:hanging="255"/>
                                  <w:textAlignment w:val="baseline"/>
                                  <w:rPr>
                                    <w:rFonts w:cs="Arial"/>
                                    <w:b/>
                                    <w:bCs/>
                                    <w:color w:val="000000" w:themeColor="text1"/>
                                    <w:kern w:val="24"/>
                                    <w:sz w:val="20"/>
                                    <w:szCs w:val="20"/>
                                    <w:lang w:val="en-CA"/>
                                  </w:rPr>
                                </w:pPr>
                                <w:r>
                                  <w:rPr>
                                    <w:rFonts w:cs="Arial"/>
                                    <w:b/>
                                    <w:bCs/>
                                    <w:color w:val="000000" w:themeColor="text1"/>
                                    <w:kern w:val="24"/>
                                    <w:sz w:val="20"/>
                                    <w:szCs w:val="20"/>
                                    <w:lang w:val="en-CA"/>
                                  </w:rPr>
                                  <w:t>Competitions</w:t>
                                </w:r>
                              </w:p>
                              <w:p w14:paraId="5B15A99C" w14:textId="77777777" w:rsidR="008E07E7" w:rsidRDefault="008E07E7" w:rsidP="008E07E7">
                                <w:pPr>
                                  <w:spacing w:after="0"/>
                                  <w:ind w:left="165" w:hanging="255"/>
                                  <w:rPr>
                                    <w:rFonts w:cs="Arial"/>
                                    <w:color w:val="000000" w:themeColor="text1"/>
                                    <w:kern w:val="24"/>
                                    <w:sz w:val="20"/>
                                    <w:szCs w:val="20"/>
                                    <w:lang w:val="en-CA"/>
                                  </w:rPr>
                                </w:pPr>
                                <w:r>
                                  <w:rPr>
                                    <w:rFonts w:cs="Arial"/>
                                    <w:color w:val="000000" w:themeColor="text1"/>
                                    <w:kern w:val="24"/>
                                    <w:sz w:val="20"/>
                                    <w:szCs w:val="20"/>
                                    <w:lang w:val="en-CA"/>
                                  </w:rPr>
                                  <w:t xml:space="preserve">Provincial and </w:t>
                                </w:r>
                              </w:p>
                              <w:p w14:paraId="6918BEFB" w14:textId="77777777" w:rsidR="008E07E7" w:rsidRDefault="008E07E7" w:rsidP="008E07E7">
                                <w:pPr>
                                  <w:spacing w:after="0"/>
                                  <w:ind w:left="165" w:hanging="255"/>
                                  <w:rPr>
                                    <w:rFonts w:cs="Arial"/>
                                    <w:color w:val="000000" w:themeColor="text1"/>
                                    <w:kern w:val="24"/>
                                    <w:sz w:val="20"/>
                                    <w:szCs w:val="20"/>
                                    <w:lang w:val="en-CA"/>
                                  </w:rPr>
                                </w:pPr>
                                <w:r>
                                  <w:rPr>
                                    <w:rFonts w:cs="Arial"/>
                                    <w:color w:val="000000" w:themeColor="text1"/>
                                    <w:kern w:val="24"/>
                                    <w:sz w:val="20"/>
                                    <w:szCs w:val="20"/>
                                    <w:lang w:val="en-CA"/>
                                  </w:rPr>
                                  <w:t>National</w:t>
                                </w:r>
                              </w:p>
                              <w:p w14:paraId="75637FF1" w14:textId="77777777" w:rsidR="008E07E7" w:rsidRDefault="008E07E7" w:rsidP="008E07E7">
                                <w:pPr>
                                  <w:spacing w:after="0"/>
                                  <w:ind w:left="165" w:hanging="255"/>
                                </w:pPr>
                                <w:r>
                                  <w:rPr>
                                    <w:rFonts w:cs="Arial"/>
                                    <w:color w:val="000000" w:themeColor="text1"/>
                                    <w:kern w:val="24"/>
                                    <w:sz w:val="20"/>
                                    <w:szCs w:val="20"/>
                                    <w:lang w:val="en-CA"/>
                                  </w:rPr>
                                  <w:t>Compet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5001211" name="Group 54"/>
                          <wpg:cNvGrpSpPr/>
                          <wpg:grpSpPr>
                            <a:xfrm>
                              <a:off x="1296537" y="27295"/>
                              <a:ext cx="4575810" cy="2321560"/>
                              <a:chOff x="134087" y="-103273"/>
                              <a:chExt cx="4444020" cy="3247670"/>
                            </a:xfrm>
                          </wpg:grpSpPr>
                          <wpg:grpSp>
                            <wpg:cNvPr id="1084274616" name="Group 53"/>
                            <wpg:cNvGrpSpPr/>
                            <wpg:grpSpPr>
                              <a:xfrm>
                                <a:off x="134087" y="-103273"/>
                                <a:ext cx="4184284" cy="3209489"/>
                                <a:chOff x="134087" y="-152716"/>
                                <a:chExt cx="4184284" cy="3209489"/>
                              </a:xfrm>
                            </wpg:grpSpPr>
                            <wpg:grpSp>
                              <wpg:cNvPr id="1193071729" name="Group 48"/>
                              <wpg:cNvGrpSpPr/>
                              <wpg:grpSpPr>
                                <a:xfrm>
                                  <a:off x="134087" y="189882"/>
                                  <a:ext cx="4184284" cy="2516915"/>
                                  <a:chOff x="134098" y="-61618"/>
                                  <a:chExt cx="4184652" cy="2517317"/>
                                </a:xfrm>
                              </wpg:grpSpPr>
                              <wps:wsp>
                                <wps:cNvPr id="964312836" name="Rectangle: Rounded Corners 46"/>
                                <wps:cNvSpPr/>
                                <wps:spPr>
                                  <a:xfrm>
                                    <a:off x="1462187" y="-61618"/>
                                    <a:ext cx="2856563" cy="251731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303BD0" w14:textId="77777777" w:rsidR="008E07E7" w:rsidRPr="00AC77E5"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AC77E5">
                                        <w:rPr>
                                          <w:rFonts w:cs="Arial"/>
                                          <w:color w:val="000000" w:themeColor="text1"/>
                                          <w:kern w:val="24"/>
                                          <w:sz w:val="20"/>
                                          <w:szCs w:val="20"/>
                                          <w:lang w:val="en-CA"/>
                                        </w:rPr>
                                        <w:t>NCCP Make Ethical Decisions</w:t>
                                      </w:r>
                                    </w:p>
                                    <w:p w14:paraId="26734666" w14:textId="77777777" w:rsidR="008E07E7" w:rsidRPr="00AC77E5"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 xml:space="preserve">NCCP </w:t>
                                      </w:r>
                                      <w:r w:rsidRPr="00AC77E5">
                                        <w:rPr>
                                          <w:rFonts w:cs="Arial"/>
                                          <w:color w:val="000000" w:themeColor="text1"/>
                                          <w:kern w:val="24"/>
                                          <w:sz w:val="20"/>
                                          <w:szCs w:val="20"/>
                                          <w:lang w:val="en-CA"/>
                                        </w:rPr>
                                        <w:t>Emergency Action Plan</w:t>
                                      </w:r>
                                    </w:p>
                                    <w:p w14:paraId="2F60747F"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Advanced Practice Planning</w:t>
                                      </w:r>
                                    </w:p>
                                    <w:p w14:paraId="226203E1"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Coaching and Leading Effectively</w:t>
                                      </w:r>
                                    </w:p>
                                    <w:p w14:paraId="253B9D1E"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Developing Athletic Abilities</w:t>
                                      </w:r>
                                    </w:p>
                                    <w:p w14:paraId="7B073B39"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Manage a Sport Program</w:t>
                                      </w:r>
                                    </w:p>
                                    <w:p w14:paraId="5F77E3CE"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Managing Conflict</w:t>
                                      </w:r>
                                    </w:p>
                                    <w:p w14:paraId="156B3778"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Performance Planning</w:t>
                                      </w:r>
                                    </w:p>
                                    <w:p w14:paraId="4D3BC412" w14:textId="77777777" w:rsidR="008E07E7" w:rsidRPr="00AC77E5"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Prevention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424855" name="Rectangle: Rounded Corners 46"/>
                                <wps:cNvSpPr/>
                                <wps:spPr>
                                  <a:xfrm>
                                    <a:off x="134098" y="-2620"/>
                                    <a:ext cx="1006845" cy="243004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DDB957" w14:textId="77777777" w:rsidR="008E07E7" w:rsidRPr="00B85B71" w:rsidRDefault="008E07E7" w:rsidP="008E07E7">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3984435" name="Rectangle 31"/>
                              <wps:cNvSpPr/>
                              <wps:spPr>
                                <a:xfrm rot="16200000">
                                  <a:off x="-359320" y="1321938"/>
                                  <a:ext cx="3209489"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1BE711" w14:textId="77777777" w:rsidR="008E07E7" w:rsidRPr="003019FC" w:rsidRDefault="008E07E7" w:rsidP="008E07E7">
                                    <w:pPr>
                                      <w:jc w:val="center"/>
                                      <w:rPr>
                                        <w:b/>
                                        <w:bCs/>
                                        <w:color w:val="000000" w:themeColor="text1"/>
                                        <w:sz w:val="20"/>
                                        <w:szCs w:val="20"/>
                                        <w:lang w:val="fr-CA"/>
                                      </w:rPr>
                                    </w:pPr>
                                    <w:r w:rsidRPr="003019FC">
                                      <w:rPr>
                                        <w:b/>
                                        <w:bCs/>
                                        <w:color w:val="000000" w:themeColor="text1"/>
                                        <w:sz w:val="20"/>
                                        <w:szCs w:val="20"/>
                                        <w:lang w:val="fr-CA"/>
                                      </w:rPr>
                                      <w:t>I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1533" name="Rectangle 31"/>
                            <wps:cNvSpPr/>
                            <wps:spPr>
                              <a:xfrm rot="16200000">
                                <a:off x="2843872" y="1410163"/>
                                <a:ext cx="3208717"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7C544F" w14:textId="77777777" w:rsidR="008E07E7" w:rsidRPr="003019FC" w:rsidRDefault="008E07E7" w:rsidP="008E07E7">
                                  <w:pPr>
                                    <w:jc w:val="center"/>
                                    <w:rPr>
                                      <w:b/>
                                      <w:bCs/>
                                      <w:color w:val="000000" w:themeColor="text1"/>
                                      <w:sz w:val="20"/>
                                      <w:szCs w:val="20"/>
                                      <w:lang w:val="fr-CA"/>
                                    </w:rPr>
                                  </w:pPr>
                                  <w:r w:rsidRPr="003019FC">
                                    <w:rPr>
                                      <w:b/>
                                      <w:bCs/>
                                      <w:color w:val="000000" w:themeColor="text1"/>
                                      <w:sz w:val="20"/>
                                      <w:szCs w:val="20"/>
                                      <w:lang w:val="fr-CA"/>
                                    </w:rPr>
                                    <w:t>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456020" name="Group 58"/>
                        <wpg:cNvGrpSpPr/>
                        <wpg:grpSpPr>
                          <a:xfrm>
                            <a:off x="1" y="2456597"/>
                            <a:ext cx="4204608" cy="2640653"/>
                            <a:chOff x="1" y="0"/>
                            <a:chExt cx="4204608" cy="2640653"/>
                          </a:xfrm>
                        </wpg:grpSpPr>
                        <wps:wsp>
                          <wps:cNvPr id="1127492715" name="Rectangle: Rounded Corners 55"/>
                          <wps:cNvSpPr/>
                          <wps:spPr>
                            <a:xfrm>
                              <a:off x="1" y="95175"/>
                              <a:ext cx="4122890" cy="2377440"/>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B5270" w14:textId="77777777" w:rsidR="008E07E7" w:rsidRDefault="008E07E7" w:rsidP="008E07E7">
                                <w:pPr>
                                  <w:spacing w:after="0"/>
                                  <w:ind w:left="165" w:hanging="2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0740430" name="Group 49"/>
                          <wpg:cNvGrpSpPr/>
                          <wpg:grpSpPr>
                            <a:xfrm>
                              <a:off x="191068" y="0"/>
                              <a:ext cx="4013541" cy="2640653"/>
                              <a:chOff x="-937006" y="-372367"/>
                              <a:chExt cx="3898957" cy="2771581"/>
                            </a:xfrm>
                          </wpg:grpSpPr>
                          <wps:wsp>
                            <wps:cNvPr id="1673083336" name="Rectangle: Rounded Corners 40"/>
                            <wps:cNvSpPr/>
                            <wps:spPr>
                              <a:xfrm>
                                <a:off x="-937006" y="-143218"/>
                                <a:ext cx="2943042" cy="2207396"/>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56505A"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NCCP Make Ethical Decisions</w:t>
                                  </w:r>
                                </w:p>
                                <w:p w14:paraId="39557958"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NCCP Managing Conflict Online Evaluation</w:t>
                                  </w:r>
                                </w:p>
                                <w:p w14:paraId="1F1CE722"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NCCP Leading Drug-Free</w:t>
                                  </w:r>
                                  <w:r>
                                    <w:rPr>
                                      <w:rFonts w:cs="Arial"/>
                                      <w:color w:val="000000" w:themeColor="text1"/>
                                      <w:kern w:val="24"/>
                                      <w:sz w:val="20"/>
                                      <w:szCs w:val="20"/>
                                      <w:lang w:val="en-CA"/>
                                    </w:rPr>
                                    <w:t xml:space="preserve"> </w:t>
                                  </w:r>
                                  <w:r w:rsidRPr="0088001E">
                                    <w:rPr>
                                      <w:rFonts w:cs="Arial"/>
                                      <w:color w:val="000000" w:themeColor="text1"/>
                                      <w:kern w:val="24"/>
                                      <w:sz w:val="20"/>
                                      <w:szCs w:val="20"/>
                                      <w:lang w:val="en-CA"/>
                                    </w:rPr>
                                    <w:t>Sport eLearning</w:t>
                                  </w:r>
                                </w:p>
                                <w:p w14:paraId="32DBC5BD"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Pre-season meeting notes</w:t>
                                  </w:r>
                                </w:p>
                                <w:p w14:paraId="343DBAF4"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Yearly Training Plan</w:t>
                                  </w:r>
                                </w:p>
                                <w:p w14:paraId="3F39ED92"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 xml:space="preserve">3 </w:t>
                                  </w:r>
                                  <w:proofErr w:type="spellStart"/>
                                  <w:r>
                                    <w:rPr>
                                      <w:rFonts w:cs="Arial"/>
                                      <w:color w:val="000000" w:themeColor="text1"/>
                                      <w:kern w:val="24"/>
                                      <w:sz w:val="20"/>
                                      <w:szCs w:val="20"/>
                                      <w:lang w:val="en-CA"/>
                                    </w:rPr>
                                    <w:t>Microcycles</w:t>
                                  </w:r>
                                  <w:proofErr w:type="spellEnd"/>
                                </w:p>
                                <w:p w14:paraId="2C5BC618"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Emergency Action Plan</w:t>
                                  </w:r>
                                </w:p>
                                <w:p w14:paraId="57CB4834"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Practice Plan</w:t>
                                  </w:r>
                                </w:p>
                                <w:p w14:paraId="2C9DE9A7"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Observation in Training</w:t>
                                  </w:r>
                                </w:p>
                                <w:p w14:paraId="411981B0"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Event Information Package</w:t>
                                  </w:r>
                                </w:p>
                                <w:p w14:paraId="0A91047F" w14:textId="77777777" w:rsidR="008E07E7" w:rsidRPr="00C65CFD"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C65CFD">
                                    <w:rPr>
                                      <w:rFonts w:cs="Arial"/>
                                      <w:color w:val="000000" w:themeColor="text1"/>
                                      <w:kern w:val="24"/>
                                      <w:sz w:val="20"/>
                                      <w:szCs w:val="20"/>
                                      <w:lang w:val="en-CA"/>
                                    </w:rPr>
                                    <w:t xml:space="preserve">Observation in </w:t>
                                  </w:r>
                                  <w:proofErr w:type="spellStart"/>
                                  <w:r w:rsidRPr="00C65CFD">
                                    <w:rPr>
                                      <w:rFonts w:cs="Arial"/>
                                      <w:color w:val="000000" w:themeColor="text1"/>
                                      <w:kern w:val="24"/>
                                      <w:sz w:val="20"/>
                                      <w:szCs w:val="20"/>
                                      <w:lang w:val="en-CA"/>
                                    </w:rPr>
                                    <w:t>Competiti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0722633" name="Group 47"/>
                            <wpg:cNvGrpSpPr/>
                            <wpg:grpSpPr>
                              <a:xfrm>
                                <a:off x="2033046" y="-372367"/>
                                <a:ext cx="928905" cy="2771581"/>
                                <a:chOff x="-2028315" y="-372367"/>
                                <a:chExt cx="928905" cy="2771581"/>
                              </a:xfrm>
                            </wpg:grpSpPr>
                            <wps:wsp>
                              <wps:cNvPr id="1656914652" name="Rectangle 31"/>
                              <wps:cNvSpPr/>
                              <wps:spPr>
                                <a:xfrm rot="16200000">
                                  <a:off x="-3276088" y="875406"/>
                                  <a:ext cx="2771581" cy="276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664184" w14:textId="77777777" w:rsidR="008E07E7" w:rsidRPr="003019FC" w:rsidRDefault="008E07E7" w:rsidP="008E07E7">
                                    <w:pPr>
                                      <w:jc w:val="center"/>
                                      <w:rPr>
                                        <w:b/>
                                        <w:bCs/>
                                        <w:color w:val="000000" w:themeColor="text1"/>
                                        <w:sz w:val="20"/>
                                        <w:szCs w:val="20"/>
                                        <w:lang w:val="fr-CA"/>
                                      </w:rPr>
                                    </w:pPr>
                                    <w:r w:rsidRPr="003019FC">
                                      <w:rPr>
                                        <w:b/>
                                        <w:bCs/>
                                        <w:color w:val="000000" w:themeColor="text1"/>
                                        <w:sz w:val="20"/>
                                        <w:szCs w:val="20"/>
                                        <w:lang w:val="fr-CA"/>
                                      </w:rPr>
                                      <w:t>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443262" name="Rectangle: Rounded Corners 26"/>
                              <wps:cNvSpPr/>
                              <wps:spPr>
                                <a:xfrm>
                                  <a:off x="-1648098" y="-143218"/>
                                  <a:ext cx="548688" cy="2207396"/>
                                </a:xfrm>
                                <a:prstGeom prst="roundRect">
                                  <a:avLst/>
                                </a:prstGeom>
                                <a:solidFill>
                                  <a:schemeClr val="bg1"/>
                                </a:solidFill>
                                <a:ln w="12700" cap="flat" cmpd="sng" algn="ctr">
                                  <a:noFill/>
                                  <a:prstDash val="solid"/>
                                  <a:miter lim="800000"/>
                                </a:ln>
                                <a:effectLst/>
                              </wps:spPr>
                              <wps:txbx>
                                <w:txbxContent>
                                  <w:p w14:paraId="05EC6CCD" w14:textId="77777777" w:rsidR="008E07E7" w:rsidRDefault="008E07E7" w:rsidP="008E07E7">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5A16B416" w14:textId="70A7C8BF" w:rsidR="008E07E7" w:rsidRPr="00630E85" w:rsidRDefault="008E07E7" w:rsidP="008E07E7">
                                    <w:pPr>
                                      <w:spacing w:after="0"/>
                                      <w:jc w:val="center"/>
                                      <w:rPr>
                                        <w:color w:val="000000" w:themeColor="text1"/>
                                        <w:sz w:val="20"/>
                                        <w:szCs w:val="20"/>
                                        <w:lang w:val="en-CA"/>
                                      </w:rPr>
                                    </w:pPr>
                                    <w:r w:rsidRPr="00310345">
                                      <w:rPr>
                                        <w:color w:val="000000" w:themeColor="text1"/>
                                        <w:sz w:val="20"/>
                                        <w:szCs w:val="20"/>
                                        <w:lang w:val="en-CA"/>
                                      </w:rPr>
                                      <w:t>(</w:t>
                                    </w:r>
                                    <w:r w:rsidR="008F5779">
                                      <w:rPr>
                                        <w:color w:val="000000" w:themeColor="text1"/>
                                        <w:sz w:val="20"/>
                                        <w:szCs w:val="20"/>
                                        <w:lang w:val="en-CA"/>
                                      </w:rPr>
                                      <w:t>3</w:t>
                                    </w:r>
                                    <w:r w:rsidRPr="00310345">
                                      <w:rPr>
                                        <w:color w:val="000000" w:themeColor="text1"/>
                                        <w:sz w:val="20"/>
                                        <w:szCs w:val="20"/>
                                        <w:lang w:val="en-CA"/>
                                      </w:rPr>
                                      <w:t>0 points / 5 yea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128C3BD1" id="Group 60" o:spid="_x0000_s1069" style="width:468pt;height:389.4pt;mso-position-horizontal-relative:char;mso-position-vertical-relative:line" coordorigin="" coordsize="61254,5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">
                <v:group id="Group 57" o:spid="_x0000_s1070" style="position:absolute;left:136;width:61118;height:23774" coordsize="6111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">
                  <v:roundrect id="Rectangle: Rounded Corners 55" o:spid="_x0000_s1071" style="position:absolute;width:61117;height:23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" fillcolor="#3dabe3" stroked="f" strokeweight="1pt">
                    <v:stroke joinstyle="miter"/>
                    <v:textbox>
                      <w:txbxContent>
                        <w:p w14:paraId="07791EA6" w14:textId="77777777" w:rsidR="008E07E7" w:rsidRPr="00F06B77" w:rsidRDefault="008E07E7" w:rsidP="008E07E7">
                          <w:pPr>
                            <w:kinsoku w:val="0"/>
                            <w:overflowPunct w:val="0"/>
                            <w:spacing w:after="0"/>
                            <w:ind w:left="165" w:hanging="255"/>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4C998D56" w14:textId="77777777" w:rsidR="008E07E7" w:rsidRDefault="008E07E7" w:rsidP="008E07E7">
                          <w:pPr>
                            <w:pStyle w:val="ListParagraph"/>
                            <w:numPr>
                              <w:ilvl w:val="0"/>
                              <w:numId w:val="34"/>
                            </w:numPr>
                            <w:kinsoku w:val="0"/>
                            <w:overflowPunct w:val="0"/>
                            <w:spacing w:after="0" w:line="240" w:lineRule="auto"/>
                            <w:ind w:left="165" w:hanging="255"/>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Train to Train</w:t>
                          </w:r>
                        </w:p>
                        <w:p w14:paraId="39CFFD93" w14:textId="1751880C" w:rsidR="008E07E7" w:rsidRDefault="0078007A" w:rsidP="008E07E7">
                          <w:pPr>
                            <w:pStyle w:val="ListParagraph"/>
                            <w:numPr>
                              <w:ilvl w:val="0"/>
                              <w:numId w:val="34"/>
                            </w:numPr>
                            <w:kinsoku w:val="0"/>
                            <w:overflowPunct w:val="0"/>
                            <w:spacing w:after="0" w:line="240" w:lineRule="auto"/>
                            <w:ind w:left="165" w:hanging="255"/>
                            <w:textAlignment w:val="baseline"/>
                            <w:rPr>
                              <w:rFonts w:cs="Arial"/>
                              <w:color w:val="000000" w:themeColor="text1"/>
                              <w:kern w:val="24"/>
                              <w:sz w:val="20"/>
                              <w:szCs w:val="20"/>
                              <w:lang w:val="en-CA"/>
                            </w:rPr>
                          </w:pPr>
                          <w:r>
                            <w:rPr>
                              <w:rFonts w:cs="Arial"/>
                              <w:color w:val="000000" w:themeColor="text1"/>
                              <w:kern w:val="24"/>
                              <w:sz w:val="20"/>
                              <w:szCs w:val="20"/>
                              <w:lang w:val="en-CA"/>
                            </w:rPr>
                            <w:t xml:space="preserve">Train </w:t>
                          </w:r>
                          <w:r w:rsidR="008E07E7">
                            <w:rPr>
                              <w:rFonts w:cs="Arial"/>
                              <w:color w:val="000000" w:themeColor="text1"/>
                              <w:kern w:val="24"/>
                              <w:sz w:val="20"/>
                              <w:szCs w:val="20"/>
                              <w:lang w:val="en-CA"/>
                            </w:rPr>
                            <w:t xml:space="preserve">to </w:t>
                          </w:r>
                        </w:p>
                        <w:p w14:paraId="7B3FC85D" w14:textId="77777777" w:rsidR="008E07E7" w:rsidRDefault="008E07E7" w:rsidP="008E07E7">
                          <w:pPr>
                            <w:pStyle w:val="ListParagraph"/>
                            <w:kinsoku w:val="0"/>
                            <w:overflowPunct w:val="0"/>
                            <w:spacing w:after="0" w:line="240" w:lineRule="auto"/>
                            <w:ind w:left="165"/>
                            <w:textAlignment w:val="baseline"/>
                            <w:rPr>
                              <w:rFonts w:cs="Arial"/>
                              <w:color w:val="000000" w:themeColor="text1"/>
                              <w:kern w:val="24"/>
                              <w:sz w:val="20"/>
                              <w:szCs w:val="20"/>
                              <w:lang w:val="en-CA"/>
                            </w:rPr>
                          </w:pPr>
                          <w:r>
                            <w:rPr>
                              <w:rFonts w:cs="Arial"/>
                              <w:color w:val="000000" w:themeColor="text1"/>
                              <w:kern w:val="24"/>
                              <w:sz w:val="20"/>
                              <w:szCs w:val="20"/>
                              <w:lang w:val="en-CA"/>
                            </w:rPr>
                            <w:t>Compete</w:t>
                          </w:r>
                        </w:p>
                        <w:p w14:paraId="58F6A16D" w14:textId="77777777" w:rsidR="008E07E7" w:rsidRPr="00AC77E5" w:rsidRDefault="008E07E7" w:rsidP="008E07E7">
                          <w:pPr>
                            <w:pStyle w:val="ListParagraph"/>
                            <w:kinsoku w:val="0"/>
                            <w:overflowPunct w:val="0"/>
                            <w:spacing w:after="0" w:line="240" w:lineRule="auto"/>
                            <w:ind w:left="165" w:hanging="255"/>
                            <w:textAlignment w:val="baseline"/>
                            <w:rPr>
                              <w:rFonts w:cs="Arial"/>
                              <w:color w:val="000000" w:themeColor="text1"/>
                              <w:kern w:val="24"/>
                              <w:sz w:val="20"/>
                              <w:szCs w:val="20"/>
                              <w:lang w:val="en-CA"/>
                            </w:rPr>
                          </w:pPr>
                        </w:p>
                        <w:p w14:paraId="089BC65E" w14:textId="54B5CCCC" w:rsidR="008E07E7" w:rsidRDefault="002E1DDD" w:rsidP="008E07E7">
                          <w:pPr>
                            <w:kinsoku w:val="0"/>
                            <w:overflowPunct w:val="0"/>
                            <w:spacing w:after="0"/>
                            <w:ind w:left="165" w:hanging="255"/>
                            <w:textAlignment w:val="baseline"/>
                            <w:rPr>
                              <w:rFonts w:cs="Arial"/>
                              <w:b/>
                              <w:bCs/>
                              <w:color w:val="000000" w:themeColor="text1"/>
                              <w:kern w:val="24"/>
                              <w:sz w:val="20"/>
                              <w:szCs w:val="20"/>
                              <w:lang w:val="en-CA"/>
                            </w:rPr>
                          </w:pPr>
                          <w:r>
                            <w:rPr>
                              <w:rFonts w:cs="Arial"/>
                              <w:b/>
                              <w:bCs/>
                              <w:color w:val="000000" w:themeColor="text1"/>
                              <w:kern w:val="24"/>
                              <w:sz w:val="20"/>
                              <w:szCs w:val="20"/>
                              <w:lang w:val="en-CA"/>
                            </w:rPr>
                            <w:t>Competitions</w:t>
                          </w:r>
                        </w:p>
                        <w:p w14:paraId="5B15A99C" w14:textId="77777777" w:rsidR="008E07E7" w:rsidRDefault="008E07E7" w:rsidP="008E07E7">
                          <w:pPr>
                            <w:spacing w:after="0"/>
                            <w:ind w:left="165" w:hanging="255"/>
                            <w:rPr>
                              <w:rFonts w:cs="Arial"/>
                              <w:color w:val="000000" w:themeColor="text1"/>
                              <w:kern w:val="24"/>
                              <w:sz w:val="20"/>
                              <w:szCs w:val="20"/>
                              <w:lang w:val="en-CA"/>
                            </w:rPr>
                          </w:pPr>
                          <w:r>
                            <w:rPr>
                              <w:rFonts w:cs="Arial"/>
                              <w:color w:val="000000" w:themeColor="text1"/>
                              <w:kern w:val="24"/>
                              <w:sz w:val="20"/>
                              <w:szCs w:val="20"/>
                              <w:lang w:val="en-CA"/>
                            </w:rPr>
                            <w:t xml:space="preserve">Provincial and </w:t>
                          </w:r>
                        </w:p>
                        <w:p w14:paraId="6918BEFB" w14:textId="77777777" w:rsidR="008E07E7" w:rsidRDefault="008E07E7" w:rsidP="008E07E7">
                          <w:pPr>
                            <w:spacing w:after="0"/>
                            <w:ind w:left="165" w:hanging="255"/>
                            <w:rPr>
                              <w:rFonts w:cs="Arial"/>
                              <w:color w:val="000000" w:themeColor="text1"/>
                              <w:kern w:val="24"/>
                              <w:sz w:val="20"/>
                              <w:szCs w:val="20"/>
                              <w:lang w:val="en-CA"/>
                            </w:rPr>
                          </w:pPr>
                          <w:r>
                            <w:rPr>
                              <w:rFonts w:cs="Arial"/>
                              <w:color w:val="000000" w:themeColor="text1"/>
                              <w:kern w:val="24"/>
                              <w:sz w:val="20"/>
                              <w:szCs w:val="20"/>
                              <w:lang w:val="en-CA"/>
                            </w:rPr>
                            <w:t>National</w:t>
                          </w:r>
                        </w:p>
                        <w:p w14:paraId="75637FF1" w14:textId="77777777" w:rsidR="008E07E7" w:rsidRDefault="008E07E7" w:rsidP="008E07E7">
                          <w:pPr>
                            <w:spacing w:after="0"/>
                            <w:ind w:left="165" w:hanging="255"/>
                          </w:pPr>
                          <w:r>
                            <w:rPr>
                              <w:rFonts w:cs="Arial"/>
                              <w:color w:val="000000" w:themeColor="text1"/>
                              <w:kern w:val="24"/>
                              <w:sz w:val="20"/>
                              <w:szCs w:val="20"/>
                              <w:lang w:val="en-CA"/>
                            </w:rPr>
                            <w:t>Competitions</w:t>
                          </w:r>
                        </w:p>
                      </w:txbxContent>
                    </v:textbox>
                  </v:roundrect>
                  <v:group id="Group 54" o:spid="_x0000_s1072" style="position:absolute;left:12965;top:272;width:45758;height:23216" coordorigin="1340,-1032" coordsize="44440,3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">
                    <v:group id="Group 53" o:spid="_x0000_s1073" style="position:absolute;left:1340;top:-1032;width:41843;height:32094" coordorigin="1340,-1527" coordsize="41842,3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">
                      <v:group id="Group 48" o:spid="_x0000_s1074" style="position:absolute;left:1340;top:1898;width:41843;height:25169" coordorigin="1340,-616" coordsize="41846,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">
                        <v:roundrect id="Rectangle: Rounded Corners 46" o:spid="_x0000_s1075" style="position:absolute;left:14621;top:-616;width:28566;height:25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" fillcolor="white [3212]" stroked="f" strokeweight="1pt">
                          <v:stroke joinstyle="miter"/>
                          <v:textbox>
                            <w:txbxContent>
                              <w:p w14:paraId="05303BD0" w14:textId="77777777" w:rsidR="008E07E7" w:rsidRPr="00AC77E5"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AC77E5">
                                  <w:rPr>
                                    <w:rFonts w:cs="Arial"/>
                                    <w:color w:val="000000" w:themeColor="text1"/>
                                    <w:kern w:val="24"/>
                                    <w:sz w:val="20"/>
                                    <w:szCs w:val="20"/>
                                    <w:lang w:val="en-CA"/>
                                  </w:rPr>
                                  <w:t>NCCP Make Ethical Decisions</w:t>
                                </w:r>
                              </w:p>
                              <w:p w14:paraId="26734666" w14:textId="77777777" w:rsidR="008E07E7" w:rsidRPr="00AC77E5"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 xml:space="preserve">NCCP </w:t>
                                </w:r>
                                <w:r w:rsidRPr="00AC77E5">
                                  <w:rPr>
                                    <w:rFonts w:cs="Arial"/>
                                    <w:color w:val="000000" w:themeColor="text1"/>
                                    <w:kern w:val="24"/>
                                    <w:sz w:val="20"/>
                                    <w:szCs w:val="20"/>
                                    <w:lang w:val="en-CA"/>
                                  </w:rPr>
                                  <w:t>Emergency Action Plan</w:t>
                                </w:r>
                              </w:p>
                              <w:p w14:paraId="2F60747F"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Advanced Practice Planning</w:t>
                                </w:r>
                              </w:p>
                              <w:p w14:paraId="226203E1"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Coaching and Leading Effectively</w:t>
                                </w:r>
                              </w:p>
                              <w:p w14:paraId="253B9D1E"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Developing Athletic Abilities</w:t>
                                </w:r>
                              </w:p>
                              <w:p w14:paraId="7B073B39"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Manage a Sport Program</w:t>
                                </w:r>
                              </w:p>
                              <w:p w14:paraId="5F77E3CE"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Managing Conflict</w:t>
                                </w:r>
                              </w:p>
                              <w:p w14:paraId="156B3778" w14:textId="77777777" w:rsidR="00F80950" w:rsidRPr="00F80950"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Performance Planning</w:t>
                                </w:r>
                              </w:p>
                              <w:p w14:paraId="4D3BC412" w14:textId="77777777" w:rsidR="008E07E7" w:rsidRPr="00AC77E5" w:rsidRDefault="00F80950"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F80950">
                                  <w:rPr>
                                    <w:rFonts w:cs="Arial"/>
                                    <w:color w:val="000000" w:themeColor="text1"/>
                                    <w:kern w:val="24"/>
                                    <w:sz w:val="20"/>
                                    <w:szCs w:val="20"/>
                                    <w:lang w:val="en-CA"/>
                                  </w:rPr>
                                  <w:t>NCCP Prevention and Recovery</w:t>
                                </w:r>
                              </w:p>
                            </w:txbxContent>
                          </v:textbox>
                        </v:roundrect>
                        <v:roundrect id="Rectangle: Rounded Corners 46" o:spid="_x0000_s1076" style="position:absolute;left:1340;top:-26;width:10069;height:2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" fillcolor="white [3212]" stroked="f" strokeweight="1pt">
                          <v:stroke joinstyle="miter"/>
                          <v:textbox>
                            <w:txbxContent>
                              <w:p w14:paraId="08DDB957" w14:textId="77777777" w:rsidR="008E07E7" w:rsidRPr="00B85B71" w:rsidRDefault="008E07E7" w:rsidP="008E07E7">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v:textbox>
                        </v:roundrect>
                      </v:group>
                      <v:rect id="Rectangle 31" o:spid="_x0000_s1077" style="position:absolute;left:-3593;top:13219;width:32094;height:2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" filled="f" stroked="f" strokeweight="1pt">
                        <v:textbox>
                          <w:txbxContent>
                            <w:p w14:paraId="3D1BE711" w14:textId="77777777" w:rsidR="008E07E7" w:rsidRPr="003019FC" w:rsidRDefault="008E07E7" w:rsidP="008E07E7">
                              <w:pPr>
                                <w:jc w:val="center"/>
                                <w:rPr>
                                  <w:b/>
                                  <w:bCs/>
                                  <w:color w:val="000000" w:themeColor="text1"/>
                                  <w:sz w:val="20"/>
                                  <w:szCs w:val="20"/>
                                  <w:lang w:val="fr-CA"/>
                                </w:rPr>
                              </w:pPr>
                              <w:r w:rsidRPr="003019FC">
                                <w:rPr>
                                  <w:b/>
                                  <w:bCs/>
                                  <w:color w:val="000000" w:themeColor="text1"/>
                                  <w:sz w:val="20"/>
                                  <w:szCs w:val="20"/>
                                  <w:lang w:val="fr-CA"/>
                                </w:rPr>
                                <w:t>In Training</w:t>
                              </w:r>
                            </w:p>
                          </w:txbxContent>
                        </v:textbox>
                      </v:rect>
                    </v:group>
                    <v:rect id="Rectangle 31" o:spid="_x0000_s1078" style="position:absolute;left:28439;top:14101;width:32086;height:2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" filled="f" stroked="f" strokeweight="1pt">
                      <v:textbox>
                        <w:txbxContent>
                          <w:p w14:paraId="727C544F" w14:textId="77777777" w:rsidR="008E07E7" w:rsidRPr="003019FC" w:rsidRDefault="008E07E7" w:rsidP="008E07E7">
                            <w:pPr>
                              <w:jc w:val="center"/>
                              <w:rPr>
                                <w:b/>
                                <w:bCs/>
                                <w:color w:val="000000" w:themeColor="text1"/>
                                <w:sz w:val="20"/>
                                <w:szCs w:val="20"/>
                                <w:lang w:val="fr-CA"/>
                              </w:rPr>
                            </w:pPr>
                            <w:r w:rsidRPr="003019FC">
                              <w:rPr>
                                <w:b/>
                                <w:bCs/>
                                <w:color w:val="000000" w:themeColor="text1"/>
                                <w:sz w:val="20"/>
                                <w:szCs w:val="20"/>
                                <w:lang w:val="fr-CA"/>
                              </w:rPr>
                              <w:t>Trained</w:t>
                            </w:r>
                          </w:p>
                        </w:txbxContent>
                      </v:textbox>
                    </v:rect>
                  </v:group>
                </v:group>
                <v:group id="Group 58" o:spid="_x0000_s1079" style="position:absolute;top:24565;width:42046;height:26407" coordorigin="" coordsize="42046,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">
                  <v:roundrect id="Rectangle: Rounded Corners 55" o:spid="_x0000_s1080" style="position:absolute;top:951;width:41228;height:23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" fillcolor="#3dabe3" stroked="f" strokeweight="1pt">
                    <v:stroke joinstyle="miter"/>
                    <v:textbox>
                      <w:txbxContent>
                        <w:p w14:paraId="26BB5270" w14:textId="77777777" w:rsidR="008E07E7" w:rsidRDefault="008E07E7" w:rsidP="008E07E7">
                          <w:pPr>
                            <w:spacing w:after="0"/>
                            <w:ind w:left="165" w:hanging="255"/>
                          </w:pPr>
                        </w:p>
                      </w:txbxContent>
                    </v:textbox>
                  </v:roundrect>
                  <v:group id="Group 49" o:spid="_x0000_s1081" style="position:absolute;left:1910;width:40136;height:26406" coordorigin="-9370,-3723" coordsize="38989,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">
                    <v:roundrect id="Rectangle: Rounded Corners 40" o:spid="_x0000_s1082" style="position:absolute;left:-9370;top:-1432;width:29430;height:2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" fillcolor="white [3212]" stroked="f" strokeweight="1pt">
                      <v:stroke joinstyle="miter"/>
                      <v:textbox>
                        <w:txbxContent>
                          <w:p w14:paraId="7B56505A"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NCCP Make Ethical Decisions</w:t>
                            </w:r>
                          </w:p>
                          <w:p w14:paraId="39557958"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NCCP Managing Conflict Online Evaluation</w:t>
                            </w:r>
                          </w:p>
                          <w:p w14:paraId="1F1CE722"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NCCP Leading Drug-Free</w:t>
                            </w:r>
                            <w:r>
                              <w:rPr>
                                <w:rFonts w:cs="Arial"/>
                                <w:color w:val="000000" w:themeColor="text1"/>
                                <w:kern w:val="24"/>
                                <w:sz w:val="20"/>
                                <w:szCs w:val="20"/>
                                <w:lang w:val="en-CA"/>
                              </w:rPr>
                              <w:t xml:space="preserve"> </w:t>
                            </w:r>
                            <w:r w:rsidRPr="0088001E">
                              <w:rPr>
                                <w:rFonts w:cs="Arial"/>
                                <w:color w:val="000000" w:themeColor="text1"/>
                                <w:kern w:val="24"/>
                                <w:sz w:val="20"/>
                                <w:szCs w:val="20"/>
                                <w:lang w:val="en-CA"/>
                              </w:rPr>
                              <w:t>Sport eLearning</w:t>
                            </w:r>
                          </w:p>
                          <w:p w14:paraId="32DBC5BD"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Pre-season meeting notes</w:t>
                            </w:r>
                          </w:p>
                          <w:p w14:paraId="343DBAF4"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Yearly Training Plan</w:t>
                            </w:r>
                          </w:p>
                          <w:p w14:paraId="3F39ED92"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3 Microcycles</w:t>
                            </w:r>
                          </w:p>
                          <w:p w14:paraId="2C5BC618"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Emergency Action Plan</w:t>
                            </w:r>
                          </w:p>
                          <w:p w14:paraId="57CB4834" w14:textId="77777777" w:rsidR="008E07E7" w:rsidRPr="0088001E"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Practice Plan</w:t>
                            </w:r>
                          </w:p>
                          <w:p w14:paraId="2C9DE9A7"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88001E">
                              <w:rPr>
                                <w:rFonts w:cs="Arial"/>
                                <w:color w:val="000000" w:themeColor="text1"/>
                                <w:kern w:val="24"/>
                                <w:sz w:val="20"/>
                                <w:szCs w:val="20"/>
                                <w:lang w:val="en-CA"/>
                              </w:rPr>
                              <w:t>Observation in Training</w:t>
                            </w:r>
                          </w:p>
                          <w:p w14:paraId="411981B0" w14:textId="77777777" w:rsidR="008E07E7"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Event Information Package</w:t>
                            </w:r>
                          </w:p>
                          <w:p w14:paraId="0A91047F" w14:textId="77777777" w:rsidR="008E07E7" w:rsidRPr="00C65CFD" w:rsidRDefault="008E07E7" w:rsidP="008E07E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C65CFD">
                              <w:rPr>
                                <w:rFonts w:cs="Arial"/>
                                <w:color w:val="000000" w:themeColor="text1"/>
                                <w:kern w:val="24"/>
                                <w:sz w:val="20"/>
                                <w:szCs w:val="20"/>
                                <w:lang w:val="en-CA"/>
                              </w:rPr>
                              <w:t>Observation in Competititon</w:t>
                            </w:r>
                          </w:p>
                        </w:txbxContent>
                      </v:textbox>
                    </v:roundrect>
                    <v:group id="Group 47" o:spid="_x0000_s1083" style="position:absolute;left:20330;top:-3723;width:9289;height:27715" coordorigin="-20283,-3723" coordsize="9289,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">
                      <v:rect id="Rectangle 31" o:spid="_x0000_s1084" style="position:absolute;left:-32760;top:8754;width:27715;height:2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" filled="f" stroked="f" strokeweight="1pt">
                        <v:textbox>
                          <w:txbxContent>
                            <w:p w14:paraId="78664184" w14:textId="77777777" w:rsidR="008E07E7" w:rsidRPr="003019FC" w:rsidRDefault="008E07E7" w:rsidP="008E07E7">
                              <w:pPr>
                                <w:jc w:val="center"/>
                                <w:rPr>
                                  <w:b/>
                                  <w:bCs/>
                                  <w:color w:val="000000" w:themeColor="text1"/>
                                  <w:sz w:val="20"/>
                                  <w:szCs w:val="20"/>
                                  <w:lang w:val="fr-CA"/>
                                </w:rPr>
                              </w:pPr>
                              <w:r w:rsidRPr="003019FC">
                                <w:rPr>
                                  <w:b/>
                                  <w:bCs/>
                                  <w:color w:val="000000" w:themeColor="text1"/>
                                  <w:sz w:val="20"/>
                                  <w:szCs w:val="20"/>
                                  <w:lang w:val="fr-CA"/>
                                </w:rPr>
                                <w:t>Certified</w:t>
                              </w:r>
                            </w:p>
                          </w:txbxContent>
                        </v:textbox>
                      </v:rect>
                      <v:roundrect id="_x0000_s1085" style="position:absolute;left:-16480;top:-1432;width:5486;height:2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" fillcolor="white [3212]" stroked="f" strokeweight="1pt">
                        <v:stroke joinstyle="miter"/>
                        <v:textbox style="layout-flow:vertical;mso-layout-flow-alt:bottom-to-top">
                          <w:txbxContent>
                            <w:p w14:paraId="05EC6CCD" w14:textId="77777777" w:rsidR="008E07E7" w:rsidRDefault="008E07E7" w:rsidP="008E07E7">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5A16B416" w14:textId="70A7C8BF" w:rsidR="008E07E7" w:rsidRPr="00630E85" w:rsidRDefault="008E07E7" w:rsidP="008E07E7">
                              <w:pPr>
                                <w:spacing w:after="0"/>
                                <w:jc w:val="center"/>
                                <w:rPr>
                                  <w:color w:val="000000" w:themeColor="text1"/>
                                  <w:sz w:val="20"/>
                                  <w:szCs w:val="20"/>
                                  <w:lang w:val="en-CA"/>
                                </w:rPr>
                              </w:pPr>
                              <w:r w:rsidRPr="00310345">
                                <w:rPr>
                                  <w:color w:val="000000" w:themeColor="text1"/>
                                  <w:sz w:val="20"/>
                                  <w:szCs w:val="20"/>
                                  <w:lang w:val="en-CA"/>
                                </w:rPr>
                                <w:t>(</w:t>
                              </w:r>
                              <w:r w:rsidR="008F5779">
                                <w:rPr>
                                  <w:color w:val="000000" w:themeColor="text1"/>
                                  <w:sz w:val="20"/>
                                  <w:szCs w:val="20"/>
                                  <w:lang w:val="en-CA"/>
                                </w:rPr>
                                <w:t>3</w:t>
                              </w:r>
                              <w:r w:rsidRPr="00310345">
                                <w:rPr>
                                  <w:color w:val="000000" w:themeColor="text1"/>
                                  <w:sz w:val="20"/>
                                  <w:szCs w:val="20"/>
                                  <w:lang w:val="en-CA"/>
                                </w:rPr>
                                <w:t>0 points / 5 years</w:t>
                              </w:r>
                            </w:p>
                          </w:txbxContent>
                        </v:textbox>
                      </v:roundrect>
                    </v:group>
                  </v:group>
                </v:group>
                <w10:anchorlock/>
              </v:group>
            </w:pict>
          </mc:Fallback>
        </mc:AlternateContent>
      </w:r>
    </w:p>
    <w:p w14:paraId="5E86296A" w14:textId="33DE244A" w:rsidR="00A41281" w:rsidRDefault="00A41281" w:rsidP="00B21A48">
      <w:pPr>
        <w:ind w:firstLine="810"/>
        <w:rPr>
          <w:lang w:val="en-CA"/>
        </w:rPr>
      </w:pPr>
    </w:p>
    <w:p w14:paraId="4975ED26" w14:textId="466D2112" w:rsidR="006970CF" w:rsidRDefault="006970CF" w:rsidP="00B21A48">
      <w:pPr>
        <w:ind w:firstLine="810"/>
        <w:rPr>
          <w:lang w:val="en-CA"/>
        </w:rPr>
      </w:pPr>
    </w:p>
    <w:p w14:paraId="401D163F" w14:textId="69D5EBD7" w:rsidR="006970CF" w:rsidRDefault="006970CF" w:rsidP="00B21A48">
      <w:pPr>
        <w:ind w:firstLine="810"/>
        <w:rPr>
          <w:lang w:val="en-CA"/>
        </w:rPr>
      </w:pPr>
    </w:p>
    <w:p w14:paraId="7A188756" w14:textId="57BC174D" w:rsidR="006970CF" w:rsidRDefault="006970CF" w:rsidP="00B21A48">
      <w:pPr>
        <w:ind w:firstLine="810"/>
        <w:rPr>
          <w:lang w:val="en-CA"/>
        </w:rPr>
      </w:pPr>
    </w:p>
    <w:p w14:paraId="7B66D121" w14:textId="6F10DF89" w:rsidR="00881CCF" w:rsidRDefault="00881CCF">
      <w:pPr>
        <w:spacing w:after="0"/>
        <w:rPr>
          <w:lang w:val="en-CA"/>
        </w:rPr>
      </w:pPr>
      <w:r>
        <w:rPr>
          <w:lang w:val="en-CA"/>
        </w:rPr>
        <w:br w:type="page"/>
      </w:r>
    </w:p>
    <w:p w14:paraId="250857B2" w14:textId="118A551E" w:rsidR="00962F87" w:rsidRDefault="00962F87" w:rsidP="008E07E7">
      <w:pPr>
        <w:pStyle w:val="Heading3"/>
        <w:rPr>
          <w:lang w:val="en-CA"/>
        </w:rPr>
      </w:pPr>
      <w:r w:rsidRPr="00BE49E0">
        <w:rPr>
          <w:lang w:val="en-CA"/>
        </w:rPr>
        <w:lastRenderedPageBreak/>
        <w:t xml:space="preserve">The </w:t>
      </w:r>
      <w:r>
        <w:rPr>
          <w:lang w:val="en-CA"/>
        </w:rPr>
        <w:t xml:space="preserve">High-Performance </w:t>
      </w:r>
      <w:r w:rsidRPr="00BE49E0">
        <w:rPr>
          <w:lang w:val="en-CA"/>
        </w:rPr>
        <w:t>Coach Pathway</w:t>
      </w:r>
    </w:p>
    <w:p w14:paraId="077DE3DD" w14:textId="0BC531C9" w:rsidR="009E03A6" w:rsidRPr="00BE49E0" w:rsidRDefault="003019FC" w:rsidP="008132E5">
      <w:pPr>
        <w:rPr>
          <w:lang w:val="en-CA"/>
        </w:rPr>
      </w:pPr>
      <w:r>
        <w:rPr>
          <w:noProof/>
        </w:rPr>
        <mc:AlternateContent>
          <mc:Choice Requires="wps">
            <w:drawing>
              <wp:anchor distT="0" distB="0" distL="114300" distR="114300" simplePos="0" relativeHeight="251705344" behindDoc="0" locked="0" layoutInCell="1" allowOverlap="1" wp14:anchorId="7674052F" wp14:editId="7CFC6DC9">
                <wp:simplePos x="0" y="0"/>
                <wp:positionH relativeFrom="column">
                  <wp:posOffset>5546925</wp:posOffset>
                </wp:positionH>
                <wp:positionV relativeFrom="paragraph">
                  <wp:posOffset>71755</wp:posOffset>
                </wp:positionV>
                <wp:extent cx="547989" cy="2040458"/>
                <wp:effectExtent l="0" t="0" r="0" b="0"/>
                <wp:wrapNone/>
                <wp:docPr id="746339843" name="Rectangle: Rounded Corners 26"/>
                <wp:cNvGraphicFramePr/>
                <a:graphic xmlns:a="http://schemas.openxmlformats.org/drawingml/2006/main">
                  <a:graphicData uri="http://schemas.microsoft.com/office/word/2010/wordprocessingShape">
                    <wps:wsp>
                      <wps:cNvSpPr/>
                      <wps:spPr>
                        <a:xfrm>
                          <a:off x="0" y="0"/>
                          <a:ext cx="547989" cy="2040458"/>
                        </a:xfrm>
                        <a:prstGeom prst="roundRect">
                          <a:avLst/>
                        </a:prstGeom>
                        <a:solidFill>
                          <a:schemeClr val="bg1"/>
                        </a:solidFill>
                        <a:ln w="12700" cap="flat" cmpd="sng" algn="ctr">
                          <a:noFill/>
                          <a:prstDash val="solid"/>
                          <a:miter lim="800000"/>
                        </a:ln>
                        <a:effectLst/>
                      </wps:spPr>
                      <wps:txbx>
                        <w:txbxContent>
                          <w:p w14:paraId="67DA5F3A" w14:textId="77777777" w:rsidR="003019FC" w:rsidRDefault="003019FC" w:rsidP="003019FC">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3F842A02" w14:textId="77777777" w:rsidR="003019FC" w:rsidRPr="00630E85" w:rsidRDefault="003019FC" w:rsidP="003019FC">
                            <w:pPr>
                              <w:spacing w:after="0"/>
                              <w:jc w:val="center"/>
                              <w:rPr>
                                <w:color w:val="000000" w:themeColor="text1"/>
                                <w:sz w:val="20"/>
                                <w:szCs w:val="20"/>
                                <w:lang w:val="en-CA"/>
                              </w:rPr>
                            </w:pPr>
                            <w:r w:rsidRPr="00310345">
                              <w:rPr>
                                <w:color w:val="000000" w:themeColor="text1"/>
                                <w:sz w:val="20"/>
                                <w:szCs w:val="20"/>
                                <w:lang w:val="en-CA"/>
                              </w:rPr>
                              <w:t>(</w:t>
                            </w:r>
                            <w:r>
                              <w:rPr>
                                <w:color w:val="000000" w:themeColor="text1"/>
                                <w:sz w:val="20"/>
                                <w:szCs w:val="20"/>
                                <w:lang w:val="en-CA"/>
                              </w:rPr>
                              <w:t>3</w:t>
                            </w:r>
                            <w:r w:rsidRPr="00310345">
                              <w:rPr>
                                <w:color w:val="000000" w:themeColor="text1"/>
                                <w:sz w:val="20"/>
                                <w:szCs w:val="20"/>
                                <w:lang w:val="en-CA"/>
                              </w:rPr>
                              <w:t>0 points / 5 yea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4052F" id="Rectangle: Rounded Corners 26" o:spid="_x0000_s1086" style="position:absolute;margin-left:436.75pt;margin-top:5.65pt;width:43.15pt;height:160.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" fillcolor="white [3212]" stroked="f" strokeweight="1pt">
                <v:stroke joinstyle="miter"/>
                <v:textbox style="layout-flow:vertical;mso-layout-flow-alt:bottom-to-top">
                  <w:txbxContent>
                    <w:p w14:paraId="67DA5F3A" w14:textId="77777777" w:rsidR="003019FC" w:rsidRDefault="003019FC" w:rsidP="003019FC">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3F842A02" w14:textId="77777777" w:rsidR="003019FC" w:rsidRPr="00630E85" w:rsidRDefault="003019FC" w:rsidP="003019FC">
                      <w:pPr>
                        <w:spacing w:after="0"/>
                        <w:jc w:val="center"/>
                        <w:rPr>
                          <w:color w:val="000000" w:themeColor="text1"/>
                          <w:sz w:val="20"/>
                          <w:szCs w:val="20"/>
                          <w:lang w:val="en-CA"/>
                        </w:rPr>
                      </w:pPr>
                      <w:r w:rsidRPr="00310345">
                        <w:rPr>
                          <w:color w:val="000000" w:themeColor="text1"/>
                          <w:sz w:val="20"/>
                          <w:szCs w:val="20"/>
                          <w:lang w:val="en-CA"/>
                        </w:rPr>
                        <w:t>(</w:t>
                      </w:r>
                      <w:r>
                        <w:rPr>
                          <w:color w:val="000000" w:themeColor="text1"/>
                          <w:sz w:val="20"/>
                          <w:szCs w:val="20"/>
                          <w:lang w:val="en-CA"/>
                        </w:rPr>
                        <w:t>3</w:t>
                      </w:r>
                      <w:r w:rsidRPr="00310345">
                        <w:rPr>
                          <w:color w:val="000000" w:themeColor="text1"/>
                          <w:sz w:val="20"/>
                          <w:szCs w:val="20"/>
                          <w:lang w:val="en-CA"/>
                        </w:rPr>
                        <w:t>0 points / 5 years</w:t>
                      </w:r>
                    </w:p>
                  </w:txbxContent>
                </v:textbox>
              </v:roundrect>
            </w:pict>
          </mc:Fallback>
        </mc:AlternateContent>
      </w:r>
      <w:r>
        <w:rPr>
          <w:noProof/>
          <w:lang w:val="en-CA"/>
        </w:rPr>
        <mc:AlternateContent>
          <mc:Choice Requires="wpg">
            <w:drawing>
              <wp:anchor distT="0" distB="0" distL="114300" distR="114300" simplePos="0" relativeHeight="251686912" behindDoc="0" locked="0" layoutInCell="1" allowOverlap="1" wp14:anchorId="283DC432" wp14:editId="3854A30C">
                <wp:simplePos x="0" y="0"/>
                <wp:positionH relativeFrom="column">
                  <wp:posOffset>1143000</wp:posOffset>
                </wp:positionH>
                <wp:positionV relativeFrom="paragraph">
                  <wp:posOffset>328930</wp:posOffset>
                </wp:positionV>
                <wp:extent cx="4443095" cy="1200785"/>
                <wp:effectExtent l="0" t="0" r="0" b="0"/>
                <wp:wrapNone/>
                <wp:docPr id="1268857773" name="Group 85"/>
                <wp:cNvGraphicFramePr/>
                <a:graphic xmlns:a="http://schemas.openxmlformats.org/drawingml/2006/main">
                  <a:graphicData uri="http://schemas.microsoft.com/office/word/2010/wordprocessingGroup">
                    <wpg:wgp>
                      <wpg:cNvGrpSpPr/>
                      <wpg:grpSpPr>
                        <a:xfrm>
                          <a:off x="0" y="0"/>
                          <a:ext cx="4443095" cy="1200785"/>
                          <a:chOff x="0" y="0"/>
                          <a:chExt cx="4443342" cy="1201287"/>
                        </a:xfrm>
                      </wpg:grpSpPr>
                      <wps:wsp>
                        <wps:cNvPr id="1642318023" name="Rectangle: Rounded Corners 65"/>
                        <wps:cNvSpPr/>
                        <wps:spPr>
                          <a:xfrm>
                            <a:off x="1800225" y="0"/>
                            <a:ext cx="1188720" cy="4572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D3EE8" w14:textId="6607B6F1" w:rsidR="00252913" w:rsidRPr="00252913" w:rsidRDefault="00252913" w:rsidP="00252913">
                              <w:pPr>
                                <w:jc w:val="center"/>
                                <w:rPr>
                                  <w:color w:val="000000" w:themeColor="text1"/>
                                  <w:sz w:val="20"/>
                                  <w:szCs w:val="20"/>
                                  <w:lang w:val="fr-CA"/>
                                </w:rPr>
                              </w:pPr>
                              <w:r w:rsidRPr="00252913">
                                <w:rPr>
                                  <w:color w:val="000000" w:themeColor="text1"/>
                                  <w:sz w:val="20"/>
                                  <w:szCs w:val="20"/>
                                  <w:lang w:val="fr-CA"/>
                                </w:rPr>
                                <w:t>Individual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536311" name="Rectangle: Rounded Corners 66"/>
                        <wps:cNvSpPr/>
                        <wps:spPr>
                          <a:xfrm>
                            <a:off x="3257550" y="9525"/>
                            <a:ext cx="1097280" cy="4572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CDFBE9" w14:textId="4D1D4B32" w:rsidR="00252913" w:rsidRPr="00252913" w:rsidRDefault="008A43F8" w:rsidP="00252913">
                              <w:pPr>
                                <w:jc w:val="center"/>
                                <w:rPr>
                                  <w:color w:val="000000" w:themeColor="text1"/>
                                  <w:sz w:val="20"/>
                                  <w:szCs w:val="20"/>
                                  <w:lang w:val="fr-CA"/>
                                </w:rPr>
                              </w:pPr>
                              <w:r>
                                <w:rPr>
                                  <w:color w:val="000000" w:themeColor="text1"/>
                                  <w:sz w:val="20"/>
                                  <w:szCs w:val="20"/>
                                  <w:lang w:val="fr-CA"/>
                                </w:rPr>
                                <w:t xml:space="preserve">Final </w:t>
                              </w:r>
                              <w:proofErr w:type="spellStart"/>
                              <w:r>
                                <w:rPr>
                                  <w:color w:val="000000" w:themeColor="text1"/>
                                  <w:sz w:val="20"/>
                                  <w:szCs w:val="20"/>
                                  <w:lang w:val="fr-CA"/>
                                </w:rPr>
                                <w:t>Evalu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258830" name="Rectangle: Rounded Corners 68"/>
                        <wps:cNvSpPr/>
                        <wps:spPr>
                          <a:xfrm>
                            <a:off x="3324225" y="819150"/>
                            <a:ext cx="1119117" cy="38213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43690C" w14:textId="6D9519A3" w:rsidR="008A43F8" w:rsidRPr="008A43F8" w:rsidRDefault="008A43F8" w:rsidP="008A43F8">
                              <w:pPr>
                                <w:jc w:val="center"/>
                                <w:rPr>
                                  <w:b/>
                                  <w:bCs/>
                                  <w:color w:val="000000" w:themeColor="text1"/>
                                  <w:sz w:val="20"/>
                                  <w:szCs w:val="20"/>
                                  <w:lang w:val="fr-CA"/>
                                </w:rPr>
                              </w:pPr>
                              <w:r w:rsidRPr="008A43F8">
                                <w:rPr>
                                  <w:b/>
                                  <w:bCs/>
                                  <w:color w:val="000000" w:themeColor="text1"/>
                                  <w:sz w:val="20"/>
                                  <w:szCs w:val="20"/>
                                  <w:lang w:val="fr-CA"/>
                                </w:rPr>
                                <w:t>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69365" name="Rectangle: Rounded Corners 63"/>
                        <wps:cNvSpPr/>
                        <wps:spPr>
                          <a:xfrm>
                            <a:off x="0" y="371475"/>
                            <a:ext cx="1514475" cy="79057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C3E751" w14:textId="77777777" w:rsidR="00C35DF5" w:rsidRPr="00F80BCA" w:rsidRDefault="00C35DF5" w:rsidP="00C35DF5">
                              <w:pPr>
                                <w:jc w:val="center"/>
                                <w:rPr>
                                  <w:color w:val="000000" w:themeColor="text1"/>
                                  <w:sz w:val="20"/>
                                  <w:szCs w:val="20"/>
                                  <w:lang w:val="en-CA"/>
                                </w:rPr>
                              </w:pPr>
                              <w:r w:rsidRPr="00F80BCA">
                                <w:rPr>
                                  <w:color w:val="000000" w:themeColor="text1"/>
                                  <w:sz w:val="20"/>
                                  <w:szCs w:val="20"/>
                                  <w:lang w:val="en-CA"/>
                                </w:rPr>
                                <w:t>Program entry &amp; Competencie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3DC432" id="Group 85" o:spid="_x0000_s1087" style="position:absolute;margin-left:90pt;margin-top:25.9pt;width:349.85pt;height:94.55pt;z-index:251686912;mso-position-horizontal-relative:text;mso-position-vertical-relative:text;mso-width-relative:margin" coordsize="44433,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">
                <v:roundrect id="Rectangle: Rounded Corners 65" o:spid="_x0000_s1088" style="position:absolute;left:18002;width:1188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" fillcolor="white [3212]" stroked="f" strokeweight="1pt">
                  <v:stroke joinstyle="miter"/>
                  <v:textbox>
                    <w:txbxContent>
                      <w:p w14:paraId="0A4D3EE8" w14:textId="6607B6F1" w:rsidR="00252913" w:rsidRPr="00252913" w:rsidRDefault="00252913" w:rsidP="00252913">
                        <w:pPr>
                          <w:jc w:val="center"/>
                          <w:rPr>
                            <w:color w:val="000000" w:themeColor="text1"/>
                            <w:sz w:val="20"/>
                            <w:szCs w:val="20"/>
                            <w:lang w:val="fr-CA"/>
                          </w:rPr>
                        </w:pPr>
                        <w:r w:rsidRPr="00252913">
                          <w:rPr>
                            <w:color w:val="000000" w:themeColor="text1"/>
                            <w:sz w:val="20"/>
                            <w:szCs w:val="20"/>
                            <w:lang w:val="fr-CA"/>
                          </w:rPr>
                          <w:t>Individual Action Plan</w:t>
                        </w:r>
                      </w:p>
                    </w:txbxContent>
                  </v:textbox>
                </v:roundrect>
                <v:roundrect id="Rectangle: Rounded Corners 66" o:spid="_x0000_s1089" style="position:absolute;left:32575;top:95;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" fillcolor="white [3212]" stroked="f" strokeweight="1pt">
                  <v:stroke joinstyle="miter"/>
                  <v:textbox>
                    <w:txbxContent>
                      <w:p w14:paraId="36CDFBE9" w14:textId="4D1D4B32" w:rsidR="00252913" w:rsidRPr="00252913" w:rsidRDefault="008A43F8" w:rsidP="00252913">
                        <w:pPr>
                          <w:jc w:val="center"/>
                          <w:rPr>
                            <w:color w:val="000000" w:themeColor="text1"/>
                            <w:sz w:val="20"/>
                            <w:szCs w:val="20"/>
                            <w:lang w:val="fr-CA"/>
                          </w:rPr>
                        </w:pPr>
                        <w:r>
                          <w:rPr>
                            <w:color w:val="000000" w:themeColor="text1"/>
                            <w:sz w:val="20"/>
                            <w:szCs w:val="20"/>
                            <w:lang w:val="fr-CA"/>
                          </w:rPr>
                          <w:t>Final Evaluation</w:t>
                        </w:r>
                      </w:p>
                    </w:txbxContent>
                  </v:textbox>
                </v:roundrect>
                <v:roundrect id="Rectangle: Rounded Corners 68" o:spid="_x0000_s1090" style="position:absolute;left:33242;top:8191;width:11191;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" filled="f" stroked="f" strokeweight="1pt">
                  <v:stroke joinstyle="miter"/>
                  <v:textbox>
                    <w:txbxContent>
                      <w:p w14:paraId="6C43690C" w14:textId="6D9519A3" w:rsidR="008A43F8" w:rsidRPr="008A43F8" w:rsidRDefault="008A43F8" w:rsidP="008A43F8">
                        <w:pPr>
                          <w:jc w:val="center"/>
                          <w:rPr>
                            <w:b/>
                            <w:bCs/>
                            <w:color w:val="000000" w:themeColor="text1"/>
                            <w:sz w:val="20"/>
                            <w:szCs w:val="20"/>
                            <w:lang w:val="fr-CA"/>
                          </w:rPr>
                        </w:pPr>
                        <w:r w:rsidRPr="008A43F8">
                          <w:rPr>
                            <w:b/>
                            <w:bCs/>
                            <w:color w:val="000000" w:themeColor="text1"/>
                            <w:sz w:val="20"/>
                            <w:szCs w:val="20"/>
                            <w:lang w:val="fr-CA"/>
                          </w:rPr>
                          <w:t>Certified</w:t>
                        </w:r>
                      </w:p>
                    </w:txbxContent>
                  </v:textbox>
                </v:roundrect>
                <v:roundrect id="Rectangle: Rounded Corners 63" o:spid="_x0000_s1091" style="position:absolute;top:3714;width:1514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" fillcolor="white [3212]" stroked="f" strokeweight="1pt">
                  <v:stroke joinstyle="miter"/>
                  <v:textbox>
                    <w:txbxContent>
                      <w:p w14:paraId="67C3E751" w14:textId="77777777" w:rsidR="00C35DF5" w:rsidRPr="00F80BCA" w:rsidRDefault="00C35DF5" w:rsidP="00C35DF5">
                        <w:pPr>
                          <w:jc w:val="center"/>
                          <w:rPr>
                            <w:color w:val="000000" w:themeColor="text1"/>
                            <w:sz w:val="20"/>
                            <w:szCs w:val="20"/>
                            <w:lang w:val="en-CA"/>
                          </w:rPr>
                        </w:pPr>
                        <w:r w:rsidRPr="00F80BCA">
                          <w:rPr>
                            <w:color w:val="000000" w:themeColor="text1"/>
                            <w:sz w:val="20"/>
                            <w:szCs w:val="20"/>
                            <w:lang w:val="en-CA"/>
                          </w:rPr>
                          <w:t>Program entry &amp; Competencies assessment</w:t>
                        </w:r>
                      </w:p>
                    </w:txbxContent>
                  </v:textbox>
                </v:roundrect>
              </v:group>
            </w:pict>
          </mc:Fallback>
        </mc:AlternateContent>
      </w:r>
      <w:r>
        <w:rPr>
          <w:noProof/>
          <w:lang w:val="en-CA"/>
        </w:rPr>
        <mc:AlternateContent>
          <mc:Choice Requires="wpg">
            <w:drawing>
              <wp:anchor distT="0" distB="0" distL="114300" distR="114300" simplePos="0" relativeHeight="251693056" behindDoc="0" locked="0" layoutInCell="1" allowOverlap="1" wp14:anchorId="4ED67F0A" wp14:editId="4CEF4937">
                <wp:simplePos x="0" y="0"/>
                <wp:positionH relativeFrom="column">
                  <wp:posOffset>602009</wp:posOffset>
                </wp:positionH>
                <wp:positionV relativeFrom="paragraph">
                  <wp:posOffset>99695</wp:posOffset>
                </wp:positionV>
                <wp:extent cx="4388485" cy="1878648"/>
                <wp:effectExtent l="0" t="0" r="88265" b="0"/>
                <wp:wrapNone/>
                <wp:docPr id="958967114" name="Group 84"/>
                <wp:cNvGraphicFramePr/>
                <a:graphic xmlns:a="http://schemas.openxmlformats.org/drawingml/2006/main">
                  <a:graphicData uri="http://schemas.microsoft.com/office/word/2010/wordprocessingGroup">
                    <wpg:wgp>
                      <wpg:cNvGrpSpPr/>
                      <wpg:grpSpPr>
                        <a:xfrm>
                          <a:off x="0" y="0"/>
                          <a:ext cx="4388485" cy="1878648"/>
                          <a:chOff x="0" y="0"/>
                          <a:chExt cx="4388485" cy="1878648"/>
                        </a:xfrm>
                      </wpg:grpSpPr>
                      <wps:wsp>
                        <wps:cNvPr id="65388006" name="Straight Arrow Connector 78"/>
                        <wps:cNvCnPr/>
                        <wps:spPr>
                          <a:xfrm>
                            <a:off x="3569335" y="476568"/>
                            <a:ext cx="314876"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4623526" name="Straight Arrow Connector 80"/>
                        <wps:cNvCnPr/>
                        <wps:spPr>
                          <a:xfrm>
                            <a:off x="4388485" y="733743"/>
                            <a:ext cx="0" cy="276225"/>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41922917" name="Arc 83"/>
                        <wps:cNvSpPr/>
                        <wps:spPr>
                          <a:xfrm rot="7164060">
                            <a:off x="1988503" y="-552450"/>
                            <a:ext cx="1647190" cy="2752090"/>
                          </a:xfrm>
                          <a:prstGeom prst="arc">
                            <a:avLst>
                              <a:gd name="adj1" fmla="val 16200000"/>
                              <a:gd name="adj2" fmla="val 1294498"/>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812213" name="Arc 83"/>
                        <wps:cNvSpPr/>
                        <wps:spPr>
                          <a:xfrm rot="3315062" flipH="1">
                            <a:off x="728345" y="-392747"/>
                            <a:ext cx="1543050" cy="2999740"/>
                          </a:xfrm>
                          <a:prstGeom prst="arc">
                            <a:avLst>
                              <a:gd name="adj1" fmla="val 16200000"/>
                              <a:gd name="adj2" fmla="val 825876"/>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1E72E9" id="Group 84" o:spid="_x0000_s1026" style="position:absolute;margin-left:47.4pt;margin-top:7.85pt;width:345.55pt;height:147.95pt;z-index:251693056" coordsize="43884,1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">
                <v:shapetype id="_x0000_t32" coordsize="21600,21600" o:spt="32" o:oned="t" path="m,l21600,21600e" filled="f">
                  <v:path arrowok="t" fillok="f" o:connecttype="none"/>
                  <o:lock v:ext="edit" shapetype="t"/>
                </v:shapetype>
                <v:shape id="Straight Arrow Connector 78" o:spid="_x0000_s1027" type="#_x0000_t32" style="position:absolute;left:35693;top:4765;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" strokecolor="black [3200]" strokeweight="1.5pt">
                  <v:stroke endarrow="open" joinstyle="miter"/>
                </v:shape>
                <v:shape id="Straight Arrow Connector 80" o:spid="_x0000_s1028" type="#_x0000_t32" style="position:absolute;left:43884;top:733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" strokecolor="black [3200]" strokeweight="1.5pt">
                  <v:stroke endarrow="open" joinstyle="miter"/>
                </v:shape>
                <v:shape id="Arc 83" o:spid="_x0000_s1029" style="position:absolute;left:19885;top:-5525;width:16471;height:27521;rotation:7825064fd;visibility:visible;mso-wrap-style:square;v-text-anchor:middle" coordsize="1647190,2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" path="m823595,nsc1158573,,1460179,338977,1586443,857371v64557,265047,78052,557127,38607,835588l823595,1376045,823595,xem823595,nfc1158573,,1460179,338977,1586443,857371v64557,265047,78052,557127,38607,835588e" filled="f" strokecolor="black [3200]" strokeweight="1.5pt">
                  <v:stroke startarrow="open" joinstyle="miter"/>
                  <v:path arrowok="t" o:connecttype="custom" o:connectlocs="823595,0;1586443,857371;1625050,1692959" o:connectangles="0,0,0"/>
                </v:shape>
                <v:shape id="Arc 83" o:spid="_x0000_s1030" style="position:absolute;left:7283;top:-3928;width:15431;height:29997;rotation:-3620932fd;flip:x;visibility:visible;mso-wrap-style:square;v-text-anchor:middle" coordsize="1543050,29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" path="m771525,nsc1086135,,1369232,371364,1486978,938526v49253,237242,66472,495032,50019,748860l771525,1499870,771525,xem771525,nfc1086135,,1369232,371364,1486978,938526v49253,237242,66472,495032,50019,748860e" filled="f" strokecolor="black [3200]" strokeweight="1.5pt">
                  <v:stroke startarrow="open" joinstyle="miter"/>
                  <v:path arrowok="t" o:connecttype="custom" o:connectlocs="771525,0;1486978,938526;1536997,1687386" o:connectangles="0,0,0"/>
                </v:shape>
              </v:group>
            </w:pict>
          </mc:Fallback>
        </mc:AlternateContent>
      </w:r>
      <w:r w:rsidR="0078007A">
        <w:rPr>
          <w:noProof/>
          <w:lang w:val="en-CA"/>
        </w:rPr>
        <mc:AlternateContent>
          <mc:Choice Requires="wps">
            <w:drawing>
              <wp:inline distT="0" distB="0" distL="0" distR="0" wp14:anchorId="65CDAC7D" wp14:editId="33590648">
                <wp:extent cx="5943600" cy="2194560"/>
                <wp:effectExtent l="0" t="0" r="0" b="0"/>
                <wp:docPr id="325885646" name="Rectangle: Rounded Corners 36"/>
                <wp:cNvGraphicFramePr/>
                <a:graphic xmlns:a="http://schemas.openxmlformats.org/drawingml/2006/main">
                  <a:graphicData uri="http://schemas.microsoft.com/office/word/2010/wordprocessingShape">
                    <wps:wsp>
                      <wps:cNvSpPr/>
                      <wps:spPr>
                        <a:xfrm>
                          <a:off x="0" y="0"/>
                          <a:ext cx="5943600" cy="2194560"/>
                        </a:xfrm>
                        <a:prstGeom prst="roundRect">
                          <a:avLst/>
                        </a:prstGeom>
                        <a:solidFill>
                          <a:srgbClr val="3DAB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ECA3C8" w14:textId="77777777" w:rsidR="0078007A" w:rsidRPr="00F06B77" w:rsidRDefault="0078007A" w:rsidP="0078007A">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564D9B30" w14:textId="2A8707A6" w:rsidR="0078007A" w:rsidRPr="001E4092" w:rsidRDefault="0000164C" w:rsidP="0078007A">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Train to Win</w:t>
                            </w:r>
                          </w:p>
                          <w:p w14:paraId="7A4759AD" w14:textId="77777777" w:rsidR="0078007A" w:rsidRPr="00F06B77" w:rsidRDefault="0078007A" w:rsidP="0078007A">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Environment</w:t>
                            </w:r>
                          </w:p>
                          <w:p w14:paraId="51468AA5" w14:textId="3A0B12C2" w:rsidR="0078007A" w:rsidRPr="00ED7C09" w:rsidRDefault="00637C6B" w:rsidP="0078007A">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Nation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DAC7D" id="Rectangle: Rounded Corners 36" o:spid="_x0000_s1092" style="width:468pt;height:17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" fillcolor="#3dabe3" stroked="f" strokeweight="1pt">
                <v:stroke joinstyle="miter"/>
                <v:textbox>
                  <w:txbxContent>
                    <w:p w14:paraId="46ECA3C8" w14:textId="77777777" w:rsidR="0078007A" w:rsidRPr="00F06B77" w:rsidRDefault="0078007A" w:rsidP="0078007A">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564D9B30" w14:textId="2A8707A6" w:rsidR="0078007A" w:rsidRPr="001E4092" w:rsidRDefault="0000164C" w:rsidP="0078007A">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Train to Win</w:t>
                      </w:r>
                    </w:p>
                    <w:p w14:paraId="7A4759AD" w14:textId="77777777" w:rsidR="0078007A" w:rsidRPr="00F06B77" w:rsidRDefault="0078007A" w:rsidP="0078007A">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Environment</w:t>
                      </w:r>
                    </w:p>
                    <w:p w14:paraId="51468AA5" w14:textId="3A0B12C2" w:rsidR="0078007A" w:rsidRPr="00ED7C09" w:rsidRDefault="00637C6B" w:rsidP="0078007A">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National Team</w:t>
                      </w:r>
                    </w:p>
                  </w:txbxContent>
                </v:textbox>
                <w10:anchorlock/>
              </v:roundrect>
            </w:pict>
          </mc:Fallback>
        </mc:AlternateContent>
      </w:r>
    </w:p>
    <w:p w14:paraId="70EA4006" w14:textId="7E1FD5EA" w:rsidR="009E03A6" w:rsidRDefault="009E03A6" w:rsidP="008132E5">
      <w:pPr>
        <w:pStyle w:val="Heading3"/>
        <w:rPr>
          <w:lang w:val="en-CA"/>
        </w:rPr>
      </w:pPr>
      <w:r w:rsidRPr="00BE49E0">
        <w:rPr>
          <w:lang w:val="en-CA"/>
        </w:rPr>
        <w:t xml:space="preserve">The </w:t>
      </w:r>
      <w:proofErr w:type="gramStart"/>
      <w:r w:rsidRPr="00BE49E0">
        <w:rPr>
          <w:lang w:val="en-CA"/>
        </w:rPr>
        <w:t>Instructor</w:t>
      </w:r>
      <w:proofErr w:type="gramEnd"/>
      <w:r w:rsidR="00962F87">
        <w:rPr>
          <w:lang w:val="en-CA"/>
        </w:rPr>
        <w:t xml:space="preserve"> - Beginner</w:t>
      </w:r>
      <w:r w:rsidRPr="00BE49E0">
        <w:rPr>
          <w:lang w:val="en-CA"/>
        </w:rPr>
        <w:t xml:space="preserve"> Pathway</w:t>
      </w:r>
    </w:p>
    <w:p w14:paraId="61F401DE" w14:textId="084E9A35" w:rsidR="00DF7EC2" w:rsidRPr="00DF7EC2" w:rsidRDefault="00373A52" w:rsidP="00DF7EC2">
      <w:pPr>
        <w:rPr>
          <w:lang w:val="en-CA"/>
        </w:rPr>
      </w:pPr>
      <w:r>
        <w:rPr>
          <w:noProof/>
        </w:rPr>
        <mc:AlternateContent>
          <mc:Choice Requires="wps">
            <w:drawing>
              <wp:anchor distT="0" distB="0" distL="114300" distR="114300" simplePos="0" relativeHeight="251695104" behindDoc="0" locked="0" layoutInCell="1" allowOverlap="1" wp14:anchorId="05EB54F3" wp14:editId="7C98B975">
                <wp:simplePos x="0" y="0"/>
                <wp:positionH relativeFrom="column">
                  <wp:posOffset>3868420</wp:posOffset>
                </wp:positionH>
                <wp:positionV relativeFrom="paragraph">
                  <wp:posOffset>824230</wp:posOffset>
                </wp:positionV>
                <wp:extent cx="1543050" cy="2189755"/>
                <wp:effectExtent l="0" t="0" r="57150" b="20320"/>
                <wp:wrapNone/>
                <wp:docPr id="576485732" name="Arc 83"/>
                <wp:cNvGraphicFramePr/>
                <a:graphic xmlns:a="http://schemas.openxmlformats.org/drawingml/2006/main">
                  <a:graphicData uri="http://schemas.microsoft.com/office/word/2010/wordprocessingShape">
                    <wps:wsp>
                      <wps:cNvSpPr/>
                      <wps:spPr>
                        <a:xfrm rot="9808563" flipH="1">
                          <a:off x="0" y="0"/>
                          <a:ext cx="1543050" cy="2189755"/>
                        </a:xfrm>
                        <a:prstGeom prst="arc">
                          <a:avLst>
                            <a:gd name="adj1" fmla="val 16200000"/>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4CE36" id="Arc 83" o:spid="_x0000_s1026" style="position:absolute;margin-left:304.6pt;margin-top:64.9pt;width:121.5pt;height:172.4pt;rotation:-10713566fd;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050,218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" path="m771525,nsc1146677,,1467454,382954,1531665,907480l771525,1094878,771525,xem771525,nfc1146677,,1467454,382954,1531665,907480e" filled="f" strokecolor="black [3200]" strokeweight="1.5pt">
                <v:stroke startarrow="open" joinstyle="miter"/>
                <v:path arrowok="t" o:connecttype="custom" o:connectlocs="771525,0;1531665,907480" o:connectangles="0,0"/>
              </v:shape>
            </w:pict>
          </mc:Fallback>
        </mc:AlternateContent>
      </w:r>
      <w:r w:rsidR="007A0CCD">
        <w:rPr>
          <w:noProof/>
          <w:lang w:val="en-CA"/>
        </w:rPr>
        <mc:AlternateContent>
          <mc:Choice Requires="wpg">
            <w:drawing>
              <wp:inline distT="0" distB="0" distL="0" distR="0" wp14:anchorId="77ED4BD2" wp14:editId="3B6DFDBD">
                <wp:extent cx="6072635" cy="3992423"/>
                <wp:effectExtent l="0" t="0" r="4445" b="27305"/>
                <wp:docPr id="436979732" name="Group 56"/>
                <wp:cNvGraphicFramePr/>
                <a:graphic xmlns:a="http://schemas.openxmlformats.org/drawingml/2006/main">
                  <a:graphicData uri="http://schemas.microsoft.com/office/word/2010/wordprocessingGroup">
                    <wpg:wgp>
                      <wpg:cNvGrpSpPr/>
                      <wpg:grpSpPr>
                        <a:xfrm>
                          <a:off x="0" y="0"/>
                          <a:ext cx="6072635" cy="3992423"/>
                          <a:chOff x="0" y="0"/>
                          <a:chExt cx="6369720" cy="4187809"/>
                        </a:xfrm>
                      </wpg:grpSpPr>
                      <wps:wsp>
                        <wps:cNvPr id="296526857" name="Rectangle: Rounded Corners 55"/>
                        <wps:cNvSpPr/>
                        <wps:spPr>
                          <a:xfrm>
                            <a:off x="0" y="0"/>
                            <a:ext cx="6234372" cy="2872996"/>
                          </a:xfrm>
                          <a:prstGeom prst="roundRect">
                            <a:avLst/>
                          </a:prstGeom>
                          <a:solidFill>
                            <a:srgbClr val="FFCC4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F89EC7" w14:textId="77777777" w:rsidR="007A0CCD" w:rsidRDefault="007A0CCD" w:rsidP="007A0CCD">
                              <w:pPr>
                                <w:ind w:firstLine="810"/>
                                <w:rPr>
                                  <w:lang w:val="en-CA"/>
                                </w:rPr>
                              </w:pPr>
                            </w:p>
                            <w:p w14:paraId="24F01F2C" w14:textId="77777777" w:rsidR="007A0CCD" w:rsidRPr="00F06B77" w:rsidRDefault="007A0CCD" w:rsidP="007A0CCD">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38EFDC8C" w14:textId="54348C34" w:rsidR="007A0CCD" w:rsidRDefault="00AC57A0" w:rsidP="007A0CCD">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Active Start</w:t>
                              </w:r>
                            </w:p>
                            <w:p w14:paraId="5F730E09" w14:textId="592F0130" w:rsidR="00AC57A0" w:rsidRPr="001E4092" w:rsidRDefault="00AC57A0" w:rsidP="007A0CCD">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Fundamentals</w:t>
                              </w:r>
                            </w:p>
                            <w:p w14:paraId="64ECA98B" w14:textId="77777777" w:rsidR="007A0CCD" w:rsidRPr="00F06B77" w:rsidRDefault="007A0CCD" w:rsidP="007A0CCD">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Environment</w:t>
                              </w:r>
                            </w:p>
                            <w:p w14:paraId="66312CA9" w14:textId="77777777" w:rsidR="007A0CCD" w:rsidRDefault="007A0CCD" w:rsidP="007A0CCD">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sidRPr="00F06B77">
                                <w:rPr>
                                  <w:rFonts w:cs="Arial"/>
                                  <w:color w:val="000000" w:themeColor="text1"/>
                                  <w:kern w:val="24"/>
                                  <w:sz w:val="20"/>
                                  <w:szCs w:val="20"/>
                                  <w:lang w:val="en-CA"/>
                                </w:rPr>
                                <w:t>School</w:t>
                              </w:r>
                            </w:p>
                            <w:p w14:paraId="078B3035" w14:textId="77777777" w:rsidR="007A0CCD" w:rsidRPr="00ED7C09" w:rsidRDefault="007A0CCD" w:rsidP="007A0CCD">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sidRPr="00ED7C09">
                                <w:rPr>
                                  <w:rFonts w:cs="Arial"/>
                                  <w:color w:val="000000" w:themeColor="text1"/>
                                  <w:kern w:val="24"/>
                                  <w:sz w:val="20"/>
                                  <w:szCs w:val="20"/>
                                </w:rPr>
                                <w:t>Club</w:t>
                              </w:r>
                            </w:p>
                            <w:p w14:paraId="01C50872" w14:textId="77777777" w:rsidR="007A0CCD" w:rsidRDefault="007A0CCD" w:rsidP="007A0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4806319" name="Group 44"/>
                        <wpg:cNvGrpSpPr/>
                        <wpg:grpSpPr>
                          <a:xfrm>
                            <a:off x="960017" y="2982966"/>
                            <a:ext cx="5106332" cy="1204843"/>
                            <a:chOff x="9991" y="726655"/>
                            <a:chExt cx="5106332" cy="1204843"/>
                          </a:xfrm>
                        </wpg:grpSpPr>
                        <wps:wsp>
                          <wps:cNvPr id="1056044087" name="Rectangle: Rounded Corners 26"/>
                          <wps:cNvSpPr/>
                          <wps:spPr>
                            <a:xfrm>
                              <a:off x="9991" y="738531"/>
                              <a:ext cx="2291938" cy="911695"/>
                            </a:xfrm>
                            <a:prstGeom prst="roundRect">
                              <a:avLst/>
                            </a:prstGeom>
                            <a:solidFill>
                              <a:srgbClr val="FFCC4C"/>
                            </a:solidFill>
                            <a:ln w="12700" cap="flat" cmpd="sng" algn="ctr">
                              <a:noFill/>
                              <a:prstDash val="solid"/>
                              <a:miter lim="800000"/>
                            </a:ln>
                            <a:effectLst/>
                          </wps:spPr>
                          <wps:txbx>
                            <w:txbxContent>
                              <w:p w14:paraId="366988BB" w14:textId="77777777" w:rsidR="008F5779" w:rsidRPr="00723D29" w:rsidRDefault="008F5779" w:rsidP="00E23170">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Planning a Practice</w:t>
                                </w:r>
                              </w:p>
                              <w:p w14:paraId="7EE1B0D0" w14:textId="77777777" w:rsidR="007A0CCD" w:rsidRPr="00E5756F" w:rsidRDefault="007A0CCD" w:rsidP="007A0CCD">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Design a Basic Sport Program</w:t>
                                </w:r>
                              </w:p>
                              <w:p w14:paraId="33490CA2" w14:textId="77777777" w:rsidR="007A0CCD" w:rsidRPr="00E5756F" w:rsidRDefault="007A0CCD" w:rsidP="007A0CCD">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Manage a Spor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634977" name="Rectangle: Rounded Corners 26"/>
                          <wps:cNvSpPr/>
                          <wps:spPr>
                            <a:xfrm>
                              <a:off x="2456308" y="726655"/>
                              <a:ext cx="2660015" cy="911695"/>
                            </a:xfrm>
                            <a:prstGeom prst="roundRect">
                              <a:avLst/>
                            </a:prstGeom>
                            <a:solidFill>
                              <a:srgbClr val="FFCC4C"/>
                            </a:solidFill>
                            <a:ln w="12700" cap="flat" cmpd="sng" algn="ctr">
                              <a:noFill/>
                              <a:prstDash val="solid"/>
                              <a:miter lim="800000"/>
                            </a:ln>
                            <a:effectLst/>
                          </wps:spPr>
                          <wps:txbx>
                            <w:txbxContent>
                              <w:p w14:paraId="7055F091" w14:textId="62BE9F7A" w:rsidR="008F5779" w:rsidRDefault="00C61862" w:rsidP="008F577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Lesson</w:t>
                                </w:r>
                                <w:r w:rsidR="008F5779" w:rsidRPr="00406510">
                                  <w:rPr>
                                    <w:rFonts w:cs="Arial"/>
                                    <w:color w:val="000000" w:themeColor="text1"/>
                                    <w:kern w:val="24"/>
                                    <w:sz w:val="20"/>
                                    <w:szCs w:val="20"/>
                                    <w:lang w:val="en-CA"/>
                                  </w:rPr>
                                  <w:t xml:space="preserve"> Plan</w:t>
                                </w:r>
                              </w:p>
                              <w:p w14:paraId="79DDC585" w14:textId="7996581F" w:rsidR="00C61862" w:rsidRDefault="00C61862" w:rsidP="008F577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Multi-week lesson plans/Logbook</w:t>
                                </w:r>
                              </w:p>
                              <w:p w14:paraId="0C1B66AB" w14:textId="585A6ED7" w:rsidR="007A0CCD" w:rsidRPr="009A18A4" w:rsidRDefault="00C61862" w:rsidP="009A18A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2 Participant Progress Report</w:t>
                                </w:r>
                                <w:r w:rsidR="009A18A4">
                                  <w:rPr>
                                    <w:rFonts w:cs="Arial"/>
                                    <w:color w:val="000000" w:themeColor="text1"/>
                                    <w:kern w:val="24"/>
                                    <w:sz w:val="20"/>
                                    <w:szCs w:val="20"/>
                                    <w:lang w:val="en-C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497900" name="Rectangle: Rounded Corners 26"/>
                          <wps:cNvSpPr/>
                          <wps:spPr>
                            <a:xfrm>
                              <a:off x="2902300" y="1468360"/>
                              <a:ext cx="1881002" cy="463138"/>
                            </a:xfrm>
                            <a:prstGeom prst="roundRect">
                              <a:avLst/>
                            </a:prstGeom>
                            <a:solidFill>
                              <a:srgbClr val="FFCC4C"/>
                            </a:solidFill>
                            <a:ln w="28575" cap="flat" cmpd="sng" algn="ctr">
                              <a:solidFill>
                                <a:schemeClr val="tx1"/>
                              </a:solidFill>
                              <a:prstDash val="solid"/>
                              <a:miter lim="800000"/>
                            </a:ln>
                            <a:effectLst/>
                          </wps:spPr>
                          <wps:txbx>
                            <w:txbxContent>
                              <w:p w14:paraId="123E5310" w14:textId="77777777" w:rsidR="007A0CCD" w:rsidRPr="00D379BF" w:rsidRDefault="007A0CCD" w:rsidP="007A0CCD">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5705733" name="Group 54"/>
                        <wpg:cNvGrpSpPr/>
                        <wpg:grpSpPr>
                          <a:xfrm>
                            <a:off x="1214892" y="152187"/>
                            <a:ext cx="5154828" cy="2560323"/>
                            <a:chOff x="86736" y="152187"/>
                            <a:chExt cx="5154828" cy="2560323"/>
                          </a:xfrm>
                        </wpg:grpSpPr>
                        <wpg:grpSp>
                          <wpg:cNvPr id="523574417" name="Group 53"/>
                          <wpg:cNvGrpSpPr/>
                          <wpg:grpSpPr>
                            <a:xfrm>
                              <a:off x="86736" y="152187"/>
                              <a:ext cx="5154828" cy="2560323"/>
                              <a:chOff x="86736" y="102744"/>
                              <a:chExt cx="5154828" cy="2560323"/>
                            </a:xfrm>
                          </wpg:grpSpPr>
                          <wpg:grpSp>
                            <wpg:cNvPr id="351747845" name="Group 49"/>
                            <wpg:cNvGrpSpPr/>
                            <wpg:grpSpPr>
                              <a:xfrm>
                                <a:off x="86736" y="102744"/>
                                <a:ext cx="5154828" cy="2560323"/>
                                <a:chOff x="86744" y="-113144"/>
                                <a:chExt cx="5155281" cy="2560730"/>
                              </a:xfrm>
                            </wpg:grpSpPr>
                            <wps:wsp>
                              <wps:cNvPr id="596416753" name="Rectangle: Rounded Corners 40"/>
                              <wps:cNvSpPr/>
                              <wps:spPr>
                                <a:xfrm>
                                  <a:off x="2973399" y="-113143"/>
                                  <a:ext cx="1280160"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55557" w14:textId="77777777" w:rsidR="007A0CCD" w:rsidRPr="00406510"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NCCP Make Ethical Decisions</w:t>
                                    </w:r>
                                  </w:p>
                                  <w:p w14:paraId="0AEAE455" w14:textId="77777777" w:rsidR="007A0CCD" w:rsidRPr="00406510"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Emergency Action Plan</w:t>
                                    </w:r>
                                  </w:p>
                                  <w:p w14:paraId="704635F7" w14:textId="77777777" w:rsidR="007A0CCD" w:rsidRPr="00406510"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Observation in Training</w:t>
                                    </w:r>
                                  </w:p>
                                  <w:p w14:paraId="5091418F" w14:textId="77777777" w:rsidR="007A0CCD" w:rsidRDefault="007A0CCD" w:rsidP="007A0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2368310" name="Group 47"/>
                              <wpg:cNvGrpSpPr/>
                              <wpg:grpSpPr>
                                <a:xfrm>
                                  <a:off x="4360996" y="-113144"/>
                                  <a:ext cx="881029" cy="2560727"/>
                                  <a:chOff x="299635" y="-113144"/>
                                  <a:chExt cx="881029" cy="2560727"/>
                                </a:xfrm>
                              </wpg:grpSpPr>
                              <wps:wsp>
                                <wps:cNvPr id="1873781934" name="Rectangle 31"/>
                                <wps:cNvSpPr/>
                                <wps:spPr>
                                  <a:xfrm rot="16200000">
                                    <a:off x="-240694" y="1116688"/>
                                    <a:ext cx="1356694" cy="276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8CFC77" w14:textId="77777777" w:rsidR="007A0CCD" w:rsidRPr="003019FC" w:rsidRDefault="007A0CCD" w:rsidP="007A0CCD">
                                      <w:pPr>
                                        <w:jc w:val="center"/>
                                        <w:rPr>
                                          <w:b/>
                                          <w:bCs/>
                                          <w:color w:val="000000" w:themeColor="text1"/>
                                          <w:sz w:val="20"/>
                                          <w:szCs w:val="20"/>
                                          <w:lang w:val="fr-CA"/>
                                        </w:rPr>
                                      </w:pPr>
                                      <w:r w:rsidRPr="003019FC">
                                        <w:rPr>
                                          <w:b/>
                                          <w:bCs/>
                                          <w:color w:val="000000" w:themeColor="text1"/>
                                          <w:sz w:val="20"/>
                                          <w:szCs w:val="20"/>
                                          <w:lang w:val="fr-CA"/>
                                        </w:rPr>
                                        <w:t>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866539" name="Rectangle: Rounded Corners 26"/>
                                <wps:cNvSpPr/>
                                <wps:spPr>
                                  <a:xfrm>
                                    <a:off x="631976" y="-113144"/>
                                    <a:ext cx="548688" cy="2560727"/>
                                  </a:xfrm>
                                  <a:prstGeom prst="roundRect">
                                    <a:avLst/>
                                  </a:prstGeom>
                                  <a:solidFill>
                                    <a:schemeClr val="bg1"/>
                                  </a:solidFill>
                                  <a:ln w="12700" cap="flat" cmpd="sng" algn="ctr">
                                    <a:noFill/>
                                    <a:prstDash val="solid"/>
                                    <a:miter lim="800000"/>
                                  </a:ln>
                                  <a:effectLst/>
                                </wps:spPr>
                                <wps:txbx>
                                  <w:txbxContent>
                                    <w:p w14:paraId="33FE0713" w14:textId="77777777" w:rsidR="007A0CCD" w:rsidRDefault="007A0CCD" w:rsidP="007A0CCD">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3362435D" w14:textId="1091C5EC" w:rsidR="007A0CCD" w:rsidRPr="00630E85" w:rsidRDefault="007A0CCD" w:rsidP="007A0CCD">
                                      <w:pPr>
                                        <w:spacing w:after="0"/>
                                        <w:jc w:val="center"/>
                                        <w:rPr>
                                          <w:color w:val="000000" w:themeColor="text1"/>
                                          <w:sz w:val="20"/>
                                          <w:szCs w:val="20"/>
                                          <w:lang w:val="en-CA"/>
                                        </w:rPr>
                                      </w:pPr>
                                      <w:r w:rsidRPr="00310345">
                                        <w:rPr>
                                          <w:color w:val="000000" w:themeColor="text1"/>
                                          <w:sz w:val="20"/>
                                          <w:szCs w:val="20"/>
                                          <w:lang w:val="en-CA"/>
                                        </w:rPr>
                                        <w:t>(</w:t>
                                      </w:r>
                                      <w:r w:rsidR="00071506">
                                        <w:rPr>
                                          <w:color w:val="000000" w:themeColor="text1"/>
                                          <w:sz w:val="20"/>
                                          <w:szCs w:val="20"/>
                                          <w:lang w:val="en-CA"/>
                                        </w:rPr>
                                        <w:t>1</w:t>
                                      </w:r>
                                      <w:r w:rsidRPr="00310345">
                                        <w:rPr>
                                          <w:color w:val="000000" w:themeColor="text1"/>
                                          <w:sz w:val="20"/>
                                          <w:szCs w:val="20"/>
                                          <w:lang w:val="en-CA"/>
                                        </w:rPr>
                                        <w:t>0 points / 5 yea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570724453" name="Group 48"/>
                              <wpg:cNvGrpSpPr/>
                              <wpg:grpSpPr>
                                <a:xfrm>
                                  <a:off x="86744" y="-113142"/>
                                  <a:ext cx="2548574" cy="2560728"/>
                                  <a:chOff x="86744" y="-148768"/>
                                  <a:chExt cx="2548574" cy="2560728"/>
                                </a:xfrm>
                              </wpg:grpSpPr>
                              <wps:wsp>
                                <wps:cNvPr id="1681605678" name="Rectangle: Rounded Corners 46"/>
                                <wps:cNvSpPr/>
                                <wps:spPr>
                                  <a:xfrm>
                                    <a:off x="1355158" y="-148767"/>
                                    <a:ext cx="1280160"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F52DA" w14:textId="77777777" w:rsidR="007A0CCD" w:rsidRPr="00723D29"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Make Ethical Decisions</w:t>
                                      </w:r>
                                    </w:p>
                                    <w:p w14:paraId="5A4A5F84" w14:textId="77777777" w:rsidR="007A0CCD" w:rsidRPr="00723D29"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Emergency Action Plan</w:t>
                                      </w:r>
                                    </w:p>
                                    <w:p w14:paraId="7FC03FE2" w14:textId="77777777" w:rsidR="007A0CCD" w:rsidRPr="00723D29"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Teaching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55610" name="Rectangle: Rounded Corners 46"/>
                                <wps:cNvSpPr/>
                                <wps:spPr>
                                  <a:xfrm>
                                    <a:off x="86744" y="-148768"/>
                                    <a:ext cx="959218" cy="25607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60EC33" w14:textId="77777777" w:rsidR="007A0CCD" w:rsidRPr="00B85B71" w:rsidRDefault="007A0CCD" w:rsidP="007A0CCD">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3133127" name="Rectangle 31"/>
                            <wps:cNvSpPr/>
                            <wps:spPr>
                              <a:xfrm rot="16200000">
                                <a:off x="371685" y="1303650"/>
                                <a:ext cx="1608553"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73A6E2" w14:textId="77777777" w:rsidR="007A0CCD" w:rsidRPr="003019FC" w:rsidRDefault="007A0CCD" w:rsidP="007A0CCD">
                                  <w:pPr>
                                    <w:jc w:val="center"/>
                                    <w:rPr>
                                      <w:b/>
                                      <w:bCs/>
                                      <w:color w:val="000000" w:themeColor="text1"/>
                                      <w:sz w:val="20"/>
                                      <w:szCs w:val="20"/>
                                      <w:lang w:val="fr-CA"/>
                                    </w:rPr>
                                  </w:pPr>
                                  <w:r w:rsidRPr="003019FC">
                                    <w:rPr>
                                      <w:b/>
                                      <w:bCs/>
                                      <w:color w:val="000000" w:themeColor="text1"/>
                                      <w:sz w:val="20"/>
                                      <w:szCs w:val="20"/>
                                      <w:lang w:val="fr-CA"/>
                                    </w:rPr>
                                    <w:t>I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0687110" name="Rectangle 31"/>
                          <wps:cNvSpPr/>
                          <wps:spPr>
                            <a:xfrm rot="16200000">
                              <a:off x="2011033" y="1308898"/>
                              <a:ext cx="1608698"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02AF5" w14:textId="77777777" w:rsidR="007A0CCD" w:rsidRPr="003019FC" w:rsidRDefault="007A0CCD" w:rsidP="007A0CCD">
                                <w:pPr>
                                  <w:jc w:val="center"/>
                                  <w:rPr>
                                    <w:b/>
                                    <w:bCs/>
                                    <w:color w:val="000000" w:themeColor="text1"/>
                                    <w:sz w:val="20"/>
                                    <w:szCs w:val="20"/>
                                    <w:lang w:val="fr-CA"/>
                                  </w:rPr>
                                </w:pPr>
                                <w:r w:rsidRPr="003019FC">
                                  <w:rPr>
                                    <w:b/>
                                    <w:bCs/>
                                    <w:color w:val="000000" w:themeColor="text1"/>
                                    <w:sz w:val="20"/>
                                    <w:szCs w:val="20"/>
                                    <w:lang w:val="fr-CA"/>
                                  </w:rPr>
                                  <w:t>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7ED4BD2" id="_x0000_s1093" style="width:478.15pt;height:314.35pt;mso-position-horizontal-relative:char;mso-position-vertical-relative:line" coordsize="63697,4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">
                <v:roundrect id="Rectangle: Rounded Corners 55" o:spid="_x0000_s1094" style="position:absolute;width:62343;height:28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" fillcolor="#ffcc4c" stroked="f" strokeweight="1pt">
                  <v:stroke joinstyle="miter"/>
                  <v:textbox>
                    <w:txbxContent>
                      <w:p w14:paraId="68F89EC7" w14:textId="77777777" w:rsidR="007A0CCD" w:rsidRDefault="007A0CCD" w:rsidP="007A0CCD">
                        <w:pPr>
                          <w:ind w:firstLine="810"/>
                          <w:rPr>
                            <w:lang w:val="en-CA"/>
                          </w:rPr>
                        </w:pPr>
                      </w:p>
                      <w:p w14:paraId="24F01F2C" w14:textId="77777777" w:rsidR="007A0CCD" w:rsidRPr="00F06B77" w:rsidRDefault="007A0CCD" w:rsidP="007A0CCD">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38EFDC8C" w14:textId="54348C34" w:rsidR="007A0CCD" w:rsidRDefault="00AC57A0" w:rsidP="007A0CCD">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Active Start</w:t>
                        </w:r>
                      </w:p>
                      <w:p w14:paraId="5F730E09" w14:textId="592F0130" w:rsidR="00AC57A0" w:rsidRPr="001E4092" w:rsidRDefault="00AC57A0" w:rsidP="007A0CCD">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Fundamentals</w:t>
                        </w:r>
                      </w:p>
                      <w:p w14:paraId="64ECA98B" w14:textId="77777777" w:rsidR="007A0CCD" w:rsidRPr="00F06B77" w:rsidRDefault="007A0CCD" w:rsidP="007A0CCD">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Environment</w:t>
                        </w:r>
                      </w:p>
                      <w:p w14:paraId="66312CA9" w14:textId="77777777" w:rsidR="007A0CCD" w:rsidRDefault="007A0CCD" w:rsidP="007A0CCD">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sidRPr="00F06B77">
                          <w:rPr>
                            <w:rFonts w:cs="Arial"/>
                            <w:color w:val="000000" w:themeColor="text1"/>
                            <w:kern w:val="24"/>
                            <w:sz w:val="20"/>
                            <w:szCs w:val="20"/>
                            <w:lang w:val="en-CA"/>
                          </w:rPr>
                          <w:t>School</w:t>
                        </w:r>
                      </w:p>
                      <w:p w14:paraId="078B3035" w14:textId="77777777" w:rsidR="007A0CCD" w:rsidRPr="00ED7C09" w:rsidRDefault="007A0CCD" w:rsidP="007A0CCD">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sidRPr="00ED7C09">
                          <w:rPr>
                            <w:rFonts w:cs="Arial"/>
                            <w:color w:val="000000" w:themeColor="text1"/>
                            <w:kern w:val="24"/>
                            <w:sz w:val="20"/>
                            <w:szCs w:val="20"/>
                          </w:rPr>
                          <w:t>Club</w:t>
                        </w:r>
                      </w:p>
                      <w:p w14:paraId="01C50872" w14:textId="77777777" w:rsidR="007A0CCD" w:rsidRDefault="007A0CCD" w:rsidP="007A0CCD">
                        <w:pPr>
                          <w:jc w:val="center"/>
                        </w:pPr>
                      </w:p>
                    </w:txbxContent>
                  </v:textbox>
                </v:roundrect>
                <v:group id="Group 44" o:spid="_x0000_s1095" style="position:absolute;left:9600;top:29829;width:51063;height:12049" coordorigin="99,7266" coordsize="51063,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">
                  <v:roundrect id="_x0000_s1096" style="position:absolute;left:99;top:7385;width:22920;height:9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" fillcolor="#ffcc4c" stroked="f" strokeweight="1pt">
                    <v:stroke joinstyle="miter"/>
                    <v:textbox>
                      <w:txbxContent>
                        <w:p w14:paraId="366988BB" w14:textId="77777777" w:rsidR="008F5779" w:rsidRPr="00723D29" w:rsidRDefault="008F5779" w:rsidP="00E23170">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Planning a Practice</w:t>
                          </w:r>
                        </w:p>
                        <w:p w14:paraId="7EE1B0D0" w14:textId="77777777" w:rsidR="007A0CCD" w:rsidRPr="00E5756F" w:rsidRDefault="007A0CCD" w:rsidP="007A0CCD">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Design a Basic Sport Program</w:t>
                          </w:r>
                        </w:p>
                        <w:p w14:paraId="33490CA2" w14:textId="77777777" w:rsidR="007A0CCD" w:rsidRPr="00E5756F" w:rsidRDefault="007A0CCD" w:rsidP="007A0CCD">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Manage a Sport Program</w:t>
                          </w:r>
                        </w:p>
                      </w:txbxContent>
                    </v:textbox>
                  </v:roundrect>
                  <v:roundrect id="_x0000_s1097" style="position:absolute;left:24563;top:7266;width:26600;height:9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" fillcolor="#ffcc4c" stroked="f" strokeweight="1pt">
                    <v:stroke joinstyle="miter"/>
                    <v:textbox>
                      <w:txbxContent>
                        <w:p w14:paraId="7055F091" w14:textId="62BE9F7A" w:rsidR="008F5779" w:rsidRDefault="00C61862" w:rsidP="008F577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Lesson</w:t>
                          </w:r>
                          <w:r w:rsidR="008F5779" w:rsidRPr="00406510">
                            <w:rPr>
                              <w:rFonts w:cs="Arial"/>
                              <w:color w:val="000000" w:themeColor="text1"/>
                              <w:kern w:val="24"/>
                              <w:sz w:val="20"/>
                              <w:szCs w:val="20"/>
                              <w:lang w:val="en-CA"/>
                            </w:rPr>
                            <w:t xml:space="preserve"> Plan</w:t>
                          </w:r>
                        </w:p>
                        <w:p w14:paraId="79DDC585" w14:textId="7996581F" w:rsidR="00C61862" w:rsidRDefault="00C61862" w:rsidP="008F5779">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Multi-week lesson plans/Logbook</w:t>
                          </w:r>
                        </w:p>
                        <w:p w14:paraId="0C1B66AB" w14:textId="585A6ED7" w:rsidR="007A0CCD" w:rsidRPr="009A18A4" w:rsidRDefault="00C61862" w:rsidP="009A18A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2 Participant Progress Report</w:t>
                          </w:r>
                          <w:r w:rsidR="009A18A4">
                            <w:rPr>
                              <w:rFonts w:cs="Arial"/>
                              <w:color w:val="000000" w:themeColor="text1"/>
                              <w:kern w:val="24"/>
                              <w:sz w:val="20"/>
                              <w:szCs w:val="20"/>
                              <w:lang w:val="en-CA"/>
                            </w:rPr>
                            <w:t>s</w:t>
                          </w:r>
                        </w:p>
                      </w:txbxContent>
                    </v:textbox>
                  </v:roundrect>
                  <v:roundrect id="_x0000_s1098" style="position:absolute;left:29023;top:14683;width:18810;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" fillcolor="#ffcc4c" strokecolor="black [3213]" strokeweight="2.25pt">
                    <v:stroke joinstyle="miter"/>
                    <v:textbox>
                      <w:txbxContent>
                        <w:p w14:paraId="123E5310" w14:textId="77777777" w:rsidR="007A0CCD" w:rsidRPr="00D379BF" w:rsidRDefault="007A0CCD" w:rsidP="007A0CCD">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v:textbox>
                  </v:roundrect>
                </v:group>
                <v:group id="Group 54" o:spid="_x0000_s1099" style="position:absolute;left:12148;top:1521;width:51549;height:25604" coordorigin="867,1521" coordsize="5154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">
                  <v:group id="Group 53" o:spid="_x0000_s1100" style="position:absolute;left:867;top:1521;width:51548;height:25604" coordorigin="867,1027" coordsize="51548,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">
                    <v:group id="Group 49" o:spid="_x0000_s1101" style="position:absolute;left:867;top:1027;width:51548;height:25603" coordorigin="867,-1131" coordsize="51552,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">
                      <v:roundrect id="Rectangle: Rounded Corners 40" o:spid="_x0000_s1102" style="position:absolute;left:29733;top:-1131;width:12802;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" fillcolor="white [3212]" stroked="f" strokeweight="1pt">
                        <v:stroke joinstyle="miter"/>
                        <v:textbox>
                          <w:txbxContent>
                            <w:p w14:paraId="7C055557" w14:textId="77777777" w:rsidR="007A0CCD" w:rsidRPr="00406510"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NCCP Make Ethical Decisions</w:t>
                              </w:r>
                            </w:p>
                            <w:p w14:paraId="0AEAE455" w14:textId="77777777" w:rsidR="007A0CCD" w:rsidRPr="00406510"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Emergency Action Plan</w:t>
                              </w:r>
                            </w:p>
                            <w:p w14:paraId="704635F7" w14:textId="77777777" w:rsidR="007A0CCD" w:rsidRPr="00406510"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Observation in Training</w:t>
                              </w:r>
                            </w:p>
                            <w:p w14:paraId="5091418F" w14:textId="77777777" w:rsidR="007A0CCD" w:rsidRDefault="007A0CCD" w:rsidP="007A0CCD">
                              <w:pPr>
                                <w:jc w:val="center"/>
                              </w:pPr>
                            </w:p>
                          </w:txbxContent>
                        </v:textbox>
                      </v:roundrect>
                      <v:group id="Group 47" o:spid="_x0000_s1103" style="position:absolute;left:43609;top:-1131;width:8811;height:25606" coordorigin="2996,-1131" coordsize="8810,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">
                        <v:rect id="Rectangle 31" o:spid="_x0000_s1104" style="position:absolute;left:-2408;top:11167;width:13567;height:2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" filled="f" stroked="f" strokeweight="1pt">
                          <v:textbox>
                            <w:txbxContent>
                              <w:p w14:paraId="6F8CFC77" w14:textId="77777777" w:rsidR="007A0CCD" w:rsidRPr="003019FC" w:rsidRDefault="007A0CCD" w:rsidP="007A0CCD">
                                <w:pPr>
                                  <w:jc w:val="center"/>
                                  <w:rPr>
                                    <w:b/>
                                    <w:bCs/>
                                    <w:color w:val="000000" w:themeColor="text1"/>
                                    <w:sz w:val="20"/>
                                    <w:szCs w:val="20"/>
                                    <w:lang w:val="fr-CA"/>
                                  </w:rPr>
                                </w:pPr>
                                <w:r w:rsidRPr="003019FC">
                                  <w:rPr>
                                    <w:b/>
                                    <w:bCs/>
                                    <w:color w:val="000000" w:themeColor="text1"/>
                                    <w:sz w:val="20"/>
                                    <w:szCs w:val="20"/>
                                    <w:lang w:val="fr-CA"/>
                                  </w:rPr>
                                  <w:t>Certified</w:t>
                                </w:r>
                              </w:p>
                            </w:txbxContent>
                          </v:textbox>
                        </v:rect>
                        <v:roundrect id="_x0000_s1105" style="position:absolute;left:6319;top:-1131;width:5487;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" fillcolor="white [3212]" stroked="f" strokeweight="1pt">
                          <v:stroke joinstyle="miter"/>
                          <v:textbox style="layout-flow:vertical;mso-layout-flow-alt:bottom-to-top">
                            <w:txbxContent>
                              <w:p w14:paraId="33FE0713" w14:textId="77777777" w:rsidR="007A0CCD" w:rsidRDefault="007A0CCD" w:rsidP="007A0CCD">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3362435D" w14:textId="1091C5EC" w:rsidR="007A0CCD" w:rsidRPr="00630E85" w:rsidRDefault="007A0CCD" w:rsidP="007A0CCD">
                                <w:pPr>
                                  <w:spacing w:after="0"/>
                                  <w:jc w:val="center"/>
                                  <w:rPr>
                                    <w:color w:val="000000" w:themeColor="text1"/>
                                    <w:sz w:val="20"/>
                                    <w:szCs w:val="20"/>
                                    <w:lang w:val="en-CA"/>
                                  </w:rPr>
                                </w:pPr>
                                <w:r w:rsidRPr="00310345">
                                  <w:rPr>
                                    <w:color w:val="000000" w:themeColor="text1"/>
                                    <w:sz w:val="20"/>
                                    <w:szCs w:val="20"/>
                                    <w:lang w:val="en-CA"/>
                                  </w:rPr>
                                  <w:t>(</w:t>
                                </w:r>
                                <w:r w:rsidR="00071506">
                                  <w:rPr>
                                    <w:color w:val="000000" w:themeColor="text1"/>
                                    <w:sz w:val="20"/>
                                    <w:szCs w:val="20"/>
                                    <w:lang w:val="en-CA"/>
                                  </w:rPr>
                                  <w:t>1</w:t>
                                </w:r>
                                <w:r w:rsidRPr="00310345">
                                  <w:rPr>
                                    <w:color w:val="000000" w:themeColor="text1"/>
                                    <w:sz w:val="20"/>
                                    <w:szCs w:val="20"/>
                                    <w:lang w:val="en-CA"/>
                                  </w:rPr>
                                  <w:t>0 points / 5 years</w:t>
                                </w:r>
                              </w:p>
                            </w:txbxContent>
                          </v:textbox>
                        </v:roundrect>
                      </v:group>
                      <v:group id="Group 48" o:spid="_x0000_s1106" style="position:absolute;left:867;top:-1131;width:25486;height:25606" coordorigin="867,-1487" coordsize="25485,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">
                        <v:roundrect id="Rectangle: Rounded Corners 46" o:spid="_x0000_s1107" style="position:absolute;left:13551;top:-1487;width:12802;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" fillcolor="white [3212]" stroked="f" strokeweight="1pt">
                          <v:stroke joinstyle="miter"/>
                          <v:textbox>
                            <w:txbxContent>
                              <w:p w14:paraId="4AEF52DA" w14:textId="77777777" w:rsidR="007A0CCD" w:rsidRPr="00723D29"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Make Ethical Decisions</w:t>
                                </w:r>
                              </w:p>
                              <w:p w14:paraId="5A4A5F84" w14:textId="77777777" w:rsidR="007A0CCD" w:rsidRPr="00723D29"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Emergency Action Plan</w:t>
                                </w:r>
                              </w:p>
                              <w:p w14:paraId="7FC03FE2" w14:textId="77777777" w:rsidR="007A0CCD" w:rsidRPr="00723D29" w:rsidRDefault="007A0CCD" w:rsidP="007A0CC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Teaching and Learning</w:t>
                                </w:r>
                              </w:p>
                            </w:txbxContent>
                          </v:textbox>
                        </v:roundrect>
                        <v:roundrect id="Rectangle: Rounded Corners 46" o:spid="_x0000_s1108" style="position:absolute;left:867;top:-1487;width:9592;height:25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" fillcolor="white [3212]" stroked="f" strokeweight="1pt">
                          <v:stroke joinstyle="miter"/>
                          <v:textbox>
                            <w:txbxContent>
                              <w:p w14:paraId="5060EC33" w14:textId="77777777" w:rsidR="007A0CCD" w:rsidRPr="00B85B71" w:rsidRDefault="007A0CCD" w:rsidP="007A0CCD">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v:textbox>
                        </v:roundrect>
                      </v:group>
                    </v:group>
                    <v:rect id="Rectangle 31" o:spid="_x0000_s1109" style="position:absolute;left:3716;top:13036;width:16086;height:2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" filled="f" stroked="f" strokeweight="1pt">
                      <v:textbox>
                        <w:txbxContent>
                          <w:p w14:paraId="3973A6E2" w14:textId="77777777" w:rsidR="007A0CCD" w:rsidRPr="003019FC" w:rsidRDefault="007A0CCD" w:rsidP="007A0CCD">
                            <w:pPr>
                              <w:jc w:val="center"/>
                              <w:rPr>
                                <w:b/>
                                <w:bCs/>
                                <w:color w:val="000000" w:themeColor="text1"/>
                                <w:sz w:val="20"/>
                                <w:szCs w:val="20"/>
                                <w:lang w:val="fr-CA"/>
                              </w:rPr>
                            </w:pPr>
                            <w:r w:rsidRPr="003019FC">
                              <w:rPr>
                                <w:b/>
                                <w:bCs/>
                                <w:color w:val="000000" w:themeColor="text1"/>
                                <w:sz w:val="20"/>
                                <w:szCs w:val="20"/>
                                <w:lang w:val="fr-CA"/>
                              </w:rPr>
                              <w:t>In Training</w:t>
                            </w:r>
                          </w:p>
                        </w:txbxContent>
                      </v:textbox>
                    </v:rect>
                  </v:group>
                  <v:rect id="Rectangle 31" o:spid="_x0000_s1110" style="position:absolute;left:20110;top:13089;width:160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" filled="f" stroked="f" strokeweight="1pt">
                    <v:textbox>
                      <w:txbxContent>
                        <w:p w14:paraId="40C02AF5" w14:textId="77777777" w:rsidR="007A0CCD" w:rsidRPr="003019FC" w:rsidRDefault="007A0CCD" w:rsidP="007A0CCD">
                          <w:pPr>
                            <w:jc w:val="center"/>
                            <w:rPr>
                              <w:b/>
                              <w:bCs/>
                              <w:color w:val="000000" w:themeColor="text1"/>
                              <w:sz w:val="20"/>
                              <w:szCs w:val="20"/>
                              <w:lang w:val="fr-CA"/>
                            </w:rPr>
                          </w:pPr>
                          <w:r w:rsidRPr="003019FC">
                            <w:rPr>
                              <w:b/>
                              <w:bCs/>
                              <w:color w:val="000000" w:themeColor="text1"/>
                              <w:sz w:val="20"/>
                              <w:szCs w:val="20"/>
                              <w:lang w:val="fr-CA"/>
                            </w:rPr>
                            <w:t>Trained</w:t>
                          </w:r>
                        </w:p>
                      </w:txbxContent>
                    </v:textbox>
                  </v:rect>
                </v:group>
                <w10:anchorlock/>
              </v:group>
            </w:pict>
          </mc:Fallback>
        </mc:AlternateContent>
      </w:r>
    </w:p>
    <w:p w14:paraId="3E99C832" w14:textId="4B56FF07" w:rsidR="003019FC" w:rsidRDefault="003019FC">
      <w:pPr>
        <w:spacing w:after="0"/>
        <w:rPr>
          <w:lang w:val="en-CA"/>
        </w:rPr>
      </w:pPr>
      <w:r>
        <w:rPr>
          <w:lang w:val="en-CA"/>
        </w:rPr>
        <w:br w:type="page"/>
      </w:r>
    </w:p>
    <w:p w14:paraId="50BA1CB7" w14:textId="216A26CB" w:rsidR="00962F87" w:rsidRDefault="00962F87" w:rsidP="00962F87">
      <w:pPr>
        <w:pStyle w:val="Heading3"/>
        <w:rPr>
          <w:lang w:val="en-CA"/>
        </w:rPr>
      </w:pPr>
      <w:r w:rsidRPr="00BE49E0">
        <w:rPr>
          <w:lang w:val="en-CA"/>
        </w:rPr>
        <w:lastRenderedPageBreak/>
        <w:t xml:space="preserve">The </w:t>
      </w:r>
      <w:proofErr w:type="gramStart"/>
      <w:r w:rsidRPr="00BE49E0">
        <w:rPr>
          <w:lang w:val="en-CA"/>
        </w:rPr>
        <w:t>Instructor</w:t>
      </w:r>
      <w:proofErr w:type="gramEnd"/>
      <w:r>
        <w:rPr>
          <w:lang w:val="en-CA"/>
        </w:rPr>
        <w:t xml:space="preserve"> - Intermediate</w:t>
      </w:r>
      <w:r w:rsidRPr="00BE49E0">
        <w:rPr>
          <w:lang w:val="en-CA"/>
        </w:rPr>
        <w:t xml:space="preserve"> Pathway</w:t>
      </w:r>
    </w:p>
    <w:p w14:paraId="6EC25E52" w14:textId="3E0775FA" w:rsidR="00F03643" w:rsidRDefault="007F004D" w:rsidP="00F03643">
      <w:pPr>
        <w:rPr>
          <w:lang w:val="en-CA"/>
        </w:rPr>
      </w:pPr>
      <w:r>
        <w:rPr>
          <w:noProof/>
        </w:rPr>
        <mc:AlternateContent>
          <mc:Choice Requires="wps">
            <w:drawing>
              <wp:anchor distT="0" distB="0" distL="114300" distR="114300" simplePos="0" relativeHeight="251701248" behindDoc="0" locked="0" layoutInCell="1" allowOverlap="1" wp14:anchorId="4C8C58B7" wp14:editId="1C51A774">
                <wp:simplePos x="0" y="0"/>
                <wp:positionH relativeFrom="column">
                  <wp:posOffset>3877310</wp:posOffset>
                </wp:positionH>
                <wp:positionV relativeFrom="paragraph">
                  <wp:posOffset>748030</wp:posOffset>
                </wp:positionV>
                <wp:extent cx="1543050" cy="2262503"/>
                <wp:effectExtent l="0" t="0" r="57150" b="0"/>
                <wp:wrapNone/>
                <wp:docPr id="1811652312" name="Arc 83"/>
                <wp:cNvGraphicFramePr/>
                <a:graphic xmlns:a="http://schemas.openxmlformats.org/drawingml/2006/main">
                  <a:graphicData uri="http://schemas.microsoft.com/office/word/2010/wordprocessingShape">
                    <wps:wsp>
                      <wps:cNvSpPr/>
                      <wps:spPr>
                        <a:xfrm rot="9808563" flipH="1">
                          <a:off x="0" y="0"/>
                          <a:ext cx="1543050" cy="2262503"/>
                        </a:xfrm>
                        <a:prstGeom prst="arc">
                          <a:avLst>
                            <a:gd name="adj1" fmla="val 16364364"/>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6B016" id="Arc 83" o:spid="_x0000_s1026" style="position:absolute;margin-left:305.3pt;margin-top:58.9pt;width:121.5pt;height:178.15pt;rotation:-10713566fd;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050,226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" path="m825520,2774nsc1181079,39350,1473270,428292,1532370,943680l771525,1131252,825520,2774xem825520,2774nfc1181079,39350,1473270,428292,1532370,943680e" filled="f" strokecolor="black [3200]" strokeweight="1.5pt">
                <v:stroke startarrow="open" joinstyle="miter"/>
                <v:path arrowok="t" o:connecttype="custom" o:connectlocs="825520,2774;1532370,943680" o:connectangles="0,0"/>
              </v:shape>
            </w:pict>
          </mc:Fallback>
        </mc:AlternateContent>
      </w:r>
      <w:r w:rsidR="006D45F1">
        <w:rPr>
          <w:noProof/>
          <w:lang w:val="en-CA"/>
        </w:rPr>
        <mc:AlternateContent>
          <mc:Choice Requires="wpg">
            <w:drawing>
              <wp:inline distT="0" distB="0" distL="0" distR="0" wp14:anchorId="51933B45" wp14:editId="13DD6C3E">
                <wp:extent cx="6082160" cy="3521752"/>
                <wp:effectExtent l="0" t="0" r="0" b="21590"/>
                <wp:docPr id="1516310595" name="Group 56"/>
                <wp:cNvGraphicFramePr/>
                <a:graphic xmlns:a="http://schemas.openxmlformats.org/drawingml/2006/main">
                  <a:graphicData uri="http://schemas.microsoft.com/office/word/2010/wordprocessingGroup">
                    <wpg:wgp>
                      <wpg:cNvGrpSpPr/>
                      <wpg:grpSpPr>
                        <a:xfrm>
                          <a:off x="0" y="0"/>
                          <a:ext cx="6082160" cy="3521752"/>
                          <a:chOff x="139874" y="-268061"/>
                          <a:chExt cx="6379711" cy="3683040"/>
                        </a:xfrm>
                      </wpg:grpSpPr>
                      <wps:wsp>
                        <wps:cNvPr id="1507162867" name="Rectangle: Rounded Corners 55"/>
                        <wps:cNvSpPr/>
                        <wps:spPr>
                          <a:xfrm>
                            <a:off x="139874" y="-267947"/>
                            <a:ext cx="6234372" cy="2381143"/>
                          </a:xfrm>
                          <a:prstGeom prst="roundRect">
                            <a:avLst/>
                          </a:prstGeom>
                          <a:solidFill>
                            <a:srgbClr val="FFCC4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89018" w14:textId="77777777" w:rsidR="006D45F1" w:rsidRDefault="006D45F1" w:rsidP="006D45F1">
                              <w:pPr>
                                <w:ind w:firstLine="810"/>
                                <w:rPr>
                                  <w:lang w:val="en-CA"/>
                                </w:rPr>
                              </w:pPr>
                            </w:p>
                            <w:p w14:paraId="436CAC87" w14:textId="77777777" w:rsidR="006D45F1" w:rsidRPr="00F06B77" w:rsidRDefault="006D45F1" w:rsidP="006D45F1">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3B239FA5" w14:textId="77777777" w:rsidR="006D45F1" w:rsidRPr="00A81C7F" w:rsidRDefault="006D45F1" w:rsidP="006D45F1">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Learn to Train</w:t>
                              </w:r>
                            </w:p>
                            <w:p w14:paraId="60B0464B" w14:textId="77777777" w:rsidR="006D45F1" w:rsidRPr="001E4092" w:rsidRDefault="006D45F1" w:rsidP="006D45F1">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Train to Train</w:t>
                              </w:r>
                            </w:p>
                            <w:p w14:paraId="4DFC8ACD" w14:textId="77777777" w:rsidR="006D45F1" w:rsidRDefault="006D45F1" w:rsidP="006D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3964684" name="Group 44"/>
                        <wpg:cNvGrpSpPr/>
                        <wpg:grpSpPr>
                          <a:xfrm>
                            <a:off x="883731" y="2200530"/>
                            <a:ext cx="5106332" cy="1214449"/>
                            <a:chOff x="-66295" y="-55781"/>
                            <a:chExt cx="5106332" cy="1214449"/>
                          </a:xfrm>
                        </wpg:grpSpPr>
                        <wps:wsp>
                          <wps:cNvPr id="1828803269" name="Rectangle: Rounded Corners 26"/>
                          <wps:cNvSpPr/>
                          <wps:spPr>
                            <a:xfrm>
                              <a:off x="-66295" y="-43907"/>
                              <a:ext cx="2291938" cy="863414"/>
                            </a:xfrm>
                            <a:prstGeom prst="roundRect">
                              <a:avLst/>
                            </a:prstGeom>
                            <a:solidFill>
                              <a:srgbClr val="FFCC4C"/>
                            </a:solidFill>
                            <a:ln w="12700" cap="flat" cmpd="sng" algn="ctr">
                              <a:noFill/>
                              <a:prstDash val="solid"/>
                              <a:miter lim="800000"/>
                            </a:ln>
                            <a:effectLst/>
                          </wps:spPr>
                          <wps:txbx>
                            <w:txbxContent>
                              <w:p w14:paraId="2FC2D493" w14:textId="77777777" w:rsidR="000F27D3" w:rsidRPr="000F27D3" w:rsidRDefault="000F27D3" w:rsidP="000F27D3">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NCCP Sport Workshop</w:t>
                                </w:r>
                              </w:p>
                              <w:p w14:paraId="13A0DFCD" w14:textId="77777777" w:rsidR="006D45F1" w:rsidRPr="00E5756F" w:rsidRDefault="006D45F1" w:rsidP="006D45F1">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Design a Basic Spor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682605" name="Rectangle: Rounded Corners 26"/>
                          <wps:cNvSpPr/>
                          <wps:spPr>
                            <a:xfrm>
                              <a:off x="2380022" y="-55781"/>
                              <a:ext cx="2660015" cy="863414"/>
                            </a:xfrm>
                            <a:prstGeom prst="roundRect">
                              <a:avLst/>
                            </a:prstGeom>
                            <a:solidFill>
                              <a:srgbClr val="FFCC4C"/>
                            </a:solidFill>
                            <a:ln w="12700" cap="flat" cmpd="sng" algn="ctr">
                              <a:noFill/>
                              <a:prstDash val="solid"/>
                              <a:miter lim="800000"/>
                            </a:ln>
                            <a:effectLst/>
                          </wps:spPr>
                          <wps:txbx>
                            <w:txbxContent>
                              <w:p w14:paraId="3A7AB217" w14:textId="77777777" w:rsidR="000F27D3" w:rsidRDefault="000F27D3" w:rsidP="000F27D3">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2 Participant Progress Reports</w:t>
                                </w:r>
                              </w:p>
                              <w:p w14:paraId="309F4BE2" w14:textId="77777777" w:rsidR="00005793" w:rsidRDefault="00005793" w:rsidP="00005793">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0F27D3">
                                  <w:rPr>
                                    <w:rFonts w:cs="Arial"/>
                                    <w:color w:val="000000" w:themeColor="text1"/>
                                    <w:kern w:val="24"/>
                                    <w:sz w:val="20"/>
                                    <w:szCs w:val="20"/>
                                    <w:lang w:val="en-CA"/>
                                  </w:rPr>
                                  <w:t xml:space="preserve">Administrative Logbook </w:t>
                                </w:r>
                              </w:p>
                              <w:p w14:paraId="0DBA25A3" w14:textId="77777777" w:rsidR="006D45F1"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Multi-week lesson plans/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443031" name="Rectangle: Rounded Corners 26"/>
                          <wps:cNvSpPr/>
                          <wps:spPr>
                            <a:xfrm>
                              <a:off x="2895951" y="695530"/>
                              <a:ext cx="1881002" cy="463138"/>
                            </a:xfrm>
                            <a:prstGeom prst="roundRect">
                              <a:avLst/>
                            </a:prstGeom>
                            <a:solidFill>
                              <a:srgbClr val="FFCC4C"/>
                            </a:solidFill>
                            <a:ln w="28575" cap="flat" cmpd="sng" algn="ctr">
                              <a:solidFill>
                                <a:schemeClr val="tx1"/>
                              </a:solidFill>
                              <a:prstDash val="solid"/>
                              <a:miter lim="800000"/>
                            </a:ln>
                            <a:effectLst/>
                          </wps:spPr>
                          <wps:txbx>
                            <w:txbxContent>
                              <w:p w14:paraId="49468BB3" w14:textId="77777777" w:rsidR="006D45F1" w:rsidRPr="00D379BF" w:rsidRDefault="006D45F1" w:rsidP="006D45F1">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635814" name="Group 54"/>
                        <wpg:cNvGrpSpPr/>
                        <wpg:grpSpPr>
                          <a:xfrm>
                            <a:off x="1347957" y="-268061"/>
                            <a:ext cx="5171628" cy="2241842"/>
                            <a:chOff x="219801" y="-268061"/>
                            <a:chExt cx="5171628" cy="2241842"/>
                          </a:xfrm>
                        </wpg:grpSpPr>
                        <wpg:grpSp>
                          <wpg:cNvPr id="904902362" name="Group 53"/>
                          <wpg:cNvGrpSpPr/>
                          <wpg:grpSpPr>
                            <a:xfrm>
                              <a:off x="219801" y="-267957"/>
                              <a:ext cx="5171628" cy="2241738"/>
                              <a:chOff x="219801" y="-317400"/>
                              <a:chExt cx="5171628" cy="2241738"/>
                            </a:xfrm>
                          </wpg:grpSpPr>
                          <wpg:grpSp>
                            <wpg:cNvPr id="745316201" name="Group 49"/>
                            <wpg:cNvGrpSpPr/>
                            <wpg:grpSpPr>
                              <a:xfrm>
                                <a:off x="219801" y="-204620"/>
                                <a:ext cx="5171628" cy="2128958"/>
                                <a:chOff x="219821" y="-420557"/>
                                <a:chExt cx="5172082" cy="2129297"/>
                              </a:xfrm>
                            </wpg:grpSpPr>
                            <wps:wsp>
                              <wps:cNvPr id="1611348798" name="Rectangle: Rounded Corners 40"/>
                              <wps:cNvSpPr/>
                              <wps:spPr>
                                <a:xfrm>
                                  <a:off x="3213204" y="-390785"/>
                                  <a:ext cx="1280160" cy="209952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A1B88" w14:textId="77777777" w:rsidR="006D45F1" w:rsidRPr="00406510"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NCCP Make Ethical Decisions</w:t>
                                    </w:r>
                                  </w:p>
                                  <w:p w14:paraId="2BAF1184" w14:textId="77777777" w:rsidR="006D45F1" w:rsidRPr="00406510"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Emergency Action Plan</w:t>
                                    </w:r>
                                  </w:p>
                                  <w:p w14:paraId="6AEAF5E3" w14:textId="77777777" w:rsidR="009D7557" w:rsidRDefault="009D7557" w:rsidP="009D755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Lesson</w:t>
                                    </w:r>
                                    <w:r w:rsidRPr="00406510">
                                      <w:rPr>
                                        <w:rFonts w:cs="Arial"/>
                                        <w:color w:val="000000" w:themeColor="text1"/>
                                        <w:kern w:val="24"/>
                                        <w:sz w:val="20"/>
                                        <w:szCs w:val="20"/>
                                        <w:lang w:val="en-CA"/>
                                      </w:rPr>
                                      <w:t xml:space="preserve"> Plan</w:t>
                                    </w:r>
                                  </w:p>
                                  <w:p w14:paraId="763FB803" w14:textId="77777777" w:rsidR="006D45F1" w:rsidRPr="00406510"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Observation in Training</w:t>
                                    </w:r>
                                  </w:p>
                                  <w:p w14:paraId="05833ABD" w14:textId="77777777" w:rsidR="006D45F1" w:rsidRDefault="006D45F1" w:rsidP="006D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321391" name="Group 47"/>
                              <wpg:cNvGrpSpPr/>
                              <wpg:grpSpPr>
                                <a:xfrm>
                                  <a:off x="4523203" y="-413074"/>
                                  <a:ext cx="868700" cy="2095739"/>
                                  <a:chOff x="461842" y="-413074"/>
                                  <a:chExt cx="868700" cy="2095739"/>
                                </a:xfrm>
                              </wpg:grpSpPr>
                              <wps:wsp>
                                <wps:cNvPr id="1117286058" name="Rectangle 31"/>
                                <wps:cNvSpPr/>
                                <wps:spPr>
                                  <a:xfrm rot="16200000">
                                    <a:off x="-97540" y="539942"/>
                                    <a:ext cx="1394798" cy="2760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710AA7" w14:textId="77777777" w:rsidR="006D45F1" w:rsidRPr="003019FC" w:rsidRDefault="006D45F1" w:rsidP="006D45F1">
                                      <w:pPr>
                                        <w:jc w:val="center"/>
                                        <w:rPr>
                                          <w:b/>
                                          <w:bCs/>
                                          <w:color w:val="000000" w:themeColor="text1"/>
                                          <w:sz w:val="20"/>
                                          <w:szCs w:val="20"/>
                                          <w:lang w:val="fr-CA"/>
                                        </w:rPr>
                                      </w:pPr>
                                      <w:r w:rsidRPr="003019FC">
                                        <w:rPr>
                                          <w:b/>
                                          <w:bCs/>
                                          <w:color w:val="000000" w:themeColor="text1"/>
                                          <w:sz w:val="20"/>
                                          <w:szCs w:val="20"/>
                                          <w:lang w:val="fr-CA"/>
                                        </w:rPr>
                                        <w:t>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55255" name="Rectangle: Rounded Corners 26"/>
                                <wps:cNvSpPr/>
                                <wps:spPr>
                                  <a:xfrm>
                                    <a:off x="781854" y="-413074"/>
                                    <a:ext cx="548688" cy="2095739"/>
                                  </a:xfrm>
                                  <a:prstGeom prst="roundRect">
                                    <a:avLst/>
                                  </a:prstGeom>
                                  <a:solidFill>
                                    <a:schemeClr val="bg1"/>
                                  </a:solidFill>
                                  <a:ln w="12700" cap="flat" cmpd="sng" algn="ctr">
                                    <a:noFill/>
                                    <a:prstDash val="solid"/>
                                    <a:miter lim="800000"/>
                                  </a:ln>
                                  <a:effectLst/>
                                </wps:spPr>
                                <wps:txbx>
                                  <w:txbxContent>
                                    <w:p w14:paraId="09B25FAB" w14:textId="77777777" w:rsidR="006D45F1" w:rsidRDefault="006D45F1" w:rsidP="006D45F1">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1B0CE30A" w14:textId="77777777" w:rsidR="006D45F1" w:rsidRPr="00630E85" w:rsidRDefault="006D45F1" w:rsidP="006D45F1">
                                      <w:pPr>
                                        <w:spacing w:after="0"/>
                                        <w:jc w:val="center"/>
                                        <w:rPr>
                                          <w:color w:val="000000" w:themeColor="text1"/>
                                          <w:sz w:val="20"/>
                                          <w:szCs w:val="20"/>
                                          <w:lang w:val="en-CA"/>
                                        </w:rPr>
                                      </w:pPr>
                                      <w:r w:rsidRPr="00310345">
                                        <w:rPr>
                                          <w:color w:val="000000" w:themeColor="text1"/>
                                          <w:sz w:val="20"/>
                                          <w:szCs w:val="20"/>
                                          <w:lang w:val="en-CA"/>
                                        </w:rPr>
                                        <w:t>(20 points / 5 yea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1985103281" name="Group 48"/>
                              <wpg:cNvGrpSpPr/>
                              <wpg:grpSpPr>
                                <a:xfrm>
                                  <a:off x="219821" y="-420557"/>
                                  <a:ext cx="2579482" cy="2109227"/>
                                  <a:chOff x="219821" y="-456183"/>
                                  <a:chExt cx="2579482" cy="2109227"/>
                                </a:xfrm>
                              </wpg:grpSpPr>
                              <wps:wsp>
                                <wps:cNvPr id="414084775" name="Rectangle: Rounded Corners 46"/>
                                <wps:cNvSpPr/>
                                <wps:spPr>
                                  <a:xfrm>
                                    <a:off x="1519143" y="-442695"/>
                                    <a:ext cx="1280160" cy="209573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6EA7C9" w14:textId="77777777" w:rsidR="006D45F1" w:rsidRPr="00723D29"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Make Ethical Decisions</w:t>
                                      </w:r>
                                    </w:p>
                                    <w:p w14:paraId="2827A9DB" w14:textId="77777777" w:rsidR="006D45F1" w:rsidRPr="00723D29"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Emergency Action Plan</w:t>
                                      </w:r>
                                    </w:p>
                                    <w:p w14:paraId="14ABF640" w14:textId="77777777" w:rsidR="006D45F1"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Teaching and Learning</w:t>
                                      </w:r>
                                    </w:p>
                                    <w:p w14:paraId="1798D7B0" w14:textId="17E8F2EF" w:rsidR="00E352B4" w:rsidRPr="00723D29" w:rsidRDefault="00E352B4"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NCCP Planning a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44142" name="Rectangle: Rounded Corners 46"/>
                                <wps:cNvSpPr/>
                                <wps:spPr>
                                  <a:xfrm>
                                    <a:off x="219821" y="-456183"/>
                                    <a:ext cx="959218" cy="2095739"/>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45F1D" w14:textId="77777777" w:rsidR="006D45F1" w:rsidRPr="00B85B71" w:rsidRDefault="006D45F1" w:rsidP="006D45F1">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79439529" name="Rectangle 31"/>
                            <wps:cNvSpPr/>
                            <wps:spPr>
                              <a:xfrm rot="16200000">
                                <a:off x="244553" y="606865"/>
                                <a:ext cx="2108711"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E12045" w14:textId="77777777" w:rsidR="006D45F1" w:rsidRPr="003019FC" w:rsidRDefault="006D45F1" w:rsidP="006D45F1">
                                  <w:pPr>
                                    <w:jc w:val="center"/>
                                    <w:rPr>
                                      <w:b/>
                                      <w:bCs/>
                                      <w:color w:val="000000" w:themeColor="text1"/>
                                      <w:sz w:val="20"/>
                                      <w:szCs w:val="20"/>
                                      <w:lang w:val="fr-CA"/>
                                    </w:rPr>
                                  </w:pPr>
                                  <w:r w:rsidRPr="003019FC">
                                    <w:rPr>
                                      <w:b/>
                                      <w:bCs/>
                                      <w:color w:val="000000" w:themeColor="text1"/>
                                      <w:sz w:val="20"/>
                                      <w:szCs w:val="20"/>
                                      <w:lang w:val="fr-CA"/>
                                    </w:rPr>
                                    <w:t>I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933548" name="Rectangle 31"/>
                          <wps:cNvSpPr/>
                          <wps:spPr>
                            <a:xfrm rot="16200000">
                              <a:off x="1846004" y="712956"/>
                              <a:ext cx="2221785"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F0D610" w14:textId="77777777" w:rsidR="006D45F1" w:rsidRPr="00AA5345" w:rsidRDefault="006D45F1" w:rsidP="006D45F1">
                                <w:pPr>
                                  <w:jc w:val="center"/>
                                  <w:rPr>
                                    <w:b/>
                                    <w:bCs/>
                                    <w:color w:val="000000" w:themeColor="text1"/>
                                    <w:lang w:val="fr-CA"/>
                                  </w:rPr>
                                </w:pPr>
                                <w:r w:rsidRPr="003019FC">
                                  <w:rPr>
                                    <w:b/>
                                    <w:bCs/>
                                    <w:color w:val="000000" w:themeColor="text1"/>
                                    <w:sz w:val="20"/>
                                    <w:szCs w:val="20"/>
                                    <w:lang w:val="fr-CA"/>
                                  </w:rPr>
                                  <w:t>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933B45" id="_x0000_s1111" style="width:478.9pt;height:277.3pt;mso-position-horizontal-relative:char;mso-position-vertical-relative:line" coordorigin="1398,-2680" coordsize="63797,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">
                <v:roundrect id="Rectangle: Rounded Corners 55" o:spid="_x0000_s1112" style="position:absolute;left:1398;top:-2679;width:62344;height:2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" fillcolor="#ffcc4c" stroked="f" strokeweight="1pt">
                  <v:stroke joinstyle="miter"/>
                  <v:textbox>
                    <w:txbxContent>
                      <w:p w14:paraId="21689018" w14:textId="77777777" w:rsidR="006D45F1" w:rsidRDefault="006D45F1" w:rsidP="006D45F1">
                        <w:pPr>
                          <w:ind w:firstLine="810"/>
                          <w:rPr>
                            <w:lang w:val="en-CA"/>
                          </w:rPr>
                        </w:pPr>
                      </w:p>
                      <w:p w14:paraId="436CAC87" w14:textId="77777777" w:rsidR="006D45F1" w:rsidRPr="00F06B77" w:rsidRDefault="006D45F1" w:rsidP="006D45F1">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3B239FA5" w14:textId="77777777" w:rsidR="006D45F1" w:rsidRPr="00A81C7F" w:rsidRDefault="006D45F1" w:rsidP="006D45F1">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Learn to Train</w:t>
                        </w:r>
                      </w:p>
                      <w:p w14:paraId="60B0464B" w14:textId="77777777" w:rsidR="006D45F1" w:rsidRPr="001E4092" w:rsidRDefault="006D45F1" w:rsidP="006D45F1">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Train to Train</w:t>
                        </w:r>
                      </w:p>
                      <w:p w14:paraId="4DFC8ACD" w14:textId="77777777" w:rsidR="006D45F1" w:rsidRDefault="006D45F1" w:rsidP="006D45F1">
                        <w:pPr>
                          <w:jc w:val="center"/>
                        </w:pPr>
                      </w:p>
                    </w:txbxContent>
                  </v:textbox>
                </v:roundrect>
                <v:group id="Group 44" o:spid="_x0000_s1113" style="position:absolute;left:8837;top:22005;width:51063;height:12144" coordorigin="-662,-557" coordsize="51063,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">
                  <v:roundrect id="_x0000_s1114" style="position:absolute;left:-662;top:-439;width:22918;height:8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" fillcolor="#ffcc4c" stroked="f" strokeweight="1pt">
                    <v:stroke joinstyle="miter"/>
                    <v:textbox>
                      <w:txbxContent>
                        <w:p w14:paraId="2FC2D493" w14:textId="77777777" w:rsidR="000F27D3" w:rsidRPr="000F27D3" w:rsidRDefault="000F27D3" w:rsidP="000F27D3">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NCCP Sport Workshop</w:t>
                          </w:r>
                        </w:p>
                        <w:p w14:paraId="13A0DFCD" w14:textId="77777777" w:rsidR="006D45F1" w:rsidRPr="00E5756F" w:rsidRDefault="006D45F1" w:rsidP="006D45F1">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Design a Basic Sport Program</w:t>
                          </w:r>
                        </w:p>
                      </w:txbxContent>
                    </v:textbox>
                  </v:roundrect>
                  <v:roundrect id="_x0000_s1115" style="position:absolute;left:23800;top:-557;width:26600;height:8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" fillcolor="#ffcc4c" stroked="f" strokeweight="1pt">
                    <v:stroke joinstyle="miter"/>
                    <v:textbox>
                      <w:txbxContent>
                        <w:p w14:paraId="3A7AB217" w14:textId="77777777" w:rsidR="000F27D3" w:rsidRDefault="000F27D3" w:rsidP="000F27D3">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2 Participant Progress Reports</w:t>
                          </w:r>
                        </w:p>
                        <w:p w14:paraId="309F4BE2" w14:textId="77777777" w:rsidR="00005793" w:rsidRDefault="00005793" w:rsidP="00005793">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0F27D3">
                            <w:rPr>
                              <w:rFonts w:cs="Arial"/>
                              <w:color w:val="000000" w:themeColor="text1"/>
                              <w:kern w:val="24"/>
                              <w:sz w:val="20"/>
                              <w:szCs w:val="20"/>
                              <w:lang w:val="en-CA"/>
                            </w:rPr>
                            <w:t xml:space="preserve">Administrative Logbook </w:t>
                          </w:r>
                        </w:p>
                        <w:p w14:paraId="0DBA25A3" w14:textId="77777777" w:rsidR="006D45F1"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Multi-week lesson plans/Logbook</w:t>
                          </w:r>
                        </w:p>
                      </w:txbxContent>
                    </v:textbox>
                  </v:roundrect>
                  <v:roundrect id="_x0000_s1116" style="position:absolute;left:28959;top:6955;width:18810;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" fillcolor="#ffcc4c" strokecolor="black [3213]" strokeweight="2.25pt">
                    <v:stroke joinstyle="miter"/>
                    <v:textbox>
                      <w:txbxContent>
                        <w:p w14:paraId="49468BB3" w14:textId="77777777" w:rsidR="006D45F1" w:rsidRPr="00D379BF" w:rsidRDefault="006D45F1" w:rsidP="006D45F1">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v:textbox>
                  </v:roundrect>
                </v:group>
                <v:group id="Group 54" o:spid="_x0000_s1117" style="position:absolute;left:13479;top:-2680;width:51716;height:22417" coordorigin="2198,-2680" coordsize="51716,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">
                  <v:group id="Group 53" o:spid="_x0000_s1118" style="position:absolute;left:2198;top:-2679;width:51716;height:22416" coordorigin="2198,-3174" coordsize="51716,2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">
                    <v:group id="Group 49" o:spid="_x0000_s1119" style="position:absolute;left:2198;top:-2046;width:51716;height:21289" coordorigin="2198,-4205" coordsize="51720,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">
                      <v:roundrect id="Rectangle: Rounded Corners 40" o:spid="_x0000_s1120" style="position:absolute;left:32132;top:-3907;width:12801;height:20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" fillcolor="white [3212]" stroked="f" strokeweight="1pt">
                        <v:stroke joinstyle="miter"/>
                        <v:textbox>
                          <w:txbxContent>
                            <w:p w14:paraId="326A1B88" w14:textId="77777777" w:rsidR="006D45F1" w:rsidRPr="00406510"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NCCP Make Ethical Decisions</w:t>
                              </w:r>
                            </w:p>
                            <w:p w14:paraId="2BAF1184" w14:textId="77777777" w:rsidR="006D45F1" w:rsidRPr="00406510"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Emergency Action Plan</w:t>
                              </w:r>
                            </w:p>
                            <w:p w14:paraId="6AEAF5E3" w14:textId="77777777" w:rsidR="009D7557" w:rsidRDefault="009D7557" w:rsidP="009D7557">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Lesson</w:t>
                              </w:r>
                              <w:r w:rsidRPr="00406510">
                                <w:rPr>
                                  <w:rFonts w:cs="Arial"/>
                                  <w:color w:val="000000" w:themeColor="text1"/>
                                  <w:kern w:val="24"/>
                                  <w:sz w:val="20"/>
                                  <w:szCs w:val="20"/>
                                  <w:lang w:val="en-CA"/>
                                </w:rPr>
                                <w:t xml:space="preserve"> Plan</w:t>
                              </w:r>
                            </w:p>
                            <w:p w14:paraId="763FB803" w14:textId="77777777" w:rsidR="006D45F1" w:rsidRPr="00406510"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Observation in Training</w:t>
                              </w:r>
                            </w:p>
                            <w:p w14:paraId="05833ABD" w14:textId="77777777" w:rsidR="006D45F1" w:rsidRDefault="006D45F1" w:rsidP="006D45F1">
                              <w:pPr>
                                <w:jc w:val="center"/>
                              </w:pPr>
                            </w:p>
                          </w:txbxContent>
                        </v:textbox>
                      </v:roundrect>
                      <v:group id="Group 47" o:spid="_x0000_s1121" style="position:absolute;left:45232;top:-4130;width:8687;height:20956" coordorigin="4618,-4130" coordsize="8687,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">
                        <v:rect id="Rectangle 31" o:spid="_x0000_s1122" style="position:absolute;left:-976;top:5400;width:13947;height:2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" filled="f" stroked="f" strokeweight="1pt">
                          <v:textbox>
                            <w:txbxContent>
                              <w:p w14:paraId="16710AA7" w14:textId="77777777" w:rsidR="006D45F1" w:rsidRPr="003019FC" w:rsidRDefault="006D45F1" w:rsidP="006D45F1">
                                <w:pPr>
                                  <w:jc w:val="center"/>
                                  <w:rPr>
                                    <w:b/>
                                    <w:bCs/>
                                    <w:color w:val="000000" w:themeColor="text1"/>
                                    <w:sz w:val="20"/>
                                    <w:szCs w:val="20"/>
                                    <w:lang w:val="fr-CA"/>
                                  </w:rPr>
                                </w:pPr>
                                <w:r w:rsidRPr="003019FC">
                                  <w:rPr>
                                    <w:b/>
                                    <w:bCs/>
                                    <w:color w:val="000000" w:themeColor="text1"/>
                                    <w:sz w:val="20"/>
                                    <w:szCs w:val="20"/>
                                    <w:lang w:val="fr-CA"/>
                                  </w:rPr>
                                  <w:t>Certified</w:t>
                                </w:r>
                              </w:p>
                            </w:txbxContent>
                          </v:textbox>
                        </v:rect>
                        <v:roundrect id="_x0000_s1123" style="position:absolute;left:7818;top:-4130;width:5487;height:20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" fillcolor="white [3212]" stroked="f" strokeweight="1pt">
                          <v:stroke joinstyle="miter"/>
                          <v:textbox style="layout-flow:vertical;mso-layout-flow-alt:bottom-to-top">
                            <w:txbxContent>
                              <w:p w14:paraId="09B25FAB" w14:textId="77777777" w:rsidR="006D45F1" w:rsidRDefault="006D45F1" w:rsidP="006D45F1">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1B0CE30A" w14:textId="77777777" w:rsidR="006D45F1" w:rsidRPr="00630E85" w:rsidRDefault="006D45F1" w:rsidP="006D45F1">
                                <w:pPr>
                                  <w:spacing w:after="0"/>
                                  <w:jc w:val="center"/>
                                  <w:rPr>
                                    <w:color w:val="000000" w:themeColor="text1"/>
                                    <w:sz w:val="20"/>
                                    <w:szCs w:val="20"/>
                                    <w:lang w:val="en-CA"/>
                                  </w:rPr>
                                </w:pPr>
                                <w:r w:rsidRPr="00310345">
                                  <w:rPr>
                                    <w:color w:val="000000" w:themeColor="text1"/>
                                    <w:sz w:val="20"/>
                                    <w:szCs w:val="20"/>
                                    <w:lang w:val="en-CA"/>
                                  </w:rPr>
                                  <w:t>(20 points / 5 years</w:t>
                                </w:r>
                              </w:p>
                            </w:txbxContent>
                          </v:textbox>
                        </v:roundrect>
                      </v:group>
                      <v:group id="Group 48" o:spid="_x0000_s1124" style="position:absolute;left:2198;top:-4205;width:25795;height:21091" coordorigin="2198,-4561" coordsize="25794,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">
                        <v:roundrect id="Rectangle: Rounded Corners 46" o:spid="_x0000_s1125" style="position:absolute;left:15191;top:-4426;width:12802;height:20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" fillcolor="white [3212]" stroked="f" strokeweight="1pt">
                          <v:stroke joinstyle="miter"/>
                          <v:textbox>
                            <w:txbxContent>
                              <w:p w14:paraId="586EA7C9" w14:textId="77777777" w:rsidR="006D45F1" w:rsidRPr="00723D29"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Make Ethical Decisions</w:t>
                                </w:r>
                              </w:p>
                              <w:p w14:paraId="2827A9DB" w14:textId="77777777" w:rsidR="006D45F1" w:rsidRPr="00723D29"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Emergency Action Plan</w:t>
                                </w:r>
                              </w:p>
                              <w:p w14:paraId="14ABF640" w14:textId="77777777" w:rsidR="006D45F1" w:rsidRDefault="006D45F1"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Teaching and Learning</w:t>
                                </w:r>
                              </w:p>
                              <w:p w14:paraId="1798D7B0" w14:textId="17E8F2EF" w:rsidR="00E352B4" w:rsidRPr="00723D29" w:rsidRDefault="00E352B4" w:rsidP="006D45F1">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NCCP Planning a Practice</w:t>
                                </w:r>
                              </w:p>
                            </w:txbxContent>
                          </v:textbox>
                        </v:roundrect>
                        <v:roundrect id="Rectangle: Rounded Corners 46" o:spid="_x0000_s1126" style="position:absolute;left:2198;top:-4561;width:9592;height:20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" fillcolor="white [3212]" stroked="f" strokeweight="1pt">
                          <v:stroke joinstyle="miter"/>
                          <v:textbox>
                            <w:txbxContent>
                              <w:p w14:paraId="7D245F1D" w14:textId="77777777" w:rsidR="006D45F1" w:rsidRPr="00B85B71" w:rsidRDefault="006D45F1" w:rsidP="006D45F1">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v:textbox>
                        </v:roundrect>
                      </v:group>
                    </v:group>
                    <v:rect id="Rectangle 31" o:spid="_x0000_s1127" style="position:absolute;left:2445;top:6069;width:21087;height:2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" filled="f" stroked="f" strokeweight="1pt">
                      <v:textbox>
                        <w:txbxContent>
                          <w:p w14:paraId="01E12045" w14:textId="77777777" w:rsidR="006D45F1" w:rsidRPr="003019FC" w:rsidRDefault="006D45F1" w:rsidP="006D45F1">
                            <w:pPr>
                              <w:jc w:val="center"/>
                              <w:rPr>
                                <w:b/>
                                <w:bCs/>
                                <w:color w:val="000000" w:themeColor="text1"/>
                                <w:sz w:val="20"/>
                                <w:szCs w:val="20"/>
                                <w:lang w:val="fr-CA"/>
                              </w:rPr>
                            </w:pPr>
                            <w:r w:rsidRPr="003019FC">
                              <w:rPr>
                                <w:b/>
                                <w:bCs/>
                                <w:color w:val="000000" w:themeColor="text1"/>
                                <w:sz w:val="20"/>
                                <w:szCs w:val="20"/>
                                <w:lang w:val="fr-CA"/>
                              </w:rPr>
                              <w:t>In Training</w:t>
                            </w:r>
                          </w:p>
                        </w:txbxContent>
                      </v:textbox>
                    </v:rect>
                  </v:group>
                  <v:rect id="Rectangle 31" o:spid="_x0000_s1128" style="position:absolute;left:18460;top:7130;width:2221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" filled="f" stroked="f" strokeweight="1pt">
                    <v:textbox>
                      <w:txbxContent>
                        <w:p w14:paraId="6DF0D610" w14:textId="77777777" w:rsidR="006D45F1" w:rsidRPr="00AA5345" w:rsidRDefault="006D45F1" w:rsidP="006D45F1">
                          <w:pPr>
                            <w:jc w:val="center"/>
                            <w:rPr>
                              <w:b/>
                              <w:bCs/>
                              <w:color w:val="000000" w:themeColor="text1"/>
                              <w:lang w:val="fr-CA"/>
                            </w:rPr>
                          </w:pPr>
                          <w:r w:rsidRPr="003019FC">
                            <w:rPr>
                              <w:b/>
                              <w:bCs/>
                              <w:color w:val="000000" w:themeColor="text1"/>
                              <w:sz w:val="20"/>
                              <w:szCs w:val="20"/>
                              <w:lang w:val="fr-CA"/>
                            </w:rPr>
                            <w:t>Trained</w:t>
                          </w:r>
                        </w:p>
                      </w:txbxContent>
                    </v:textbox>
                  </v:rect>
                </v:group>
                <w10:anchorlock/>
              </v:group>
            </w:pict>
          </mc:Fallback>
        </mc:AlternateContent>
      </w:r>
    </w:p>
    <w:p w14:paraId="52AB9D64" w14:textId="7DA99B93" w:rsidR="00962F87" w:rsidRDefault="00962F87" w:rsidP="00F03643">
      <w:pPr>
        <w:pStyle w:val="Heading3"/>
        <w:rPr>
          <w:lang w:val="en-CA"/>
        </w:rPr>
      </w:pPr>
      <w:r w:rsidRPr="00F03643">
        <w:rPr>
          <w:lang w:val="en-CA"/>
        </w:rPr>
        <w:t xml:space="preserve">The </w:t>
      </w:r>
      <w:proofErr w:type="gramStart"/>
      <w:r w:rsidRPr="00F03643">
        <w:rPr>
          <w:lang w:val="en-CA"/>
        </w:rPr>
        <w:t>Instructor</w:t>
      </w:r>
      <w:proofErr w:type="gramEnd"/>
      <w:r w:rsidRPr="00F03643">
        <w:rPr>
          <w:lang w:val="en-CA"/>
        </w:rPr>
        <w:t xml:space="preserve"> - Advanced Pathway</w:t>
      </w:r>
    </w:p>
    <w:p w14:paraId="4E348AB5" w14:textId="2B6727CA" w:rsidR="00962F87" w:rsidRPr="00962F87" w:rsidRDefault="002D60D7" w:rsidP="00962F87">
      <w:pPr>
        <w:rPr>
          <w:lang w:val="en-CA"/>
        </w:rPr>
      </w:pPr>
      <w:r>
        <w:rPr>
          <w:noProof/>
        </w:rPr>
        <mc:AlternateContent>
          <mc:Choice Requires="wps">
            <w:drawing>
              <wp:anchor distT="0" distB="0" distL="114300" distR="114300" simplePos="0" relativeHeight="251703296" behindDoc="0" locked="0" layoutInCell="1" allowOverlap="1" wp14:anchorId="4BCB743B" wp14:editId="2A0F3C70">
                <wp:simplePos x="0" y="0"/>
                <wp:positionH relativeFrom="column">
                  <wp:posOffset>3886883</wp:posOffset>
                </wp:positionH>
                <wp:positionV relativeFrom="paragraph">
                  <wp:posOffset>839962</wp:posOffset>
                </wp:positionV>
                <wp:extent cx="1435814" cy="1930043"/>
                <wp:effectExtent l="0" t="0" r="50165" b="0"/>
                <wp:wrapNone/>
                <wp:docPr id="977282267" name="Arc 83"/>
                <wp:cNvGraphicFramePr/>
                <a:graphic xmlns:a="http://schemas.openxmlformats.org/drawingml/2006/main">
                  <a:graphicData uri="http://schemas.microsoft.com/office/word/2010/wordprocessingShape">
                    <wps:wsp>
                      <wps:cNvSpPr/>
                      <wps:spPr>
                        <a:xfrm rot="9808563" flipH="1">
                          <a:off x="0" y="0"/>
                          <a:ext cx="1435814" cy="1930043"/>
                        </a:xfrm>
                        <a:prstGeom prst="arc">
                          <a:avLst>
                            <a:gd name="adj1" fmla="val 16364364"/>
                            <a:gd name="adj2" fmla="val 20769057"/>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242" id="Arc 83" o:spid="_x0000_s1026" style="position:absolute;margin-left:306.05pt;margin-top:66.15pt;width:113.05pt;height:151.95pt;rotation:-10713566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814,193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" path="m763986,1990nsc1092561,30398,1364641,355612,1424036,790939l717907,965022,763986,1990xem763986,1990nfc1092561,30398,1364641,355612,1424036,790939e" filled="f" strokecolor="black [3200]" strokeweight="1.5pt">
                <v:stroke startarrow="open" joinstyle="miter"/>
                <v:path arrowok="t" o:connecttype="custom" o:connectlocs="763986,1990;1424036,790939" o:connectangles="0,0"/>
              </v:shape>
            </w:pict>
          </mc:Fallback>
        </mc:AlternateContent>
      </w:r>
      <w:r w:rsidR="007F004D">
        <w:rPr>
          <w:noProof/>
          <w:lang w:val="en-CA"/>
        </w:rPr>
        <mc:AlternateContent>
          <mc:Choice Requires="wpg">
            <w:drawing>
              <wp:inline distT="0" distB="0" distL="0" distR="0" wp14:anchorId="77E3BC41" wp14:editId="2303D8AE">
                <wp:extent cx="6053585" cy="3617914"/>
                <wp:effectExtent l="0" t="0" r="4445" b="20955"/>
                <wp:docPr id="938319108" name="Group 56"/>
                <wp:cNvGraphicFramePr/>
                <a:graphic xmlns:a="http://schemas.openxmlformats.org/drawingml/2006/main">
                  <a:graphicData uri="http://schemas.microsoft.com/office/word/2010/wordprocessingGroup">
                    <wpg:wgp>
                      <wpg:cNvGrpSpPr/>
                      <wpg:grpSpPr>
                        <a:xfrm>
                          <a:off x="0" y="0"/>
                          <a:ext cx="6053585" cy="3617914"/>
                          <a:chOff x="9991" y="425"/>
                          <a:chExt cx="6349738" cy="3768492"/>
                        </a:xfrm>
                      </wpg:grpSpPr>
                      <wps:wsp>
                        <wps:cNvPr id="871060725" name="Rectangle: Rounded Corners 55"/>
                        <wps:cNvSpPr/>
                        <wps:spPr>
                          <a:xfrm>
                            <a:off x="9991" y="425"/>
                            <a:ext cx="6234372" cy="2666880"/>
                          </a:xfrm>
                          <a:prstGeom prst="roundRect">
                            <a:avLst/>
                          </a:prstGeom>
                          <a:solidFill>
                            <a:srgbClr val="FFCC4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DA2647" w14:textId="77777777" w:rsidR="007F004D" w:rsidRDefault="007F004D" w:rsidP="007F004D">
                              <w:pPr>
                                <w:ind w:firstLine="810"/>
                                <w:rPr>
                                  <w:lang w:val="en-CA"/>
                                </w:rPr>
                              </w:pPr>
                            </w:p>
                            <w:p w14:paraId="0DFB330F" w14:textId="77777777" w:rsidR="007F004D" w:rsidRPr="00F06B77" w:rsidRDefault="007F004D" w:rsidP="007F004D">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029CEC3B" w14:textId="77777777" w:rsidR="00A50080" w:rsidRDefault="00A50080" w:rsidP="007F004D">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 xml:space="preserve">Train to </w:t>
                              </w:r>
                            </w:p>
                            <w:p w14:paraId="78E281F0" w14:textId="55002BCB" w:rsidR="007F004D" w:rsidRPr="00A81C7F" w:rsidRDefault="00A50080" w:rsidP="00A50080">
                              <w:pPr>
                                <w:pStyle w:val="ListParagraph"/>
                                <w:kinsoku w:val="0"/>
                                <w:overflowPunct w:val="0"/>
                                <w:spacing w:after="0" w:line="240" w:lineRule="auto"/>
                                <w:ind w:left="90"/>
                                <w:textAlignment w:val="baseline"/>
                                <w:rPr>
                                  <w:rFonts w:cs="Arial"/>
                                  <w:color w:val="000000" w:themeColor="text1"/>
                                  <w:kern w:val="24"/>
                                  <w:sz w:val="20"/>
                                  <w:szCs w:val="20"/>
                                  <w:lang w:val="en-CA"/>
                                </w:rPr>
                              </w:pPr>
                              <w:r>
                                <w:rPr>
                                  <w:rFonts w:cs="Arial"/>
                                  <w:color w:val="000000" w:themeColor="text1"/>
                                  <w:kern w:val="24"/>
                                  <w:sz w:val="20"/>
                                  <w:szCs w:val="20"/>
                                  <w:lang w:val="en-CA"/>
                                </w:rPr>
                                <w:t>Compete</w:t>
                              </w:r>
                            </w:p>
                            <w:p w14:paraId="249FDCEF" w14:textId="277D4405" w:rsidR="007F004D" w:rsidRDefault="007F004D" w:rsidP="007F004D">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 xml:space="preserve">Train </w:t>
                              </w:r>
                              <w:r w:rsidR="00A50080">
                                <w:rPr>
                                  <w:rFonts w:cs="Arial"/>
                                  <w:color w:val="000000" w:themeColor="text1"/>
                                  <w:kern w:val="24"/>
                                  <w:sz w:val="20"/>
                                  <w:szCs w:val="20"/>
                                  <w:lang w:val="en-CA"/>
                                </w:rPr>
                                <w:t>to Win</w:t>
                              </w:r>
                            </w:p>
                            <w:p w14:paraId="2C273A08" w14:textId="4EE6A8DB" w:rsidR="00A50080" w:rsidRPr="001E4092" w:rsidRDefault="00A50080" w:rsidP="007F004D">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Active for Life</w:t>
                              </w:r>
                            </w:p>
                            <w:p w14:paraId="23EB8355" w14:textId="77777777" w:rsidR="007F004D" w:rsidRDefault="007F004D" w:rsidP="007F0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346212" name="Group 44"/>
                        <wpg:cNvGrpSpPr/>
                        <wpg:grpSpPr>
                          <a:xfrm>
                            <a:off x="881440" y="2762587"/>
                            <a:ext cx="5106281" cy="1006330"/>
                            <a:chOff x="-68586" y="506276"/>
                            <a:chExt cx="5106281" cy="1006330"/>
                          </a:xfrm>
                        </wpg:grpSpPr>
                        <wps:wsp>
                          <wps:cNvPr id="449582813" name="Rectangle: Rounded Corners 26"/>
                          <wps:cNvSpPr/>
                          <wps:spPr>
                            <a:xfrm>
                              <a:off x="-68586" y="518150"/>
                              <a:ext cx="2291938" cy="761966"/>
                            </a:xfrm>
                            <a:prstGeom prst="roundRect">
                              <a:avLst/>
                            </a:prstGeom>
                            <a:solidFill>
                              <a:srgbClr val="FFCC4C"/>
                            </a:solidFill>
                            <a:ln w="12700" cap="flat" cmpd="sng" algn="ctr">
                              <a:noFill/>
                              <a:prstDash val="solid"/>
                              <a:miter lim="800000"/>
                            </a:ln>
                            <a:effectLst/>
                          </wps:spPr>
                          <wps:txbx>
                            <w:txbxContent>
                              <w:p w14:paraId="0FE8A290" w14:textId="0AA5CE79" w:rsidR="007F004D" w:rsidRPr="00AF5634" w:rsidRDefault="007F004D" w:rsidP="00AF5634">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Design a Basic Spor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900264" name="Rectangle: Rounded Corners 26"/>
                          <wps:cNvSpPr/>
                          <wps:spPr>
                            <a:xfrm>
                              <a:off x="2377679" y="506276"/>
                              <a:ext cx="2660016" cy="761966"/>
                            </a:xfrm>
                            <a:prstGeom prst="roundRect">
                              <a:avLst/>
                            </a:prstGeom>
                            <a:solidFill>
                              <a:srgbClr val="FFCC4C"/>
                            </a:solidFill>
                            <a:ln w="12700" cap="flat" cmpd="sng" algn="ctr">
                              <a:noFill/>
                              <a:prstDash val="solid"/>
                              <a:miter lim="800000"/>
                            </a:ln>
                            <a:effectLst/>
                          </wps:spPr>
                          <wps:txbx>
                            <w:txbxContent>
                              <w:p w14:paraId="3B97DA87" w14:textId="4372BDB1" w:rsidR="007F004D" w:rsidRPr="00AF5634" w:rsidRDefault="00AF5634" w:rsidP="00AF563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Multi-week lesson plans/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33592" name="Rectangle: Rounded Corners 26"/>
                          <wps:cNvSpPr/>
                          <wps:spPr>
                            <a:xfrm>
                              <a:off x="2793770" y="1049468"/>
                              <a:ext cx="1881002" cy="463138"/>
                            </a:xfrm>
                            <a:prstGeom prst="roundRect">
                              <a:avLst/>
                            </a:prstGeom>
                            <a:solidFill>
                              <a:srgbClr val="FFCC4C"/>
                            </a:solidFill>
                            <a:ln w="28575" cap="flat" cmpd="sng" algn="ctr">
                              <a:solidFill>
                                <a:schemeClr val="tx1"/>
                              </a:solidFill>
                              <a:prstDash val="solid"/>
                              <a:miter lim="800000"/>
                            </a:ln>
                            <a:effectLst/>
                          </wps:spPr>
                          <wps:txbx>
                            <w:txbxContent>
                              <w:p w14:paraId="4BA736FF" w14:textId="77777777" w:rsidR="007F004D" w:rsidRPr="00D379BF" w:rsidRDefault="007F004D" w:rsidP="007F004D">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5539767" name="Group 54"/>
                        <wpg:cNvGrpSpPr/>
                        <wpg:grpSpPr>
                          <a:xfrm>
                            <a:off x="1218033" y="182153"/>
                            <a:ext cx="5141696" cy="2381144"/>
                            <a:chOff x="89877" y="182153"/>
                            <a:chExt cx="5141696" cy="2381144"/>
                          </a:xfrm>
                        </wpg:grpSpPr>
                        <wpg:grpSp>
                          <wpg:cNvPr id="543429880" name="Group 53"/>
                          <wpg:cNvGrpSpPr/>
                          <wpg:grpSpPr>
                            <a:xfrm>
                              <a:off x="89877" y="182153"/>
                              <a:ext cx="5141696" cy="2381144"/>
                              <a:chOff x="89877" y="132710"/>
                              <a:chExt cx="5141696" cy="2381144"/>
                            </a:xfrm>
                          </wpg:grpSpPr>
                          <wpg:grpSp>
                            <wpg:cNvPr id="472896342" name="Group 49"/>
                            <wpg:cNvGrpSpPr/>
                            <wpg:grpSpPr>
                              <a:xfrm>
                                <a:off x="89877" y="132710"/>
                                <a:ext cx="5141696" cy="2381144"/>
                                <a:chOff x="89885" y="-83174"/>
                                <a:chExt cx="5142148" cy="2381523"/>
                              </a:xfrm>
                            </wpg:grpSpPr>
                            <wps:wsp>
                              <wps:cNvPr id="1012228584" name="Rectangle: Rounded Corners 40"/>
                              <wps:cNvSpPr/>
                              <wps:spPr>
                                <a:xfrm>
                                  <a:off x="3003370" y="-83173"/>
                                  <a:ext cx="1342906" cy="2381522"/>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F5B930" w14:textId="77777777" w:rsidR="007F004D" w:rsidRPr="00406510"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NCCP Make Ethical Decisions</w:t>
                                    </w:r>
                                  </w:p>
                                  <w:p w14:paraId="35CE5D80" w14:textId="77777777" w:rsidR="007F004D" w:rsidRPr="00406510"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Emergency Action Plan</w:t>
                                    </w:r>
                                  </w:p>
                                  <w:p w14:paraId="60F5A3E7" w14:textId="77777777" w:rsidR="00971BAA" w:rsidRDefault="00971BAA" w:rsidP="00971BAA">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Lesson</w:t>
                                    </w:r>
                                    <w:r w:rsidRPr="00406510">
                                      <w:rPr>
                                        <w:rFonts w:cs="Arial"/>
                                        <w:color w:val="000000" w:themeColor="text1"/>
                                        <w:kern w:val="24"/>
                                        <w:sz w:val="20"/>
                                        <w:szCs w:val="20"/>
                                        <w:lang w:val="en-CA"/>
                                      </w:rPr>
                                      <w:t xml:space="preserve"> Plan</w:t>
                                    </w:r>
                                  </w:p>
                                  <w:p w14:paraId="7B67E49A" w14:textId="77777777" w:rsidR="00AF5634" w:rsidRDefault="007F004D" w:rsidP="00AF563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Observation in Training</w:t>
                                    </w:r>
                                  </w:p>
                                  <w:p w14:paraId="091C40BC" w14:textId="77777777" w:rsidR="000F27D3" w:rsidRDefault="000F27D3" w:rsidP="00AF563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0F27D3">
                                      <w:rPr>
                                        <w:rFonts w:cs="Arial"/>
                                        <w:color w:val="000000" w:themeColor="text1"/>
                                        <w:kern w:val="24"/>
                                        <w:sz w:val="20"/>
                                        <w:szCs w:val="20"/>
                                        <w:lang w:val="en-CA"/>
                                      </w:rPr>
                                      <w:t xml:space="preserve">Administrative </w:t>
                                    </w:r>
                                    <w:r w:rsidR="00AF5634" w:rsidRPr="000F27D3">
                                      <w:rPr>
                                        <w:rFonts w:cs="Arial"/>
                                        <w:color w:val="000000" w:themeColor="text1"/>
                                        <w:kern w:val="24"/>
                                        <w:sz w:val="20"/>
                                        <w:szCs w:val="20"/>
                                        <w:lang w:val="en-CA"/>
                                      </w:rPr>
                                      <w:t xml:space="preserve">Logbook </w:t>
                                    </w:r>
                                  </w:p>
                                  <w:p w14:paraId="56259E0F" w14:textId="5EC00F6A" w:rsidR="00AF5634" w:rsidRPr="000F27D3" w:rsidRDefault="00AF5634" w:rsidP="00AF563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0F27D3">
                                      <w:rPr>
                                        <w:rFonts w:cs="Arial"/>
                                        <w:color w:val="000000" w:themeColor="text1"/>
                                        <w:kern w:val="24"/>
                                        <w:sz w:val="20"/>
                                        <w:szCs w:val="20"/>
                                        <w:lang w:val="en-CA"/>
                                      </w:rPr>
                                      <w:t>2 Participant Progress Reports</w:t>
                                    </w:r>
                                  </w:p>
                                  <w:p w14:paraId="48E5C307" w14:textId="7C2D99F6" w:rsidR="007F004D" w:rsidRPr="00406510"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p>
                                  <w:p w14:paraId="3177C0FB" w14:textId="77777777" w:rsidR="007F004D" w:rsidRDefault="007F004D" w:rsidP="007F0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2027717" name="Group 47"/>
                              <wpg:cNvGrpSpPr/>
                              <wpg:grpSpPr>
                                <a:xfrm>
                                  <a:off x="4351293" y="-3781"/>
                                  <a:ext cx="880740" cy="2206171"/>
                                  <a:chOff x="289932" y="-3781"/>
                                  <a:chExt cx="880740" cy="2206171"/>
                                </a:xfrm>
                              </wpg:grpSpPr>
                              <wps:wsp>
                                <wps:cNvPr id="578669711" name="Rectangle 31"/>
                                <wps:cNvSpPr/>
                                <wps:spPr>
                                  <a:xfrm rot="16200000">
                                    <a:off x="-236887" y="931646"/>
                                    <a:ext cx="1329674" cy="276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32411" w14:textId="77777777" w:rsidR="007F004D" w:rsidRPr="003019FC" w:rsidRDefault="007F004D" w:rsidP="007F004D">
                                      <w:pPr>
                                        <w:jc w:val="center"/>
                                        <w:rPr>
                                          <w:b/>
                                          <w:bCs/>
                                          <w:color w:val="000000" w:themeColor="text1"/>
                                          <w:sz w:val="20"/>
                                          <w:szCs w:val="20"/>
                                          <w:lang w:val="fr-CA"/>
                                        </w:rPr>
                                      </w:pPr>
                                      <w:r w:rsidRPr="003019FC">
                                        <w:rPr>
                                          <w:b/>
                                          <w:bCs/>
                                          <w:color w:val="000000" w:themeColor="text1"/>
                                          <w:sz w:val="20"/>
                                          <w:szCs w:val="20"/>
                                          <w:lang w:val="fr-CA"/>
                                        </w:rPr>
                                        <w:t>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869097" name="Rectangle: Rounded Corners 26"/>
                                <wps:cNvSpPr/>
                                <wps:spPr>
                                  <a:xfrm>
                                    <a:off x="621984" y="-3781"/>
                                    <a:ext cx="548688" cy="2206171"/>
                                  </a:xfrm>
                                  <a:prstGeom prst="roundRect">
                                    <a:avLst/>
                                  </a:prstGeom>
                                  <a:solidFill>
                                    <a:schemeClr val="bg1"/>
                                  </a:solidFill>
                                  <a:ln w="12700" cap="flat" cmpd="sng" algn="ctr">
                                    <a:noFill/>
                                    <a:prstDash val="solid"/>
                                    <a:miter lim="800000"/>
                                  </a:ln>
                                  <a:effectLst/>
                                </wps:spPr>
                                <wps:txbx>
                                  <w:txbxContent>
                                    <w:p w14:paraId="76FB7391" w14:textId="77777777" w:rsidR="007F004D" w:rsidRDefault="007F004D" w:rsidP="007F004D">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278D8840" w14:textId="77777777" w:rsidR="007F004D" w:rsidRPr="00630E85" w:rsidRDefault="007F004D" w:rsidP="007F004D">
                                      <w:pPr>
                                        <w:spacing w:after="0"/>
                                        <w:jc w:val="center"/>
                                        <w:rPr>
                                          <w:color w:val="000000" w:themeColor="text1"/>
                                          <w:sz w:val="20"/>
                                          <w:szCs w:val="20"/>
                                          <w:lang w:val="en-CA"/>
                                        </w:rPr>
                                      </w:pPr>
                                      <w:r w:rsidRPr="00310345">
                                        <w:rPr>
                                          <w:color w:val="000000" w:themeColor="text1"/>
                                          <w:sz w:val="20"/>
                                          <w:szCs w:val="20"/>
                                          <w:lang w:val="en-CA"/>
                                        </w:rPr>
                                        <w:t>(20 points / 5 yea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981502115" name="Group 48"/>
                              <wpg:cNvGrpSpPr/>
                              <wpg:grpSpPr>
                                <a:xfrm>
                                  <a:off x="89885" y="-83174"/>
                                  <a:ext cx="2565903" cy="2381523"/>
                                  <a:chOff x="89885" y="-118800"/>
                                  <a:chExt cx="2565903" cy="2381523"/>
                                </a:xfrm>
                              </wpg:grpSpPr>
                              <wps:wsp>
                                <wps:cNvPr id="912240005" name="Rectangle: Rounded Corners 46"/>
                                <wps:cNvSpPr/>
                                <wps:spPr>
                                  <a:xfrm>
                                    <a:off x="1375628" y="-118799"/>
                                    <a:ext cx="1280160" cy="2381522"/>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0BB6A" w14:textId="77777777" w:rsidR="007F004D" w:rsidRPr="00723D29"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Make Ethical Decisions</w:t>
                                      </w:r>
                                    </w:p>
                                    <w:p w14:paraId="4612CC3E" w14:textId="77777777" w:rsidR="007F004D" w:rsidRPr="00723D29"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Emergency Action Plan</w:t>
                                      </w:r>
                                    </w:p>
                                    <w:p w14:paraId="5A322E61" w14:textId="77777777" w:rsidR="007F004D"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Teaching and Learning</w:t>
                                      </w:r>
                                    </w:p>
                                    <w:p w14:paraId="522A207F" w14:textId="77777777" w:rsidR="007F004D" w:rsidRPr="00723D29"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NCCP Planning a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062324" name="Rectangle: Rounded Corners 46"/>
                                <wps:cNvSpPr/>
                                <wps:spPr>
                                  <a:xfrm>
                                    <a:off x="89885" y="-118800"/>
                                    <a:ext cx="959218" cy="2381522"/>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D7923" w14:textId="77777777" w:rsidR="007F004D" w:rsidRPr="00B85B71" w:rsidRDefault="007F004D" w:rsidP="007F004D">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10879781" name="Rectangle 31"/>
                            <wps:cNvSpPr/>
                            <wps:spPr>
                              <a:xfrm rot="16200000">
                                <a:off x="317974" y="1164688"/>
                                <a:ext cx="1741084" cy="2601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8CF4C1" w14:textId="77777777" w:rsidR="007F004D" w:rsidRPr="003019FC" w:rsidRDefault="007F004D" w:rsidP="007F004D">
                                  <w:pPr>
                                    <w:jc w:val="center"/>
                                    <w:rPr>
                                      <w:b/>
                                      <w:bCs/>
                                      <w:color w:val="000000" w:themeColor="text1"/>
                                      <w:sz w:val="20"/>
                                      <w:szCs w:val="20"/>
                                      <w:lang w:val="fr-CA"/>
                                    </w:rPr>
                                  </w:pPr>
                                  <w:r w:rsidRPr="003019FC">
                                    <w:rPr>
                                      <w:b/>
                                      <w:bCs/>
                                      <w:color w:val="000000" w:themeColor="text1"/>
                                      <w:sz w:val="20"/>
                                      <w:szCs w:val="20"/>
                                      <w:lang w:val="fr-CA"/>
                                    </w:rPr>
                                    <w:t>I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104114" name="Rectangle 31"/>
                          <wps:cNvSpPr/>
                          <wps:spPr>
                            <a:xfrm rot="16200000">
                              <a:off x="2020036" y="1228776"/>
                              <a:ext cx="1650782" cy="2597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65D11" w14:textId="77777777" w:rsidR="007F004D" w:rsidRPr="003019FC" w:rsidRDefault="007F004D" w:rsidP="007F004D">
                                <w:pPr>
                                  <w:jc w:val="center"/>
                                  <w:rPr>
                                    <w:b/>
                                    <w:bCs/>
                                    <w:color w:val="000000" w:themeColor="text1"/>
                                    <w:sz w:val="20"/>
                                    <w:szCs w:val="20"/>
                                    <w:lang w:val="fr-CA"/>
                                  </w:rPr>
                                </w:pPr>
                                <w:r w:rsidRPr="003019FC">
                                  <w:rPr>
                                    <w:b/>
                                    <w:bCs/>
                                    <w:color w:val="000000" w:themeColor="text1"/>
                                    <w:sz w:val="20"/>
                                    <w:szCs w:val="20"/>
                                    <w:lang w:val="fr-CA"/>
                                  </w:rPr>
                                  <w:t>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7E3BC41" id="_x0000_s1129" style="width:476.65pt;height:284.9pt;mso-position-horizontal-relative:char;mso-position-vertical-relative:line" coordorigin="99,4" coordsize="63497,3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">
                <v:roundrect id="Rectangle: Rounded Corners 55" o:spid="_x0000_s1130" style="position:absolute;left:99;top:4;width:62344;height:26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" fillcolor="#ffcc4c" stroked="f" strokeweight="1pt">
                  <v:stroke joinstyle="miter"/>
                  <v:textbox>
                    <w:txbxContent>
                      <w:p w14:paraId="2ADA2647" w14:textId="77777777" w:rsidR="007F004D" w:rsidRDefault="007F004D" w:rsidP="007F004D">
                        <w:pPr>
                          <w:ind w:firstLine="810"/>
                          <w:rPr>
                            <w:lang w:val="en-CA"/>
                          </w:rPr>
                        </w:pPr>
                      </w:p>
                      <w:p w14:paraId="0DFB330F" w14:textId="77777777" w:rsidR="007F004D" w:rsidRPr="00F06B77" w:rsidRDefault="007F004D" w:rsidP="007F004D">
                        <w:pPr>
                          <w:kinsoku w:val="0"/>
                          <w:overflowPunct w:val="0"/>
                          <w:spacing w:after="0"/>
                          <w:ind w:left="90" w:hanging="180"/>
                          <w:textAlignment w:val="baseline"/>
                          <w:rPr>
                            <w:rFonts w:cs="Arial"/>
                            <w:b/>
                            <w:bCs/>
                            <w:color w:val="000000" w:themeColor="text1"/>
                            <w:kern w:val="24"/>
                            <w:sz w:val="20"/>
                            <w:szCs w:val="20"/>
                            <w:lang w:val="en-CA"/>
                          </w:rPr>
                        </w:pPr>
                        <w:r w:rsidRPr="00F06B77">
                          <w:rPr>
                            <w:rFonts w:cs="Arial"/>
                            <w:b/>
                            <w:bCs/>
                            <w:color w:val="000000" w:themeColor="text1"/>
                            <w:kern w:val="24"/>
                            <w:sz w:val="20"/>
                            <w:szCs w:val="20"/>
                            <w:lang w:val="en-CA"/>
                          </w:rPr>
                          <w:t xml:space="preserve">LTD stage(s): </w:t>
                        </w:r>
                      </w:p>
                      <w:p w14:paraId="029CEC3B" w14:textId="77777777" w:rsidR="00A50080" w:rsidRDefault="00A50080" w:rsidP="007F004D">
                        <w:pPr>
                          <w:pStyle w:val="ListParagraph"/>
                          <w:numPr>
                            <w:ilvl w:val="0"/>
                            <w:numId w:val="34"/>
                          </w:numPr>
                          <w:kinsoku w:val="0"/>
                          <w:overflowPunct w:val="0"/>
                          <w:spacing w:after="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 xml:space="preserve">Train to </w:t>
                        </w:r>
                      </w:p>
                      <w:p w14:paraId="78E281F0" w14:textId="55002BCB" w:rsidR="007F004D" w:rsidRPr="00A81C7F" w:rsidRDefault="00A50080" w:rsidP="00A50080">
                        <w:pPr>
                          <w:pStyle w:val="ListParagraph"/>
                          <w:kinsoku w:val="0"/>
                          <w:overflowPunct w:val="0"/>
                          <w:spacing w:after="0" w:line="240" w:lineRule="auto"/>
                          <w:ind w:left="90"/>
                          <w:textAlignment w:val="baseline"/>
                          <w:rPr>
                            <w:rFonts w:cs="Arial"/>
                            <w:color w:val="000000" w:themeColor="text1"/>
                            <w:kern w:val="24"/>
                            <w:sz w:val="20"/>
                            <w:szCs w:val="20"/>
                            <w:lang w:val="en-CA"/>
                          </w:rPr>
                        </w:pPr>
                        <w:r>
                          <w:rPr>
                            <w:rFonts w:cs="Arial"/>
                            <w:color w:val="000000" w:themeColor="text1"/>
                            <w:kern w:val="24"/>
                            <w:sz w:val="20"/>
                            <w:szCs w:val="20"/>
                            <w:lang w:val="en-CA"/>
                          </w:rPr>
                          <w:t>Compete</w:t>
                        </w:r>
                      </w:p>
                      <w:p w14:paraId="249FDCEF" w14:textId="277D4405" w:rsidR="007F004D" w:rsidRDefault="007F004D" w:rsidP="007F004D">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sidRPr="00A81C7F">
                          <w:rPr>
                            <w:rFonts w:cs="Arial"/>
                            <w:color w:val="000000" w:themeColor="text1"/>
                            <w:kern w:val="24"/>
                            <w:sz w:val="20"/>
                            <w:szCs w:val="20"/>
                            <w:lang w:val="en-CA"/>
                          </w:rPr>
                          <w:t xml:space="preserve">Train </w:t>
                        </w:r>
                        <w:r w:rsidR="00A50080">
                          <w:rPr>
                            <w:rFonts w:cs="Arial"/>
                            <w:color w:val="000000" w:themeColor="text1"/>
                            <w:kern w:val="24"/>
                            <w:sz w:val="20"/>
                            <w:szCs w:val="20"/>
                            <w:lang w:val="en-CA"/>
                          </w:rPr>
                          <w:t>to Win</w:t>
                        </w:r>
                      </w:p>
                      <w:p w14:paraId="2C273A08" w14:textId="4EE6A8DB" w:rsidR="00A50080" w:rsidRPr="001E4092" w:rsidRDefault="00A50080" w:rsidP="007F004D">
                        <w:pPr>
                          <w:pStyle w:val="ListParagraph"/>
                          <w:numPr>
                            <w:ilvl w:val="0"/>
                            <w:numId w:val="34"/>
                          </w:numPr>
                          <w:kinsoku w:val="0"/>
                          <w:overflowPunct w:val="0"/>
                          <w:spacing w:after="120" w:line="240" w:lineRule="auto"/>
                          <w:ind w:left="9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Active for Life</w:t>
                        </w:r>
                      </w:p>
                      <w:p w14:paraId="23EB8355" w14:textId="77777777" w:rsidR="007F004D" w:rsidRDefault="007F004D" w:rsidP="007F004D">
                        <w:pPr>
                          <w:jc w:val="center"/>
                        </w:pPr>
                      </w:p>
                    </w:txbxContent>
                  </v:textbox>
                </v:roundrect>
                <v:group id="Group 44" o:spid="_x0000_s1131" style="position:absolute;left:8814;top:27625;width:51063;height:10064" coordorigin="-685,5062" coordsize="51062,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">
                  <v:roundrect id="_x0000_s1132" style="position:absolute;left:-685;top:5181;width:2291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" fillcolor="#ffcc4c" stroked="f" strokeweight="1pt">
                    <v:stroke joinstyle="miter"/>
                    <v:textbox>
                      <w:txbxContent>
                        <w:p w14:paraId="0FE8A290" w14:textId="0AA5CE79" w:rsidR="007F004D" w:rsidRPr="00AF5634" w:rsidRDefault="007F004D" w:rsidP="00AF5634">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E5756F">
                            <w:rPr>
                              <w:rFonts w:cs="Arial"/>
                              <w:color w:val="000000" w:themeColor="text1"/>
                              <w:kern w:val="24"/>
                              <w:sz w:val="20"/>
                              <w:szCs w:val="20"/>
                              <w:lang w:val="en-CA"/>
                            </w:rPr>
                            <w:t>NCCP Design a Basic Sport Program</w:t>
                          </w:r>
                        </w:p>
                      </w:txbxContent>
                    </v:textbox>
                  </v:roundrect>
                  <v:roundrect id="_x0000_s1133" style="position:absolute;left:23776;top:5062;width:2660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" fillcolor="#ffcc4c" stroked="f" strokeweight="1pt">
                    <v:stroke joinstyle="miter"/>
                    <v:textbox>
                      <w:txbxContent>
                        <w:p w14:paraId="3B97DA87" w14:textId="4372BDB1" w:rsidR="007F004D" w:rsidRPr="00AF5634" w:rsidRDefault="00AF5634" w:rsidP="00AF563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Multi-week lesson plans/Logbook</w:t>
                          </w:r>
                        </w:p>
                      </w:txbxContent>
                    </v:textbox>
                  </v:roundrect>
                  <v:roundrect id="_x0000_s1134" style="position:absolute;left:27937;top:10494;width:18810;height:4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" fillcolor="#ffcc4c" strokecolor="black [3213]" strokeweight="2.25pt">
                    <v:stroke joinstyle="miter"/>
                    <v:textbox>
                      <w:txbxContent>
                        <w:p w14:paraId="4BA736FF" w14:textId="77777777" w:rsidR="007F004D" w:rsidRPr="00D379BF" w:rsidRDefault="007F004D" w:rsidP="007F004D">
                          <w:pPr>
                            <w:tabs>
                              <w:tab w:val="num" w:pos="90"/>
                            </w:tabs>
                            <w:kinsoku w:val="0"/>
                            <w:overflowPunct w:val="0"/>
                            <w:spacing w:before="120" w:after="120"/>
                            <w:ind w:left="-90"/>
                            <w:jc w:val="center"/>
                            <w:textAlignment w:val="baseline"/>
                            <w:rPr>
                              <w:rFonts w:cs="Arial"/>
                              <w:b/>
                              <w:bCs/>
                              <w:color w:val="000000" w:themeColor="text1"/>
                              <w:kern w:val="24"/>
                              <w:sz w:val="20"/>
                              <w:szCs w:val="20"/>
                              <w:lang w:val="en-CA"/>
                            </w:rPr>
                          </w:pPr>
                          <w:r w:rsidRPr="00D379BF">
                            <w:rPr>
                              <w:rFonts w:cs="Arial"/>
                              <w:b/>
                              <w:bCs/>
                              <w:color w:val="000000" w:themeColor="text1"/>
                              <w:kern w:val="24"/>
                              <w:sz w:val="20"/>
                              <w:szCs w:val="20"/>
                              <w:lang w:val="en-CA"/>
                            </w:rPr>
                            <w:t>Advanced Certified</w:t>
                          </w:r>
                        </w:p>
                      </w:txbxContent>
                    </v:textbox>
                  </v:roundrect>
                </v:group>
                <v:group id="Group 54" o:spid="_x0000_s1135" style="position:absolute;left:12180;top:1821;width:51417;height:23811" coordorigin="898,1821" coordsize="51416,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">
                  <v:group id="Group 53" o:spid="_x0000_s1136" style="position:absolute;left:898;top:1821;width:51417;height:23811" coordorigin="898,1327" coordsize="51416,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">
                    <v:group id="Group 49" o:spid="_x0000_s1137" style="position:absolute;left:898;top:1327;width:51417;height:23811" coordorigin="898,-831" coordsize="51421,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">
                      <v:roundrect id="Rectangle: Rounded Corners 40" o:spid="_x0000_s1138" style="position:absolute;left:30033;top:-831;width:13429;height:2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" fillcolor="white [3212]" stroked="f" strokeweight="1pt">
                        <v:stroke joinstyle="miter"/>
                        <v:textbox>
                          <w:txbxContent>
                            <w:p w14:paraId="68F5B930" w14:textId="77777777" w:rsidR="007F004D" w:rsidRPr="00406510"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NCCP Make Ethical Decisions</w:t>
                              </w:r>
                            </w:p>
                            <w:p w14:paraId="35CE5D80" w14:textId="77777777" w:rsidR="007F004D" w:rsidRPr="00406510"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Emergency Action Plan</w:t>
                              </w:r>
                            </w:p>
                            <w:p w14:paraId="60F5A3E7" w14:textId="77777777" w:rsidR="00971BAA" w:rsidRDefault="00971BAA" w:rsidP="00971BAA">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Lesson</w:t>
                              </w:r>
                              <w:r w:rsidRPr="00406510">
                                <w:rPr>
                                  <w:rFonts w:cs="Arial"/>
                                  <w:color w:val="000000" w:themeColor="text1"/>
                                  <w:kern w:val="24"/>
                                  <w:sz w:val="20"/>
                                  <w:szCs w:val="20"/>
                                  <w:lang w:val="en-CA"/>
                                </w:rPr>
                                <w:t xml:space="preserve"> Plan</w:t>
                              </w:r>
                            </w:p>
                            <w:p w14:paraId="7B67E49A" w14:textId="77777777" w:rsidR="00AF5634" w:rsidRDefault="007F004D" w:rsidP="00AF563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406510">
                                <w:rPr>
                                  <w:rFonts w:cs="Arial"/>
                                  <w:color w:val="000000" w:themeColor="text1"/>
                                  <w:kern w:val="24"/>
                                  <w:sz w:val="20"/>
                                  <w:szCs w:val="20"/>
                                  <w:lang w:val="en-CA"/>
                                </w:rPr>
                                <w:t>Observation in Training</w:t>
                              </w:r>
                            </w:p>
                            <w:p w14:paraId="091C40BC" w14:textId="77777777" w:rsidR="000F27D3" w:rsidRDefault="000F27D3" w:rsidP="00AF563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0F27D3">
                                <w:rPr>
                                  <w:rFonts w:cs="Arial"/>
                                  <w:color w:val="000000" w:themeColor="text1"/>
                                  <w:kern w:val="24"/>
                                  <w:sz w:val="20"/>
                                  <w:szCs w:val="20"/>
                                  <w:lang w:val="en-CA"/>
                                </w:rPr>
                                <w:t xml:space="preserve">Administrative </w:t>
                              </w:r>
                              <w:r w:rsidR="00AF5634" w:rsidRPr="000F27D3">
                                <w:rPr>
                                  <w:rFonts w:cs="Arial"/>
                                  <w:color w:val="000000" w:themeColor="text1"/>
                                  <w:kern w:val="24"/>
                                  <w:sz w:val="20"/>
                                  <w:szCs w:val="20"/>
                                  <w:lang w:val="en-CA"/>
                                </w:rPr>
                                <w:t xml:space="preserve">Logbook </w:t>
                              </w:r>
                            </w:p>
                            <w:p w14:paraId="56259E0F" w14:textId="5EC00F6A" w:rsidR="00AF5634" w:rsidRPr="000F27D3" w:rsidRDefault="00AF5634" w:rsidP="00AF5634">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0F27D3">
                                <w:rPr>
                                  <w:rFonts w:cs="Arial"/>
                                  <w:color w:val="000000" w:themeColor="text1"/>
                                  <w:kern w:val="24"/>
                                  <w:sz w:val="20"/>
                                  <w:szCs w:val="20"/>
                                  <w:lang w:val="en-CA"/>
                                </w:rPr>
                                <w:t>2 Participant Progress Reports</w:t>
                              </w:r>
                            </w:p>
                            <w:p w14:paraId="48E5C307" w14:textId="7C2D99F6" w:rsidR="007F004D" w:rsidRPr="00406510"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p>
                            <w:p w14:paraId="3177C0FB" w14:textId="77777777" w:rsidR="007F004D" w:rsidRDefault="007F004D" w:rsidP="007F004D">
                              <w:pPr>
                                <w:jc w:val="center"/>
                              </w:pPr>
                            </w:p>
                          </w:txbxContent>
                        </v:textbox>
                      </v:roundrect>
                      <v:group id="Group 47" o:spid="_x0000_s1139" style="position:absolute;left:43512;top:-37;width:8808;height:22060" coordorigin="2899,-37" coordsize="8807,2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">
                        <v:rect id="Rectangle 31" o:spid="_x0000_s1140" style="position:absolute;left:-2370;top:9317;width:13297;height:2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" filled="f" stroked="f" strokeweight="1pt">
                          <v:textbox>
                            <w:txbxContent>
                              <w:p w14:paraId="5A332411" w14:textId="77777777" w:rsidR="007F004D" w:rsidRPr="003019FC" w:rsidRDefault="007F004D" w:rsidP="007F004D">
                                <w:pPr>
                                  <w:jc w:val="center"/>
                                  <w:rPr>
                                    <w:b/>
                                    <w:bCs/>
                                    <w:color w:val="000000" w:themeColor="text1"/>
                                    <w:sz w:val="20"/>
                                    <w:szCs w:val="20"/>
                                    <w:lang w:val="fr-CA"/>
                                  </w:rPr>
                                </w:pPr>
                                <w:r w:rsidRPr="003019FC">
                                  <w:rPr>
                                    <w:b/>
                                    <w:bCs/>
                                    <w:color w:val="000000" w:themeColor="text1"/>
                                    <w:sz w:val="20"/>
                                    <w:szCs w:val="20"/>
                                    <w:lang w:val="fr-CA"/>
                                  </w:rPr>
                                  <w:t>Certified</w:t>
                                </w:r>
                              </w:p>
                            </w:txbxContent>
                          </v:textbox>
                        </v:rect>
                        <v:roundrect id="_x0000_s1141" style="position:absolute;left:6219;top:-37;width:5487;height:22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" fillcolor="white [3212]" stroked="f" strokeweight="1pt">
                          <v:stroke joinstyle="miter"/>
                          <v:textbox style="layout-flow:vertical;mso-layout-flow-alt:bottom-to-top">
                            <w:txbxContent>
                              <w:p w14:paraId="76FB7391" w14:textId="77777777" w:rsidR="007F004D" w:rsidRDefault="007F004D" w:rsidP="007F004D">
                                <w:pPr>
                                  <w:spacing w:after="0"/>
                                  <w:jc w:val="center"/>
                                  <w:rPr>
                                    <w:color w:val="000000" w:themeColor="text1"/>
                                    <w:sz w:val="20"/>
                                    <w:szCs w:val="20"/>
                                    <w:lang w:val="en-CA"/>
                                  </w:rPr>
                                </w:pPr>
                                <w:r w:rsidRPr="00310345">
                                  <w:rPr>
                                    <w:color w:val="000000" w:themeColor="text1"/>
                                    <w:sz w:val="20"/>
                                    <w:szCs w:val="20"/>
                                    <w:lang w:val="en-CA"/>
                                  </w:rPr>
                                  <w:t xml:space="preserve">Maintenance of Certification </w:t>
                                </w:r>
                              </w:p>
                              <w:p w14:paraId="278D8840" w14:textId="77777777" w:rsidR="007F004D" w:rsidRPr="00630E85" w:rsidRDefault="007F004D" w:rsidP="007F004D">
                                <w:pPr>
                                  <w:spacing w:after="0"/>
                                  <w:jc w:val="center"/>
                                  <w:rPr>
                                    <w:color w:val="000000" w:themeColor="text1"/>
                                    <w:sz w:val="20"/>
                                    <w:szCs w:val="20"/>
                                    <w:lang w:val="en-CA"/>
                                  </w:rPr>
                                </w:pPr>
                                <w:r w:rsidRPr="00310345">
                                  <w:rPr>
                                    <w:color w:val="000000" w:themeColor="text1"/>
                                    <w:sz w:val="20"/>
                                    <w:szCs w:val="20"/>
                                    <w:lang w:val="en-CA"/>
                                  </w:rPr>
                                  <w:t>(20 points / 5 years</w:t>
                                </w:r>
                              </w:p>
                            </w:txbxContent>
                          </v:textbox>
                        </v:roundrect>
                      </v:group>
                      <v:group id="Group 48" o:spid="_x0000_s1142" style="position:absolute;left:898;top:-831;width:25659;height:23814" coordorigin="898,-1188" coordsize="25659,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">
                        <v:roundrect id="Rectangle: Rounded Corners 46" o:spid="_x0000_s1143" style="position:absolute;left:13756;top:-1187;width:12801;height:2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" fillcolor="white [3212]" stroked="f" strokeweight="1pt">
                          <v:stroke joinstyle="miter"/>
                          <v:textbox>
                            <w:txbxContent>
                              <w:p w14:paraId="7BB0BB6A" w14:textId="77777777" w:rsidR="007F004D" w:rsidRPr="00723D29"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Make Ethical Decisions</w:t>
                                </w:r>
                              </w:p>
                              <w:p w14:paraId="4612CC3E" w14:textId="77777777" w:rsidR="007F004D" w:rsidRPr="00723D29"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Emergency Action Plan</w:t>
                                </w:r>
                              </w:p>
                              <w:p w14:paraId="5A322E61" w14:textId="77777777" w:rsidR="007F004D"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sidRPr="00723D29">
                                  <w:rPr>
                                    <w:rFonts w:cs="Arial"/>
                                    <w:color w:val="000000" w:themeColor="text1"/>
                                    <w:kern w:val="24"/>
                                    <w:sz w:val="20"/>
                                    <w:szCs w:val="20"/>
                                    <w:lang w:val="en-CA"/>
                                  </w:rPr>
                                  <w:t>NCCP Teaching and Learning</w:t>
                                </w:r>
                              </w:p>
                              <w:p w14:paraId="522A207F" w14:textId="77777777" w:rsidR="007F004D" w:rsidRPr="00723D29" w:rsidRDefault="007F004D" w:rsidP="007F004D">
                                <w:pPr>
                                  <w:pStyle w:val="ListParagraph"/>
                                  <w:numPr>
                                    <w:ilvl w:val="0"/>
                                    <w:numId w:val="49"/>
                                  </w:numPr>
                                  <w:tabs>
                                    <w:tab w:val="clear" w:pos="720"/>
                                    <w:tab w:val="num" w:pos="180"/>
                                  </w:tabs>
                                  <w:kinsoku w:val="0"/>
                                  <w:overflowPunct w:val="0"/>
                                  <w:spacing w:before="120" w:after="120" w:line="240" w:lineRule="auto"/>
                                  <w:ind w:left="180" w:hanging="180"/>
                                  <w:textAlignment w:val="baseline"/>
                                  <w:rPr>
                                    <w:rFonts w:cs="Arial"/>
                                    <w:color w:val="000000" w:themeColor="text1"/>
                                    <w:kern w:val="24"/>
                                    <w:sz w:val="20"/>
                                    <w:szCs w:val="20"/>
                                    <w:lang w:val="en-CA"/>
                                  </w:rPr>
                                </w:pPr>
                                <w:r>
                                  <w:rPr>
                                    <w:rFonts w:cs="Arial"/>
                                    <w:color w:val="000000" w:themeColor="text1"/>
                                    <w:kern w:val="24"/>
                                    <w:sz w:val="20"/>
                                    <w:szCs w:val="20"/>
                                    <w:lang w:val="en-CA"/>
                                  </w:rPr>
                                  <w:t>NCCP Planning a Practice</w:t>
                                </w:r>
                              </w:p>
                            </w:txbxContent>
                          </v:textbox>
                        </v:roundrect>
                        <v:roundrect id="Rectangle: Rounded Corners 46" o:spid="_x0000_s1144" style="position:absolute;left:898;top:-1188;width:9593;height:2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" fillcolor="white [3212]" stroked="f" strokeweight="1pt">
                          <v:stroke joinstyle="miter"/>
                          <v:textbox>
                            <w:txbxContent>
                              <w:p w14:paraId="352D7923" w14:textId="77777777" w:rsidR="007F004D" w:rsidRPr="00B85B71" w:rsidRDefault="007F004D" w:rsidP="007F004D">
                                <w:pPr>
                                  <w:pStyle w:val="ListParagraph"/>
                                  <w:numPr>
                                    <w:ilvl w:val="0"/>
                                    <w:numId w:val="49"/>
                                  </w:numPr>
                                  <w:tabs>
                                    <w:tab w:val="clear" w:pos="720"/>
                                    <w:tab w:val="num" w:pos="90"/>
                                  </w:tabs>
                                  <w:kinsoku w:val="0"/>
                                  <w:overflowPunct w:val="0"/>
                                  <w:spacing w:before="120" w:after="120" w:line="240" w:lineRule="auto"/>
                                  <w:ind w:left="90" w:hanging="180"/>
                                  <w:textAlignment w:val="baseline"/>
                                  <w:rPr>
                                    <w:rFonts w:cs="Arial"/>
                                    <w:color w:val="000000" w:themeColor="text1"/>
                                    <w:kern w:val="24"/>
                                    <w:sz w:val="20"/>
                                    <w:szCs w:val="20"/>
                                    <w:lang w:val="en-CA"/>
                                  </w:rPr>
                                </w:pPr>
                                <w:r w:rsidRPr="00AA5345">
                                  <w:rPr>
                                    <w:rFonts w:cs="Arial"/>
                                    <w:color w:val="000000" w:themeColor="text1"/>
                                    <w:kern w:val="24"/>
                                    <w:sz w:val="20"/>
                                    <w:szCs w:val="20"/>
                                    <w:lang w:val="en-CA"/>
                                  </w:rPr>
                                  <w:t>NCCP Sport Workshop</w:t>
                                </w:r>
                              </w:p>
                            </w:txbxContent>
                          </v:textbox>
                        </v:roundrect>
                      </v:group>
                    </v:group>
                    <v:rect id="Rectangle 31" o:spid="_x0000_s1145" style="position:absolute;left:3179;top:11647;width:17411;height:26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" filled="f" stroked="f" strokeweight="1pt">
                      <v:textbox>
                        <w:txbxContent>
                          <w:p w14:paraId="2C8CF4C1" w14:textId="77777777" w:rsidR="007F004D" w:rsidRPr="003019FC" w:rsidRDefault="007F004D" w:rsidP="007F004D">
                            <w:pPr>
                              <w:jc w:val="center"/>
                              <w:rPr>
                                <w:b/>
                                <w:bCs/>
                                <w:color w:val="000000" w:themeColor="text1"/>
                                <w:sz w:val="20"/>
                                <w:szCs w:val="20"/>
                                <w:lang w:val="fr-CA"/>
                              </w:rPr>
                            </w:pPr>
                            <w:r w:rsidRPr="003019FC">
                              <w:rPr>
                                <w:b/>
                                <w:bCs/>
                                <w:color w:val="000000" w:themeColor="text1"/>
                                <w:sz w:val="20"/>
                                <w:szCs w:val="20"/>
                                <w:lang w:val="fr-CA"/>
                              </w:rPr>
                              <w:t>In Training</w:t>
                            </w:r>
                          </w:p>
                        </w:txbxContent>
                      </v:textbox>
                    </v:rect>
                  </v:group>
                  <v:rect id="Rectangle 31" o:spid="_x0000_s1146" style="position:absolute;left:20200;top:12287;width:16508;height:2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" filled="f" stroked="f" strokeweight="1pt">
                    <v:textbox>
                      <w:txbxContent>
                        <w:p w14:paraId="36965D11" w14:textId="77777777" w:rsidR="007F004D" w:rsidRPr="003019FC" w:rsidRDefault="007F004D" w:rsidP="007F004D">
                          <w:pPr>
                            <w:jc w:val="center"/>
                            <w:rPr>
                              <w:b/>
                              <w:bCs/>
                              <w:color w:val="000000" w:themeColor="text1"/>
                              <w:sz w:val="20"/>
                              <w:szCs w:val="20"/>
                              <w:lang w:val="fr-CA"/>
                            </w:rPr>
                          </w:pPr>
                          <w:r w:rsidRPr="003019FC">
                            <w:rPr>
                              <w:b/>
                              <w:bCs/>
                              <w:color w:val="000000" w:themeColor="text1"/>
                              <w:sz w:val="20"/>
                              <w:szCs w:val="20"/>
                              <w:lang w:val="fr-CA"/>
                            </w:rPr>
                            <w:t>Trained</w:t>
                          </w:r>
                        </w:p>
                      </w:txbxContent>
                    </v:textbox>
                  </v:rect>
                </v:group>
                <w10:anchorlock/>
              </v:group>
            </w:pict>
          </mc:Fallback>
        </mc:AlternateContent>
      </w:r>
    </w:p>
    <w:p w14:paraId="4392E628" w14:textId="393B26F3" w:rsidR="002057C0" w:rsidRPr="00BE49E0" w:rsidRDefault="002057C0" w:rsidP="002057C0">
      <w:pPr>
        <w:pStyle w:val="Heading1"/>
        <w:rPr>
          <w:lang w:val="en-CA"/>
        </w:rPr>
      </w:pPr>
      <w:bookmarkStart w:id="16" w:name="_Toc212813675"/>
      <w:r w:rsidRPr="00BE49E0">
        <w:rPr>
          <w:lang w:val="en-CA"/>
        </w:rPr>
        <w:lastRenderedPageBreak/>
        <w:t>NCCP Training</w:t>
      </w:r>
      <w:bookmarkEnd w:id="16"/>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854C54" w:rsidRPr="00BE49E0" w14:paraId="1155E7B7" w14:textId="77777777" w:rsidTr="00AE5846">
        <w:trPr>
          <w:jc w:val="center"/>
        </w:trPr>
        <w:tc>
          <w:tcPr>
            <w:tcW w:w="9360" w:type="dxa"/>
            <w:shd w:val="clear" w:color="auto" w:fill="D9D9D9" w:themeFill="background1" w:themeFillShade="D9"/>
          </w:tcPr>
          <w:p w14:paraId="5765E8CA" w14:textId="67944D36" w:rsidR="00854C54" w:rsidRPr="00BE49E0" w:rsidRDefault="00854C54">
            <w:pPr>
              <w:pStyle w:val="Instructions"/>
            </w:pPr>
            <w:bookmarkStart w:id="17" w:name="_Toc212813676"/>
            <w:r w:rsidRPr="00BE49E0">
              <w:t xml:space="preserve">When </w:t>
            </w:r>
            <w:r w:rsidR="00B15F5A" w:rsidRPr="00DC2D30">
              <w:t>adapting</w:t>
            </w:r>
            <w:r w:rsidRPr="00BE49E0">
              <w:t xml:space="preserve"> the NCCP Operations Manual…</w:t>
            </w:r>
            <w:bookmarkEnd w:id="17"/>
          </w:p>
          <w:p w14:paraId="22ED6754" w14:textId="77777777" w:rsidR="004C49C3" w:rsidRPr="00BE49E0" w:rsidRDefault="004C49C3" w:rsidP="005134E7">
            <w:pPr>
              <w:pStyle w:val="Instructionlist"/>
            </w:pPr>
            <w:r w:rsidRPr="00BE49E0">
              <w:t xml:space="preserve">Include the information specific to your sport-specific training modules. </w:t>
            </w:r>
          </w:p>
          <w:p w14:paraId="08A1C6D4" w14:textId="77777777" w:rsidR="004C49C3" w:rsidRPr="00BE49E0" w:rsidRDefault="004C49C3" w:rsidP="005134E7">
            <w:pPr>
              <w:pStyle w:val="Instructionlist"/>
            </w:pPr>
            <w:r w:rsidRPr="00BE49E0">
              <w:t>Include information about where to register</w:t>
            </w:r>
          </w:p>
          <w:p w14:paraId="5211D645" w14:textId="50538FBE" w:rsidR="00854C54" w:rsidRPr="00BE49E0" w:rsidRDefault="00854C54"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67E4284D" w14:textId="77777777" w:rsidR="00854C54" w:rsidRPr="00BE49E0" w:rsidRDefault="00854C54" w:rsidP="00854C54">
      <w:pPr>
        <w:rPr>
          <w:lang w:val="en-CA"/>
        </w:rPr>
      </w:pPr>
    </w:p>
    <w:p w14:paraId="75352A2D" w14:textId="35EDDD52" w:rsidR="009E03A6" w:rsidRPr="00BE49E0" w:rsidRDefault="00854C54" w:rsidP="00BD6D4E">
      <w:pPr>
        <w:pStyle w:val="Heading2"/>
        <w:rPr>
          <w:lang w:val="en-CA"/>
        </w:rPr>
      </w:pPr>
      <w:bookmarkStart w:id="18" w:name="_Toc212813677"/>
      <w:r w:rsidRPr="00BE49E0">
        <w:rPr>
          <w:lang w:val="en-CA"/>
        </w:rPr>
        <w:t>Sport Specific Training</w:t>
      </w:r>
      <w:bookmarkEnd w:id="18"/>
    </w:p>
    <w:p w14:paraId="1717D116" w14:textId="77777777" w:rsidR="003F77FF" w:rsidRPr="00BE49E0" w:rsidRDefault="003F77FF" w:rsidP="003F77FF">
      <w:pPr>
        <w:rPr>
          <w:lang w:val="en-CA"/>
        </w:rPr>
      </w:pPr>
    </w:p>
    <w:p w14:paraId="605EF51A" w14:textId="316070FA" w:rsidR="00854C54" w:rsidRPr="00BE49E0" w:rsidRDefault="00854C54" w:rsidP="00BD6D4E">
      <w:pPr>
        <w:pStyle w:val="Heading2"/>
        <w:rPr>
          <w:lang w:val="en-CA"/>
        </w:rPr>
      </w:pPr>
      <w:bookmarkStart w:id="19" w:name="_Toc212813678"/>
      <w:r w:rsidRPr="00BE49E0">
        <w:rPr>
          <w:lang w:val="en-CA"/>
        </w:rPr>
        <w:t>Multi-sport Training</w:t>
      </w:r>
      <w:bookmarkEnd w:id="19"/>
    </w:p>
    <w:p w14:paraId="32EE0798" w14:textId="5933DF16" w:rsidR="00CE3479" w:rsidRPr="00DC2D30" w:rsidRDefault="00CE3479" w:rsidP="00CE3479">
      <w:pPr>
        <w:rPr>
          <w:rFonts w:cs="Arial"/>
          <w:lang w:val="en-CA"/>
        </w:rPr>
      </w:pPr>
      <w:r w:rsidRPr="00DC2D30">
        <w:rPr>
          <w:rFonts w:cs="Arial"/>
          <w:lang w:val="en-CA"/>
        </w:rPr>
        <w:t>Multi-sport modules consist of generic coach educational components that meet NCCP</w:t>
      </w:r>
      <w:r w:rsidR="005134E7" w:rsidRPr="00DC2D30">
        <w:rPr>
          <w:rFonts w:cs="Arial"/>
          <w:lang w:val="en-CA"/>
        </w:rPr>
        <w:t xml:space="preserve"> </w:t>
      </w:r>
      <w:r w:rsidRPr="00DC2D30">
        <w:rPr>
          <w:rFonts w:cs="Arial"/>
          <w:lang w:val="en-CA"/>
        </w:rPr>
        <w:t xml:space="preserve">standards and provide training toward certain outcomes and criteria. Coaches take the multi-sport modules from a multi-sport environment. </w:t>
      </w:r>
      <w:hyperlink r:id="rId22">
        <w:r w:rsidR="00526E84" w:rsidRPr="00DC2D30">
          <w:rPr>
            <w:rStyle w:val="Hyperlink"/>
            <w:rFonts w:cs="Arial"/>
            <w:color w:val="C00000"/>
            <w:lang w:val="en-CA"/>
          </w:rPr>
          <w:t>Provincial/Territorial Coaching Representatives</w:t>
        </w:r>
      </w:hyperlink>
      <w:r w:rsidRPr="00DC2D30">
        <w:rPr>
          <w:rFonts w:cs="Arial"/>
          <w:lang w:val="en-CA"/>
        </w:rPr>
        <w:t xml:space="preserve"> are responsible for delivering the NCCP multi-sport modules within their respective jurisdictions. For more information please visit: </w:t>
      </w:r>
      <w:hyperlink r:id="rId23">
        <w:r w:rsidRPr="00DC2D30">
          <w:rPr>
            <w:rStyle w:val="Hyperlink"/>
            <w:rFonts w:cs="Arial"/>
            <w:color w:val="C00000"/>
            <w:lang w:val="en-CA"/>
          </w:rPr>
          <w:t>Training Modules | Coaching Association of Canada | Association canadienne des entraîneurs</w:t>
        </w:r>
      </w:hyperlink>
    </w:p>
    <w:p w14:paraId="76F508D3" w14:textId="77777777" w:rsidR="00854C54" w:rsidRPr="00BE49E0" w:rsidRDefault="00854C54" w:rsidP="008132E5">
      <w:pPr>
        <w:rPr>
          <w:lang w:val="en-CA"/>
        </w:rPr>
      </w:pPr>
    </w:p>
    <w:p w14:paraId="3BE8699C" w14:textId="77777777" w:rsidR="007F6B70" w:rsidRPr="00BE49E0" w:rsidRDefault="007F6B70" w:rsidP="008132E5">
      <w:pPr>
        <w:rPr>
          <w:lang w:val="en-CA"/>
        </w:rPr>
      </w:pPr>
    </w:p>
    <w:p w14:paraId="1B8001D9" w14:textId="74CB127F" w:rsidR="00CA5AF6" w:rsidRPr="00BE49E0" w:rsidRDefault="00CE3479" w:rsidP="00CE3479">
      <w:pPr>
        <w:pStyle w:val="Heading1"/>
        <w:rPr>
          <w:lang w:val="en-CA"/>
        </w:rPr>
      </w:pPr>
      <w:bookmarkStart w:id="20" w:name="_Toc212813679"/>
      <w:r w:rsidRPr="00BE49E0">
        <w:rPr>
          <w:lang w:val="en-CA"/>
        </w:rPr>
        <w:lastRenderedPageBreak/>
        <w:t>NCCP Evaluation and Certification</w:t>
      </w:r>
      <w:bookmarkEnd w:id="20"/>
    </w:p>
    <w:p w14:paraId="75CD693A" w14:textId="77777777" w:rsidR="00B76BDF" w:rsidRPr="00BE49E0" w:rsidRDefault="00B76BDF" w:rsidP="00BD6D4E">
      <w:pPr>
        <w:pStyle w:val="Heading2"/>
        <w:rPr>
          <w:lang w:val="en-CA"/>
        </w:rPr>
      </w:pPr>
      <w:bookmarkStart w:id="21" w:name="_Toc189131327"/>
      <w:bookmarkStart w:id="22" w:name="_Toc212813680"/>
      <w:r w:rsidRPr="00BE49E0">
        <w:rPr>
          <w:lang w:val="en-CA"/>
        </w:rPr>
        <w:t>Objectives</w:t>
      </w:r>
      <w:bookmarkEnd w:id="21"/>
      <w:bookmarkEnd w:id="22"/>
    </w:p>
    <w:p w14:paraId="644AC15E" w14:textId="0EE41CF4" w:rsidR="00B76BDF" w:rsidRPr="00DC2D30" w:rsidRDefault="00B76BDF" w:rsidP="00B76BDF">
      <w:pPr>
        <w:rPr>
          <w:rFonts w:cs="Arial"/>
          <w:lang w:val="en-CA"/>
        </w:rPr>
      </w:pPr>
      <w:r w:rsidRPr="00DC2D30">
        <w:rPr>
          <w:rFonts w:cs="Arial"/>
          <w:lang w:val="en-CA"/>
        </w:rPr>
        <w:t xml:space="preserve">Evaluation in the NCCP is the process used to determine whether coaches meet NCCP context-specific coaching standards for certification. The evidence in NCCP evaluations consists of observable coaching behaviour that is used to determine whether a coach meets a given criterion. It is preceded by NCCP training or relevant experience. </w:t>
      </w:r>
    </w:p>
    <w:p w14:paraId="22E9112F" w14:textId="77777777" w:rsidR="00B76BDF" w:rsidRPr="00BE49E0" w:rsidRDefault="00B76BDF" w:rsidP="00B76BDF">
      <w:pPr>
        <w:rPr>
          <w:rFonts w:cs="Arial"/>
          <w:lang w:val="en-CA"/>
        </w:rPr>
      </w:pPr>
      <w:r w:rsidRPr="00BE49E0">
        <w:rPr>
          <w:rFonts w:cs="Arial"/>
          <w:lang w:val="en-CA"/>
        </w:rPr>
        <w:t>Coaches seeking certification must contact their Provincial/Territorial sport organization.</w:t>
      </w: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FB29D9" w:rsidRPr="00BE49E0" w14:paraId="5035C4F2" w14:textId="77777777" w:rsidTr="001249AE">
        <w:trPr>
          <w:jc w:val="center"/>
        </w:trPr>
        <w:tc>
          <w:tcPr>
            <w:tcW w:w="9360" w:type="dxa"/>
            <w:shd w:val="clear" w:color="auto" w:fill="D9D9D9" w:themeFill="background1" w:themeFillShade="D9"/>
          </w:tcPr>
          <w:p w14:paraId="3C121145" w14:textId="60376301" w:rsidR="00FB29D9" w:rsidRPr="00BE49E0" w:rsidRDefault="00FB29D9">
            <w:pPr>
              <w:pStyle w:val="Instructions"/>
            </w:pPr>
            <w:bookmarkStart w:id="23" w:name="_Toc212813681"/>
            <w:r w:rsidRPr="00BE49E0">
              <w:t xml:space="preserve">When </w:t>
            </w:r>
            <w:r w:rsidR="00B15F5A" w:rsidRPr="00DC2D30">
              <w:t>adapting</w:t>
            </w:r>
            <w:r w:rsidRPr="00BE49E0">
              <w:t xml:space="preserve"> the NCCP Operations Manual…</w:t>
            </w:r>
            <w:bookmarkEnd w:id="23"/>
          </w:p>
          <w:p w14:paraId="11E8D0EF" w14:textId="226D2298" w:rsidR="00FB29D9" w:rsidRPr="00BE49E0" w:rsidRDefault="00FB29D9" w:rsidP="005134E7">
            <w:pPr>
              <w:pStyle w:val="Instructionlist"/>
            </w:pPr>
            <w:r w:rsidRPr="00BE49E0">
              <w:t>Include information about where to register</w:t>
            </w:r>
            <w:r w:rsidR="007172DE" w:rsidRPr="00BE49E0">
              <w:t xml:space="preserve"> for evaluation</w:t>
            </w:r>
          </w:p>
          <w:p w14:paraId="2BA4113B" w14:textId="2C74406A" w:rsidR="00FB29D9" w:rsidRPr="00BE49E0" w:rsidRDefault="00FB29D9"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33EF037F" w14:textId="77777777" w:rsidR="00CE3479" w:rsidRPr="00BE49E0" w:rsidRDefault="00CE3479" w:rsidP="00CE3479">
      <w:pPr>
        <w:rPr>
          <w:lang w:val="en-CA"/>
        </w:rPr>
      </w:pPr>
    </w:p>
    <w:p w14:paraId="37011385" w14:textId="7DF498EF" w:rsidR="007172DE" w:rsidRPr="00BE49E0" w:rsidRDefault="007172DE" w:rsidP="00BD6D4E">
      <w:pPr>
        <w:pStyle w:val="Heading2"/>
        <w:rPr>
          <w:lang w:val="en-CA"/>
        </w:rPr>
      </w:pPr>
      <w:bookmarkStart w:id="24" w:name="_Toc212813682"/>
      <w:r w:rsidRPr="00BE49E0">
        <w:rPr>
          <w:lang w:val="en-CA"/>
        </w:rPr>
        <w:t>Recognition of Coaching Competence</w:t>
      </w:r>
      <w:bookmarkEnd w:id="24"/>
    </w:p>
    <w:p w14:paraId="271C5367" w14:textId="2A86DB5D" w:rsidR="00E51266" w:rsidRPr="00DC2D30" w:rsidRDefault="00E51266" w:rsidP="00E51266">
      <w:pPr>
        <w:rPr>
          <w:rFonts w:cs="Arial"/>
          <w:lang w:val="en-CA"/>
        </w:rPr>
      </w:pPr>
      <w:r w:rsidRPr="00DC2D30">
        <w:rPr>
          <w:rFonts w:cs="Arial"/>
          <w:lang w:val="en-CA"/>
        </w:rPr>
        <w:t xml:space="preserve">The NCCP is a competency-based program based on coaching </w:t>
      </w:r>
      <w:r w:rsidR="001B04CE" w:rsidRPr="00DC2D30">
        <w:rPr>
          <w:rFonts w:cs="Arial"/>
          <w:lang w:val="en-CA"/>
        </w:rPr>
        <w:t>outcomes</w:t>
      </w:r>
      <w:r w:rsidRPr="00DC2D30">
        <w:rPr>
          <w:rFonts w:cs="Arial"/>
          <w:lang w:val="en-CA"/>
        </w:rPr>
        <w:t xml:space="preserve">, meaning the NCCP is a program that certifies coaches based on proven abilities to “DO” certain things deemed important to meet the needs of the participants they coach. The NCCP is competency based, and as a result certification is based upon what a coach </w:t>
      </w:r>
      <w:r w:rsidR="00A60397" w:rsidRPr="00DC2D30">
        <w:rPr>
          <w:rFonts w:cs="Arial"/>
          <w:lang w:val="en-CA"/>
        </w:rPr>
        <w:t>can</w:t>
      </w:r>
      <w:r w:rsidRPr="00DC2D30">
        <w:rPr>
          <w:rFonts w:cs="Arial"/>
          <w:lang w:val="en-CA"/>
        </w:rPr>
        <w:t xml:space="preserve"> demonstrate, not the training they may or may not have undergone. </w:t>
      </w:r>
    </w:p>
    <w:p w14:paraId="04B86A7E" w14:textId="45B14A86" w:rsidR="00E51266" w:rsidRPr="00DC2D30" w:rsidRDefault="00E51266" w:rsidP="00E51266">
      <w:pPr>
        <w:rPr>
          <w:rFonts w:cs="Arial"/>
          <w:lang w:val="en-CA"/>
        </w:rPr>
      </w:pPr>
      <w:r w:rsidRPr="00DC2D30">
        <w:rPr>
          <w:rFonts w:cs="Arial"/>
          <w:lang w:val="en-CA"/>
        </w:rPr>
        <w:t xml:space="preserve">Coaches must go through the evaluation process for the context in which they are coaching. Evaluation must include the entire evaluation process for the context in which the coach is being certified (including online multi-sport evaluations). This ensures the coach </w:t>
      </w:r>
      <w:r w:rsidR="00A60397" w:rsidRPr="00DC2D30">
        <w:rPr>
          <w:rFonts w:cs="Arial"/>
          <w:lang w:val="en-CA"/>
        </w:rPr>
        <w:t>can</w:t>
      </w:r>
      <w:r w:rsidRPr="00DC2D30">
        <w:rPr>
          <w:rFonts w:cs="Arial"/>
          <w:lang w:val="en-CA"/>
        </w:rPr>
        <w:t xml:space="preserve"> demonstrate the required competencies for the context and removes the need for the </w:t>
      </w:r>
      <w:r w:rsidR="007C19D8" w:rsidRPr="00DC2D30">
        <w:rPr>
          <w:rFonts w:cs="Arial"/>
          <w:lang w:val="en-CA"/>
        </w:rPr>
        <w:t>National Sport Organization</w:t>
      </w:r>
      <w:r w:rsidRPr="00DC2D30">
        <w:rPr>
          <w:rFonts w:cs="Arial"/>
          <w:lang w:val="en-CA"/>
        </w:rPr>
        <w:t xml:space="preserve"> or other partners to “judge” the relevance or rigor of the many different international programs that exist. </w:t>
      </w:r>
    </w:p>
    <w:p w14:paraId="31DA0F9C" w14:textId="7EA57313" w:rsidR="00E51266" w:rsidRPr="00DC2D30" w:rsidRDefault="00E51266" w:rsidP="00E51266">
      <w:pPr>
        <w:rPr>
          <w:rFonts w:cs="Arial"/>
          <w:b/>
          <w:lang w:val="en-CA"/>
        </w:rPr>
      </w:pPr>
      <w:r w:rsidRPr="00DC2D30">
        <w:rPr>
          <w:rFonts w:cs="Arial"/>
          <w:lang w:val="en-CA"/>
        </w:rPr>
        <w:t>Coaches do not receive credit for “training” modules that they do not complete but will be able to achieve “certified” status upon a successful evaluation. This only applies in contexts where certified status is available to coaches. There is no such thing as “equivalency”.</w:t>
      </w:r>
      <w:r w:rsidRPr="00DC2D30">
        <w:rPr>
          <w:rFonts w:cs="Arial"/>
          <w:b/>
          <w:lang w:val="en-CA"/>
        </w:rPr>
        <w:t xml:space="preserve"> </w:t>
      </w:r>
    </w:p>
    <w:p w14:paraId="1595911E" w14:textId="77777777" w:rsidR="00E51266" w:rsidRPr="00BE49E0" w:rsidRDefault="00E51266" w:rsidP="00E51266">
      <w:pPr>
        <w:rPr>
          <w:rFonts w:cs="Arial"/>
          <w:lang w:val="en-CA"/>
        </w:rPr>
      </w:pPr>
      <w:r w:rsidRPr="00BE49E0">
        <w:rPr>
          <w:rFonts w:cs="Arial"/>
          <w:lang w:val="en-CA"/>
        </w:rPr>
        <w:lastRenderedPageBreak/>
        <w:t>This respects and recognizes current coaching competence, which includes Canadian coaches with significant coaching experience or related background, and foreign coaches with approved training and certification.</w:t>
      </w:r>
    </w:p>
    <w:p w14:paraId="25ECDD47" w14:textId="565FE31D" w:rsidR="00E51266" w:rsidRPr="00DC2D30" w:rsidRDefault="00E51266" w:rsidP="00E51266">
      <w:pPr>
        <w:rPr>
          <w:rFonts w:cs="Arial"/>
          <w:lang w:val="en-CA"/>
        </w:rPr>
      </w:pPr>
      <w:r w:rsidRPr="00DC2D30">
        <w:rPr>
          <w:rFonts w:cs="Arial"/>
          <w:lang w:val="en-CA"/>
        </w:rPr>
        <w:t>To pursue recognition of coaching competence through</w:t>
      </w:r>
      <w:r w:rsidR="00177612" w:rsidRPr="00DC2D30">
        <w:rPr>
          <w:rFonts w:cs="Arial"/>
          <w:lang w:val="en-CA"/>
        </w:rPr>
        <w:t>…</w:t>
      </w:r>
    </w:p>
    <w:p w14:paraId="2EB8BF9C" w14:textId="77777777" w:rsidR="00F52797" w:rsidRPr="00BE49E0" w:rsidRDefault="00F52797" w:rsidP="00F52797">
      <w:pPr>
        <w:pStyle w:val="Instructionlist"/>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590997" w:rsidRPr="00BE49E0" w14:paraId="60BA5C8D" w14:textId="77777777" w:rsidTr="00625C17">
        <w:trPr>
          <w:jc w:val="center"/>
        </w:trPr>
        <w:tc>
          <w:tcPr>
            <w:tcW w:w="9360" w:type="dxa"/>
            <w:shd w:val="clear" w:color="auto" w:fill="D9D9D9" w:themeFill="background1" w:themeFillShade="D9"/>
          </w:tcPr>
          <w:p w14:paraId="188B8EF8" w14:textId="311B8979" w:rsidR="00590997" w:rsidRPr="00BE49E0" w:rsidRDefault="00590997">
            <w:pPr>
              <w:pStyle w:val="Instructions"/>
            </w:pPr>
            <w:bookmarkStart w:id="25" w:name="_Toc212813683"/>
            <w:r w:rsidRPr="00BE49E0">
              <w:t xml:space="preserve">When </w:t>
            </w:r>
            <w:r w:rsidR="00B15F5A" w:rsidRPr="00DC2D30">
              <w:t>adapting</w:t>
            </w:r>
            <w:r w:rsidRPr="00BE49E0">
              <w:t xml:space="preserve"> the NCCP Operations Manual…</w:t>
            </w:r>
            <w:bookmarkEnd w:id="25"/>
          </w:p>
          <w:p w14:paraId="670429AA" w14:textId="77777777" w:rsidR="00FE3394" w:rsidRPr="00BE49E0" w:rsidRDefault="00FE3394" w:rsidP="005134E7">
            <w:pPr>
              <w:pStyle w:val="Instructionlist"/>
            </w:pPr>
            <w:r w:rsidRPr="00BE49E0">
              <w:t>Include the process for coaches to demonstrate competency in each context.</w:t>
            </w:r>
          </w:p>
          <w:p w14:paraId="26FA05B9" w14:textId="14583CA3" w:rsidR="00590997" w:rsidRPr="00BE49E0" w:rsidRDefault="00590997"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6084D690" w14:textId="77777777" w:rsidR="00E51266" w:rsidRPr="00BE49E0" w:rsidRDefault="00E51266" w:rsidP="00CE3479">
      <w:pPr>
        <w:rPr>
          <w:lang w:val="en-CA"/>
        </w:rPr>
      </w:pPr>
    </w:p>
    <w:p w14:paraId="71113608" w14:textId="57EEEB5F" w:rsidR="008528FF" w:rsidRPr="00BE49E0" w:rsidRDefault="008528FF" w:rsidP="008528FF">
      <w:pPr>
        <w:pStyle w:val="Heading1"/>
        <w:rPr>
          <w:lang w:val="en-CA"/>
        </w:rPr>
      </w:pPr>
      <w:bookmarkStart w:id="26" w:name="_Toc212813684"/>
      <w:r w:rsidRPr="00BE49E0">
        <w:rPr>
          <w:lang w:val="en-CA"/>
        </w:rPr>
        <w:lastRenderedPageBreak/>
        <w:t>Coach Developers</w:t>
      </w:r>
      <w:bookmarkEnd w:id="26"/>
    </w:p>
    <w:p w14:paraId="496875E0" w14:textId="77777777" w:rsidR="006C4566" w:rsidRPr="00BE49E0" w:rsidRDefault="006C4566" w:rsidP="006C4566">
      <w:pPr>
        <w:rPr>
          <w:lang w:val="en-CA"/>
        </w:rPr>
      </w:pPr>
      <w:r w:rsidRPr="00BE49E0">
        <w:rPr>
          <w:lang w:val="en-CA"/>
        </w:rPr>
        <w:t>Who coaches the coaches? NCCP Coach Developers do!</w:t>
      </w:r>
    </w:p>
    <w:p w14:paraId="477EFE32" w14:textId="58799A00" w:rsidR="006C4566" w:rsidRPr="00DC2D30" w:rsidRDefault="006C4566" w:rsidP="006C4566">
      <w:pPr>
        <w:rPr>
          <w:lang w:val="en-CA"/>
        </w:rPr>
      </w:pPr>
      <w:r w:rsidRPr="00DC2D30">
        <w:rPr>
          <w:lang w:val="en-CA"/>
        </w:rPr>
        <w:t>According to the International Council for Coaching Excellence</w:t>
      </w:r>
      <w:r w:rsidR="00E31D40">
        <w:rPr>
          <w:lang w:val="en-CA"/>
        </w:rPr>
        <w:t xml:space="preserve"> (ICCE)</w:t>
      </w:r>
      <w:r w:rsidRPr="00DC2D30">
        <w:rPr>
          <w:lang w:val="en-CA"/>
        </w:rPr>
        <w:t>, Coach Developers “are not simply experienced coaches or transmitters of coaching knowledge – they are trained to develop, support, and challenge coaches to go on honing and improving their knowledge and skills in order to provide positive and effective sport experiences for all participants.” In short, Coach Developers need to be experts in learning, as well as experts in coaching.</w:t>
      </w:r>
    </w:p>
    <w:p w14:paraId="6DEAAC9D" w14:textId="60FDF9DB" w:rsidR="006C4566" w:rsidRPr="00BE49E0" w:rsidRDefault="006C4566" w:rsidP="006C4566">
      <w:pPr>
        <w:rPr>
          <w:lang w:val="en-CA"/>
        </w:rPr>
      </w:pPr>
      <w:r w:rsidRPr="00BE49E0">
        <w:rPr>
          <w:lang w:val="en-CA"/>
        </w:rPr>
        <w:t>NCCP Coach Developers include Learning Facilitators</w:t>
      </w:r>
      <w:r w:rsidRPr="00DC2D30">
        <w:rPr>
          <w:lang w:val="en-CA"/>
        </w:rPr>
        <w:t>,</w:t>
      </w:r>
      <w:r w:rsidRPr="00BE49E0">
        <w:rPr>
          <w:lang w:val="en-CA"/>
        </w:rPr>
        <w:t xml:space="preserve"> Coach Evaluators</w:t>
      </w:r>
      <w:r w:rsidRPr="00DC2D30">
        <w:rPr>
          <w:lang w:val="en-CA"/>
        </w:rPr>
        <w:t>,</w:t>
      </w:r>
      <w:r w:rsidRPr="00BE49E0">
        <w:rPr>
          <w:lang w:val="en-CA"/>
        </w:rPr>
        <w:t xml:space="preserve"> and Master Coach Developers</w:t>
      </w:r>
      <w:r w:rsidRPr="00DC2D30">
        <w:rPr>
          <w:lang w:val="en-CA"/>
        </w:rPr>
        <w:t>.</w:t>
      </w:r>
    </w:p>
    <w:p w14:paraId="6FA6FFB8" w14:textId="0A6720C7" w:rsidR="003D537C" w:rsidRPr="00DC2D30" w:rsidRDefault="003D537C" w:rsidP="003D537C">
      <w:pPr>
        <w:rPr>
          <w:lang w:val="en-CA"/>
        </w:rPr>
      </w:pPr>
      <w:r w:rsidRPr="00DC2D30">
        <w:rPr>
          <w:lang w:val="en-CA"/>
        </w:rPr>
        <w:t xml:space="preserve">All </w:t>
      </w:r>
      <w:r w:rsidR="004665E6" w:rsidRPr="00DC2D30">
        <w:rPr>
          <w:lang w:val="en-CA"/>
        </w:rPr>
        <w:t>Coach Developers</w:t>
      </w:r>
      <w:r w:rsidRPr="00DC2D30">
        <w:rPr>
          <w:lang w:val="en-CA"/>
        </w:rPr>
        <w:t xml:space="preserve"> should complete the training and certification pathway as a measure of system quality assurance. </w:t>
      </w:r>
    </w:p>
    <w:p w14:paraId="2BB75D0E" w14:textId="77777777" w:rsidR="005C38F5" w:rsidRPr="00DC2D30" w:rsidRDefault="00446C34" w:rsidP="006C4566">
      <w:pPr>
        <w:rPr>
          <w:lang w:val="en-CA"/>
        </w:rPr>
      </w:pPr>
      <w:r w:rsidRPr="00DC2D30">
        <w:rPr>
          <w:lang w:val="en-CA"/>
        </w:rPr>
        <w:t>The Qualified to Deliver list on a C</w:t>
      </w:r>
      <w:r w:rsidR="00EB3DEA" w:rsidRPr="00DC2D30">
        <w:rPr>
          <w:lang w:val="en-CA"/>
        </w:rPr>
        <w:t xml:space="preserve">oach Developer </w:t>
      </w:r>
      <w:r w:rsidRPr="00DC2D30">
        <w:rPr>
          <w:lang w:val="en-CA"/>
        </w:rPr>
        <w:t xml:space="preserve">transcript in the Locker indicates the module(s) a </w:t>
      </w:r>
      <w:r w:rsidR="00EB3DEA" w:rsidRPr="00DC2D30">
        <w:rPr>
          <w:lang w:val="en-CA"/>
        </w:rPr>
        <w:t>Coach Developer</w:t>
      </w:r>
      <w:r w:rsidRPr="00DC2D30">
        <w:rPr>
          <w:lang w:val="en-CA"/>
        </w:rPr>
        <w:t xml:space="preserve"> can deliver independently. This means the </w:t>
      </w:r>
      <w:r w:rsidR="00EB3DEA" w:rsidRPr="00DC2D30">
        <w:rPr>
          <w:lang w:val="en-CA"/>
        </w:rPr>
        <w:t>Coach Developer</w:t>
      </w:r>
      <w:r w:rsidRPr="00DC2D30">
        <w:rPr>
          <w:lang w:val="en-CA"/>
        </w:rPr>
        <w:t xml:space="preserve"> has achieved a trained or certified status. </w:t>
      </w:r>
    </w:p>
    <w:p w14:paraId="3806C000" w14:textId="0386B3F1" w:rsidR="005C38F5" w:rsidRPr="00BE49E0" w:rsidRDefault="00446C34" w:rsidP="006C4566">
      <w:pPr>
        <w:rPr>
          <w:lang w:val="en-CA"/>
        </w:rPr>
      </w:pPr>
      <w:r w:rsidRPr="00BE49E0">
        <w:rPr>
          <w:lang w:val="en-CA"/>
        </w:rPr>
        <w:t xml:space="preserve">A trained </w:t>
      </w:r>
      <w:r w:rsidR="00EB3DEA" w:rsidRPr="00BE49E0">
        <w:rPr>
          <w:lang w:val="en-CA"/>
        </w:rPr>
        <w:t>Coach Developer</w:t>
      </w:r>
      <w:r w:rsidRPr="00BE49E0">
        <w:rPr>
          <w:lang w:val="en-CA"/>
        </w:rPr>
        <w:t xml:space="preserve"> status requires the following:</w:t>
      </w:r>
    </w:p>
    <w:p w14:paraId="5BF4FF6E" w14:textId="620080EF" w:rsidR="005C38F5" w:rsidRPr="00BE49E0" w:rsidRDefault="00DB0328" w:rsidP="005134E7">
      <w:pPr>
        <w:pStyle w:val="Instructionlist"/>
      </w:pPr>
      <w:r>
        <w:t xml:space="preserve">NCCP </w:t>
      </w:r>
      <w:r w:rsidR="00FC588E" w:rsidRPr="00BE49E0">
        <w:t>Make Ethical D</w:t>
      </w:r>
      <w:r w:rsidR="00DA5127" w:rsidRPr="00BE49E0">
        <w:t>ecisions</w:t>
      </w:r>
    </w:p>
    <w:p w14:paraId="4BAAABD5" w14:textId="28101E9C" w:rsidR="005C38F5" w:rsidRPr="00BE49E0" w:rsidRDefault="00446C34" w:rsidP="005134E7">
      <w:pPr>
        <w:pStyle w:val="Instructionlist"/>
      </w:pPr>
      <w:r w:rsidRPr="00BE49E0">
        <w:t xml:space="preserve">Core Training, of the </w:t>
      </w:r>
      <w:r w:rsidR="00627BEB" w:rsidRPr="00BE49E0">
        <w:t>Coach Developer</w:t>
      </w:r>
      <w:r w:rsidRPr="00BE49E0">
        <w:t xml:space="preserve"> outcomes specific to the role (</w:t>
      </w:r>
      <w:r w:rsidR="004665E6" w:rsidRPr="00DC2D30">
        <w:t>Learning Facilitator</w:t>
      </w:r>
      <w:r w:rsidRPr="00DC2D30">
        <w:t xml:space="preserve">, </w:t>
      </w:r>
      <w:r w:rsidR="004665E6" w:rsidRPr="00DC2D30">
        <w:t>Coach Evaluator</w:t>
      </w:r>
      <w:r w:rsidRPr="00DC2D30">
        <w:t xml:space="preserve"> or </w:t>
      </w:r>
      <w:r w:rsidR="002C113A" w:rsidRPr="00DC2D30">
        <w:t>Master Coach Developer</w:t>
      </w:r>
      <w:r w:rsidRPr="00DC2D30">
        <w:t>)</w:t>
      </w:r>
    </w:p>
    <w:p w14:paraId="11EEDD5B" w14:textId="362182C2" w:rsidR="005C38F5" w:rsidRPr="00BE49E0" w:rsidRDefault="00446C34" w:rsidP="005134E7">
      <w:pPr>
        <w:pStyle w:val="Instructionlist"/>
      </w:pPr>
      <w:r w:rsidRPr="00BE49E0">
        <w:t>Content-Specific Training</w:t>
      </w:r>
      <w:r w:rsidR="00771F94" w:rsidRPr="00BE49E0">
        <w:t xml:space="preserve"> for the module(s) content a Coach Developer is being trained to deliver</w:t>
      </w:r>
    </w:p>
    <w:p w14:paraId="23FCB275" w14:textId="6CE43CDE" w:rsidR="00446C34" w:rsidRPr="00BE49E0" w:rsidRDefault="00446C34" w:rsidP="005134E7">
      <w:pPr>
        <w:pStyle w:val="Instructionlist"/>
      </w:pPr>
      <w:r w:rsidRPr="00BE49E0">
        <w:t xml:space="preserve">A Co-Delivery, of the </w:t>
      </w:r>
      <w:r w:rsidR="00627BEB" w:rsidRPr="00BE49E0">
        <w:t>Coach Developer</w:t>
      </w:r>
      <w:r w:rsidRPr="00BE49E0">
        <w:t xml:space="preserve"> outcomes specific to the role (</w:t>
      </w:r>
      <w:r w:rsidR="004665E6" w:rsidRPr="00DC2D30">
        <w:t>Learning Facilitator</w:t>
      </w:r>
      <w:r w:rsidRPr="00DC2D30">
        <w:t xml:space="preserve">, </w:t>
      </w:r>
      <w:r w:rsidR="004665E6" w:rsidRPr="00DC2D30">
        <w:t>Coach Evaluator</w:t>
      </w:r>
      <w:r w:rsidRPr="00BE49E0">
        <w:t xml:space="preserve"> or </w:t>
      </w:r>
      <w:r w:rsidR="002C113A" w:rsidRPr="00DC2D30">
        <w:t>Master Coach Developer</w:t>
      </w:r>
      <w:r w:rsidRPr="00BE49E0">
        <w:t xml:space="preserve">) </w:t>
      </w:r>
    </w:p>
    <w:p w14:paraId="3385C0DB" w14:textId="4C2EB80C" w:rsidR="00DB5D47" w:rsidRPr="00BE49E0" w:rsidRDefault="00627BEB" w:rsidP="006C4566">
      <w:pPr>
        <w:rPr>
          <w:lang w:val="en-CA"/>
        </w:rPr>
      </w:pPr>
      <w:r w:rsidRPr="00BE49E0">
        <w:rPr>
          <w:lang w:val="en-CA"/>
        </w:rPr>
        <w:t>A certified Coach Developer status requires the following:</w:t>
      </w:r>
    </w:p>
    <w:p w14:paraId="0677887F" w14:textId="604EB781" w:rsidR="00DB5D47" w:rsidRPr="00BE49E0" w:rsidRDefault="00627BEB" w:rsidP="005134E7">
      <w:pPr>
        <w:pStyle w:val="Instructionlist"/>
      </w:pPr>
      <w:r w:rsidRPr="00BE49E0">
        <w:t xml:space="preserve">An Evaluation of the </w:t>
      </w:r>
      <w:r w:rsidR="003D537C" w:rsidRPr="00BE49E0">
        <w:t xml:space="preserve">Coach Developer </w:t>
      </w:r>
      <w:r w:rsidRPr="00BE49E0">
        <w:t>outcomes specific to the role (</w:t>
      </w:r>
      <w:r w:rsidR="004665E6" w:rsidRPr="00DC2D30">
        <w:t>Learning Facilitator</w:t>
      </w:r>
      <w:r w:rsidRPr="00DC2D30">
        <w:t xml:space="preserve">, </w:t>
      </w:r>
      <w:r w:rsidR="004665E6" w:rsidRPr="00DC2D30">
        <w:t>Coach Evaluator</w:t>
      </w:r>
      <w:r w:rsidRPr="00DC2D30">
        <w:t xml:space="preserve">, </w:t>
      </w:r>
      <w:r w:rsidR="002C113A" w:rsidRPr="00DC2D30">
        <w:t>Master Coach Developer</w:t>
      </w:r>
      <w:r w:rsidRPr="00BE49E0">
        <w:t xml:space="preserve">) </w:t>
      </w:r>
    </w:p>
    <w:p w14:paraId="639BBF04" w14:textId="24C00716" w:rsidR="008528FF" w:rsidRPr="00DC2D30" w:rsidRDefault="00627BEB" w:rsidP="006C4566">
      <w:pPr>
        <w:rPr>
          <w:lang w:val="en-CA"/>
        </w:rPr>
      </w:pPr>
      <w:r w:rsidRPr="00DC2D30">
        <w:rPr>
          <w:lang w:val="en-CA"/>
        </w:rPr>
        <w:t xml:space="preserve">Once a </w:t>
      </w:r>
      <w:r w:rsidR="004665E6" w:rsidRPr="00DC2D30">
        <w:rPr>
          <w:lang w:val="en-CA"/>
        </w:rPr>
        <w:t>Coach Developer</w:t>
      </w:r>
      <w:r w:rsidRPr="00DC2D30">
        <w:rPr>
          <w:lang w:val="en-CA"/>
        </w:rPr>
        <w:t xml:space="preserve"> has achieved a trained or certified status in a role, only Content-Specific Training needs to be completed to have additional modules added to their Qualified to Deliver list. </w:t>
      </w:r>
      <w:r w:rsidR="00A45A23" w:rsidRPr="00DC2D30">
        <w:rPr>
          <w:lang w:val="en-CA"/>
        </w:rPr>
        <w:t>Only one co-delivery is required per role.</w:t>
      </w:r>
    </w:p>
    <w:p w14:paraId="75DCA943" w14:textId="77777777" w:rsidR="00CD6723" w:rsidRPr="00DC2D30" w:rsidRDefault="00CD6723">
      <w:pPr>
        <w:spacing w:after="0"/>
        <w:rPr>
          <w:lang w:val="en-CA"/>
        </w:rPr>
      </w:pPr>
      <w:r w:rsidRPr="00DC2D30">
        <w:rPr>
          <w:lang w:val="en-CA"/>
        </w:rPr>
        <w:br w:type="page"/>
      </w:r>
    </w:p>
    <w:p w14:paraId="574309D5" w14:textId="5BDA137B" w:rsidR="00C8776D" w:rsidRPr="00BE49E0" w:rsidRDefault="00C8776D" w:rsidP="00BD6D4E">
      <w:pPr>
        <w:pStyle w:val="Heading2"/>
        <w:rPr>
          <w:lang w:val="en-CA"/>
        </w:rPr>
      </w:pPr>
      <w:bookmarkStart w:id="27" w:name="_Toc212813685"/>
      <w:r w:rsidRPr="00BE49E0">
        <w:rPr>
          <w:lang w:val="en-CA"/>
        </w:rPr>
        <w:lastRenderedPageBreak/>
        <w:t>Coach Developers Roles</w:t>
      </w:r>
      <w:bookmarkEnd w:id="27"/>
    </w:p>
    <w:p w14:paraId="67F1DC61" w14:textId="493E8B3F" w:rsidR="00C8776D" w:rsidRPr="00BE49E0" w:rsidRDefault="001810E5" w:rsidP="001810E5">
      <w:pPr>
        <w:pStyle w:val="Heading3"/>
        <w:rPr>
          <w:lang w:val="en-CA"/>
        </w:rPr>
      </w:pPr>
      <w:r w:rsidRPr="00BE49E0">
        <w:rPr>
          <w:lang w:val="en-CA"/>
        </w:rPr>
        <w:t>Learning Facilitator</w:t>
      </w:r>
    </w:p>
    <w:p w14:paraId="668B1040" w14:textId="158A9EDE" w:rsidR="001810E5" w:rsidRPr="00DC2D30" w:rsidRDefault="001810E5" w:rsidP="001810E5">
      <w:pPr>
        <w:rPr>
          <w:rFonts w:cs="Arial"/>
          <w:lang w:val="en-CA"/>
        </w:rPr>
      </w:pPr>
      <w:r w:rsidRPr="00DC2D30">
        <w:rPr>
          <w:rFonts w:cs="Arial"/>
          <w:lang w:val="en-CA"/>
        </w:rPr>
        <w:t xml:space="preserve">Every NCCP workshop is led by a trained Learning Facilitator who has undergone a standardized training process. </w:t>
      </w:r>
      <w:r w:rsidR="004665E6" w:rsidRPr="00DC2D30">
        <w:rPr>
          <w:rFonts w:cs="Arial"/>
          <w:lang w:val="en-CA"/>
        </w:rPr>
        <w:t>Learning Facilitators</w:t>
      </w:r>
      <w:r w:rsidRPr="00DC2D30">
        <w:rPr>
          <w:rFonts w:cs="Arial"/>
          <w:lang w:val="en-CA"/>
        </w:rPr>
        <w:t xml:space="preserve"> are crucial to the development of skilled, knowledgeable coaches who are then able to develop safer, happier athletes/participants.</w:t>
      </w:r>
    </w:p>
    <w:p w14:paraId="7FFB5FA8" w14:textId="7C63451B" w:rsidR="001810E5" w:rsidRPr="00BE49E0" w:rsidRDefault="001923EC" w:rsidP="001810E5">
      <w:pPr>
        <w:rPr>
          <w:rFonts w:cs="Arial"/>
          <w:lang w:val="en-CA"/>
        </w:rPr>
      </w:pPr>
      <w:r>
        <w:rPr>
          <w:rFonts w:cs="Arial"/>
          <w:lang w:val="en-CA"/>
        </w:rPr>
        <w:t xml:space="preserve">Learning-Facilitators </w:t>
      </w:r>
      <w:r w:rsidRPr="00BE49E0">
        <w:rPr>
          <w:rFonts w:cs="Arial"/>
          <w:lang w:val="en-CA"/>
        </w:rPr>
        <w:t>act as ambassadors of the NCC</w:t>
      </w:r>
      <w:r>
        <w:rPr>
          <w:rFonts w:cs="Arial"/>
          <w:lang w:val="en-CA"/>
        </w:rPr>
        <w:t>P. Their role</w:t>
      </w:r>
      <w:r w:rsidR="001810E5" w:rsidRPr="00BE49E0">
        <w:rPr>
          <w:rFonts w:cs="Arial"/>
          <w:lang w:val="en-CA"/>
        </w:rPr>
        <w:t xml:space="preserve"> is to effectively facilitate sessions that result in the development of coaches who </w:t>
      </w:r>
      <w:r w:rsidR="004F6BD6" w:rsidRPr="00DC2D30">
        <w:rPr>
          <w:rFonts w:cs="Arial"/>
          <w:lang w:val="en-CA"/>
        </w:rPr>
        <w:t>can</w:t>
      </w:r>
      <w:r w:rsidR="001810E5" w:rsidRPr="00BE49E0">
        <w:rPr>
          <w:rFonts w:cs="Arial"/>
          <w:lang w:val="en-CA"/>
        </w:rPr>
        <w:t xml:space="preserve"> demonstrate their abilities and meet the standards established for certification. </w:t>
      </w:r>
      <w:r w:rsidR="008B644E" w:rsidRPr="00DC2D30">
        <w:rPr>
          <w:rFonts w:cs="Arial"/>
          <w:lang w:val="en-CA"/>
        </w:rPr>
        <w:t>A</w:t>
      </w:r>
      <w:r w:rsidR="001810E5" w:rsidRPr="00DC2D30">
        <w:rPr>
          <w:rFonts w:cs="Arial"/>
          <w:lang w:val="en-CA"/>
        </w:rPr>
        <w:t xml:space="preserve"> </w:t>
      </w:r>
      <w:r w:rsidR="004665E6" w:rsidRPr="00DC2D30">
        <w:rPr>
          <w:rFonts w:cs="Arial"/>
          <w:lang w:val="en-CA"/>
        </w:rPr>
        <w:t>Learning Facilitator</w:t>
      </w:r>
      <w:r w:rsidR="001810E5" w:rsidRPr="00BE49E0">
        <w:rPr>
          <w:rFonts w:cs="Arial"/>
          <w:lang w:val="en-CA"/>
        </w:rPr>
        <w:t xml:space="preserve"> should have the appropriate knowledge, skills, and attitudes to facilitate workshops using the competency-based approach. </w:t>
      </w:r>
    </w:p>
    <w:p w14:paraId="499A8DCB" w14:textId="4AD0B47A" w:rsidR="001810E5" w:rsidRPr="00BE49E0" w:rsidRDefault="001810E5" w:rsidP="001810E5">
      <w:pPr>
        <w:pStyle w:val="Heading3"/>
        <w:rPr>
          <w:lang w:val="en-CA"/>
        </w:rPr>
      </w:pPr>
      <w:r w:rsidRPr="00BE49E0">
        <w:rPr>
          <w:lang w:val="en-CA"/>
        </w:rPr>
        <w:t>Coach Evaluator</w:t>
      </w:r>
    </w:p>
    <w:p w14:paraId="2BE6DADB" w14:textId="77777777" w:rsidR="00AA6396" w:rsidRPr="00DC2D30" w:rsidRDefault="00AA6396" w:rsidP="00AA6396">
      <w:pPr>
        <w:rPr>
          <w:rFonts w:cs="Arial"/>
          <w:lang w:val="en-CA"/>
        </w:rPr>
      </w:pPr>
      <w:r w:rsidRPr="00DC2D30">
        <w:rPr>
          <w:rFonts w:cs="Arial"/>
          <w:lang w:val="en-CA"/>
        </w:rPr>
        <w:t>A Coach Evaluator’s role is to contribute to the development of coaches through assessment, evaluation, debriefing, and follow-up with coaches trying to achieve Certified status. Coach Evaluators are experts in the observation process and have in-depth knowledge of the outcomes, criteria, and evidence that comprise the evaluation tools establishing the NCCP standards for coaches of a particular sport context.</w:t>
      </w:r>
    </w:p>
    <w:p w14:paraId="5266BB61" w14:textId="77777777" w:rsidR="00AA6396" w:rsidRPr="00DC2D30" w:rsidRDefault="00AA6396" w:rsidP="00AA6396">
      <w:pPr>
        <w:rPr>
          <w:rFonts w:cs="Arial"/>
          <w:lang w:val="en-CA"/>
        </w:rPr>
      </w:pPr>
      <w:r w:rsidRPr="00DC2D30">
        <w:rPr>
          <w:rFonts w:cs="Arial"/>
          <w:lang w:val="en-CA"/>
        </w:rPr>
        <w:t>Coach Evaluators act as ambassadors of the NCCP and as a resource to coaches seeking to augment and validate their coaching abilities.</w:t>
      </w:r>
    </w:p>
    <w:p w14:paraId="4280307B" w14:textId="4FCF65FE" w:rsidR="001810E5" w:rsidRPr="00BE49E0" w:rsidRDefault="00AA6396" w:rsidP="00AA6396">
      <w:pPr>
        <w:pStyle w:val="Heading3"/>
        <w:rPr>
          <w:lang w:val="en-CA"/>
        </w:rPr>
      </w:pPr>
      <w:r w:rsidRPr="00BE49E0">
        <w:rPr>
          <w:lang w:val="en-CA"/>
        </w:rPr>
        <w:t>Master Coach Developer</w:t>
      </w:r>
    </w:p>
    <w:p w14:paraId="016FD8A2" w14:textId="5A230C85" w:rsidR="004271BC" w:rsidRPr="00DC2D30" w:rsidRDefault="002F56EB" w:rsidP="003C1373">
      <w:pPr>
        <w:spacing w:after="120"/>
        <w:rPr>
          <w:lang w:val="en-CA"/>
        </w:rPr>
      </w:pPr>
      <w:r w:rsidRPr="00DC2D30">
        <w:rPr>
          <w:rFonts w:cs="Arial"/>
          <w:lang w:val="en-CA"/>
        </w:rPr>
        <w:t xml:space="preserve">The role of the Master Coach Developer is to train, to evaluate, to support, and to mentor Coach Developers, i.e. Learning Facilitators, Coach Evaluators, and other </w:t>
      </w:r>
      <w:r w:rsidR="002C113A" w:rsidRPr="00DC2D30">
        <w:rPr>
          <w:rFonts w:cs="Arial"/>
          <w:lang w:val="en-CA"/>
        </w:rPr>
        <w:t>Master Coach Developers</w:t>
      </w:r>
      <w:r w:rsidRPr="00DC2D30">
        <w:rPr>
          <w:rFonts w:cs="Arial"/>
          <w:lang w:val="en-CA"/>
        </w:rPr>
        <w:t xml:space="preserve">. In addition, </w:t>
      </w:r>
      <w:r w:rsidR="002C113A" w:rsidRPr="00DC2D30">
        <w:rPr>
          <w:rFonts w:cs="Arial"/>
          <w:lang w:val="en-CA"/>
        </w:rPr>
        <w:t>Master Coach Developers</w:t>
      </w:r>
      <w:r w:rsidRPr="00DC2D30">
        <w:rPr>
          <w:rFonts w:cs="Arial"/>
          <w:lang w:val="en-CA"/>
        </w:rPr>
        <w:t xml:space="preserve"> play a key role in promoting the NCCP.</w:t>
      </w:r>
      <w:r w:rsidR="003C1373" w:rsidRPr="00DC2D30">
        <w:rPr>
          <w:rFonts w:cs="Arial"/>
          <w:lang w:val="en-CA"/>
        </w:rPr>
        <w:t xml:space="preserve"> Their </w:t>
      </w:r>
      <w:r w:rsidR="004271BC" w:rsidRPr="00DC2D30">
        <w:rPr>
          <w:lang w:val="en-CA"/>
        </w:rPr>
        <w:t>duties usually include:</w:t>
      </w:r>
    </w:p>
    <w:p w14:paraId="3AD673D4" w14:textId="77777777" w:rsidR="004271BC" w:rsidRPr="00DC2D30" w:rsidRDefault="004271BC" w:rsidP="6BBB04A2">
      <w:pPr>
        <w:pStyle w:val="ListParagraph"/>
        <w:numPr>
          <w:ilvl w:val="0"/>
          <w:numId w:val="9"/>
        </w:numPr>
        <w:spacing w:after="120" w:line="240" w:lineRule="auto"/>
        <w:ind w:left="343" w:hanging="270"/>
        <w:contextualSpacing w:val="0"/>
        <w:rPr>
          <w:lang w:val="en-CA"/>
        </w:rPr>
      </w:pPr>
      <w:r w:rsidRPr="00DC2D30">
        <w:rPr>
          <w:lang w:val="en-CA"/>
        </w:rPr>
        <w:t>Helping with selection of the Learning Facilitators, Coach Evaluators, and other Master Coach Developers</w:t>
      </w:r>
    </w:p>
    <w:p w14:paraId="50264F9A" w14:textId="77777777" w:rsidR="004271BC" w:rsidRPr="00BE49E0" w:rsidRDefault="004271BC" w:rsidP="001F6097">
      <w:pPr>
        <w:pStyle w:val="ListParagraph"/>
        <w:numPr>
          <w:ilvl w:val="0"/>
          <w:numId w:val="9"/>
        </w:numPr>
        <w:spacing w:after="120" w:line="240" w:lineRule="auto"/>
        <w:ind w:left="343" w:hanging="270"/>
        <w:contextualSpacing w:val="0"/>
        <w:rPr>
          <w:lang w:val="en-CA"/>
        </w:rPr>
      </w:pPr>
      <w:r w:rsidRPr="00BE49E0">
        <w:rPr>
          <w:lang w:val="en-CA"/>
        </w:rPr>
        <w:t>Training of the Learning Facilitators, Coach Evaluators, and other Master Coach Developers</w:t>
      </w:r>
    </w:p>
    <w:p w14:paraId="68C8A61A" w14:textId="77777777" w:rsidR="004271BC" w:rsidRPr="00BE49E0" w:rsidRDefault="004271BC" w:rsidP="001F6097">
      <w:pPr>
        <w:pStyle w:val="ListParagraph"/>
        <w:numPr>
          <w:ilvl w:val="0"/>
          <w:numId w:val="9"/>
        </w:numPr>
        <w:spacing w:after="120" w:line="240" w:lineRule="auto"/>
        <w:ind w:left="343" w:hanging="270"/>
        <w:contextualSpacing w:val="0"/>
        <w:rPr>
          <w:lang w:val="en-CA"/>
        </w:rPr>
      </w:pPr>
      <w:r w:rsidRPr="00BE49E0">
        <w:rPr>
          <w:lang w:val="en-CA"/>
        </w:rPr>
        <w:t>Evaluation of the Learning Facilitators, Coach Evaluators, and other Master Coach Developers</w:t>
      </w:r>
    </w:p>
    <w:p w14:paraId="74992782" w14:textId="77777777" w:rsidR="004271BC" w:rsidRPr="00BE49E0" w:rsidRDefault="004271BC" w:rsidP="001F6097">
      <w:pPr>
        <w:pStyle w:val="ListParagraph"/>
        <w:numPr>
          <w:ilvl w:val="0"/>
          <w:numId w:val="9"/>
        </w:numPr>
        <w:spacing w:after="120" w:line="240" w:lineRule="auto"/>
        <w:ind w:left="343" w:hanging="270"/>
        <w:contextualSpacing w:val="0"/>
        <w:rPr>
          <w:rFonts w:cs="Arial"/>
          <w:lang w:val="en-CA"/>
        </w:rPr>
      </w:pPr>
      <w:r w:rsidRPr="00BE49E0">
        <w:rPr>
          <w:lang w:val="en-CA"/>
        </w:rPr>
        <w:t>Mentoring of the Learning Facilitators, Coach Evaluators, and</w:t>
      </w:r>
      <w:r w:rsidRPr="00BE49E0">
        <w:rPr>
          <w:rFonts w:cs="Arial"/>
          <w:lang w:val="en-CA"/>
        </w:rPr>
        <w:t xml:space="preserve"> other Master Coach Developers</w:t>
      </w:r>
    </w:p>
    <w:p w14:paraId="622B9EDE" w14:textId="77777777" w:rsidR="002F56EB" w:rsidRPr="00DC2D30" w:rsidRDefault="002F56EB" w:rsidP="002F56EB">
      <w:pPr>
        <w:rPr>
          <w:rFonts w:cs="Arial"/>
          <w:lang w:val="en-CA"/>
        </w:rPr>
      </w:pPr>
      <w:r w:rsidRPr="00DC2D30">
        <w:rPr>
          <w:rFonts w:cs="Arial"/>
          <w:lang w:val="en-CA"/>
        </w:rPr>
        <w:lastRenderedPageBreak/>
        <w:t>Master Coach Developers must possess adequate knowledge and expertise in facilitation to assist in training Coach Developers and to lead workshops and professional development experiences for Coach Developers.</w:t>
      </w:r>
    </w:p>
    <w:p w14:paraId="7055AA4D" w14:textId="0DA422A9" w:rsidR="00BC4AC1" w:rsidRPr="00DC2D30" w:rsidRDefault="002F56EB" w:rsidP="00BC4AC1">
      <w:pPr>
        <w:rPr>
          <w:rFonts w:cs="Arial"/>
          <w:lang w:val="en-CA"/>
        </w:rPr>
      </w:pPr>
      <w:r w:rsidRPr="00DC2D30">
        <w:rPr>
          <w:rFonts w:cs="Arial"/>
          <w:lang w:val="en-CA"/>
        </w:rPr>
        <w:t xml:space="preserve">It is expected that Master Coach Developers will have more responsibility in a supportive role with Coach Developers during workshops, evaluations, and in Coach Developer development. </w:t>
      </w:r>
      <w:r w:rsidR="002C113A" w:rsidRPr="00DC2D30">
        <w:rPr>
          <w:rFonts w:cs="Arial"/>
          <w:lang w:val="en-CA"/>
        </w:rPr>
        <w:t>Master Coach Developers</w:t>
      </w:r>
      <w:r w:rsidRPr="00DC2D30">
        <w:rPr>
          <w:rFonts w:cs="Arial"/>
          <w:lang w:val="en-CA"/>
        </w:rPr>
        <w:t xml:space="preserve"> should be willing and able to lend support to Coach Developers, program administrators, and delivery host agencies.</w:t>
      </w:r>
    </w:p>
    <w:p w14:paraId="21732DE8" w14:textId="3FFE2FEA" w:rsidR="00BC4AC1" w:rsidRPr="00BE49E0" w:rsidRDefault="00BC4AC1" w:rsidP="008C2965">
      <w:pPr>
        <w:pStyle w:val="Heading2"/>
        <w:rPr>
          <w:rFonts w:cs="Arial"/>
          <w:bCs/>
          <w:lang w:val="en-CA"/>
        </w:rPr>
      </w:pPr>
      <w:bookmarkStart w:id="28" w:name="_Toc212813686"/>
      <w:r w:rsidRPr="00BE49E0">
        <w:rPr>
          <w:lang w:val="en-CA"/>
        </w:rPr>
        <w:t>Recruitment</w:t>
      </w:r>
      <w:bookmarkEnd w:id="28"/>
    </w:p>
    <w:p w14:paraId="6C0C00E7" w14:textId="77777777" w:rsidR="007B4494" w:rsidRPr="00BE49E0" w:rsidRDefault="007B4494" w:rsidP="007B4494">
      <w:pPr>
        <w:rPr>
          <w:lang w:val="en-CA"/>
        </w:rPr>
      </w:pPr>
      <w:r w:rsidRPr="00BE49E0">
        <w:rPr>
          <w:lang w:val="en-CA"/>
        </w:rPr>
        <w:t>There are two ways to become a Coach Developer candidate:</w:t>
      </w:r>
    </w:p>
    <w:p w14:paraId="238B944F" w14:textId="0A57FDCD" w:rsidR="007B4494" w:rsidRPr="00BE49E0" w:rsidRDefault="007B4494" w:rsidP="005134E7">
      <w:pPr>
        <w:pStyle w:val="Instructionlist"/>
      </w:pPr>
      <w:r w:rsidRPr="00BE49E0">
        <w:t>Master Coach Developers</w:t>
      </w:r>
      <w:r w:rsidRPr="00DC2D30">
        <w:t>,</w:t>
      </w:r>
      <w:r w:rsidRPr="00BE49E0">
        <w:t xml:space="preserve"> Provincial/Territorial Sport Organizations</w:t>
      </w:r>
      <w:r w:rsidRPr="00DC2D30">
        <w:t>,</w:t>
      </w:r>
      <w:r w:rsidRPr="00BE49E0">
        <w:t xml:space="preserve"> and National Sport Organizations (</w:t>
      </w:r>
      <w:r w:rsidR="007C19D8" w:rsidRPr="00DC2D30">
        <w:t>National Sport Organization</w:t>
      </w:r>
      <w:r w:rsidRPr="00DC2D30">
        <w:t>s</w:t>
      </w:r>
      <w:r w:rsidRPr="00BE49E0">
        <w:t xml:space="preserve">) can identify Coach Developer candidates. </w:t>
      </w:r>
    </w:p>
    <w:p w14:paraId="3CC54DE0" w14:textId="598C4327" w:rsidR="007B4494" w:rsidRPr="00BE49E0" w:rsidRDefault="007B4494" w:rsidP="005134E7">
      <w:pPr>
        <w:pStyle w:val="Instructionlist"/>
      </w:pPr>
      <w:r w:rsidRPr="00BE49E0">
        <w:t xml:space="preserve">Individuals can nominate themselves. </w:t>
      </w:r>
    </w:p>
    <w:p w14:paraId="717840BB" w14:textId="38EFECA4" w:rsidR="00BC4AC1" w:rsidRPr="00DC2D30" w:rsidRDefault="00BC4AC1" w:rsidP="00BC4AC1">
      <w:pPr>
        <w:rPr>
          <w:lang w:val="en-CA"/>
        </w:rPr>
      </w:pPr>
      <w:r w:rsidRPr="00DC2D30">
        <w:rPr>
          <w:lang w:val="en-CA"/>
        </w:rPr>
        <w:t xml:space="preserve">The </w:t>
      </w:r>
      <w:r w:rsidRPr="00DC2D30">
        <w:rPr>
          <w:highlight w:val="darkGray"/>
          <w:lang w:val="en-CA"/>
        </w:rPr>
        <w:t xml:space="preserve">&lt;Insert </w:t>
      </w:r>
      <w:r w:rsidR="007C19D8" w:rsidRPr="00DC2D30">
        <w:rPr>
          <w:highlight w:val="darkGray"/>
          <w:lang w:val="en-CA"/>
        </w:rPr>
        <w:t>National Sport Organization</w:t>
      </w:r>
      <w:r w:rsidRPr="00DC2D30">
        <w:rPr>
          <w:highlight w:val="darkGray"/>
          <w:lang w:val="en-CA"/>
        </w:rPr>
        <w:t>&gt;</w:t>
      </w:r>
      <w:r w:rsidRPr="00DC2D30">
        <w:rPr>
          <w:lang w:val="en-CA"/>
        </w:rPr>
        <w:t xml:space="preserve"> in conjunction with the </w:t>
      </w:r>
      <w:r w:rsidR="001A5B15" w:rsidRPr="00DC2D30">
        <w:rPr>
          <w:lang w:val="en-CA"/>
        </w:rPr>
        <w:t>Provincial/Territorial Sport Organization</w:t>
      </w:r>
      <w:r w:rsidRPr="00DC2D30">
        <w:rPr>
          <w:lang w:val="en-CA"/>
        </w:rPr>
        <w:t xml:space="preserve">'s ensure that the needs are being shared and planned for on an annual. The </w:t>
      </w:r>
      <w:r w:rsidRPr="00DC2D30">
        <w:rPr>
          <w:highlight w:val="darkGray"/>
          <w:lang w:val="en-CA"/>
        </w:rPr>
        <w:t xml:space="preserve">&lt;Insert </w:t>
      </w:r>
      <w:r w:rsidR="007C19D8" w:rsidRPr="00DC2D30">
        <w:rPr>
          <w:highlight w:val="darkGray"/>
          <w:lang w:val="en-CA"/>
        </w:rPr>
        <w:t>National Sport Organization</w:t>
      </w:r>
      <w:r w:rsidRPr="00DC2D30">
        <w:rPr>
          <w:highlight w:val="darkGray"/>
          <w:lang w:val="en-CA"/>
        </w:rPr>
        <w:t>&gt;</w:t>
      </w:r>
      <w:r w:rsidRPr="00DC2D30">
        <w:rPr>
          <w:lang w:val="en-CA"/>
        </w:rPr>
        <w:t xml:space="preserve"> will provide leadership in ensuring that each province always has the support they need to train and certify their coaches. </w:t>
      </w:r>
    </w:p>
    <w:p w14:paraId="78496689" w14:textId="3961B745" w:rsidR="007B4494" w:rsidRPr="00DC2D30" w:rsidRDefault="00B6359F" w:rsidP="007B4494">
      <w:pPr>
        <w:rPr>
          <w:lang w:val="en-CA"/>
        </w:rPr>
      </w:pPr>
      <w:r w:rsidRPr="00DC2D30">
        <w:rPr>
          <w:lang w:val="en-CA"/>
        </w:rPr>
        <w:t>The</w:t>
      </w:r>
      <w:r w:rsidR="007B4494" w:rsidRPr="00DC2D30">
        <w:rPr>
          <w:lang w:val="en-CA"/>
        </w:rPr>
        <w:t xml:space="preserve"> pool of </w:t>
      </w:r>
      <w:r w:rsidRPr="00DC2D30">
        <w:rPr>
          <w:lang w:val="en-CA"/>
        </w:rPr>
        <w:t xml:space="preserve">Coach Developers </w:t>
      </w:r>
      <w:r w:rsidR="007B4494" w:rsidRPr="00DC2D30">
        <w:rPr>
          <w:lang w:val="en-CA"/>
        </w:rPr>
        <w:t xml:space="preserve">should balance the regional training requirements for </w:t>
      </w:r>
      <w:r w:rsidRPr="00DC2D30">
        <w:rPr>
          <w:lang w:val="en-CA"/>
        </w:rPr>
        <w:t xml:space="preserve">the </w:t>
      </w:r>
      <w:r w:rsidR="007B4494" w:rsidRPr="00DC2D30">
        <w:rPr>
          <w:lang w:val="en-CA"/>
        </w:rPr>
        <w:t>sport with the need to have appropriate representation of all regions in Canada</w:t>
      </w:r>
      <w:r w:rsidR="00940DBE" w:rsidRPr="00DC2D30">
        <w:rPr>
          <w:lang w:val="en-CA"/>
        </w:rPr>
        <w:t>, in both official languages</w:t>
      </w:r>
      <w:r w:rsidR="007B4494" w:rsidRPr="00DC2D30">
        <w:rPr>
          <w:lang w:val="en-CA"/>
        </w:rPr>
        <w:t xml:space="preserve">. Many candidates are coaches who are already involved in the NCCP or individuals with backgrounds in physical education, kinesiology, or similar areas of study. </w:t>
      </w:r>
    </w:p>
    <w:p w14:paraId="1D2A83E4" w14:textId="606D9214" w:rsidR="000735D0" w:rsidRPr="00DC2D30" w:rsidRDefault="007B4494" w:rsidP="007B4494">
      <w:pPr>
        <w:rPr>
          <w:lang w:val="en-CA"/>
        </w:rPr>
      </w:pPr>
      <w:r w:rsidRPr="00DC2D30">
        <w:rPr>
          <w:lang w:val="en-CA"/>
        </w:rPr>
        <w:t xml:space="preserve">Individuals who nominate themselves are sent the template for the Letter of Self-nomination and are asked to fill in this letter and submit it to their Provincial/Territorial Sport Organization or </w:t>
      </w:r>
      <w:r w:rsidR="00940DBE" w:rsidRPr="00DC2D30">
        <w:rPr>
          <w:lang w:val="en-CA"/>
        </w:rPr>
        <w:t>National Sport Organization</w:t>
      </w:r>
      <w:r w:rsidRPr="00DC2D30">
        <w:rPr>
          <w:lang w:val="en-CA"/>
        </w:rPr>
        <w:t>, along with their resume</w:t>
      </w:r>
      <w:r w:rsidR="00940DBE" w:rsidRPr="00DC2D30">
        <w:rPr>
          <w:lang w:val="en-CA"/>
        </w:rPr>
        <w:t>.</w:t>
      </w: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C102AD" w:rsidRPr="00BE49E0" w14:paraId="789A337C" w14:textId="77777777" w:rsidTr="00282F77">
        <w:trPr>
          <w:jc w:val="center"/>
        </w:trPr>
        <w:tc>
          <w:tcPr>
            <w:tcW w:w="9360" w:type="dxa"/>
            <w:shd w:val="clear" w:color="auto" w:fill="D9D9D9" w:themeFill="background1" w:themeFillShade="D9"/>
          </w:tcPr>
          <w:p w14:paraId="47FD0F98" w14:textId="67561F73" w:rsidR="00C102AD" w:rsidRPr="00BE49E0" w:rsidRDefault="00C102AD">
            <w:pPr>
              <w:pStyle w:val="Instructions"/>
            </w:pPr>
            <w:bookmarkStart w:id="29" w:name="_Toc212813687"/>
            <w:r w:rsidRPr="00BE49E0">
              <w:t xml:space="preserve">When </w:t>
            </w:r>
            <w:r w:rsidR="00B15F5A" w:rsidRPr="00DC2D30">
              <w:t>adapting</w:t>
            </w:r>
            <w:r w:rsidRPr="00BE49E0">
              <w:t xml:space="preserve"> the NCCP Operations Manual…</w:t>
            </w:r>
            <w:bookmarkEnd w:id="29"/>
          </w:p>
          <w:p w14:paraId="524C03B9" w14:textId="7743101E" w:rsidR="00C102AD" w:rsidRPr="00BE49E0" w:rsidRDefault="00C102AD" w:rsidP="005134E7">
            <w:pPr>
              <w:pStyle w:val="Instructionlist"/>
            </w:pPr>
            <w:r w:rsidRPr="00BE49E0">
              <w:t>Describe the self-nomination process</w:t>
            </w:r>
          </w:p>
          <w:p w14:paraId="062C12DE" w14:textId="541BE47F" w:rsidR="000945EF" w:rsidRPr="00BE49E0" w:rsidRDefault="000945EF" w:rsidP="005134E7">
            <w:pPr>
              <w:pStyle w:val="Instructionlist"/>
            </w:pPr>
            <w:r w:rsidRPr="00BE49E0">
              <w:t xml:space="preserve">Describe succession planning </w:t>
            </w:r>
            <w:r w:rsidR="0030011A" w:rsidRPr="00BE49E0">
              <w:t>for</w:t>
            </w:r>
            <w:r w:rsidRPr="00BE49E0">
              <w:t xml:space="preserve"> Coach Developer</w:t>
            </w:r>
            <w:r w:rsidR="0030011A" w:rsidRPr="00BE49E0">
              <w:t>s</w:t>
            </w:r>
            <w:r w:rsidRPr="00BE49E0">
              <w:t xml:space="preserve"> </w:t>
            </w:r>
            <w:r w:rsidR="0030011A" w:rsidRPr="00BE49E0">
              <w:t>in your sport.</w:t>
            </w:r>
          </w:p>
          <w:p w14:paraId="4937B150" w14:textId="511CCC9C" w:rsidR="00C102AD" w:rsidRPr="00BE49E0" w:rsidRDefault="00C102AD"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73BC3567" w14:textId="0594997B" w:rsidR="003F77FF" w:rsidRPr="00BE49E0" w:rsidRDefault="003F77FF" w:rsidP="007B4494">
      <w:pPr>
        <w:rPr>
          <w:lang w:val="en-CA"/>
        </w:rPr>
      </w:pPr>
    </w:p>
    <w:p w14:paraId="30D0AE05" w14:textId="77777777" w:rsidR="003F77FF" w:rsidRPr="00BE49E0" w:rsidRDefault="003F77FF">
      <w:pPr>
        <w:spacing w:after="0"/>
        <w:rPr>
          <w:lang w:val="en-CA"/>
        </w:rPr>
      </w:pPr>
      <w:r w:rsidRPr="00BE49E0">
        <w:rPr>
          <w:lang w:val="en-CA"/>
        </w:rPr>
        <w:br w:type="page"/>
      </w:r>
    </w:p>
    <w:p w14:paraId="737E234D" w14:textId="77777777" w:rsidR="00BC4AC1" w:rsidRPr="00BE49E0" w:rsidRDefault="00BC4AC1" w:rsidP="001F6097">
      <w:pPr>
        <w:pStyle w:val="Heading3"/>
        <w:numPr>
          <w:ilvl w:val="2"/>
          <w:numId w:val="12"/>
        </w:numPr>
        <w:rPr>
          <w:lang w:val="en-CA"/>
        </w:rPr>
      </w:pPr>
      <w:r w:rsidRPr="00BE49E0">
        <w:rPr>
          <w:lang w:val="en-CA"/>
        </w:rPr>
        <w:lastRenderedPageBreak/>
        <w:t>Identification and Selection of Coach Developers</w:t>
      </w:r>
    </w:p>
    <w:p w14:paraId="47166CBD" w14:textId="6449DA0B" w:rsidR="00BC4AC1" w:rsidRPr="00DC2D30" w:rsidRDefault="00BC4AC1" w:rsidP="00BC4AC1">
      <w:pPr>
        <w:rPr>
          <w:lang w:val="en-CA"/>
        </w:rPr>
      </w:pPr>
      <w:r w:rsidRPr="00DC2D30">
        <w:rPr>
          <w:lang w:val="en-CA"/>
        </w:rPr>
        <w:t xml:space="preserve">The competencies of the Coach Developers are clearly indicated in the Evaluation Tools provided on </w:t>
      </w:r>
      <w:hyperlink r:id="rId24">
        <w:r w:rsidRPr="00DC2D30">
          <w:rPr>
            <w:rStyle w:val="Hyperlink"/>
            <w:color w:val="C00000"/>
            <w:lang w:val="en-CA"/>
          </w:rPr>
          <w:t>coach.ca</w:t>
        </w:r>
      </w:hyperlink>
      <w:r w:rsidRPr="00DC2D30">
        <w:rPr>
          <w:lang w:val="en-CA"/>
        </w:rPr>
        <w:t xml:space="preserve"> for each role. All </w:t>
      </w:r>
      <w:r w:rsidR="00396DFC" w:rsidRPr="00DC2D30">
        <w:rPr>
          <w:lang w:val="en-CA"/>
        </w:rPr>
        <w:t>C</w:t>
      </w:r>
      <w:r w:rsidRPr="00DC2D30">
        <w:rPr>
          <w:lang w:val="en-CA"/>
        </w:rPr>
        <w:t xml:space="preserve">oach Developers are expected to adhere to the NCCP Code of Ethics and demonstrate a desire to see the coach certification system as well as the sport grow. </w:t>
      </w:r>
      <w:r w:rsidR="004665E6" w:rsidRPr="00DC2D30">
        <w:rPr>
          <w:lang w:val="en-CA"/>
        </w:rPr>
        <w:t>Coach Developers</w:t>
      </w:r>
      <w:r w:rsidR="00487E70" w:rsidRPr="00DC2D30">
        <w:rPr>
          <w:lang w:val="en-CA"/>
        </w:rPr>
        <w:t xml:space="preserve"> must have credibility or social capital, knowledge of sport and the sport system, they must manage relationships, focus on the learner, manage themselves, and continue their own personal learning to positively </w:t>
      </w:r>
      <w:r w:rsidR="00813B38" w:rsidRPr="00DC2D30">
        <w:rPr>
          <w:lang w:val="en-CA"/>
        </w:rPr>
        <w:t>a</w:t>
      </w:r>
      <w:r w:rsidR="00487E70" w:rsidRPr="00DC2D30">
        <w:rPr>
          <w:lang w:val="en-CA"/>
        </w:rPr>
        <w:t>ffect coach</w:t>
      </w:r>
      <w:r w:rsidR="00BF57C6" w:rsidRPr="00DC2D30">
        <w:rPr>
          <w:lang w:val="en-CA"/>
        </w:rPr>
        <w:t xml:space="preserve"> </w:t>
      </w:r>
      <w:r w:rsidR="00813B38" w:rsidRPr="00DC2D30">
        <w:rPr>
          <w:lang w:val="en-CA"/>
        </w:rPr>
        <w:t xml:space="preserve">development </w:t>
      </w:r>
      <w:r w:rsidR="00BF57C6" w:rsidRPr="00DC2D30">
        <w:rPr>
          <w:lang w:val="en-CA"/>
        </w:rPr>
        <w:t>(Barz, Côté &amp; Martin</w:t>
      </w:r>
      <w:r w:rsidR="1DE15471" w:rsidRPr="00DC2D30">
        <w:rPr>
          <w:lang w:val="en-CA"/>
        </w:rPr>
        <w:t>,</w:t>
      </w:r>
      <w:r w:rsidR="00BF57C6" w:rsidRPr="00DC2D30">
        <w:rPr>
          <w:lang w:val="en-CA"/>
        </w:rPr>
        <w:t>2022)</w:t>
      </w:r>
      <w:r w:rsidR="00813B38" w:rsidRPr="00DC2D30">
        <w:rPr>
          <w:lang w:val="en-CA"/>
        </w:rPr>
        <w:t xml:space="preserve">. </w:t>
      </w:r>
      <w:r w:rsidRPr="00DC2D30">
        <w:rPr>
          <w:lang w:val="en-CA"/>
        </w:rPr>
        <w:t>Specific characteristics expected for the different Coach Developers roles are outlined in the</w:t>
      </w:r>
      <w:r w:rsidR="00DB0D3F" w:rsidRPr="00DC2D30">
        <w:rPr>
          <w:lang w:val="en-CA"/>
        </w:rPr>
        <w:t xml:space="preserve"> next </w:t>
      </w:r>
      <w:r w:rsidRPr="00DC2D30">
        <w:rPr>
          <w:lang w:val="en-CA"/>
        </w:rPr>
        <w:t>table.</w:t>
      </w:r>
    </w:p>
    <w:p w14:paraId="6F029362" w14:textId="05E24C40" w:rsidR="00031647" w:rsidRPr="00BE49E0" w:rsidRDefault="00B6359F" w:rsidP="007B4494">
      <w:pPr>
        <w:rPr>
          <w:b/>
          <w:bCs/>
          <w:lang w:val="en-CA"/>
        </w:rPr>
      </w:pPr>
      <w:r w:rsidRPr="00BE49E0">
        <w:rPr>
          <w:b/>
          <w:bCs/>
          <w:lang w:val="en-CA"/>
        </w:rPr>
        <w:t>NCCP Coach Developers Characteristics</w:t>
      </w:r>
    </w:p>
    <w:tbl>
      <w:tblPr>
        <w:tblStyle w:val="TableGrid"/>
        <w:tblW w:w="0" w:type="auto"/>
        <w:tblLook w:val="04A0" w:firstRow="1" w:lastRow="0" w:firstColumn="1" w:lastColumn="0" w:noHBand="0" w:noVBand="1"/>
      </w:tblPr>
      <w:tblGrid>
        <w:gridCol w:w="1904"/>
        <w:gridCol w:w="7426"/>
      </w:tblGrid>
      <w:tr w:rsidR="006028B3" w:rsidRPr="00BE49E0" w14:paraId="53C5BB03" w14:textId="77777777" w:rsidTr="003F77FF">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0C3F5B20" w14:textId="622DBA1C" w:rsidR="008F72C2" w:rsidRPr="00BE49E0" w:rsidRDefault="008F72C2" w:rsidP="003E5374">
            <w:pPr>
              <w:spacing w:after="0"/>
              <w:rPr>
                <w:b/>
                <w:bCs/>
                <w:color w:val="FFFFFF" w:themeColor="background1"/>
                <w:lang w:val="en-CA"/>
              </w:rPr>
            </w:pPr>
            <w:r w:rsidRPr="00BE49E0">
              <w:rPr>
                <w:b/>
                <w:bCs/>
                <w:color w:val="FFFFFF" w:themeColor="background1"/>
                <w:lang w:val="en-CA"/>
              </w:rPr>
              <w:t>Coach Evaluator</w:t>
            </w:r>
          </w:p>
        </w:tc>
        <w:tc>
          <w:tcPr>
            <w:tcW w:w="7444" w:type="dxa"/>
            <w:tcBorders>
              <w:top w:val="single" w:sz="12" w:space="0" w:color="auto"/>
              <w:left w:val="single" w:sz="12" w:space="0" w:color="auto"/>
              <w:bottom w:val="single" w:sz="12" w:space="0" w:color="auto"/>
              <w:right w:val="single" w:sz="12" w:space="0" w:color="auto"/>
            </w:tcBorders>
          </w:tcPr>
          <w:p w14:paraId="24229901" w14:textId="77777777"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A minimum of 3 years of coaching experience in the context in which evaluation takes place.</w:t>
            </w:r>
          </w:p>
          <w:p w14:paraId="6D854237" w14:textId="77777777"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Time and energy to commit to the evaluation process.</w:t>
            </w:r>
          </w:p>
          <w:p w14:paraId="2C4A32A4" w14:textId="77777777"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Proven guiding and facilitation skills.</w:t>
            </w:r>
          </w:p>
          <w:p w14:paraId="5C5CE3E3" w14:textId="77777777"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Ability to be critically reflective and ask questions.</w:t>
            </w:r>
          </w:p>
          <w:p w14:paraId="75979896" w14:textId="38F64FB7" w:rsidR="008F72C2"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Ability to listen actively to the candidate.</w:t>
            </w:r>
          </w:p>
        </w:tc>
      </w:tr>
      <w:tr w:rsidR="006028B3" w:rsidRPr="00BE49E0" w14:paraId="21CC66F7" w14:textId="77777777" w:rsidTr="003F77FF">
        <w:tc>
          <w:tcPr>
            <w:tcW w:w="1906" w:type="dxa"/>
            <w:tcBorders>
              <w:top w:val="single" w:sz="12" w:space="0" w:color="auto"/>
              <w:left w:val="nil"/>
              <w:bottom w:val="single" w:sz="12" w:space="0" w:color="auto"/>
              <w:right w:val="nil"/>
            </w:tcBorders>
            <w:vAlign w:val="center"/>
          </w:tcPr>
          <w:p w14:paraId="797C0810" w14:textId="77777777" w:rsidR="003F77FF" w:rsidRPr="00BE49E0" w:rsidRDefault="003F77FF" w:rsidP="003E5374">
            <w:pPr>
              <w:spacing w:after="0"/>
              <w:rPr>
                <w:sz w:val="6"/>
                <w:szCs w:val="6"/>
                <w:lang w:val="en-CA"/>
              </w:rPr>
            </w:pPr>
          </w:p>
        </w:tc>
        <w:tc>
          <w:tcPr>
            <w:tcW w:w="7444" w:type="dxa"/>
            <w:tcBorders>
              <w:top w:val="single" w:sz="12" w:space="0" w:color="auto"/>
              <w:left w:val="nil"/>
              <w:bottom w:val="single" w:sz="12" w:space="0" w:color="auto"/>
              <w:right w:val="nil"/>
            </w:tcBorders>
          </w:tcPr>
          <w:p w14:paraId="264E3823" w14:textId="77777777" w:rsidR="003F77FF" w:rsidRPr="00BE49E0" w:rsidRDefault="003F77FF" w:rsidP="00A10153">
            <w:pPr>
              <w:pStyle w:val="ListParagraph"/>
              <w:spacing w:after="0" w:line="240" w:lineRule="auto"/>
              <w:ind w:left="343"/>
              <w:contextualSpacing w:val="0"/>
              <w:rPr>
                <w:sz w:val="6"/>
                <w:szCs w:val="6"/>
                <w:lang w:val="en-CA"/>
              </w:rPr>
            </w:pPr>
          </w:p>
        </w:tc>
      </w:tr>
      <w:tr w:rsidR="006028B3" w:rsidRPr="00BE49E0" w14:paraId="57FE635D" w14:textId="77777777" w:rsidTr="003F77FF">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63A43A21" w14:textId="2C9CC448" w:rsidR="008F72C2" w:rsidRPr="00BE49E0" w:rsidRDefault="008F72C2" w:rsidP="003E5374">
            <w:pPr>
              <w:spacing w:after="0"/>
              <w:rPr>
                <w:b/>
                <w:bCs/>
                <w:color w:val="FFFFFF" w:themeColor="background1"/>
                <w:lang w:val="en-CA"/>
              </w:rPr>
            </w:pPr>
            <w:r w:rsidRPr="00BE49E0">
              <w:rPr>
                <w:b/>
                <w:bCs/>
                <w:color w:val="FFFFFF" w:themeColor="background1"/>
                <w:lang w:val="en-CA"/>
              </w:rPr>
              <w:t>Learning-Facilitator</w:t>
            </w:r>
          </w:p>
        </w:tc>
        <w:tc>
          <w:tcPr>
            <w:tcW w:w="7444" w:type="dxa"/>
            <w:tcBorders>
              <w:top w:val="single" w:sz="12" w:space="0" w:color="auto"/>
              <w:left w:val="single" w:sz="12" w:space="0" w:color="auto"/>
              <w:bottom w:val="single" w:sz="12" w:space="0" w:color="auto"/>
              <w:right w:val="single" w:sz="12" w:space="0" w:color="auto"/>
            </w:tcBorders>
          </w:tcPr>
          <w:p w14:paraId="095E6739" w14:textId="77777777"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Trained or certified in the context they are delivering in.</w:t>
            </w:r>
          </w:p>
          <w:p w14:paraId="05AA99C0" w14:textId="77777777"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Good communicators: speak clearly and communicate professionally.</w:t>
            </w:r>
          </w:p>
          <w:p w14:paraId="7CD91C62" w14:textId="003ECB77"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 xml:space="preserve">Good </w:t>
            </w:r>
            <w:r w:rsidRPr="00DC2D30">
              <w:rPr>
                <w:lang w:val="en-CA"/>
              </w:rPr>
              <w:t>presenter</w:t>
            </w:r>
            <w:r w:rsidRPr="00BE49E0">
              <w:rPr>
                <w:lang w:val="en-CA"/>
              </w:rPr>
              <w:t>: comfortable presenting in front of a group, well spoken, able to keep presentations to time limits, and able to adapt to questions and changes.</w:t>
            </w:r>
          </w:p>
          <w:p w14:paraId="1D4A1266" w14:textId="04104430"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 xml:space="preserve">Good </w:t>
            </w:r>
            <w:r w:rsidRPr="00DC2D30">
              <w:rPr>
                <w:lang w:val="en-CA"/>
              </w:rPr>
              <w:t>facilitator</w:t>
            </w:r>
            <w:r w:rsidRPr="00BE49E0">
              <w:rPr>
                <w:lang w:val="en-CA"/>
              </w:rPr>
              <w:t>: can facilitate discussions, actively listen, evoke participation, and move discussions along when need be.</w:t>
            </w:r>
          </w:p>
          <w:p w14:paraId="2E56EE3D" w14:textId="769DC2E0" w:rsidR="008F72C2"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Good organizers: well prepared, organized, and professional.</w:t>
            </w:r>
          </w:p>
        </w:tc>
      </w:tr>
      <w:tr w:rsidR="006028B3" w:rsidRPr="00BE49E0" w14:paraId="07FC1B94" w14:textId="77777777" w:rsidTr="00023182">
        <w:trPr>
          <w:trHeight w:val="69"/>
        </w:trPr>
        <w:tc>
          <w:tcPr>
            <w:tcW w:w="1906" w:type="dxa"/>
            <w:tcBorders>
              <w:top w:val="single" w:sz="12" w:space="0" w:color="auto"/>
              <w:left w:val="nil"/>
              <w:bottom w:val="single" w:sz="12" w:space="0" w:color="auto"/>
              <w:right w:val="nil"/>
            </w:tcBorders>
            <w:vAlign w:val="center"/>
          </w:tcPr>
          <w:p w14:paraId="6EB58691" w14:textId="77777777" w:rsidR="003F77FF" w:rsidRPr="00BE49E0" w:rsidRDefault="003F77FF" w:rsidP="003E5374">
            <w:pPr>
              <w:spacing w:after="0"/>
              <w:rPr>
                <w:b/>
                <w:bCs/>
                <w:color w:val="FFFFFF" w:themeColor="background1"/>
                <w:sz w:val="6"/>
                <w:szCs w:val="6"/>
                <w:lang w:val="en-CA"/>
              </w:rPr>
            </w:pPr>
          </w:p>
        </w:tc>
        <w:tc>
          <w:tcPr>
            <w:tcW w:w="7444" w:type="dxa"/>
            <w:tcBorders>
              <w:top w:val="single" w:sz="12" w:space="0" w:color="auto"/>
              <w:left w:val="nil"/>
              <w:bottom w:val="single" w:sz="12" w:space="0" w:color="auto"/>
              <w:right w:val="nil"/>
            </w:tcBorders>
          </w:tcPr>
          <w:p w14:paraId="44F86309" w14:textId="77777777" w:rsidR="003F77FF" w:rsidRPr="00BE49E0" w:rsidRDefault="003F77FF" w:rsidP="003E5374">
            <w:pPr>
              <w:spacing w:after="0"/>
              <w:rPr>
                <w:sz w:val="6"/>
                <w:szCs w:val="6"/>
                <w:lang w:val="en-CA"/>
              </w:rPr>
            </w:pPr>
          </w:p>
        </w:tc>
      </w:tr>
      <w:tr w:rsidR="006028B3" w:rsidRPr="00BE49E0" w14:paraId="09EDB9F6" w14:textId="77777777" w:rsidTr="00023182">
        <w:trPr>
          <w:trHeight w:val="1428"/>
        </w:trPr>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18423EC9" w14:textId="08AD1215" w:rsidR="008F72C2" w:rsidRPr="00BE49E0" w:rsidRDefault="008F72C2" w:rsidP="003E5374">
            <w:pPr>
              <w:spacing w:after="0"/>
              <w:rPr>
                <w:b/>
                <w:bCs/>
                <w:color w:val="FFFFFF" w:themeColor="background1"/>
                <w:lang w:val="en-CA"/>
              </w:rPr>
            </w:pPr>
            <w:r w:rsidRPr="00BE49E0">
              <w:rPr>
                <w:b/>
                <w:bCs/>
                <w:color w:val="FFFFFF" w:themeColor="background1"/>
                <w:lang w:val="en-CA"/>
              </w:rPr>
              <w:t>Master Coach Developer</w:t>
            </w:r>
          </w:p>
        </w:tc>
        <w:tc>
          <w:tcPr>
            <w:tcW w:w="7444" w:type="dxa"/>
            <w:tcBorders>
              <w:top w:val="single" w:sz="12" w:space="0" w:color="auto"/>
              <w:left w:val="single" w:sz="12" w:space="0" w:color="auto"/>
              <w:bottom w:val="single" w:sz="12" w:space="0" w:color="auto"/>
              <w:right w:val="single" w:sz="12" w:space="0" w:color="auto"/>
            </w:tcBorders>
          </w:tcPr>
          <w:p w14:paraId="6C1F7352" w14:textId="55AB187F" w:rsidR="001F51C4" w:rsidRPr="00BE49E0" w:rsidRDefault="001F51C4" w:rsidP="003E5374">
            <w:pPr>
              <w:pStyle w:val="ListParagraph"/>
              <w:numPr>
                <w:ilvl w:val="0"/>
                <w:numId w:val="9"/>
              </w:numPr>
              <w:spacing w:after="0" w:line="240" w:lineRule="auto"/>
              <w:ind w:left="343" w:hanging="270"/>
              <w:contextualSpacing w:val="0"/>
              <w:rPr>
                <w:lang w:val="en-CA"/>
              </w:rPr>
            </w:pPr>
            <w:r w:rsidRPr="00BE49E0">
              <w:rPr>
                <w:lang w:val="en-CA"/>
              </w:rPr>
              <w:t xml:space="preserve">Have the characteristics expected from </w:t>
            </w:r>
            <w:r w:rsidR="004665E6" w:rsidRPr="00DC2D30">
              <w:rPr>
                <w:lang w:val="en-CA"/>
              </w:rPr>
              <w:t>Learning Facilitators</w:t>
            </w:r>
            <w:r w:rsidRPr="00BE49E0">
              <w:rPr>
                <w:lang w:val="en-CA"/>
              </w:rPr>
              <w:t xml:space="preserve"> and </w:t>
            </w:r>
            <w:r w:rsidR="004665E6" w:rsidRPr="00DC2D30">
              <w:rPr>
                <w:lang w:val="en-CA"/>
              </w:rPr>
              <w:t>Coach Evaluators</w:t>
            </w:r>
            <w:r w:rsidRPr="00BE49E0">
              <w:rPr>
                <w:lang w:val="en-CA"/>
              </w:rPr>
              <w:t>.</w:t>
            </w:r>
          </w:p>
          <w:p w14:paraId="43D409E0" w14:textId="77777777" w:rsidR="003F77FF" w:rsidRPr="00BE49E0" w:rsidRDefault="001F51C4" w:rsidP="003E5374">
            <w:pPr>
              <w:pStyle w:val="ListParagraph"/>
              <w:numPr>
                <w:ilvl w:val="0"/>
                <w:numId w:val="9"/>
              </w:numPr>
              <w:spacing w:after="0" w:line="240" w:lineRule="auto"/>
              <w:ind w:left="343" w:hanging="270"/>
              <w:contextualSpacing w:val="0"/>
              <w:rPr>
                <w:b/>
                <w:bCs/>
                <w:lang w:val="en-CA"/>
              </w:rPr>
            </w:pPr>
            <w:r w:rsidRPr="00BE49E0">
              <w:rPr>
                <w:lang w:val="en-CA"/>
              </w:rPr>
              <w:t>Have five years of experience as a Learning Facilitator and/or Coach Evaluator.</w:t>
            </w:r>
            <w:r w:rsidR="003F77FF" w:rsidRPr="00BE49E0">
              <w:rPr>
                <w:lang w:val="en-CA"/>
              </w:rPr>
              <w:t xml:space="preserve"> </w:t>
            </w:r>
          </w:p>
          <w:p w14:paraId="406F53C6" w14:textId="239C7227" w:rsidR="008F72C2" w:rsidRPr="00BE49E0" w:rsidRDefault="001F51C4" w:rsidP="003E5374">
            <w:pPr>
              <w:pStyle w:val="ListParagraph"/>
              <w:numPr>
                <w:ilvl w:val="0"/>
                <w:numId w:val="9"/>
              </w:numPr>
              <w:spacing w:after="0" w:line="240" w:lineRule="auto"/>
              <w:ind w:left="343" w:hanging="270"/>
              <w:contextualSpacing w:val="0"/>
              <w:rPr>
                <w:b/>
                <w:bCs/>
                <w:lang w:val="en-CA"/>
              </w:rPr>
            </w:pPr>
            <w:r w:rsidRPr="00BE49E0">
              <w:rPr>
                <w:lang w:val="en-CA"/>
              </w:rPr>
              <w:t>Are Certified as a Learning Facilitator and/or Coach Evaluator.</w:t>
            </w:r>
          </w:p>
        </w:tc>
      </w:tr>
    </w:tbl>
    <w:p w14:paraId="255530A4" w14:textId="77777777" w:rsidR="008F72C2" w:rsidRPr="00BE49E0" w:rsidRDefault="008F72C2" w:rsidP="007B4494">
      <w:pPr>
        <w:rPr>
          <w:b/>
          <w:bCs/>
          <w:lang w:val="en-CA"/>
        </w:rPr>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2B34F2" w:rsidRPr="00BE49E0" w14:paraId="786F9C08" w14:textId="77777777" w:rsidTr="009C2C06">
        <w:trPr>
          <w:jc w:val="center"/>
        </w:trPr>
        <w:tc>
          <w:tcPr>
            <w:tcW w:w="9360" w:type="dxa"/>
            <w:shd w:val="clear" w:color="auto" w:fill="D9D9D9" w:themeFill="background1" w:themeFillShade="D9"/>
          </w:tcPr>
          <w:p w14:paraId="09730724" w14:textId="1FD7ADE9" w:rsidR="002B34F2" w:rsidRPr="00BE49E0" w:rsidRDefault="002B34F2">
            <w:pPr>
              <w:pStyle w:val="Instructions"/>
            </w:pPr>
            <w:bookmarkStart w:id="30" w:name="_Toc212813688"/>
            <w:r w:rsidRPr="00BE49E0">
              <w:t xml:space="preserve">When </w:t>
            </w:r>
            <w:r w:rsidR="00B15F5A" w:rsidRPr="00DC2D30">
              <w:t>adapting</w:t>
            </w:r>
            <w:r w:rsidRPr="00BE49E0">
              <w:t xml:space="preserve"> the NCCP Operations Manual…</w:t>
            </w:r>
            <w:bookmarkEnd w:id="30"/>
          </w:p>
          <w:p w14:paraId="1CE5A967" w14:textId="12819759" w:rsidR="002B34F2" w:rsidRPr="00BE49E0" w:rsidRDefault="002B34F2" w:rsidP="005134E7">
            <w:pPr>
              <w:pStyle w:val="Instructionlist"/>
            </w:pPr>
            <w:r w:rsidRPr="00BE49E0">
              <w:t>Describe the sport-specific background or skillset that is required</w:t>
            </w:r>
            <w:r w:rsidR="00482D32" w:rsidRPr="00BE49E0">
              <w:t xml:space="preserve"> for each role.</w:t>
            </w:r>
          </w:p>
          <w:p w14:paraId="31A0948C" w14:textId="6E910AF7" w:rsidR="002B34F2" w:rsidRPr="00BE49E0" w:rsidRDefault="002B34F2"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0F2A644A" w14:textId="77777777" w:rsidR="00B6359F" w:rsidRPr="00BE49E0" w:rsidRDefault="00B6359F" w:rsidP="007B4494">
      <w:pPr>
        <w:rPr>
          <w:lang w:val="en-CA"/>
        </w:rPr>
      </w:pPr>
    </w:p>
    <w:p w14:paraId="06601A03" w14:textId="6AB18A37" w:rsidR="00B75C04" w:rsidRPr="00BE49E0" w:rsidRDefault="00657AE0" w:rsidP="00BD6D4E">
      <w:pPr>
        <w:pStyle w:val="Heading2"/>
        <w:rPr>
          <w:lang w:val="en-CA"/>
        </w:rPr>
      </w:pPr>
      <w:bookmarkStart w:id="31" w:name="_Toc212813689"/>
      <w:r w:rsidRPr="00BE49E0">
        <w:rPr>
          <w:lang w:val="en-CA"/>
        </w:rPr>
        <w:lastRenderedPageBreak/>
        <w:t>How to become a Coach Developer</w:t>
      </w:r>
      <w:bookmarkEnd w:id="31"/>
    </w:p>
    <w:p w14:paraId="08B2D9CD" w14:textId="30C10D63" w:rsidR="00657AE0" w:rsidRPr="00BE49E0" w:rsidRDefault="00657AE0" w:rsidP="00657AE0">
      <w:pPr>
        <w:rPr>
          <w:rFonts w:cs="Arial"/>
          <w:lang w:val="en-CA"/>
        </w:rPr>
      </w:pPr>
      <w:r w:rsidRPr="00BE49E0">
        <w:rPr>
          <w:rFonts w:cs="Arial"/>
          <w:lang w:val="en-CA"/>
        </w:rPr>
        <w:t>All Coach Developers must complete NCCP Make</w:t>
      </w:r>
      <w:r w:rsidR="004D5706" w:rsidRPr="00BE49E0">
        <w:rPr>
          <w:rFonts w:cs="Arial"/>
          <w:lang w:val="en-CA"/>
        </w:rPr>
        <w:t xml:space="preserve"> </w:t>
      </w:r>
      <w:r w:rsidR="00E70A22" w:rsidRPr="00BE49E0">
        <w:rPr>
          <w:rFonts w:cs="Arial"/>
          <w:lang w:val="en-CA"/>
        </w:rPr>
        <w:t>E</w:t>
      </w:r>
      <w:r w:rsidRPr="00BE49E0">
        <w:rPr>
          <w:rFonts w:cs="Arial"/>
          <w:lang w:val="en-CA"/>
        </w:rPr>
        <w:t>thical Decisions and the following steps:</w:t>
      </w:r>
    </w:p>
    <w:p w14:paraId="75B84266" w14:textId="11FB6156" w:rsidR="00F81702" w:rsidRPr="00F81702" w:rsidRDefault="00F81702" w:rsidP="00F81702">
      <w:pPr>
        <w:rPr>
          <w:lang w:val="en-CA"/>
        </w:rPr>
      </w:pPr>
      <w:r w:rsidRPr="00BE49E0">
        <w:rPr>
          <w:noProof/>
          <w:lang w:val="en-CA"/>
        </w:rPr>
        <w:drawing>
          <wp:inline distT="0" distB="0" distL="0" distR="0" wp14:anchorId="0045180C" wp14:editId="75E88A5C">
            <wp:extent cx="5943600" cy="1188720"/>
            <wp:effectExtent l="0" t="0" r="0" b="0"/>
            <wp:docPr id="1498958554" name="Picture 8" descr="A red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58554" name="Picture 8" descr="A red and white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29F8C27E" w14:textId="77777777" w:rsidR="009B4821" w:rsidRPr="00BE49E0" w:rsidRDefault="009B4821" w:rsidP="001F6097">
      <w:pPr>
        <w:pStyle w:val="Heading3"/>
        <w:numPr>
          <w:ilvl w:val="2"/>
          <w:numId w:val="10"/>
        </w:numPr>
        <w:rPr>
          <w:lang w:val="en-CA"/>
        </w:rPr>
      </w:pPr>
      <w:r w:rsidRPr="00BE49E0">
        <w:rPr>
          <w:lang w:val="en-CA"/>
        </w:rPr>
        <w:t>Core Training</w:t>
      </w:r>
    </w:p>
    <w:p w14:paraId="285E8552" w14:textId="4D5E91DA" w:rsidR="000008E0" w:rsidRPr="00DC2D30" w:rsidRDefault="000008E0" w:rsidP="000008E0">
      <w:pPr>
        <w:rPr>
          <w:rFonts w:cs="Arial"/>
          <w:lang w:val="en-CA"/>
        </w:rPr>
      </w:pPr>
      <w:r w:rsidRPr="00DC2D30">
        <w:rPr>
          <w:rFonts w:cs="Arial"/>
          <w:lang w:val="en-CA"/>
        </w:rPr>
        <w:t xml:space="preserve">Core Training is a mandatory component of training for each Coach Developer role. It is recommended that Core Training is completed prior to Content-specific Training and can be accessed through the </w:t>
      </w:r>
      <w:hyperlink r:id="rId26">
        <w:r w:rsidRPr="00DC2D30">
          <w:rPr>
            <w:rStyle w:val="Hyperlink"/>
            <w:rFonts w:cs="Arial"/>
            <w:color w:val="D20A11"/>
            <w:lang w:val="en-CA"/>
          </w:rPr>
          <w:t>Provincial/Territorial Coaching Representative</w:t>
        </w:r>
      </w:hyperlink>
      <w:r w:rsidRPr="00DC2D30">
        <w:rPr>
          <w:rFonts w:cs="Arial"/>
          <w:color w:val="D20A11"/>
          <w:lang w:val="en-CA"/>
        </w:rPr>
        <w:t xml:space="preserve"> </w:t>
      </w:r>
      <w:r w:rsidRPr="00DC2D30">
        <w:rPr>
          <w:rFonts w:cs="Arial"/>
          <w:lang w:val="en-CA"/>
        </w:rPr>
        <w:t>in each province or territory.</w:t>
      </w:r>
      <w:r w:rsidR="00020DB5" w:rsidRPr="00DC2D30">
        <w:rPr>
          <w:rFonts w:cs="Arial"/>
          <w:lang w:val="en-CA"/>
        </w:rPr>
        <w:t xml:space="preserve"> </w:t>
      </w:r>
      <w:r w:rsidRPr="00DC2D30">
        <w:rPr>
          <w:rFonts w:cs="Arial"/>
          <w:lang w:val="en-CA"/>
        </w:rPr>
        <w:t xml:space="preserve">The table below identifies all </w:t>
      </w:r>
      <w:r w:rsidR="009C677A" w:rsidRPr="00DC2D30">
        <w:rPr>
          <w:rFonts w:cs="Arial"/>
          <w:lang w:val="en-CA"/>
        </w:rPr>
        <w:t xml:space="preserve">components </w:t>
      </w:r>
      <w:r w:rsidR="007C509E" w:rsidRPr="00DC2D30">
        <w:rPr>
          <w:rFonts w:cs="Arial"/>
          <w:lang w:val="en-CA"/>
        </w:rPr>
        <w:t xml:space="preserve">of the </w:t>
      </w:r>
      <w:r w:rsidRPr="00DC2D30">
        <w:rPr>
          <w:rFonts w:cs="Arial"/>
          <w:lang w:val="en-CA"/>
        </w:rPr>
        <w:t>Core Training for each role.</w:t>
      </w:r>
    </w:p>
    <w:p w14:paraId="06472201" w14:textId="2CECED6A" w:rsidR="00020DB5" w:rsidRPr="00BE49E0" w:rsidRDefault="00020DB5" w:rsidP="00020DB5">
      <w:pPr>
        <w:rPr>
          <w:rFonts w:cs="Arial"/>
          <w:b/>
          <w:bCs/>
          <w:lang w:val="en-CA"/>
        </w:rPr>
      </w:pPr>
      <w:r w:rsidRPr="00BE49E0">
        <w:rPr>
          <w:b/>
          <w:bCs/>
          <w:lang w:val="en-CA"/>
        </w:rPr>
        <w:t>Core Training components</w:t>
      </w:r>
    </w:p>
    <w:tbl>
      <w:tblPr>
        <w:tblStyle w:val="TableGrid"/>
        <w:tblW w:w="9404" w:type="dxa"/>
        <w:tblLook w:val="04A0" w:firstRow="1" w:lastRow="0" w:firstColumn="1" w:lastColumn="0" w:noHBand="0" w:noVBand="1"/>
      </w:tblPr>
      <w:tblGrid>
        <w:gridCol w:w="2434"/>
        <w:gridCol w:w="6970"/>
      </w:tblGrid>
      <w:tr w:rsidR="001F51C4" w:rsidRPr="00BE49E0" w14:paraId="25C39C64" w14:textId="77777777" w:rsidTr="003E5374">
        <w:trPr>
          <w:trHeight w:val="1266"/>
        </w:trPr>
        <w:tc>
          <w:tcPr>
            <w:tcW w:w="2434" w:type="dxa"/>
            <w:tcBorders>
              <w:top w:val="single" w:sz="12" w:space="0" w:color="auto"/>
              <w:left w:val="single" w:sz="12" w:space="0" w:color="auto"/>
              <w:bottom w:val="single" w:sz="12" w:space="0" w:color="auto"/>
              <w:right w:val="single" w:sz="12" w:space="0" w:color="auto"/>
            </w:tcBorders>
            <w:shd w:val="clear" w:color="auto" w:fill="48535A"/>
            <w:vAlign w:val="center"/>
          </w:tcPr>
          <w:p w14:paraId="31041E4C" w14:textId="23882250" w:rsidR="001F51C4" w:rsidRPr="00BE49E0" w:rsidRDefault="00AF3F57" w:rsidP="003E5374">
            <w:pPr>
              <w:spacing w:after="0"/>
              <w:rPr>
                <w:b/>
                <w:bCs/>
                <w:color w:val="FFFFFF" w:themeColor="background1"/>
                <w:lang w:val="en-CA"/>
              </w:rPr>
            </w:pPr>
            <w:r w:rsidRPr="00BE49E0">
              <w:rPr>
                <w:b/>
                <w:bCs/>
                <w:color w:val="FFFFFF" w:themeColor="background1"/>
                <w:lang w:val="en-CA"/>
              </w:rPr>
              <w:t>Core Training for Coach Evaluators</w:t>
            </w:r>
          </w:p>
        </w:tc>
        <w:tc>
          <w:tcPr>
            <w:tcW w:w="6970" w:type="dxa"/>
            <w:tcBorders>
              <w:top w:val="single" w:sz="12" w:space="0" w:color="auto"/>
              <w:left w:val="single" w:sz="12" w:space="0" w:color="auto"/>
              <w:bottom w:val="single" w:sz="12" w:space="0" w:color="auto"/>
              <w:right w:val="single" w:sz="12" w:space="0" w:color="auto"/>
            </w:tcBorders>
          </w:tcPr>
          <w:p w14:paraId="51E7A7F5" w14:textId="77777777" w:rsidR="001F51C4" w:rsidRPr="00BE49E0" w:rsidRDefault="001F51C4" w:rsidP="003E5374">
            <w:pPr>
              <w:pStyle w:val="Instructionlist"/>
              <w:spacing w:before="0" w:after="0"/>
            </w:pPr>
            <w:r w:rsidRPr="00BE49E0">
              <w:t>Overview of the workshop and the NCCP</w:t>
            </w:r>
          </w:p>
          <w:p w14:paraId="3F23565E" w14:textId="77777777" w:rsidR="001F51C4" w:rsidRPr="00BE49E0" w:rsidRDefault="001F51C4" w:rsidP="003E5374">
            <w:pPr>
              <w:pStyle w:val="Instructionlist"/>
              <w:spacing w:before="0" w:after="0"/>
            </w:pPr>
            <w:r w:rsidRPr="00BE49E0">
              <w:t>The certification process</w:t>
            </w:r>
          </w:p>
          <w:p w14:paraId="49B5315C" w14:textId="77777777" w:rsidR="001F51C4" w:rsidRPr="00BE49E0" w:rsidRDefault="001F51C4" w:rsidP="003E5374">
            <w:pPr>
              <w:pStyle w:val="Instructionlist"/>
              <w:spacing w:before="0" w:after="0"/>
            </w:pPr>
            <w:r w:rsidRPr="00BE49E0">
              <w:t>Learning to debrief</w:t>
            </w:r>
          </w:p>
          <w:p w14:paraId="14769F22" w14:textId="65694637" w:rsidR="001F51C4" w:rsidRPr="00BE49E0" w:rsidRDefault="001F51C4" w:rsidP="003E5374">
            <w:pPr>
              <w:pStyle w:val="Instructionlist"/>
              <w:spacing w:before="0" w:after="0"/>
            </w:pPr>
            <w:r w:rsidRPr="00BE49E0">
              <w:t xml:space="preserve">Action planning </w:t>
            </w:r>
          </w:p>
        </w:tc>
      </w:tr>
      <w:tr w:rsidR="002F3D9F" w:rsidRPr="00BE49E0" w14:paraId="6E4E3286" w14:textId="77777777" w:rsidTr="003E5374">
        <w:trPr>
          <w:trHeight w:val="40"/>
        </w:trPr>
        <w:tc>
          <w:tcPr>
            <w:tcW w:w="2434" w:type="dxa"/>
            <w:tcBorders>
              <w:top w:val="single" w:sz="12" w:space="0" w:color="auto"/>
              <w:left w:val="nil"/>
              <w:bottom w:val="single" w:sz="12" w:space="0" w:color="auto"/>
              <w:right w:val="nil"/>
            </w:tcBorders>
            <w:vAlign w:val="center"/>
          </w:tcPr>
          <w:p w14:paraId="22564820" w14:textId="77777777" w:rsidR="002F3D9F" w:rsidRPr="00BE49E0" w:rsidRDefault="002F3D9F" w:rsidP="003E5374">
            <w:pPr>
              <w:spacing w:after="0"/>
              <w:rPr>
                <w:b/>
                <w:bCs/>
                <w:color w:val="FFFFFF" w:themeColor="background1"/>
                <w:sz w:val="6"/>
                <w:szCs w:val="6"/>
                <w:lang w:val="en-CA"/>
              </w:rPr>
            </w:pPr>
          </w:p>
        </w:tc>
        <w:tc>
          <w:tcPr>
            <w:tcW w:w="6970" w:type="dxa"/>
            <w:tcBorders>
              <w:top w:val="single" w:sz="12" w:space="0" w:color="auto"/>
              <w:left w:val="nil"/>
              <w:bottom w:val="single" w:sz="12" w:space="0" w:color="auto"/>
              <w:right w:val="nil"/>
            </w:tcBorders>
          </w:tcPr>
          <w:p w14:paraId="6319C2AC" w14:textId="77777777" w:rsidR="002F3D9F" w:rsidRPr="00BE49E0" w:rsidRDefault="002F3D9F" w:rsidP="00510260">
            <w:pPr>
              <w:pStyle w:val="Instructionlist"/>
              <w:numPr>
                <w:ilvl w:val="0"/>
                <w:numId w:val="0"/>
              </w:numPr>
              <w:spacing w:before="0" w:after="0"/>
              <w:ind w:left="1080"/>
              <w:rPr>
                <w:rFonts w:eastAsiaTheme="minorHAnsi" w:cstheme="minorBidi"/>
                <w:b/>
                <w:bCs/>
                <w:color w:val="FFFFFF" w:themeColor="background1"/>
                <w:kern w:val="2"/>
                <w:sz w:val="6"/>
                <w:szCs w:val="6"/>
                <w14:ligatures w14:val="standardContextual"/>
              </w:rPr>
            </w:pPr>
          </w:p>
        </w:tc>
      </w:tr>
      <w:tr w:rsidR="001F51C4" w:rsidRPr="00BE49E0" w14:paraId="3C2673C0" w14:textId="77777777" w:rsidTr="00F81702">
        <w:trPr>
          <w:trHeight w:val="1482"/>
        </w:trPr>
        <w:tc>
          <w:tcPr>
            <w:tcW w:w="2434" w:type="dxa"/>
            <w:tcBorders>
              <w:top w:val="single" w:sz="12" w:space="0" w:color="auto"/>
              <w:left w:val="single" w:sz="12" w:space="0" w:color="auto"/>
              <w:bottom w:val="single" w:sz="12" w:space="0" w:color="auto"/>
              <w:right w:val="single" w:sz="12" w:space="0" w:color="auto"/>
            </w:tcBorders>
            <w:shd w:val="clear" w:color="auto" w:fill="48535A"/>
            <w:vAlign w:val="center"/>
          </w:tcPr>
          <w:p w14:paraId="5C537547" w14:textId="17B7FB63" w:rsidR="001F51C4" w:rsidRPr="00BE49E0" w:rsidRDefault="00AF3F57" w:rsidP="003E5374">
            <w:pPr>
              <w:spacing w:after="0"/>
              <w:rPr>
                <w:b/>
                <w:bCs/>
                <w:color w:val="FFFFFF" w:themeColor="background1"/>
                <w:lang w:val="en-CA"/>
              </w:rPr>
            </w:pPr>
            <w:r w:rsidRPr="00BE49E0">
              <w:rPr>
                <w:b/>
                <w:bCs/>
                <w:color w:val="FFFFFF" w:themeColor="background1"/>
                <w:lang w:val="en-CA"/>
              </w:rPr>
              <w:t>Core Training for Learning Facilitator</w:t>
            </w:r>
          </w:p>
        </w:tc>
        <w:tc>
          <w:tcPr>
            <w:tcW w:w="6970" w:type="dxa"/>
            <w:tcBorders>
              <w:top w:val="single" w:sz="12" w:space="0" w:color="auto"/>
              <w:left w:val="single" w:sz="12" w:space="0" w:color="auto"/>
              <w:bottom w:val="single" w:sz="12" w:space="0" w:color="auto"/>
              <w:right w:val="single" w:sz="12" w:space="0" w:color="auto"/>
            </w:tcBorders>
          </w:tcPr>
          <w:p w14:paraId="29E88627" w14:textId="77777777" w:rsidR="001F51C4" w:rsidRPr="00BE49E0" w:rsidRDefault="001F51C4" w:rsidP="003E5374">
            <w:pPr>
              <w:pStyle w:val="Instructionlist"/>
              <w:spacing w:before="0" w:after="0"/>
            </w:pPr>
            <w:r w:rsidRPr="00BE49E0">
              <w:t>Overview of the workshop and the NCCP</w:t>
            </w:r>
          </w:p>
          <w:p w14:paraId="586F6148" w14:textId="77777777" w:rsidR="001F51C4" w:rsidRPr="00BE49E0" w:rsidRDefault="001F51C4" w:rsidP="003E5374">
            <w:pPr>
              <w:pStyle w:val="Instructionlist"/>
              <w:spacing w:before="0" w:after="0"/>
            </w:pPr>
            <w:r w:rsidRPr="00BE49E0">
              <w:t>Functions of a Learning Facilitator</w:t>
            </w:r>
          </w:p>
          <w:p w14:paraId="43F3DC33" w14:textId="77777777" w:rsidR="001F51C4" w:rsidRPr="00BE49E0" w:rsidRDefault="001F51C4" w:rsidP="003E5374">
            <w:pPr>
              <w:pStyle w:val="Instructionlist"/>
              <w:spacing w:before="0" w:after="0"/>
            </w:pPr>
            <w:r w:rsidRPr="00BE49E0">
              <w:t>Elements of an effective learning activity</w:t>
            </w:r>
          </w:p>
          <w:p w14:paraId="7D537095" w14:textId="77777777" w:rsidR="001F51C4" w:rsidRPr="00BE49E0" w:rsidRDefault="001F51C4" w:rsidP="003E5374">
            <w:pPr>
              <w:pStyle w:val="Instructionlist"/>
              <w:spacing w:before="0" w:after="0"/>
            </w:pPr>
            <w:r w:rsidRPr="00BE49E0">
              <w:t>Stages of group development</w:t>
            </w:r>
          </w:p>
          <w:p w14:paraId="69C816FA" w14:textId="0B1B4E52" w:rsidR="001F51C4" w:rsidRPr="00BE49E0" w:rsidRDefault="001F51C4" w:rsidP="003E5374">
            <w:pPr>
              <w:pStyle w:val="Instructionlist"/>
              <w:spacing w:before="0" w:after="0"/>
            </w:pPr>
            <w:r w:rsidRPr="00BE49E0">
              <w:t>Nature of the group</w:t>
            </w:r>
          </w:p>
        </w:tc>
      </w:tr>
      <w:tr w:rsidR="002F3D9F" w:rsidRPr="00BE49E0" w14:paraId="2ABC1137" w14:textId="77777777" w:rsidTr="00023182">
        <w:trPr>
          <w:trHeight w:val="105"/>
        </w:trPr>
        <w:tc>
          <w:tcPr>
            <w:tcW w:w="2434" w:type="dxa"/>
            <w:tcBorders>
              <w:top w:val="single" w:sz="12" w:space="0" w:color="auto"/>
              <w:left w:val="nil"/>
              <w:bottom w:val="single" w:sz="12" w:space="0" w:color="auto"/>
              <w:right w:val="nil"/>
            </w:tcBorders>
            <w:vAlign w:val="center"/>
          </w:tcPr>
          <w:p w14:paraId="41F9A896" w14:textId="77777777" w:rsidR="002F3D9F" w:rsidRPr="00BE49E0" w:rsidRDefault="002F3D9F" w:rsidP="003E5374">
            <w:pPr>
              <w:spacing w:after="0"/>
              <w:rPr>
                <w:b/>
                <w:bCs/>
                <w:color w:val="FFFFFF" w:themeColor="background1"/>
                <w:sz w:val="6"/>
                <w:szCs w:val="6"/>
                <w:lang w:val="en-CA"/>
              </w:rPr>
            </w:pPr>
          </w:p>
        </w:tc>
        <w:tc>
          <w:tcPr>
            <w:tcW w:w="6970" w:type="dxa"/>
            <w:tcBorders>
              <w:top w:val="single" w:sz="12" w:space="0" w:color="auto"/>
              <w:left w:val="nil"/>
              <w:bottom w:val="single" w:sz="12" w:space="0" w:color="auto"/>
              <w:right w:val="nil"/>
            </w:tcBorders>
          </w:tcPr>
          <w:p w14:paraId="21C5578A" w14:textId="77777777" w:rsidR="002F3D9F" w:rsidRPr="00BE49E0" w:rsidRDefault="002F3D9F" w:rsidP="00510260">
            <w:pPr>
              <w:pStyle w:val="Instructionlist"/>
              <w:numPr>
                <w:ilvl w:val="0"/>
                <w:numId w:val="0"/>
              </w:numPr>
              <w:spacing w:before="0" w:after="0"/>
              <w:ind w:left="1080"/>
              <w:rPr>
                <w:rFonts w:eastAsiaTheme="minorHAnsi" w:cstheme="minorBidi"/>
                <w:b/>
                <w:bCs/>
                <w:color w:val="FFFFFF" w:themeColor="background1"/>
                <w:kern w:val="2"/>
                <w:sz w:val="6"/>
                <w:szCs w:val="6"/>
                <w14:ligatures w14:val="standardContextual"/>
              </w:rPr>
            </w:pPr>
          </w:p>
        </w:tc>
      </w:tr>
      <w:tr w:rsidR="001F51C4" w:rsidRPr="00BE49E0" w14:paraId="6E289486" w14:textId="77777777" w:rsidTr="00023182">
        <w:trPr>
          <w:trHeight w:val="852"/>
        </w:trPr>
        <w:tc>
          <w:tcPr>
            <w:tcW w:w="2434" w:type="dxa"/>
            <w:tcBorders>
              <w:top w:val="single" w:sz="12" w:space="0" w:color="auto"/>
              <w:left w:val="single" w:sz="12" w:space="0" w:color="auto"/>
              <w:bottom w:val="single" w:sz="12" w:space="0" w:color="auto"/>
              <w:right w:val="single" w:sz="12" w:space="0" w:color="auto"/>
            </w:tcBorders>
            <w:shd w:val="clear" w:color="auto" w:fill="48535A"/>
            <w:vAlign w:val="center"/>
          </w:tcPr>
          <w:p w14:paraId="77E0F552" w14:textId="6B293BD9" w:rsidR="001F51C4" w:rsidRPr="00BE49E0" w:rsidRDefault="00AF3F57" w:rsidP="003E5374">
            <w:pPr>
              <w:spacing w:after="0"/>
              <w:rPr>
                <w:b/>
                <w:bCs/>
                <w:color w:val="FFFFFF" w:themeColor="background1"/>
                <w:lang w:val="en-CA"/>
              </w:rPr>
            </w:pPr>
            <w:r w:rsidRPr="00BE49E0">
              <w:rPr>
                <w:b/>
                <w:bCs/>
                <w:color w:val="FFFFFF" w:themeColor="background1"/>
                <w:lang w:val="en-CA"/>
              </w:rPr>
              <w:t>Core Training for Master Coach Developers</w:t>
            </w:r>
          </w:p>
        </w:tc>
        <w:tc>
          <w:tcPr>
            <w:tcW w:w="6970" w:type="dxa"/>
            <w:tcBorders>
              <w:top w:val="single" w:sz="12" w:space="0" w:color="auto"/>
              <w:left w:val="single" w:sz="12" w:space="0" w:color="auto"/>
              <w:bottom w:val="single" w:sz="12" w:space="0" w:color="auto"/>
              <w:right w:val="single" w:sz="12" w:space="0" w:color="auto"/>
            </w:tcBorders>
          </w:tcPr>
          <w:p w14:paraId="52842A6D" w14:textId="77777777" w:rsidR="00AF3F57" w:rsidRPr="00BE49E0" w:rsidRDefault="00AF3F57" w:rsidP="003E5374">
            <w:pPr>
              <w:pStyle w:val="Instructionlist"/>
              <w:spacing w:before="0" w:after="0"/>
            </w:pPr>
            <w:r w:rsidRPr="00BE49E0">
              <w:t>Core Training for Learning Facilitators</w:t>
            </w:r>
          </w:p>
          <w:p w14:paraId="12916C7B" w14:textId="77777777" w:rsidR="00AF3F57" w:rsidRPr="00BE49E0" w:rsidRDefault="00AF3F57" w:rsidP="003E5374">
            <w:pPr>
              <w:pStyle w:val="Instructionlist"/>
              <w:spacing w:before="0" w:after="0"/>
            </w:pPr>
            <w:r w:rsidRPr="00BE49E0">
              <w:t>Core Training for Coach Evaluators</w:t>
            </w:r>
          </w:p>
          <w:p w14:paraId="242D0514" w14:textId="3B8FB14B" w:rsidR="001F51C4" w:rsidRPr="00BE49E0" w:rsidRDefault="00AF3F57" w:rsidP="003E5374">
            <w:pPr>
              <w:pStyle w:val="Instructionlist"/>
              <w:spacing w:before="0" w:after="0"/>
            </w:pPr>
            <w:r w:rsidRPr="00BE49E0">
              <w:t>Core Training for Master Coach Developers</w:t>
            </w:r>
          </w:p>
        </w:tc>
      </w:tr>
    </w:tbl>
    <w:p w14:paraId="3CF8A2ED" w14:textId="77777777" w:rsidR="00020DB5" w:rsidRPr="00BE49E0" w:rsidRDefault="00020DB5">
      <w:pPr>
        <w:spacing w:after="0"/>
        <w:rPr>
          <w:rFonts w:cs="Arial"/>
          <w:lang w:val="en-CA"/>
        </w:rPr>
      </w:pPr>
    </w:p>
    <w:p w14:paraId="4F6DCA7E" w14:textId="77777777" w:rsidR="00B7117F" w:rsidRPr="00BE49E0" w:rsidRDefault="00B7117F">
      <w:pPr>
        <w:spacing w:after="0"/>
        <w:rPr>
          <w:b/>
          <w:bCs/>
          <w:color w:val="D20A11"/>
          <w:sz w:val="28"/>
          <w:szCs w:val="28"/>
          <w:lang w:val="en-CA"/>
        </w:rPr>
      </w:pPr>
      <w:r w:rsidRPr="00BE49E0">
        <w:rPr>
          <w:lang w:val="en-CA"/>
        </w:rPr>
        <w:br w:type="page"/>
      </w:r>
    </w:p>
    <w:p w14:paraId="3EEA03BF" w14:textId="6F9F5ADD" w:rsidR="0052636E" w:rsidRPr="00BE49E0" w:rsidRDefault="0052636E" w:rsidP="001F6097">
      <w:pPr>
        <w:pStyle w:val="Heading3"/>
        <w:numPr>
          <w:ilvl w:val="2"/>
          <w:numId w:val="10"/>
        </w:numPr>
        <w:rPr>
          <w:lang w:val="en-CA"/>
        </w:rPr>
      </w:pPr>
      <w:r w:rsidRPr="00BE49E0">
        <w:rPr>
          <w:lang w:val="en-CA"/>
        </w:rPr>
        <w:lastRenderedPageBreak/>
        <w:t>Content-specific Training</w:t>
      </w:r>
    </w:p>
    <w:p w14:paraId="3051147D" w14:textId="77777777" w:rsidR="00BD35B2" w:rsidRPr="00DC2D30" w:rsidRDefault="00BD35B2" w:rsidP="00BD35B2">
      <w:pPr>
        <w:rPr>
          <w:rFonts w:cs="Arial"/>
          <w:lang w:val="en-CA"/>
        </w:rPr>
      </w:pPr>
      <w:r w:rsidRPr="00DC2D30">
        <w:rPr>
          <w:rFonts w:cs="Arial"/>
          <w:lang w:val="en-CA"/>
        </w:rPr>
        <w:t xml:space="preserve">Content-specific Training is a mandatory component of training for Learning Facilitators. It can be accessed </w:t>
      </w:r>
      <w:r w:rsidRPr="00DC2D30">
        <w:rPr>
          <w:rFonts w:cs="Arial"/>
          <w:color w:val="000000" w:themeColor="text1"/>
          <w:lang w:val="en-CA"/>
        </w:rPr>
        <w:t xml:space="preserve">through the Provincial/Territorial Sport Organizations of the </w:t>
      </w:r>
      <w:r w:rsidRPr="00DC2D30">
        <w:rPr>
          <w:rFonts w:cs="Arial"/>
          <w:lang w:val="en-CA"/>
        </w:rPr>
        <w:t>sport. The table below identifies all Content-Specific Training components for each role.</w:t>
      </w:r>
    </w:p>
    <w:p w14:paraId="04348821" w14:textId="6AAF0C5D" w:rsidR="00020DB5" w:rsidRPr="00BE49E0" w:rsidRDefault="00020DB5" w:rsidP="00BD35B2">
      <w:pPr>
        <w:rPr>
          <w:rFonts w:cs="Arial"/>
          <w:b/>
          <w:bCs/>
          <w:lang w:val="en-CA"/>
        </w:rPr>
      </w:pPr>
      <w:r w:rsidRPr="00BE49E0">
        <w:rPr>
          <w:b/>
          <w:bCs/>
          <w:lang w:val="en-CA"/>
        </w:rPr>
        <w:t>Content-Specific Training components</w:t>
      </w:r>
    </w:p>
    <w:tbl>
      <w:tblPr>
        <w:tblStyle w:val="TableGrid"/>
        <w:tblW w:w="0" w:type="auto"/>
        <w:tblLook w:val="04A0" w:firstRow="1" w:lastRow="0" w:firstColumn="1" w:lastColumn="0" w:noHBand="0" w:noVBand="1"/>
      </w:tblPr>
      <w:tblGrid>
        <w:gridCol w:w="1904"/>
        <w:gridCol w:w="7426"/>
      </w:tblGrid>
      <w:tr w:rsidR="00251D69" w:rsidRPr="00BE49E0" w14:paraId="2CB3D829" w14:textId="77777777" w:rsidTr="003E5374">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5DCFF181" w14:textId="16185EEE" w:rsidR="00251D69" w:rsidRPr="00BE49E0" w:rsidRDefault="00251D69" w:rsidP="00B7117F">
            <w:pPr>
              <w:spacing w:after="0"/>
              <w:rPr>
                <w:b/>
                <w:bCs/>
                <w:color w:val="FFFFFF" w:themeColor="background1"/>
                <w:lang w:val="en-CA"/>
              </w:rPr>
            </w:pPr>
            <w:r w:rsidRPr="00BE49E0">
              <w:rPr>
                <w:b/>
                <w:bCs/>
                <w:color w:val="FFFFFF" w:themeColor="background1"/>
                <w:lang w:val="en-CA"/>
              </w:rPr>
              <w:t>Coach Evaluators</w:t>
            </w:r>
          </w:p>
        </w:tc>
        <w:tc>
          <w:tcPr>
            <w:tcW w:w="7444" w:type="dxa"/>
            <w:tcBorders>
              <w:top w:val="single" w:sz="12" w:space="0" w:color="auto"/>
              <w:left w:val="single" w:sz="12" w:space="0" w:color="auto"/>
              <w:bottom w:val="single" w:sz="12" w:space="0" w:color="auto"/>
              <w:right w:val="single" w:sz="12" w:space="0" w:color="auto"/>
            </w:tcBorders>
          </w:tcPr>
          <w:p w14:paraId="2FAC6F94" w14:textId="77777777" w:rsidR="00020DB5" w:rsidRPr="00BE49E0" w:rsidRDefault="00020DB5" w:rsidP="00B7117F">
            <w:pPr>
              <w:pStyle w:val="Instructionlist"/>
              <w:spacing w:before="0" w:after="0"/>
            </w:pPr>
            <w:r w:rsidRPr="00BE49E0">
              <w:t>Evaluation methodology and tools</w:t>
            </w:r>
          </w:p>
          <w:p w14:paraId="05414EEB" w14:textId="77777777" w:rsidR="00020DB5" w:rsidRPr="00BE49E0" w:rsidRDefault="00020DB5" w:rsidP="00B7117F">
            <w:pPr>
              <w:pStyle w:val="Instructionlist"/>
              <w:spacing w:before="0" w:after="0"/>
            </w:pPr>
            <w:r w:rsidRPr="00BE49E0">
              <w:t>Using evaluation tools for formal observation</w:t>
            </w:r>
          </w:p>
          <w:p w14:paraId="357D5228" w14:textId="77777777" w:rsidR="00020DB5" w:rsidRPr="00BE49E0" w:rsidRDefault="00020DB5" w:rsidP="00B7117F">
            <w:pPr>
              <w:pStyle w:val="Instructionlist"/>
              <w:spacing w:before="0" w:after="0"/>
            </w:pPr>
            <w:r w:rsidRPr="00BE49E0">
              <w:t>Using evaluation tools for portfolio review</w:t>
            </w:r>
          </w:p>
          <w:p w14:paraId="71F555B6" w14:textId="77777777" w:rsidR="003E5374" w:rsidRPr="00BE49E0" w:rsidRDefault="00020DB5" w:rsidP="00B7117F">
            <w:pPr>
              <w:pStyle w:val="Instructionlist"/>
              <w:spacing w:before="0" w:after="0"/>
            </w:pPr>
            <w:r w:rsidRPr="00BE49E0">
              <w:t>Administration and logistics</w:t>
            </w:r>
          </w:p>
          <w:p w14:paraId="3E6B128F" w14:textId="0DF4588A" w:rsidR="00251D69" w:rsidRPr="00BE49E0" w:rsidRDefault="00020DB5" w:rsidP="00B7117F">
            <w:pPr>
              <w:pStyle w:val="Instructionlist"/>
              <w:spacing w:before="0" w:after="0"/>
            </w:pPr>
            <w:r w:rsidRPr="00BE49E0">
              <w:t>Review and sign the NCCP Coach Developer Code of Conduct</w:t>
            </w:r>
          </w:p>
        </w:tc>
      </w:tr>
      <w:tr w:rsidR="002F3D9F" w:rsidRPr="00BE49E0" w14:paraId="04325390" w14:textId="77777777" w:rsidTr="003E5374">
        <w:tc>
          <w:tcPr>
            <w:tcW w:w="1906" w:type="dxa"/>
            <w:tcBorders>
              <w:top w:val="single" w:sz="12" w:space="0" w:color="auto"/>
              <w:left w:val="nil"/>
              <w:bottom w:val="single" w:sz="12" w:space="0" w:color="auto"/>
              <w:right w:val="nil"/>
            </w:tcBorders>
            <w:vAlign w:val="center"/>
          </w:tcPr>
          <w:p w14:paraId="51A5A11E" w14:textId="77777777" w:rsidR="002F3D9F" w:rsidRPr="00BE49E0" w:rsidRDefault="002F3D9F" w:rsidP="00B7117F">
            <w:pPr>
              <w:spacing w:after="0"/>
              <w:rPr>
                <w:b/>
                <w:bCs/>
                <w:color w:val="FFFFFF" w:themeColor="background1"/>
                <w:sz w:val="6"/>
                <w:szCs w:val="6"/>
                <w:lang w:val="en-CA"/>
              </w:rPr>
            </w:pPr>
          </w:p>
        </w:tc>
        <w:tc>
          <w:tcPr>
            <w:tcW w:w="7444" w:type="dxa"/>
            <w:tcBorders>
              <w:top w:val="single" w:sz="12" w:space="0" w:color="auto"/>
              <w:left w:val="nil"/>
              <w:bottom w:val="single" w:sz="12" w:space="0" w:color="auto"/>
              <w:right w:val="nil"/>
            </w:tcBorders>
          </w:tcPr>
          <w:p w14:paraId="5A22CD7E" w14:textId="77777777" w:rsidR="002F3D9F" w:rsidRPr="00BE49E0" w:rsidRDefault="002F3D9F" w:rsidP="00510260">
            <w:pPr>
              <w:pStyle w:val="Instructionlist"/>
              <w:numPr>
                <w:ilvl w:val="0"/>
                <w:numId w:val="0"/>
              </w:numPr>
              <w:spacing w:before="0" w:after="0"/>
              <w:ind w:left="1080"/>
              <w:rPr>
                <w:rFonts w:eastAsiaTheme="minorHAnsi" w:cstheme="minorBidi"/>
                <w:b/>
                <w:bCs/>
                <w:color w:val="FFFFFF" w:themeColor="background1"/>
                <w:kern w:val="2"/>
                <w:sz w:val="6"/>
                <w:szCs w:val="6"/>
                <w14:ligatures w14:val="standardContextual"/>
              </w:rPr>
            </w:pPr>
          </w:p>
        </w:tc>
      </w:tr>
      <w:tr w:rsidR="00251D69" w:rsidRPr="00BE49E0" w14:paraId="2DA22371" w14:textId="77777777" w:rsidTr="003E5374">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0A785911" w14:textId="20DF0DF5" w:rsidR="00251D69" w:rsidRPr="00BE49E0" w:rsidRDefault="00251D69" w:rsidP="00B7117F">
            <w:pPr>
              <w:spacing w:after="0"/>
              <w:rPr>
                <w:b/>
                <w:bCs/>
                <w:color w:val="FFFFFF" w:themeColor="background1"/>
                <w:lang w:val="en-CA"/>
              </w:rPr>
            </w:pPr>
            <w:r w:rsidRPr="00BE49E0">
              <w:rPr>
                <w:b/>
                <w:bCs/>
                <w:color w:val="FFFFFF" w:themeColor="background1"/>
                <w:lang w:val="en-CA"/>
              </w:rPr>
              <w:t>Learning Facilitator</w:t>
            </w:r>
          </w:p>
        </w:tc>
        <w:tc>
          <w:tcPr>
            <w:tcW w:w="7444" w:type="dxa"/>
            <w:tcBorders>
              <w:top w:val="single" w:sz="12" w:space="0" w:color="auto"/>
              <w:left w:val="single" w:sz="12" w:space="0" w:color="auto"/>
              <w:bottom w:val="single" w:sz="12" w:space="0" w:color="auto"/>
              <w:right w:val="single" w:sz="12" w:space="0" w:color="auto"/>
            </w:tcBorders>
          </w:tcPr>
          <w:p w14:paraId="3EEB30CE" w14:textId="77777777" w:rsidR="00020DB5" w:rsidRPr="00BE49E0" w:rsidRDefault="00020DB5" w:rsidP="00B7117F">
            <w:pPr>
              <w:pStyle w:val="Instructionlist"/>
              <w:spacing w:before="0" w:after="0"/>
            </w:pPr>
            <w:r w:rsidRPr="00BE49E0">
              <w:t>Review and micro-facilitation of module content</w:t>
            </w:r>
          </w:p>
          <w:p w14:paraId="5FBC25E7" w14:textId="77777777" w:rsidR="00020DB5" w:rsidRPr="00BE49E0" w:rsidRDefault="00020DB5" w:rsidP="00B7117F">
            <w:pPr>
              <w:pStyle w:val="Instructionlist"/>
              <w:spacing w:before="0" w:after="0"/>
            </w:pPr>
            <w:r w:rsidRPr="00BE49E0">
              <w:t>Administration of the module</w:t>
            </w:r>
          </w:p>
          <w:p w14:paraId="5006EB4E" w14:textId="77777777" w:rsidR="00020DB5" w:rsidRPr="00BE49E0" w:rsidRDefault="00020DB5" w:rsidP="00B7117F">
            <w:pPr>
              <w:pStyle w:val="Instructionlist"/>
              <w:spacing w:before="0" w:after="0"/>
            </w:pPr>
            <w:r w:rsidRPr="00BE49E0">
              <w:t>Review and signature of the NCCP Coach Developer Code of Conduct</w:t>
            </w:r>
          </w:p>
          <w:p w14:paraId="77AC7219" w14:textId="400E363B" w:rsidR="00251D69" w:rsidRPr="00BE49E0" w:rsidRDefault="00020DB5" w:rsidP="00B7117F">
            <w:pPr>
              <w:pStyle w:val="Instructionlist"/>
              <w:spacing w:before="0" w:after="0"/>
            </w:pPr>
            <w:r w:rsidRPr="00BE49E0">
              <w:t xml:space="preserve">Review </w:t>
            </w:r>
            <w:r w:rsidR="004665E6" w:rsidRPr="00DC2D30">
              <w:t>Learning Facilitator</w:t>
            </w:r>
            <w:r w:rsidRPr="00BE49E0">
              <w:t xml:space="preserve"> evaluation standards and the evaluation process</w:t>
            </w:r>
          </w:p>
        </w:tc>
      </w:tr>
      <w:tr w:rsidR="002F3D9F" w:rsidRPr="00BE49E0" w14:paraId="0B2CC696" w14:textId="77777777" w:rsidTr="003E5374">
        <w:tc>
          <w:tcPr>
            <w:tcW w:w="1906" w:type="dxa"/>
            <w:tcBorders>
              <w:top w:val="single" w:sz="12" w:space="0" w:color="auto"/>
              <w:left w:val="nil"/>
              <w:bottom w:val="single" w:sz="12" w:space="0" w:color="auto"/>
              <w:right w:val="nil"/>
            </w:tcBorders>
            <w:vAlign w:val="center"/>
          </w:tcPr>
          <w:p w14:paraId="2FC74E69" w14:textId="77777777" w:rsidR="002F3D9F" w:rsidRPr="00BE49E0" w:rsidRDefault="002F3D9F" w:rsidP="00B7117F">
            <w:pPr>
              <w:spacing w:after="0"/>
              <w:rPr>
                <w:b/>
                <w:bCs/>
                <w:color w:val="FFFFFF" w:themeColor="background1"/>
                <w:sz w:val="6"/>
                <w:szCs w:val="6"/>
                <w:lang w:val="en-CA"/>
              </w:rPr>
            </w:pPr>
          </w:p>
        </w:tc>
        <w:tc>
          <w:tcPr>
            <w:tcW w:w="7444" w:type="dxa"/>
            <w:tcBorders>
              <w:top w:val="single" w:sz="12" w:space="0" w:color="auto"/>
              <w:left w:val="nil"/>
              <w:bottom w:val="single" w:sz="12" w:space="0" w:color="auto"/>
              <w:right w:val="nil"/>
            </w:tcBorders>
          </w:tcPr>
          <w:p w14:paraId="0C17E159" w14:textId="77777777" w:rsidR="002F3D9F" w:rsidRPr="00BE49E0" w:rsidRDefault="002F3D9F" w:rsidP="00510260">
            <w:pPr>
              <w:pStyle w:val="Instructionlist"/>
              <w:numPr>
                <w:ilvl w:val="0"/>
                <w:numId w:val="0"/>
              </w:numPr>
              <w:spacing w:before="0" w:after="0"/>
              <w:ind w:left="1080"/>
              <w:rPr>
                <w:rFonts w:eastAsiaTheme="minorHAnsi" w:cstheme="minorBidi"/>
                <w:b/>
                <w:bCs/>
                <w:color w:val="FFFFFF" w:themeColor="background1"/>
                <w:kern w:val="2"/>
                <w:sz w:val="6"/>
                <w:szCs w:val="6"/>
                <w14:ligatures w14:val="standardContextual"/>
              </w:rPr>
            </w:pPr>
          </w:p>
        </w:tc>
      </w:tr>
      <w:tr w:rsidR="00020DB5" w:rsidRPr="00BE49E0" w14:paraId="03FEFC08" w14:textId="77777777" w:rsidTr="003E5374">
        <w:tc>
          <w:tcPr>
            <w:tcW w:w="1906" w:type="dxa"/>
            <w:tcBorders>
              <w:top w:val="single" w:sz="12" w:space="0" w:color="auto"/>
              <w:left w:val="single" w:sz="12" w:space="0" w:color="auto"/>
              <w:bottom w:val="single" w:sz="12" w:space="0" w:color="auto"/>
              <w:right w:val="single" w:sz="12" w:space="0" w:color="auto"/>
            </w:tcBorders>
            <w:shd w:val="clear" w:color="auto" w:fill="48535A"/>
            <w:vAlign w:val="center"/>
          </w:tcPr>
          <w:p w14:paraId="443F13B7" w14:textId="69B7E26A" w:rsidR="00020DB5" w:rsidRPr="00BE49E0" w:rsidRDefault="00020DB5" w:rsidP="00B7117F">
            <w:pPr>
              <w:spacing w:after="0"/>
              <w:rPr>
                <w:b/>
                <w:bCs/>
                <w:color w:val="FFFFFF" w:themeColor="background1"/>
                <w:lang w:val="en-CA"/>
              </w:rPr>
            </w:pPr>
            <w:r w:rsidRPr="00BE49E0">
              <w:rPr>
                <w:b/>
                <w:bCs/>
                <w:color w:val="FFFFFF" w:themeColor="background1"/>
                <w:lang w:val="en-CA"/>
              </w:rPr>
              <w:t>Master Coach Developers</w:t>
            </w:r>
          </w:p>
        </w:tc>
        <w:tc>
          <w:tcPr>
            <w:tcW w:w="7444" w:type="dxa"/>
            <w:tcBorders>
              <w:top w:val="single" w:sz="12" w:space="0" w:color="auto"/>
              <w:left w:val="single" w:sz="12" w:space="0" w:color="auto"/>
              <w:bottom w:val="single" w:sz="12" w:space="0" w:color="auto"/>
              <w:right w:val="single" w:sz="12" w:space="0" w:color="auto"/>
            </w:tcBorders>
          </w:tcPr>
          <w:p w14:paraId="7D5C3B6A" w14:textId="77777777" w:rsidR="00020DB5" w:rsidRPr="00BE49E0" w:rsidRDefault="00020DB5" w:rsidP="00B7117F">
            <w:pPr>
              <w:pStyle w:val="Instructionlist"/>
              <w:spacing w:before="0" w:after="0"/>
            </w:pPr>
            <w:r w:rsidRPr="00BE49E0">
              <w:t>Administration of NCCP programs</w:t>
            </w:r>
          </w:p>
          <w:p w14:paraId="56603F34" w14:textId="77777777" w:rsidR="00020DB5" w:rsidRPr="00BE49E0" w:rsidRDefault="00020DB5" w:rsidP="00B7117F">
            <w:pPr>
              <w:pStyle w:val="Instructionlist"/>
              <w:spacing w:before="0" w:after="0"/>
            </w:pPr>
            <w:r w:rsidRPr="00BE49E0">
              <w:t>Leadership within the NCCP</w:t>
            </w:r>
          </w:p>
          <w:p w14:paraId="456584BC" w14:textId="77777777" w:rsidR="00020DB5" w:rsidRPr="00BE49E0" w:rsidRDefault="00020DB5" w:rsidP="00B7117F">
            <w:pPr>
              <w:pStyle w:val="Instructionlist"/>
              <w:spacing w:before="0" w:after="0"/>
            </w:pPr>
            <w:r w:rsidRPr="00BE49E0">
              <w:t>Micro-facilitation of Coach Developer training</w:t>
            </w:r>
          </w:p>
          <w:p w14:paraId="62A1E7C7" w14:textId="7C434DB2" w:rsidR="00020DB5" w:rsidRPr="00BE49E0" w:rsidRDefault="00020DB5" w:rsidP="00B7117F">
            <w:pPr>
              <w:pStyle w:val="Instructionlist"/>
              <w:spacing w:before="0" w:after="0"/>
            </w:pPr>
            <w:r w:rsidRPr="00BE49E0">
              <w:t xml:space="preserve">Review </w:t>
            </w:r>
            <w:r w:rsidR="002C113A" w:rsidRPr="00DC2D30">
              <w:t>Master Coach Developer</w:t>
            </w:r>
            <w:r w:rsidRPr="00BE49E0">
              <w:t xml:space="preserve"> evaluation standards</w:t>
            </w:r>
          </w:p>
          <w:p w14:paraId="14C9278D" w14:textId="7845A212" w:rsidR="00020DB5" w:rsidRPr="00BE49E0" w:rsidRDefault="00020DB5" w:rsidP="00B7117F">
            <w:pPr>
              <w:pStyle w:val="Instructionlist"/>
              <w:spacing w:before="0" w:after="0"/>
            </w:pPr>
            <w:r w:rsidRPr="00BE49E0">
              <w:t>Review and sign the NCCP Coach Developer Code of Conduct</w:t>
            </w:r>
          </w:p>
        </w:tc>
      </w:tr>
    </w:tbl>
    <w:p w14:paraId="7EFBD050" w14:textId="77777777" w:rsidR="00251D69" w:rsidRPr="00BE49E0" w:rsidRDefault="00251D69" w:rsidP="00BD35B2">
      <w:pPr>
        <w:rPr>
          <w:rFonts w:cs="Arial"/>
          <w:lang w:val="en-CA"/>
        </w:rPr>
      </w:pPr>
    </w:p>
    <w:p w14:paraId="02168C51" w14:textId="77777777" w:rsidR="00020DB5" w:rsidRPr="00BE49E0" w:rsidRDefault="00020DB5" w:rsidP="005134E7">
      <w:pPr>
        <w:pStyle w:val="Instructionlist"/>
        <w:numPr>
          <w:ilvl w:val="0"/>
          <w:numId w:val="0"/>
        </w:numPr>
      </w:pPr>
      <w:r w:rsidRPr="00BE49E0">
        <w:rPr>
          <w:b/>
          <w:bCs/>
        </w:rPr>
        <w:t>Content-Specific Training for Coach Evaluator</w:t>
      </w:r>
      <w:r w:rsidRPr="00BE49E0">
        <w:t xml:space="preserve"> is a </w:t>
      </w:r>
      <w:r w:rsidRPr="00BE49E0">
        <w:rPr>
          <w:highlight w:val="lightGray"/>
        </w:rPr>
        <w:t>&lt;</w:t>
      </w:r>
      <w:r w:rsidRPr="00BE49E0">
        <w:rPr>
          <w:i/>
          <w:highlight w:val="lightGray"/>
        </w:rPr>
        <w:t>insert number</w:t>
      </w:r>
      <w:r w:rsidRPr="00BE49E0">
        <w:rPr>
          <w:highlight w:val="lightGray"/>
        </w:rPr>
        <w:t xml:space="preserve"> &gt;</w:t>
      </w:r>
      <w:r w:rsidRPr="00BE49E0">
        <w:t xml:space="preserve"> day training…</w:t>
      </w:r>
    </w:p>
    <w:p w14:paraId="4C9969D6" w14:textId="77777777" w:rsidR="00020DB5" w:rsidRPr="00BE49E0" w:rsidRDefault="00020DB5" w:rsidP="005134E7">
      <w:pPr>
        <w:pStyle w:val="Instructionlist"/>
        <w:numPr>
          <w:ilvl w:val="0"/>
          <w:numId w:val="0"/>
        </w:numPr>
      </w:pPr>
    </w:p>
    <w:p w14:paraId="21FE6C35" w14:textId="7B9CE210" w:rsidR="0064310F" w:rsidRPr="00BE49E0" w:rsidRDefault="002E705D" w:rsidP="005134E7">
      <w:pPr>
        <w:pStyle w:val="Instructionlist"/>
        <w:numPr>
          <w:ilvl w:val="0"/>
          <w:numId w:val="0"/>
        </w:numPr>
      </w:pPr>
      <w:r w:rsidRPr="00BE49E0">
        <w:rPr>
          <w:b/>
          <w:bCs/>
        </w:rPr>
        <w:t>Content-Specific Training for</w:t>
      </w:r>
      <w:r w:rsidR="00C3401B" w:rsidRPr="00BE49E0">
        <w:rPr>
          <w:b/>
          <w:bCs/>
        </w:rPr>
        <w:t xml:space="preserve"> Learning-Facilitator</w:t>
      </w:r>
      <w:r w:rsidR="00C3401B" w:rsidRPr="00BE49E0">
        <w:t xml:space="preserve"> is a </w:t>
      </w:r>
      <w:r w:rsidR="00427FD1" w:rsidRPr="00BE49E0">
        <w:rPr>
          <w:highlight w:val="lightGray"/>
        </w:rPr>
        <w:t>&lt;</w:t>
      </w:r>
      <w:r w:rsidR="00427FD1" w:rsidRPr="00BE49E0">
        <w:rPr>
          <w:i/>
          <w:highlight w:val="lightGray"/>
        </w:rPr>
        <w:t>insert number</w:t>
      </w:r>
      <w:r w:rsidR="00427FD1" w:rsidRPr="00BE49E0">
        <w:rPr>
          <w:highlight w:val="lightGray"/>
        </w:rPr>
        <w:t xml:space="preserve"> &gt;</w:t>
      </w:r>
      <w:r w:rsidR="00427FD1" w:rsidRPr="00BE49E0">
        <w:t xml:space="preserve"> day training</w:t>
      </w:r>
      <w:r w:rsidR="006E0232" w:rsidRPr="00BE49E0">
        <w:t>…</w:t>
      </w:r>
    </w:p>
    <w:p w14:paraId="7E3204FC" w14:textId="77777777" w:rsidR="00A600C9" w:rsidRPr="00BE49E0" w:rsidRDefault="00A600C9" w:rsidP="005134E7">
      <w:pPr>
        <w:pStyle w:val="Instructionlist"/>
        <w:numPr>
          <w:ilvl w:val="0"/>
          <w:numId w:val="0"/>
        </w:numPr>
      </w:pPr>
    </w:p>
    <w:p w14:paraId="10ACAAE5" w14:textId="72E688DA" w:rsidR="006E0232" w:rsidRPr="00BE49E0" w:rsidRDefault="006E0232" w:rsidP="005134E7">
      <w:pPr>
        <w:pStyle w:val="Instructionlist"/>
        <w:numPr>
          <w:ilvl w:val="0"/>
          <w:numId w:val="0"/>
        </w:numPr>
      </w:pPr>
      <w:r w:rsidRPr="00BE49E0">
        <w:rPr>
          <w:b/>
          <w:bCs/>
        </w:rPr>
        <w:t>Content-Specific Training for Master Coach Developer</w:t>
      </w:r>
      <w:r w:rsidRPr="00BE49E0">
        <w:t xml:space="preserve"> is a </w:t>
      </w:r>
      <w:r w:rsidRPr="00BE49E0">
        <w:rPr>
          <w:highlight w:val="lightGray"/>
        </w:rPr>
        <w:t>&lt;</w:t>
      </w:r>
      <w:r w:rsidRPr="00BE49E0">
        <w:rPr>
          <w:i/>
          <w:highlight w:val="lightGray"/>
        </w:rPr>
        <w:t>insert number</w:t>
      </w:r>
      <w:r w:rsidRPr="00BE49E0">
        <w:rPr>
          <w:highlight w:val="lightGray"/>
        </w:rPr>
        <w:t xml:space="preserve"> &gt;</w:t>
      </w:r>
      <w:r w:rsidRPr="00BE49E0">
        <w:t xml:space="preserve"> day training…</w:t>
      </w:r>
    </w:p>
    <w:p w14:paraId="564E34F0" w14:textId="77777777" w:rsidR="00020DB5" w:rsidRPr="00BE49E0" w:rsidRDefault="00020DB5" w:rsidP="005134E7">
      <w:pPr>
        <w:pStyle w:val="Instructionlist"/>
        <w:numPr>
          <w:ilvl w:val="0"/>
          <w:numId w:val="0"/>
        </w:numPr>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691BE4" w:rsidRPr="00BE49E0" w14:paraId="3F33587E" w14:textId="77777777" w:rsidTr="000B0CB0">
        <w:trPr>
          <w:jc w:val="center"/>
        </w:trPr>
        <w:tc>
          <w:tcPr>
            <w:tcW w:w="9360" w:type="dxa"/>
            <w:shd w:val="clear" w:color="auto" w:fill="D9D9D9" w:themeFill="background1" w:themeFillShade="D9"/>
          </w:tcPr>
          <w:p w14:paraId="5EA0B016" w14:textId="3D08A4D1" w:rsidR="00691BE4" w:rsidRPr="00BE49E0" w:rsidRDefault="00691BE4">
            <w:pPr>
              <w:pStyle w:val="Instructions"/>
            </w:pPr>
            <w:bookmarkStart w:id="32" w:name="_Toc212813690"/>
            <w:r w:rsidRPr="00BE49E0">
              <w:lastRenderedPageBreak/>
              <w:t xml:space="preserve">When </w:t>
            </w:r>
            <w:r w:rsidR="00B15F5A" w:rsidRPr="00DC2D30">
              <w:t>adapting</w:t>
            </w:r>
            <w:r w:rsidRPr="00BE49E0">
              <w:t xml:space="preserve"> the NCCP Operations Manual…</w:t>
            </w:r>
            <w:bookmarkEnd w:id="32"/>
          </w:p>
          <w:p w14:paraId="622DA17F" w14:textId="77777777" w:rsidR="00AC33DE" w:rsidRPr="00BE49E0" w:rsidRDefault="00BD7201" w:rsidP="005134E7">
            <w:pPr>
              <w:pStyle w:val="Instructionlist"/>
            </w:pPr>
            <w:r w:rsidRPr="00BE49E0">
              <w:t xml:space="preserve">Describe </w:t>
            </w:r>
            <w:r w:rsidR="004578B9" w:rsidRPr="00BE49E0">
              <w:t>specifically how a Coach Developer can sign-up for a content-specific training</w:t>
            </w:r>
          </w:p>
          <w:p w14:paraId="715A4019" w14:textId="181BB3D8" w:rsidR="002E705D" w:rsidRPr="00BE49E0" w:rsidRDefault="00AC33DE" w:rsidP="005134E7">
            <w:pPr>
              <w:pStyle w:val="Instructionlist"/>
            </w:pPr>
            <w:r w:rsidRPr="00BE49E0">
              <w:t xml:space="preserve">Describe the specific components and </w:t>
            </w:r>
            <w:r w:rsidR="002E705D" w:rsidRPr="00BE49E0">
              <w:t>logistics</w:t>
            </w:r>
            <w:r w:rsidRPr="00BE49E0">
              <w:t xml:space="preserve"> of each training</w:t>
            </w:r>
          </w:p>
          <w:p w14:paraId="1A9C7243" w14:textId="3534D938" w:rsidR="00BD7201" w:rsidRPr="00BE49E0" w:rsidRDefault="00BD7201" w:rsidP="005134E7">
            <w:pPr>
              <w:pStyle w:val="Instructionlist"/>
            </w:pPr>
            <w:r w:rsidRPr="00BE49E0">
              <w:t xml:space="preserve">Identify who the governing body is who oversees this role (i.e. </w:t>
            </w:r>
            <w:r w:rsidR="007C19D8" w:rsidRPr="00DC2D30">
              <w:t>National Sport Organization</w:t>
            </w:r>
            <w:r w:rsidRPr="00DC2D30">
              <w:t xml:space="preserve">, </w:t>
            </w:r>
            <w:r w:rsidR="001A5B15" w:rsidRPr="00DC2D30">
              <w:t>Provincial/Territorial Sport Organization</w:t>
            </w:r>
            <w:r w:rsidRPr="00DC2D30">
              <w:t xml:space="preserve">, etc.) </w:t>
            </w:r>
            <w:r w:rsidRPr="00BE49E0">
              <w:t>and where a potential Coach Developer goes for information.</w:t>
            </w:r>
          </w:p>
          <w:p w14:paraId="149F52AC" w14:textId="477DFB48" w:rsidR="00691BE4" w:rsidRPr="00BE49E0" w:rsidRDefault="00691BE4"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070D9A0C" w14:textId="77777777" w:rsidR="00020DB5" w:rsidRPr="00BE49E0" w:rsidRDefault="00020DB5">
      <w:pPr>
        <w:spacing w:after="0"/>
        <w:rPr>
          <w:rFonts w:eastAsia="Times New Roman"/>
          <w:lang w:val="en-CA"/>
        </w:rPr>
      </w:pPr>
    </w:p>
    <w:p w14:paraId="1864EBB7" w14:textId="6DF3E08A" w:rsidR="00610A11" w:rsidRPr="00BE49E0" w:rsidRDefault="00610A11" w:rsidP="00FB1620">
      <w:pPr>
        <w:pStyle w:val="Heading3"/>
        <w:rPr>
          <w:rFonts w:eastAsia="Times New Roman"/>
          <w:lang w:val="en-CA"/>
        </w:rPr>
      </w:pPr>
      <w:r w:rsidRPr="00BE49E0">
        <w:rPr>
          <w:rFonts w:eastAsia="Times New Roman"/>
          <w:lang w:val="en-CA"/>
        </w:rPr>
        <w:t>Co-Delivery</w:t>
      </w:r>
    </w:p>
    <w:p w14:paraId="017F7934" w14:textId="669F19A8" w:rsidR="00A31463" w:rsidRPr="00DC2D30" w:rsidRDefault="005832DE" w:rsidP="00A31463">
      <w:pPr>
        <w:rPr>
          <w:b/>
          <w:lang w:val="en-CA"/>
        </w:rPr>
      </w:pPr>
      <w:r w:rsidRPr="00DC2D30">
        <w:rPr>
          <w:rFonts w:cs="Arial"/>
          <w:lang w:val="en-CA"/>
        </w:rPr>
        <w:t>Informal co-</w:t>
      </w:r>
      <w:r w:rsidR="007712EB" w:rsidRPr="00DC2D30">
        <w:rPr>
          <w:rFonts w:cs="Arial"/>
          <w:lang w:val="en-CA"/>
        </w:rPr>
        <w:t>delivery</w:t>
      </w:r>
      <w:r w:rsidRPr="00DC2D30">
        <w:rPr>
          <w:rFonts w:cs="Arial"/>
          <w:lang w:val="en-CA"/>
        </w:rPr>
        <w:t xml:space="preserve"> has long been a part of successful coaching. Less experienced coaches have acquired essential coaching knowledge and skills by watching more experienced coaches in action, performing similar coaching tasks, and getting feedback from their more experienced colleagues.</w:t>
      </w:r>
      <w:r w:rsidR="00B03DC5" w:rsidRPr="00DC2D30">
        <w:rPr>
          <w:rFonts w:cs="Arial"/>
          <w:lang w:val="en-CA"/>
        </w:rPr>
        <w:t xml:space="preserve"> </w:t>
      </w:r>
      <w:r w:rsidR="007712EB" w:rsidRPr="00DC2D30">
        <w:rPr>
          <w:rFonts w:cs="Arial"/>
          <w:lang w:val="en-CA"/>
        </w:rPr>
        <w:t>All coach developers must co-de</w:t>
      </w:r>
      <w:r w:rsidR="00F64C4A" w:rsidRPr="00DC2D30">
        <w:rPr>
          <w:rFonts w:cs="Arial"/>
          <w:lang w:val="en-CA"/>
        </w:rPr>
        <w:t xml:space="preserve">liver as part of their training. </w:t>
      </w:r>
      <w:r w:rsidR="00A31463" w:rsidRPr="00DC2D30">
        <w:rPr>
          <w:rFonts w:cs="Arial"/>
          <w:lang w:val="en-CA"/>
        </w:rPr>
        <w:t xml:space="preserve">This step is part of training and therefore the person being trained will not be paid. A Coach Developer candidate may be required to co-facilitate a workshop </w:t>
      </w:r>
      <w:proofErr w:type="gramStart"/>
      <w:r w:rsidR="00A31463" w:rsidRPr="00DC2D30">
        <w:rPr>
          <w:rFonts w:cs="Arial"/>
          <w:lang w:val="en-CA"/>
        </w:rPr>
        <w:t>a number of</w:t>
      </w:r>
      <w:proofErr w:type="gramEnd"/>
      <w:r w:rsidR="00A31463" w:rsidRPr="00DC2D30">
        <w:rPr>
          <w:rFonts w:cs="Arial"/>
          <w:lang w:val="en-CA"/>
        </w:rPr>
        <w:t xml:space="preserve"> times before facilitating a workshop on their own. </w:t>
      </w:r>
      <w:r w:rsidR="00A31463" w:rsidRPr="00DC2D30">
        <w:rPr>
          <w:rFonts w:cs="Arial"/>
          <w:b/>
          <w:lang w:val="en-CA"/>
        </w:rPr>
        <w:t xml:space="preserve">Successful co-delivery is required only once per role </w:t>
      </w:r>
      <w:r w:rsidR="00A31463" w:rsidRPr="00DC2D30">
        <w:rPr>
          <w:rFonts w:cs="Arial"/>
          <w:lang w:val="en-CA"/>
        </w:rPr>
        <w:t>and involve</w:t>
      </w:r>
      <w:r w:rsidR="00530412" w:rsidRPr="00DC2D30">
        <w:rPr>
          <w:rFonts w:cs="Arial"/>
          <w:lang w:val="en-CA"/>
        </w:rPr>
        <w:t>s</w:t>
      </w:r>
      <w:r w:rsidR="00A31463" w:rsidRPr="00DC2D30">
        <w:rPr>
          <w:rFonts w:cs="Arial"/>
          <w:lang w:val="en-CA"/>
        </w:rPr>
        <w:t>:</w:t>
      </w:r>
      <w:r w:rsidR="00A31463" w:rsidRPr="00DC2D30">
        <w:rPr>
          <w:rFonts w:cs="Arial"/>
          <w:b/>
          <w:lang w:val="en-CA"/>
        </w:rPr>
        <w:t xml:space="preserve"> </w:t>
      </w:r>
    </w:p>
    <w:p w14:paraId="7AFA07C7" w14:textId="77777777" w:rsidR="005022DB" w:rsidRPr="00BE49E0" w:rsidRDefault="005022DB" w:rsidP="005134E7">
      <w:pPr>
        <w:pStyle w:val="Instructionlist"/>
      </w:pPr>
      <w:proofErr w:type="spellStart"/>
      <w:r w:rsidRPr="00BE49E0">
        <w:t>Prebrief</w:t>
      </w:r>
      <w:proofErr w:type="spellEnd"/>
    </w:p>
    <w:p w14:paraId="650944C4" w14:textId="2B876C4F" w:rsidR="005022DB" w:rsidRPr="00BE49E0" w:rsidRDefault="00E00D02" w:rsidP="005134E7">
      <w:pPr>
        <w:pStyle w:val="Instructionlist"/>
      </w:pPr>
      <w:r w:rsidRPr="00BE49E0">
        <w:t xml:space="preserve">Successful </w:t>
      </w:r>
      <w:r w:rsidR="005022DB" w:rsidRPr="00BE49E0">
        <w:t>Co-facilitation</w:t>
      </w:r>
    </w:p>
    <w:p w14:paraId="2FA00D90" w14:textId="77777777" w:rsidR="005022DB" w:rsidRPr="00BE49E0" w:rsidRDefault="005022DB" w:rsidP="005134E7">
      <w:pPr>
        <w:pStyle w:val="Instructionlist"/>
      </w:pPr>
      <w:r w:rsidRPr="00BE49E0">
        <w:t>Debrief</w:t>
      </w:r>
    </w:p>
    <w:p w14:paraId="3BA19FB5" w14:textId="23342C54" w:rsidR="00020DB5" w:rsidRPr="00DC2D30" w:rsidRDefault="00020DB5" w:rsidP="00020DB5">
      <w:pPr>
        <w:rPr>
          <w:lang w:val="en-CA"/>
        </w:rPr>
      </w:pPr>
      <w:r w:rsidRPr="00DC2D30">
        <w:rPr>
          <w:b/>
          <w:lang w:val="en-CA"/>
        </w:rPr>
        <w:t>Coach Evaluators</w:t>
      </w:r>
      <w:r w:rsidRPr="00DC2D30">
        <w:rPr>
          <w:lang w:val="en-CA"/>
        </w:rPr>
        <w:t xml:space="preserve"> must co-evaluate with an experienced Coach Developer prior to performing an evaluation on their own.</w:t>
      </w:r>
    </w:p>
    <w:p w14:paraId="6E335776" w14:textId="18131036" w:rsidR="00E00D02" w:rsidRPr="00DC2D30" w:rsidRDefault="00E00D02" w:rsidP="00E00D02">
      <w:pPr>
        <w:rPr>
          <w:lang w:val="en-CA"/>
        </w:rPr>
      </w:pPr>
      <w:r w:rsidRPr="00DC2D30">
        <w:rPr>
          <w:b/>
          <w:lang w:val="en-CA"/>
        </w:rPr>
        <w:t>Learning Facilitators</w:t>
      </w:r>
      <w:r w:rsidRPr="00DC2D30">
        <w:rPr>
          <w:lang w:val="en-CA"/>
        </w:rPr>
        <w:t xml:space="preserve"> must co-facilitate a workshop with an experienced Coach Developer prior to facilitating a workshop on their own.</w:t>
      </w:r>
    </w:p>
    <w:p w14:paraId="6201AB09" w14:textId="44E1A3D9" w:rsidR="0022359F" w:rsidRPr="00BE49E0" w:rsidRDefault="00153FA8" w:rsidP="009E2159">
      <w:pPr>
        <w:rPr>
          <w:rFonts w:cs="Arial"/>
          <w:lang w:val="en-CA"/>
        </w:rPr>
      </w:pPr>
      <w:r w:rsidRPr="00BE49E0">
        <w:rPr>
          <w:rFonts w:cs="Arial"/>
          <w:b/>
          <w:bCs/>
          <w:lang w:val="en-CA"/>
        </w:rPr>
        <w:t>Master Coach Developers</w:t>
      </w:r>
      <w:r w:rsidRPr="00BE49E0">
        <w:rPr>
          <w:rFonts w:cs="Arial"/>
          <w:lang w:val="en-CA"/>
        </w:rPr>
        <w:t xml:space="preserve"> must co-deliver </w:t>
      </w:r>
      <w:r w:rsidR="009E2159" w:rsidRPr="00BE49E0">
        <w:rPr>
          <w:rFonts w:cs="Arial"/>
          <w:lang w:val="en-CA"/>
        </w:rPr>
        <w:t xml:space="preserve">Learning Facilitator training or Coach Evaluator training with an experienced Coach Developer prior to </w:t>
      </w:r>
      <w:r w:rsidRPr="00BE49E0">
        <w:rPr>
          <w:rFonts w:cs="Arial"/>
          <w:lang w:val="en-CA"/>
        </w:rPr>
        <w:t>training or evaluating</w:t>
      </w:r>
      <w:r w:rsidR="00312012" w:rsidRPr="00BE49E0">
        <w:rPr>
          <w:rFonts w:cs="Arial"/>
          <w:lang w:val="en-CA"/>
        </w:rPr>
        <w:t xml:space="preserve"> other Coach Developers on</w:t>
      </w:r>
      <w:r w:rsidR="009E2159" w:rsidRPr="00BE49E0">
        <w:rPr>
          <w:rFonts w:cs="Arial"/>
          <w:lang w:val="en-CA"/>
        </w:rPr>
        <w:t xml:space="preserve"> their own.</w:t>
      </w: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EA4667" w:rsidRPr="00BE49E0" w14:paraId="29AA6319" w14:textId="77777777" w:rsidTr="008E1B9E">
        <w:trPr>
          <w:jc w:val="center"/>
        </w:trPr>
        <w:tc>
          <w:tcPr>
            <w:tcW w:w="9360" w:type="dxa"/>
            <w:shd w:val="clear" w:color="auto" w:fill="D9D9D9" w:themeFill="background1" w:themeFillShade="D9"/>
          </w:tcPr>
          <w:p w14:paraId="458649AF" w14:textId="471DCD00" w:rsidR="00EA4667" w:rsidRPr="00BE49E0" w:rsidRDefault="00EA4667">
            <w:pPr>
              <w:pStyle w:val="Instructions"/>
            </w:pPr>
            <w:bookmarkStart w:id="33" w:name="_Toc212813691"/>
            <w:r w:rsidRPr="00BE49E0">
              <w:t xml:space="preserve">When </w:t>
            </w:r>
            <w:r w:rsidR="00B15F5A" w:rsidRPr="00DC2D30">
              <w:t>adapting</w:t>
            </w:r>
            <w:r w:rsidRPr="00BE49E0">
              <w:t xml:space="preserve"> the NCCP Operations Manual…</w:t>
            </w:r>
            <w:bookmarkEnd w:id="33"/>
          </w:p>
          <w:p w14:paraId="723A6BB5" w14:textId="77777777" w:rsidR="005022DB" w:rsidRPr="00BE49E0" w:rsidRDefault="005022DB" w:rsidP="005134E7">
            <w:pPr>
              <w:pStyle w:val="Instructionlist"/>
            </w:pPr>
            <w:r w:rsidRPr="00BE49E0">
              <w:t>Indicate any sport-specific co-delivery requirements</w:t>
            </w:r>
          </w:p>
          <w:p w14:paraId="00E182FA" w14:textId="14CBCA84" w:rsidR="00C62176" w:rsidRPr="00BE49E0" w:rsidRDefault="00C62176" w:rsidP="005134E7">
            <w:pPr>
              <w:pStyle w:val="Instructionlist"/>
            </w:pPr>
            <w:r w:rsidRPr="00BE49E0">
              <w:t xml:space="preserve">Describe the process for a </w:t>
            </w:r>
            <w:r w:rsidR="00424C08" w:rsidRPr="00BE49E0">
              <w:t>Coach Developer</w:t>
            </w:r>
            <w:r w:rsidRPr="00BE49E0">
              <w:t xml:space="preserve"> to sign-up for co-delivery</w:t>
            </w:r>
          </w:p>
          <w:p w14:paraId="4D3948CB" w14:textId="7072CEF7" w:rsidR="00EA4667" w:rsidRPr="00BE49E0" w:rsidRDefault="00EA4667"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2B9871CB" w14:textId="77777777" w:rsidR="005832DE" w:rsidRPr="00BE49E0" w:rsidRDefault="005832DE" w:rsidP="00FB1620">
      <w:pPr>
        <w:rPr>
          <w:rFonts w:cs="Arial"/>
          <w:lang w:val="en-CA"/>
        </w:rPr>
      </w:pPr>
    </w:p>
    <w:p w14:paraId="6C9A87CE" w14:textId="77777777" w:rsidR="00FB1620" w:rsidRPr="00BE49E0" w:rsidRDefault="00FB1620" w:rsidP="00FB1620">
      <w:pPr>
        <w:pStyle w:val="Heading3"/>
        <w:ind w:left="1440"/>
        <w:rPr>
          <w:lang w:val="en-CA"/>
        </w:rPr>
      </w:pPr>
      <w:r w:rsidRPr="00BE49E0">
        <w:rPr>
          <w:lang w:val="en-CA"/>
        </w:rPr>
        <w:lastRenderedPageBreak/>
        <w:t xml:space="preserve">Evaluation </w:t>
      </w:r>
    </w:p>
    <w:p w14:paraId="7F58D4C1" w14:textId="432F040E" w:rsidR="00FB1620" w:rsidRPr="00BE49E0" w:rsidRDefault="00FB1620" w:rsidP="0054242E">
      <w:pPr>
        <w:spacing w:after="60"/>
        <w:rPr>
          <w:rFonts w:cs="Arial"/>
          <w:lang w:val="en-CA"/>
        </w:rPr>
      </w:pPr>
      <w:r w:rsidRPr="00BE49E0">
        <w:rPr>
          <w:rFonts w:cs="Arial"/>
          <w:lang w:val="en-CA"/>
        </w:rPr>
        <w:t xml:space="preserve">All </w:t>
      </w:r>
      <w:r w:rsidR="00EA354E" w:rsidRPr="00BE49E0">
        <w:rPr>
          <w:rFonts w:cs="Arial"/>
          <w:lang w:val="en-CA"/>
        </w:rPr>
        <w:t>Coach Developers</w:t>
      </w:r>
      <w:r w:rsidRPr="00BE49E0">
        <w:rPr>
          <w:rFonts w:cs="Arial"/>
          <w:lang w:val="en-CA"/>
        </w:rPr>
        <w:t xml:space="preserve"> must be evaluated to become certified.</w:t>
      </w:r>
      <w:r w:rsidR="00C62176" w:rsidRPr="00BE49E0">
        <w:rPr>
          <w:rFonts w:cs="Arial"/>
          <w:lang w:val="en-CA"/>
        </w:rPr>
        <w:t xml:space="preserve"> The process involve</w:t>
      </w:r>
      <w:r w:rsidR="002F4860" w:rsidRPr="00BE49E0">
        <w:rPr>
          <w:rFonts w:cs="Arial"/>
          <w:lang w:val="en-CA"/>
        </w:rPr>
        <w:t>s</w:t>
      </w:r>
      <w:r w:rsidR="00C62176" w:rsidRPr="00BE49E0">
        <w:rPr>
          <w:rFonts w:cs="Arial"/>
          <w:lang w:val="en-CA"/>
        </w:rPr>
        <w:t xml:space="preserve">: </w:t>
      </w:r>
    </w:p>
    <w:p w14:paraId="66CA5046" w14:textId="77777777" w:rsidR="00C62176" w:rsidRPr="00BE49E0" w:rsidRDefault="00C62176" w:rsidP="005134E7">
      <w:pPr>
        <w:pStyle w:val="Instructionlist"/>
      </w:pPr>
      <w:proofErr w:type="spellStart"/>
      <w:r w:rsidRPr="00BE49E0">
        <w:t>Prebrief</w:t>
      </w:r>
      <w:proofErr w:type="spellEnd"/>
    </w:p>
    <w:p w14:paraId="7A7684DD" w14:textId="61CBEF76" w:rsidR="00C62176" w:rsidRPr="00BE49E0" w:rsidRDefault="00C62176" w:rsidP="005134E7">
      <w:pPr>
        <w:pStyle w:val="Instructionlist"/>
      </w:pPr>
      <w:r w:rsidRPr="00BE49E0">
        <w:t>Formal observation</w:t>
      </w:r>
    </w:p>
    <w:p w14:paraId="2FD400A8" w14:textId="77777777" w:rsidR="00C62176" w:rsidRPr="00BE49E0" w:rsidRDefault="00C62176" w:rsidP="005134E7">
      <w:pPr>
        <w:pStyle w:val="Instructionlist"/>
      </w:pPr>
      <w:r w:rsidRPr="00BE49E0">
        <w:t>Debrief</w:t>
      </w:r>
    </w:p>
    <w:p w14:paraId="7329F5EF" w14:textId="77777777" w:rsidR="00C62176" w:rsidRPr="00BE49E0" w:rsidRDefault="00C62176" w:rsidP="005134E7">
      <w:pPr>
        <w:pStyle w:val="Instructionlist"/>
      </w:pPr>
      <w:r w:rsidRPr="00BE49E0">
        <w:t>Action plan</w:t>
      </w:r>
    </w:p>
    <w:p w14:paraId="2BCCC7EA" w14:textId="77777777" w:rsidR="00C62176" w:rsidRPr="00BE49E0" w:rsidRDefault="00C62176" w:rsidP="005134E7">
      <w:pPr>
        <w:pStyle w:val="Instructionlist"/>
      </w:pPr>
      <w:r w:rsidRPr="00BE49E0">
        <w:t>Final recommendation</w:t>
      </w:r>
    </w:p>
    <w:p w14:paraId="63D8A638" w14:textId="77777777" w:rsidR="00FB1620" w:rsidRPr="00BE49E0" w:rsidRDefault="00FB1620" w:rsidP="00C62176">
      <w:pPr>
        <w:pStyle w:val="Bulletsmallindent"/>
        <w:numPr>
          <w:ilvl w:val="0"/>
          <w:numId w:val="0"/>
        </w:numPr>
        <w:rPr>
          <w:rFonts w:cs="Arial"/>
        </w:rPr>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FB1620" w:rsidRPr="00BE49E0" w14:paraId="2A6FA472" w14:textId="77777777" w:rsidTr="008E1B9E">
        <w:trPr>
          <w:jc w:val="center"/>
        </w:trPr>
        <w:tc>
          <w:tcPr>
            <w:tcW w:w="9360" w:type="dxa"/>
            <w:shd w:val="clear" w:color="auto" w:fill="D9D9D9" w:themeFill="background1" w:themeFillShade="D9"/>
          </w:tcPr>
          <w:p w14:paraId="6C0A5A17" w14:textId="7F7ADD27" w:rsidR="00C62176" w:rsidRPr="00BE49E0" w:rsidRDefault="00C62176" w:rsidP="00C62176">
            <w:pPr>
              <w:pStyle w:val="Instructions"/>
            </w:pPr>
            <w:bookmarkStart w:id="34" w:name="_Toc212813692"/>
            <w:r w:rsidRPr="00BE49E0">
              <w:t xml:space="preserve">When </w:t>
            </w:r>
            <w:r w:rsidR="00B15F5A" w:rsidRPr="00DC2D30">
              <w:t>adapting</w:t>
            </w:r>
            <w:r w:rsidRPr="00BE49E0">
              <w:t xml:space="preserve"> the NCCP Operations Manual…</w:t>
            </w:r>
            <w:bookmarkEnd w:id="34"/>
          </w:p>
          <w:p w14:paraId="5A133908" w14:textId="1118E0CA" w:rsidR="00C62176" w:rsidRPr="00BE49E0" w:rsidRDefault="00C62176" w:rsidP="005134E7">
            <w:pPr>
              <w:pStyle w:val="Instructionlist"/>
            </w:pPr>
            <w:r w:rsidRPr="00BE49E0">
              <w:t>Indicate any sport-specific evaluation requirements</w:t>
            </w:r>
            <w:r w:rsidR="009F26E3" w:rsidRPr="00BE49E0">
              <w:t>.</w:t>
            </w:r>
          </w:p>
          <w:p w14:paraId="23DE56C9" w14:textId="7669C8E1" w:rsidR="00C62176" w:rsidRPr="00BE49E0" w:rsidRDefault="00C62176" w:rsidP="005134E7">
            <w:pPr>
              <w:pStyle w:val="Instructionlist"/>
            </w:pPr>
            <w:r w:rsidRPr="00BE49E0">
              <w:t xml:space="preserve">Describe the process for a </w:t>
            </w:r>
            <w:r w:rsidR="00424C08" w:rsidRPr="00BE49E0">
              <w:t>Coach Developer</w:t>
            </w:r>
            <w:r w:rsidRPr="00BE49E0">
              <w:t xml:space="preserve"> to sign-up for evaluation</w:t>
            </w:r>
          </w:p>
          <w:p w14:paraId="6D8BE225" w14:textId="20152F0B" w:rsidR="00FB1620" w:rsidRPr="00BE49E0" w:rsidRDefault="00C62176"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24A02837" w14:textId="77777777" w:rsidR="007731C2" w:rsidRPr="00BE49E0" w:rsidRDefault="007731C2" w:rsidP="00836BBE">
      <w:pPr>
        <w:pStyle w:val="ListParagraph"/>
        <w:spacing w:after="120" w:line="240" w:lineRule="auto"/>
        <w:ind w:left="343"/>
        <w:contextualSpacing w:val="0"/>
        <w:rPr>
          <w:lang w:val="en-CA"/>
        </w:rPr>
      </w:pPr>
    </w:p>
    <w:p w14:paraId="6945CDFA" w14:textId="70601E69" w:rsidR="001522E5" w:rsidRPr="00BE49E0" w:rsidRDefault="00926FC3" w:rsidP="00BC4AC1">
      <w:pPr>
        <w:pStyle w:val="Heading3"/>
        <w:ind w:left="1440"/>
        <w:rPr>
          <w:lang w:val="en-CA"/>
        </w:rPr>
      </w:pPr>
      <w:r w:rsidRPr="00BE49E0">
        <w:rPr>
          <w:lang w:val="en-CA"/>
        </w:rPr>
        <w:t>Lifelong Learning and Maintenance of Certification</w:t>
      </w:r>
    </w:p>
    <w:p w14:paraId="7FBD8E9D" w14:textId="73844F83" w:rsidR="00BD6D4E" w:rsidRPr="00DC2D30" w:rsidRDefault="00BD6D4E" w:rsidP="00BD6D4E">
      <w:pPr>
        <w:rPr>
          <w:rFonts w:cs="Arial"/>
          <w:lang w:val="en-CA"/>
        </w:rPr>
      </w:pPr>
      <w:r w:rsidRPr="00DC2D30">
        <w:rPr>
          <w:rFonts w:cs="Arial"/>
          <w:lang w:val="en-CA"/>
        </w:rPr>
        <w:t xml:space="preserve">All Coach Developers are required to attain 20 </w:t>
      </w:r>
      <w:r w:rsidR="002F4860" w:rsidRPr="00DC2D30">
        <w:rPr>
          <w:rFonts w:cs="Arial"/>
          <w:lang w:val="en-CA"/>
        </w:rPr>
        <w:t xml:space="preserve">Professional Development </w:t>
      </w:r>
      <w:r w:rsidRPr="00DC2D30">
        <w:rPr>
          <w:rFonts w:cs="Arial"/>
          <w:lang w:val="en-CA"/>
        </w:rPr>
        <w:t>points over 5 years to maintain their certification.</w:t>
      </w: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B73DD8" w:rsidRPr="00BE49E0" w14:paraId="18D1164D" w14:textId="77777777" w:rsidTr="008E1B9E">
        <w:trPr>
          <w:jc w:val="center"/>
        </w:trPr>
        <w:tc>
          <w:tcPr>
            <w:tcW w:w="9360" w:type="dxa"/>
            <w:shd w:val="clear" w:color="auto" w:fill="D9D9D9" w:themeFill="background1" w:themeFillShade="D9"/>
          </w:tcPr>
          <w:p w14:paraId="3DA8F94B" w14:textId="35EB48BB" w:rsidR="00B73DD8" w:rsidRPr="00BE49E0" w:rsidRDefault="00B73DD8">
            <w:pPr>
              <w:pStyle w:val="Instructions"/>
            </w:pPr>
            <w:bookmarkStart w:id="35" w:name="_Toc212813693"/>
            <w:r w:rsidRPr="00BE49E0">
              <w:t xml:space="preserve">When </w:t>
            </w:r>
            <w:r w:rsidR="00B15F5A" w:rsidRPr="00DC2D30">
              <w:t>adapting</w:t>
            </w:r>
            <w:r w:rsidRPr="00BE49E0">
              <w:t xml:space="preserve"> the NCCP Operations Manual…</w:t>
            </w:r>
            <w:bookmarkEnd w:id="35"/>
          </w:p>
          <w:p w14:paraId="16709155" w14:textId="1130C64D" w:rsidR="00B73DD8" w:rsidRPr="00BE49E0" w:rsidRDefault="00B73DD8" w:rsidP="005134E7">
            <w:pPr>
              <w:pStyle w:val="Instructionlist"/>
            </w:pPr>
            <w:r w:rsidRPr="00BE49E0">
              <w:t>Indicate any sport-specific Maintenance of Certification requirements.</w:t>
            </w:r>
          </w:p>
          <w:p w14:paraId="2549BC7F" w14:textId="39DC347D" w:rsidR="00B73DD8" w:rsidRPr="00BE49E0" w:rsidRDefault="00B73DD8"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23FC30B9" w14:textId="77777777" w:rsidR="00926FC3" w:rsidRPr="00BE49E0" w:rsidRDefault="00926FC3" w:rsidP="001522E5">
      <w:pPr>
        <w:rPr>
          <w:lang w:val="en-CA"/>
        </w:rPr>
      </w:pPr>
    </w:p>
    <w:p w14:paraId="51498B88" w14:textId="4DF6AE3F" w:rsidR="00BC4AC1" w:rsidRPr="00BE49E0" w:rsidRDefault="00BC4AC1" w:rsidP="00BC4AC1">
      <w:pPr>
        <w:pStyle w:val="Heading2"/>
        <w:rPr>
          <w:lang w:val="en-CA"/>
        </w:rPr>
      </w:pPr>
      <w:bookmarkStart w:id="36" w:name="_Toc212813694"/>
      <w:r w:rsidRPr="00BE49E0">
        <w:rPr>
          <w:lang w:val="en-CA"/>
        </w:rPr>
        <w:t>Retention</w:t>
      </w:r>
      <w:r w:rsidR="00DE5D6A" w:rsidRPr="00BE49E0">
        <w:rPr>
          <w:lang w:val="en-CA"/>
        </w:rPr>
        <w:t xml:space="preserve"> </w:t>
      </w:r>
      <w:r w:rsidRPr="00BE49E0">
        <w:rPr>
          <w:lang w:val="en-CA"/>
        </w:rPr>
        <w:t>and Recognition</w:t>
      </w:r>
      <w:bookmarkEnd w:id="36"/>
    </w:p>
    <w:p w14:paraId="557E4B2A" w14:textId="4FD676DA" w:rsidR="00EF6FB8" w:rsidRPr="00DC2D30" w:rsidRDefault="00162E8B" w:rsidP="0054242E">
      <w:pPr>
        <w:spacing w:after="60"/>
        <w:rPr>
          <w:lang w:val="en-CA"/>
        </w:rPr>
      </w:pPr>
      <w:r w:rsidRPr="00DC2D30">
        <w:rPr>
          <w:lang w:val="en-CA"/>
        </w:rPr>
        <w:t xml:space="preserve">In </w:t>
      </w:r>
      <w:r w:rsidRPr="00DC2D30">
        <w:rPr>
          <w:highlight w:val="darkGray"/>
          <w:lang w:val="en-CA"/>
        </w:rPr>
        <w:t>&lt;</w:t>
      </w:r>
      <w:r w:rsidR="00B863F4" w:rsidRPr="00DC2D30">
        <w:rPr>
          <w:highlight w:val="darkGray"/>
          <w:lang w:val="en-CA"/>
        </w:rPr>
        <w:t>Insert Sport</w:t>
      </w:r>
      <w:r w:rsidRPr="00DC2D30">
        <w:rPr>
          <w:highlight w:val="darkGray"/>
          <w:lang w:val="en-CA"/>
        </w:rPr>
        <w:t>&gt;</w:t>
      </w:r>
      <w:r w:rsidRPr="00DC2D30">
        <w:rPr>
          <w:lang w:val="en-CA"/>
        </w:rPr>
        <w:t>, we recognize</w:t>
      </w:r>
      <w:r w:rsidR="00DE48EF" w:rsidRPr="00DC2D30">
        <w:rPr>
          <w:lang w:val="en-CA"/>
        </w:rPr>
        <w:t xml:space="preserve"> how critical the </w:t>
      </w:r>
      <w:r w:rsidR="002F4860" w:rsidRPr="00DC2D30">
        <w:rPr>
          <w:lang w:val="en-CA"/>
        </w:rPr>
        <w:t>C</w:t>
      </w:r>
      <w:r w:rsidR="00DE48EF" w:rsidRPr="00DC2D30">
        <w:rPr>
          <w:lang w:val="en-CA"/>
        </w:rPr>
        <w:t xml:space="preserve">oach </w:t>
      </w:r>
      <w:r w:rsidR="002F4860" w:rsidRPr="00DC2D30">
        <w:rPr>
          <w:lang w:val="en-CA"/>
        </w:rPr>
        <w:t>D</w:t>
      </w:r>
      <w:r w:rsidR="00DE48EF" w:rsidRPr="00DC2D30">
        <w:rPr>
          <w:lang w:val="en-CA"/>
        </w:rPr>
        <w:t xml:space="preserve">eveloper role is. </w:t>
      </w:r>
      <w:r w:rsidR="004C0A47" w:rsidRPr="00DC2D30">
        <w:rPr>
          <w:lang w:val="en-CA"/>
        </w:rPr>
        <w:t>Specific factors have been identified to help retain Coach Developers</w:t>
      </w:r>
      <w:r w:rsidR="00CB1857" w:rsidRPr="00DC2D30">
        <w:rPr>
          <w:lang w:val="en-CA"/>
        </w:rPr>
        <w:t xml:space="preserve">: </w:t>
      </w:r>
    </w:p>
    <w:p w14:paraId="123E2BC3" w14:textId="13B0CCC9" w:rsidR="008546C2" w:rsidRPr="00BE49E0" w:rsidRDefault="005344FC" w:rsidP="005134E7">
      <w:pPr>
        <w:pStyle w:val="Instructionlist"/>
      </w:pPr>
      <w:r w:rsidRPr="00BE49E0">
        <w:t>B</w:t>
      </w:r>
      <w:r w:rsidR="00CB1857" w:rsidRPr="00BE49E0">
        <w:t>elonging</w:t>
      </w:r>
    </w:p>
    <w:p w14:paraId="1F41EB4A" w14:textId="77777777" w:rsidR="006457CF" w:rsidRPr="00BE49E0" w:rsidRDefault="005344FC" w:rsidP="005134E7">
      <w:pPr>
        <w:pStyle w:val="Instructionlist"/>
      </w:pPr>
      <w:r w:rsidRPr="00BE49E0">
        <w:t xml:space="preserve">Feeling that the </w:t>
      </w:r>
      <w:r w:rsidR="00CB1857" w:rsidRPr="00BE49E0">
        <w:t>learning culture</w:t>
      </w:r>
      <w:r w:rsidR="006457CF" w:rsidRPr="00BE49E0">
        <w:t xml:space="preserve"> aligns with their own</w:t>
      </w:r>
    </w:p>
    <w:p w14:paraId="41EC29B7" w14:textId="41CF2DB0" w:rsidR="00AC41C8" w:rsidRPr="00BE49E0" w:rsidRDefault="002F4860" w:rsidP="005134E7">
      <w:pPr>
        <w:pStyle w:val="Instructionlist"/>
      </w:pPr>
      <w:r w:rsidRPr="00BE49E0">
        <w:t>S</w:t>
      </w:r>
      <w:r w:rsidR="00CB1857" w:rsidRPr="00BE49E0">
        <w:t xml:space="preserve">upportive relationships </w:t>
      </w:r>
      <w:r w:rsidR="006457CF" w:rsidRPr="00BE49E0">
        <w:t xml:space="preserve">from the </w:t>
      </w:r>
      <w:r w:rsidR="00AC41C8" w:rsidRPr="00BE49E0">
        <w:t>orga</w:t>
      </w:r>
      <w:r w:rsidRPr="00BE49E0">
        <w:t>n</w:t>
      </w:r>
      <w:r w:rsidR="00AC41C8" w:rsidRPr="00BE49E0">
        <w:t>ization</w:t>
      </w:r>
    </w:p>
    <w:p w14:paraId="287872E6" w14:textId="719A620F" w:rsidR="00AC41C8" w:rsidRPr="00BE49E0" w:rsidRDefault="00AC41C8" w:rsidP="005134E7">
      <w:pPr>
        <w:pStyle w:val="Instructionlist"/>
      </w:pPr>
      <w:r w:rsidRPr="00BE49E0">
        <w:t>Opportunities to learn</w:t>
      </w:r>
      <w:r w:rsidR="00CB1857" w:rsidRPr="00BE49E0">
        <w:t xml:space="preserve"> from other experienced </w:t>
      </w:r>
      <w:r w:rsidR="004665E6" w:rsidRPr="00DC2D30">
        <w:t>Coach Developers</w:t>
      </w:r>
      <w:r w:rsidR="00CB1857" w:rsidRPr="00BE49E0">
        <w:t xml:space="preserve"> in the workforce</w:t>
      </w:r>
    </w:p>
    <w:p w14:paraId="06417B4F" w14:textId="77777777" w:rsidR="00383772" w:rsidRPr="00BE49E0" w:rsidRDefault="00AC41C8" w:rsidP="005134E7">
      <w:pPr>
        <w:pStyle w:val="Instructionlist"/>
      </w:pPr>
      <w:r w:rsidRPr="00BE49E0">
        <w:t xml:space="preserve">Opportunities to </w:t>
      </w:r>
      <w:r w:rsidR="00CB1857" w:rsidRPr="00BE49E0">
        <w:t xml:space="preserve">regularly contribute </w:t>
      </w:r>
      <w:r w:rsidRPr="00BE49E0">
        <w:t>to coach development</w:t>
      </w:r>
    </w:p>
    <w:p w14:paraId="0692ED0D" w14:textId="18158D58" w:rsidR="00CB1857" w:rsidRPr="00BE49E0" w:rsidRDefault="00383772" w:rsidP="005134E7">
      <w:pPr>
        <w:pStyle w:val="Instructionlist"/>
      </w:pPr>
      <w:r w:rsidRPr="00BE49E0">
        <w:t>A</w:t>
      </w:r>
      <w:r w:rsidR="00CB1857" w:rsidRPr="00BE49E0">
        <w:t>lignment with organizational values and action</w:t>
      </w:r>
      <w:r w:rsidRPr="00BE49E0">
        <w:t>s</w:t>
      </w:r>
    </w:p>
    <w:p w14:paraId="07D4B791" w14:textId="78080B0A" w:rsidR="00CB1857" w:rsidRPr="00DC2D30" w:rsidRDefault="00DE48EF" w:rsidP="003A7A14">
      <w:pPr>
        <w:rPr>
          <w:lang w:val="en-CA"/>
        </w:rPr>
      </w:pPr>
      <w:r w:rsidRPr="00DC2D30">
        <w:rPr>
          <w:lang w:val="en-CA"/>
        </w:rPr>
        <w:lastRenderedPageBreak/>
        <w:t>In this perspective, the following</w:t>
      </w:r>
      <w:r w:rsidR="001D1B8B" w:rsidRPr="00DC2D30">
        <w:rPr>
          <w:lang w:val="en-CA"/>
        </w:rPr>
        <w:t xml:space="preserve"> strategies</w:t>
      </w:r>
      <w:r w:rsidR="00221CE0" w:rsidRPr="00DC2D30">
        <w:rPr>
          <w:lang w:val="en-CA"/>
        </w:rPr>
        <w:t xml:space="preserve"> are used </w:t>
      </w:r>
      <w:r w:rsidR="00F4167F">
        <w:rPr>
          <w:lang w:val="en-CA"/>
        </w:rPr>
        <w:t xml:space="preserve">by </w:t>
      </w:r>
      <w:r w:rsidR="00F4167F" w:rsidRPr="00DC2D30">
        <w:rPr>
          <w:highlight w:val="darkGray"/>
          <w:lang w:val="en-CA"/>
        </w:rPr>
        <w:t>&lt;Insert National Sport Organization&gt;</w:t>
      </w:r>
      <w:r w:rsidR="00336DFB">
        <w:rPr>
          <w:lang w:val="en-CA"/>
        </w:rPr>
        <w:t xml:space="preserve"> to </w:t>
      </w:r>
      <w:r w:rsidR="00221CE0" w:rsidRPr="00DC2D30">
        <w:rPr>
          <w:lang w:val="en-CA"/>
        </w:rPr>
        <w:t>recognize Coach Developers value and retain their expertise</w:t>
      </w:r>
      <w:r w:rsidR="00BF37EE" w:rsidRPr="00DC2D30">
        <w:rPr>
          <w:lang w:val="en-CA"/>
        </w:rPr>
        <w:t>.</w:t>
      </w:r>
    </w:p>
    <w:p w14:paraId="4A23261B" w14:textId="77777777" w:rsidR="00CB2A5A" w:rsidRPr="00B81184" w:rsidRDefault="00CB2A5A" w:rsidP="00CB2A5A">
      <w:pPr>
        <w:pStyle w:val="Instructionlist"/>
        <w:rPr>
          <w:lang w:val="en-US"/>
        </w:rPr>
      </w:pPr>
    </w:p>
    <w:p w14:paraId="02170BE4" w14:textId="7C3F80FD" w:rsidR="00BF37EE" w:rsidRDefault="00BF37EE" w:rsidP="003A7A14">
      <w:pPr>
        <w:rPr>
          <w:lang w:val="en-CA"/>
        </w:rPr>
      </w:pPr>
      <w:r w:rsidRPr="00DC2D30">
        <w:rPr>
          <w:highlight w:val="darkGray"/>
          <w:lang w:val="en-CA"/>
        </w:rPr>
        <w:t>The Provincial</w:t>
      </w:r>
      <w:r w:rsidR="000945EF" w:rsidRPr="00DC2D30">
        <w:rPr>
          <w:highlight w:val="darkGray"/>
          <w:lang w:val="en-CA"/>
        </w:rPr>
        <w:t>/Territorial Sport Organizations are responsible for…</w:t>
      </w:r>
    </w:p>
    <w:p w14:paraId="48CE38A9" w14:textId="77777777" w:rsidR="00CB2A5A" w:rsidRPr="00B81184" w:rsidRDefault="00CB2A5A" w:rsidP="00CB2A5A">
      <w:pPr>
        <w:pStyle w:val="Instructionlist"/>
        <w:rPr>
          <w:lang w:val="en-US"/>
        </w:rPr>
      </w:pPr>
    </w:p>
    <w:p w14:paraId="1CE64412" w14:textId="77777777" w:rsidR="00CB2A5A" w:rsidRPr="00DC2D30" w:rsidRDefault="00CB2A5A" w:rsidP="003A7A14">
      <w:pPr>
        <w:rPr>
          <w:lang w:val="en-CA"/>
        </w:rPr>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0945EF" w:rsidRPr="00BE49E0" w14:paraId="16807BEB" w14:textId="77777777" w:rsidTr="00CB2A5A">
        <w:trPr>
          <w:trHeight w:val="2303"/>
          <w:jc w:val="center"/>
        </w:trPr>
        <w:tc>
          <w:tcPr>
            <w:tcW w:w="9360" w:type="dxa"/>
            <w:shd w:val="clear" w:color="auto" w:fill="D9D9D9" w:themeFill="background1" w:themeFillShade="D9"/>
          </w:tcPr>
          <w:p w14:paraId="33525513" w14:textId="7A4D936F" w:rsidR="000945EF" w:rsidRPr="00BE49E0" w:rsidRDefault="000945EF">
            <w:pPr>
              <w:pStyle w:val="Instructions"/>
            </w:pPr>
            <w:bookmarkStart w:id="37" w:name="_Toc212813695"/>
            <w:r w:rsidRPr="00BE49E0">
              <w:t xml:space="preserve">When </w:t>
            </w:r>
            <w:r w:rsidR="00B15F5A" w:rsidRPr="00DC2D30">
              <w:t>adapting</w:t>
            </w:r>
            <w:r w:rsidRPr="00BE49E0">
              <w:t xml:space="preserve"> the NCCP Operations Manual…</w:t>
            </w:r>
            <w:bookmarkEnd w:id="37"/>
          </w:p>
          <w:p w14:paraId="3979D3BC" w14:textId="52F34223" w:rsidR="000945EF" w:rsidRPr="00BE49E0" w:rsidRDefault="000945EF" w:rsidP="005134E7">
            <w:pPr>
              <w:pStyle w:val="Instructionlist"/>
            </w:pPr>
            <w:r w:rsidRPr="00BE49E0">
              <w:t>Identify specific roles and responsibilities of each of the key groups (</w:t>
            </w:r>
            <w:r w:rsidR="007C19D8" w:rsidRPr="00DC2D30">
              <w:t>National Sport Organization</w:t>
            </w:r>
            <w:r w:rsidRPr="00DC2D30">
              <w:t xml:space="preserve">, </w:t>
            </w:r>
            <w:r w:rsidR="001A5B15" w:rsidRPr="00DC2D30">
              <w:t>Provincial/Territorial Sport Organizations</w:t>
            </w:r>
            <w:r w:rsidRPr="00BE49E0">
              <w:t xml:space="preserve">) in your sport. </w:t>
            </w:r>
          </w:p>
          <w:p w14:paraId="5B08FA23" w14:textId="77777777" w:rsidR="000945EF" w:rsidRDefault="000945EF" w:rsidP="005134E7">
            <w:pPr>
              <w:pStyle w:val="Instructionlist"/>
            </w:pPr>
            <w:r w:rsidRPr="00BE49E0">
              <w:t>Describe recruitment, retention, and recognition for your sport, specific to the areas of Coach Developers.</w:t>
            </w:r>
          </w:p>
          <w:p w14:paraId="40EE7161" w14:textId="7D55229C" w:rsidR="00F139D0" w:rsidRPr="00BE49E0" w:rsidRDefault="00F139D0"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059EE864" w14:textId="77777777" w:rsidR="000945EF" w:rsidRPr="00BE49E0" w:rsidRDefault="000945EF" w:rsidP="003A7A14">
      <w:pPr>
        <w:rPr>
          <w:lang w:val="en-CA"/>
        </w:rPr>
      </w:pPr>
    </w:p>
    <w:p w14:paraId="28551970" w14:textId="77777777" w:rsidR="009D2421" w:rsidRPr="00BE49E0" w:rsidRDefault="009D2421" w:rsidP="003A7A14">
      <w:pPr>
        <w:rPr>
          <w:lang w:val="en-CA"/>
        </w:rPr>
      </w:pPr>
    </w:p>
    <w:p w14:paraId="6B547B95" w14:textId="53CBE96A" w:rsidR="000114F5" w:rsidRPr="00BE49E0" w:rsidRDefault="000114F5" w:rsidP="000114F5">
      <w:pPr>
        <w:pStyle w:val="Heading1"/>
        <w:rPr>
          <w:lang w:val="en-CA"/>
        </w:rPr>
      </w:pPr>
      <w:bookmarkStart w:id="38" w:name="_Toc212813696"/>
      <w:r w:rsidRPr="00BE49E0">
        <w:rPr>
          <w:lang w:val="en-CA"/>
        </w:rPr>
        <w:lastRenderedPageBreak/>
        <w:t>NCCP Administration</w:t>
      </w:r>
      <w:bookmarkEnd w:id="38"/>
    </w:p>
    <w:p w14:paraId="3665CE81" w14:textId="77777777" w:rsidR="0000503A" w:rsidRPr="00BE49E0" w:rsidRDefault="0000503A" w:rsidP="0000503A">
      <w:pPr>
        <w:pStyle w:val="Heading2"/>
        <w:rPr>
          <w:rFonts w:cs="Arial"/>
          <w:lang w:val="en-CA"/>
        </w:rPr>
      </w:pPr>
      <w:bookmarkStart w:id="39" w:name="_Toc189131427"/>
      <w:bookmarkStart w:id="40" w:name="_Toc212813697"/>
      <w:r w:rsidRPr="00BE49E0">
        <w:rPr>
          <w:rFonts w:cs="Arial"/>
          <w:lang w:val="en-CA"/>
        </w:rPr>
        <w:t>Responsibilities and Planning</w:t>
      </w:r>
      <w:bookmarkEnd w:id="39"/>
      <w:bookmarkEnd w:id="40"/>
    </w:p>
    <w:p w14:paraId="7AB0073F" w14:textId="3E448F0D" w:rsidR="0000503A" w:rsidRPr="00BE49E0" w:rsidRDefault="0000503A" w:rsidP="0000503A">
      <w:pPr>
        <w:pStyle w:val="Heading3"/>
        <w:rPr>
          <w:lang w:val="en-CA"/>
        </w:rPr>
      </w:pPr>
      <w:r w:rsidRPr="00BE49E0">
        <w:rPr>
          <w:lang w:val="en-CA"/>
        </w:rPr>
        <w:t xml:space="preserve">National Sport Organization </w:t>
      </w:r>
    </w:p>
    <w:p w14:paraId="22451204" w14:textId="77777777" w:rsidR="00F81702" w:rsidRPr="00BE49E0" w:rsidRDefault="00F81702" w:rsidP="00F81702">
      <w:pPr>
        <w:rPr>
          <w:lang w:val="en-CA"/>
        </w:rPr>
      </w:pPr>
    </w:p>
    <w:p w14:paraId="4927327C" w14:textId="535752D0" w:rsidR="0000503A" w:rsidRPr="00BE49E0" w:rsidRDefault="0000503A" w:rsidP="0000503A">
      <w:pPr>
        <w:pStyle w:val="Heading3"/>
        <w:rPr>
          <w:lang w:val="en-CA"/>
        </w:rPr>
      </w:pPr>
      <w:r w:rsidRPr="00BE49E0">
        <w:rPr>
          <w:lang w:val="en-CA"/>
        </w:rPr>
        <w:t>Provincial/Territorial Sport Organizations</w:t>
      </w:r>
    </w:p>
    <w:p w14:paraId="295030A2" w14:textId="77777777" w:rsidR="00F81702" w:rsidRPr="00BE49E0" w:rsidRDefault="00F81702" w:rsidP="00F81702">
      <w:pPr>
        <w:rPr>
          <w:lang w:val="en-CA"/>
        </w:rPr>
      </w:pPr>
    </w:p>
    <w:p w14:paraId="4DC92C32" w14:textId="5810D53F" w:rsidR="0000503A" w:rsidRPr="00BE49E0" w:rsidRDefault="0000503A" w:rsidP="0000503A">
      <w:pPr>
        <w:pStyle w:val="Heading3"/>
        <w:rPr>
          <w:lang w:val="en-CA"/>
        </w:rPr>
      </w:pPr>
      <w:r w:rsidRPr="00BE49E0">
        <w:rPr>
          <w:lang w:val="en-CA"/>
        </w:rPr>
        <w:t>Local Sport Organizations</w:t>
      </w:r>
    </w:p>
    <w:p w14:paraId="3B4CF627" w14:textId="77777777" w:rsidR="00F81702" w:rsidRPr="00BE49E0" w:rsidRDefault="00F81702" w:rsidP="00F81702">
      <w:pPr>
        <w:rPr>
          <w:lang w:val="en-CA"/>
        </w:rPr>
      </w:pPr>
    </w:p>
    <w:p w14:paraId="651E22F2" w14:textId="77777777" w:rsidR="0000503A" w:rsidRPr="00BE49E0" w:rsidRDefault="0000503A" w:rsidP="0000503A">
      <w:pPr>
        <w:pStyle w:val="Heading3"/>
        <w:rPr>
          <w:lang w:val="en-CA"/>
        </w:rPr>
      </w:pPr>
      <w:r w:rsidRPr="00BE49E0">
        <w:rPr>
          <w:lang w:val="en-CA"/>
        </w:rPr>
        <w:t>The Locker (the NCCP Database)</w:t>
      </w:r>
    </w:p>
    <w:p w14:paraId="432D4701" w14:textId="65FFF863" w:rsidR="004F262A" w:rsidRPr="00DC2D30" w:rsidRDefault="004F262A" w:rsidP="008F6574">
      <w:pPr>
        <w:rPr>
          <w:lang w:val="en-CA"/>
        </w:rPr>
      </w:pPr>
      <w:r w:rsidRPr="00DC2D30">
        <w:rPr>
          <w:lang w:val="en-CA"/>
        </w:rPr>
        <w:t xml:space="preserve">The Locker is the central location to easily access, manage and maintain your coach training and records. It </w:t>
      </w:r>
      <w:r w:rsidR="004F6BD6" w:rsidRPr="00DC2D30">
        <w:rPr>
          <w:lang w:val="en-CA"/>
        </w:rPr>
        <w:t>can</w:t>
      </w:r>
      <w:r w:rsidRPr="00DC2D30">
        <w:rPr>
          <w:lang w:val="en-CA"/>
        </w:rPr>
        <w:t xml:space="preserve"> track</w:t>
      </w:r>
      <w:r w:rsidR="008B644E" w:rsidRPr="00DC2D30">
        <w:rPr>
          <w:lang w:val="en-CA"/>
        </w:rPr>
        <w:t>,</w:t>
      </w:r>
      <w:r w:rsidRPr="00DC2D30">
        <w:rPr>
          <w:lang w:val="en-CA"/>
        </w:rPr>
        <w:t xml:space="preserve"> and time stamp all coach training and activities. That is why each user has a unique identification number (NCCP number).</w:t>
      </w:r>
    </w:p>
    <w:p w14:paraId="5D386534" w14:textId="62CC3A99" w:rsidR="008F6574" w:rsidRPr="00DC2D30" w:rsidRDefault="008F6574" w:rsidP="008F6574">
      <w:pPr>
        <w:rPr>
          <w:lang w:val="en-CA"/>
        </w:rPr>
      </w:pPr>
      <w:r w:rsidRPr="00DC2D30">
        <w:rPr>
          <w:lang w:val="en-CA"/>
        </w:rPr>
        <w:t xml:space="preserve">All course and evaluation records are maintained electronically through the “Locker” which is a database established and maintained by the CAC. Each user must complete the Locker training that is provided by CAC and are responsible for entering their own courses into the Locker within </w:t>
      </w:r>
      <w:r w:rsidR="00A60B14" w:rsidRPr="00DC2D30">
        <w:rPr>
          <w:b/>
          <w:lang w:val="en-CA"/>
        </w:rPr>
        <w:t>two weeks</w:t>
      </w:r>
      <w:r w:rsidRPr="00DC2D30">
        <w:rPr>
          <w:lang w:val="en-CA"/>
        </w:rPr>
        <w:t xml:space="preserve"> following the course.</w:t>
      </w:r>
    </w:p>
    <w:p w14:paraId="578F5CD9" w14:textId="77777777" w:rsidR="008F6574" w:rsidRPr="00BE49E0" w:rsidRDefault="008F6574" w:rsidP="0054242E">
      <w:pPr>
        <w:spacing w:after="60"/>
        <w:rPr>
          <w:lang w:val="en-CA"/>
        </w:rPr>
      </w:pPr>
      <w:r w:rsidRPr="00BE49E0">
        <w:rPr>
          <w:lang w:val="en-CA"/>
        </w:rPr>
        <w:t xml:space="preserve">The NCCP Locker protocols are as follows: </w:t>
      </w:r>
    </w:p>
    <w:p w14:paraId="31E9CC52" w14:textId="3E73B338" w:rsidR="008F6574" w:rsidRPr="00BE49E0" w:rsidRDefault="008F6574" w:rsidP="005134E7">
      <w:pPr>
        <w:pStyle w:val="Instructionlist"/>
      </w:pPr>
      <w:r w:rsidRPr="00BE49E0">
        <w:t xml:space="preserve">The Host Organization is responsible for Event Set-Up, Participant Registration, and submissions for approval. </w:t>
      </w:r>
    </w:p>
    <w:p w14:paraId="7150374F" w14:textId="77777777" w:rsidR="008F6574" w:rsidRPr="00BE49E0" w:rsidRDefault="008F6574" w:rsidP="005134E7">
      <w:pPr>
        <w:pStyle w:val="Instructionlist"/>
      </w:pPr>
      <w:r w:rsidRPr="00BE49E0">
        <w:t xml:space="preserve">PSO approval </w:t>
      </w:r>
    </w:p>
    <w:p w14:paraId="2D66C384" w14:textId="77AF306D" w:rsidR="008F6574" w:rsidRPr="00BE49E0" w:rsidRDefault="007C19D8" w:rsidP="005134E7">
      <w:pPr>
        <w:pStyle w:val="Instructionlist"/>
      </w:pPr>
      <w:r w:rsidRPr="00DC2D30">
        <w:t>National Sport Organization</w:t>
      </w:r>
      <w:r w:rsidR="008F6574" w:rsidRPr="00DC2D30">
        <w:t xml:space="preserve"> approval </w:t>
      </w:r>
    </w:p>
    <w:p w14:paraId="5A67757E" w14:textId="77777777" w:rsidR="008F6574" w:rsidRPr="00BE49E0" w:rsidRDefault="008F6574" w:rsidP="005134E7">
      <w:pPr>
        <w:pStyle w:val="Instructionlist"/>
      </w:pPr>
      <w:r w:rsidRPr="00BE49E0">
        <w:t xml:space="preserve">CAC final approval </w:t>
      </w:r>
    </w:p>
    <w:p w14:paraId="4E135B1C" w14:textId="09FB0F3B" w:rsidR="008F6574" w:rsidRPr="00DC2D30" w:rsidRDefault="008F6574" w:rsidP="008F6574">
      <w:pPr>
        <w:rPr>
          <w:lang w:val="en-CA"/>
        </w:rPr>
      </w:pPr>
      <w:r w:rsidRPr="00DC2D30">
        <w:rPr>
          <w:lang w:val="en-CA"/>
        </w:rPr>
        <w:t xml:space="preserve">To be respectful of our </w:t>
      </w:r>
      <w:r w:rsidR="000E6EC4" w:rsidRPr="00DC2D30">
        <w:rPr>
          <w:lang w:val="en-CA"/>
        </w:rPr>
        <w:t>c</w:t>
      </w:r>
      <w:r w:rsidRPr="00DC2D30">
        <w:rPr>
          <w:lang w:val="en-CA"/>
        </w:rPr>
        <w:t xml:space="preserve">oaches who are working to advance their training and certification, it is important to submit event information as quickly as possible after each course. This will ensure that </w:t>
      </w:r>
      <w:r w:rsidR="000E6EC4" w:rsidRPr="00DC2D30">
        <w:rPr>
          <w:lang w:val="en-CA"/>
        </w:rPr>
        <w:t>the CAC</w:t>
      </w:r>
      <w:r w:rsidRPr="00DC2D30">
        <w:rPr>
          <w:lang w:val="en-CA"/>
        </w:rPr>
        <w:t xml:space="preserve"> receives the appropriate information in a timely manner and that coaches are credited appropriately. </w:t>
      </w:r>
    </w:p>
    <w:p w14:paraId="756B8825" w14:textId="77777777" w:rsidR="003D32E7" w:rsidRPr="00DC2D30" w:rsidRDefault="008F6574" w:rsidP="008F6574">
      <w:pPr>
        <w:rPr>
          <w:lang w:val="en-CA"/>
        </w:rPr>
      </w:pPr>
      <w:r w:rsidRPr="00DC2D30">
        <w:rPr>
          <w:lang w:val="en-CA"/>
        </w:rPr>
        <w:t xml:space="preserve">To ensure that approvals can be provided in a timely manner at each level, it is incumbent of the Host organization to ensure that all events are fully completed with all </w:t>
      </w:r>
    </w:p>
    <w:p w14:paraId="0F8012BD" w14:textId="77777777" w:rsidR="003D32E7" w:rsidRPr="00DC2D30" w:rsidRDefault="003D32E7" w:rsidP="008F6574">
      <w:pPr>
        <w:rPr>
          <w:lang w:val="en-CA"/>
        </w:rPr>
      </w:pPr>
    </w:p>
    <w:p w14:paraId="579B1012" w14:textId="77DA5F1F" w:rsidR="008F6574" w:rsidRPr="00DC2D30" w:rsidRDefault="008F6574" w:rsidP="008F6574">
      <w:pPr>
        <w:rPr>
          <w:lang w:val="en-CA"/>
        </w:rPr>
      </w:pPr>
      <w:r w:rsidRPr="00DC2D30">
        <w:rPr>
          <w:lang w:val="en-CA"/>
        </w:rPr>
        <w:t xml:space="preserve">of the relevant information included (i.e. Coach date of birth, email address, etc. </w:t>
      </w:r>
      <w:r w:rsidR="000E6EC4" w:rsidRPr="00DC2D30">
        <w:rPr>
          <w:lang w:val="en-CA"/>
        </w:rPr>
        <w:t xml:space="preserve">The </w:t>
      </w:r>
      <w:r w:rsidRPr="00DC2D30">
        <w:rPr>
          <w:lang w:val="en-CA"/>
        </w:rPr>
        <w:t xml:space="preserve">CAC will not accept incomplete events in the Locker.) </w:t>
      </w:r>
    </w:p>
    <w:p w14:paraId="49711A22" w14:textId="77777777" w:rsidR="003D32E7" w:rsidRPr="00DC2D30" w:rsidRDefault="003D32E7" w:rsidP="008F6574">
      <w:pPr>
        <w:rPr>
          <w:lang w:val="en-CA"/>
        </w:rPr>
      </w:pPr>
    </w:p>
    <w:p w14:paraId="57869D7A" w14:textId="77777777" w:rsidR="0064743E" w:rsidRPr="00BE49E0" w:rsidRDefault="0064743E" w:rsidP="0064743E">
      <w:pPr>
        <w:pStyle w:val="Heading2"/>
        <w:rPr>
          <w:rFonts w:cs="Arial"/>
          <w:lang w:val="en-CA"/>
        </w:rPr>
      </w:pPr>
      <w:bookmarkStart w:id="41" w:name="_Toc212813698"/>
      <w:bookmarkStart w:id="42" w:name="_Toc189131395"/>
      <w:bookmarkStart w:id="43" w:name="_Toc189131431"/>
      <w:bookmarkStart w:id="44" w:name="_Toc189131428"/>
      <w:r w:rsidRPr="00BE49E0">
        <w:rPr>
          <w:rFonts w:cs="Arial"/>
          <w:lang w:val="en-CA"/>
        </w:rPr>
        <w:t>Minimum Age Restrictions</w:t>
      </w:r>
      <w:bookmarkEnd w:id="41"/>
    </w:p>
    <w:p w14:paraId="6254283C" w14:textId="1FF5A14A" w:rsidR="0064743E" w:rsidRPr="00DC2D30" w:rsidRDefault="0064743E" w:rsidP="0064743E">
      <w:pPr>
        <w:rPr>
          <w:rFonts w:cs="Arial"/>
          <w:lang w:val="en-CA"/>
        </w:rPr>
      </w:pPr>
      <w:r w:rsidRPr="00DC2D30">
        <w:rPr>
          <w:rFonts w:cs="Arial"/>
          <w:lang w:val="en-CA"/>
        </w:rPr>
        <w:t xml:space="preserve">The </w:t>
      </w:r>
      <w:r w:rsidRPr="00616158">
        <w:rPr>
          <w:rFonts w:cs="Arial"/>
          <w:i/>
          <w:iCs/>
          <w:lang w:val="en-CA"/>
        </w:rPr>
        <w:t xml:space="preserve">NCCP Policy </w:t>
      </w:r>
      <w:r w:rsidR="00E4009A" w:rsidRPr="00616158">
        <w:rPr>
          <w:rFonts w:cs="Arial"/>
          <w:i/>
          <w:iCs/>
          <w:lang w:val="en-CA"/>
        </w:rPr>
        <w:t>and</w:t>
      </w:r>
      <w:r w:rsidRPr="00616158">
        <w:rPr>
          <w:rFonts w:cs="Arial"/>
          <w:i/>
          <w:iCs/>
          <w:lang w:val="en-CA"/>
        </w:rPr>
        <w:t xml:space="preserve"> Implementation Standards</w:t>
      </w:r>
      <w:r w:rsidRPr="00DC2D30">
        <w:rPr>
          <w:rFonts w:cs="Arial"/>
          <w:lang w:val="en-CA"/>
        </w:rPr>
        <w:t xml:space="preserve"> document indicates that the Policy on Minimum Age is as follows:</w:t>
      </w:r>
    </w:p>
    <w:p w14:paraId="51987A9C" w14:textId="77777777" w:rsidR="0064743E" w:rsidRPr="00BE49E0" w:rsidRDefault="0064743E" w:rsidP="0064743E">
      <w:pPr>
        <w:rPr>
          <w:rFonts w:cs="Arial"/>
          <w:b/>
          <w:bCs/>
          <w:lang w:val="en-CA"/>
        </w:rPr>
      </w:pPr>
      <w:r w:rsidRPr="00BE49E0">
        <w:rPr>
          <w:rFonts w:cs="Arial"/>
          <w:b/>
          <w:bCs/>
          <w:lang w:val="en-CA"/>
        </w:rPr>
        <w:t xml:space="preserve">10.2. Policy Statement </w:t>
      </w:r>
    </w:p>
    <w:p w14:paraId="61A49354" w14:textId="77777777" w:rsidR="0064743E" w:rsidRPr="00BE49E0" w:rsidRDefault="0064743E" w:rsidP="0064743E">
      <w:pPr>
        <w:ind w:left="1440" w:hanging="720"/>
        <w:rPr>
          <w:rFonts w:cs="Arial"/>
          <w:lang w:val="en-CA"/>
        </w:rPr>
      </w:pPr>
      <w:r w:rsidRPr="00BE49E0">
        <w:rPr>
          <w:rFonts w:cs="Arial"/>
          <w:lang w:val="en-CA"/>
        </w:rPr>
        <w:t xml:space="preserve">10.2.1. The minimum age for the designation for a coach as NCCP “Certified” is 16 years of age. </w:t>
      </w:r>
    </w:p>
    <w:p w14:paraId="01B4E37F" w14:textId="398E5D9D" w:rsidR="0064743E" w:rsidRPr="00DC2D30" w:rsidRDefault="0064743E" w:rsidP="0064743E">
      <w:pPr>
        <w:ind w:left="1440" w:hanging="720"/>
        <w:rPr>
          <w:rFonts w:cs="Arial"/>
          <w:lang w:val="en-CA"/>
        </w:rPr>
      </w:pPr>
      <w:r w:rsidRPr="00DC2D30">
        <w:rPr>
          <w:rFonts w:cs="Arial"/>
          <w:lang w:val="en-CA"/>
        </w:rPr>
        <w:t xml:space="preserve">10.2.2. Persons younger than 16 and older than 14 may </w:t>
      </w:r>
      <w:r w:rsidR="004949BF" w:rsidRPr="00DC2D30">
        <w:rPr>
          <w:rFonts w:cs="Arial"/>
          <w:lang w:val="en-CA"/>
        </w:rPr>
        <w:t>enroll</w:t>
      </w:r>
      <w:r w:rsidRPr="00DC2D30">
        <w:rPr>
          <w:rFonts w:cs="Arial"/>
          <w:lang w:val="en-CA"/>
        </w:rPr>
        <w:t xml:space="preserve"> in and complete NCCP or NCCP qualifying education opportunities</w:t>
      </w:r>
      <w:r w:rsidR="008B644E" w:rsidRPr="00DC2D30">
        <w:rPr>
          <w:rFonts w:cs="Arial"/>
          <w:lang w:val="en-CA"/>
        </w:rPr>
        <w:t>,</w:t>
      </w:r>
      <w:r w:rsidRPr="00DC2D30">
        <w:rPr>
          <w:rFonts w:cs="Arial"/>
          <w:lang w:val="en-CA"/>
        </w:rPr>
        <w:t xml:space="preserve"> where </w:t>
      </w:r>
      <w:r w:rsidR="004949BF" w:rsidRPr="00DC2D30">
        <w:rPr>
          <w:rFonts w:cs="Arial"/>
          <w:lang w:val="en-CA"/>
        </w:rPr>
        <w:t>a</w:t>
      </w:r>
      <w:r w:rsidRPr="00DC2D30">
        <w:rPr>
          <w:rFonts w:cs="Arial"/>
          <w:lang w:val="en-CA"/>
        </w:rPr>
        <w:t xml:space="preserve"> </w:t>
      </w:r>
      <w:r w:rsidR="007C19D8" w:rsidRPr="00DC2D30">
        <w:rPr>
          <w:rFonts w:cs="Arial"/>
          <w:lang w:val="en-CA"/>
        </w:rPr>
        <w:t>National Sport Organization</w:t>
      </w:r>
      <w:r w:rsidRPr="00DC2D30">
        <w:rPr>
          <w:rFonts w:cs="Arial"/>
          <w:lang w:val="en-CA"/>
        </w:rPr>
        <w:t xml:space="preserve">: </w:t>
      </w:r>
    </w:p>
    <w:p w14:paraId="13883AC8" w14:textId="77777777" w:rsidR="0064743E" w:rsidRPr="00BE49E0" w:rsidRDefault="0064743E" w:rsidP="0064743E">
      <w:pPr>
        <w:ind w:left="1710" w:hanging="270"/>
        <w:rPr>
          <w:rFonts w:cs="Arial"/>
          <w:lang w:val="en-CA"/>
        </w:rPr>
      </w:pPr>
      <w:r w:rsidRPr="00BE49E0">
        <w:rPr>
          <w:rFonts w:cs="Arial"/>
          <w:lang w:val="en-CA"/>
        </w:rPr>
        <w:t xml:space="preserve">a) Plans to offer NCCP or NCCP qualifying development opportunities to persons younger than 16 years of age; </w:t>
      </w:r>
    </w:p>
    <w:p w14:paraId="6C43D49C" w14:textId="7CD63E5A" w:rsidR="0064743E" w:rsidRPr="00DC2D30" w:rsidRDefault="0064743E" w:rsidP="0064743E">
      <w:pPr>
        <w:ind w:left="1710" w:hanging="270"/>
        <w:rPr>
          <w:rFonts w:cs="Arial"/>
          <w:lang w:val="en-CA"/>
        </w:rPr>
      </w:pPr>
      <w:r w:rsidRPr="00DC2D30">
        <w:rPr>
          <w:rFonts w:cs="Arial"/>
          <w:lang w:val="en-CA"/>
        </w:rPr>
        <w:t>b) Agrees to provide these opportunities within the framework of the NCCP</w:t>
      </w:r>
      <w:r w:rsidR="004949BF" w:rsidRPr="00DC2D30">
        <w:rPr>
          <w:rFonts w:cs="Arial"/>
          <w:lang w:val="en-CA"/>
        </w:rPr>
        <w:t>.</w:t>
      </w:r>
      <w:r w:rsidRPr="00DC2D30">
        <w:rPr>
          <w:rFonts w:cs="Arial"/>
          <w:lang w:val="en-CA"/>
        </w:rPr>
        <w:t xml:space="preserve"> </w:t>
      </w:r>
    </w:p>
    <w:p w14:paraId="0140603C" w14:textId="77777777" w:rsidR="0064743E" w:rsidRPr="00DC2D30" w:rsidRDefault="0064743E" w:rsidP="0064743E">
      <w:pPr>
        <w:ind w:left="1710" w:hanging="270"/>
        <w:rPr>
          <w:rFonts w:cs="Arial"/>
          <w:lang w:val="en-CA"/>
        </w:rPr>
      </w:pPr>
      <w:r w:rsidRPr="00DC2D30">
        <w:rPr>
          <w:rFonts w:cs="Arial"/>
          <w:lang w:val="en-CA"/>
        </w:rPr>
        <w:t xml:space="preserve">c) Agrees to maintain the records on the NCCP Database. </w:t>
      </w:r>
    </w:p>
    <w:p w14:paraId="1DB87F24" w14:textId="77777777" w:rsidR="0064743E" w:rsidRPr="00BE49E0" w:rsidRDefault="0064743E" w:rsidP="0064743E">
      <w:pPr>
        <w:ind w:left="1440" w:hanging="720"/>
        <w:rPr>
          <w:rFonts w:cs="Arial"/>
          <w:lang w:val="en-CA"/>
        </w:rPr>
      </w:pPr>
      <w:r w:rsidRPr="00BE49E0">
        <w:rPr>
          <w:rFonts w:cs="Arial"/>
          <w:lang w:val="en-CA"/>
        </w:rPr>
        <w:t xml:space="preserve">10.2.3. The Provincial/Territorial government or designated delivery agency may authorize enrolment in multi-sport modules. </w:t>
      </w:r>
    </w:p>
    <w:p w14:paraId="49F25B66" w14:textId="77777777" w:rsidR="0064743E" w:rsidRPr="00DC2D30" w:rsidRDefault="0064743E" w:rsidP="0064743E">
      <w:pPr>
        <w:ind w:left="1440" w:hanging="720"/>
        <w:rPr>
          <w:rFonts w:cs="Arial"/>
          <w:lang w:val="en-CA"/>
        </w:rPr>
      </w:pPr>
      <w:r w:rsidRPr="00DC2D30">
        <w:rPr>
          <w:rFonts w:cs="Arial"/>
          <w:lang w:val="en-CA"/>
        </w:rPr>
        <w:t>10.2.4. Any person younger than 16 and older than 14 will be designated on the CAC Database with an underage status indicator.</w:t>
      </w:r>
    </w:p>
    <w:p w14:paraId="71A93CCB" w14:textId="77777777" w:rsidR="0064743E" w:rsidRPr="00BE49E0" w:rsidRDefault="0064743E" w:rsidP="0064743E">
      <w:pPr>
        <w:rPr>
          <w:rFonts w:cs="Arial"/>
          <w:b/>
          <w:bCs/>
          <w:lang w:val="en-CA"/>
        </w:rPr>
      </w:pPr>
      <w:r w:rsidRPr="00BE49E0">
        <w:rPr>
          <w:rFonts w:cs="Arial"/>
          <w:b/>
          <w:bCs/>
          <w:lang w:val="en-CA"/>
        </w:rPr>
        <w:t xml:space="preserve">10.3. Implementation Standards </w:t>
      </w:r>
    </w:p>
    <w:p w14:paraId="048E2D16" w14:textId="77777777" w:rsidR="0064743E" w:rsidRPr="00BE49E0" w:rsidRDefault="0064743E" w:rsidP="0064743E">
      <w:pPr>
        <w:ind w:left="1440" w:hanging="720"/>
        <w:rPr>
          <w:rFonts w:cs="Arial"/>
          <w:lang w:val="en-CA"/>
        </w:rPr>
      </w:pPr>
      <w:r w:rsidRPr="00BE49E0">
        <w:rPr>
          <w:rFonts w:cs="Arial"/>
          <w:lang w:val="en-CA"/>
        </w:rPr>
        <w:t xml:space="preserve">10.3.1. Authority </w:t>
      </w:r>
    </w:p>
    <w:p w14:paraId="5D6469DA" w14:textId="77777777" w:rsidR="0064743E" w:rsidRPr="00DC2D30" w:rsidRDefault="0064743E" w:rsidP="0054242E">
      <w:pPr>
        <w:spacing w:after="60"/>
        <w:ind w:firstLine="720"/>
        <w:rPr>
          <w:rFonts w:cs="Arial"/>
          <w:lang w:val="en-CA"/>
        </w:rPr>
      </w:pPr>
      <w:r w:rsidRPr="00DC2D30">
        <w:rPr>
          <w:rFonts w:cs="Arial"/>
          <w:lang w:val="en-CA"/>
        </w:rPr>
        <w:t xml:space="preserve">The CAC is responsible for: </w:t>
      </w:r>
    </w:p>
    <w:p w14:paraId="703DA742" w14:textId="77777777" w:rsidR="0064743E" w:rsidRPr="00BE49E0" w:rsidRDefault="0064743E" w:rsidP="005134E7">
      <w:pPr>
        <w:pStyle w:val="Instructionlist"/>
      </w:pPr>
      <w:r w:rsidRPr="00BE49E0">
        <w:t xml:space="preserve">Maintaining the records of persons younger than 16 and ensuring the roll-over to the appropriate status indicator upon their 16th birthday. </w:t>
      </w:r>
    </w:p>
    <w:p w14:paraId="084691BB" w14:textId="77777777" w:rsidR="0064743E" w:rsidRPr="00BE49E0" w:rsidRDefault="0064743E" w:rsidP="005134E7">
      <w:pPr>
        <w:pStyle w:val="Instructionlist"/>
      </w:pPr>
      <w:r w:rsidRPr="00BE49E0">
        <w:t xml:space="preserve">Informing and educating all partners on the possible use and application of the underage status indicator. </w:t>
      </w:r>
    </w:p>
    <w:p w14:paraId="16516510" w14:textId="6B65FE23" w:rsidR="0064743E" w:rsidRPr="00BE49E0" w:rsidRDefault="007C19D8" w:rsidP="0054242E">
      <w:pPr>
        <w:spacing w:after="60"/>
        <w:ind w:firstLine="720"/>
        <w:rPr>
          <w:rFonts w:cs="Arial"/>
          <w:lang w:val="en-CA"/>
        </w:rPr>
      </w:pPr>
      <w:r w:rsidRPr="00DC2D30">
        <w:rPr>
          <w:rFonts w:cs="Arial"/>
          <w:lang w:val="en-CA"/>
        </w:rPr>
        <w:t>National Sport Organization</w:t>
      </w:r>
      <w:r w:rsidR="0064743E" w:rsidRPr="00DC2D30">
        <w:rPr>
          <w:rFonts w:cs="Arial"/>
          <w:lang w:val="en-CA"/>
        </w:rPr>
        <w:t>s</w:t>
      </w:r>
      <w:r w:rsidR="0064743E" w:rsidRPr="00BE49E0">
        <w:rPr>
          <w:rFonts w:cs="Arial"/>
          <w:lang w:val="en-CA"/>
        </w:rPr>
        <w:t xml:space="preserve"> are responsible for: </w:t>
      </w:r>
    </w:p>
    <w:p w14:paraId="4B9EDE25" w14:textId="28939805" w:rsidR="0064743E" w:rsidRPr="00BE49E0" w:rsidRDefault="0064743E" w:rsidP="005134E7">
      <w:pPr>
        <w:pStyle w:val="Instructionlist"/>
      </w:pPr>
      <w:r w:rsidRPr="00BE49E0">
        <w:lastRenderedPageBreak/>
        <w:t xml:space="preserve">Determining whether to allow 14- and 15-year-olds to access sport-specific NCCP events.  </w:t>
      </w:r>
    </w:p>
    <w:p w14:paraId="28BD0849" w14:textId="77777777" w:rsidR="0064743E" w:rsidRPr="00BE49E0" w:rsidRDefault="0064743E" w:rsidP="005134E7">
      <w:pPr>
        <w:pStyle w:val="Instructionlist"/>
      </w:pPr>
      <w:r w:rsidRPr="00BE49E0">
        <w:t xml:space="preserve">Publicly communicating their position on the participation of 14- and 15-year-olds in sport-specific NCCP events on their websites. </w:t>
      </w:r>
    </w:p>
    <w:p w14:paraId="76F3A000" w14:textId="77777777" w:rsidR="0064743E" w:rsidRPr="00BE49E0" w:rsidRDefault="0064743E" w:rsidP="0054242E">
      <w:pPr>
        <w:spacing w:after="60"/>
        <w:ind w:firstLine="720"/>
        <w:rPr>
          <w:rFonts w:cs="Arial"/>
          <w:lang w:val="en-CA"/>
        </w:rPr>
      </w:pPr>
      <w:r w:rsidRPr="00BE49E0">
        <w:rPr>
          <w:rFonts w:cs="Arial"/>
          <w:lang w:val="en-CA"/>
        </w:rPr>
        <w:t xml:space="preserve">Provincial/Territorial Delivery Agencies are responsible for: </w:t>
      </w:r>
    </w:p>
    <w:p w14:paraId="7B4E04C6" w14:textId="29A8881A" w:rsidR="0064743E" w:rsidRPr="00BE49E0" w:rsidRDefault="0064743E" w:rsidP="005134E7">
      <w:pPr>
        <w:pStyle w:val="Instructionlist"/>
      </w:pPr>
      <w:r w:rsidRPr="00BE49E0">
        <w:t>Determining whether to allow 14</w:t>
      </w:r>
      <w:r w:rsidR="004949BF" w:rsidRPr="00DC2D30">
        <w:t>-</w:t>
      </w:r>
      <w:r w:rsidRPr="00BE49E0">
        <w:t xml:space="preserve"> and 15</w:t>
      </w:r>
      <w:r w:rsidR="004949BF" w:rsidRPr="00DC2D30">
        <w:t>-</w:t>
      </w:r>
      <w:r w:rsidRPr="00BE49E0">
        <w:t>year</w:t>
      </w:r>
      <w:r w:rsidR="004949BF" w:rsidRPr="00DC2D30">
        <w:t>-</w:t>
      </w:r>
      <w:r w:rsidRPr="00BE49E0">
        <w:t xml:space="preserve">olds to access multi-sport NCCP events.  </w:t>
      </w:r>
    </w:p>
    <w:p w14:paraId="7B1A2BF8" w14:textId="77777777" w:rsidR="0064743E" w:rsidRPr="00BE49E0" w:rsidRDefault="0064743E" w:rsidP="005134E7">
      <w:pPr>
        <w:pStyle w:val="Instructionlist"/>
      </w:pPr>
      <w:r w:rsidRPr="00BE49E0">
        <w:t xml:space="preserve">Publicly displaying their position on the participation of individuals under the age of 16 in the multi-sport modules on their websites.  </w:t>
      </w:r>
    </w:p>
    <w:p w14:paraId="3615B5AA" w14:textId="77777777" w:rsidR="0064743E" w:rsidRPr="00BE49E0" w:rsidRDefault="0064743E" w:rsidP="005134E7">
      <w:pPr>
        <w:pStyle w:val="Instructionlist"/>
      </w:pPr>
      <w:r w:rsidRPr="00BE49E0">
        <w:t>Notifying the CAC of their position.</w:t>
      </w:r>
    </w:p>
    <w:p w14:paraId="5336B529" w14:textId="77777777" w:rsidR="0064743E" w:rsidRPr="00BE49E0" w:rsidRDefault="0064743E" w:rsidP="005134E7">
      <w:pPr>
        <w:pStyle w:val="Instructionlist"/>
        <w:numPr>
          <w:ilvl w:val="0"/>
          <w:numId w:val="0"/>
        </w:numPr>
        <w:ind w:left="1080"/>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64743E" w:rsidRPr="00BE49E0" w14:paraId="0515FBA2" w14:textId="77777777" w:rsidTr="0099679D">
        <w:trPr>
          <w:jc w:val="center"/>
        </w:trPr>
        <w:tc>
          <w:tcPr>
            <w:tcW w:w="9360" w:type="dxa"/>
            <w:shd w:val="clear" w:color="auto" w:fill="D9D9D9" w:themeFill="background1" w:themeFillShade="D9"/>
          </w:tcPr>
          <w:p w14:paraId="34FA0586" w14:textId="42D36539" w:rsidR="0064743E" w:rsidRPr="00BE49E0" w:rsidRDefault="0064743E">
            <w:pPr>
              <w:pStyle w:val="Instructions"/>
            </w:pPr>
            <w:bookmarkStart w:id="45" w:name="_Toc212813699"/>
            <w:r w:rsidRPr="00BE49E0">
              <w:t xml:space="preserve">When </w:t>
            </w:r>
            <w:r w:rsidR="00B15F5A" w:rsidRPr="00DC2D30">
              <w:t>adapting</w:t>
            </w:r>
            <w:r w:rsidRPr="00BE49E0">
              <w:t xml:space="preserve"> the NCCP Operations Manual…</w:t>
            </w:r>
            <w:bookmarkEnd w:id="45"/>
          </w:p>
          <w:p w14:paraId="66FB1FFC" w14:textId="42DF13BF" w:rsidR="0064743E" w:rsidRPr="00BE49E0" w:rsidRDefault="0064743E" w:rsidP="005134E7">
            <w:pPr>
              <w:pStyle w:val="Instructionlist"/>
            </w:pPr>
            <w:r w:rsidRPr="00BE49E0">
              <w:t xml:space="preserve">Indicate what your policy is on minimum age restriction to access your </w:t>
            </w:r>
            <w:r w:rsidR="007C19D8" w:rsidRPr="00DC2D30">
              <w:t>National Sport Organization</w:t>
            </w:r>
            <w:r w:rsidRPr="00BE49E0">
              <w:t xml:space="preserve"> sport specific NCCP training.</w:t>
            </w:r>
          </w:p>
          <w:p w14:paraId="3A310191" w14:textId="030570A4" w:rsidR="0064743E" w:rsidRPr="00BE49E0" w:rsidRDefault="0064743E"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79E71C3C" w14:textId="77777777" w:rsidR="0064743E" w:rsidRPr="00BE49E0" w:rsidRDefault="0064743E" w:rsidP="0064743E">
      <w:pPr>
        <w:rPr>
          <w:rFonts w:cs="Arial"/>
          <w:lang w:val="en-CA"/>
        </w:rPr>
      </w:pPr>
    </w:p>
    <w:p w14:paraId="49340F69" w14:textId="77777777" w:rsidR="0064743E" w:rsidRPr="00BE49E0" w:rsidRDefault="0064743E" w:rsidP="0064743E">
      <w:pPr>
        <w:pStyle w:val="Heading2"/>
        <w:rPr>
          <w:rFonts w:cs="Arial"/>
          <w:lang w:val="en-CA"/>
        </w:rPr>
      </w:pPr>
      <w:bookmarkStart w:id="46" w:name="_Toc212813700"/>
      <w:r w:rsidRPr="00BE49E0">
        <w:rPr>
          <w:rFonts w:cs="Arial"/>
          <w:lang w:val="en-CA"/>
        </w:rPr>
        <w:t>Multi-Sport Master Coach Developer Support to Sports</w:t>
      </w:r>
      <w:bookmarkEnd w:id="42"/>
      <w:bookmarkEnd w:id="46"/>
    </w:p>
    <w:p w14:paraId="4C21432B" w14:textId="02BEE66D" w:rsidR="0064743E" w:rsidRPr="00BE49E0" w:rsidRDefault="0064743E" w:rsidP="0064743E">
      <w:pPr>
        <w:rPr>
          <w:rFonts w:cs="Arial"/>
          <w:lang w:val="en-CA"/>
        </w:rPr>
      </w:pPr>
      <w:r w:rsidRPr="00BE49E0">
        <w:rPr>
          <w:rFonts w:cs="Arial"/>
          <w:lang w:val="en-CA"/>
        </w:rPr>
        <w:t xml:space="preserve">The following strategies are subject to </w:t>
      </w:r>
      <w:r w:rsidR="007C19D8" w:rsidRPr="00DC2D30">
        <w:rPr>
          <w:rFonts w:cs="Arial"/>
          <w:lang w:val="en-CA"/>
        </w:rPr>
        <w:t>National Sport Organization</w:t>
      </w:r>
      <w:r w:rsidRPr="00BE49E0">
        <w:rPr>
          <w:rFonts w:cs="Arial"/>
          <w:lang w:val="en-CA"/>
        </w:rPr>
        <w:t xml:space="preserve"> approval. </w:t>
      </w:r>
    </w:p>
    <w:p w14:paraId="331A9FC4" w14:textId="30618A81" w:rsidR="0064743E" w:rsidRPr="00DC2D30" w:rsidRDefault="0064743E" w:rsidP="0064743E">
      <w:pPr>
        <w:spacing w:before="60"/>
        <w:rPr>
          <w:rFonts w:cs="Arial"/>
          <w:lang w:val="en-CA"/>
        </w:rPr>
      </w:pPr>
      <w:r w:rsidRPr="00DC2D30">
        <w:rPr>
          <w:rFonts w:cs="Arial"/>
          <w:lang w:val="en-CA"/>
        </w:rPr>
        <w:t xml:space="preserve">Sports are responsible for certifying coaches and Coach Developers. However, capacity can be enhanced through a partnership with </w:t>
      </w:r>
      <w:r w:rsidR="003076C4" w:rsidRPr="00DC2D30">
        <w:rPr>
          <w:rFonts w:cs="Arial"/>
          <w:lang w:val="en-CA"/>
        </w:rPr>
        <w:t xml:space="preserve">the </w:t>
      </w:r>
      <w:r w:rsidR="00003A6D" w:rsidRPr="00DC2D30">
        <w:rPr>
          <w:rFonts w:cs="Arial"/>
          <w:lang w:val="en-CA"/>
        </w:rPr>
        <w:t>Provincial/Territorial Coaching Representatives</w:t>
      </w:r>
      <w:r w:rsidR="003076C4" w:rsidRPr="00DC2D30">
        <w:rPr>
          <w:rFonts w:cs="Arial"/>
          <w:lang w:val="en-CA"/>
        </w:rPr>
        <w:t xml:space="preserve"> </w:t>
      </w:r>
      <w:r w:rsidRPr="00DC2D30">
        <w:rPr>
          <w:rFonts w:cs="Arial"/>
          <w:lang w:val="en-CA"/>
        </w:rPr>
        <w:t xml:space="preserve">multi-sport Master Coach Developers.  This includes: </w:t>
      </w:r>
    </w:p>
    <w:p w14:paraId="1F6FDF32" w14:textId="77777777" w:rsidR="0064743E" w:rsidRPr="00BE49E0" w:rsidRDefault="0064743E" w:rsidP="0064743E">
      <w:pPr>
        <w:rPr>
          <w:b/>
          <w:bCs/>
          <w:lang w:val="en-CA"/>
        </w:rPr>
      </w:pPr>
      <w:r w:rsidRPr="00BE49E0">
        <w:rPr>
          <w:b/>
          <w:bCs/>
          <w:lang w:val="en-CA"/>
        </w:rPr>
        <w:t xml:space="preserve">Co-Evaluation of coaches </w:t>
      </w:r>
    </w:p>
    <w:p w14:paraId="21D25576" w14:textId="709A8278" w:rsidR="0064743E" w:rsidRPr="00BE49E0" w:rsidRDefault="0064743E" w:rsidP="005134E7">
      <w:pPr>
        <w:pStyle w:val="Instructionlist"/>
      </w:pPr>
      <w:r w:rsidRPr="00BE49E0">
        <w:t xml:space="preserve">Ranging from 10:90% or 90:10%, anywhere in between for Sport and Multi-sport coach evaluator. There is no option for 100% evaluation through multi-sport. </w:t>
      </w:r>
      <w:r w:rsidRPr="00DC2D30">
        <w:t xml:space="preserve">The </w:t>
      </w:r>
      <w:r w:rsidR="006240BE" w:rsidRPr="00DC2D30">
        <w:t>Provincial/Territorial Coaching Representative</w:t>
      </w:r>
      <w:r w:rsidRPr="00BE49E0">
        <w:t xml:space="preserve"> role is to add value to sport-specific Coach Evaluation, not replace it. </w:t>
      </w:r>
    </w:p>
    <w:p w14:paraId="1D25509C" w14:textId="5CAA6BFD" w:rsidR="0064743E" w:rsidRPr="00BE49E0" w:rsidRDefault="0064743E" w:rsidP="0064743E">
      <w:pPr>
        <w:rPr>
          <w:b/>
          <w:lang w:val="en-CA"/>
        </w:rPr>
      </w:pPr>
      <w:r w:rsidRPr="00BE49E0">
        <w:rPr>
          <w:b/>
          <w:lang w:val="en-CA"/>
        </w:rPr>
        <w:t>Coach Developer Evaluations</w:t>
      </w:r>
    </w:p>
    <w:p w14:paraId="3B9221C0" w14:textId="77777777" w:rsidR="0064743E" w:rsidRPr="00BE49E0" w:rsidRDefault="0064743E" w:rsidP="005134E7">
      <w:pPr>
        <w:pStyle w:val="Instructionlist"/>
      </w:pPr>
      <w:r w:rsidRPr="00BE49E0">
        <w:t xml:space="preserve">Evaluations of Learning Facilitators – Including a pre-brief, on site observation, debrief and action plan.  </w:t>
      </w:r>
    </w:p>
    <w:p w14:paraId="70259B9D" w14:textId="77777777" w:rsidR="0064743E" w:rsidRPr="00BE49E0" w:rsidRDefault="0064743E" w:rsidP="005134E7">
      <w:pPr>
        <w:pStyle w:val="Instructionlist"/>
      </w:pPr>
      <w:r w:rsidRPr="00BE49E0">
        <w:t xml:space="preserve">Evaluations of Coach Evaluators – Including collecting, marking, debriefing the coach evaluator’s portfolio, and creating an action plan.  On site observation is optional. </w:t>
      </w:r>
    </w:p>
    <w:p w14:paraId="6DCFC035" w14:textId="77777777" w:rsidR="0064743E" w:rsidRPr="00BE49E0" w:rsidRDefault="0064743E" w:rsidP="005134E7">
      <w:pPr>
        <w:pStyle w:val="Instructionlist"/>
      </w:pPr>
      <w:r w:rsidRPr="00BE49E0">
        <w:lastRenderedPageBreak/>
        <w:t xml:space="preserve">Evaluations of Master Coach Developers – Including collecting, marking, debriefing the Master Coach Developer’s portfolio, and creating an action plan.  On site observation is optional. </w:t>
      </w:r>
    </w:p>
    <w:p w14:paraId="560D99ED" w14:textId="6E1728E2" w:rsidR="0064743E" w:rsidRPr="00BE49E0" w:rsidRDefault="0064743E" w:rsidP="0064743E">
      <w:pPr>
        <w:rPr>
          <w:b/>
          <w:lang w:val="en-CA"/>
        </w:rPr>
      </w:pPr>
      <w:r w:rsidRPr="00BE49E0">
        <w:rPr>
          <w:b/>
          <w:lang w:val="en-CA"/>
        </w:rPr>
        <w:t>Coach Developer Mentorship</w:t>
      </w:r>
    </w:p>
    <w:p w14:paraId="62D70FDB" w14:textId="77777777" w:rsidR="0064743E" w:rsidRPr="00BE49E0" w:rsidRDefault="0064743E" w:rsidP="005134E7">
      <w:pPr>
        <w:pStyle w:val="Instructionlist"/>
      </w:pPr>
      <w:r w:rsidRPr="00BE49E0">
        <w:t xml:space="preserve">General support and guidance from a Master Coach Developer to assist Coach Developers excel in their roles.  This type of support can take many forms, including supporting sport specific content training delivery.  </w:t>
      </w:r>
    </w:p>
    <w:p w14:paraId="6F8840F0" w14:textId="77777777" w:rsidR="0064743E" w:rsidRPr="00BE49E0" w:rsidRDefault="0064743E" w:rsidP="0064743E">
      <w:pPr>
        <w:pStyle w:val="Heading3"/>
        <w:ind w:left="1440"/>
        <w:rPr>
          <w:lang w:val="en-CA"/>
        </w:rPr>
      </w:pPr>
      <w:r w:rsidRPr="00BE49E0">
        <w:rPr>
          <w:lang w:val="en-CA"/>
        </w:rPr>
        <w:t>Collaborative Process</w:t>
      </w:r>
    </w:p>
    <w:p w14:paraId="5930251B" w14:textId="01654532" w:rsidR="0064743E" w:rsidRPr="00DC2D30" w:rsidRDefault="0064743E" w:rsidP="0064743E">
      <w:pPr>
        <w:rPr>
          <w:lang w:val="en-CA"/>
        </w:rPr>
      </w:pPr>
      <w:r w:rsidRPr="00DC2D30">
        <w:rPr>
          <w:lang w:val="en-CA"/>
        </w:rPr>
        <w:t>The collaborative process for Multi-Sport Coach Developer support will be different in every Province/Territory and sport depending on existing capacity and expertise. However, the fi</w:t>
      </w:r>
      <w:r w:rsidR="00D84B2F" w:rsidRPr="00DC2D30">
        <w:rPr>
          <w:lang w:val="en-CA"/>
        </w:rPr>
        <w:t>r</w:t>
      </w:r>
      <w:r w:rsidRPr="00DC2D30">
        <w:rPr>
          <w:lang w:val="en-CA"/>
        </w:rPr>
        <w:t xml:space="preserve">st step is always for the </w:t>
      </w:r>
      <w:r w:rsidR="007C19D8" w:rsidRPr="00DC2D30">
        <w:rPr>
          <w:lang w:val="en-CA"/>
        </w:rPr>
        <w:t>National Sport Organization</w:t>
      </w:r>
      <w:r w:rsidRPr="00DC2D30">
        <w:rPr>
          <w:lang w:val="en-CA"/>
        </w:rPr>
        <w:t xml:space="preserve"> and/or </w:t>
      </w:r>
      <w:r w:rsidR="006240BE" w:rsidRPr="00DC2D30">
        <w:rPr>
          <w:lang w:val="en-CA"/>
        </w:rPr>
        <w:t xml:space="preserve">the </w:t>
      </w:r>
      <w:r w:rsidR="001A5B15" w:rsidRPr="00DC2D30">
        <w:rPr>
          <w:lang w:val="en-CA"/>
        </w:rPr>
        <w:t>Provincial/Territorial Sport Organization</w:t>
      </w:r>
      <w:r w:rsidRPr="00DC2D30">
        <w:rPr>
          <w:lang w:val="en-CA"/>
        </w:rPr>
        <w:t xml:space="preserve"> to request support </w:t>
      </w:r>
      <w:r w:rsidR="008A6126" w:rsidRPr="00DC2D30">
        <w:rPr>
          <w:lang w:val="en-CA"/>
        </w:rPr>
        <w:t>from</w:t>
      </w:r>
      <w:r w:rsidRPr="00DC2D30">
        <w:rPr>
          <w:lang w:val="en-CA"/>
        </w:rPr>
        <w:t xml:space="preserve"> the </w:t>
      </w:r>
      <w:r w:rsidR="006240BE" w:rsidRPr="00DC2D30">
        <w:rPr>
          <w:lang w:val="en-CA"/>
        </w:rPr>
        <w:t>Provincial/Territorial Coaching Representative</w:t>
      </w:r>
      <w:r w:rsidRPr="00DC2D30">
        <w:rPr>
          <w:lang w:val="en-CA"/>
        </w:rPr>
        <w:t xml:space="preserve"> of the jurisdiction in which the support would take place. From there, all parties collaborate to reach the identified outcomes. The </w:t>
      </w:r>
      <w:r w:rsidR="007C19D8" w:rsidRPr="00DC2D30">
        <w:rPr>
          <w:rFonts w:cs="Arial"/>
          <w:lang w:val="en-CA"/>
        </w:rPr>
        <w:t>National Sport Organization</w:t>
      </w:r>
      <w:r w:rsidRPr="00DC2D30">
        <w:rPr>
          <w:rFonts w:cs="Arial"/>
          <w:lang w:val="en-CA"/>
        </w:rPr>
        <w:t xml:space="preserve"> and/or </w:t>
      </w:r>
      <w:r w:rsidR="001A5B15" w:rsidRPr="00DC2D30">
        <w:rPr>
          <w:rFonts w:cs="Arial"/>
          <w:lang w:val="en-CA"/>
        </w:rPr>
        <w:t>Provincial/Territorial Sport Organization</w:t>
      </w:r>
      <w:r w:rsidRPr="00DC2D30">
        <w:rPr>
          <w:rFonts w:cs="Arial"/>
          <w:lang w:val="en-CA"/>
        </w:rPr>
        <w:t xml:space="preserve"> are responsible to then process the event in the Locker.</w:t>
      </w:r>
    </w:p>
    <w:p w14:paraId="270C68A2" w14:textId="77777777" w:rsidR="0064743E" w:rsidRPr="00BE49E0" w:rsidRDefault="0064743E" w:rsidP="0064743E">
      <w:pPr>
        <w:pStyle w:val="Heading3"/>
        <w:ind w:left="1440"/>
        <w:rPr>
          <w:lang w:val="en-CA"/>
        </w:rPr>
      </w:pPr>
      <w:r w:rsidRPr="00BE49E0">
        <w:rPr>
          <w:lang w:val="en-CA"/>
        </w:rPr>
        <w:t>Funding Implications</w:t>
      </w:r>
    </w:p>
    <w:p w14:paraId="2216D0F1" w14:textId="3644A95D" w:rsidR="0064743E" w:rsidRPr="00DC2D30" w:rsidRDefault="007C19D8" w:rsidP="0064743E">
      <w:pPr>
        <w:rPr>
          <w:rFonts w:cs="Arial"/>
          <w:lang w:val="en-CA"/>
        </w:rPr>
      </w:pPr>
      <w:r w:rsidRPr="00DC2D30">
        <w:rPr>
          <w:rFonts w:cs="Arial"/>
          <w:lang w:val="en-CA"/>
        </w:rPr>
        <w:t>National Sport Organization</w:t>
      </w:r>
      <w:r w:rsidR="0064743E" w:rsidRPr="00DC2D30">
        <w:rPr>
          <w:rFonts w:cs="Arial"/>
          <w:lang w:val="en-CA"/>
        </w:rPr>
        <w:t xml:space="preserve">s and/or </w:t>
      </w:r>
      <w:r w:rsidR="001A5B15" w:rsidRPr="00DC2D30">
        <w:rPr>
          <w:rFonts w:cs="Arial"/>
          <w:lang w:val="en-CA"/>
        </w:rPr>
        <w:t>Provincial/Territorial Sport Organizations</w:t>
      </w:r>
      <w:r w:rsidR="0064743E" w:rsidRPr="00DC2D30">
        <w:rPr>
          <w:rFonts w:cs="Arial"/>
          <w:lang w:val="en-CA"/>
        </w:rPr>
        <w:t xml:space="preserve"> are responsible for funding and covering the fees of the </w:t>
      </w:r>
      <w:r w:rsidR="006240BE" w:rsidRPr="00DC2D30">
        <w:rPr>
          <w:rFonts w:cs="Arial"/>
          <w:lang w:val="en-CA"/>
        </w:rPr>
        <w:t>Provincial/Territorial Coaching Representative</w:t>
      </w:r>
      <w:r w:rsidR="0064743E" w:rsidRPr="00DC2D30">
        <w:rPr>
          <w:rFonts w:cs="Arial"/>
          <w:lang w:val="en-CA"/>
        </w:rPr>
        <w:t xml:space="preserve"> </w:t>
      </w:r>
      <w:r w:rsidR="002C113A" w:rsidRPr="00DC2D30">
        <w:rPr>
          <w:rFonts w:cs="Arial"/>
          <w:lang w:val="en-CA"/>
        </w:rPr>
        <w:t>Master Coach Developers</w:t>
      </w:r>
      <w:r w:rsidR="0064743E" w:rsidRPr="00DC2D30">
        <w:rPr>
          <w:rFonts w:cs="Arial"/>
          <w:lang w:val="en-CA"/>
        </w:rPr>
        <w:t>.</w:t>
      </w:r>
    </w:p>
    <w:p w14:paraId="174A570C" w14:textId="3F68EAD3" w:rsidR="00C61226" w:rsidRPr="00DC2D30" w:rsidRDefault="00C61226" w:rsidP="00C61226">
      <w:pPr>
        <w:pStyle w:val="Heading2"/>
        <w:numPr>
          <w:ilvl w:val="1"/>
          <w:numId w:val="2"/>
        </w:numPr>
        <w:ind w:left="1530" w:hanging="1170"/>
        <w:rPr>
          <w:rFonts w:cs="Arial"/>
          <w:lang w:val="en-CA"/>
        </w:rPr>
      </w:pPr>
      <w:bookmarkStart w:id="47" w:name="_Toc212813701"/>
      <w:bookmarkEnd w:id="43"/>
      <w:r w:rsidRPr="00DC2D30">
        <w:rPr>
          <w:rFonts w:cs="Arial"/>
          <w:lang w:val="en-CA"/>
        </w:rPr>
        <w:t>Appeals and Audits of Evaluations</w:t>
      </w:r>
      <w:bookmarkEnd w:id="44"/>
      <w:bookmarkEnd w:id="47"/>
    </w:p>
    <w:p w14:paraId="5DED6F71" w14:textId="77777777" w:rsidR="00D701A5" w:rsidRPr="00DC2D30" w:rsidRDefault="00C61226" w:rsidP="0054242E">
      <w:pPr>
        <w:spacing w:after="120"/>
        <w:rPr>
          <w:lang w:val="en-CA"/>
        </w:rPr>
      </w:pPr>
      <w:r w:rsidRPr="00DC2D30">
        <w:rPr>
          <w:lang w:val="en-CA"/>
        </w:rPr>
        <w:t>Coaches</w:t>
      </w:r>
      <w:r w:rsidR="008E25FF" w:rsidRPr="00DC2D30">
        <w:rPr>
          <w:lang w:val="en-CA"/>
        </w:rPr>
        <w:t xml:space="preserve"> and Coach Developers</w:t>
      </w:r>
      <w:r w:rsidRPr="00DC2D30">
        <w:rPr>
          <w:lang w:val="en-CA"/>
        </w:rPr>
        <w:t xml:space="preserve"> can appeal an unsuccessful evaluation. </w:t>
      </w:r>
    </w:p>
    <w:p w14:paraId="75EB3A9C" w14:textId="77777777" w:rsidR="00D701A5" w:rsidRPr="00DC2D30" w:rsidRDefault="00D701A5" w:rsidP="00D701A5">
      <w:pPr>
        <w:rPr>
          <w:lang w:val="en-CA"/>
        </w:rPr>
      </w:pPr>
      <w:r w:rsidRPr="00DC2D30">
        <w:rPr>
          <w:lang w:val="en-CA"/>
        </w:rPr>
        <w:t xml:space="preserve">It is recommended that Master Coach Developers complete an audit of coach evaluations on a regular schedule (e.g., every two years). </w:t>
      </w:r>
    </w:p>
    <w:p w14:paraId="764D6D2A" w14:textId="3B72A425" w:rsidR="00683B0E" w:rsidRPr="00DC2D30" w:rsidRDefault="00C61226" w:rsidP="0054242E">
      <w:pPr>
        <w:spacing w:after="120"/>
        <w:rPr>
          <w:lang w:val="en-CA"/>
        </w:rPr>
      </w:pPr>
      <w:r w:rsidRPr="00DC2D30">
        <w:rPr>
          <w:lang w:val="en-CA"/>
        </w:rPr>
        <w:t xml:space="preserve">Audits and appeals must be submitted to the </w:t>
      </w:r>
      <w:r w:rsidR="00933E76" w:rsidRPr="00DC2D30">
        <w:rPr>
          <w:highlight w:val="darkGray"/>
          <w:lang w:val="en-CA"/>
        </w:rPr>
        <w:t>&lt;Insert</w:t>
      </w:r>
      <w:r w:rsidR="002A1B4A" w:rsidRPr="00DC2D30">
        <w:rPr>
          <w:highlight w:val="darkGray"/>
          <w:lang w:val="en-CA"/>
        </w:rPr>
        <w:t xml:space="preserve"> </w:t>
      </w:r>
      <w:r w:rsidRPr="00DC2D30" w:rsidDel="00933E76">
        <w:rPr>
          <w:highlight w:val="darkGray"/>
          <w:lang w:val="en-CA"/>
        </w:rPr>
        <w:t xml:space="preserve">National Sport Organization </w:t>
      </w:r>
      <w:r w:rsidR="00933E76" w:rsidRPr="00DC2D30">
        <w:rPr>
          <w:highlight w:val="darkGray"/>
          <w:lang w:val="en-CA"/>
        </w:rPr>
        <w:t xml:space="preserve">or </w:t>
      </w:r>
      <w:r w:rsidR="00023182" w:rsidRPr="00DC2D30">
        <w:rPr>
          <w:highlight w:val="darkGray"/>
          <w:lang w:val="en-CA"/>
        </w:rPr>
        <w:t xml:space="preserve">Provincial/Territorial Sport Organization&gt; </w:t>
      </w:r>
      <w:r w:rsidRPr="00DC2D30">
        <w:rPr>
          <w:lang w:val="en-CA"/>
        </w:rPr>
        <w:t>for review by a technical committee including</w:t>
      </w:r>
      <w:r w:rsidR="00683B0E" w:rsidRPr="00DC2D30">
        <w:rPr>
          <w:lang w:val="en-CA"/>
        </w:rPr>
        <w:t>:</w:t>
      </w:r>
    </w:p>
    <w:p w14:paraId="19FA233B" w14:textId="592FAB82" w:rsidR="00C61226" w:rsidRPr="00BE49E0" w:rsidRDefault="00C61226" w:rsidP="0054242E">
      <w:pPr>
        <w:pStyle w:val="Instructionlist"/>
      </w:pPr>
      <w:r w:rsidRPr="00BE49E0">
        <w:t>at least one Coach Evaluator or Master Coach Developer</w:t>
      </w:r>
      <w:r w:rsidR="00683B0E" w:rsidRPr="00BE49E0">
        <w:t xml:space="preserve"> for coach evaluations</w:t>
      </w:r>
    </w:p>
    <w:p w14:paraId="2F84E3E3" w14:textId="016CF5B0" w:rsidR="00683B0E" w:rsidRPr="00BE49E0" w:rsidRDefault="00683B0E" w:rsidP="0054242E">
      <w:pPr>
        <w:pStyle w:val="Instructionlist"/>
      </w:pPr>
      <w:r w:rsidRPr="00BE49E0">
        <w:t>at least one Master Coach Developer for Coach Developer evaluations</w:t>
      </w:r>
    </w:p>
    <w:p w14:paraId="2C2646EE" w14:textId="23267A54" w:rsidR="00C61226" w:rsidRPr="00BE49E0" w:rsidRDefault="00C61226" w:rsidP="0054242E">
      <w:pPr>
        <w:spacing w:after="120"/>
        <w:rPr>
          <w:lang w:val="en-CA"/>
        </w:rPr>
      </w:pPr>
      <w:r w:rsidRPr="00BE49E0">
        <w:rPr>
          <w:lang w:val="en-CA"/>
        </w:rPr>
        <w:t xml:space="preserve">Documentation for an audit and appeal </w:t>
      </w:r>
      <w:r w:rsidR="008A6126" w:rsidRPr="00BE49E0">
        <w:rPr>
          <w:lang w:val="en-CA"/>
        </w:rPr>
        <w:t xml:space="preserve">must </w:t>
      </w:r>
      <w:r w:rsidRPr="00BE49E0">
        <w:rPr>
          <w:lang w:val="en-CA"/>
        </w:rPr>
        <w:t>include the following:</w:t>
      </w:r>
    </w:p>
    <w:p w14:paraId="54CC087D" w14:textId="6498622B" w:rsidR="00C61226" w:rsidRPr="00BE49E0" w:rsidRDefault="00C61226" w:rsidP="005134E7">
      <w:pPr>
        <w:pStyle w:val="Instructionlist"/>
      </w:pPr>
      <w:r w:rsidRPr="00BE49E0">
        <w:t xml:space="preserve">A </w:t>
      </w:r>
      <w:r w:rsidR="00AC78E3" w:rsidRPr="00BE49E0">
        <w:t>recording</w:t>
      </w:r>
      <w:r w:rsidRPr="00BE49E0">
        <w:t xml:space="preserve"> of the candidate’s </w:t>
      </w:r>
      <w:r w:rsidR="00AC78E3" w:rsidRPr="00BE49E0">
        <w:t>delivery</w:t>
      </w:r>
      <w:r w:rsidRPr="00BE49E0">
        <w:t xml:space="preserve">, or all templates used during the observation. </w:t>
      </w:r>
    </w:p>
    <w:p w14:paraId="326E8ABD" w14:textId="77777777" w:rsidR="00C61226" w:rsidRPr="00BE49E0" w:rsidRDefault="00C61226" w:rsidP="005134E7">
      <w:pPr>
        <w:pStyle w:val="Instructionlist"/>
      </w:pPr>
      <w:r w:rsidRPr="00BE49E0">
        <w:lastRenderedPageBreak/>
        <w:t xml:space="preserve">All documentation related to the formal evaluation(s), debriefing procedure and action plan. </w:t>
      </w:r>
    </w:p>
    <w:p w14:paraId="70CA192A" w14:textId="1A1F6A24" w:rsidR="00AC78E3" w:rsidRPr="00BE49E0" w:rsidRDefault="00AC78E3" w:rsidP="005134E7">
      <w:pPr>
        <w:pStyle w:val="Instructionlist"/>
      </w:pPr>
      <w:r w:rsidRPr="00BE49E0">
        <w:t xml:space="preserve">The candidate portfolio with the marking template, as applicable. </w:t>
      </w:r>
    </w:p>
    <w:p w14:paraId="419E4BAE" w14:textId="77777777" w:rsidR="00AC78E3" w:rsidRPr="00BE49E0" w:rsidRDefault="00AC78E3" w:rsidP="005134E7">
      <w:pPr>
        <w:pStyle w:val="Instructionlist"/>
        <w:numPr>
          <w:ilvl w:val="0"/>
          <w:numId w:val="0"/>
        </w:numPr>
        <w:ind w:left="1080"/>
      </w:pPr>
    </w:p>
    <w:p w14:paraId="55CD3AA4" w14:textId="7B6B2B01" w:rsidR="00C61226" w:rsidRPr="00BE49E0" w:rsidRDefault="00C61226" w:rsidP="00C61226">
      <w:pPr>
        <w:rPr>
          <w:lang w:val="en-CA"/>
        </w:rPr>
      </w:pPr>
      <w:r w:rsidRPr="00BE49E0">
        <w:rPr>
          <w:lang w:val="en-CA"/>
        </w:rPr>
        <w:t xml:space="preserve">Upon completing the review, a report is provided outlining the critical factors in the evaluation process that can be improved or required by the candidate or Coach </w:t>
      </w:r>
      <w:r w:rsidR="00AC78E3" w:rsidRPr="00BE49E0">
        <w:rPr>
          <w:lang w:val="en-CA"/>
        </w:rPr>
        <w:t>Developer</w:t>
      </w:r>
      <w:r w:rsidRPr="00BE49E0">
        <w:rPr>
          <w:lang w:val="en-CA"/>
        </w:rPr>
        <w:t xml:space="preserve">. </w:t>
      </w:r>
    </w:p>
    <w:p w14:paraId="3D4F9872" w14:textId="4EF880F3" w:rsidR="00C61226" w:rsidRPr="00DC2D30" w:rsidRDefault="00C61226" w:rsidP="00C61226">
      <w:pPr>
        <w:rPr>
          <w:lang w:val="en-CA"/>
        </w:rPr>
      </w:pPr>
      <w:r w:rsidRPr="00DC2D30">
        <w:rPr>
          <w:lang w:val="en-CA"/>
        </w:rPr>
        <w:t xml:space="preserve">If an appeal is unsuccessful, the </w:t>
      </w:r>
      <w:r w:rsidR="00AC78E3" w:rsidRPr="00DC2D30">
        <w:rPr>
          <w:lang w:val="en-CA"/>
        </w:rPr>
        <w:t xml:space="preserve">candidate </w:t>
      </w:r>
      <w:r w:rsidRPr="00DC2D30">
        <w:rPr>
          <w:lang w:val="en-CA"/>
        </w:rPr>
        <w:t>may need to re-engage in the evaluation process or complete specific areas for improvement. If another formal observation is warranted</w:t>
      </w:r>
      <w:r w:rsidR="004949BF" w:rsidRPr="00DC2D30">
        <w:rPr>
          <w:lang w:val="en-CA"/>
        </w:rPr>
        <w:t>,</w:t>
      </w:r>
      <w:r w:rsidRPr="00DC2D30">
        <w:rPr>
          <w:lang w:val="en-CA"/>
        </w:rPr>
        <w:t xml:space="preserve"> then it must be completed with a different Coach </w:t>
      </w:r>
      <w:r w:rsidR="00AC78E3" w:rsidRPr="00DC2D30">
        <w:rPr>
          <w:lang w:val="en-CA"/>
        </w:rPr>
        <w:t xml:space="preserve">Developer </w:t>
      </w:r>
      <w:r w:rsidRPr="00DC2D30">
        <w:rPr>
          <w:lang w:val="en-CA"/>
        </w:rPr>
        <w:t xml:space="preserve">and include the payment of designated fees. The National Sport Organization must provide the coach with an alternative Coach </w:t>
      </w:r>
      <w:r w:rsidR="00AC78E3" w:rsidRPr="00DC2D30">
        <w:rPr>
          <w:lang w:val="en-CA"/>
        </w:rPr>
        <w:t>Developer</w:t>
      </w:r>
      <w:r w:rsidRPr="00DC2D30">
        <w:rPr>
          <w:lang w:val="en-CA"/>
        </w:rPr>
        <w:t xml:space="preserve">. </w:t>
      </w:r>
    </w:p>
    <w:p w14:paraId="31981259" w14:textId="77777777" w:rsidR="00C61226" w:rsidRPr="00BE49E0" w:rsidRDefault="00C61226" w:rsidP="00C61226">
      <w:pPr>
        <w:rPr>
          <w:rFonts w:cs="Arial"/>
          <w:highlight w:val="yellow"/>
          <w:lang w:val="en-CA"/>
        </w:rPr>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C61226" w:rsidRPr="00BE49E0" w14:paraId="4BC9FD3B" w14:textId="77777777" w:rsidTr="00346661">
        <w:trPr>
          <w:jc w:val="center"/>
        </w:trPr>
        <w:tc>
          <w:tcPr>
            <w:tcW w:w="9360" w:type="dxa"/>
            <w:shd w:val="clear" w:color="auto" w:fill="D9D9D9" w:themeFill="background1" w:themeFillShade="D9"/>
          </w:tcPr>
          <w:p w14:paraId="7A929F97" w14:textId="380FEC18" w:rsidR="00AC78E3" w:rsidRPr="00BE49E0" w:rsidRDefault="00AC78E3" w:rsidP="00AC78E3">
            <w:pPr>
              <w:pStyle w:val="Instructions"/>
            </w:pPr>
            <w:bookmarkStart w:id="48" w:name="_Toc212813702"/>
            <w:r w:rsidRPr="00BE49E0">
              <w:t xml:space="preserve">When </w:t>
            </w:r>
            <w:r w:rsidR="00B15F5A" w:rsidRPr="00DC2D30">
              <w:t>adapting</w:t>
            </w:r>
            <w:r w:rsidRPr="00BE49E0">
              <w:t xml:space="preserve"> the NCCP Operations Manual…</w:t>
            </w:r>
            <w:bookmarkEnd w:id="48"/>
          </w:p>
          <w:p w14:paraId="7B07F469" w14:textId="5281DE28" w:rsidR="00C61226" w:rsidRPr="00BE49E0" w:rsidRDefault="00C61226" w:rsidP="005134E7">
            <w:pPr>
              <w:pStyle w:val="Instructionlist"/>
            </w:pPr>
            <w:r w:rsidRPr="00BE49E0">
              <w:t>Adapt the above to reflect the process applicable to your sport</w:t>
            </w:r>
          </w:p>
          <w:p w14:paraId="7B385F4B" w14:textId="4558603B" w:rsidR="00C61226" w:rsidRPr="00BE49E0" w:rsidRDefault="00C61226" w:rsidP="005134E7">
            <w:pPr>
              <w:pStyle w:val="Instructionlist"/>
            </w:pPr>
            <w:r w:rsidRPr="00BE49E0">
              <w:t>Include the cost associated to launch an appeal process</w:t>
            </w:r>
          </w:p>
          <w:p w14:paraId="3CACC9E4" w14:textId="4FE75E3B" w:rsidR="00C61226" w:rsidRPr="00BE49E0" w:rsidRDefault="00C61226"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7783D334" w14:textId="77777777" w:rsidR="00C61226" w:rsidRPr="00BE49E0" w:rsidRDefault="00C61226" w:rsidP="008F6574">
      <w:pPr>
        <w:rPr>
          <w:lang w:val="en-CA"/>
        </w:rPr>
      </w:pPr>
    </w:p>
    <w:p w14:paraId="736D4900" w14:textId="77777777" w:rsidR="007F7E57" w:rsidRDefault="007F7E57" w:rsidP="00025B83">
      <w:pPr>
        <w:pStyle w:val="Heading2"/>
        <w:rPr>
          <w:lang w:val="en-CA"/>
        </w:rPr>
      </w:pPr>
      <w:bookmarkStart w:id="49" w:name="_Toc212813703"/>
      <w:r w:rsidRPr="00BE49E0">
        <w:rPr>
          <w:lang w:val="en-CA"/>
        </w:rPr>
        <w:t>Business Model</w:t>
      </w:r>
      <w:bookmarkEnd w:id="49"/>
    </w:p>
    <w:p w14:paraId="2B64983F" w14:textId="14E352F9" w:rsidR="009C3D71" w:rsidRDefault="009C3D71" w:rsidP="00EC7924">
      <w:pPr>
        <w:pStyle w:val="Heading3"/>
        <w:rPr>
          <w:lang w:val="en-CA"/>
        </w:rPr>
      </w:pPr>
      <w:r>
        <w:rPr>
          <w:lang w:val="en-CA"/>
        </w:rPr>
        <w:t>Communication</w:t>
      </w:r>
    </w:p>
    <w:p w14:paraId="12EA2C80" w14:textId="48DDABAF" w:rsidR="008408CF" w:rsidRPr="00FF57C9" w:rsidRDefault="00FF57C9" w:rsidP="00FF57C9">
      <w:pPr>
        <w:pStyle w:val="Bulletsmallindent"/>
        <w:numPr>
          <w:ilvl w:val="0"/>
          <w:numId w:val="0"/>
        </w:numPr>
        <w:ind w:left="990" w:hanging="360"/>
        <w:rPr>
          <w:rFonts w:eastAsiaTheme="majorEastAsia" w:cstheme="majorBidi"/>
        </w:rPr>
      </w:pPr>
      <w:r w:rsidRPr="00FF57C9">
        <w:rPr>
          <w:rFonts w:eastAsiaTheme="majorEastAsia" w:cstheme="majorBidi"/>
          <w:highlight w:val="yellow"/>
        </w:rPr>
        <w:t>Section to be updated by the CAC</w:t>
      </w:r>
    </w:p>
    <w:p w14:paraId="3CB9E17F" w14:textId="77777777" w:rsidR="008408CF" w:rsidRPr="00893B4C" w:rsidRDefault="008408CF" w:rsidP="008408CF">
      <w:pPr>
        <w:pStyle w:val="Heading3"/>
      </w:pPr>
      <w:r w:rsidRPr="00893B4C">
        <w:t>Identification and Credit</w:t>
      </w:r>
    </w:p>
    <w:p w14:paraId="3B243AE5" w14:textId="77777777" w:rsidR="00FF57C9" w:rsidRPr="00FF57C9" w:rsidRDefault="00FF57C9" w:rsidP="00FF57C9">
      <w:pPr>
        <w:pStyle w:val="Bulletsmallindent"/>
        <w:numPr>
          <w:ilvl w:val="0"/>
          <w:numId w:val="0"/>
        </w:numPr>
        <w:ind w:left="990" w:hanging="360"/>
        <w:rPr>
          <w:rFonts w:eastAsiaTheme="majorEastAsia" w:cstheme="majorBidi"/>
        </w:rPr>
      </w:pPr>
      <w:r w:rsidRPr="00FF57C9">
        <w:rPr>
          <w:rFonts w:eastAsiaTheme="majorEastAsia" w:cstheme="majorBidi"/>
          <w:highlight w:val="yellow"/>
        </w:rPr>
        <w:t>Section to be updated by the CAC</w:t>
      </w: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786815" w:rsidRPr="00BE49E0" w14:paraId="3F3F1CDF" w14:textId="77777777" w:rsidTr="003849C1">
        <w:trPr>
          <w:jc w:val="center"/>
        </w:trPr>
        <w:tc>
          <w:tcPr>
            <w:tcW w:w="9360" w:type="dxa"/>
            <w:shd w:val="clear" w:color="auto" w:fill="D9D9D9" w:themeFill="background1" w:themeFillShade="D9"/>
          </w:tcPr>
          <w:p w14:paraId="7140205B" w14:textId="77777777" w:rsidR="00786815" w:rsidRPr="00BE49E0" w:rsidRDefault="00786815" w:rsidP="003849C1">
            <w:pPr>
              <w:pStyle w:val="Instructions"/>
            </w:pPr>
            <w:bookmarkStart w:id="50" w:name="_Toc212813704"/>
            <w:r w:rsidRPr="00BE49E0">
              <w:t xml:space="preserve">When </w:t>
            </w:r>
            <w:r w:rsidRPr="00DC2D30">
              <w:t>adapting</w:t>
            </w:r>
            <w:r w:rsidRPr="00BE49E0">
              <w:t xml:space="preserve"> the NCCP Operations Manual…</w:t>
            </w:r>
            <w:bookmarkEnd w:id="50"/>
          </w:p>
          <w:p w14:paraId="0A7CEC3E" w14:textId="77777777" w:rsidR="00786815" w:rsidRPr="00B8257A" w:rsidRDefault="00786815" w:rsidP="00786815">
            <w:pPr>
              <w:pStyle w:val="Instructionlist"/>
            </w:pPr>
            <w:r w:rsidRPr="00B8257A">
              <w:t xml:space="preserve">Do not delete any of the information provided. </w:t>
            </w:r>
          </w:p>
          <w:p w14:paraId="757FB833" w14:textId="77777777" w:rsidR="00786815" w:rsidRPr="00B8257A" w:rsidRDefault="00786815" w:rsidP="00786815">
            <w:pPr>
              <w:pStyle w:val="Instructionlist"/>
            </w:pPr>
            <w:r w:rsidRPr="00B8257A">
              <w:t xml:space="preserve">You may add additional communication guidelines for your sport. </w:t>
            </w:r>
          </w:p>
          <w:p w14:paraId="220BF191" w14:textId="77777777" w:rsidR="00786815" w:rsidRPr="00BE49E0" w:rsidRDefault="00786815" w:rsidP="00786815">
            <w:pPr>
              <w:pStyle w:val="Instructionlist"/>
            </w:pPr>
            <w:r w:rsidRPr="00BE49E0">
              <w:t xml:space="preserve">Delete this box when you have finished </w:t>
            </w:r>
            <w:r w:rsidRPr="00DC2D30">
              <w:t>adapting</w:t>
            </w:r>
            <w:r w:rsidRPr="00BE49E0">
              <w:t xml:space="preserve"> the NCCP Operations Manual.</w:t>
            </w:r>
          </w:p>
        </w:tc>
      </w:tr>
    </w:tbl>
    <w:p w14:paraId="793AC812" w14:textId="77777777" w:rsidR="00EC7924" w:rsidRPr="008408CF" w:rsidRDefault="00EC7924" w:rsidP="00EC7924"/>
    <w:p w14:paraId="429675B1" w14:textId="77777777" w:rsidR="007F7E57" w:rsidRPr="00BE49E0" w:rsidRDefault="007F7E57" w:rsidP="007F7E57">
      <w:pPr>
        <w:pStyle w:val="Heading3"/>
        <w:numPr>
          <w:ilvl w:val="2"/>
          <w:numId w:val="2"/>
        </w:numPr>
        <w:rPr>
          <w:lang w:val="en-CA"/>
        </w:rPr>
      </w:pPr>
      <w:r w:rsidRPr="00BE49E0">
        <w:rPr>
          <w:lang w:val="en-CA"/>
        </w:rPr>
        <w:lastRenderedPageBreak/>
        <w:t>NCCP administration fees</w:t>
      </w:r>
    </w:p>
    <w:p w14:paraId="212DE856" w14:textId="1AA99B34" w:rsidR="007F7E57" w:rsidRPr="00BE49E0" w:rsidRDefault="00EA2048" w:rsidP="007F7E57">
      <w:pPr>
        <w:rPr>
          <w:rFonts w:cs="Arial"/>
          <w:b/>
          <w:bCs/>
          <w:iCs/>
          <w:sz w:val="22"/>
          <w:lang w:val="en-CA"/>
        </w:rPr>
      </w:pPr>
      <w:r>
        <w:rPr>
          <w:rFonts w:cs="Arial"/>
          <w:lang w:val="en-CA"/>
        </w:rPr>
        <w:t>The follo</w:t>
      </w:r>
      <w:r w:rsidR="00E779DF">
        <w:rPr>
          <w:rFonts w:cs="Arial"/>
          <w:lang w:val="en-CA"/>
        </w:rPr>
        <w:t xml:space="preserve">wing outlines how </w:t>
      </w:r>
      <w:r w:rsidR="00E779DF" w:rsidRPr="00DC2D30">
        <w:rPr>
          <w:rFonts w:cs="Arial"/>
          <w:lang w:val="en-CA"/>
        </w:rPr>
        <w:t>th</w:t>
      </w:r>
      <w:r w:rsidR="007F7E57" w:rsidRPr="00DC2D30">
        <w:rPr>
          <w:rFonts w:cs="Arial"/>
          <w:lang w:val="en-CA"/>
        </w:rPr>
        <w:t>e</w:t>
      </w:r>
      <w:r w:rsidR="007F7E57" w:rsidRPr="00BE49E0">
        <w:rPr>
          <w:rFonts w:cs="Arial"/>
          <w:lang w:val="en-CA"/>
        </w:rPr>
        <w:t xml:space="preserve"> </w:t>
      </w:r>
      <w:r w:rsidR="007F7E57" w:rsidRPr="00DC2D30">
        <w:rPr>
          <w:rFonts w:cs="Arial"/>
          <w:highlight w:val="darkGray"/>
          <w:lang w:val="en-CA"/>
        </w:rPr>
        <w:t xml:space="preserve">&lt;Insert </w:t>
      </w:r>
      <w:r w:rsidR="007C19D8" w:rsidRPr="00DC2D30">
        <w:rPr>
          <w:rFonts w:cs="Arial"/>
          <w:highlight w:val="darkGray"/>
          <w:lang w:val="en-CA"/>
        </w:rPr>
        <w:t>National Sport Organization</w:t>
      </w:r>
      <w:r w:rsidR="007F7E57" w:rsidRPr="00DC2D30">
        <w:rPr>
          <w:rFonts w:cs="Arial"/>
          <w:highlight w:val="darkGray"/>
          <w:lang w:val="en-CA"/>
        </w:rPr>
        <w:t>&gt;</w:t>
      </w:r>
      <w:r w:rsidR="007F7E57" w:rsidRPr="00BE49E0">
        <w:rPr>
          <w:rFonts w:cs="Arial"/>
          <w:b/>
          <w:bCs/>
          <w:i/>
          <w:iCs/>
          <w:sz w:val="22"/>
          <w:lang w:val="en-CA"/>
        </w:rPr>
        <w:t xml:space="preserve"> </w:t>
      </w:r>
      <w:r w:rsidR="007F7E57" w:rsidRPr="00BE49E0">
        <w:rPr>
          <w:rFonts w:cs="Arial"/>
          <w:sz w:val="22"/>
          <w:lang w:val="en-CA"/>
        </w:rPr>
        <w:t xml:space="preserve">collects </w:t>
      </w:r>
      <w:r w:rsidR="00E779DF">
        <w:rPr>
          <w:rFonts w:cs="Arial"/>
          <w:sz w:val="22"/>
          <w:lang w:val="en-CA"/>
        </w:rPr>
        <w:t xml:space="preserve">administration fees </w:t>
      </w:r>
      <w:r w:rsidR="007F7E57" w:rsidRPr="00BE49E0">
        <w:rPr>
          <w:rFonts w:cs="Arial"/>
          <w:sz w:val="22"/>
          <w:lang w:val="en-CA"/>
        </w:rPr>
        <w:t xml:space="preserve">from </w:t>
      </w:r>
      <w:r w:rsidR="001A5B15" w:rsidRPr="00DC2D30">
        <w:rPr>
          <w:rFonts w:cs="Arial"/>
          <w:sz w:val="22"/>
          <w:lang w:val="en-CA"/>
        </w:rPr>
        <w:t>Provincial/Territorial Sport Organizations</w:t>
      </w:r>
      <w:r w:rsidR="007F7E57" w:rsidRPr="00BE49E0">
        <w:rPr>
          <w:rFonts w:cs="Arial"/>
          <w:sz w:val="22"/>
          <w:lang w:val="en-CA"/>
        </w:rPr>
        <w:t xml:space="preserve"> to support NCCP development and maintenance</w:t>
      </w:r>
      <w:r w:rsidR="008A6126" w:rsidRPr="00BE49E0">
        <w:rPr>
          <w:rFonts w:cs="Arial"/>
          <w:sz w:val="22"/>
          <w:lang w:val="en-CA"/>
        </w:rPr>
        <w:t>.</w:t>
      </w:r>
    </w:p>
    <w:p w14:paraId="7936E755" w14:textId="77777777" w:rsidR="007F7E57" w:rsidRPr="00BE49E0" w:rsidRDefault="007F7E57" w:rsidP="007F7E57">
      <w:pPr>
        <w:pStyle w:val="Heading3"/>
        <w:numPr>
          <w:ilvl w:val="2"/>
          <w:numId w:val="2"/>
        </w:numPr>
        <w:rPr>
          <w:lang w:val="en-CA"/>
        </w:rPr>
      </w:pPr>
      <w:r w:rsidRPr="00BE49E0">
        <w:rPr>
          <w:lang w:val="en-CA"/>
        </w:rPr>
        <w:t>Workshop fees</w:t>
      </w:r>
    </w:p>
    <w:p w14:paraId="4A559BA5" w14:textId="77777777" w:rsidR="007F7E57" w:rsidRPr="00BE49E0" w:rsidRDefault="007F7E57" w:rsidP="007F7E57">
      <w:pPr>
        <w:rPr>
          <w:lang w:val="en-CA"/>
        </w:rPr>
      </w:pPr>
      <w:r w:rsidRPr="00BE49E0">
        <w:rPr>
          <w:lang w:val="en-CA"/>
        </w:rPr>
        <w:t>The following outlines the recommended workshop and evaluation registration fees.</w:t>
      </w:r>
    </w:p>
    <w:p w14:paraId="3F323C62" w14:textId="77777777" w:rsidR="007F7E57" w:rsidRPr="00BE49E0" w:rsidRDefault="007F7E57" w:rsidP="007F7E57">
      <w:pPr>
        <w:pStyle w:val="Heading3"/>
        <w:numPr>
          <w:ilvl w:val="2"/>
          <w:numId w:val="2"/>
        </w:numPr>
        <w:rPr>
          <w:lang w:val="en-CA"/>
        </w:rPr>
      </w:pPr>
      <w:r w:rsidRPr="00BE49E0">
        <w:rPr>
          <w:lang w:val="en-CA"/>
        </w:rPr>
        <w:t>Payment and Honoraria of Coach Developers</w:t>
      </w:r>
    </w:p>
    <w:p w14:paraId="0543543F" w14:textId="77777777" w:rsidR="007F7E57" w:rsidRPr="00DC2D30" w:rsidRDefault="007F7E57" w:rsidP="007F7E57">
      <w:pPr>
        <w:rPr>
          <w:rFonts w:cs="Arial"/>
          <w:lang w:val="en-CA"/>
        </w:rPr>
      </w:pPr>
      <w:r w:rsidRPr="00DC2D30">
        <w:rPr>
          <w:rFonts w:cs="Arial"/>
          <w:lang w:val="en-CA"/>
        </w:rPr>
        <w:t xml:space="preserve">The following outlines the recommended guidelines regarding the payment of Coach Developers. </w:t>
      </w:r>
    </w:p>
    <w:p w14:paraId="3DAF7159" w14:textId="7BFC4FBC" w:rsidR="007F7E57" w:rsidRPr="00BE49E0" w:rsidRDefault="0054242E" w:rsidP="0054242E">
      <w:pPr>
        <w:spacing w:after="0"/>
        <w:rPr>
          <w:rFonts w:cs="Arial"/>
          <w:highlight w:val="yellow"/>
          <w:lang w:val="en-CA"/>
        </w:rPr>
      </w:pPr>
      <w:r w:rsidRPr="00BE49E0">
        <w:rPr>
          <w:rFonts w:cs="Arial"/>
          <w:highlight w:val="yellow"/>
          <w:lang w:val="en-CA"/>
        </w:rPr>
        <w:br w:type="page"/>
      </w:r>
    </w:p>
    <w:tbl>
      <w:tblPr>
        <w:tblpPr w:leftFromText="180" w:rightFromText="180" w:vertAnchor="text" w:horzAnchor="page" w:tblpX="1549" w:tblpY="146"/>
        <w:tblW w:w="936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7F7E57" w:rsidRPr="00BE49E0" w14:paraId="393A9986" w14:textId="77777777" w:rsidTr="00346661">
        <w:tc>
          <w:tcPr>
            <w:tcW w:w="9360" w:type="dxa"/>
            <w:shd w:val="clear" w:color="auto" w:fill="D9D9D9" w:themeFill="background1" w:themeFillShade="D9"/>
          </w:tcPr>
          <w:p w14:paraId="01645E6C" w14:textId="77B3E245" w:rsidR="0081511C" w:rsidRPr="00BE49E0" w:rsidRDefault="0081511C" w:rsidP="0081511C">
            <w:pPr>
              <w:pStyle w:val="Instructions"/>
            </w:pPr>
            <w:bookmarkStart w:id="51" w:name="_Toc212813705"/>
            <w:r w:rsidRPr="00BE49E0">
              <w:lastRenderedPageBreak/>
              <w:t xml:space="preserve">When </w:t>
            </w:r>
            <w:r w:rsidR="00B15F5A" w:rsidRPr="00DC2D30">
              <w:t>adapting</w:t>
            </w:r>
            <w:r w:rsidRPr="00BE49E0">
              <w:t xml:space="preserve"> the NCCP Operations Manual…</w:t>
            </w:r>
            <w:bookmarkEnd w:id="51"/>
          </w:p>
          <w:p w14:paraId="1840280E" w14:textId="3B676E4A" w:rsidR="007F7E57" w:rsidRPr="00BE49E0" w:rsidRDefault="007F7E57" w:rsidP="005134E7">
            <w:pPr>
              <w:pStyle w:val="Instructionlist"/>
            </w:pPr>
            <w:r w:rsidRPr="00BE49E0">
              <w:t xml:space="preserve">Include all required detail for the business operations of your sport. </w:t>
            </w:r>
          </w:p>
          <w:p w14:paraId="704D5469" w14:textId="77777777" w:rsidR="007F7E57" w:rsidRPr="00BE49E0" w:rsidRDefault="007F7E57" w:rsidP="005134E7">
            <w:pPr>
              <w:pStyle w:val="Instructionlist"/>
            </w:pPr>
            <w:r w:rsidRPr="00BE49E0">
              <w:t xml:space="preserve">Include any additional requirements for the Business Model for your sport. </w:t>
            </w:r>
          </w:p>
          <w:p w14:paraId="61AC2A3E" w14:textId="01518536" w:rsidR="007F7E57" w:rsidRPr="00BE49E0" w:rsidRDefault="007F7E57" w:rsidP="005134E7">
            <w:pPr>
              <w:pStyle w:val="Instructionlist"/>
            </w:pPr>
            <w:r w:rsidRPr="00BE49E0">
              <w:t xml:space="preserve">While fee structure is often the responsibility of the </w:t>
            </w:r>
            <w:r w:rsidR="001A5B15" w:rsidRPr="00DC2D30">
              <w:t>Provincial/Territorial Sport Organization</w:t>
            </w:r>
            <w:r w:rsidRPr="00BE49E0">
              <w:t xml:space="preserve"> or </w:t>
            </w:r>
            <w:r w:rsidRPr="00DC2D30">
              <w:t>L</w:t>
            </w:r>
            <w:r w:rsidR="00341DDB" w:rsidRPr="00DC2D30">
              <w:t>ocal Sport Organization</w:t>
            </w:r>
            <w:r w:rsidRPr="00BE49E0">
              <w:t xml:space="preserve">, it is recommended that the </w:t>
            </w:r>
            <w:r w:rsidR="007C19D8" w:rsidRPr="00DC2D30">
              <w:t>National Sport Organization</w:t>
            </w:r>
            <w:r w:rsidRPr="00BE49E0">
              <w:t xml:space="preserve"> provide a fee range to provide guidelines. Ensure specifics are included for all contexts and all Coach Developer roles (if there is a different in honorarium or fees). </w:t>
            </w:r>
          </w:p>
          <w:p w14:paraId="24DD6E28" w14:textId="77777777" w:rsidR="007F7E57" w:rsidRPr="00BE49E0" w:rsidRDefault="007F7E57" w:rsidP="005134E7">
            <w:pPr>
              <w:pStyle w:val="Instructionlist"/>
            </w:pPr>
            <w:r w:rsidRPr="00BE49E0">
              <w:t>Insert fee schedule, including per diem and travel, specific to your sport Coach Developers.</w:t>
            </w:r>
          </w:p>
          <w:p w14:paraId="5DD7C201" w14:textId="6ED731D1" w:rsidR="007F7E57" w:rsidRPr="00BE49E0" w:rsidRDefault="007F7E57"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3C737181" w14:textId="77777777" w:rsidR="006B76F0" w:rsidRPr="00BE49E0" w:rsidRDefault="006B76F0" w:rsidP="0081511C">
      <w:pPr>
        <w:pStyle w:val="Heading2"/>
        <w:numPr>
          <w:ilvl w:val="1"/>
          <w:numId w:val="2"/>
        </w:numPr>
        <w:ind w:left="1260" w:hanging="900"/>
        <w:rPr>
          <w:rFonts w:cs="Arial"/>
          <w:lang w:val="en-CA"/>
        </w:rPr>
      </w:pPr>
      <w:bookmarkStart w:id="52" w:name="_Toc189131429"/>
      <w:bookmarkStart w:id="53" w:name="_Toc212813706"/>
      <w:r w:rsidRPr="00BE49E0">
        <w:rPr>
          <w:rFonts w:cs="Arial"/>
          <w:lang w:val="en-CA"/>
        </w:rPr>
        <w:t>Maintenance of Certification and Professional Development</w:t>
      </w:r>
      <w:bookmarkEnd w:id="52"/>
      <w:bookmarkEnd w:id="53"/>
    </w:p>
    <w:p w14:paraId="33D6425F" w14:textId="5B3FE337" w:rsidR="006B76F0" w:rsidRPr="00BE49E0" w:rsidRDefault="006B76F0" w:rsidP="006B76F0">
      <w:pPr>
        <w:rPr>
          <w:rFonts w:cs="Arial"/>
          <w:lang w:val="en-CA"/>
        </w:rPr>
      </w:pPr>
      <w:r w:rsidRPr="00BE49E0">
        <w:rPr>
          <w:rFonts w:cs="Arial"/>
          <w:lang w:val="en-CA"/>
        </w:rPr>
        <w:t>The Coaching Association of Canada and its partners recognize the value of having certified NCCP coaches that are engaged in Professional Development programs which reinforce the values of lifelong learning and sharing amongst the coaching community.</w:t>
      </w:r>
    </w:p>
    <w:p w14:paraId="3DBD0E8E" w14:textId="79AC0135" w:rsidR="006B76F0" w:rsidRPr="00DC2D30" w:rsidRDefault="004F6BD6" w:rsidP="006B76F0">
      <w:pPr>
        <w:rPr>
          <w:rFonts w:cs="Arial"/>
          <w:lang w:val="en-CA"/>
        </w:rPr>
      </w:pPr>
      <w:r w:rsidRPr="00DC2D30">
        <w:rPr>
          <w:rFonts w:cs="Arial"/>
          <w:lang w:val="en-CA"/>
        </w:rPr>
        <w:t>For</w:t>
      </w:r>
      <w:r w:rsidR="006B76F0" w:rsidRPr="00DC2D30">
        <w:rPr>
          <w:rFonts w:cs="Arial"/>
          <w:lang w:val="en-CA"/>
        </w:rPr>
        <w:t xml:space="preserve"> NCCP coaches to maintain their certified status, they will be required to obtain Professional Development points. </w:t>
      </w:r>
      <w:r w:rsidR="006240BE" w:rsidRPr="00DC2D30">
        <w:rPr>
          <w:rFonts w:cs="Arial"/>
          <w:lang w:val="en-CA"/>
        </w:rPr>
        <w:t>Professional Development</w:t>
      </w:r>
      <w:r w:rsidR="006B76F0" w:rsidRPr="00DC2D30">
        <w:rPr>
          <w:rFonts w:cs="Arial"/>
          <w:lang w:val="en-CA"/>
        </w:rPr>
        <w:t xml:space="preserve"> points can be earned through a multitude of activities that coaches already participate in, including </w:t>
      </w:r>
      <w:r w:rsidR="00C739F4" w:rsidRPr="00DC2D30">
        <w:rPr>
          <w:rFonts w:cs="Arial"/>
          <w:lang w:val="en-CA"/>
        </w:rPr>
        <w:t>N</w:t>
      </w:r>
      <w:r w:rsidR="006B76F0" w:rsidRPr="00DC2D30">
        <w:rPr>
          <w:rFonts w:cs="Arial"/>
          <w:lang w:val="en-CA"/>
        </w:rPr>
        <w:t xml:space="preserve">ational and </w:t>
      </w:r>
      <w:r w:rsidR="00C739F4" w:rsidRPr="00DC2D30">
        <w:rPr>
          <w:rFonts w:cs="Arial"/>
          <w:lang w:val="en-CA"/>
        </w:rPr>
        <w:t>P</w:t>
      </w:r>
      <w:r w:rsidR="006B76F0" w:rsidRPr="00DC2D30">
        <w:rPr>
          <w:rFonts w:cs="Arial"/>
          <w:lang w:val="en-CA"/>
        </w:rPr>
        <w:t>rovincial</w:t>
      </w:r>
      <w:r w:rsidR="00C739F4" w:rsidRPr="00DC2D30">
        <w:rPr>
          <w:rFonts w:cs="Arial"/>
          <w:lang w:val="en-CA"/>
        </w:rPr>
        <w:t>/Territorial</w:t>
      </w:r>
      <w:r w:rsidR="006B76F0" w:rsidRPr="00DC2D30">
        <w:rPr>
          <w:rFonts w:cs="Arial"/>
          <w:lang w:val="en-CA"/>
        </w:rPr>
        <w:t xml:space="preserve"> </w:t>
      </w:r>
      <w:r w:rsidR="00C739F4" w:rsidRPr="00DC2D30">
        <w:rPr>
          <w:rFonts w:cs="Arial"/>
          <w:lang w:val="en-CA"/>
        </w:rPr>
        <w:t>S</w:t>
      </w:r>
      <w:r w:rsidR="006B76F0" w:rsidRPr="00DC2D30">
        <w:rPr>
          <w:rFonts w:cs="Arial"/>
          <w:lang w:val="en-CA"/>
        </w:rPr>
        <w:t xml:space="preserve">port </w:t>
      </w:r>
      <w:r w:rsidR="00C739F4" w:rsidRPr="00DC2D30">
        <w:rPr>
          <w:rFonts w:cs="Arial"/>
          <w:lang w:val="en-CA"/>
        </w:rPr>
        <w:t>O</w:t>
      </w:r>
      <w:r w:rsidR="006B76F0" w:rsidRPr="00DC2D30">
        <w:rPr>
          <w:rFonts w:cs="Arial"/>
          <w:lang w:val="en-CA"/>
        </w:rPr>
        <w:t>rganization conferences and workshops, eLearning modules, NCCP workshops, coach mentorship programs, and active coaching. In most cases</w:t>
      </w:r>
      <w:r w:rsidR="00016D7E" w:rsidRPr="00DC2D30">
        <w:rPr>
          <w:rFonts w:cs="Arial"/>
          <w:lang w:val="en-CA"/>
        </w:rPr>
        <w:t>,</w:t>
      </w:r>
      <w:r w:rsidR="006B76F0" w:rsidRPr="00DC2D30">
        <w:rPr>
          <w:rFonts w:cs="Arial"/>
          <w:lang w:val="en-CA"/>
        </w:rPr>
        <w:t xml:space="preserve"> coaches are already earning their required </w:t>
      </w:r>
      <w:r w:rsidR="006240BE" w:rsidRPr="00DC2D30">
        <w:rPr>
          <w:rFonts w:cs="Arial"/>
          <w:lang w:val="en-CA"/>
        </w:rPr>
        <w:t>Professional Development</w:t>
      </w:r>
      <w:r w:rsidR="006B76F0" w:rsidRPr="00DC2D30">
        <w:rPr>
          <w:rFonts w:cs="Arial"/>
          <w:lang w:val="en-CA"/>
        </w:rPr>
        <w:t xml:space="preserve"> points – Maintenance of Certification Status is simply the introduction of tracking these points and recognizing coaches for their efforts.</w:t>
      </w:r>
    </w:p>
    <w:p w14:paraId="18E42179" w14:textId="77777777" w:rsidR="006B76F0" w:rsidRPr="00BE49E0" w:rsidRDefault="006B76F0" w:rsidP="0054242E">
      <w:pPr>
        <w:spacing w:after="120"/>
        <w:rPr>
          <w:lang w:val="en-CA"/>
        </w:rPr>
      </w:pPr>
      <w:r w:rsidRPr="00BE49E0">
        <w:rPr>
          <w:lang w:val="en-CA"/>
        </w:rPr>
        <w:t>Maintenance of certification is essential to:</w:t>
      </w:r>
    </w:p>
    <w:p w14:paraId="02E4E82B" w14:textId="77777777" w:rsidR="006B76F0" w:rsidRPr="00BE49E0" w:rsidRDefault="006B76F0" w:rsidP="005134E7">
      <w:pPr>
        <w:pStyle w:val="Instructionlist"/>
      </w:pPr>
      <w:r w:rsidRPr="00BE49E0">
        <w:t>Ensuring coaches stay current with new coaching practices and knowledge;</w:t>
      </w:r>
    </w:p>
    <w:p w14:paraId="22AB587E" w14:textId="77777777" w:rsidR="006B76F0" w:rsidRPr="00BE49E0" w:rsidRDefault="006B76F0" w:rsidP="005134E7">
      <w:pPr>
        <w:pStyle w:val="Instructionlist"/>
      </w:pPr>
      <w:r w:rsidRPr="00BE49E0">
        <w:t>Maintaining the integrity of the NCCP;</w:t>
      </w:r>
    </w:p>
    <w:p w14:paraId="226EAD53" w14:textId="77777777" w:rsidR="006B76F0" w:rsidRPr="00BE49E0" w:rsidRDefault="006B76F0" w:rsidP="005134E7">
      <w:pPr>
        <w:pStyle w:val="Instructionlist"/>
      </w:pPr>
      <w:r w:rsidRPr="00BE49E0">
        <w:t>Maintaining consistency with the standards of other professions;</w:t>
      </w:r>
    </w:p>
    <w:p w14:paraId="0AFC0194" w14:textId="77777777" w:rsidR="006B76F0" w:rsidRPr="00BE49E0" w:rsidRDefault="006B76F0" w:rsidP="005134E7">
      <w:pPr>
        <w:pStyle w:val="Instructionlist"/>
      </w:pPr>
      <w:r w:rsidRPr="00BE49E0">
        <w:t>Reinforcing the values of lifelong learning and continuous improvement.</w:t>
      </w:r>
    </w:p>
    <w:p w14:paraId="00D535A1" w14:textId="0BA52D18" w:rsidR="006B76F0" w:rsidRPr="00DC2D30" w:rsidRDefault="006B76F0" w:rsidP="00983AE2">
      <w:pPr>
        <w:rPr>
          <w:rFonts w:eastAsia="Calibri"/>
          <w:lang w:val="en-CA"/>
        </w:rPr>
      </w:pPr>
      <w:r w:rsidRPr="00DC2D30">
        <w:rPr>
          <w:rFonts w:eastAsia="Calibri"/>
          <w:lang w:val="en-CA"/>
        </w:rPr>
        <w:t>Certification within the NCCP shall be valid for a maximum period. The concept of “</w:t>
      </w:r>
      <w:r w:rsidR="008B644E" w:rsidRPr="00DC2D30">
        <w:rPr>
          <w:rFonts w:eastAsia="Calibri"/>
          <w:lang w:val="en-CA"/>
        </w:rPr>
        <w:t>lifespan</w:t>
      </w:r>
      <w:r w:rsidRPr="00DC2D30">
        <w:rPr>
          <w:rFonts w:eastAsia="Calibri"/>
          <w:lang w:val="en-CA"/>
        </w:rPr>
        <w:t xml:space="preserve"> of NCCP certification” shall apply to coaches who: </w:t>
      </w:r>
    </w:p>
    <w:p w14:paraId="0E771112" w14:textId="77777777" w:rsidR="006B76F0" w:rsidRPr="00BE49E0" w:rsidRDefault="006B76F0" w:rsidP="005134E7">
      <w:pPr>
        <w:pStyle w:val="Instructionlist"/>
      </w:pPr>
      <w:r w:rsidRPr="00BE49E0">
        <w:t xml:space="preserve">Are already certified according to the standards of the Levels-NCCP. </w:t>
      </w:r>
    </w:p>
    <w:p w14:paraId="08D6A022" w14:textId="77777777" w:rsidR="006B76F0" w:rsidRPr="00BE49E0" w:rsidRDefault="006B76F0" w:rsidP="005134E7">
      <w:pPr>
        <w:pStyle w:val="Instructionlist"/>
      </w:pPr>
      <w:r w:rsidRPr="00BE49E0">
        <w:t xml:space="preserve">Are certified according to the standards of the Levels-NCCP while it is still in effect. </w:t>
      </w:r>
    </w:p>
    <w:p w14:paraId="2CC9E6FF" w14:textId="77777777" w:rsidR="006B76F0" w:rsidRPr="00BE49E0" w:rsidRDefault="006B76F0" w:rsidP="005134E7">
      <w:pPr>
        <w:pStyle w:val="Instructionlist"/>
      </w:pPr>
      <w:r w:rsidRPr="00BE49E0">
        <w:lastRenderedPageBreak/>
        <w:t xml:space="preserve">Are certified according to the standards of an NCCP context’s core certification and gradations. </w:t>
      </w:r>
    </w:p>
    <w:p w14:paraId="58AF8E07" w14:textId="77777777" w:rsidR="006B76F0" w:rsidRPr="00BE49E0" w:rsidRDefault="006B76F0" w:rsidP="00983AE2">
      <w:pPr>
        <w:rPr>
          <w:rFonts w:eastAsia="Calibri"/>
          <w:lang w:val="en-CA"/>
        </w:rPr>
      </w:pPr>
      <w:r w:rsidRPr="00BE49E0">
        <w:rPr>
          <w:rFonts w:eastAsia="Calibri"/>
          <w:lang w:val="en-CA"/>
        </w:rPr>
        <w:t xml:space="preserve">Maintenance of certification must be based on active coaching and professional development. </w:t>
      </w:r>
    </w:p>
    <w:p w14:paraId="7B8E43A6" w14:textId="5F1EC2D1" w:rsidR="00983AE2" w:rsidRPr="00DC2D30" w:rsidRDefault="00983AE2" w:rsidP="00983AE2">
      <w:pPr>
        <w:rPr>
          <w:lang w:val="en-CA"/>
        </w:rPr>
      </w:pPr>
      <w:r w:rsidRPr="00DC2D30">
        <w:rPr>
          <w:rFonts w:cs="Arial"/>
          <w:b/>
          <w:lang w:val="en-CA"/>
        </w:rPr>
        <w:t xml:space="preserve">Minimum Professional Development credits required </w:t>
      </w:r>
      <w:r w:rsidR="0033204F" w:rsidRPr="00DC2D30">
        <w:rPr>
          <w:rFonts w:cs="Arial"/>
          <w:b/>
          <w:lang w:val="en-CA"/>
        </w:rPr>
        <w:t xml:space="preserve">based on </w:t>
      </w:r>
      <w:r w:rsidRPr="00DC2D30">
        <w:rPr>
          <w:rFonts w:cs="Arial"/>
          <w:b/>
          <w:lang w:val="en-CA"/>
        </w:rPr>
        <w:t>the period for renewal of certification</w:t>
      </w:r>
    </w:p>
    <w:tbl>
      <w:tblPr>
        <w:tblStyle w:val="TableGrid"/>
        <w:tblW w:w="0" w:type="auto"/>
        <w:jc w:val="center"/>
        <w:tblLayout w:type="fixed"/>
        <w:tblLook w:val="04A0" w:firstRow="1" w:lastRow="0" w:firstColumn="1" w:lastColumn="0" w:noHBand="0" w:noVBand="1"/>
      </w:tblPr>
      <w:tblGrid>
        <w:gridCol w:w="3155"/>
        <w:gridCol w:w="1222"/>
        <w:gridCol w:w="1222"/>
        <w:gridCol w:w="1222"/>
        <w:gridCol w:w="1222"/>
        <w:gridCol w:w="1222"/>
      </w:tblGrid>
      <w:tr w:rsidR="006B76F0" w:rsidRPr="00BE49E0" w14:paraId="2E30BAEE" w14:textId="77777777" w:rsidTr="00955BA7">
        <w:trPr>
          <w:jc w:val="center"/>
        </w:trPr>
        <w:tc>
          <w:tcPr>
            <w:tcW w:w="3155" w:type="dxa"/>
            <w:tcBorders>
              <w:top w:val="single" w:sz="4" w:space="0" w:color="auto"/>
            </w:tcBorders>
            <w:shd w:val="clear" w:color="auto" w:fill="48535A"/>
            <w:vAlign w:val="center"/>
          </w:tcPr>
          <w:p w14:paraId="7DD160F1" w14:textId="77777777" w:rsidR="006F3C68" w:rsidRPr="00BE49E0" w:rsidRDefault="006B76F0" w:rsidP="006F3C68">
            <w:pPr>
              <w:spacing w:after="0"/>
              <w:jc w:val="center"/>
              <w:rPr>
                <w:rFonts w:cs="Arial"/>
                <w:b/>
                <w:color w:val="FFFFFF" w:themeColor="background1"/>
                <w:lang w:val="en-CA"/>
              </w:rPr>
            </w:pPr>
            <w:r w:rsidRPr="00BE49E0">
              <w:rPr>
                <w:rFonts w:cs="Arial"/>
                <w:b/>
                <w:color w:val="FFFFFF" w:themeColor="background1"/>
                <w:lang w:val="en-CA"/>
              </w:rPr>
              <w:t xml:space="preserve">Context </w:t>
            </w:r>
          </w:p>
          <w:p w14:paraId="34F251C0" w14:textId="4ABE33AD" w:rsidR="006B76F0" w:rsidRPr="00BE49E0" w:rsidRDefault="006B76F0" w:rsidP="006F3C68">
            <w:pPr>
              <w:spacing w:after="0"/>
              <w:jc w:val="center"/>
              <w:rPr>
                <w:rFonts w:cs="Arial"/>
                <w:b/>
                <w:color w:val="FFFFFF" w:themeColor="background1"/>
                <w:lang w:val="en-CA"/>
              </w:rPr>
            </w:pPr>
            <w:r w:rsidRPr="00BE49E0">
              <w:rPr>
                <w:rFonts w:cs="Arial"/>
                <w:b/>
                <w:color w:val="FFFFFF" w:themeColor="background1"/>
                <w:lang w:val="en-CA"/>
              </w:rPr>
              <w:t>(includes any gradation)</w:t>
            </w:r>
          </w:p>
        </w:tc>
        <w:tc>
          <w:tcPr>
            <w:tcW w:w="1222" w:type="dxa"/>
            <w:shd w:val="clear" w:color="auto" w:fill="48535A"/>
            <w:vAlign w:val="center"/>
          </w:tcPr>
          <w:p w14:paraId="4F370E16" w14:textId="77777777" w:rsidR="006B76F0" w:rsidRPr="00BE49E0" w:rsidRDefault="006B76F0" w:rsidP="006F3C68">
            <w:pPr>
              <w:spacing w:after="0"/>
              <w:jc w:val="center"/>
              <w:rPr>
                <w:rFonts w:cs="Arial"/>
                <w:b/>
                <w:color w:val="FFFFFF" w:themeColor="background1"/>
                <w:lang w:val="en-CA"/>
              </w:rPr>
            </w:pPr>
            <w:r w:rsidRPr="00BE49E0">
              <w:rPr>
                <w:rFonts w:cs="Arial"/>
                <w:b/>
                <w:color w:val="FFFFFF" w:themeColor="background1"/>
                <w:lang w:val="en-CA"/>
              </w:rPr>
              <w:t>5 years</w:t>
            </w:r>
          </w:p>
        </w:tc>
        <w:tc>
          <w:tcPr>
            <w:tcW w:w="1222" w:type="dxa"/>
            <w:shd w:val="clear" w:color="auto" w:fill="48535A"/>
            <w:vAlign w:val="center"/>
          </w:tcPr>
          <w:p w14:paraId="0E244BF2" w14:textId="77777777" w:rsidR="006B76F0" w:rsidRPr="00BE49E0" w:rsidRDefault="006B76F0" w:rsidP="006F3C68">
            <w:pPr>
              <w:spacing w:after="0"/>
              <w:jc w:val="center"/>
              <w:rPr>
                <w:rFonts w:cs="Arial"/>
                <w:b/>
                <w:color w:val="FFFFFF" w:themeColor="background1"/>
                <w:lang w:val="en-CA"/>
              </w:rPr>
            </w:pPr>
            <w:r w:rsidRPr="00BE49E0">
              <w:rPr>
                <w:rFonts w:cs="Arial"/>
                <w:b/>
                <w:color w:val="FFFFFF" w:themeColor="background1"/>
                <w:lang w:val="en-CA"/>
              </w:rPr>
              <w:t>4 years</w:t>
            </w:r>
          </w:p>
        </w:tc>
        <w:tc>
          <w:tcPr>
            <w:tcW w:w="1222" w:type="dxa"/>
            <w:shd w:val="clear" w:color="auto" w:fill="48535A"/>
            <w:vAlign w:val="center"/>
          </w:tcPr>
          <w:p w14:paraId="2182303F" w14:textId="77777777" w:rsidR="006B76F0" w:rsidRPr="00BE49E0" w:rsidRDefault="006B76F0" w:rsidP="006F3C68">
            <w:pPr>
              <w:spacing w:after="0"/>
              <w:jc w:val="center"/>
              <w:rPr>
                <w:rFonts w:cs="Arial"/>
                <w:b/>
                <w:color w:val="FFFFFF" w:themeColor="background1"/>
                <w:lang w:val="en-CA"/>
              </w:rPr>
            </w:pPr>
            <w:r w:rsidRPr="00BE49E0">
              <w:rPr>
                <w:rFonts w:cs="Arial"/>
                <w:b/>
                <w:color w:val="FFFFFF" w:themeColor="background1"/>
                <w:lang w:val="en-CA"/>
              </w:rPr>
              <w:t>3 years</w:t>
            </w:r>
          </w:p>
        </w:tc>
        <w:tc>
          <w:tcPr>
            <w:tcW w:w="1222" w:type="dxa"/>
            <w:shd w:val="clear" w:color="auto" w:fill="48535A"/>
            <w:vAlign w:val="center"/>
          </w:tcPr>
          <w:p w14:paraId="1A81B69B" w14:textId="77777777" w:rsidR="006B76F0" w:rsidRPr="00BE49E0" w:rsidRDefault="006B76F0" w:rsidP="006F3C68">
            <w:pPr>
              <w:spacing w:after="0"/>
              <w:jc w:val="center"/>
              <w:rPr>
                <w:rFonts w:cs="Arial"/>
                <w:b/>
                <w:color w:val="FFFFFF" w:themeColor="background1"/>
                <w:lang w:val="en-CA"/>
              </w:rPr>
            </w:pPr>
            <w:r w:rsidRPr="00BE49E0">
              <w:rPr>
                <w:rFonts w:cs="Arial"/>
                <w:b/>
                <w:color w:val="FFFFFF" w:themeColor="background1"/>
                <w:lang w:val="en-CA"/>
              </w:rPr>
              <w:t>2 years</w:t>
            </w:r>
          </w:p>
        </w:tc>
        <w:tc>
          <w:tcPr>
            <w:tcW w:w="1222" w:type="dxa"/>
            <w:shd w:val="clear" w:color="auto" w:fill="48535A"/>
            <w:vAlign w:val="center"/>
          </w:tcPr>
          <w:p w14:paraId="7D472A5A" w14:textId="77777777" w:rsidR="006B76F0" w:rsidRPr="00BE49E0" w:rsidRDefault="006B76F0" w:rsidP="006F3C68">
            <w:pPr>
              <w:spacing w:after="0"/>
              <w:jc w:val="center"/>
              <w:rPr>
                <w:rFonts w:cs="Arial"/>
                <w:b/>
                <w:color w:val="FFFFFF" w:themeColor="background1"/>
                <w:lang w:val="en-CA"/>
              </w:rPr>
            </w:pPr>
            <w:r w:rsidRPr="00BE49E0">
              <w:rPr>
                <w:rFonts w:cs="Arial"/>
                <w:b/>
                <w:color w:val="FFFFFF" w:themeColor="background1"/>
                <w:lang w:val="en-CA"/>
              </w:rPr>
              <w:t>1 year</w:t>
            </w:r>
          </w:p>
        </w:tc>
      </w:tr>
      <w:tr w:rsidR="006B76F0" w:rsidRPr="00BE49E0" w14:paraId="4CE51386" w14:textId="77777777" w:rsidTr="00955BA7">
        <w:trPr>
          <w:trHeight w:val="953"/>
          <w:jc w:val="center"/>
        </w:trPr>
        <w:tc>
          <w:tcPr>
            <w:tcW w:w="3155" w:type="dxa"/>
            <w:vAlign w:val="center"/>
          </w:tcPr>
          <w:p w14:paraId="1E7FF63C" w14:textId="77777777" w:rsidR="006B76F0" w:rsidRPr="00BE49E0" w:rsidRDefault="006B76F0" w:rsidP="007D0ED9">
            <w:pPr>
              <w:spacing w:after="120"/>
              <w:rPr>
                <w:rFonts w:cs="Arial"/>
                <w:lang w:val="en-CA"/>
              </w:rPr>
            </w:pPr>
            <w:r w:rsidRPr="00BE49E0">
              <w:rPr>
                <w:rFonts w:cs="Arial"/>
                <w:lang w:val="en-CA"/>
              </w:rPr>
              <w:t xml:space="preserve">Community Sport </w:t>
            </w:r>
          </w:p>
          <w:p w14:paraId="2E1610FF" w14:textId="77777777" w:rsidR="006B76F0" w:rsidRPr="00BE49E0" w:rsidRDefault="006B76F0" w:rsidP="007D0ED9">
            <w:pPr>
              <w:spacing w:after="120"/>
              <w:rPr>
                <w:rFonts w:cs="Arial"/>
                <w:lang w:val="en-CA"/>
              </w:rPr>
            </w:pPr>
            <w:r w:rsidRPr="00BE49E0">
              <w:rPr>
                <w:rFonts w:cs="Arial"/>
                <w:lang w:val="en-CA"/>
              </w:rPr>
              <w:t xml:space="preserve">Instruction – Beginners </w:t>
            </w:r>
          </w:p>
        </w:tc>
        <w:tc>
          <w:tcPr>
            <w:tcW w:w="1222" w:type="dxa"/>
            <w:vAlign w:val="center"/>
          </w:tcPr>
          <w:p w14:paraId="1F96DF21" w14:textId="77777777" w:rsidR="006B76F0" w:rsidRPr="00BE49E0" w:rsidRDefault="006B76F0" w:rsidP="007D0ED9">
            <w:pPr>
              <w:spacing w:after="0"/>
              <w:jc w:val="center"/>
              <w:rPr>
                <w:rFonts w:cs="Arial"/>
                <w:lang w:val="en-CA"/>
              </w:rPr>
            </w:pPr>
            <w:r w:rsidRPr="00BE49E0">
              <w:rPr>
                <w:rFonts w:cs="Arial"/>
                <w:lang w:val="en-CA"/>
              </w:rPr>
              <w:t>10 points</w:t>
            </w:r>
          </w:p>
        </w:tc>
        <w:tc>
          <w:tcPr>
            <w:tcW w:w="1222" w:type="dxa"/>
            <w:vAlign w:val="center"/>
          </w:tcPr>
          <w:p w14:paraId="79FABC51" w14:textId="77777777" w:rsidR="006B76F0" w:rsidRPr="00BE49E0" w:rsidRDefault="006B76F0" w:rsidP="007D0ED9">
            <w:pPr>
              <w:spacing w:after="0"/>
              <w:jc w:val="center"/>
              <w:rPr>
                <w:rFonts w:cs="Arial"/>
                <w:lang w:val="en-CA"/>
              </w:rPr>
            </w:pPr>
            <w:r w:rsidRPr="00BE49E0">
              <w:rPr>
                <w:rFonts w:cs="Arial"/>
                <w:lang w:val="en-CA"/>
              </w:rPr>
              <w:t>8 points</w:t>
            </w:r>
          </w:p>
        </w:tc>
        <w:tc>
          <w:tcPr>
            <w:tcW w:w="1222" w:type="dxa"/>
            <w:vAlign w:val="center"/>
          </w:tcPr>
          <w:p w14:paraId="23176CA2" w14:textId="77777777" w:rsidR="006B76F0" w:rsidRPr="00BE49E0" w:rsidRDefault="006B76F0" w:rsidP="007D0ED9">
            <w:pPr>
              <w:spacing w:after="0"/>
              <w:jc w:val="center"/>
              <w:rPr>
                <w:rFonts w:cs="Arial"/>
                <w:lang w:val="en-CA"/>
              </w:rPr>
            </w:pPr>
            <w:r w:rsidRPr="00BE49E0">
              <w:rPr>
                <w:rFonts w:cs="Arial"/>
                <w:lang w:val="en-CA"/>
              </w:rPr>
              <w:t>6 points</w:t>
            </w:r>
          </w:p>
        </w:tc>
        <w:tc>
          <w:tcPr>
            <w:tcW w:w="1222" w:type="dxa"/>
            <w:vAlign w:val="center"/>
          </w:tcPr>
          <w:p w14:paraId="54AF4A68" w14:textId="77777777" w:rsidR="006B76F0" w:rsidRPr="00BE49E0" w:rsidRDefault="006B76F0" w:rsidP="007D0ED9">
            <w:pPr>
              <w:spacing w:after="0"/>
              <w:jc w:val="center"/>
              <w:rPr>
                <w:rFonts w:cs="Arial"/>
                <w:lang w:val="en-CA"/>
              </w:rPr>
            </w:pPr>
            <w:r w:rsidRPr="00BE49E0">
              <w:rPr>
                <w:rFonts w:cs="Arial"/>
                <w:lang w:val="en-CA"/>
              </w:rPr>
              <w:t>4 points</w:t>
            </w:r>
          </w:p>
        </w:tc>
        <w:tc>
          <w:tcPr>
            <w:tcW w:w="1222" w:type="dxa"/>
            <w:vAlign w:val="center"/>
          </w:tcPr>
          <w:p w14:paraId="63C66387" w14:textId="77777777" w:rsidR="006B76F0" w:rsidRPr="00BE49E0" w:rsidRDefault="006B76F0" w:rsidP="007D0ED9">
            <w:pPr>
              <w:spacing w:after="0"/>
              <w:jc w:val="center"/>
              <w:rPr>
                <w:rFonts w:cs="Arial"/>
                <w:lang w:val="en-CA"/>
              </w:rPr>
            </w:pPr>
            <w:r w:rsidRPr="00BE49E0">
              <w:rPr>
                <w:rFonts w:cs="Arial"/>
                <w:lang w:val="en-CA"/>
              </w:rPr>
              <w:t>2 points</w:t>
            </w:r>
          </w:p>
        </w:tc>
      </w:tr>
      <w:tr w:rsidR="006B76F0" w:rsidRPr="00BE49E0" w14:paraId="476DA1E3" w14:textId="77777777" w:rsidTr="00955BA7">
        <w:trPr>
          <w:trHeight w:val="1880"/>
          <w:jc w:val="center"/>
        </w:trPr>
        <w:tc>
          <w:tcPr>
            <w:tcW w:w="3155" w:type="dxa"/>
            <w:vAlign w:val="center"/>
          </w:tcPr>
          <w:p w14:paraId="0B2AE196" w14:textId="77777777" w:rsidR="006B76F0" w:rsidRPr="00BE49E0" w:rsidRDefault="006B76F0" w:rsidP="007D0ED9">
            <w:pPr>
              <w:spacing w:after="120"/>
              <w:rPr>
                <w:rFonts w:cs="Arial"/>
                <w:lang w:val="en-CA"/>
              </w:rPr>
            </w:pPr>
            <w:r w:rsidRPr="00BE49E0">
              <w:rPr>
                <w:rFonts w:cs="Arial"/>
                <w:lang w:val="en-CA"/>
              </w:rPr>
              <w:t xml:space="preserve">Competition – Introduction </w:t>
            </w:r>
          </w:p>
          <w:p w14:paraId="071CEC2C" w14:textId="77777777" w:rsidR="006B76F0" w:rsidRPr="00BE49E0" w:rsidRDefault="006B76F0" w:rsidP="007D0ED9">
            <w:pPr>
              <w:spacing w:after="120"/>
              <w:rPr>
                <w:rFonts w:cs="Arial"/>
                <w:lang w:val="en-CA"/>
              </w:rPr>
            </w:pPr>
            <w:r w:rsidRPr="00BE49E0">
              <w:rPr>
                <w:rFonts w:cs="Arial"/>
                <w:lang w:val="en-CA"/>
              </w:rPr>
              <w:t xml:space="preserve">Instruction – Intermediate Performers </w:t>
            </w:r>
          </w:p>
          <w:p w14:paraId="7B9CFBB1" w14:textId="77777777" w:rsidR="006B76F0" w:rsidRPr="00BE49E0" w:rsidRDefault="006B76F0" w:rsidP="007D0ED9">
            <w:pPr>
              <w:spacing w:after="120"/>
              <w:rPr>
                <w:rFonts w:cs="Arial"/>
                <w:lang w:val="en-CA"/>
              </w:rPr>
            </w:pPr>
            <w:r w:rsidRPr="00BE49E0">
              <w:rPr>
                <w:rFonts w:cs="Arial"/>
                <w:lang w:val="en-CA"/>
              </w:rPr>
              <w:t xml:space="preserve">Instruction – Advanced Performers </w:t>
            </w:r>
          </w:p>
        </w:tc>
        <w:tc>
          <w:tcPr>
            <w:tcW w:w="1222" w:type="dxa"/>
            <w:vAlign w:val="center"/>
          </w:tcPr>
          <w:p w14:paraId="5070BFD8" w14:textId="77777777" w:rsidR="006B76F0" w:rsidRPr="00BE49E0" w:rsidRDefault="006B76F0" w:rsidP="007D0ED9">
            <w:pPr>
              <w:spacing w:after="0"/>
              <w:jc w:val="center"/>
              <w:rPr>
                <w:rFonts w:cs="Arial"/>
                <w:lang w:val="en-CA"/>
              </w:rPr>
            </w:pPr>
            <w:r w:rsidRPr="00BE49E0">
              <w:rPr>
                <w:rFonts w:cs="Arial"/>
                <w:lang w:val="en-CA"/>
              </w:rPr>
              <w:t>20 points</w:t>
            </w:r>
          </w:p>
        </w:tc>
        <w:tc>
          <w:tcPr>
            <w:tcW w:w="1222" w:type="dxa"/>
            <w:vAlign w:val="center"/>
          </w:tcPr>
          <w:p w14:paraId="107C95C4" w14:textId="77777777" w:rsidR="006B76F0" w:rsidRPr="00BE49E0" w:rsidRDefault="006B76F0" w:rsidP="007D0ED9">
            <w:pPr>
              <w:spacing w:after="0"/>
              <w:jc w:val="center"/>
              <w:rPr>
                <w:rFonts w:cs="Arial"/>
                <w:lang w:val="en-CA"/>
              </w:rPr>
            </w:pPr>
            <w:r w:rsidRPr="00BE49E0">
              <w:rPr>
                <w:rFonts w:cs="Arial"/>
                <w:lang w:val="en-CA"/>
              </w:rPr>
              <w:t>16 points</w:t>
            </w:r>
          </w:p>
        </w:tc>
        <w:tc>
          <w:tcPr>
            <w:tcW w:w="1222" w:type="dxa"/>
            <w:vAlign w:val="center"/>
          </w:tcPr>
          <w:p w14:paraId="168A40F2" w14:textId="77777777" w:rsidR="006B76F0" w:rsidRPr="00BE49E0" w:rsidRDefault="006B76F0" w:rsidP="007D0ED9">
            <w:pPr>
              <w:spacing w:after="0"/>
              <w:jc w:val="center"/>
              <w:rPr>
                <w:rFonts w:cs="Arial"/>
                <w:lang w:val="en-CA"/>
              </w:rPr>
            </w:pPr>
            <w:r w:rsidRPr="00BE49E0">
              <w:rPr>
                <w:rFonts w:cs="Arial"/>
                <w:lang w:val="en-CA"/>
              </w:rPr>
              <w:t>12 points</w:t>
            </w:r>
          </w:p>
        </w:tc>
        <w:tc>
          <w:tcPr>
            <w:tcW w:w="1222" w:type="dxa"/>
            <w:vAlign w:val="center"/>
          </w:tcPr>
          <w:p w14:paraId="50EA34FE" w14:textId="77777777" w:rsidR="006B76F0" w:rsidRPr="00BE49E0" w:rsidRDefault="006B76F0" w:rsidP="007D0ED9">
            <w:pPr>
              <w:spacing w:after="0"/>
              <w:jc w:val="center"/>
              <w:rPr>
                <w:rFonts w:cs="Arial"/>
                <w:lang w:val="en-CA"/>
              </w:rPr>
            </w:pPr>
            <w:r w:rsidRPr="00BE49E0">
              <w:rPr>
                <w:rFonts w:cs="Arial"/>
                <w:lang w:val="en-CA"/>
              </w:rPr>
              <w:t>8 points</w:t>
            </w:r>
          </w:p>
        </w:tc>
        <w:tc>
          <w:tcPr>
            <w:tcW w:w="1222" w:type="dxa"/>
            <w:vAlign w:val="center"/>
          </w:tcPr>
          <w:p w14:paraId="43FFCD23" w14:textId="77777777" w:rsidR="006B76F0" w:rsidRPr="00BE49E0" w:rsidRDefault="006B76F0" w:rsidP="007D0ED9">
            <w:pPr>
              <w:spacing w:after="0"/>
              <w:jc w:val="center"/>
              <w:rPr>
                <w:rFonts w:cs="Arial"/>
                <w:lang w:val="en-CA"/>
              </w:rPr>
            </w:pPr>
            <w:r w:rsidRPr="00BE49E0">
              <w:rPr>
                <w:rFonts w:cs="Arial"/>
                <w:lang w:val="en-CA"/>
              </w:rPr>
              <w:t>4 points</w:t>
            </w:r>
          </w:p>
        </w:tc>
      </w:tr>
      <w:tr w:rsidR="006B76F0" w:rsidRPr="00BE49E0" w14:paraId="7631314A" w14:textId="77777777" w:rsidTr="00955BA7">
        <w:trPr>
          <w:trHeight w:val="530"/>
          <w:jc w:val="center"/>
        </w:trPr>
        <w:tc>
          <w:tcPr>
            <w:tcW w:w="3155" w:type="dxa"/>
            <w:vAlign w:val="center"/>
          </w:tcPr>
          <w:p w14:paraId="53E86A10" w14:textId="77777777" w:rsidR="006B76F0" w:rsidRPr="00BE49E0" w:rsidRDefault="006B76F0" w:rsidP="007D0ED9">
            <w:pPr>
              <w:spacing w:after="120"/>
              <w:rPr>
                <w:rFonts w:cs="Arial"/>
                <w:lang w:val="en-CA"/>
              </w:rPr>
            </w:pPr>
            <w:r w:rsidRPr="00BE49E0">
              <w:rPr>
                <w:rFonts w:cs="Arial"/>
                <w:lang w:val="en-CA"/>
              </w:rPr>
              <w:t xml:space="preserve">Competition – Development </w:t>
            </w:r>
          </w:p>
        </w:tc>
        <w:tc>
          <w:tcPr>
            <w:tcW w:w="1222" w:type="dxa"/>
            <w:vAlign w:val="center"/>
          </w:tcPr>
          <w:p w14:paraId="1639D789" w14:textId="77777777" w:rsidR="006B76F0" w:rsidRPr="00BE49E0" w:rsidRDefault="006B76F0" w:rsidP="007D0ED9">
            <w:pPr>
              <w:spacing w:after="0"/>
              <w:jc w:val="center"/>
              <w:rPr>
                <w:rFonts w:cs="Arial"/>
                <w:lang w:val="en-CA"/>
              </w:rPr>
            </w:pPr>
            <w:r w:rsidRPr="00BE49E0">
              <w:rPr>
                <w:rFonts w:cs="Arial"/>
                <w:lang w:val="en-CA"/>
              </w:rPr>
              <w:t>30 points</w:t>
            </w:r>
          </w:p>
        </w:tc>
        <w:tc>
          <w:tcPr>
            <w:tcW w:w="1222" w:type="dxa"/>
            <w:vAlign w:val="center"/>
          </w:tcPr>
          <w:p w14:paraId="440E4F94" w14:textId="77777777" w:rsidR="006B76F0" w:rsidRPr="00BE49E0" w:rsidRDefault="006B76F0" w:rsidP="007D0ED9">
            <w:pPr>
              <w:spacing w:after="0"/>
              <w:jc w:val="center"/>
              <w:rPr>
                <w:rFonts w:cs="Arial"/>
                <w:lang w:val="en-CA"/>
              </w:rPr>
            </w:pPr>
            <w:r w:rsidRPr="00BE49E0">
              <w:rPr>
                <w:rFonts w:cs="Arial"/>
                <w:lang w:val="en-CA"/>
              </w:rPr>
              <w:t>24 points</w:t>
            </w:r>
          </w:p>
        </w:tc>
        <w:tc>
          <w:tcPr>
            <w:tcW w:w="1222" w:type="dxa"/>
            <w:vAlign w:val="center"/>
          </w:tcPr>
          <w:p w14:paraId="740FAC11" w14:textId="77777777" w:rsidR="006B76F0" w:rsidRPr="00BE49E0" w:rsidRDefault="006B76F0" w:rsidP="007D0ED9">
            <w:pPr>
              <w:spacing w:after="0"/>
              <w:jc w:val="center"/>
              <w:rPr>
                <w:rFonts w:cs="Arial"/>
                <w:lang w:val="en-CA"/>
              </w:rPr>
            </w:pPr>
            <w:r w:rsidRPr="00BE49E0">
              <w:rPr>
                <w:rFonts w:cs="Arial"/>
                <w:lang w:val="en-CA"/>
              </w:rPr>
              <w:t>18 points</w:t>
            </w:r>
          </w:p>
        </w:tc>
        <w:tc>
          <w:tcPr>
            <w:tcW w:w="1222" w:type="dxa"/>
            <w:vAlign w:val="center"/>
          </w:tcPr>
          <w:p w14:paraId="1848F713" w14:textId="77777777" w:rsidR="006B76F0" w:rsidRPr="00BE49E0" w:rsidRDefault="006B76F0" w:rsidP="007D0ED9">
            <w:pPr>
              <w:spacing w:after="0"/>
              <w:jc w:val="center"/>
              <w:rPr>
                <w:rFonts w:cs="Arial"/>
                <w:lang w:val="en-CA"/>
              </w:rPr>
            </w:pPr>
            <w:r w:rsidRPr="00BE49E0">
              <w:rPr>
                <w:rFonts w:cs="Arial"/>
                <w:lang w:val="en-CA"/>
              </w:rPr>
              <w:t>12 points</w:t>
            </w:r>
          </w:p>
        </w:tc>
        <w:tc>
          <w:tcPr>
            <w:tcW w:w="1222" w:type="dxa"/>
            <w:vAlign w:val="center"/>
          </w:tcPr>
          <w:p w14:paraId="423B40C9" w14:textId="77777777" w:rsidR="006B76F0" w:rsidRPr="00BE49E0" w:rsidRDefault="006B76F0" w:rsidP="007D0ED9">
            <w:pPr>
              <w:spacing w:after="0"/>
              <w:jc w:val="center"/>
              <w:rPr>
                <w:rFonts w:cs="Arial"/>
                <w:lang w:val="en-CA"/>
              </w:rPr>
            </w:pPr>
            <w:r w:rsidRPr="00BE49E0">
              <w:rPr>
                <w:rFonts w:cs="Arial"/>
                <w:lang w:val="en-CA"/>
              </w:rPr>
              <w:t>6 points</w:t>
            </w:r>
          </w:p>
        </w:tc>
      </w:tr>
    </w:tbl>
    <w:p w14:paraId="583CCEA8" w14:textId="77777777" w:rsidR="006B76F0" w:rsidRPr="00BE49E0" w:rsidRDefault="006B76F0" w:rsidP="006B76F0">
      <w:pPr>
        <w:autoSpaceDE w:val="0"/>
        <w:autoSpaceDN w:val="0"/>
        <w:adjustRightInd w:val="0"/>
        <w:spacing w:after="0"/>
        <w:rPr>
          <w:rFonts w:cs="Arial"/>
          <w:color w:val="000000"/>
          <w:lang w:val="en-CA"/>
        </w:rPr>
      </w:pPr>
    </w:p>
    <w:p w14:paraId="2FD0D6BA" w14:textId="3A24A278" w:rsidR="006B76F0" w:rsidRPr="00DC2D30" w:rsidRDefault="006B76F0" w:rsidP="006B76F0">
      <w:pPr>
        <w:rPr>
          <w:rFonts w:cs="Arial"/>
          <w:lang w:val="en-CA"/>
        </w:rPr>
      </w:pPr>
      <w:r w:rsidRPr="00DC2D30">
        <w:rPr>
          <w:rFonts w:cs="Arial"/>
          <w:lang w:val="en-CA"/>
        </w:rPr>
        <w:t xml:space="preserve">All </w:t>
      </w:r>
      <w:r w:rsidRPr="00DC2D30">
        <w:rPr>
          <w:rFonts w:eastAsia="Calibri" w:cs="Arial"/>
          <w:lang w:val="en-CA"/>
        </w:rPr>
        <w:t xml:space="preserve">Certified </w:t>
      </w:r>
      <w:r w:rsidRPr="00DC2D30">
        <w:rPr>
          <w:rFonts w:cs="Arial"/>
          <w:lang w:val="en-CA"/>
        </w:rPr>
        <w:t xml:space="preserve">Coach Developers are required to attain 20 </w:t>
      </w:r>
      <w:r w:rsidR="006240BE" w:rsidRPr="00DC2D30">
        <w:rPr>
          <w:rFonts w:cs="Arial"/>
          <w:lang w:val="en-CA"/>
        </w:rPr>
        <w:t>Professional Development</w:t>
      </w:r>
      <w:r w:rsidRPr="00DC2D30">
        <w:rPr>
          <w:rFonts w:cs="Arial"/>
          <w:lang w:val="en-CA"/>
        </w:rPr>
        <w:t xml:space="preserve"> points over 5 years to maintain their certification.</w:t>
      </w:r>
    </w:p>
    <w:p w14:paraId="15DBBC87" w14:textId="5ABFAC03" w:rsidR="00247049" w:rsidRPr="00DC2D30" w:rsidRDefault="00247049" w:rsidP="00247049">
      <w:pPr>
        <w:rPr>
          <w:rFonts w:eastAsia="Calibri" w:cs="Arial"/>
          <w:b/>
          <w:lang w:val="en-CA"/>
        </w:rPr>
      </w:pPr>
      <w:r w:rsidRPr="00DC2D30">
        <w:rPr>
          <w:rFonts w:eastAsia="Calibri" w:cs="Arial"/>
          <w:b/>
          <w:lang w:val="en-CA"/>
        </w:rPr>
        <w:t>Professional development opportunities and points allocations for Multisport activity</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0"/>
        <w:gridCol w:w="3406"/>
      </w:tblGrid>
      <w:tr w:rsidR="00247049" w:rsidRPr="00BE49E0" w14:paraId="504D49DC" w14:textId="77777777" w:rsidTr="00247049">
        <w:trPr>
          <w:jc w:val="center"/>
        </w:trPr>
        <w:tc>
          <w:tcPr>
            <w:tcW w:w="2695" w:type="dxa"/>
            <w:shd w:val="clear" w:color="auto" w:fill="48535A"/>
          </w:tcPr>
          <w:p w14:paraId="29DC46F5" w14:textId="77777777" w:rsidR="00247049" w:rsidRPr="00BE49E0" w:rsidRDefault="00247049">
            <w:pPr>
              <w:spacing w:after="0"/>
              <w:rPr>
                <w:rFonts w:eastAsia="Calibri" w:cs="Arial"/>
                <w:lang w:val="en-CA"/>
              </w:rPr>
            </w:pPr>
            <w:r w:rsidRPr="00BE49E0">
              <w:rPr>
                <w:rFonts w:eastAsia="Calibri" w:cs="Arial"/>
                <w:b/>
                <w:color w:val="FFFFFF" w:themeColor="background1"/>
                <w:lang w:val="en-CA"/>
              </w:rPr>
              <w:t>Active Category</w:t>
            </w:r>
          </w:p>
        </w:tc>
        <w:tc>
          <w:tcPr>
            <w:tcW w:w="2970" w:type="dxa"/>
            <w:shd w:val="clear" w:color="auto" w:fill="48535A"/>
          </w:tcPr>
          <w:p w14:paraId="029AFC86" w14:textId="77777777" w:rsidR="00247049" w:rsidRPr="00BE49E0" w:rsidRDefault="00247049">
            <w:pPr>
              <w:spacing w:after="0"/>
              <w:rPr>
                <w:rFonts w:eastAsia="Calibri" w:cs="Arial"/>
                <w:lang w:val="en-CA"/>
              </w:rPr>
            </w:pPr>
            <w:r w:rsidRPr="00BE49E0">
              <w:rPr>
                <w:rFonts w:eastAsia="Calibri" w:cs="Arial"/>
                <w:b/>
                <w:color w:val="FFFFFF" w:themeColor="background1"/>
                <w:lang w:val="en-CA"/>
              </w:rPr>
              <w:t>Points</w:t>
            </w:r>
          </w:p>
        </w:tc>
        <w:tc>
          <w:tcPr>
            <w:tcW w:w="3406" w:type="dxa"/>
            <w:shd w:val="clear" w:color="auto" w:fill="48535A"/>
          </w:tcPr>
          <w:p w14:paraId="0ED65A27" w14:textId="77777777" w:rsidR="00247049" w:rsidRPr="00BE49E0" w:rsidRDefault="00247049">
            <w:pPr>
              <w:spacing w:after="0"/>
              <w:rPr>
                <w:rFonts w:eastAsia="Calibri" w:cs="Arial"/>
                <w:lang w:val="en-CA"/>
              </w:rPr>
            </w:pPr>
            <w:r w:rsidRPr="00BE49E0">
              <w:rPr>
                <w:rFonts w:eastAsia="Calibri" w:cs="Arial"/>
                <w:b/>
                <w:color w:val="FFFFFF" w:themeColor="background1"/>
                <w:lang w:val="en-CA"/>
              </w:rPr>
              <w:t>Limitations</w:t>
            </w:r>
          </w:p>
        </w:tc>
      </w:tr>
      <w:tr w:rsidR="00247049" w:rsidRPr="00BE49E0" w14:paraId="6F3E54CC" w14:textId="77777777" w:rsidTr="00247049">
        <w:trPr>
          <w:jc w:val="center"/>
        </w:trPr>
        <w:tc>
          <w:tcPr>
            <w:tcW w:w="2695" w:type="dxa"/>
            <w:vAlign w:val="center"/>
          </w:tcPr>
          <w:p w14:paraId="40175689" w14:textId="77777777" w:rsidR="00247049" w:rsidRPr="00BE49E0" w:rsidRDefault="00247049" w:rsidP="00247049">
            <w:pPr>
              <w:spacing w:after="0"/>
              <w:rPr>
                <w:rFonts w:eastAsia="Calibri" w:cs="Arial"/>
                <w:lang w:val="en-CA"/>
              </w:rPr>
            </w:pPr>
            <w:r w:rsidRPr="00BE49E0">
              <w:rPr>
                <w:rFonts w:eastAsia="Calibri" w:cs="Arial"/>
                <w:lang w:val="en-CA"/>
              </w:rPr>
              <w:t>NCCP activity</w:t>
            </w:r>
          </w:p>
        </w:tc>
        <w:tc>
          <w:tcPr>
            <w:tcW w:w="2970" w:type="dxa"/>
            <w:vAlign w:val="center"/>
          </w:tcPr>
          <w:p w14:paraId="5A5FA8E6" w14:textId="77777777" w:rsidR="00247049" w:rsidRPr="00BE49E0" w:rsidRDefault="00247049" w:rsidP="00247049">
            <w:pPr>
              <w:spacing w:after="0"/>
              <w:rPr>
                <w:rFonts w:eastAsia="Calibri" w:cs="Arial"/>
                <w:lang w:val="en-CA"/>
              </w:rPr>
            </w:pPr>
            <w:r w:rsidRPr="00BE49E0">
              <w:rPr>
                <w:rFonts w:eastAsia="Calibri" w:cs="Arial"/>
                <w:lang w:val="en-CA"/>
              </w:rPr>
              <w:t>5 points/training module or evaluation event</w:t>
            </w:r>
          </w:p>
        </w:tc>
        <w:tc>
          <w:tcPr>
            <w:tcW w:w="3406" w:type="dxa"/>
            <w:vAlign w:val="center"/>
          </w:tcPr>
          <w:p w14:paraId="22DF654F" w14:textId="77777777" w:rsidR="00247049" w:rsidRPr="00BE49E0" w:rsidRDefault="00247049" w:rsidP="00247049">
            <w:pPr>
              <w:spacing w:after="0"/>
              <w:rPr>
                <w:rFonts w:eastAsia="Calibri" w:cs="Arial"/>
                <w:lang w:val="en-CA"/>
              </w:rPr>
            </w:pPr>
            <w:r w:rsidRPr="00BE49E0">
              <w:rPr>
                <w:rFonts w:eastAsia="Calibri" w:cs="Arial"/>
                <w:lang w:val="en-CA"/>
              </w:rPr>
              <w:t>No maximum or minimum</w:t>
            </w:r>
          </w:p>
        </w:tc>
      </w:tr>
      <w:tr w:rsidR="00247049" w:rsidRPr="00BE49E0" w14:paraId="0AF171C9" w14:textId="77777777" w:rsidTr="00247049">
        <w:trPr>
          <w:jc w:val="center"/>
        </w:trPr>
        <w:tc>
          <w:tcPr>
            <w:tcW w:w="2695" w:type="dxa"/>
            <w:vAlign w:val="center"/>
          </w:tcPr>
          <w:p w14:paraId="454812CA" w14:textId="77777777" w:rsidR="00247049" w:rsidRPr="00BE49E0" w:rsidRDefault="00247049" w:rsidP="00247049">
            <w:pPr>
              <w:spacing w:after="0"/>
              <w:rPr>
                <w:rFonts w:eastAsia="Calibri" w:cs="Arial"/>
                <w:lang w:val="en-CA"/>
              </w:rPr>
            </w:pPr>
            <w:r w:rsidRPr="00BE49E0">
              <w:rPr>
                <w:rFonts w:eastAsia="Calibri" w:cs="Arial"/>
                <w:lang w:val="en-CA"/>
              </w:rPr>
              <w:t>Non-NCCP activity</w:t>
            </w:r>
          </w:p>
        </w:tc>
        <w:tc>
          <w:tcPr>
            <w:tcW w:w="2970" w:type="dxa"/>
            <w:vAlign w:val="center"/>
          </w:tcPr>
          <w:p w14:paraId="7905B2CF" w14:textId="752D2D3D" w:rsidR="00247049" w:rsidRPr="00BE49E0" w:rsidRDefault="00247049" w:rsidP="00247049">
            <w:pPr>
              <w:spacing w:after="0"/>
              <w:rPr>
                <w:rFonts w:eastAsia="Calibri" w:cs="Arial"/>
                <w:lang w:val="en-CA"/>
              </w:rPr>
            </w:pPr>
            <w:r w:rsidRPr="00BE49E0">
              <w:rPr>
                <w:rFonts w:eastAsia="Calibri" w:cs="Arial"/>
                <w:lang w:val="en-CA"/>
              </w:rPr>
              <w:t>1 point/hour of activity up to 3 points maximum</w:t>
            </w:r>
          </w:p>
        </w:tc>
        <w:tc>
          <w:tcPr>
            <w:tcW w:w="3406" w:type="dxa"/>
            <w:vAlign w:val="center"/>
          </w:tcPr>
          <w:p w14:paraId="6AA9B0D3" w14:textId="2DCC7B7B" w:rsidR="00247049" w:rsidRPr="00BE49E0" w:rsidRDefault="00247049" w:rsidP="00247049">
            <w:pPr>
              <w:spacing w:after="0"/>
              <w:rPr>
                <w:rFonts w:eastAsia="Calibri" w:cs="Arial"/>
                <w:lang w:val="en-CA"/>
              </w:rPr>
            </w:pPr>
            <w:r w:rsidRPr="00BE49E0">
              <w:rPr>
                <w:rFonts w:eastAsia="Calibri" w:cs="Arial"/>
                <w:b/>
                <w:lang w:val="en-CA"/>
              </w:rPr>
              <w:t>To a maximum</w:t>
            </w:r>
            <w:r w:rsidRPr="00BE49E0">
              <w:rPr>
                <w:rFonts w:eastAsia="Calibri" w:cs="Arial"/>
                <w:lang w:val="en-CA"/>
              </w:rPr>
              <w:t xml:space="preserve"> of 50% of the required </w:t>
            </w:r>
            <w:r w:rsidR="006240BE" w:rsidRPr="00DC2D30">
              <w:rPr>
                <w:rFonts w:eastAsia="Calibri" w:cs="Arial"/>
                <w:lang w:val="en-CA"/>
              </w:rPr>
              <w:t>Professional Development</w:t>
            </w:r>
            <w:r w:rsidRPr="00BE49E0">
              <w:rPr>
                <w:rFonts w:eastAsia="Calibri" w:cs="Arial"/>
                <w:lang w:val="en-CA"/>
              </w:rPr>
              <w:t xml:space="preserve"> credit for the context in a certification renewal period</w:t>
            </w:r>
          </w:p>
        </w:tc>
      </w:tr>
    </w:tbl>
    <w:p w14:paraId="6BA6EB68" w14:textId="77777777" w:rsidR="00247049" w:rsidRPr="00BE49E0" w:rsidRDefault="00247049" w:rsidP="00247049">
      <w:pPr>
        <w:rPr>
          <w:rFonts w:cs="Arial"/>
          <w:lang w:val="en-CA"/>
        </w:rPr>
      </w:pPr>
    </w:p>
    <w:p w14:paraId="65B4A738" w14:textId="2677C507" w:rsidR="00F81702" w:rsidRPr="00BE49E0" w:rsidRDefault="007C2CBE">
      <w:pPr>
        <w:spacing w:after="0"/>
        <w:rPr>
          <w:rFonts w:eastAsia="Calibri" w:cs="Arial"/>
          <w:b/>
          <w:bCs/>
          <w:lang w:val="en-CA"/>
        </w:rPr>
      </w:pPr>
      <w:r w:rsidRPr="00DC2D30">
        <w:rPr>
          <w:rFonts w:eastAsia="Calibri" w:cs="Arial"/>
          <w:b/>
          <w:bCs/>
          <w:lang w:val="en-CA"/>
        </w:rPr>
        <w:br w:type="page"/>
      </w:r>
    </w:p>
    <w:p w14:paraId="66B5AFED" w14:textId="072FAE36" w:rsidR="006B76F0" w:rsidRPr="00BE49E0" w:rsidRDefault="006B76F0" w:rsidP="006B76F0">
      <w:pPr>
        <w:rPr>
          <w:rFonts w:eastAsia="Calibri" w:cs="Arial"/>
          <w:b/>
          <w:bCs/>
          <w:lang w:val="en-CA"/>
        </w:rPr>
      </w:pPr>
      <w:r w:rsidRPr="00BE49E0">
        <w:rPr>
          <w:rFonts w:eastAsia="Calibri" w:cs="Arial"/>
          <w:b/>
          <w:bCs/>
          <w:lang w:val="en-CA"/>
        </w:rPr>
        <w:lastRenderedPageBreak/>
        <w:t xml:space="preserve">Professional development opportunities and points </w:t>
      </w:r>
      <w:r w:rsidR="006846F6" w:rsidRPr="00BE49E0">
        <w:rPr>
          <w:rFonts w:eastAsia="Calibri" w:cs="Arial"/>
          <w:b/>
          <w:bCs/>
          <w:lang w:val="en-CA"/>
        </w:rPr>
        <w:t>allocations for sport specific activ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0"/>
        <w:gridCol w:w="3420"/>
      </w:tblGrid>
      <w:tr w:rsidR="006846F6" w:rsidRPr="00BE49E0" w14:paraId="5C569060" w14:textId="77777777" w:rsidTr="00247049">
        <w:trPr>
          <w:jc w:val="center"/>
        </w:trPr>
        <w:tc>
          <w:tcPr>
            <w:tcW w:w="2695" w:type="dxa"/>
            <w:shd w:val="clear" w:color="auto" w:fill="48535A"/>
          </w:tcPr>
          <w:p w14:paraId="06943D60" w14:textId="77777777" w:rsidR="006846F6" w:rsidRPr="00BE49E0" w:rsidRDefault="006846F6" w:rsidP="006846F6">
            <w:pPr>
              <w:spacing w:after="0"/>
              <w:jc w:val="center"/>
              <w:rPr>
                <w:rFonts w:eastAsia="Calibri" w:cs="Arial"/>
                <w:b/>
                <w:color w:val="FFFFFF" w:themeColor="background1"/>
                <w:lang w:val="en-CA"/>
              </w:rPr>
            </w:pPr>
            <w:r w:rsidRPr="00BE49E0">
              <w:rPr>
                <w:rFonts w:eastAsia="Calibri" w:cs="Arial"/>
                <w:b/>
                <w:color w:val="FFFFFF" w:themeColor="background1"/>
                <w:lang w:val="en-CA"/>
              </w:rPr>
              <w:t>Active Category</w:t>
            </w:r>
          </w:p>
        </w:tc>
        <w:tc>
          <w:tcPr>
            <w:tcW w:w="2970" w:type="dxa"/>
            <w:shd w:val="clear" w:color="auto" w:fill="48535A"/>
          </w:tcPr>
          <w:p w14:paraId="00032F05" w14:textId="77777777" w:rsidR="006846F6" w:rsidRPr="00BE49E0" w:rsidRDefault="006846F6" w:rsidP="006846F6">
            <w:pPr>
              <w:spacing w:after="0"/>
              <w:jc w:val="center"/>
              <w:rPr>
                <w:rFonts w:eastAsia="Calibri" w:cs="Arial"/>
                <w:b/>
                <w:color w:val="FFFFFF" w:themeColor="background1"/>
                <w:lang w:val="en-CA"/>
              </w:rPr>
            </w:pPr>
            <w:r w:rsidRPr="00BE49E0">
              <w:rPr>
                <w:rFonts w:eastAsia="Calibri" w:cs="Arial"/>
                <w:b/>
                <w:color w:val="FFFFFF" w:themeColor="background1"/>
                <w:lang w:val="en-CA"/>
              </w:rPr>
              <w:t>Points</w:t>
            </w:r>
          </w:p>
        </w:tc>
        <w:tc>
          <w:tcPr>
            <w:tcW w:w="3420" w:type="dxa"/>
            <w:shd w:val="clear" w:color="auto" w:fill="48535A"/>
          </w:tcPr>
          <w:p w14:paraId="152F8D90" w14:textId="77777777" w:rsidR="006846F6" w:rsidRPr="00BE49E0" w:rsidRDefault="006846F6" w:rsidP="006846F6">
            <w:pPr>
              <w:spacing w:after="0"/>
              <w:jc w:val="center"/>
              <w:rPr>
                <w:rFonts w:eastAsia="Calibri" w:cs="Arial"/>
                <w:b/>
                <w:color w:val="FFFFFF" w:themeColor="background1"/>
                <w:lang w:val="en-CA"/>
              </w:rPr>
            </w:pPr>
            <w:r w:rsidRPr="00BE49E0">
              <w:rPr>
                <w:rFonts w:eastAsia="Calibri" w:cs="Arial"/>
                <w:b/>
                <w:color w:val="FFFFFF" w:themeColor="background1"/>
                <w:lang w:val="en-CA"/>
              </w:rPr>
              <w:t>Limitations</w:t>
            </w:r>
          </w:p>
        </w:tc>
      </w:tr>
      <w:tr w:rsidR="006846F6" w:rsidRPr="00BE49E0" w14:paraId="0EF94463" w14:textId="77777777" w:rsidTr="00247049">
        <w:trPr>
          <w:jc w:val="center"/>
        </w:trPr>
        <w:tc>
          <w:tcPr>
            <w:tcW w:w="2695" w:type="dxa"/>
            <w:vAlign w:val="center"/>
          </w:tcPr>
          <w:p w14:paraId="56D32EE9" w14:textId="77777777" w:rsidR="006846F6" w:rsidRPr="00BE49E0" w:rsidRDefault="006846F6" w:rsidP="00247049">
            <w:pPr>
              <w:spacing w:after="0"/>
              <w:rPr>
                <w:rFonts w:eastAsia="Calibri" w:cs="Arial"/>
                <w:lang w:val="en-CA"/>
              </w:rPr>
            </w:pPr>
            <w:r w:rsidRPr="00BE49E0">
              <w:rPr>
                <w:rFonts w:eastAsia="Calibri" w:cs="Arial"/>
                <w:lang w:val="en-CA"/>
              </w:rPr>
              <w:t>Active Coaching</w:t>
            </w:r>
          </w:p>
        </w:tc>
        <w:tc>
          <w:tcPr>
            <w:tcW w:w="2970" w:type="dxa"/>
            <w:vAlign w:val="center"/>
          </w:tcPr>
          <w:p w14:paraId="7EBB7A7B" w14:textId="77777777" w:rsidR="006846F6" w:rsidRPr="00BE49E0" w:rsidRDefault="006846F6" w:rsidP="00247049">
            <w:pPr>
              <w:spacing w:after="0"/>
              <w:rPr>
                <w:rFonts w:eastAsia="Calibri" w:cs="Arial"/>
                <w:lang w:val="en-CA"/>
              </w:rPr>
            </w:pPr>
            <w:r w:rsidRPr="00BE49E0">
              <w:rPr>
                <w:rFonts w:eastAsia="Calibri" w:cs="Arial"/>
                <w:lang w:val="en-CA"/>
              </w:rPr>
              <w:t xml:space="preserve">1 point/year for every season coached </w:t>
            </w:r>
            <w:r w:rsidRPr="00BE49E0">
              <w:rPr>
                <w:rFonts w:cs="Arial"/>
                <w:lang w:val="en-CA"/>
              </w:rPr>
              <w:br/>
            </w:r>
            <w:r w:rsidRPr="00BE49E0">
              <w:rPr>
                <w:rFonts w:eastAsia="Calibri" w:cs="Arial"/>
                <w:b/>
                <w:lang w:val="en-CA"/>
              </w:rPr>
              <w:t xml:space="preserve">OR </w:t>
            </w:r>
            <w:r w:rsidRPr="00BE49E0">
              <w:rPr>
                <w:rFonts w:cs="Arial"/>
                <w:b/>
                <w:lang w:val="en-CA"/>
              </w:rPr>
              <w:br/>
            </w:r>
            <w:r w:rsidRPr="00BE49E0">
              <w:rPr>
                <w:rFonts w:eastAsia="Calibri" w:cs="Arial"/>
                <w:lang w:val="en-CA"/>
              </w:rPr>
              <w:t>1 point/year for learning Facilitator or Evaluator activity</w:t>
            </w:r>
          </w:p>
        </w:tc>
        <w:tc>
          <w:tcPr>
            <w:tcW w:w="3420" w:type="dxa"/>
            <w:vAlign w:val="center"/>
          </w:tcPr>
          <w:p w14:paraId="7956B8B7" w14:textId="77777777" w:rsidR="006846F6" w:rsidRPr="00DC2D30" w:rsidRDefault="006846F6" w:rsidP="00247049">
            <w:pPr>
              <w:spacing w:after="0"/>
              <w:rPr>
                <w:rFonts w:eastAsia="Calibri" w:cs="Arial"/>
                <w:lang w:val="en-CA"/>
              </w:rPr>
            </w:pPr>
            <w:r w:rsidRPr="00DC2D30">
              <w:rPr>
                <w:rFonts w:eastAsia="Calibri" w:cs="Arial"/>
                <w:b/>
                <w:lang w:val="en-CA"/>
              </w:rPr>
              <w:t>To a maximum</w:t>
            </w:r>
            <w:r w:rsidRPr="00DC2D30">
              <w:rPr>
                <w:rFonts w:eastAsia="Calibri" w:cs="Arial"/>
                <w:lang w:val="en-CA"/>
              </w:rPr>
              <w:t xml:space="preserve"> number of points equal to the number of years of the certification renewal period, e.g. 3 points, if certification period is 3 years</w:t>
            </w:r>
          </w:p>
        </w:tc>
      </w:tr>
      <w:tr w:rsidR="006846F6" w:rsidRPr="00BE49E0" w14:paraId="4B8ADAC2" w14:textId="77777777" w:rsidTr="00247049">
        <w:trPr>
          <w:jc w:val="center"/>
        </w:trPr>
        <w:tc>
          <w:tcPr>
            <w:tcW w:w="2695" w:type="dxa"/>
            <w:vAlign w:val="center"/>
          </w:tcPr>
          <w:p w14:paraId="0FBAE596" w14:textId="77777777" w:rsidR="006846F6" w:rsidRPr="00BE49E0" w:rsidRDefault="006846F6" w:rsidP="00247049">
            <w:pPr>
              <w:spacing w:after="0"/>
              <w:rPr>
                <w:rFonts w:eastAsia="Calibri" w:cs="Arial"/>
                <w:lang w:val="en-CA"/>
              </w:rPr>
            </w:pPr>
            <w:r w:rsidRPr="00BE49E0">
              <w:rPr>
                <w:rFonts w:eastAsia="Calibri" w:cs="Arial"/>
                <w:lang w:val="en-CA"/>
              </w:rPr>
              <w:t>NCCP Activity</w:t>
            </w:r>
          </w:p>
        </w:tc>
        <w:tc>
          <w:tcPr>
            <w:tcW w:w="2970" w:type="dxa"/>
            <w:vAlign w:val="center"/>
          </w:tcPr>
          <w:p w14:paraId="1006741A" w14:textId="77777777" w:rsidR="006846F6" w:rsidRPr="00BE49E0" w:rsidRDefault="006846F6" w:rsidP="00247049">
            <w:pPr>
              <w:spacing w:after="0"/>
              <w:rPr>
                <w:rFonts w:eastAsia="Calibri" w:cs="Arial"/>
                <w:lang w:val="en-CA"/>
              </w:rPr>
            </w:pPr>
            <w:r w:rsidRPr="00BE49E0">
              <w:rPr>
                <w:rFonts w:eastAsia="Calibri" w:cs="Arial"/>
                <w:lang w:val="en-CA"/>
              </w:rPr>
              <w:t>5 points/training module or evaluation event</w:t>
            </w:r>
          </w:p>
        </w:tc>
        <w:tc>
          <w:tcPr>
            <w:tcW w:w="3420" w:type="dxa"/>
            <w:vAlign w:val="center"/>
          </w:tcPr>
          <w:p w14:paraId="62A0BD4B" w14:textId="77777777" w:rsidR="006846F6" w:rsidRPr="00BE49E0" w:rsidRDefault="006846F6" w:rsidP="00247049">
            <w:pPr>
              <w:spacing w:after="0"/>
              <w:rPr>
                <w:rFonts w:eastAsia="Calibri" w:cs="Arial"/>
                <w:lang w:val="en-CA"/>
              </w:rPr>
            </w:pPr>
            <w:r w:rsidRPr="00BE49E0">
              <w:rPr>
                <w:rFonts w:eastAsia="Calibri" w:cs="Arial"/>
                <w:lang w:val="en-CA"/>
              </w:rPr>
              <w:t>No maximum or minimum</w:t>
            </w:r>
          </w:p>
        </w:tc>
      </w:tr>
      <w:tr w:rsidR="006846F6" w:rsidRPr="00BE49E0" w14:paraId="0508FC12" w14:textId="77777777" w:rsidTr="00247049">
        <w:trPr>
          <w:jc w:val="center"/>
        </w:trPr>
        <w:tc>
          <w:tcPr>
            <w:tcW w:w="2695" w:type="dxa"/>
            <w:vAlign w:val="center"/>
          </w:tcPr>
          <w:p w14:paraId="2DEADD3A" w14:textId="77777777" w:rsidR="006846F6" w:rsidRPr="00BE49E0" w:rsidRDefault="006846F6" w:rsidP="00247049">
            <w:pPr>
              <w:spacing w:after="0"/>
              <w:rPr>
                <w:rFonts w:eastAsia="Calibri" w:cs="Arial"/>
                <w:lang w:val="en-CA"/>
              </w:rPr>
            </w:pPr>
            <w:r w:rsidRPr="00BE49E0">
              <w:rPr>
                <w:rFonts w:eastAsia="Calibri" w:cs="Arial"/>
                <w:lang w:val="en-CA"/>
              </w:rPr>
              <w:t>Non-NCCP Activity</w:t>
            </w:r>
          </w:p>
        </w:tc>
        <w:tc>
          <w:tcPr>
            <w:tcW w:w="2970" w:type="dxa"/>
            <w:vAlign w:val="center"/>
          </w:tcPr>
          <w:p w14:paraId="2635B437" w14:textId="77777777" w:rsidR="006846F6" w:rsidRPr="00BE49E0" w:rsidRDefault="006846F6" w:rsidP="00247049">
            <w:pPr>
              <w:spacing w:after="0"/>
              <w:rPr>
                <w:rFonts w:eastAsia="Calibri" w:cs="Arial"/>
                <w:lang w:val="en-CA"/>
              </w:rPr>
            </w:pPr>
            <w:r w:rsidRPr="00BE49E0">
              <w:rPr>
                <w:rFonts w:eastAsia="Calibri" w:cs="Arial"/>
                <w:lang w:val="en-CA"/>
              </w:rPr>
              <w:t>1 point/hour of activity up to 3 hours maximum</w:t>
            </w:r>
          </w:p>
        </w:tc>
        <w:tc>
          <w:tcPr>
            <w:tcW w:w="3420" w:type="dxa"/>
            <w:vAlign w:val="center"/>
          </w:tcPr>
          <w:p w14:paraId="754F7A05" w14:textId="77777777" w:rsidR="006846F6" w:rsidRPr="00BE49E0" w:rsidRDefault="006846F6" w:rsidP="00247049">
            <w:pPr>
              <w:spacing w:after="0"/>
              <w:rPr>
                <w:rFonts w:eastAsia="Calibri" w:cs="Arial"/>
                <w:lang w:val="en-CA"/>
              </w:rPr>
            </w:pPr>
            <w:r w:rsidRPr="00BE49E0">
              <w:rPr>
                <w:rFonts w:eastAsia="Calibri" w:cs="Arial"/>
                <w:lang w:val="en-CA"/>
              </w:rPr>
              <w:t>No minimum or maximum</w:t>
            </w:r>
          </w:p>
        </w:tc>
      </w:tr>
      <w:tr w:rsidR="006846F6" w:rsidRPr="00BE49E0" w14:paraId="649A6AC8" w14:textId="77777777" w:rsidTr="00247049">
        <w:trPr>
          <w:jc w:val="center"/>
        </w:trPr>
        <w:tc>
          <w:tcPr>
            <w:tcW w:w="2695" w:type="dxa"/>
            <w:vAlign w:val="center"/>
          </w:tcPr>
          <w:p w14:paraId="506AF193" w14:textId="77777777" w:rsidR="006846F6" w:rsidRPr="00BE49E0" w:rsidRDefault="006846F6" w:rsidP="00247049">
            <w:pPr>
              <w:spacing w:after="0"/>
              <w:rPr>
                <w:rFonts w:eastAsia="Calibri" w:cs="Arial"/>
                <w:lang w:val="en-CA"/>
              </w:rPr>
            </w:pPr>
            <w:r w:rsidRPr="00BE49E0">
              <w:rPr>
                <w:rFonts w:eastAsia="Calibri" w:cs="Arial"/>
                <w:lang w:val="en-CA"/>
              </w:rPr>
              <w:t>Coach self-directed activity</w:t>
            </w:r>
          </w:p>
        </w:tc>
        <w:tc>
          <w:tcPr>
            <w:tcW w:w="2970" w:type="dxa"/>
            <w:vAlign w:val="center"/>
          </w:tcPr>
          <w:p w14:paraId="31C28612" w14:textId="77777777" w:rsidR="006846F6" w:rsidRPr="00BE49E0" w:rsidRDefault="006846F6" w:rsidP="00247049">
            <w:pPr>
              <w:spacing w:after="0"/>
              <w:rPr>
                <w:rFonts w:eastAsia="Calibri" w:cs="Arial"/>
                <w:lang w:val="en-CA"/>
              </w:rPr>
            </w:pPr>
            <w:r w:rsidRPr="00BE49E0">
              <w:rPr>
                <w:rFonts w:eastAsia="Calibri" w:cs="Arial"/>
                <w:lang w:val="en-CA"/>
              </w:rPr>
              <w:t>3 points for the valid certification period</w:t>
            </w:r>
          </w:p>
        </w:tc>
        <w:tc>
          <w:tcPr>
            <w:tcW w:w="3420" w:type="dxa"/>
            <w:vAlign w:val="center"/>
          </w:tcPr>
          <w:p w14:paraId="0E9E2913" w14:textId="77777777" w:rsidR="006846F6" w:rsidRPr="00BE49E0" w:rsidRDefault="006846F6" w:rsidP="00247049">
            <w:pPr>
              <w:spacing w:after="0"/>
              <w:rPr>
                <w:rFonts w:eastAsia="Calibri" w:cs="Arial"/>
                <w:lang w:val="en-CA"/>
              </w:rPr>
            </w:pPr>
            <w:r w:rsidRPr="00BE49E0">
              <w:rPr>
                <w:rFonts w:eastAsia="Calibri" w:cs="Arial"/>
                <w:b/>
                <w:lang w:val="en-CA"/>
              </w:rPr>
              <w:t>Maximum</w:t>
            </w:r>
            <w:r w:rsidRPr="00BE49E0">
              <w:rPr>
                <w:rFonts w:eastAsia="Calibri" w:cs="Arial"/>
                <w:lang w:val="en-CA"/>
              </w:rPr>
              <w:t xml:space="preserve"> of 3 points for certification renewal period</w:t>
            </w:r>
          </w:p>
        </w:tc>
      </w:tr>
      <w:tr w:rsidR="006846F6" w:rsidRPr="00BE49E0" w14:paraId="3961280A" w14:textId="77777777" w:rsidTr="00247049">
        <w:trPr>
          <w:jc w:val="center"/>
        </w:trPr>
        <w:tc>
          <w:tcPr>
            <w:tcW w:w="2695" w:type="dxa"/>
            <w:vAlign w:val="center"/>
          </w:tcPr>
          <w:p w14:paraId="6CF6C8A7" w14:textId="77777777" w:rsidR="006846F6" w:rsidRPr="00BE49E0" w:rsidRDefault="006846F6" w:rsidP="00247049">
            <w:pPr>
              <w:spacing w:after="0"/>
              <w:rPr>
                <w:rFonts w:eastAsia="Calibri" w:cs="Arial"/>
                <w:lang w:val="en-CA"/>
              </w:rPr>
            </w:pPr>
            <w:r w:rsidRPr="00BE49E0">
              <w:rPr>
                <w:rFonts w:eastAsia="Calibri" w:cs="Arial"/>
                <w:lang w:val="en-CA"/>
              </w:rPr>
              <w:t>Re-evaluation in context</w:t>
            </w:r>
          </w:p>
        </w:tc>
        <w:tc>
          <w:tcPr>
            <w:tcW w:w="2970" w:type="dxa"/>
            <w:vAlign w:val="center"/>
          </w:tcPr>
          <w:p w14:paraId="527CA8A7" w14:textId="18A9DB94" w:rsidR="006846F6" w:rsidRPr="00DC2D30" w:rsidRDefault="006846F6" w:rsidP="00247049">
            <w:pPr>
              <w:spacing w:after="0"/>
              <w:rPr>
                <w:rFonts w:eastAsia="Calibri" w:cs="Arial"/>
                <w:lang w:val="en-CA"/>
              </w:rPr>
            </w:pPr>
            <w:r w:rsidRPr="00DC2D30">
              <w:rPr>
                <w:rFonts w:eastAsia="Calibri" w:cs="Arial"/>
                <w:lang w:val="en-CA"/>
              </w:rPr>
              <w:t xml:space="preserve">100% of the points required for </w:t>
            </w:r>
            <w:r w:rsidR="006240BE" w:rsidRPr="00DC2D30">
              <w:rPr>
                <w:rFonts w:eastAsia="Calibri" w:cs="Arial"/>
                <w:lang w:val="en-CA"/>
              </w:rPr>
              <w:t>Professional Development</w:t>
            </w:r>
            <w:r w:rsidRPr="00DC2D30">
              <w:rPr>
                <w:rFonts w:eastAsia="Calibri" w:cs="Arial"/>
                <w:lang w:val="en-CA"/>
              </w:rPr>
              <w:t xml:space="preserve"> credit in the context</w:t>
            </w:r>
          </w:p>
        </w:tc>
        <w:tc>
          <w:tcPr>
            <w:tcW w:w="3420" w:type="dxa"/>
            <w:vAlign w:val="center"/>
          </w:tcPr>
          <w:p w14:paraId="135EDD6C" w14:textId="47597197" w:rsidR="006846F6" w:rsidRPr="00BE49E0" w:rsidRDefault="006846F6" w:rsidP="00247049">
            <w:pPr>
              <w:spacing w:after="0"/>
              <w:rPr>
                <w:rFonts w:eastAsia="Calibri" w:cs="Arial"/>
                <w:lang w:val="en-CA"/>
              </w:rPr>
            </w:pPr>
            <w:r w:rsidRPr="00BE49E0">
              <w:rPr>
                <w:rFonts w:eastAsia="Calibri" w:cs="Arial"/>
                <w:lang w:val="en-CA"/>
              </w:rPr>
              <w:t xml:space="preserve">No other </w:t>
            </w:r>
            <w:r w:rsidR="006240BE" w:rsidRPr="00DC2D30">
              <w:rPr>
                <w:rFonts w:eastAsia="Calibri" w:cs="Arial"/>
                <w:lang w:val="en-CA"/>
              </w:rPr>
              <w:t>Professional Development</w:t>
            </w:r>
            <w:r w:rsidRPr="00BE49E0">
              <w:rPr>
                <w:rFonts w:eastAsia="Calibri" w:cs="Arial"/>
                <w:lang w:val="en-CA"/>
              </w:rPr>
              <w:t xml:space="preserve"> is required if coach chooses re-evaluation</w:t>
            </w:r>
          </w:p>
        </w:tc>
      </w:tr>
    </w:tbl>
    <w:p w14:paraId="7E3D2338" w14:textId="77777777" w:rsidR="006846F6" w:rsidRPr="00BE49E0" w:rsidRDefault="006846F6" w:rsidP="006B76F0">
      <w:pPr>
        <w:rPr>
          <w:rFonts w:cs="Arial"/>
          <w:lang w:val="en-CA"/>
        </w:rPr>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6B76F0" w:rsidRPr="00BE49E0" w14:paraId="2793E57A" w14:textId="77777777" w:rsidTr="004F3FC9">
        <w:trPr>
          <w:jc w:val="center"/>
        </w:trPr>
        <w:tc>
          <w:tcPr>
            <w:tcW w:w="9360" w:type="dxa"/>
            <w:shd w:val="clear" w:color="auto" w:fill="D9D9D9" w:themeFill="background1" w:themeFillShade="D9"/>
          </w:tcPr>
          <w:p w14:paraId="00EE570F" w14:textId="4D6789DE" w:rsidR="00AA6F1D" w:rsidRPr="00BE49E0" w:rsidRDefault="00AA6F1D" w:rsidP="00AA6F1D">
            <w:pPr>
              <w:pStyle w:val="Instructions"/>
            </w:pPr>
            <w:bookmarkStart w:id="54" w:name="_Toc212813707"/>
            <w:r w:rsidRPr="00BE49E0">
              <w:t xml:space="preserve">When </w:t>
            </w:r>
            <w:r w:rsidR="00B15F5A" w:rsidRPr="00DC2D30">
              <w:t>adapting</w:t>
            </w:r>
            <w:r w:rsidRPr="00BE49E0">
              <w:t xml:space="preserve"> the NCCP Operations Manual…</w:t>
            </w:r>
            <w:bookmarkEnd w:id="54"/>
          </w:p>
          <w:p w14:paraId="07D0E97B" w14:textId="740D5381" w:rsidR="006B76F0" w:rsidRPr="00BE49E0" w:rsidRDefault="006B76F0" w:rsidP="005134E7">
            <w:pPr>
              <w:pStyle w:val="Instructionlist"/>
            </w:pPr>
            <w:r w:rsidRPr="00BE49E0">
              <w:t xml:space="preserve">Highlight or emphasize the </w:t>
            </w:r>
            <w:r w:rsidR="006240BE" w:rsidRPr="00DC2D30">
              <w:t>Professional Development</w:t>
            </w:r>
            <w:r w:rsidRPr="00BE49E0">
              <w:t xml:space="preserve"> credits required for your sport only. You may delete the columns of the years not applicable, and the contexts that are not applicable. </w:t>
            </w:r>
          </w:p>
          <w:p w14:paraId="7499D086" w14:textId="77777777" w:rsidR="006B76F0" w:rsidRPr="00BE49E0" w:rsidRDefault="006B76F0" w:rsidP="005134E7">
            <w:pPr>
              <w:pStyle w:val="Instructionlist"/>
            </w:pPr>
            <w:r w:rsidRPr="00BE49E0">
              <w:t xml:space="preserve">Include any additional requirements for maintenance of certification. </w:t>
            </w:r>
          </w:p>
          <w:p w14:paraId="4BE19166" w14:textId="3E497061" w:rsidR="006B76F0" w:rsidRPr="00BE49E0" w:rsidRDefault="006B76F0"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39AAD3B7" w14:textId="77777777" w:rsidR="00AA6F1D" w:rsidRPr="00BE49E0" w:rsidRDefault="00AA6F1D" w:rsidP="00AA6F1D">
      <w:pPr>
        <w:rPr>
          <w:lang w:val="en-CA"/>
        </w:rPr>
      </w:pPr>
      <w:bookmarkStart w:id="55" w:name="_Toc189131430"/>
    </w:p>
    <w:p w14:paraId="468C22DF" w14:textId="77777777" w:rsidR="00AA6F1D" w:rsidRPr="00BE49E0" w:rsidRDefault="00AA6F1D">
      <w:pPr>
        <w:spacing w:after="0"/>
        <w:rPr>
          <w:rFonts w:eastAsiaTheme="majorEastAsia" w:cs="Arial"/>
          <w:b/>
          <w:color w:val="D20A11"/>
          <w:sz w:val="44"/>
          <w:szCs w:val="32"/>
          <w:lang w:val="en-CA"/>
        </w:rPr>
      </w:pPr>
      <w:r w:rsidRPr="00BE49E0">
        <w:rPr>
          <w:rFonts w:cs="Arial"/>
          <w:lang w:val="en-CA"/>
        </w:rPr>
        <w:br w:type="page"/>
      </w:r>
    </w:p>
    <w:p w14:paraId="24FB0273" w14:textId="6988F782" w:rsidR="0025768D" w:rsidRPr="00BE49E0" w:rsidRDefault="0025768D" w:rsidP="0025768D">
      <w:pPr>
        <w:pStyle w:val="Heading2"/>
        <w:rPr>
          <w:rFonts w:cs="Arial"/>
          <w:lang w:val="en-CA"/>
        </w:rPr>
      </w:pPr>
      <w:bookmarkStart w:id="56" w:name="_Toc212813708"/>
      <w:r w:rsidRPr="00BE49E0">
        <w:rPr>
          <w:rFonts w:cs="Arial"/>
          <w:lang w:val="en-CA"/>
        </w:rPr>
        <w:lastRenderedPageBreak/>
        <w:t>Quality Control</w:t>
      </w:r>
      <w:bookmarkEnd w:id="55"/>
      <w:bookmarkEnd w:id="56"/>
    </w:p>
    <w:p w14:paraId="422F240C" w14:textId="77777777" w:rsidR="0025768D" w:rsidRPr="00BE49E0" w:rsidRDefault="0025768D" w:rsidP="0025768D">
      <w:pPr>
        <w:pStyle w:val="Heading3"/>
        <w:rPr>
          <w:lang w:val="en-CA"/>
        </w:rPr>
      </w:pPr>
      <w:r w:rsidRPr="00BE49E0">
        <w:rPr>
          <w:lang w:val="en-CA"/>
        </w:rPr>
        <w:t>Program Monitoring and Evaluation</w:t>
      </w:r>
    </w:p>
    <w:p w14:paraId="2586B721" w14:textId="77777777" w:rsidR="0025768D" w:rsidRPr="00DC2D30" w:rsidRDefault="0025768D" w:rsidP="00AA6F1D">
      <w:pPr>
        <w:rPr>
          <w:lang w:val="en-CA"/>
        </w:rPr>
      </w:pPr>
      <w:r w:rsidRPr="00DC2D30">
        <w:rPr>
          <w:lang w:val="en-CA"/>
        </w:rPr>
        <w:t xml:space="preserve">The following quality control mechanisms are in place to ensure the NCCP program remains current and of the highest standard possible: </w:t>
      </w:r>
    </w:p>
    <w:p w14:paraId="3C2C2D81" w14:textId="77777777" w:rsidR="0025768D" w:rsidRPr="00BE49E0" w:rsidRDefault="0025768D" w:rsidP="005134E7">
      <w:pPr>
        <w:pStyle w:val="Instructionlist"/>
      </w:pPr>
      <w:r w:rsidRPr="00BE49E0">
        <w:t xml:space="preserve">Coach Developers are carefully screened and selected based on their capabilities and experience </w:t>
      </w:r>
    </w:p>
    <w:p w14:paraId="05DA7067" w14:textId="34587493" w:rsidR="0025768D" w:rsidRPr="00BE49E0" w:rsidRDefault="0025768D" w:rsidP="005134E7">
      <w:pPr>
        <w:pStyle w:val="Instructionlist"/>
      </w:pPr>
      <w:r w:rsidRPr="00BE49E0">
        <w:rPr>
          <w:bCs/>
          <w:highlight w:val="darkGray"/>
        </w:rPr>
        <w:t xml:space="preserve">&lt;Insert </w:t>
      </w:r>
      <w:r w:rsidR="007C19D8" w:rsidRPr="00DC2D30">
        <w:rPr>
          <w:bCs/>
          <w:highlight w:val="darkGray"/>
        </w:rPr>
        <w:t>National Sport Organization</w:t>
      </w:r>
      <w:r w:rsidRPr="00DC2D30">
        <w:rPr>
          <w:bCs/>
          <w:highlight w:val="darkGray"/>
        </w:rPr>
        <w:t xml:space="preserve"> </w:t>
      </w:r>
      <w:r w:rsidRPr="00BE49E0">
        <w:rPr>
          <w:bCs/>
          <w:highlight w:val="darkGray"/>
        </w:rPr>
        <w:t>&gt;</w:t>
      </w:r>
      <w:r w:rsidRPr="00BE49E0">
        <w:rPr>
          <w:b/>
        </w:rPr>
        <w:t xml:space="preserve"> </w:t>
      </w:r>
      <w:r w:rsidRPr="00BE49E0">
        <w:t xml:space="preserve">maintains a communication network for Master Coach Developers to share learnings and update knowledge </w:t>
      </w:r>
    </w:p>
    <w:p w14:paraId="2816DE49" w14:textId="407D0CBC" w:rsidR="0025768D" w:rsidRPr="00BE49E0" w:rsidRDefault="0025768D" w:rsidP="005134E7">
      <w:pPr>
        <w:pStyle w:val="Instructionlist"/>
      </w:pPr>
      <w:r w:rsidRPr="00BE49E0">
        <w:t xml:space="preserve">Feedback from training courses is collected through the delivery agency and shared with Coach Developers and the </w:t>
      </w:r>
      <w:r w:rsidR="007C19D8" w:rsidRPr="00DC2D30">
        <w:t>National Sport Organization</w:t>
      </w:r>
      <w:r w:rsidRPr="00BE49E0">
        <w:t xml:space="preserve">. </w:t>
      </w:r>
    </w:p>
    <w:p w14:paraId="751D130D" w14:textId="77777777" w:rsidR="0025768D" w:rsidRPr="00BE49E0" w:rsidRDefault="0025768D" w:rsidP="0025768D">
      <w:pPr>
        <w:pStyle w:val="Heading3"/>
        <w:rPr>
          <w:lang w:val="en-CA"/>
        </w:rPr>
      </w:pPr>
      <w:r w:rsidRPr="00BE49E0">
        <w:rPr>
          <w:lang w:val="en-CA"/>
        </w:rPr>
        <w:t>Revision and Update Cycle</w:t>
      </w:r>
    </w:p>
    <w:p w14:paraId="7770E0E4" w14:textId="77777777" w:rsidR="0025768D" w:rsidRPr="00BE49E0" w:rsidRDefault="0025768D" w:rsidP="0025768D">
      <w:pPr>
        <w:rPr>
          <w:rFonts w:cs="Arial"/>
          <w:lang w:val="en-CA"/>
        </w:rPr>
      </w:pPr>
      <w:r w:rsidRPr="00BE49E0">
        <w:rPr>
          <w:rFonts w:cs="Arial"/>
          <w:lang w:val="en-CA"/>
        </w:rPr>
        <w:t>NCCP program content is constantly being monitored for potential enhancements to ensure it is current. A review is conducted every 4 years to identify the needs for revisions.</w:t>
      </w: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25768D" w:rsidRPr="00BE49E0" w14:paraId="4DF93B65" w14:textId="77777777" w:rsidTr="005A512B">
        <w:trPr>
          <w:jc w:val="center"/>
        </w:trPr>
        <w:tc>
          <w:tcPr>
            <w:tcW w:w="9360" w:type="dxa"/>
            <w:shd w:val="clear" w:color="auto" w:fill="D9D9D9" w:themeFill="background1" w:themeFillShade="D9"/>
          </w:tcPr>
          <w:p w14:paraId="653DA40F" w14:textId="185E6044" w:rsidR="00025905" w:rsidRPr="00BE49E0" w:rsidRDefault="00025905" w:rsidP="00025905">
            <w:pPr>
              <w:pStyle w:val="Instructions"/>
            </w:pPr>
            <w:bookmarkStart w:id="57" w:name="_Toc212813709"/>
            <w:r w:rsidRPr="00BE49E0">
              <w:t xml:space="preserve">When </w:t>
            </w:r>
            <w:r w:rsidR="00B15F5A" w:rsidRPr="00DC2D30">
              <w:t>adapting</w:t>
            </w:r>
            <w:r w:rsidRPr="00BE49E0">
              <w:t xml:space="preserve"> the NCCP Operations Manual…</w:t>
            </w:r>
            <w:bookmarkEnd w:id="57"/>
          </w:p>
          <w:p w14:paraId="36BB18DD" w14:textId="5D34D9D1" w:rsidR="0025768D" w:rsidRPr="00BE49E0" w:rsidRDefault="0025768D" w:rsidP="005134E7">
            <w:pPr>
              <w:pStyle w:val="Instructionlist"/>
            </w:pPr>
            <w:r w:rsidRPr="00BE49E0">
              <w:t xml:space="preserve">Complete this Section with detailed information about Quality Control of </w:t>
            </w:r>
            <w:r w:rsidR="00943B5F" w:rsidRPr="00BE49E0">
              <w:t>your programs</w:t>
            </w:r>
            <w:r w:rsidRPr="00BE49E0">
              <w:t>. Note that each header provided is required for Context Approval, so it is not recommended to delete any of these unless this material is found elsewhere and proof is provided.</w:t>
            </w:r>
          </w:p>
          <w:p w14:paraId="42B5A7F5" w14:textId="779FCD9E" w:rsidR="0025768D" w:rsidRPr="00BE49E0" w:rsidRDefault="0025768D" w:rsidP="005134E7">
            <w:pPr>
              <w:pStyle w:val="Instructionlist"/>
            </w:pPr>
            <w:r w:rsidRPr="00BE49E0">
              <w:t xml:space="preserve">Delete this box when you have finished </w:t>
            </w:r>
            <w:r w:rsidR="00B15F5A" w:rsidRPr="00DC2D30">
              <w:t>adapting</w:t>
            </w:r>
            <w:r w:rsidRPr="00BE49E0">
              <w:t xml:space="preserve"> the </w:t>
            </w:r>
            <w:r w:rsidRPr="00BE49E0">
              <w:rPr>
                <w:i/>
              </w:rPr>
              <w:t>NCCP Operations Manual</w:t>
            </w:r>
            <w:r w:rsidRPr="00BE49E0">
              <w:t>.</w:t>
            </w:r>
          </w:p>
        </w:tc>
      </w:tr>
    </w:tbl>
    <w:p w14:paraId="18207882" w14:textId="77777777" w:rsidR="007F7E57" w:rsidRPr="00BE49E0" w:rsidRDefault="007F7E57" w:rsidP="00943B5F">
      <w:pPr>
        <w:rPr>
          <w:lang w:val="en-CA"/>
        </w:rPr>
      </w:pPr>
    </w:p>
    <w:p w14:paraId="30BBCA00" w14:textId="77777777" w:rsidR="007F7E57" w:rsidRPr="00BE49E0" w:rsidRDefault="007F7E57" w:rsidP="007F7E57">
      <w:pPr>
        <w:rPr>
          <w:rFonts w:eastAsiaTheme="majorEastAsia" w:cs="Arial"/>
          <w:sz w:val="32"/>
          <w:szCs w:val="26"/>
          <w:lang w:val="en-CA"/>
        </w:rPr>
      </w:pPr>
      <w:r w:rsidRPr="00BE49E0">
        <w:rPr>
          <w:rFonts w:cs="Arial"/>
          <w:lang w:val="en-CA"/>
        </w:rPr>
        <w:br w:type="page"/>
      </w:r>
    </w:p>
    <w:p w14:paraId="46BC3BF0" w14:textId="305FEC4C" w:rsidR="001B134B" w:rsidRPr="00BE49E0" w:rsidRDefault="00BA2DFD" w:rsidP="001544BE">
      <w:pPr>
        <w:pStyle w:val="Heading2"/>
        <w:rPr>
          <w:lang w:val="en-CA"/>
        </w:rPr>
      </w:pPr>
      <w:bookmarkStart w:id="58" w:name="_Toc212813710"/>
      <w:r w:rsidRPr="00BE49E0">
        <w:rPr>
          <w:lang w:val="en-CA"/>
        </w:rPr>
        <w:lastRenderedPageBreak/>
        <w:t>Succession Planning</w:t>
      </w:r>
      <w:bookmarkEnd w:id="58"/>
    </w:p>
    <w:p w14:paraId="58D1FA23" w14:textId="48A01A16" w:rsidR="00AD62BC" w:rsidRPr="00BE49E0" w:rsidRDefault="0043489D" w:rsidP="00AD62BC">
      <w:pPr>
        <w:rPr>
          <w:lang w:val="en-CA"/>
        </w:rPr>
      </w:pPr>
      <w:r w:rsidRPr="00BE49E0">
        <w:rPr>
          <w:lang w:val="en-CA"/>
        </w:rPr>
        <w:t xml:space="preserve">New </w:t>
      </w:r>
      <w:r w:rsidR="007C19D8" w:rsidRPr="00DC2D30">
        <w:rPr>
          <w:lang w:val="en-CA"/>
        </w:rPr>
        <w:t>National Sport Organization</w:t>
      </w:r>
      <w:r w:rsidRPr="00BE49E0">
        <w:rPr>
          <w:lang w:val="en-CA"/>
        </w:rPr>
        <w:t xml:space="preserve"> and PTSOs staff and volunteers supporting NCCP</w:t>
      </w:r>
      <w:r w:rsidR="002E6D76" w:rsidRPr="00BE49E0">
        <w:rPr>
          <w:lang w:val="en-CA"/>
        </w:rPr>
        <w:t xml:space="preserve"> delivery must be introduced to </w:t>
      </w:r>
      <w:r w:rsidR="00896509" w:rsidRPr="00BE49E0">
        <w:rPr>
          <w:lang w:val="en-CA"/>
        </w:rPr>
        <w:t xml:space="preserve">the </w:t>
      </w:r>
      <w:r w:rsidR="002E6D76" w:rsidRPr="00BE49E0">
        <w:rPr>
          <w:lang w:val="en-CA"/>
        </w:rPr>
        <w:t xml:space="preserve">program and provided with the </w:t>
      </w:r>
      <w:r w:rsidR="00D0395E" w:rsidRPr="00BE49E0">
        <w:rPr>
          <w:lang w:val="en-CA"/>
        </w:rPr>
        <w:t xml:space="preserve">necessary </w:t>
      </w:r>
      <w:r w:rsidR="002E6D76" w:rsidRPr="00BE49E0">
        <w:rPr>
          <w:lang w:val="en-CA"/>
        </w:rPr>
        <w:t>resources</w:t>
      </w:r>
      <w:r w:rsidR="00D0395E" w:rsidRPr="00BE49E0">
        <w:rPr>
          <w:lang w:val="en-CA"/>
        </w:rPr>
        <w:t>.</w:t>
      </w:r>
    </w:p>
    <w:p w14:paraId="3A23C5A8" w14:textId="4115A937" w:rsidR="00A21437" w:rsidRPr="00BE49E0" w:rsidRDefault="00A21437" w:rsidP="00820953">
      <w:pPr>
        <w:pStyle w:val="Heading3"/>
        <w:rPr>
          <w:lang w:val="en-CA"/>
        </w:rPr>
      </w:pPr>
      <w:r w:rsidRPr="00BE49E0">
        <w:rPr>
          <w:lang w:val="en-CA"/>
        </w:rPr>
        <w:t xml:space="preserve">Onboarding </w:t>
      </w:r>
      <w:r w:rsidR="007C19D8" w:rsidRPr="00DC2D30">
        <w:rPr>
          <w:lang w:val="en-CA"/>
        </w:rPr>
        <w:t>National Sport Organization</w:t>
      </w:r>
      <w:r w:rsidR="006D69F6" w:rsidRPr="00BE49E0">
        <w:rPr>
          <w:lang w:val="en-CA"/>
        </w:rPr>
        <w:t xml:space="preserve"> coaching staff and volunteers to the NCCP</w:t>
      </w:r>
    </w:p>
    <w:p w14:paraId="74529173" w14:textId="419BFABF" w:rsidR="00217715" w:rsidRPr="00BE49E0" w:rsidRDefault="00C758E4" w:rsidP="000A2A7C">
      <w:pPr>
        <w:rPr>
          <w:lang w:val="en-CA"/>
        </w:rPr>
      </w:pPr>
      <w:r w:rsidRPr="00BE49E0">
        <w:rPr>
          <w:lang w:val="en-CA"/>
        </w:rPr>
        <w:t>First and foremost, it is important to ensure the CAC coaching consultant</w:t>
      </w:r>
      <w:r w:rsidR="004A041A" w:rsidRPr="00BE49E0">
        <w:rPr>
          <w:lang w:val="en-CA"/>
        </w:rPr>
        <w:t xml:space="preserve"> assigned to the sport can connect rapidly with a new coaching lead at the </w:t>
      </w:r>
      <w:r w:rsidR="007C19D8" w:rsidRPr="00DC2D30">
        <w:rPr>
          <w:lang w:val="en-CA"/>
        </w:rPr>
        <w:t>National Sport Organization</w:t>
      </w:r>
      <w:r w:rsidR="004A041A" w:rsidRPr="00DC2D30">
        <w:rPr>
          <w:lang w:val="en-CA"/>
        </w:rPr>
        <w:t xml:space="preserve"> level.</w:t>
      </w:r>
      <w:r w:rsidR="004A041A" w:rsidRPr="00BE49E0">
        <w:rPr>
          <w:lang w:val="en-CA"/>
        </w:rPr>
        <w:t xml:space="preserve"> The CAC coaching consultant will help guide them through the different resources. </w:t>
      </w:r>
      <w:r w:rsidR="00217715" w:rsidRPr="00BE49E0">
        <w:rPr>
          <w:lang w:val="en-CA"/>
        </w:rPr>
        <w:t>A</w:t>
      </w:r>
      <w:r w:rsidR="004B69BC" w:rsidRPr="00BE49E0">
        <w:rPr>
          <w:lang w:val="en-CA"/>
        </w:rPr>
        <w:t xml:space="preserve">s it relates to the NCCP, </w:t>
      </w:r>
      <w:r w:rsidR="00217715" w:rsidRPr="00BE49E0">
        <w:rPr>
          <w:lang w:val="en-CA"/>
        </w:rPr>
        <w:t xml:space="preserve">new coaching lead at the </w:t>
      </w:r>
      <w:r w:rsidR="007C19D8" w:rsidRPr="00DC2D30">
        <w:rPr>
          <w:lang w:val="en-CA"/>
        </w:rPr>
        <w:t>National Sport Organization</w:t>
      </w:r>
      <w:r w:rsidR="00217715" w:rsidRPr="00BE49E0">
        <w:rPr>
          <w:lang w:val="en-CA"/>
        </w:rPr>
        <w:t xml:space="preserve"> must be introduced to:</w:t>
      </w:r>
    </w:p>
    <w:p w14:paraId="332C966C" w14:textId="285B3330" w:rsidR="004B69BC" w:rsidRPr="00BE49E0" w:rsidRDefault="004B69BC" w:rsidP="005134E7">
      <w:pPr>
        <w:pStyle w:val="Instructionlist"/>
      </w:pPr>
      <w:r w:rsidRPr="00BE49E0">
        <w:t>The CAC and its role</w:t>
      </w:r>
    </w:p>
    <w:p w14:paraId="4FC31444" w14:textId="77777777" w:rsidR="0009250D" w:rsidRPr="00BE49E0" w:rsidRDefault="0009250D" w:rsidP="0009250D">
      <w:pPr>
        <w:pStyle w:val="Instructionlist"/>
      </w:pPr>
      <w:r w:rsidRPr="00BE49E0">
        <w:t xml:space="preserve">The </w:t>
      </w:r>
      <w:r>
        <w:t>CAC</w:t>
      </w:r>
      <w:r w:rsidRPr="00BE49E0">
        <w:t xml:space="preserve"> mandate agreement</w:t>
      </w:r>
    </w:p>
    <w:p w14:paraId="630BAD07" w14:textId="691008DD" w:rsidR="00C5682C" w:rsidRPr="00BE49E0" w:rsidRDefault="00C5682C" w:rsidP="005134E7">
      <w:pPr>
        <w:pStyle w:val="Instructionlist"/>
      </w:pPr>
      <w:r w:rsidRPr="00BE49E0">
        <w:t>The NCCP structure</w:t>
      </w:r>
    </w:p>
    <w:p w14:paraId="41303209" w14:textId="33E94CBF" w:rsidR="00563C3B" w:rsidRPr="00BE49E0" w:rsidRDefault="00563C3B" w:rsidP="005134E7">
      <w:pPr>
        <w:pStyle w:val="Instructionlist"/>
      </w:pPr>
      <w:r w:rsidRPr="00BE49E0">
        <w:t>The NCCP Policies and Implementation Standards</w:t>
      </w:r>
    </w:p>
    <w:p w14:paraId="5470A339" w14:textId="2C54EFB3" w:rsidR="00563C3B" w:rsidRPr="00BE49E0" w:rsidRDefault="00563C3B" w:rsidP="005134E7">
      <w:pPr>
        <w:pStyle w:val="Instructionlist"/>
      </w:pPr>
      <w:r w:rsidRPr="00BE49E0">
        <w:t>The NCCP Compendium</w:t>
      </w:r>
    </w:p>
    <w:p w14:paraId="79160410" w14:textId="0AF9D727" w:rsidR="004B69BC" w:rsidRPr="00BE49E0" w:rsidRDefault="004B69BC" w:rsidP="005134E7">
      <w:pPr>
        <w:pStyle w:val="Instructionlist"/>
      </w:pPr>
      <w:r w:rsidRPr="00BE49E0">
        <w:t>Support to Sport funding</w:t>
      </w:r>
      <w:r w:rsidR="00C5682C" w:rsidRPr="00BE49E0">
        <w:t xml:space="preserve"> and claim process</w:t>
      </w:r>
    </w:p>
    <w:p w14:paraId="1465E761" w14:textId="33AE8611" w:rsidR="005F0693" w:rsidRPr="00BE49E0" w:rsidRDefault="005F0693" w:rsidP="005134E7">
      <w:pPr>
        <w:pStyle w:val="Instructionlist"/>
      </w:pPr>
      <w:r w:rsidRPr="00BE49E0">
        <w:t>Partner meetings</w:t>
      </w:r>
    </w:p>
    <w:p w14:paraId="5229509E" w14:textId="747CE40A" w:rsidR="005F0693" w:rsidRPr="00BE49E0" w:rsidRDefault="005F0693" w:rsidP="005134E7">
      <w:pPr>
        <w:pStyle w:val="Instructionlist"/>
      </w:pPr>
      <w:r w:rsidRPr="00BE49E0">
        <w:t>The Locker</w:t>
      </w:r>
    </w:p>
    <w:p w14:paraId="7EAE7D19" w14:textId="77777777" w:rsidR="00025905" w:rsidRPr="00BE49E0" w:rsidRDefault="00810151" w:rsidP="005134E7">
      <w:pPr>
        <w:pStyle w:val="Instructionlist"/>
      </w:pPr>
      <w:r w:rsidRPr="00BE49E0">
        <w:t xml:space="preserve">Partners Protected area on </w:t>
      </w:r>
      <w:r w:rsidRPr="00BE49E0">
        <w:rPr>
          <w:color w:val="C00000"/>
        </w:rPr>
        <w:t xml:space="preserve">www.coach.ca  </w:t>
      </w:r>
    </w:p>
    <w:p w14:paraId="2B0FE922" w14:textId="055E7D63" w:rsidR="00C5682C" w:rsidRPr="00BE49E0" w:rsidRDefault="00025905" w:rsidP="005134E7">
      <w:pPr>
        <w:pStyle w:val="Instructionlist"/>
      </w:pPr>
      <w:r w:rsidRPr="00BE49E0">
        <w:t xml:space="preserve">This NCCP </w:t>
      </w:r>
      <w:r w:rsidRPr="00BE49E0">
        <w:rPr>
          <w:highlight w:val="darkGray"/>
        </w:rPr>
        <w:t xml:space="preserve">&lt;Insert </w:t>
      </w:r>
      <w:r w:rsidR="007C19D8" w:rsidRPr="00DC2D30">
        <w:rPr>
          <w:highlight w:val="darkGray"/>
        </w:rPr>
        <w:t>National Sport Organization</w:t>
      </w:r>
      <w:r w:rsidRPr="00BE49E0">
        <w:rPr>
          <w:highlight w:val="darkGray"/>
        </w:rPr>
        <w:t>&gt;</w:t>
      </w:r>
      <w:r w:rsidRPr="00BE49E0">
        <w:t xml:space="preserve"> Operational Manual</w:t>
      </w:r>
      <w:r w:rsidR="00810151" w:rsidRPr="00BE49E0">
        <w:rPr>
          <w:color w:val="C00000"/>
        </w:rPr>
        <w:t xml:space="preserve"> </w:t>
      </w:r>
    </w:p>
    <w:p w14:paraId="48D7E0B5" w14:textId="497D5A56" w:rsidR="000A2A7C" w:rsidRPr="00BE49E0" w:rsidRDefault="00217715" w:rsidP="000A2A7C">
      <w:pPr>
        <w:rPr>
          <w:lang w:val="en-CA"/>
        </w:rPr>
      </w:pPr>
      <w:r w:rsidRPr="00BE49E0">
        <w:rPr>
          <w:lang w:val="en-CA"/>
        </w:rPr>
        <w:t xml:space="preserve"> </w:t>
      </w:r>
    </w:p>
    <w:p w14:paraId="1251F1AC" w14:textId="14FCFE22" w:rsidR="006D69F6" w:rsidRPr="00BE49E0" w:rsidRDefault="006D69F6" w:rsidP="00820953">
      <w:pPr>
        <w:pStyle w:val="Heading3"/>
        <w:rPr>
          <w:lang w:val="en-CA"/>
        </w:rPr>
      </w:pPr>
      <w:r w:rsidRPr="00BE49E0">
        <w:rPr>
          <w:lang w:val="en-CA"/>
        </w:rPr>
        <w:t xml:space="preserve">Onboarding </w:t>
      </w:r>
      <w:r w:rsidR="001A5B15" w:rsidRPr="00DC2D30">
        <w:rPr>
          <w:lang w:val="en-CA"/>
        </w:rPr>
        <w:t>Provincial/Territorial Sport Organization</w:t>
      </w:r>
      <w:r w:rsidRPr="00BE49E0">
        <w:rPr>
          <w:lang w:val="en-CA"/>
        </w:rPr>
        <w:t xml:space="preserve"> coaching staff and volunteers to the NCCP</w:t>
      </w:r>
    </w:p>
    <w:p w14:paraId="23697AE1" w14:textId="59A3DB8A" w:rsidR="006D69F6" w:rsidRPr="00BE49E0" w:rsidRDefault="002B165F" w:rsidP="00AD62BC">
      <w:pPr>
        <w:rPr>
          <w:lang w:val="en-CA"/>
        </w:rPr>
      </w:pPr>
      <w:r w:rsidRPr="00BE49E0">
        <w:rPr>
          <w:lang w:val="en-CA"/>
        </w:rPr>
        <w:t xml:space="preserve">A new coaching lead at the </w:t>
      </w:r>
      <w:r w:rsidR="001A5B15" w:rsidRPr="00DC2D30">
        <w:rPr>
          <w:lang w:val="en-CA"/>
        </w:rPr>
        <w:t>Provincial/Territorial Sport Organization</w:t>
      </w:r>
      <w:r w:rsidRPr="00BE49E0">
        <w:rPr>
          <w:lang w:val="en-CA"/>
        </w:rPr>
        <w:t xml:space="preserve"> level</w:t>
      </w:r>
      <w:r w:rsidR="00810841" w:rsidRPr="00BE49E0">
        <w:rPr>
          <w:lang w:val="en-CA"/>
        </w:rPr>
        <w:t xml:space="preserve"> will be guided through the NCCP by their </w:t>
      </w:r>
      <w:r w:rsidR="007C19D8" w:rsidRPr="00DC2D30">
        <w:rPr>
          <w:lang w:val="en-CA"/>
        </w:rPr>
        <w:t>National Sport Organization</w:t>
      </w:r>
      <w:r w:rsidR="00810841" w:rsidRPr="00BE49E0">
        <w:rPr>
          <w:lang w:val="en-CA"/>
        </w:rPr>
        <w:t xml:space="preserve"> coaching lead. The</w:t>
      </w:r>
      <w:r w:rsidR="004661D1" w:rsidRPr="00BE49E0">
        <w:rPr>
          <w:lang w:val="en-CA"/>
        </w:rPr>
        <w:t>y</w:t>
      </w:r>
      <w:r w:rsidR="00810841" w:rsidRPr="00BE49E0">
        <w:rPr>
          <w:lang w:val="en-CA"/>
        </w:rPr>
        <w:t xml:space="preserve"> should be introduced to</w:t>
      </w:r>
      <w:r w:rsidR="00025905" w:rsidRPr="00BE49E0">
        <w:rPr>
          <w:lang w:val="en-CA"/>
        </w:rPr>
        <w:t xml:space="preserve">: </w:t>
      </w:r>
    </w:p>
    <w:p w14:paraId="47EE7F08" w14:textId="77777777" w:rsidR="00025905" w:rsidRDefault="00025905" w:rsidP="005134E7">
      <w:pPr>
        <w:pStyle w:val="Instructionlist"/>
      </w:pPr>
      <w:r w:rsidRPr="00BE49E0">
        <w:t>The CAC and its role</w:t>
      </w:r>
    </w:p>
    <w:p w14:paraId="46AB61DD" w14:textId="77777777" w:rsidR="00574C9E" w:rsidRPr="00BE49E0" w:rsidRDefault="00574C9E" w:rsidP="00574C9E">
      <w:pPr>
        <w:pStyle w:val="Instructionlist"/>
      </w:pPr>
      <w:r w:rsidRPr="00BE49E0">
        <w:t xml:space="preserve">The </w:t>
      </w:r>
      <w:r>
        <w:t>CAC</w:t>
      </w:r>
      <w:r w:rsidRPr="00BE49E0">
        <w:t xml:space="preserve"> mandate agreement</w:t>
      </w:r>
    </w:p>
    <w:p w14:paraId="238C4241" w14:textId="77777777" w:rsidR="00025905" w:rsidRPr="00BE49E0" w:rsidRDefault="00025905" w:rsidP="005134E7">
      <w:pPr>
        <w:pStyle w:val="Instructionlist"/>
      </w:pPr>
      <w:r w:rsidRPr="00BE49E0">
        <w:t>The NCCP structure</w:t>
      </w:r>
    </w:p>
    <w:p w14:paraId="7E9737D4" w14:textId="77777777" w:rsidR="00025905" w:rsidRPr="00BE49E0" w:rsidRDefault="00025905" w:rsidP="005134E7">
      <w:pPr>
        <w:pStyle w:val="Instructionlist"/>
      </w:pPr>
      <w:r w:rsidRPr="00BE49E0">
        <w:t>The NCCP Policies and Implementation Standards</w:t>
      </w:r>
    </w:p>
    <w:p w14:paraId="0A45C46B" w14:textId="77777777" w:rsidR="00025905" w:rsidRPr="00BE49E0" w:rsidRDefault="00025905" w:rsidP="005134E7">
      <w:pPr>
        <w:pStyle w:val="Instructionlist"/>
      </w:pPr>
      <w:r w:rsidRPr="00BE49E0">
        <w:t>The NCCP Compendium</w:t>
      </w:r>
    </w:p>
    <w:p w14:paraId="3CD5B1F1" w14:textId="77777777" w:rsidR="00025905" w:rsidRPr="00BE49E0" w:rsidRDefault="00025905" w:rsidP="005134E7">
      <w:pPr>
        <w:pStyle w:val="Instructionlist"/>
      </w:pPr>
      <w:r w:rsidRPr="00BE49E0">
        <w:t>The Locker</w:t>
      </w:r>
    </w:p>
    <w:p w14:paraId="542782FA" w14:textId="18972155" w:rsidR="00025905" w:rsidRPr="00BE49E0" w:rsidRDefault="00025905" w:rsidP="005134E7">
      <w:pPr>
        <w:pStyle w:val="Instructionlist"/>
      </w:pPr>
      <w:r w:rsidRPr="00BE49E0">
        <w:t xml:space="preserve">This NCCP </w:t>
      </w:r>
      <w:r w:rsidRPr="00BE49E0">
        <w:rPr>
          <w:bCs/>
          <w:highlight w:val="darkGray"/>
        </w:rPr>
        <w:t>&lt;</w:t>
      </w:r>
      <w:r w:rsidR="00B863F4" w:rsidRPr="00DC2D30">
        <w:rPr>
          <w:bCs/>
          <w:highlight w:val="darkGray"/>
        </w:rPr>
        <w:t>Insert Sport</w:t>
      </w:r>
      <w:r w:rsidRPr="00BE49E0">
        <w:rPr>
          <w:bCs/>
          <w:highlight w:val="darkGray"/>
        </w:rPr>
        <w:t>&gt;</w:t>
      </w:r>
      <w:r w:rsidRPr="00BE49E0">
        <w:rPr>
          <w:bCs/>
        </w:rPr>
        <w:t xml:space="preserve"> Operational</w:t>
      </w:r>
      <w:r w:rsidRPr="00BE49E0">
        <w:t xml:space="preserve"> Manual</w:t>
      </w:r>
      <w:r w:rsidRPr="00BE49E0">
        <w:rPr>
          <w:color w:val="C00000"/>
        </w:rPr>
        <w:t xml:space="preserve"> </w:t>
      </w:r>
    </w:p>
    <w:p w14:paraId="38F2713A" w14:textId="77777777" w:rsidR="00025905" w:rsidRPr="00BE49E0" w:rsidRDefault="00025905" w:rsidP="00AD62BC">
      <w:pPr>
        <w:rPr>
          <w:lang w:val="en-CA"/>
        </w:rPr>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025905" w:rsidRPr="00BE49E0" w14:paraId="60BCC6B4" w14:textId="77777777" w:rsidTr="009E3E3F">
        <w:trPr>
          <w:jc w:val="center"/>
        </w:trPr>
        <w:tc>
          <w:tcPr>
            <w:tcW w:w="9360" w:type="dxa"/>
            <w:shd w:val="clear" w:color="auto" w:fill="D9D9D9" w:themeFill="background1" w:themeFillShade="D9"/>
          </w:tcPr>
          <w:p w14:paraId="7448D1DC" w14:textId="78E66B8E" w:rsidR="00025905" w:rsidRPr="00BE49E0" w:rsidRDefault="00025905">
            <w:pPr>
              <w:pStyle w:val="Instructions"/>
            </w:pPr>
            <w:bookmarkStart w:id="59" w:name="_Toc212813711"/>
            <w:r w:rsidRPr="00BE49E0">
              <w:lastRenderedPageBreak/>
              <w:t xml:space="preserve">When </w:t>
            </w:r>
            <w:r w:rsidR="00B15F5A" w:rsidRPr="00DC2D30">
              <w:t>adapting</w:t>
            </w:r>
            <w:r w:rsidRPr="00BE49E0">
              <w:t xml:space="preserve"> the NCCP Operations Manual…</w:t>
            </w:r>
            <w:bookmarkEnd w:id="59"/>
          </w:p>
          <w:p w14:paraId="2BDB1B04" w14:textId="68C7AB18" w:rsidR="00025905" w:rsidRPr="00BE49E0" w:rsidRDefault="00025905" w:rsidP="005134E7">
            <w:pPr>
              <w:pStyle w:val="Instructionlist"/>
            </w:pPr>
            <w:r w:rsidRPr="00BE49E0">
              <w:t xml:space="preserve">Describe succession planning for your sport, specific to the areas of employee training in the NCCP (at the </w:t>
            </w:r>
            <w:r w:rsidR="007C19D8" w:rsidRPr="00DC2D30">
              <w:t>National Sport Organization</w:t>
            </w:r>
            <w:r w:rsidRPr="00BE49E0">
              <w:t xml:space="preserve"> or </w:t>
            </w:r>
            <w:r w:rsidR="001A5B15" w:rsidRPr="00DC2D30">
              <w:t>Provincial/Territorial Sport Organization</w:t>
            </w:r>
            <w:r w:rsidRPr="00BE49E0">
              <w:t xml:space="preserve"> level)</w:t>
            </w:r>
          </w:p>
          <w:p w14:paraId="499B2A91" w14:textId="4EFBB140" w:rsidR="00025905" w:rsidRPr="00BE49E0" w:rsidRDefault="00025905"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691CA9C3" w14:textId="77777777" w:rsidR="00BA2DFD" w:rsidRPr="00BE49E0" w:rsidRDefault="00BA2DFD" w:rsidP="008F6574">
      <w:pPr>
        <w:rPr>
          <w:lang w:val="en-CA"/>
        </w:rPr>
      </w:pPr>
    </w:p>
    <w:p w14:paraId="05EC8CD4" w14:textId="77777777" w:rsidR="00C2582C" w:rsidRPr="00BE49E0" w:rsidRDefault="00C2582C" w:rsidP="00C2582C">
      <w:pPr>
        <w:pStyle w:val="Heading1"/>
        <w:rPr>
          <w:rFonts w:cs="Arial"/>
          <w:lang w:val="en-CA"/>
        </w:rPr>
      </w:pPr>
      <w:bookmarkStart w:id="60" w:name="_Toc189131432"/>
      <w:bookmarkStart w:id="61" w:name="_Toc212813712"/>
      <w:r w:rsidRPr="00BE49E0">
        <w:rPr>
          <w:rFonts w:cs="Arial"/>
          <w:lang w:val="en-CA"/>
        </w:rPr>
        <w:lastRenderedPageBreak/>
        <w:t>Tools</w:t>
      </w:r>
      <w:bookmarkEnd w:id="60"/>
      <w:bookmarkEnd w:id="61"/>
    </w:p>
    <w:p w14:paraId="5EE34342" w14:textId="77777777" w:rsidR="00C2582C" w:rsidRPr="00BE49E0" w:rsidRDefault="00C2582C" w:rsidP="00C2582C">
      <w:pPr>
        <w:pStyle w:val="Heading2"/>
        <w:rPr>
          <w:rFonts w:cs="Arial"/>
          <w:lang w:val="en-CA"/>
        </w:rPr>
      </w:pPr>
      <w:bookmarkStart w:id="62" w:name="_Toc189131433"/>
      <w:bookmarkStart w:id="63" w:name="_Toc212813713"/>
      <w:r w:rsidRPr="00BE49E0">
        <w:rPr>
          <w:rFonts w:cs="Arial"/>
          <w:lang w:val="en-CA"/>
        </w:rPr>
        <w:t>NCCP Code of Ethics</w:t>
      </w:r>
      <w:bookmarkEnd w:id="62"/>
      <w:bookmarkEnd w:id="63"/>
    </w:p>
    <w:p w14:paraId="4F981531" w14:textId="77777777" w:rsidR="00C2582C" w:rsidRPr="00BE49E0" w:rsidRDefault="00C2582C" w:rsidP="00C2582C">
      <w:pPr>
        <w:jc w:val="center"/>
        <w:rPr>
          <w:lang w:val="en-CA"/>
        </w:rPr>
      </w:pPr>
      <w:r w:rsidRPr="00BE49E0">
        <w:rPr>
          <w:noProof/>
          <w:lang w:val="en-CA"/>
        </w:rPr>
        <w:drawing>
          <wp:inline distT="0" distB="0" distL="0" distR="0" wp14:anchorId="47B9375C" wp14:editId="06272AE7">
            <wp:extent cx="5200980" cy="6787721"/>
            <wp:effectExtent l="0" t="0" r="0" b="0"/>
            <wp:docPr id="736850695" name="Picture 1" descr="A red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0695" name="Picture 1" descr="A red and white page with text&#10;&#10;Description automatically generated"/>
                    <pic:cNvPicPr/>
                  </pic:nvPicPr>
                  <pic:blipFill>
                    <a:blip r:embed="rId27"/>
                    <a:stretch>
                      <a:fillRect/>
                    </a:stretch>
                  </pic:blipFill>
                  <pic:spPr>
                    <a:xfrm>
                      <a:off x="0" y="0"/>
                      <a:ext cx="5230667" cy="6826465"/>
                    </a:xfrm>
                    <a:prstGeom prst="rect">
                      <a:avLst/>
                    </a:prstGeom>
                  </pic:spPr>
                </pic:pic>
              </a:graphicData>
            </a:graphic>
          </wp:inline>
        </w:drawing>
      </w:r>
    </w:p>
    <w:p w14:paraId="1871C6F4" w14:textId="77777777" w:rsidR="00C2582C" w:rsidRPr="00BE49E0" w:rsidRDefault="00C2582C" w:rsidP="00C2582C">
      <w:pPr>
        <w:jc w:val="center"/>
        <w:rPr>
          <w:rFonts w:cs="Arial"/>
          <w:lang w:val="en-CA"/>
        </w:rPr>
      </w:pPr>
      <w:r w:rsidRPr="00BE49E0">
        <w:rPr>
          <w:rFonts w:cs="Arial"/>
          <w:noProof/>
          <w:lang w:val="en-CA"/>
        </w:rPr>
        <w:lastRenderedPageBreak/>
        <w:drawing>
          <wp:inline distT="0" distB="0" distL="0" distR="0" wp14:anchorId="7DD24F75" wp14:editId="6FDB09FB">
            <wp:extent cx="4768707" cy="6196077"/>
            <wp:effectExtent l="0" t="0" r="0" b="0"/>
            <wp:docPr id="2084494253" name="Picture 1"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4253" name="Picture 1" descr="A poster with text on it&#10;&#10;Description automatically generated"/>
                    <pic:cNvPicPr/>
                  </pic:nvPicPr>
                  <pic:blipFill>
                    <a:blip r:embed="rId28"/>
                    <a:stretch>
                      <a:fillRect/>
                    </a:stretch>
                  </pic:blipFill>
                  <pic:spPr>
                    <a:xfrm>
                      <a:off x="0" y="0"/>
                      <a:ext cx="4794161" cy="6229149"/>
                    </a:xfrm>
                    <a:prstGeom prst="rect">
                      <a:avLst/>
                    </a:prstGeom>
                  </pic:spPr>
                </pic:pic>
              </a:graphicData>
            </a:graphic>
          </wp:inline>
        </w:drawing>
      </w:r>
    </w:p>
    <w:p w14:paraId="3D7D57F5" w14:textId="77777777" w:rsidR="002A7ECE" w:rsidRPr="00BE49E0" w:rsidRDefault="002A7ECE">
      <w:pPr>
        <w:spacing w:after="0"/>
        <w:rPr>
          <w:rFonts w:eastAsiaTheme="majorEastAsia" w:cs="Arial"/>
          <w:b/>
          <w:color w:val="D20A11"/>
          <w:sz w:val="44"/>
          <w:szCs w:val="32"/>
          <w:lang w:val="en-CA"/>
        </w:rPr>
      </w:pPr>
      <w:bookmarkStart w:id="64" w:name="_Toc189131434"/>
      <w:r w:rsidRPr="00BE49E0">
        <w:rPr>
          <w:rFonts w:cs="Arial"/>
          <w:lang w:val="en-CA"/>
        </w:rPr>
        <w:br w:type="page"/>
      </w:r>
    </w:p>
    <w:p w14:paraId="1659F602" w14:textId="28CBD5EB" w:rsidR="00D06E81" w:rsidRPr="00DC2D30" w:rsidRDefault="00C2582C" w:rsidP="00C2582C">
      <w:pPr>
        <w:pStyle w:val="Heading2"/>
        <w:rPr>
          <w:rFonts w:cs="Arial"/>
          <w:lang w:val="en-CA"/>
        </w:rPr>
      </w:pPr>
      <w:bookmarkStart w:id="65" w:name="_Toc212813714"/>
      <w:r w:rsidRPr="00DC2D30">
        <w:rPr>
          <w:rFonts w:cs="Arial"/>
          <w:lang w:val="en-CA"/>
        </w:rPr>
        <w:lastRenderedPageBreak/>
        <w:t xml:space="preserve">NCCP </w:t>
      </w:r>
      <w:r w:rsidR="00D06E81" w:rsidRPr="00DC2D30">
        <w:rPr>
          <w:rFonts w:cs="Arial"/>
          <w:highlight w:val="darkGray"/>
          <w:lang w:val="en-CA"/>
        </w:rPr>
        <w:t>&lt;</w:t>
      </w:r>
      <w:r w:rsidR="00B863F4" w:rsidRPr="00DC2D30">
        <w:rPr>
          <w:rFonts w:cs="Arial"/>
          <w:highlight w:val="darkGray"/>
          <w:lang w:val="en-CA"/>
        </w:rPr>
        <w:t>Insert Sport</w:t>
      </w:r>
      <w:r w:rsidR="00D06E81" w:rsidRPr="00DC2D30">
        <w:rPr>
          <w:rFonts w:cs="Arial"/>
          <w:highlight w:val="darkGray"/>
          <w:lang w:val="en-CA"/>
        </w:rPr>
        <w:t>&gt;</w:t>
      </w:r>
      <w:r w:rsidR="00D06E81" w:rsidRPr="00DC2D30">
        <w:rPr>
          <w:lang w:val="en-CA"/>
        </w:rPr>
        <w:t xml:space="preserve"> </w:t>
      </w:r>
      <w:r w:rsidRPr="00DC2D30">
        <w:rPr>
          <w:rFonts w:cs="Arial"/>
          <w:lang w:val="en-CA"/>
        </w:rPr>
        <w:t>Coach Developer Code of Conduct</w:t>
      </w:r>
      <w:bookmarkEnd w:id="64"/>
      <w:bookmarkEnd w:id="65"/>
    </w:p>
    <w:tbl>
      <w:tblPr>
        <w:tblStyle w:val="TableGrid"/>
        <w:tblW w:w="0" w:type="auto"/>
        <w:tblInd w:w="-5" w:type="dxa"/>
        <w:shd w:val="clear" w:color="auto" w:fill="48535A"/>
        <w:tblLook w:val="04A0" w:firstRow="1" w:lastRow="0" w:firstColumn="1" w:lastColumn="0" w:noHBand="0" w:noVBand="1"/>
      </w:tblPr>
      <w:tblGrid>
        <w:gridCol w:w="9355"/>
      </w:tblGrid>
      <w:tr w:rsidR="00B27636" w:rsidRPr="00B27636" w14:paraId="39416B30" w14:textId="77777777" w:rsidTr="00B27636">
        <w:tc>
          <w:tcPr>
            <w:tcW w:w="9355" w:type="dxa"/>
            <w:shd w:val="clear" w:color="auto" w:fill="48535A"/>
          </w:tcPr>
          <w:p w14:paraId="5E4FDF96" w14:textId="079F829B" w:rsidR="00D06E81" w:rsidRPr="00B27636" w:rsidRDefault="00D06E81" w:rsidP="00D06E81">
            <w:pPr>
              <w:tabs>
                <w:tab w:val="center" w:pos="4680"/>
                <w:tab w:val="right" w:pos="9360"/>
              </w:tabs>
              <w:contextualSpacing/>
              <w:rPr>
                <w:rFonts w:eastAsia="Calibri" w:cs="Arial"/>
                <w:color w:val="FFFFFF" w:themeColor="background1"/>
                <w:sz w:val="20"/>
                <w:szCs w:val="20"/>
                <w:lang w:val="en-CA"/>
              </w:rPr>
            </w:pPr>
            <w:r w:rsidRPr="00B27636">
              <w:rPr>
                <w:rFonts w:eastAsia="Calibri" w:cs="Arial"/>
                <w:b/>
                <w:color w:val="FFFFFF" w:themeColor="background1"/>
                <w:lang w:val="en-CA" w:bidi="en-US"/>
              </w:rPr>
              <w:t>Disclaimer:</w:t>
            </w:r>
            <w:r w:rsidRPr="00B27636">
              <w:rPr>
                <w:rFonts w:eastAsia="Calibri" w:cs="Arial"/>
                <w:color w:val="FFFFFF" w:themeColor="background1"/>
                <w:lang w:val="en-CA" w:bidi="en-US"/>
              </w:rPr>
              <w:t xml:space="preserve"> This Sample NCCP Coach Developer Code of Conduct was developed by the Coaching Association of Canada (CAC) for guidance purposes only. It may be customized by governing organizations as required and at their discretion. By using this Sample NCCP Coach Developer Code of Conduct, governing organizations agree that the CAC shall not be held responsible for any of its content or use by any governing organization. </w:t>
            </w:r>
          </w:p>
        </w:tc>
      </w:tr>
    </w:tbl>
    <w:p w14:paraId="776A3190" w14:textId="77777777" w:rsidR="00876E96" w:rsidRPr="00BE49E0" w:rsidRDefault="00876E96" w:rsidP="00D06E81">
      <w:pPr>
        <w:rPr>
          <w:rFonts w:eastAsia="Arial" w:cs="Arial"/>
          <w:lang w:val="en-CA"/>
        </w:rPr>
      </w:pPr>
      <w:bookmarkStart w:id="66" w:name="_qboapz5ng7hw" w:colFirst="0" w:colLast="0"/>
      <w:bookmarkEnd w:id="66"/>
    </w:p>
    <w:p w14:paraId="0221C2BC" w14:textId="0FA63C76" w:rsidR="00D06E81" w:rsidRPr="00BE49E0" w:rsidRDefault="00D06E81" w:rsidP="00D06E81">
      <w:pPr>
        <w:rPr>
          <w:rFonts w:eastAsia="Arial" w:cs="Arial"/>
          <w:lang w:val="en-CA"/>
        </w:rPr>
      </w:pPr>
      <w:r w:rsidRPr="00BE49E0">
        <w:rPr>
          <w:rFonts w:eastAsia="Arial" w:cs="Arial"/>
          <w:lang w:val="en-CA"/>
        </w:rPr>
        <w:t xml:space="preserve">In my role as a Coach Developer in the National Coaching Certification Program (NCCP) for the </w:t>
      </w:r>
      <w:sdt>
        <w:sdtPr>
          <w:rPr>
            <w:rFonts w:eastAsia="Arial" w:cs="Arial"/>
            <w:lang w:val="en-CA"/>
          </w:rPr>
          <w:id w:val="-837000302"/>
          <w:placeholder>
            <w:docPart w:val="E5B9A9B1BAB146F793D1DF459CECEB15"/>
          </w:placeholder>
          <w:showingPlcHdr/>
        </w:sdtPr>
        <w:sdtContent>
          <w:r w:rsidR="00D82A21" w:rsidRPr="00BE49E0">
            <w:rPr>
              <w:rStyle w:val="PlaceholderText"/>
              <w:u w:val="single"/>
              <w:shd w:val="clear" w:color="auto" w:fill="E8E8E8" w:themeFill="background2"/>
              <w:lang w:val="en-CA"/>
            </w:rPr>
            <w:t>Click or tap here to enter text.</w:t>
          </w:r>
        </w:sdtContent>
      </w:sdt>
      <w:r w:rsidR="00D82A21" w:rsidRPr="00BE49E0">
        <w:rPr>
          <w:rFonts w:eastAsia="Arial" w:cs="Arial"/>
          <w:lang w:val="en-CA"/>
        </w:rPr>
        <w:t xml:space="preserve"> </w:t>
      </w:r>
      <w:r w:rsidRPr="00BE49E0">
        <w:rPr>
          <w:rFonts w:eastAsia="Arial" w:cs="Arial"/>
          <w:lang w:val="en-CA"/>
        </w:rPr>
        <w:t xml:space="preserve">(governing organization), I, </w:t>
      </w:r>
      <w:sdt>
        <w:sdtPr>
          <w:rPr>
            <w:rFonts w:eastAsia="Arial" w:cs="Arial"/>
            <w:lang w:val="en-CA"/>
          </w:rPr>
          <w:id w:val="-277571559"/>
          <w:placeholder>
            <w:docPart w:val="905A02DE1A744F0F95812955DBE85A1C"/>
          </w:placeholder>
          <w:showingPlcHdr/>
        </w:sdtPr>
        <w:sdtContent>
          <w:r w:rsidR="00D82A21" w:rsidRPr="00BE49E0">
            <w:rPr>
              <w:rStyle w:val="PlaceholderText"/>
              <w:u w:val="single"/>
              <w:shd w:val="clear" w:color="auto" w:fill="E8E8E8" w:themeFill="background2"/>
              <w:lang w:val="en-CA"/>
            </w:rPr>
            <w:t>Click or tap here to enter text.</w:t>
          </w:r>
        </w:sdtContent>
      </w:sdt>
      <w:r w:rsidRPr="00BE49E0">
        <w:rPr>
          <w:rFonts w:eastAsia="Arial" w:cs="Arial"/>
          <w:lang w:val="en-CA"/>
        </w:rPr>
        <w:t xml:space="preserve">(my name and NCCP#), expressly agree to be bound by and conduct myself in a manner consistent with this Code of Conduct, as well as any other relevant and applicable policies, including, without limitation, the Universal Code of Conduct to Prevent and Address Maltreatment in Sport (UCCMS). </w:t>
      </w:r>
    </w:p>
    <w:p w14:paraId="5F32459D" w14:textId="21132CB0" w:rsidR="00D06E81" w:rsidRPr="00DC2D30" w:rsidRDefault="00D06E81" w:rsidP="00D06E81">
      <w:pPr>
        <w:rPr>
          <w:rFonts w:eastAsia="Arial" w:cs="Arial"/>
          <w:lang w:val="en-CA"/>
        </w:rPr>
      </w:pPr>
      <w:r w:rsidRPr="00DC2D30">
        <w:rPr>
          <w:rFonts w:eastAsia="Arial" w:cs="Arial"/>
          <w:lang w:val="en-CA"/>
        </w:rPr>
        <w:t>I understand that if I fail to follow this Code of Conduct, I may be subject to disciplinary sanctions (consequences or penalties), including, without limitation, losing my Coach Developer certification status.</w:t>
      </w:r>
    </w:p>
    <w:p w14:paraId="363C16F5" w14:textId="77777777" w:rsidR="00D06E81" w:rsidRPr="00BE49E0" w:rsidRDefault="00D06E81" w:rsidP="00D06E81">
      <w:pPr>
        <w:rPr>
          <w:rFonts w:eastAsia="Arial" w:cs="Arial"/>
          <w:b/>
          <w:bCs/>
          <w:lang w:val="en-CA"/>
        </w:rPr>
      </w:pPr>
      <w:r w:rsidRPr="00BE49E0">
        <w:rPr>
          <w:rFonts w:eastAsia="Arial" w:cs="Arial"/>
          <w:b/>
          <w:bCs/>
          <w:lang w:val="en-CA"/>
        </w:rPr>
        <w:t>Code of Conduct</w:t>
      </w:r>
    </w:p>
    <w:p w14:paraId="3A49948A" w14:textId="77777777" w:rsidR="00D06E81" w:rsidRPr="00BE49E0" w:rsidRDefault="00D06E81" w:rsidP="00D06E81">
      <w:pPr>
        <w:rPr>
          <w:rFonts w:eastAsia="Arial" w:cs="Arial"/>
          <w:lang w:val="en-CA"/>
        </w:rPr>
      </w:pPr>
      <w:r w:rsidRPr="00BE49E0">
        <w:rPr>
          <w:rFonts w:eastAsia="Arial" w:cs="Arial"/>
          <w:lang w:val="en-CA"/>
        </w:rPr>
        <w:t>I shall:</w:t>
      </w:r>
    </w:p>
    <w:p w14:paraId="33D43C50" w14:textId="77777777" w:rsidR="00D06E81" w:rsidRPr="00BE49E0" w:rsidRDefault="00D06E81" w:rsidP="005134E7">
      <w:pPr>
        <w:pStyle w:val="Instructionlist"/>
      </w:pPr>
      <w:r w:rsidRPr="00BE49E0">
        <w:t>Participate in all required training and evaluation components of the Coach Developer pathway.</w:t>
      </w:r>
    </w:p>
    <w:p w14:paraId="701A9C28" w14:textId="5B07865D" w:rsidR="00D06E81" w:rsidRPr="00BE49E0" w:rsidRDefault="00D06E81" w:rsidP="005134E7">
      <w:pPr>
        <w:pStyle w:val="Instructionlist"/>
      </w:pPr>
      <w:r w:rsidRPr="00BE49E0">
        <w:t xml:space="preserve">Support the common goals and objectives of </w:t>
      </w:r>
      <w:sdt>
        <w:sdtPr>
          <w:id w:val="-861665105"/>
          <w:placeholder>
            <w:docPart w:val="8A18C753FA4943FA93731B6D9051F586"/>
          </w:placeholder>
          <w:showingPlcHdr/>
        </w:sdtPr>
        <w:sdtContent>
          <w:r w:rsidR="00583422" w:rsidRPr="00BE49E0">
            <w:rPr>
              <w:rStyle w:val="PlaceholderText"/>
              <w:u w:val="single"/>
            </w:rPr>
            <w:t>Click or tap here to enter text.</w:t>
          </w:r>
        </w:sdtContent>
      </w:sdt>
      <w:r w:rsidR="00583422" w:rsidRPr="00BE49E0">
        <w:tab/>
      </w:r>
      <w:r w:rsidRPr="00BE49E0">
        <w:t xml:space="preserve"> (governing organization) as it serves the membership at large.</w:t>
      </w:r>
    </w:p>
    <w:p w14:paraId="47E5953B" w14:textId="77777777" w:rsidR="00D06E81" w:rsidRPr="00BE49E0" w:rsidRDefault="00D06E81" w:rsidP="005134E7">
      <w:pPr>
        <w:pStyle w:val="Instructionlist"/>
      </w:pPr>
      <w:r w:rsidRPr="00BE49E0">
        <w:t>Avoid discrediting specific sponsors, suppliers, employers, or other partners.</w:t>
      </w:r>
    </w:p>
    <w:p w14:paraId="4D9AC516" w14:textId="77777777" w:rsidR="00D06E81" w:rsidRPr="00BE49E0" w:rsidRDefault="00D06E81" w:rsidP="005134E7">
      <w:pPr>
        <w:pStyle w:val="Instructionlist"/>
      </w:pPr>
      <w:r w:rsidRPr="00BE49E0">
        <w:t>Support key personnel and systems of the NCCP and partner organizations.</w:t>
      </w:r>
    </w:p>
    <w:p w14:paraId="4587AFDD" w14:textId="18B63FF2" w:rsidR="00D06E81" w:rsidRPr="00BE49E0" w:rsidRDefault="00D06E81" w:rsidP="005134E7">
      <w:pPr>
        <w:pStyle w:val="Instructionlist"/>
      </w:pPr>
      <w:r w:rsidRPr="00BE49E0">
        <w:t xml:space="preserve">Demonstrate ethical behaviour and </w:t>
      </w:r>
      <w:r w:rsidR="00687EC1" w:rsidRPr="00DC2D30">
        <w:t xml:space="preserve">always </w:t>
      </w:r>
      <w:r w:rsidRPr="00BE49E0">
        <w:t>respect the NCCP Code of Ethics.</w:t>
      </w:r>
    </w:p>
    <w:p w14:paraId="01728715" w14:textId="77777777" w:rsidR="00D06E81" w:rsidRPr="00BE49E0" w:rsidRDefault="00D06E81" w:rsidP="005134E7">
      <w:pPr>
        <w:pStyle w:val="Instructionlist"/>
      </w:pPr>
      <w:r w:rsidRPr="00BE49E0">
        <w:t>Attend all professional development required for my growth as a Coach Developer and continuously seek to improve my personal abilities and performance.</w:t>
      </w:r>
    </w:p>
    <w:p w14:paraId="21B4E348" w14:textId="77777777" w:rsidR="00D06E81" w:rsidRPr="00BE49E0" w:rsidRDefault="00D06E81" w:rsidP="005134E7">
      <w:pPr>
        <w:pStyle w:val="Instructionlist"/>
      </w:pPr>
      <w:r w:rsidRPr="00BE49E0">
        <w:t>Exhibit exemplary professional behaviour at workshops or evaluation sites.</w:t>
      </w:r>
    </w:p>
    <w:p w14:paraId="338012E8" w14:textId="77777777" w:rsidR="00D06E81" w:rsidRPr="00BE49E0" w:rsidRDefault="00D06E81" w:rsidP="005134E7">
      <w:pPr>
        <w:pStyle w:val="Instructionlist"/>
      </w:pPr>
      <w:r w:rsidRPr="00BE49E0">
        <w:t>Approach technical and non-technical problems and issues in a professional and respectful manner, seeking solutions that support due process.</w:t>
      </w:r>
    </w:p>
    <w:p w14:paraId="536213C7" w14:textId="77777777" w:rsidR="00D06E81" w:rsidRPr="00BE49E0" w:rsidRDefault="00D06E81" w:rsidP="005134E7">
      <w:pPr>
        <w:pStyle w:val="Instructionlist"/>
      </w:pPr>
      <w:r w:rsidRPr="00BE49E0">
        <w:t>Place the best interest of those taking part in the workshops and evaluation events ahead of my personal interests.</w:t>
      </w:r>
    </w:p>
    <w:p w14:paraId="749D920B" w14:textId="77777777" w:rsidR="00D06E81" w:rsidRPr="00BE49E0" w:rsidRDefault="00D06E81" w:rsidP="00D06E81">
      <w:pPr>
        <w:rPr>
          <w:rFonts w:eastAsia="Arial" w:cs="Arial"/>
          <w:b/>
          <w:bCs/>
          <w:lang w:val="en-CA"/>
        </w:rPr>
      </w:pPr>
      <w:r w:rsidRPr="00BE49E0">
        <w:rPr>
          <w:rFonts w:cs="Arial"/>
          <w:lang w:val="en-CA"/>
        </w:rPr>
        <w:t xml:space="preserve">Refrain from all forms of Prohibited Behaviour or Maltreatment, as those terms are defined in the UCCMS, as amended from time to time, including, without limitation, any </w:t>
      </w:r>
      <w:r w:rsidRPr="00BE49E0">
        <w:rPr>
          <w:rFonts w:cs="Arial"/>
          <w:lang w:val="en-CA"/>
        </w:rPr>
        <w:lastRenderedPageBreak/>
        <w:t xml:space="preserve">form of physical, psychological or sexual maltreatment, as defined in the UCCMS. </w:t>
      </w:r>
      <w:r w:rsidRPr="00BE49E0">
        <w:rPr>
          <w:rFonts w:cs="Arial"/>
          <w:lang w:val="en-CA"/>
        </w:rPr>
        <w:br/>
      </w:r>
    </w:p>
    <w:p w14:paraId="5BF8A2EF" w14:textId="77777777" w:rsidR="00D06E81" w:rsidRPr="00BE49E0" w:rsidRDefault="00D06E81" w:rsidP="00D06E81">
      <w:pPr>
        <w:rPr>
          <w:rFonts w:eastAsia="Arial" w:cs="Arial"/>
          <w:b/>
          <w:bCs/>
          <w:lang w:val="en-CA"/>
        </w:rPr>
      </w:pPr>
      <w:r w:rsidRPr="00BE49E0">
        <w:rPr>
          <w:rFonts w:eastAsia="Arial" w:cs="Arial"/>
          <w:b/>
          <w:bCs/>
          <w:lang w:val="en-CA"/>
        </w:rPr>
        <w:t>Responsibility</w:t>
      </w:r>
    </w:p>
    <w:p w14:paraId="6C8F9D3D" w14:textId="4007C698" w:rsidR="00D06E81" w:rsidRPr="00DC2D30" w:rsidRDefault="00D06E81" w:rsidP="00D06E81">
      <w:pPr>
        <w:rPr>
          <w:rFonts w:eastAsia="Arial" w:cs="Arial"/>
          <w:lang w:val="en-CA"/>
        </w:rPr>
      </w:pPr>
      <w:r w:rsidRPr="00DC2D30">
        <w:rPr>
          <w:rFonts w:eastAsia="Arial" w:cs="Arial"/>
          <w:lang w:val="en-CA"/>
        </w:rPr>
        <w:t xml:space="preserve">If there’s disagreement or misalignment on issues, it’s the responsibility of the Coach Developer to seek alignment with the objectives, goals and directives of </w:t>
      </w:r>
      <w:sdt>
        <w:sdtPr>
          <w:rPr>
            <w:rFonts w:eastAsia="Arial" w:cs="Arial"/>
            <w:lang w:val="en-CA"/>
          </w:rPr>
          <w:id w:val="-1562322359"/>
          <w:placeholder>
            <w:docPart w:val="4482538FECF448C09885DB6B7271D89C"/>
          </w:placeholder>
          <w:showingPlcHdr/>
        </w:sdtPr>
        <w:sdtContent>
          <w:r w:rsidR="00583422" w:rsidRPr="00DC2D30">
            <w:rPr>
              <w:rStyle w:val="PlaceholderText"/>
              <w:u w:val="single"/>
              <w:shd w:val="clear" w:color="auto" w:fill="E8E8E8" w:themeFill="background2"/>
              <w:lang w:val="en-CA"/>
            </w:rPr>
            <w:t>Click or tap here to enter text.</w:t>
          </w:r>
        </w:sdtContent>
      </w:sdt>
      <w:r w:rsidRPr="00DC2D30">
        <w:rPr>
          <w:rFonts w:eastAsia="Arial" w:cs="Arial"/>
          <w:lang w:val="en-CA"/>
        </w:rPr>
        <w:t>(governing organization).</w:t>
      </w:r>
    </w:p>
    <w:p w14:paraId="1E82E4A4" w14:textId="6782DA57" w:rsidR="00D06E81" w:rsidRPr="00DC2D30" w:rsidRDefault="00D06E81" w:rsidP="00D06E81">
      <w:pPr>
        <w:rPr>
          <w:rFonts w:eastAsia="Arial" w:cs="Arial"/>
          <w:lang w:val="en-CA"/>
        </w:rPr>
      </w:pPr>
      <w:bookmarkStart w:id="67" w:name="_Hlk126235147"/>
      <w:r w:rsidRPr="00DC2D30">
        <w:rPr>
          <w:rFonts w:eastAsia="Arial"/>
          <w:lang w:val="en-CA"/>
        </w:rPr>
        <w:t>In the event of any breach of the UCCMS, this Code of Conduct or any other applicable conduct rules or policies that apply to me, I may be subject to disciplinary action pursuant to</w:t>
      </w:r>
      <w:r w:rsidR="00583422" w:rsidRPr="00DC2D30">
        <w:rPr>
          <w:rFonts w:eastAsia="Arial"/>
          <w:lang w:val="en-CA"/>
        </w:rPr>
        <w:t xml:space="preserve"> </w:t>
      </w:r>
      <w:sdt>
        <w:sdtPr>
          <w:rPr>
            <w:rFonts w:eastAsia="Arial"/>
            <w:lang w:val="en-CA"/>
          </w:rPr>
          <w:id w:val="1992282653"/>
          <w:placeholder>
            <w:docPart w:val="1BEB3671480F4DD19F2F27A991AE71E2"/>
          </w:placeholder>
          <w:showingPlcHdr/>
        </w:sdtPr>
        <w:sdtContent>
          <w:r w:rsidR="00583422" w:rsidRPr="00DC2D30">
            <w:rPr>
              <w:rStyle w:val="PlaceholderText"/>
              <w:u w:val="single"/>
              <w:shd w:val="clear" w:color="auto" w:fill="E8E8E8" w:themeFill="background2"/>
              <w:lang w:val="en-CA"/>
            </w:rPr>
            <w:t>Click or tap here to enter text.</w:t>
          </w:r>
        </w:sdtContent>
      </w:sdt>
      <w:r w:rsidRPr="00DC2D30">
        <w:rPr>
          <w:rFonts w:eastAsia="Arial"/>
          <w:lang w:val="en-CA"/>
        </w:rPr>
        <w:t xml:space="preserve"> (governing organization)’s relevant and applicable policies and procedures.</w:t>
      </w:r>
      <w:bookmarkEnd w:id="67"/>
    </w:p>
    <w:p w14:paraId="34C0C84D" w14:textId="77777777" w:rsidR="00D06E81" w:rsidRPr="00DC2D30" w:rsidRDefault="00D06E81" w:rsidP="00D06E81">
      <w:pPr>
        <w:rPr>
          <w:rFonts w:eastAsia="Arial" w:cs="Arial"/>
          <w:lang w:val="en-CA"/>
        </w:rPr>
      </w:pPr>
      <w:r w:rsidRPr="00DC2D30">
        <w:rPr>
          <w:rFonts w:eastAsia="Arial" w:cs="Arial"/>
          <w:lang w:val="en-CA"/>
        </w:rPr>
        <w:t>I hereby declare that I’ve read the above and understand and accept the terms and conditions outlined.</w:t>
      </w:r>
    </w:p>
    <w:p w14:paraId="24CB6559" w14:textId="77777777" w:rsidR="00D06E81" w:rsidRPr="00BE49E0" w:rsidRDefault="00D06E81" w:rsidP="00583422">
      <w:pPr>
        <w:spacing w:after="0"/>
        <w:rPr>
          <w:rFonts w:eastAsia="Arial" w:cs="Arial"/>
          <w:lang w:val="en-CA"/>
        </w:rPr>
      </w:pPr>
    </w:p>
    <w:p w14:paraId="77A5BCCD" w14:textId="77777777" w:rsidR="00583422" w:rsidRPr="00BE49E0" w:rsidRDefault="00000000" w:rsidP="00583422">
      <w:pPr>
        <w:spacing w:after="0"/>
        <w:rPr>
          <w:rFonts w:eastAsia="Arial" w:cs="Arial"/>
          <w:lang w:val="en-CA"/>
        </w:rPr>
      </w:pPr>
      <w:sdt>
        <w:sdtPr>
          <w:rPr>
            <w:rFonts w:eastAsia="Arial" w:cs="Arial"/>
            <w:lang w:val="en-CA"/>
          </w:rPr>
          <w:id w:val="464778877"/>
          <w:placeholder>
            <w:docPart w:val="6FEFB81419B546248F2D09E56E056E7F"/>
          </w:placeholder>
          <w:showingPlcHdr/>
        </w:sdtPr>
        <w:sdtContent>
          <w:r w:rsidR="00583422" w:rsidRPr="00BE49E0">
            <w:rPr>
              <w:rStyle w:val="PlaceholderText"/>
              <w:u w:val="single"/>
              <w:shd w:val="clear" w:color="auto" w:fill="E8E8E8" w:themeFill="background2"/>
              <w:lang w:val="en-CA"/>
            </w:rPr>
            <w:t>Click or tap here to enter text.</w:t>
          </w:r>
        </w:sdtContent>
      </w:sdt>
    </w:p>
    <w:p w14:paraId="26F98D8C" w14:textId="77777777" w:rsidR="00583422" w:rsidRPr="00BE49E0" w:rsidRDefault="00D06E81" w:rsidP="00583422">
      <w:pPr>
        <w:spacing w:after="0"/>
        <w:rPr>
          <w:rFonts w:eastAsia="Arial" w:cs="Arial"/>
          <w:lang w:val="en-CA"/>
        </w:rPr>
      </w:pPr>
      <w:r w:rsidRPr="00BE49E0">
        <w:rPr>
          <w:rFonts w:eastAsia="Arial" w:cs="Arial"/>
          <w:lang w:val="en-CA"/>
        </w:rPr>
        <w:t>Name</w:t>
      </w:r>
      <w:r w:rsidRPr="00BE49E0">
        <w:rPr>
          <w:rFonts w:eastAsia="Arial" w:cs="Arial"/>
          <w:lang w:val="en-CA"/>
        </w:rPr>
        <w:tab/>
      </w:r>
    </w:p>
    <w:p w14:paraId="2E869156" w14:textId="7F7E2FB7" w:rsidR="00D06E81" w:rsidRPr="00BE49E0" w:rsidRDefault="00D06E81" w:rsidP="00583422">
      <w:pPr>
        <w:spacing w:after="0"/>
        <w:rPr>
          <w:rFonts w:eastAsia="Arial" w:cs="Arial"/>
          <w:lang w:val="en-CA"/>
        </w:rPr>
      </w:pPr>
      <w:r w:rsidRPr="00BE49E0">
        <w:rPr>
          <w:rFonts w:eastAsia="Arial" w:cs="Arial"/>
          <w:lang w:val="en-CA"/>
        </w:rPr>
        <w:tab/>
      </w:r>
      <w:r w:rsidRPr="00BE49E0">
        <w:rPr>
          <w:rFonts w:eastAsia="Arial" w:cs="Arial"/>
          <w:lang w:val="en-CA"/>
        </w:rPr>
        <w:tab/>
      </w:r>
      <w:r w:rsidRPr="00BE49E0">
        <w:rPr>
          <w:rFonts w:eastAsia="Arial" w:cs="Arial"/>
          <w:lang w:val="en-CA"/>
        </w:rPr>
        <w:tab/>
      </w:r>
    </w:p>
    <w:p w14:paraId="414194C6" w14:textId="6841DE30" w:rsidR="00583422" w:rsidRPr="00BE49E0" w:rsidRDefault="00583422" w:rsidP="00583422">
      <w:pPr>
        <w:spacing w:after="0"/>
        <w:rPr>
          <w:rFonts w:eastAsia="Arial" w:cs="Arial"/>
          <w:lang w:val="en-CA"/>
        </w:rPr>
      </w:pPr>
      <w:r w:rsidRPr="00BE49E0">
        <w:rPr>
          <w:rFonts w:eastAsia="Arial" w:cs="Arial"/>
          <w:noProof/>
          <w:lang w:val="en-CA"/>
        </w:rPr>
        <mc:AlternateContent>
          <mc:Choice Requires="wps">
            <w:drawing>
              <wp:anchor distT="0" distB="0" distL="114300" distR="114300" simplePos="0" relativeHeight="251617289" behindDoc="0" locked="0" layoutInCell="1" allowOverlap="1" wp14:anchorId="41F5C475" wp14:editId="19D14476">
                <wp:simplePos x="0" y="0"/>
                <wp:positionH relativeFrom="column">
                  <wp:posOffset>3976</wp:posOffset>
                </wp:positionH>
                <wp:positionV relativeFrom="paragraph">
                  <wp:posOffset>181223</wp:posOffset>
                </wp:positionV>
                <wp:extent cx="3291840" cy="7952"/>
                <wp:effectExtent l="0" t="0" r="22860" b="30480"/>
                <wp:wrapNone/>
                <wp:docPr id="426756196" name="Straight Connector 6"/>
                <wp:cNvGraphicFramePr/>
                <a:graphic xmlns:a="http://schemas.openxmlformats.org/drawingml/2006/main">
                  <a:graphicData uri="http://schemas.microsoft.com/office/word/2010/wordprocessingShape">
                    <wps:wsp>
                      <wps:cNvCnPr/>
                      <wps:spPr>
                        <a:xfrm>
                          <a:off x="0" y="0"/>
                          <a:ext cx="3291840"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E00F2" id="Straight Connector 6" o:spid="_x0000_s1026" style="position:absolute;z-index:251617289;visibility:visible;mso-wrap-style:square;mso-wrap-distance-left:9pt;mso-wrap-distance-top:0;mso-wrap-distance-right:9pt;mso-wrap-distance-bottom:0;mso-position-horizontal:absolute;mso-position-horizontal-relative:text;mso-position-vertical:absolute;mso-position-vertical-relative:text" from=".3pt,14.25pt" to="25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" strokecolor="black [3200]" strokeweight=".5pt">
                <v:stroke joinstyle="miter"/>
              </v:line>
            </w:pict>
          </mc:Fallback>
        </mc:AlternateContent>
      </w:r>
    </w:p>
    <w:p w14:paraId="12A38E91" w14:textId="77777777" w:rsidR="00D06E81" w:rsidRPr="00BE49E0" w:rsidRDefault="00D06E81" w:rsidP="00583422">
      <w:pPr>
        <w:spacing w:after="0"/>
        <w:rPr>
          <w:rFonts w:eastAsia="Arial" w:cs="Arial"/>
          <w:lang w:val="en-CA"/>
        </w:rPr>
      </w:pPr>
      <w:r w:rsidRPr="00BE49E0">
        <w:rPr>
          <w:rFonts w:eastAsia="Arial" w:cs="Arial"/>
          <w:lang w:val="en-CA"/>
        </w:rPr>
        <w:t>Signature</w:t>
      </w:r>
      <w:r w:rsidRPr="00BE49E0">
        <w:rPr>
          <w:rFonts w:eastAsia="Arial" w:cs="Arial"/>
          <w:lang w:val="en-CA"/>
        </w:rPr>
        <w:tab/>
      </w:r>
      <w:r w:rsidRPr="00BE49E0">
        <w:rPr>
          <w:rFonts w:eastAsia="Arial" w:cs="Arial"/>
          <w:lang w:val="en-CA"/>
        </w:rPr>
        <w:tab/>
      </w:r>
      <w:r w:rsidRPr="00BE49E0">
        <w:rPr>
          <w:rFonts w:eastAsia="Arial" w:cs="Arial"/>
          <w:lang w:val="en-CA"/>
        </w:rPr>
        <w:tab/>
      </w:r>
      <w:r w:rsidRPr="00BE49E0">
        <w:rPr>
          <w:rFonts w:eastAsia="Arial" w:cs="Arial"/>
          <w:lang w:val="en-CA"/>
        </w:rPr>
        <w:tab/>
      </w:r>
    </w:p>
    <w:p w14:paraId="674131E7" w14:textId="77777777" w:rsidR="00583422" w:rsidRPr="00BE49E0" w:rsidRDefault="00583422" w:rsidP="00583422">
      <w:pPr>
        <w:spacing w:after="0"/>
        <w:rPr>
          <w:rFonts w:eastAsia="Arial" w:cs="Arial"/>
          <w:lang w:val="en-CA"/>
        </w:rPr>
      </w:pPr>
    </w:p>
    <w:p w14:paraId="4D2EACF4" w14:textId="77777777" w:rsidR="00583422" w:rsidRPr="00BE49E0" w:rsidRDefault="00583422" w:rsidP="00583422">
      <w:pPr>
        <w:spacing w:after="0"/>
        <w:rPr>
          <w:rFonts w:eastAsia="Arial" w:cs="Arial"/>
          <w:lang w:val="en-CA"/>
        </w:rPr>
      </w:pPr>
    </w:p>
    <w:sdt>
      <w:sdtPr>
        <w:rPr>
          <w:rFonts w:eastAsia="Arial" w:cs="Arial"/>
          <w:lang w:val="en-CA"/>
        </w:rPr>
        <w:id w:val="-1476367385"/>
        <w:placeholder>
          <w:docPart w:val="60AE6754E52446D4AF0454654BA0BA5D"/>
        </w:placeholder>
        <w:showingPlcHdr/>
        <w:date>
          <w:dateFormat w:val="M/d/yyyy"/>
          <w:lid w:val="en-US"/>
          <w:storeMappedDataAs w:val="dateTime"/>
          <w:calendar w:val="gregorian"/>
        </w:date>
      </w:sdtPr>
      <w:sdtContent>
        <w:p w14:paraId="46F7F9E7" w14:textId="66139AF8" w:rsidR="00D06E81" w:rsidRPr="00BE49E0" w:rsidRDefault="00583422" w:rsidP="00583422">
          <w:pPr>
            <w:spacing w:after="0"/>
            <w:rPr>
              <w:rFonts w:eastAsia="Arial" w:cs="Arial"/>
              <w:lang w:val="en-CA"/>
            </w:rPr>
          </w:pPr>
          <w:r w:rsidRPr="00BE49E0">
            <w:rPr>
              <w:rStyle w:val="PlaceholderText"/>
              <w:u w:val="single"/>
              <w:shd w:val="clear" w:color="auto" w:fill="E8E8E8" w:themeFill="background2"/>
              <w:lang w:val="en-CA"/>
            </w:rPr>
            <w:t>Click or tap to enter a date.</w:t>
          </w:r>
        </w:p>
      </w:sdtContent>
    </w:sdt>
    <w:p w14:paraId="323AF0E1" w14:textId="77777777" w:rsidR="00D06E81" w:rsidRPr="00BE49E0" w:rsidRDefault="00D06E81" w:rsidP="00583422">
      <w:pPr>
        <w:spacing w:after="0"/>
        <w:rPr>
          <w:rFonts w:eastAsia="Arial" w:cs="Arial"/>
          <w:lang w:val="en-CA"/>
        </w:rPr>
      </w:pPr>
      <w:r w:rsidRPr="00BE49E0">
        <w:rPr>
          <w:rFonts w:eastAsia="Arial" w:cs="Arial"/>
          <w:lang w:val="en-CA"/>
        </w:rPr>
        <w:t>Date</w:t>
      </w:r>
    </w:p>
    <w:p w14:paraId="1A37B90A" w14:textId="77777777" w:rsidR="00D06E81" w:rsidRPr="00BE49E0" w:rsidRDefault="00D06E81" w:rsidP="00583422">
      <w:pPr>
        <w:spacing w:after="0"/>
        <w:rPr>
          <w:rFonts w:eastAsia="Arial" w:cs="Arial"/>
          <w:lang w:val="en-CA"/>
        </w:rPr>
      </w:pPr>
    </w:p>
    <w:p w14:paraId="66C26B2E" w14:textId="77777777" w:rsidR="00D06E81" w:rsidRPr="00BE49E0" w:rsidRDefault="00D06E81" w:rsidP="00D06E81">
      <w:pPr>
        <w:rPr>
          <w:lang w:val="en-CA"/>
        </w:rPr>
      </w:pPr>
    </w:p>
    <w:tbl>
      <w:tblPr>
        <w:tblW w:w="9360" w:type="dxa"/>
        <w:jc w:val="center"/>
        <w:tblBorders>
          <w:top w:val="single" w:sz="4" w:space="0" w:color="auto"/>
          <w:left w:val="single" w:sz="4" w:space="0" w:color="auto"/>
          <w:bottom w:val="single" w:sz="4" w:space="0" w:color="auto"/>
          <w:right w:val="single" w:sz="4" w:space="0" w:color="auto"/>
        </w:tblBorders>
        <w:shd w:val="pct5" w:color="auto" w:fill="auto"/>
        <w:tblLayout w:type="fixed"/>
        <w:tblLook w:val="01E0" w:firstRow="1" w:lastRow="1" w:firstColumn="1" w:lastColumn="1" w:noHBand="0" w:noVBand="0"/>
      </w:tblPr>
      <w:tblGrid>
        <w:gridCol w:w="9360"/>
      </w:tblGrid>
      <w:tr w:rsidR="00B528EA" w:rsidRPr="00BE49E0" w14:paraId="35FE96E7" w14:textId="77777777">
        <w:trPr>
          <w:jc w:val="center"/>
        </w:trPr>
        <w:tc>
          <w:tcPr>
            <w:tcW w:w="9360" w:type="dxa"/>
            <w:shd w:val="pct5" w:color="auto" w:fill="auto"/>
          </w:tcPr>
          <w:p w14:paraId="111B049B" w14:textId="355EAD35" w:rsidR="00B528EA" w:rsidRPr="00BE49E0" w:rsidRDefault="00B528EA">
            <w:pPr>
              <w:pStyle w:val="Instructions"/>
            </w:pPr>
            <w:bookmarkStart w:id="68" w:name="_Toc212813715"/>
            <w:r w:rsidRPr="00BE49E0">
              <w:t xml:space="preserve">When </w:t>
            </w:r>
            <w:r w:rsidR="00B15F5A" w:rsidRPr="00DC2D30">
              <w:t>adapting</w:t>
            </w:r>
            <w:r w:rsidRPr="00BE49E0">
              <w:t xml:space="preserve"> the NCCP Operations Manual…</w:t>
            </w:r>
            <w:bookmarkEnd w:id="68"/>
          </w:p>
          <w:p w14:paraId="548C6F58" w14:textId="485C0AE3" w:rsidR="00B528EA" w:rsidRPr="00BE49E0" w:rsidRDefault="00B528EA" w:rsidP="005134E7">
            <w:pPr>
              <w:pStyle w:val="Instructionlist"/>
            </w:pPr>
            <w:r w:rsidRPr="00BE49E0">
              <w:t>Remove the CAC disclaimer</w:t>
            </w:r>
            <w:r w:rsidR="001837A7" w:rsidRPr="00BE49E0">
              <w:t>.</w:t>
            </w:r>
          </w:p>
          <w:p w14:paraId="6084C007" w14:textId="36B13C1E" w:rsidR="00B528EA" w:rsidRPr="00BE49E0" w:rsidRDefault="001837A7" w:rsidP="005134E7">
            <w:pPr>
              <w:pStyle w:val="Instructionlist"/>
            </w:pPr>
            <w:r w:rsidRPr="00BE49E0">
              <w:t>Include any sport-specific details.</w:t>
            </w:r>
          </w:p>
          <w:p w14:paraId="2A987649" w14:textId="0C27951C" w:rsidR="00B528EA" w:rsidRPr="00BE49E0" w:rsidRDefault="00B528EA"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6CB28E4B" w14:textId="77777777" w:rsidR="00C2582C" w:rsidRPr="00BE49E0" w:rsidRDefault="00C2582C" w:rsidP="00C2582C">
      <w:pPr>
        <w:spacing w:after="200" w:line="276" w:lineRule="auto"/>
        <w:rPr>
          <w:rFonts w:eastAsiaTheme="majorEastAsia" w:cs="Arial"/>
          <w:b/>
          <w:bCs/>
          <w:sz w:val="32"/>
          <w:szCs w:val="26"/>
          <w:lang w:val="en-CA"/>
        </w:rPr>
      </w:pPr>
      <w:r w:rsidRPr="00BE49E0">
        <w:rPr>
          <w:rFonts w:cs="Arial"/>
          <w:lang w:val="en-CA"/>
        </w:rPr>
        <w:br w:type="page"/>
      </w:r>
    </w:p>
    <w:p w14:paraId="1909CA3C" w14:textId="77777777" w:rsidR="00C2582C" w:rsidRPr="00BE49E0" w:rsidRDefault="00C2582C" w:rsidP="00C2582C">
      <w:pPr>
        <w:pStyle w:val="Heading2"/>
        <w:rPr>
          <w:rFonts w:cs="Arial"/>
          <w:lang w:val="en-CA"/>
        </w:rPr>
      </w:pPr>
      <w:bookmarkStart w:id="69" w:name="_Toc189131435"/>
      <w:bookmarkStart w:id="70" w:name="_Toc212813716"/>
      <w:r w:rsidRPr="00BE49E0">
        <w:rPr>
          <w:rFonts w:cs="Arial"/>
          <w:lang w:val="en-CA"/>
        </w:rPr>
        <w:lastRenderedPageBreak/>
        <w:t>Template for Coach Developer Self-Nomination Letter</w:t>
      </w:r>
      <w:bookmarkEnd w:id="69"/>
      <w:bookmarkEnd w:id="70"/>
    </w:p>
    <w:p w14:paraId="27A0245C" w14:textId="77777777" w:rsidR="00C2582C" w:rsidRPr="00BE49E0" w:rsidRDefault="00C2582C" w:rsidP="00687005">
      <w:pPr>
        <w:autoSpaceDE w:val="0"/>
        <w:autoSpaceDN w:val="0"/>
        <w:adjustRightInd w:val="0"/>
        <w:spacing w:after="120"/>
        <w:rPr>
          <w:rFonts w:cs="Arial"/>
          <w:lang w:val="en-CA"/>
        </w:rPr>
      </w:pPr>
    </w:p>
    <w:p w14:paraId="7D8FDF01" w14:textId="77777777" w:rsidR="007A6A16" w:rsidRPr="00BE49E0" w:rsidRDefault="00C2582C" w:rsidP="00687005">
      <w:pPr>
        <w:autoSpaceDE w:val="0"/>
        <w:autoSpaceDN w:val="0"/>
        <w:adjustRightInd w:val="0"/>
        <w:spacing w:after="120"/>
        <w:rPr>
          <w:rFonts w:cs="Arial"/>
          <w:u w:val="single"/>
          <w:lang w:val="en-CA"/>
        </w:rPr>
      </w:pPr>
      <w:r w:rsidRPr="00BE49E0">
        <w:rPr>
          <w:rFonts w:cs="Arial"/>
          <w:lang w:val="en-CA"/>
        </w:rPr>
        <w:t xml:space="preserve">Date </w:t>
      </w:r>
      <w:r w:rsidRPr="00BE49E0">
        <w:rPr>
          <w:rFonts w:cs="Arial"/>
          <w:lang w:val="en-CA"/>
        </w:rPr>
        <w:tab/>
      </w:r>
      <w:r w:rsidRPr="00BE49E0">
        <w:rPr>
          <w:rFonts w:cs="Arial"/>
          <w:lang w:val="en-CA"/>
        </w:rPr>
        <w:tab/>
      </w:r>
      <w:sdt>
        <w:sdtPr>
          <w:rPr>
            <w:rFonts w:cs="Arial"/>
            <w:lang w:val="en-CA"/>
          </w:rPr>
          <w:id w:val="668218260"/>
          <w:placeholder>
            <w:docPart w:val="6560D37BE58F41CB8A7FB5412456A9D9"/>
          </w:placeholder>
          <w:showingPlcHdr/>
          <w:date>
            <w:dateFormat w:val="M/d/yyyy"/>
            <w:lid w:val="en-US"/>
            <w:storeMappedDataAs w:val="dateTime"/>
            <w:calendar w:val="gregorian"/>
          </w:date>
        </w:sdtPr>
        <w:sdtContent>
          <w:r w:rsidR="002836D9" w:rsidRPr="00BE49E0">
            <w:rPr>
              <w:rStyle w:val="PlaceholderText"/>
              <w:u w:val="single"/>
              <w:shd w:val="clear" w:color="auto" w:fill="E8E8E8" w:themeFill="background2"/>
              <w:lang w:val="en-CA"/>
            </w:rPr>
            <w:t>Click or tap to enter a date.</w:t>
          </w:r>
        </w:sdtContent>
      </w:sdt>
      <w:r w:rsidRPr="00BE49E0">
        <w:rPr>
          <w:rFonts w:cs="Arial"/>
          <w:u w:val="single"/>
          <w:lang w:val="en-CA"/>
        </w:rPr>
        <w:tab/>
      </w:r>
    </w:p>
    <w:p w14:paraId="4605BA33" w14:textId="5A8977B8" w:rsidR="00C2582C" w:rsidRPr="00BE49E0" w:rsidRDefault="007A6A16" w:rsidP="00687005">
      <w:pPr>
        <w:autoSpaceDE w:val="0"/>
        <w:autoSpaceDN w:val="0"/>
        <w:adjustRightInd w:val="0"/>
        <w:spacing w:after="120"/>
        <w:rPr>
          <w:rFonts w:cs="Arial"/>
          <w:lang w:val="en-CA"/>
        </w:rPr>
      </w:pPr>
      <w:r w:rsidRPr="00BE49E0">
        <w:rPr>
          <w:rFonts w:cs="Arial"/>
          <w:lang w:val="en-CA"/>
        </w:rPr>
        <w:t>City and Province/Territory or residence</w:t>
      </w:r>
      <w:r w:rsidR="00C2582C" w:rsidRPr="00BE49E0">
        <w:rPr>
          <w:rFonts w:cs="Arial"/>
          <w:lang w:val="en-CA"/>
        </w:rPr>
        <w:t xml:space="preserve"> </w:t>
      </w:r>
      <w:r w:rsidR="00C2582C" w:rsidRPr="00BE49E0">
        <w:rPr>
          <w:rFonts w:cs="Arial"/>
          <w:lang w:val="en-CA"/>
        </w:rPr>
        <w:tab/>
      </w:r>
      <w:sdt>
        <w:sdtPr>
          <w:rPr>
            <w:rFonts w:cs="Arial"/>
            <w:lang w:val="en-CA"/>
          </w:rPr>
          <w:id w:val="868719814"/>
          <w:placeholder>
            <w:docPart w:val="4124A74DC8934F28817C14C4069CD6B7"/>
          </w:placeholder>
          <w:showingPlcHdr/>
        </w:sdtPr>
        <w:sdtContent>
          <w:r w:rsidRPr="00BE49E0">
            <w:rPr>
              <w:rStyle w:val="PlaceholderText"/>
              <w:u w:val="single"/>
              <w:shd w:val="clear" w:color="auto" w:fill="E8E8E8" w:themeFill="background2"/>
              <w:lang w:val="en-CA"/>
            </w:rPr>
            <w:t>Click or tap here to enter text.</w:t>
          </w:r>
        </w:sdtContent>
      </w:sdt>
    </w:p>
    <w:p w14:paraId="755CCB7A" w14:textId="7209DC70" w:rsidR="00C2582C" w:rsidRPr="00BE49E0" w:rsidRDefault="00C2582C" w:rsidP="00687005">
      <w:pPr>
        <w:autoSpaceDE w:val="0"/>
        <w:autoSpaceDN w:val="0"/>
        <w:adjustRightInd w:val="0"/>
        <w:spacing w:after="120"/>
        <w:rPr>
          <w:rFonts w:cs="Arial"/>
          <w:lang w:val="en-CA"/>
        </w:rPr>
      </w:pPr>
      <w:r w:rsidRPr="00BE49E0">
        <w:rPr>
          <w:rFonts w:cs="Arial"/>
          <w:lang w:val="en-CA"/>
        </w:rPr>
        <w:t xml:space="preserve">Name </w:t>
      </w:r>
      <w:r w:rsidRPr="00BE49E0">
        <w:rPr>
          <w:rFonts w:cs="Arial"/>
          <w:lang w:val="en-CA"/>
        </w:rPr>
        <w:tab/>
      </w:r>
      <w:r w:rsidRPr="00BE49E0">
        <w:rPr>
          <w:rFonts w:cs="Arial"/>
          <w:lang w:val="en-CA"/>
        </w:rPr>
        <w:tab/>
      </w:r>
      <w:sdt>
        <w:sdtPr>
          <w:rPr>
            <w:rFonts w:cs="Arial"/>
            <w:lang w:val="en-CA"/>
          </w:rPr>
          <w:id w:val="-233248353"/>
          <w:placeholder>
            <w:docPart w:val="D864E164E72E4C8C81C8F75C4BAC183E"/>
          </w:placeholder>
          <w:showingPlcHdr/>
        </w:sdtPr>
        <w:sdtContent>
          <w:r w:rsidR="007A6A16" w:rsidRPr="00BE49E0">
            <w:rPr>
              <w:rStyle w:val="PlaceholderText"/>
              <w:u w:val="single"/>
              <w:shd w:val="clear" w:color="auto" w:fill="E8E8E8" w:themeFill="background2"/>
              <w:lang w:val="en-CA"/>
            </w:rPr>
            <w:t>Click or tap here to enter text.</w:t>
          </w:r>
        </w:sdtContent>
      </w:sdt>
    </w:p>
    <w:p w14:paraId="32FA5EB1" w14:textId="49A41A11" w:rsidR="00C2582C" w:rsidRPr="00BE49E0" w:rsidRDefault="00C2582C" w:rsidP="00687005">
      <w:pPr>
        <w:autoSpaceDE w:val="0"/>
        <w:autoSpaceDN w:val="0"/>
        <w:adjustRightInd w:val="0"/>
        <w:spacing w:after="120"/>
        <w:rPr>
          <w:rFonts w:cs="Arial"/>
          <w:lang w:val="en-CA"/>
        </w:rPr>
      </w:pPr>
      <w:r w:rsidRPr="00BE49E0">
        <w:rPr>
          <w:rFonts w:cs="Arial"/>
          <w:lang w:val="en-CA"/>
        </w:rPr>
        <w:t xml:space="preserve">NCCP# </w:t>
      </w:r>
      <w:r w:rsidRPr="00BE49E0">
        <w:rPr>
          <w:rFonts w:cs="Arial"/>
          <w:lang w:val="en-CA"/>
        </w:rPr>
        <w:tab/>
      </w:r>
      <w:sdt>
        <w:sdtPr>
          <w:rPr>
            <w:rFonts w:cs="Arial"/>
            <w:lang w:val="en-CA"/>
          </w:rPr>
          <w:id w:val="-1533797809"/>
          <w:placeholder>
            <w:docPart w:val="20D195249B3E481BA6514878ADC87E93"/>
          </w:placeholder>
          <w:showingPlcHdr/>
        </w:sdtPr>
        <w:sdtContent>
          <w:r w:rsidR="007A6A16" w:rsidRPr="00BE49E0">
            <w:rPr>
              <w:rStyle w:val="PlaceholderText"/>
              <w:u w:val="single"/>
              <w:shd w:val="clear" w:color="auto" w:fill="E8E8E8" w:themeFill="background2"/>
              <w:lang w:val="en-CA"/>
            </w:rPr>
            <w:t>Click or tap here to enter text.</w:t>
          </w:r>
        </w:sdtContent>
      </w:sdt>
    </w:p>
    <w:p w14:paraId="4A0F7D39" w14:textId="77777777" w:rsidR="00C2582C" w:rsidRPr="00BE49E0" w:rsidRDefault="00C2582C" w:rsidP="00C2582C">
      <w:pPr>
        <w:autoSpaceDE w:val="0"/>
        <w:autoSpaceDN w:val="0"/>
        <w:adjustRightInd w:val="0"/>
        <w:spacing w:after="0"/>
        <w:rPr>
          <w:rFonts w:cs="Arial"/>
          <w:lang w:val="en-CA"/>
        </w:rPr>
      </w:pPr>
    </w:p>
    <w:p w14:paraId="782E3A26" w14:textId="4FFD8A80" w:rsidR="00C2582C" w:rsidRPr="00BE49E0" w:rsidRDefault="00C2582C" w:rsidP="00687005">
      <w:pPr>
        <w:rPr>
          <w:lang w:val="en-CA"/>
        </w:rPr>
      </w:pPr>
      <w:r w:rsidRPr="00BE49E0">
        <w:rPr>
          <w:lang w:val="en-CA"/>
        </w:rPr>
        <w:t>Dear</w:t>
      </w:r>
      <w:r w:rsidR="007A6A16" w:rsidRPr="00BE49E0">
        <w:rPr>
          <w:lang w:val="en-CA"/>
        </w:rPr>
        <w:t xml:space="preserve"> </w:t>
      </w:r>
      <w:sdt>
        <w:sdtPr>
          <w:rPr>
            <w:u w:val="single"/>
            <w:lang w:val="en-CA"/>
          </w:rPr>
          <w:id w:val="-6672922"/>
          <w:placeholder>
            <w:docPart w:val="02DC7C22661C4727AA8F355B045C7534"/>
          </w:placeholder>
          <w:showingPlcHdr/>
        </w:sdtPr>
        <w:sdtContent>
          <w:r w:rsidR="007A6A16" w:rsidRPr="00BE49E0">
            <w:rPr>
              <w:rStyle w:val="PlaceholderText"/>
              <w:shd w:val="clear" w:color="auto" w:fill="E8E8E8" w:themeFill="background2"/>
              <w:lang w:val="en-CA"/>
            </w:rPr>
            <w:t>Click or tap here to enter text.</w:t>
          </w:r>
        </w:sdtContent>
      </w:sdt>
      <w:r w:rsidRPr="00BE49E0">
        <w:rPr>
          <w:lang w:val="en-CA"/>
        </w:rPr>
        <w:t xml:space="preserve">, </w:t>
      </w:r>
      <w:r w:rsidRPr="00DC2D30">
        <w:rPr>
          <w:lang w:val="en-CA"/>
        </w:rPr>
        <w:t>(</w:t>
      </w:r>
      <w:r w:rsidR="001A5B15" w:rsidRPr="00DC2D30">
        <w:rPr>
          <w:lang w:val="en-CA"/>
        </w:rPr>
        <w:t>Provincial/Territorial Sport Organization</w:t>
      </w:r>
      <w:r w:rsidRPr="00DC2D30">
        <w:rPr>
          <w:lang w:val="en-CA"/>
        </w:rPr>
        <w:t xml:space="preserve">, </w:t>
      </w:r>
      <w:r w:rsidR="006240BE" w:rsidRPr="00DC2D30">
        <w:rPr>
          <w:lang w:val="en-CA"/>
        </w:rPr>
        <w:t>Provincial/Territorial Coaching Representative</w:t>
      </w:r>
      <w:r w:rsidRPr="00DC2D30">
        <w:rPr>
          <w:lang w:val="en-CA"/>
        </w:rPr>
        <w:t>)</w:t>
      </w:r>
      <w:r w:rsidR="00687005" w:rsidRPr="00DC2D30">
        <w:rPr>
          <w:lang w:val="en-CA"/>
        </w:rPr>
        <w:t>,</w:t>
      </w:r>
    </w:p>
    <w:p w14:paraId="77B53140" w14:textId="77777777" w:rsidR="00C2582C" w:rsidRPr="00BE49E0" w:rsidRDefault="00C2582C" w:rsidP="00687005">
      <w:pPr>
        <w:spacing w:after="120"/>
        <w:rPr>
          <w:lang w:val="en-CA"/>
        </w:rPr>
      </w:pPr>
      <w:r w:rsidRPr="00BE49E0">
        <w:rPr>
          <w:lang w:val="en-CA"/>
        </w:rPr>
        <w:t>Please be advised of my interest in becoming a Coach Developer, in the following role</w:t>
      </w:r>
    </w:p>
    <w:p w14:paraId="7D2F5A55" w14:textId="77777777" w:rsidR="00C2582C" w:rsidRPr="00BE49E0" w:rsidRDefault="00C2582C" w:rsidP="005134E7">
      <w:pPr>
        <w:pStyle w:val="Instructionlist"/>
      </w:pPr>
      <w:r w:rsidRPr="00BE49E0">
        <w:t>Learning Facilitator</w:t>
      </w:r>
    </w:p>
    <w:p w14:paraId="1CA97946" w14:textId="77777777" w:rsidR="00C2582C" w:rsidRPr="00BE49E0" w:rsidRDefault="00C2582C" w:rsidP="005134E7">
      <w:pPr>
        <w:pStyle w:val="Instructionlist"/>
      </w:pPr>
      <w:r w:rsidRPr="00BE49E0">
        <w:t>Coach Evaluator</w:t>
      </w:r>
    </w:p>
    <w:p w14:paraId="2C9E38CA" w14:textId="77777777" w:rsidR="00C2582C" w:rsidRPr="00BE49E0" w:rsidRDefault="00C2582C" w:rsidP="005134E7">
      <w:pPr>
        <w:pStyle w:val="Instructionlist"/>
      </w:pPr>
      <w:r w:rsidRPr="00BE49E0">
        <w:t>Master Coach Developer</w:t>
      </w:r>
    </w:p>
    <w:p w14:paraId="4CF5665D" w14:textId="77777777" w:rsidR="00C2582C" w:rsidRPr="00BE49E0" w:rsidRDefault="00C2582C" w:rsidP="00687005">
      <w:pPr>
        <w:spacing w:after="120"/>
        <w:rPr>
          <w:rFonts w:cs="Arial"/>
          <w:lang w:val="en-CA"/>
        </w:rPr>
      </w:pPr>
      <w:r w:rsidRPr="00BE49E0">
        <w:rPr>
          <w:rFonts w:cs="Arial"/>
          <w:lang w:val="en-CA"/>
        </w:rPr>
        <w:t>for the following contexts and/or workshops</w:t>
      </w:r>
    </w:p>
    <w:sdt>
      <w:sdtPr>
        <w:rPr>
          <w:rFonts w:cs="Arial"/>
        </w:rPr>
        <w:id w:val="-1982063445"/>
        <w:placeholder>
          <w:docPart w:val="14C27AD7EDC04841B21FECF6D38C0DB3"/>
        </w:placeholder>
        <w:showingPlcHdr/>
      </w:sdtPr>
      <w:sdtContent>
        <w:p w14:paraId="7D64D479" w14:textId="0B38FD6F" w:rsidR="00C2582C" w:rsidRPr="00BE49E0" w:rsidRDefault="007A6A16" w:rsidP="00687005">
          <w:pPr>
            <w:pStyle w:val="Bulletsmallindent"/>
            <w:numPr>
              <w:ilvl w:val="0"/>
              <w:numId w:val="27"/>
            </w:numPr>
            <w:spacing w:after="240"/>
            <w:ind w:left="994"/>
            <w:rPr>
              <w:rFonts w:cs="Arial"/>
            </w:rPr>
          </w:pPr>
          <w:r w:rsidRPr="00BE49E0">
            <w:rPr>
              <w:rStyle w:val="InstructionlistChar"/>
              <w:sz w:val="24"/>
              <w:szCs w:val="24"/>
            </w:rPr>
            <w:t>Click or tap here to enter text.</w:t>
          </w:r>
        </w:p>
      </w:sdtContent>
    </w:sdt>
    <w:p w14:paraId="3FF54936" w14:textId="2451F14E" w:rsidR="00C2582C" w:rsidRPr="00BE49E0" w:rsidRDefault="00C2582C" w:rsidP="00C2582C">
      <w:pPr>
        <w:rPr>
          <w:rFonts w:cs="Arial"/>
          <w:lang w:val="en-CA"/>
        </w:rPr>
      </w:pPr>
      <w:r w:rsidRPr="00BE49E0">
        <w:rPr>
          <w:rFonts w:cs="Arial"/>
          <w:lang w:val="en-CA"/>
        </w:rPr>
        <w:t xml:space="preserve">With this letter, I have enclosed an application form that demonstrates my experience in and commitments to sport and particularly to </w:t>
      </w:r>
      <w:sdt>
        <w:sdtPr>
          <w:rPr>
            <w:rFonts w:cs="Arial"/>
            <w:lang w:val="en-CA"/>
          </w:rPr>
          <w:id w:val="743455684"/>
          <w:placeholder>
            <w:docPart w:val="5867776B858D4EA780F7DC4C5B5567C2"/>
          </w:placeholder>
          <w:showingPlcHdr/>
        </w:sdtPr>
        <w:sdtContent>
          <w:r w:rsidR="008956E4" w:rsidRPr="00BE49E0">
            <w:rPr>
              <w:rStyle w:val="PlaceholderText"/>
              <w:u w:val="single"/>
              <w:shd w:val="clear" w:color="auto" w:fill="E8E8E8" w:themeFill="background2"/>
              <w:lang w:val="en-CA"/>
            </w:rPr>
            <w:t>Click or tap here to enter text.</w:t>
          </w:r>
        </w:sdtContent>
      </w:sdt>
      <w:r w:rsidR="008956E4" w:rsidRPr="00BE49E0">
        <w:rPr>
          <w:rFonts w:cs="Arial"/>
          <w:lang w:val="en-CA"/>
        </w:rPr>
        <w:t xml:space="preserve"> </w:t>
      </w:r>
      <w:r w:rsidRPr="00BE49E0">
        <w:rPr>
          <w:rFonts w:cs="Arial"/>
          <w:lang w:val="en-CA"/>
        </w:rPr>
        <w:t>(sport name).</w:t>
      </w:r>
      <w:r w:rsidR="00687005" w:rsidRPr="00BE49E0">
        <w:rPr>
          <w:rFonts w:cs="Arial"/>
          <w:lang w:val="en-CA"/>
        </w:rPr>
        <w:t xml:space="preserve"> </w:t>
      </w:r>
      <w:r w:rsidRPr="00BE49E0">
        <w:rPr>
          <w:rFonts w:cs="Arial"/>
          <w:lang w:val="en-CA"/>
        </w:rPr>
        <w:t>I am ready to begin the Coach Developer training and evaluation process in the hope of receiving my Coach Developer certification.</w:t>
      </w:r>
    </w:p>
    <w:p w14:paraId="400662D3" w14:textId="77777777" w:rsidR="00C2582C" w:rsidRPr="00DC2D30" w:rsidRDefault="00C2582C" w:rsidP="00250BBB">
      <w:pPr>
        <w:spacing w:after="0"/>
        <w:rPr>
          <w:rFonts w:cs="Arial"/>
          <w:lang w:val="en-CA"/>
        </w:rPr>
      </w:pPr>
      <w:r w:rsidRPr="00DC2D30">
        <w:rPr>
          <w:rFonts w:cs="Arial"/>
          <w:lang w:val="en-CA"/>
        </w:rPr>
        <w:t>I would be pleased if you would forward my name as a Coach Developer candidate. Please contact me if you require further information or have any questions about my application.</w:t>
      </w:r>
    </w:p>
    <w:p w14:paraId="51B7ADEF" w14:textId="77777777" w:rsidR="00192FAE" w:rsidRPr="00BE49E0" w:rsidRDefault="00192FAE" w:rsidP="00687005">
      <w:pPr>
        <w:rPr>
          <w:u w:val="single"/>
          <w:lang w:val="en-CA"/>
        </w:rPr>
      </w:pPr>
    </w:p>
    <w:p w14:paraId="612DDEC2" w14:textId="4759B430" w:rsidR="00C2582C" w:rsidRPr="00BE49E0" w:rsidRDefault="00C2582C" w:rsidP="00415C1F">
      <w:pPr>
        <w:spacing w:after="120"/>
        <w:rPr>
          <w:lang w:val="en-CA"/>
        </w:rPr>
      </w:pPr>
      <w:r w:rsidRPr="00BE49E0">
        <w:rPr>
          <w:u w:val="single"/>
          <w:lang w:val="en-CA"/>
        </w:rPr>
        <w:tab/>
      </w:r>
      <w:r w:rsidRPr="00BE49E0">
        <w:rPr>
          <w:u w:val="single"/>
          <w:lang w:val="en-CA"/>
        </w:rPr>
        <w:tab/>
      </w:r>
      <w:r w:rsidRPr="00BE49E0">
        <w:rPr>
          <w:u w:val="single"/>
          <w:lang w:val="en-CA"/>
        </w:rPr>
        <w:tab/>
      </w:r>
      <w:r w:rsidRPr="00BE49E0">
        <w:rPr>
          <w:u w:val="single"/>
          <w:lang w:val="en-CA"/>
        </w:rPr>
        <w:tab/>
      </w:r>
      <w:r w:rsidRPr="00BE49E0">
        <w:rPr>
          <w:u w:val="single"/>
          <w:lang w:val="en-CA"/>
        </w:rPr>
        <w:tab/>
      </w:r>
      <w:r w:rsidRPr="00BE49E0">
        <w:rPr>
          <w:u w:val="single"/>
          <w:lang w:val="en-CA"/>
        </w:rPr>
        <w:tab/>
      </w:r>
      <w:r w:rsidRPr="00BE49E0">
        <w:rPr>
          <w:lang w:val="en-CA"/>
        </w:rPr>
        <w:tab/>
      </w:r>
      <w:sdt>
        <w:sdtPr>
          <w:rPr>
            <w:lang w:val="en-CA"/>
          </w:rPr>
          <w:id w:val="1781059561"/>
          <w:placeholder>
            <w:docPart w:val="0C841D1984684A2DA943E673F6928AA6"/>
          </w:placeholder>
          <w:showingPlcHdr/>
          <w:date>
            <w:dateFormat w:val="M/d/yyyy"/>
            <w:lid w:val="en-US"/>
            <w:storeMappedDataAs w:val="dateTime"/>
            <w:calendar w:val="gregorian"/>
          </w:date>
        </w:sdtPr>
        <w:sdtContent>
          <w:r w:rsidR="00192FAE" w:rsidRPr="00BE49E0">
            <w:rPr>
              <w:rStyle w:val="PlaceholderText"/>
              <w:u w:val="single"/>
              <w:lang w:val="en-CA"/>
            </w:rPr>
            <w:t>Click or tap to enter a date.</w:t>
          </w:r>
        </w:sdtContent>
      </w:sdt>
    </w:p>
    <w:p w14:paraId="37C7AC8B" w14:textId="6EAB4D00" w:rsidR="00C2582C" w:rsidRDefault="00192FAE" w:rsidP="00415C1F">
      <w:pPr>
        <w:spacing w:after="120"/>
        <w:rPr>
          <w:lang w:val="en-CA"/>
        </w:rPr>
      </w:pPr>
      <w:r w:rsidRPr="00BE49E0">
        <w:rPr>
          <w:lang w:val="en-CA"/>
        </w:rPr>
        <w:t>Signature</w:t>
      </w:r>
      <w:r w:rsidR="00C2582C" w:rsidRPr="00BE49E0">
        <w:rPr>
          <w:lang w:val="en-CA"/>
        </w:rPr>
        <w:tab/>
      </w:r>
      <w:r w:rsidR="00C2582C" w:rsidRPr="00BE49E0">
        <w:rPr>
          <w:lang w:val="en-CA"/>
        </w:rPr>
        <w:tab/>
      </w:r>
      <w:r w:rsidR="00C2582C" w:rsidRPr="00BE49E0">
        <w:rPr>
          <w:lang w:val="en-CA"/>
        </w:rPr>
        <w:tab/>
      </w:r>
      <w:r w:rsidR="00C2582C" w:rsidRPr="00BE49E0">
        <w:rPr>
          <w:lang w:val="en-CA"/>
        </w:rPr>
        <w:tab/>
      </w:r>
      <w:r w:rsidR="00C2582C" w:rsidRPr="00BE49E0">
        <w:rPr>
          <w:lang w:val="en-CA"/>
        </w:rPr>
        <w:tab/>
      </w:r>
      <w:r w:rsidR="00C2582C" w:rsidRPr="00BE49E0">
        <w:rPr>
          <w:lang w:val="en-CA"/>
        </w:rPr>
        <w:tab/>
      </w:r>
      <w:r w:rsidRPr="00BE49E0">
        <w:rPr>
          <w:lang w:val="en-CA"/>
        </w:rPr>
        <w:t>Date</w:t>
      </w:r>
    </w:p>
    <w:p w14:paraId="7027910E" w14:textId="77777777" w:rsidR="00852C96" w:rsidRPr="00BE49E0" w:rsidRDefault="00852C96" w:rsidP="00415C1F">
      <w:pPr>
        <w:spacing w:after="120"/>
        <w:rPr>
          <w:lang w:val="en-CA"/>
        </w:rPr>
      </w:pPr>
    </w:p>
    <w:p w14:paraId="7C400133" w14:textId="382C04FF" w:rsidR="00C2582C" w:rsidRPr="00DC2D30" w:rsidRDefault="00000000" w:rsidP="00852C96">
      <w:pPr>
        <w:spacing w:after="120"/>
        <w:rPr>
          <w:b/>
          <w:lang w:val="en-CA"/>
        </w:rPr>
      </w:pPr>
      <w:sdt>
        <w:sdtPr>
          <w:rPr>
            <w:b/>
            <w:lang w:val="en-CA"/>
          </w:rPr>
          <w:id w:val="215713134"/>
          <w:placeholder>
            <w:docPart w:val="9203B6BFEA6644F294124EF480A365F2"/>
          </w:placeholder>
          <w:showingPlcHdr/>
        </w:sdtPr>
        <w:sdtContent>
          <w:r w:rsidR="00192FAE" w:rsidRPr="00DC2D30">
            <w:rPr>
              <w:rStyle w:val="PlaceholderText"/>
              <w:u w:val="single"/>
              <w:shd w:val="clear" w:color="auto" w:fill="E8E8E8" w:themeFill="background2"/>
              <w:lang w:val="en-CA"/>
            </w:rPr>
            <w:t>Click or tap here to enter text.</w:t>
          </w:r>
        </w:sdtContent>
      </w:sdt>
      <w:r w:rsidR="00C2582C" w:rsidRPr="00BE49E0">
        <w:rPr>
          <w:b/>
          <w:lang w:val="en-CA"/>
        </w:rPr>
        <w:tab/>
      </w:r>
      <w:r w:rsidR="00192FAE" w:rsidRPr="00BE49E0">
        <w:rPr>
          <w:lang w:val="en-CA"/>
        </w:rPr>
        <w:tab/>
      </w:r>
      <w:r w:rsidR="00192FAE" w:rsidRPr="00BE49E0">
        <w:rPr>
          <w:lang w:val="en-CA"/>
        </w:rPr>
        <w:tab/>
      </w:r>
      <w:sdt>
        <w:sdtPr>
          <w:rPr>
            <w:lang w:val="en-CA"/>
          </w:rPr>
          <w:id w:val="-719437525"/>
          <w:placeholder>
            <w:docPart w:val="F30E107DBDAB4B0D80613359259D47E9"/>
          </w:placeholder>
          <w:showingPlcHdr/>
        </w:sdtPr>
        <w:sdtContent>
          <w:r w:rsidR="00250BBB" w:rsidRPr="00DC2D30">
            <w:rPr>
              <w:rStyle w:val="PlaceholderText"/>
              <w:u w:val="single"/>
              <w:shd w:val="clear" w:color="auto" w:fill="E8E8E8" w:themeFill="background2"/>
              <w:lang w:val="en-CA"/>
            </w:rPr>
            <w:t>Click or tap here to enter text.</w:t>
          </w:r>
        </w:sdtContent>
      </w:sdt>
    </w:p>
    <w:p w14:paraId="3E7B0627" w14:textId="77777777" w:rsidR="00C2582C" w:rsidRPr="00BE49E0" w:rsidRDefault="00C2582C" w:rsidP="00852C96">
      <w:pPr>
        <w:rPr>
          <w:lang w:val="en-CA"/>
        </w:rPr>
      </w:pPr>
      <w:r w:rsidRPr="00BE49E0">
        <w:rPr>
          <w:lang w:val="en-CA"/>
        </w:rPr>
        <w:t xml:space="preserve">Email address </w:t>
      </w:r>
      <w:r w:rsidRPr="00BE49E0">
        <w:rPr>
          <w:lang w:val="en-CA"/>
        </w:rPr>
        <w:tab/>
      </w:r>
      <w:r w:rsidRPr="00BE49E0">
        <w:rPr>
          <w:lang w:val="en-CA"/>
        </w:rPr>
        <w:tab/>
      </w:r>
      <w:r w:rsidRPr="00BE49E0">
        <w:rPr>
          <w:lang w:val="en-CA"/>
        </w:rPr>
        <w:tab/>
      </w:r>
      <w:r w:rsidRPr="00BE49E0">
        <w:rPr>
          <w:lang w:val="en-CA"/>
        </w:rPr>
        <w:tab/>
      </w:r>
      <w:r w:rsidRPr="00BE49E0">
        <w:rPr>
          <w:lang w:val="en-CA"/>
        </w:rPr>
        <w:tab/>
        <w:t>Primary phone number</w:t>
      </w:r>
    </w:p>
    <w:p w14:paraId="2D3ADDFB" w14:textId="77777777" w:rsidR="00CD208C" w:rsidRPr="00BE49E0" w:rsidRDefault="00CD208C" w:rsidP="00CD208C">
      <w:pPr>
        <w:spacing w:after="0"/>
        <w:rPr>
          <w:sz w:val="18"/>
          <w:szCs w:val="18"/>
          <w:lang w:val="en-CA"/>
        </w:rPr>
      </w:pPr>
    </w:p>
    <w:p w14:paraId="13E4B76B" w14:textId="767CCFC0" w:rsidR="00C2582C" w:rsidRPr="00BE49E0" w:rsidRDefault="00C2582C" w:rsidP="00CD208C">
      <w:pPr>
        <w:spacing w:after="0"/>
        <w:rPr>
          <w:sz w:val="18"/>
          <w:szCs w:val="18"/>
          <w:lang w:val="en-CA"/>
        </w:rPr>
      </w:pPr>
      <w:r w:rsidRPr="00BE49E0">
        <w:rPr>
          <w:sz w:val="18"/>
          <w:szCs w:val="18"/>
          <w:lang w:val="en-CA"/>
        </w:rPr>
        <w:t xml:space="preserve">Encl.: </w:t>
      </w:r>
      <w:r w:rsidRPr="00BE49E0">
        <w:rPr>
          <w:sz w:val="18"/>
          <w:szCs w:val="18"/>
          <w:lang w:val="en-CA"/>
        </w:rPr>
        <w:tab/>
        <w:t>Résumé</w:t>
      </w:r>
    </w:p>
    <w:p w14:paraId="485D3E8A" w14:textId="77777777" w:rsidR="00C2582C" w:rsidRPr="00BE49E0" w:rsidRDefault="00C2582C" w:rsidP="00CD208C">
      <w:pPr>
        <w:spacing w:after="0"/>
        <w:rPr>
          <w:sz w:val="18"/>
          <w:szCs w:val="18"/>
          <w:lang w:val="en-CA"/>
        </w:rPr>
      </w:pPr>
      <w:r w:rsidRPr="00BE49E0">
        <w:rPr>
          <w:sz w:val="18"/>
          <w:szCs w:val="18"/>
          <w:lang w:val="en-CA"/>
        </w:rPr>
        <w:tab/>
        <w:t xml:space="preserve">Letter(s) of Support </w:t>
      </w:r>
      <w:r w:rsidRPr="00BE49E0">
        <w:rPr>
          <w:lang w:val="en-CA"/>
        </w:rPr>
        <w:br w:type="page"/>
      </w:r>
    </w:p>
    <w:p w14:paraId="3C351697" w14:textId="77777777" w:rsidR="00C2582C" w:rsidRPr="00BE49E0" w:rsidRDefault="00C2582C" w:rsidP="00C2582C">
      <w:pPr>
        <w:pStyle w:val="Heading2"/>
        <w:rPr>
          <w:rFonts w:cs="Arial"/>
          <w:lang w:val="en-CA"/>
        </w:rPr>
      </w:pPr>
      <w:bookmarkStart w:id="71" w:name="_Toc189131436"/>
      <w:bookmarkStart w:id="72" w:name="_Toc212813717"/>
      <w:r w:rsidRPr="00BE49E0">
        <w:rPr>
          <w:rFonts w:cs="Arial"/>
          <w:lang w:val="en-CA"/>
        </w:rPr>
        <w:lastRenderedPageBreak/>
        <w:t>Template for Coach Developer Application Form</w:t>
      </w:r>
      <w:bookmarkEnd w:id="71"/>
      <w:bookmarkEnd w:id="72"/>
    </w:p>
    <w:p w14:paraId="7ED91E33" w14:textId="77777777" w:rsidR="006F1D28" w:rsidRPr="00BE49E0" w:rsidRDefault="006F1D28" w:rsidP="006F1D28">
      <w:pPr>
        <w:autoSpaceDE w:val="0"/>
        <w:autoSpaceDN w:val="0"/>
        <w:adjustRightInd w:val="0"/>
        <w:spacing w:after="120"/>
        <w:rPr>
          <w:rFonts w:cs="Arial"/>
          <w:u w:val="single"/>
          <w:lang w:val="en-CA"/>
        </w:rPr>
      </w:pPr>
      <w:r w:rsidRPr="00BE49E0">
        <w:rPr>
          <w:rFonts w:cs="Arial"/>
          <w:lang w:val="en-CA"/>
        </w:rPr>
        <w:t xml:space="preserve">Date </w:t>
      </w:r>
      <w:r w:rsidRPr="00BE49E0">
        <w:rPr>
          <w:rFonts w:cs="Arial"/>
          <w:lang w:val="en-CA"/>
        </w:rPr>
        <w:tab/>
      </w:r>
      <w:r w:rsidRPr="00BE49E0">
        <w:rPr>
          <w:rFonts w:cs="Arial"/>
          <w:lang w:val="en-CA"/>
        </w:rPr>
        <w:tab/>
      </w:r>
      <w:sdt>
        <w:sdtPr>
          <w:rPr>
            <w:rFonts w:cs="Arial"/>
            <w:lang w:val="en-CA"/>
          </w:rPr>
          <w:id w:val="1144772409"/>
          <w:placeholder>
            <w:docPart w:val="91EAC3F88B78479580D58AA8F65AD1DE"/>
          </w:placeholder>
          <w:showingPlcHdr/>
          <w:date>
            <w:dateFormat w:val="M/d/yyyy"/>
            <w:lid w:val="en-US"/>
            <w:storeMappedDataAs w:val="dateTime"/>
            <w:calendar w:val="gregorian"/>
          </w:date>
        </w:sdtPr>
        <w:sdtContent>
          <w:r w:rsidRPr="00BE49E0">
            <w:rPr>
              <w:rStyle w:val="PlaceholderText"/>
              <w:u w:val="single"/>
              <w:shd w:val="clear" w:color="auto" w:fill="E8E8E8" w:themeFill="background2"/>
              <w:lang w:val="en-CA"/>
            </w:rPr>
            <w:t>Click or tap to enter a date.</w:t>
          </w:r>
        </w:sdtContent>
      </w:sdt>
      <w:r w:rsidRPr="00BE49E0">
        <w:rPr>
          <w:rFonts w:cs="Arial"/>
          <w:u w:val="single"/>
          <w:lang w:val="en-CA"/>
        </w:rPr>
        <w:tab/>
      </w:r>
    </w:p>
    <w:p w14:paraId="6A687A18" w14:textId="77777777" w:rsidR="006F1D28" w:rsidRPr="00BE49E0" w:rsidRDefault="006F1D28" w:rsidP="006F1D28">
      <w:pPr>
        <w:autoSpaceDE w:val="0"/>
        <w:autoSpaceDN w:val="0"/>
        <w:adjustRightInd w:val="0"/>
        <w:spacing w:after="120"/>
        <w:rPr>
          <w:rFonts w:cs="Arial"/>
          <w:lang w:val="en-CA"/>
        </w:rPr>
      </w:pPr>
      <w:r w:rsidRPr="00BE49E0">
        <w:rPr>
          <w:rFonts w:cs="Arial"/>
          <w:u w:val="single"/>
          <w:lang w:val="en-CA"/>
        </w:rPr>
        <w:t>City and Province/Territory or residence</w:t>
      </w:r>
      <w:r w:rsidRPr="00BE49E0">
        <w:rPr>
          <w:rFonts w:cs="Arial"/>
          <w:lang w:val="en-CA"/>
        </w:rPr>
        <w:t xml:space="preserve"> </w:t>
      </w:r>
      <w:r w:rsidRPr="00BE49E0">
        <w:rPr>
          <w:rFonts w:cs="Arial"/>
          <w:lang w:val="en-CA"/>
        </w:rPr>
        <w:tab/>
      </w:r>
      <w:sdt>
        <w:sdtPr>
          <w:rPr>
            <w:rFonts w:cs="Arial"/>
            <w:lang w:val="en-CA"/>
          </w:rPr>
          <w:id w:val="345680048"/>
          <w:placeholder>
            <w:docPart w:val="FB6D4DF5397A42CBB60A19AE31A97BF8"/>
          </w:placeholder>
          <w:showingPlcHdr/>
        </w:sdtPr>
        <w:sdtContent>
          <w:r w:rsidRPr="00BE49E0">
            <w:rPr>
              <w:rStyle w:val="PlaceholderText"/>
              <w:u w:val="single"/>
              <w:shd w:val="clear" w:color="auto" w:fill="E8E8E8" w:themeFill="background2"/>
              <w:lang w:val="en-CA"/>
            </w:rPr>
            <w:t>Click or tap here to enter text.</w:t>
          </w:r>
        </w:sdtContent>
      </w:sdt>
    </w:p>
    <w:p w14:paraId="4520D664" w14:textId="6D0483CC" w:rsidR="006F1D28" w:rsidRPr="00BE49E0" w:rsidRDefault="006F1D28" w:rsidP="006F1D28">
      <w:pPr>
        <w:autoSpaceDE w:val="0"/>
        <w:autoSpaceDN w:val="0"/>
        <w:adjustRightInd w:val="0"/>
        <w:spacing w:after="120"/>
        <w:rPr>
          <w:rFonts w:cs="Arial"/>
          <w:lang w:val="en-CA"/>
        </w:rPr>
      </w:pPr>
      <w:r w:rsidRPr="00BE49E0">
        <w:rPr>
          <w:rFonts w:cs="Arial"/>
          <w:lang w:val="en-CA"/>
        </w:rPr>
        <w:t xml:space="preserve">Name </w:t>
      </w:r>
      <w:r w:rsidRPr="00BE49E0">
        <w:rPr>
          <w:rFonts w:cs="Arial"/>
          <w:lang w:val="en-CA"/>
        </w:rPr>
        <w:tab/>
      </w:r>
      <w:r w:rsidRPr="00BE49E0">
        <w:rPr>
          <w:rFonts w:cs="Arial"/>
          <w:lang w:val="en-CA"/>
        </w:rPr>
        <w:tab/>
      </w:r>
      <w:sdt>
        <w:sdtPr>
          <w:rPr>
            <w:rFonts w:cs="Arial"/>
            <w:lang w:val="en-CA"/>
          </w:rPr>
          <w:id w:val="-1140415177"/>
          <w:placeholder>
            <w:docPart w:val="FB6D4DF5397A42CBB60A19AE31A97BF8"/>
          </w:placeholder>
          <w:showingPlcHdr/>
        </w:sdtPr>
        <w:sdtContent>
          <w:r w:rsidR="00890BED" w:rsidRPr="00BE49E0">
            <w:rPr>
              <w:rStyle w:val="PlaceholderText"/>
              <w:u w:val="single"/>
              <w:shd w:val="clear" w:color="auto" w:fill="E8E8E8" w:themeFill="background2"/>
              <w:lang w:val="en-CA"/>
            </w:rPr>
            <w:t>Click or tap here to enter text.</w:t>
          </w:r>
        </w:sdtContent>
      </w:sdt>
    </w:p>
    <w:p w14:paraId="3581D9EE" w14:textId="3FF74CF2" w:rsidR="00C2582C" w:rsidRPr="00BE49E0" w:rsidRDefault="006F1D28" w:rsidP="006F1D28">
      <w:pPr>
        <w:rPr>
          <w:rFonts w:cs="Arial"/>
          <w:lang w:val="en-CA"/>
        </w:rPr>
      </w:pPr>
      <w:r w:rsidRPr="00BE49E0">
        <w:rPr>
          <w:rFonts w:cs="Arial"/>
          <w:lang w:val="en-CA"/>
        </w:rPr>
        <w:t xml:space="preserve">NCCP# </w:t>
      </w:r>
      <w:r w:rsidRPr="00BE49E0">
        <w:rPr>
          <w:rFonts w:cs="Arial"/>
          <w:lang w:val="en-CA"/>
        </w:rPr>
        <w:tab/>
      </w:r>
      <w:sdt>
        <w:sdtPr>
          <w:rPr>
            <w:rFonts w:cs="Arial"/>
            <w:lang w:val="en-CA"/>
          </w:rPr>
          <w:id w:val="-1959321226"/>
          <w:placeholder>
            <w:docPart w:val="FB6D4DF5397A42CBB60A19AE31A97BF8"/>
          </w:placeholder>
          <w:showingPlcHdr/>
        </w:sdtPr>
        <w:sdtContent>
          <w:r w:rsidR="00890BED" w:rsidRPr="00BE49E0">
            <w:rPr>
              <w:rStyle w:val="PlaceholderText"/>
              <w:u w:val="single"/>
              <w:shd w:val="clear" w:color="auto" w:fill="E8E8E8" w:themeFill="background2"/>
              <w:lang w:val="en-CA"/>
            </w:rPr>
            <w:t>Click or tap here to enter text.</w:t>
          </w:r>
        </w:sdtContent>
      </w:sdt>
    </w:p>
    <w:p w14:paraId="717E2068" w14:textId="4584E70E" w:rsidR="00C2582C" w:rsidRPr="00BE49E0" w:rsidRDefault="00C2582C" w:rsidP="00C2582C">
      <w:pPr>
        <w:rPr>
          <w:rFonts w:cs="Arial"/>
          <w:lang w:val="en-CA"/>
        </w:rPr>
      </w:pPr>
      <w:r w:rsidRPr="00BE49E0">
        <w:rPr>
          <w:rFonts w:cs="Arial"/>
          <w:lang w:val="en-CA"/>
        </w:rPr>
        <w:t xml:space="preserve">Languages </w:t>
      </w:r>
      <w:r w:rsidRPr="00BE49E0">
        <w:rPr>
          <w:rFonts w:cs="Arial"/>
          <w:lang w:val="en-CA"/>
        </w:rPr>
        <w:tab/>
      </w:r>
      <w:sdt>
        <w:sdtPr>
          <w:rPr>
            <w:rFonts w:cs="Arial"/>
            <w:lang w:val="en-CA"/>
          </w:rPr>
          <w:id w:val="1021281075"/>
          <w:placeholder>
            <w:docPart w:val="C50192A835F64AA29D06DFDD2E75A5BC"/>
          </w:placeholder>
          <w:showingPlcHdr/>
        </w:sdtPr>
        <w:sdtContent>
          <w:r w:rsidR="006F1D28" w:rsidRPr="00BE49E0">
            <w:rPr>
              <w:rStyle w:val="PlaceholderText"/>
              <w:u w:val="single"/>
              <w:shd w:val="clear" w:color="auto" w:fill="E8E8E8" w:themeFill="background2"/>
              <w:lang w:val="en-CA"/>
            </w:rPr>
            <w:t>Click or tap here to enter text.</w:t>
          </w:r>
        </w:sdtContent>
      </w:sdt>
    </w:p>
    <w:p w14:paraId="353BB3FF" w14:textId="77777777" w:rsidR="006F1D28" w:rsidRPr="00BE49E0" w:rsidRDefault="006F1D28" w:rsidP="00C2582C">
      <w:pPr>
        <w:rPr>
          <w:rFonts w:cs="Arial"/>
          <w:b/>
          <w:lang w:val="en-CA"/>
        </w:rPr>
      </w:pPr>
    </w:p>
    <w:p w14:paraId="314CA3BC" w14:textId="64E16063" w:rsidR="00C2582C" w:rsidRPr="00BE49E0" w:rsidRDefault="00C2582C" w:rsidP="00C2582C">
      <w:pPr>
        <w:rPr>
          <w:rFonts w:cs="Arial"/>
          <w:b/>
          <w:lang w:val="en-CA"/>
        </w:rPr>
      </w:pPr>
      <w:r w:rsidRPr="00BE49E0">
        <w:rPr>
          <w:rFonts w:cs="Arial"/>
          <w:b/>
          <w:lang w:val="en-CA"/>
        </w:rPr>
        <w:t>Application Checklist:</w:t>
      </w:r>
    </w:p>
    <w:p w14:paraId="64322203" w14:textId="62184A52" w:rsidR="00C2582C" w:rsidRPr="00BE49E0" w:rsidRDefault="00000000" w:rsidP="006F1D28">
      <w:pPr>
        <w:pStyle w:val="Bulletsmallindent"/>
        <w:numPr>
          <w:ilvl w:val="0"/>
          <w:numId w:val="0"/>
        </w:numPr>
        <w:tabs>
          <w:tab w:val="left" w:pos="1170"/>
        </w:tabs>
        <w:ind w:left="630"/>
        <w:rPr>
          <w:rFonts w:cs="Arial"/>
          <w:sz w:val="24"/>
          <w:szCs w:val="24"/>
        </w:rPr>
      </w:pPr>
      <w:sdt>
        <w:sdtPr>
          <w:rPr>
            <w:rFonts w:ascii="Encode Sans" w:hAnsi="Encode Sans" w:cs="Arial"/>
            <w:sz w:val="24"/>
            <w:szCs w:val="24"/>
          </w:rPr>
          <w:id w:val="1475789743"/>
          <w14:checkbox>
            <w14:checked w14:val="0"/>
            <w14:checkedState w14:val="2612" w14:font="MS Gothic"/>
            <w14:uncheckedState w14:val="2610" w14:font="MS Gothic"/>
          </w14:checkbox>
        </w:sdtPr>
        <w:sdtContent>
          <w:r w:rsidR="006F1D28" w:rsidRPr="00BE49E0">
            <w:rPr>
              <w:rFonts w:ascii="Segoe UI Symbol" w:eastAsia="MS Gothic" w:hAnsi="Segoe UI Symbol" w:cs="Segoe UI Symbol"/>
              <w:sz w:val="24"/>
              <w:szCs w:val="24"/>
            </w:rPr>
            <w:t>☐</w:t>
          </w:r>
        </w:sdtContent>
      </w:sdt>
      <w:r w:rsidR="006F1D28" w:rsidRPr="00BE49E0">
        <w:rPr>
          <w:rFonts w:ascii="Encode Sans" w:hAnsi="Encode Sans" w:cs="Arial"/>
          <w:sz w:val="24"/>
          <w:szCs w:val="24"/>
        </w:rPr>
        <w:t xml:space="preserve"> </w:t>
      </w:r>
      <w:r w:rsidR="00C2582C" w:rsidRPr="00BE49E0">
        <w:rPr>
          <w:rFonts w:cs="Arial"/>
          <w:sz w:val="24"/>
          <w:szCs w:val="24"/>
        </w:rPr>
        <w:t>Cover letter</w:t>
      </w:r>
    </w:p>
    <w:p w14:paraId="724FA833" w14:textId="0C7F2BD7" w:rsidR="00C2582C" w:rsidRPr="00BE49E0" w:rsidRDefault="00000000" w:rsidP="006F1D28">
      <w:pPr>
        <w:pStyle w:val="Bulletsmallindent"/>
        <w:numPr>
          <w:ilvl w:val="0"/>
          <w:numId w:val="0"/>
        </w:numPr>
        <w:tabs>
          <w:tab w:val="left" w:pos="1170"/>
        </w:tabs>
        <w:ind w:left="630"/>
        <w:rPr>
          <w:rFonts w:cs="Arial"/>
          <w:sz w:val="24"/>
          <w:szCs w:val="24"/>
        </w:rPr>
      </w:pPr>
      <w:sdt>
        <w:sdtPr>
          <w:rPr>
            <w:rFonts w:cs="Arial"/>
            <w:sz w:val="24"/>
            <w:szCs w:val="24"/>
          </w:rPr>
          <w:id w:val="-536733429"/>
          <w14:checkbox>
            <w14:checked w14:val="0"/>
            <w14:checkedState w14:val="2612" w14:font="MS Gothic"/>
            <w14:uncheckedState w14:val="2610" w14:font="MS Gothic"/>
          </w14:checkbox>
        </w:sdtPr>
        <w:sdtContent>
          <w:r w:rsidR="006F1D28" w:rsidRPr="00BE49E0">
            <w:rPr>
              <w:rFonts w:ascii="Segoe UI Symbol" w:eastAsia="MS Gothic" w:hAnsi="Segoe UI Symbol" w:cs="Segoe UI Symbol"/>
              <w:sz w:val="24"/>
              <w:szCs w:val="24"/>
            </w:rPr>
            <w:t>☐</w:t>
          </w:r>
        </w:sdtContent>
      </w:sdt>
      <w:r w:rsidR="006F1D28" w:rsidRPr="00BE49E0">
        <w:rPr>
          <w:rFonts w:cs="Arial"/>
          <w:sz w:val="24"/>
          <w:szCs w:val="24"/>
        </w:rPr>
        <w:t xml:space="preserve"> </w:t>
      </w:r>
      <w:r w:rsidR="00C2582C" w:rsidRPr="00BE49E0">
        <w:rPr>
          <w:rFonts w:cs="Arial"/>
          <w:sz w:val="24"/>
          <w:szCs w:val="24"/>
        </w:rPr>
        <w:t>Completed Coach Developer Application Form</w:t>
      </w:r>
    </w:p>
    <w:p w14:paraId="74F4A7EE" w14:textId="779DB006" w:rsidR="00C2582C" w:rsidRPr="00BE49E0" w:rsidRDefault="00000000" w:rsidP="006F1D28">
      <w:pPr>
        <w:pStyle w:val="Bulletsmallindent"/>
        <w:numPr>
          <w:ilvl w:val="0"/>
          <w:numId w:val="0"/>
        </w:numPr>
        <w:tabs>
          <w:tab w:val="left" w:pos="1170"/>
        </w:tabs>
        <w:ind w:left="630"/>
        <w:rPr>
          <w:rFonts w:cs="Arial"/>
          <w:sz w:val="24"/>
          <w:szCs w:val="24"/>
        </w:rPr>
      </w:pPr>
      <w:sdt>
        <w:sdtPr>
          <w:rPr>
            <w:rFonts w:cs="Arial"/>
            <w:sz w:val="24"/>
            <w:szCs w:val="24"/>
          </w:rPr>
          <w:id w:val="415763279"/>
          <w14:checkbox>
            <w14:checked w14:val="0"/>
            <w14:checkedState w14:val="2612" w14:font="MS Gothic"/>
            <w14:uncheckedState w14:val="2610" w14:font="MS Gothic"/>
          </w14:checkbox>
        </w:sdtPr>
        <w:sdtContent>
          <w:r w:rsidR="006F1D28" w:rsidRPr="00BE49E0">
            <w:rPr>
              <w:rFonts w:ascii="Segoe UI Symbol" w:eastAsia="MS Gothic" w:hAnsi="Segoe UI Symbol" w:cs="Segoe UI Symbol"/>
              <w:sz w:val="24"/>
              <w:szCs w:val="24"/>
            </w:rPr>
            <w:t>☐</w:t>
          </w:r>
        </w:sdtContent>
      </w:sdt>
      <w:r w:rsidR="006F1D28" w:rsidRPr="00BE49E0">
        <w:rPr>
          <w:rFonts w:cs="Arial"/>
          <w:sz w:val="24"/>
          <w:szCs w:val="24"/>
        </w:rPr>
        <w:t xml:space="preserve"> </w:t>
      </w:r>
      <w:r w:rsidR="00C2582C" w:rsidRPr="00BE49E0">
        <w:rPr>
          <w:rFonts w:cs="Arial"/>
          <w:sz w:val="24"/>
          <w:szCs w:val="24"/>
        </w:rPr>
        <w:t>Completed Letter/Preliminary Coach Developer Worksheet</w:t>
      </w:r>
    </w:p>
    <w:p w14:paraId="68DB5BF4" w14:textId="27D35A42" w:rsidR="00C2582C" w:rsidRPr="00BE49E0" w:rsidRDefault="00000000" w:rsidP="006F1D28">
      <w:pPr>
        <w:pStyle w:val="Bulletsmallindent"/>
        <w:numPr>
          <w:ilvl w:val="0"/>
          <w:numId w:val="0"/>
        </w:numPr>
        <w:tabs>
          <w:tab w:val="left" w:pos="1170"/>
        </w:tabs>
        <w:ind w:left="630"/>
        <w:rPr>
          <w:rFonts w:cs="Arial"/>
          <w:sz w:val="24"/>
          <w:szCs w:val="24"/>
        </w:rPr>
      </w:pPr>
      <w:sdt>
        <w:sdtPr>
          <w:rPr>
            <w:rFonts w:cs="Arial"/>
            <w:sz w:val="24"/>
            <w:szCs w:val="24"/>
          </w:rPr>
          <w:id w:val="-350724286"/>
          <w14:checkbox>
            <w14:checked w14:val="0"/>
            <w14:checkedState w14:val="2612" w14:font="MS Gothic"/>
            <w14:uncheckedState w14:val="2610" w14:font="MS Gothic"/>
          </w14:checkbox>
        </w:sdtPr>
        <w:sdtContent>
          <w:r w:rsidR="006F1D28" w:rsidRPr="00BE49E0">
            <w:rPr>
              <w:rFonts w:ascii="Segoe UI Symbol" w:eastAsia="MS Gothic" w:hAnsi="Segoe UI Symbol" w:cs="Segoe UI Symbol"/>
              <w:sz w:val="24"/>
              <w:szCs w:val="24"/>
            </w:rPr>
            <w:t>☐</w:t>
          </w:r>
        </w:sdtContent>
      </w:sdt>
      <w:r w:rsidR="006F1D28" w:rsidRPr="00BE49E0">
        <w:rPr>
          <w:rFonts w:cs="Arial"/>
          <w:sz w:val="24"/>
          <w:szCs w:val="24"/>
        </w:rPr>
        <w:t xml:space="preserve"> </w:t>
      </w:r>
      <w:r w:rsidR="00C2582C" w:rsidRPr="00BE49E0">
        <w:rPr>
          <w:rFonts w:cs="Arial"/>
          <w:sz w:val="24"/>
          <w:szCs w:val="24"/>
        </w:rPr>
        <w:t xml:space="preserve">Completed </w:t>
      </w:r>
      <w:r w:rsidR="00366EEC" w:rsidRPr="00BE49E0">
        <w:rPr>
          <w:rFonts w:cs="Arial"/>
          <w:sz w:val="24"/>
          <w:szCs w:val="24"/>
        </w:rPr>
        <w:t xml:space="preserve">NCCP </w:t>
      </w:r>
      <w:r w:rsidR="00C2582C" w:rsidRPr="00BE49E0">
        <w:rPr>
          <w:rFonts w:cs="Arial"/>
          <w:sz w:val="24"/>
          <w:szCs w:val="24"/>
        </w:rPr>
        <w:t xml:space="preserve">Make Ethical Decisions </w:t>
      </w:r>
    </w:p>
    <w:p w14:paraId="4263A1A4" w14:textId="175AAAF5" w:rsidR="00C2582C" w:rsidRPr="00BE49E0" w:rsidRDefault="00000000" w:rsidP="006F1D28">
      <w:pPr>
        <w:pStyle w:val="Bulletsmallindent"/>
        <w:numPr>
          <w:ilvl w:val="0"/>
          <w:numId w:val="0"/>
        </w:numPr>
        <w:tabs>
          <w:tab w:val="left" w:pos="1170"/>
        </w:tabs>
        <w:ind w:left="630"/>
        <w:rPr>
          <w:rFonts w:cs="Arial"/>
          <w:sz w:val="24"/>
          <w:szCs w:val="24"/>
        </w:rPr>
      </w:pPr>
      <w:sdt>
        <w:sdtPr>
          <w:rPr>
            <w:rFonts w:cs="Arial"/>
            <w:sz w:val="24"/>
            <w:szCs w:val="24"/>
          </w:rPr>
          <w:id w:val="-570896516"/>
          <w14:checkbox>
            <w14:checked w14:val="0"/>
            <w14:checkedState w14:val="2612" w14:font="MS Gothic"/>
            <w14:uncheckedState w14:val="2610" w14:font="MS Gothic"/>
          </w14:checkbox>
        </w:sdtPr>
        <w:sdtContent>
          <w:r w:rsidR="006F1D28" w:rsidRPr="00BE49E0">
            <w:rPr>
              <w:rFonts w:ascii="Segoe UI Symbol" w:eastAsia="MS Gothic" w:hAnsi="Segoe UI Symbol" w:cs="Segoe UI Symbol"/>
              <w:sz w:val="24"/>
              <w:szCs w:val="24"/>
            </w:rPr>
            <w:t>☐</w:t>
          </w:r>
        </w:sdtContent>
      </w:sdt>
      <w:r w:rsidR="006F1D28" w:rsidRPr="00BE49E0">
        <w:rPr>
          <w:rFonts w:cs="Arial"/>
          <w:sz w:val="24"/>
          <w:szCs w:val="24"/>
        </w:rPr>
        <w:t xml:space="preserve"> </w:t>
      </w:r>
      <w:r w:rsidR="00C2582C" w:rsidRPr="00BE49E0">
        <w:rPr>
          <w:rFonts w:cs="Arial"/>
          <w:sz w:val="24"/>
          <w:szCs w:val="24"/>
        </w:rPr>
        <w:t>Résumé of your coaching experience, education and achievements</w:t>
      </w:r>
    </w:p>
    <w:p w14:paraId="033CF00A" w14:textId="640B083B" w:rsidR="00C2582C" w:rsidRPr="00BE49E0" w:rsidRDefault="00000000" w:rsidP="006F1D28">
      <w:pPr>
        <w:pStyle w:val="Bulletsmallindent"/>
        <w:numPr>
          <w:ilvl w:val="0"/>
          <w:numId w:val="0"/>
        </w:numPr>
        <w:tabs>
          <w:tab w:val="left" w:pos="1170"/>
        </w:tabs>
        <w:ind w:left="630"/>
        <w:rPr>
          <w:rFonts w:cs="Arial"/>
          <w:sz w:val="24"/>
          <w:szCs w:val="24"/>
        </w:rPr>
      </w:pPr>
      <w:sdt>
        <w:sdtPr>
          <w:rPr>
            <w:rFonts w:cs="Arial"/>
            <w:sz w:val="24"/>
            <w:szCs w:val="24"/>
          </w:rPr>
          <w:id w:val="1434940611"/>
          <w14:checkbox>
            <w14:checked w14:val="0"/>
            <w14:checkedState w14:val="2612" w14:font="MS Gothic"/>
            <w14:uncheckedState w14:val="2610" w14:font="MS Gothic"/>
          </w14:checkbox>
        </w:sdtPr>
        <w:sdtContent>
          <w:r w:rsidR="006F1D28" w:rsidRPr="00BE49E0">
            <w:rPr>
              <w:rFonts w:ascii="Segoe UI Symbol" w:eastAsia="MS Gothic" w:hAnsi="Segoe UI Symbol" w:cs="Segoe UI Symbol"/>
              <w:sz w:val="24"/>
              <w:szCs w:val="24"/>
            </w:rPr>
            <w:t>☐</w:t>
          </w:r>
        </w:sdtContent>
      </w:sdt>
      <w:r w:rsidR="006F1D28" w:rsidRPr="00BE49E0">
        <w:rPr>
          <w:rFonts w:cs="Arial"/>
          <w:sz w:val="24"/>
          <w:szCs w:val="24"/>
        </w:rPr>
        <w:t xml:space="preserve"> </w:t>
      </w:r>
      <w:r w:rsidR="00C2582C" w:rsidRPr="00BE49E0">
        <w:rPr>
          <w:rFonts w:cs="Arial"/>
          <w:sz w:val="24"/>
          <w:szCs w:val="24"/>
        </w:rPr>
        <w:t>Names and phone numbers for 2 references</w:t>
      </w:r>
    </w:p>
    <w:p w14:paraId="2F0DFDE7" w14:textId="77777777" w:rsidR="00C2582C" w:rsidRPr="00BE49E0" w:rsidRDefault="00C2582C" w:rsidP="00C2582C">
      <w:pPr>
        <w:rPr>
          <w:rFonts w:cs="Arial"/>
          <w:b/>
          <w:lang w:val="en-CA"/>
        </w:rPr>
      </w:pPr>
    </w:p>
    <w:p w14:paraId="46D24E06" w14:textId="77777777" w:rsidR="00C2582C" w:rsidRPr="00BE49E0" w:rsidRDefault="00C2582C" w:rsidP="00C2582C">
      <w:pPr>
        <w:rPr>
          <w:rFonts w:cs="Arial"/>
          <w:b/>
          <w:lang w:val="en-CA"/>
        </w:rPr>
      </w:pPr>
      <w:r w:rsidRPr="00BE49E0">
        <w:rPr>
          <w:rFonts w:cs="Arial"/>
          <w:b/>
          <w:lang w:val="en-CA"/>
        </w:rPr>
        <w:t>Declaration</w:t>
      </w:r>
    </w:p>
    <w:p w14:paraId="0D08247C" w14:textId="77777777" w:rsidR="00C2582C" w:rsidRPr="00BE49E0" w:rsidRDefault="00C2582C" w:rsidP="00C2582C">
      <w:pPr>
        <w:rPr>
          <w:rFonts w:cs="Arial"/>
          <w:lang w:val="en-CA"/>
        </w:rPr>
      </w:pPr>
      <w:r w:rsidRPr="00BE49E0">
        <w:rPr>
          <w:rFonts w:cs="Arial"/>
          <w:lang w:val="en-CA"/>
        </w:rPr>
        <w:t>I hereby certify that the information I have provided with this application is true and complete.</w:t>
      </w:r>
    </w:p>
    <w:p w14:paraId="0C6C5688" w14:textId="77777777" w:rsidR="00C2582C" w:rsidRPr="00BE49E0" w:rsidRDefault="00C2582C" w:rsidP="00C2582C">
      <w:pPr>
        <w:rPr>
          <w:rFonts w:cs="Arial"/>
          <w:lang w:val="en-CA"/>
        </w:rPr>
      </w:pPr>
    </w:p>
    <w:p w14:paraId="33405CB3" w14:textId="0B88341B" w:rsidR="00C2582C" w:rsidRPr="00BE49E0" w:rsidRDefault="00C2582C" w:rsidP="00C2582C">
      <w:pPr>
        <w:rPr>
          <w:rFonts w:cs="Arial"/>
          <w:lang w:val="en-CA"/>
        </w:rPr>
      </w:pPr>
      <w:r w:rsidRPr="00BE49E0">
        <w:rPr>
          <w:rFonts w:cs="Arial"/>
          <w:u w:val="single"/>
          <w:lang w:val="en-CA"/>
        </w:rPr>
        <w:tab/>
      </w:r>
      <w:r w:rsidRPr="00BE49E0">
        <w:rPr>
          <w:rFonts w:cs="Arial"/>
          <w:u w:val="single"/>
          <w:lang w:val="en-CA"/>
        </w:rPr>
        <w:tab/>
      </w:r>
      <w:r w:rsidRPr="00BE49E0">
        <w:rPr>
          <w:rFonts w:cs="Arial"/>
          <w:u w:val="single"/>
          <w:lang w:val="en-CA"/>
        </w:rPr>
        <w:tab/>
      </w:r>
      <w:r w:rsidRPr="00BE49E0">
        <w:rPr>
          <w:rFonts w:cs="Arial"/>
          <w:u w:val="single"/>
          <w:lang w:val="en-CA"/>
        </w:rPr>
        <w:tab/>
      </w:r>
      <w:r w:rsidRPr="00BE49E0">
        <w:rPr>
          <w:rFonts w:cs="Arial"/>
          <w:u w:val="single"/>
          <w:lang w:val="en-CA"/>
        </w:rPr>
        <w:tab/>
      </w:r>
      <w:r w:rsidRPr="00BE49E0">
        <w:rPr>
          <w:rFonts w:cs="Arial"/>
          <w:u w:val="single"/>
          <w:lang w:val="en-CA"/>
        </w:rPr>
        <w:tab/>
      </w:r>
      <w:r w:rsidRPr="00BE49E0">
        <w:rPr>
          <w:rFonts w:cs="Arial"/>
          <w:lang w:val="en-CA"/>
        </w:rPr>
        <w:tab/>
      </w:r>
      <w:sdt>
        <w:sdtPr>
          <w:rPr>
            <w:rFonts w:cs="Arial"/>
            <w:lang w:val="en-CA"/>
          </w:rPr>
          <w:id w:val="1115331611"/>
          <w:placeholder>
            <w:docPart w:val="655FCA204D7749B69A41DD09D2507779"/>
          </w:placeholder>
          <w:showingPlcHdr/>
          <w:date>
            <w:dateFormat w:val="M/d/yyyy"/>
            <w:lid w:val="en-US"/>
            <w:storeMappedDataAs w:val="dateTime"/>
            <w:calendar w:val="gregorian"/>
          </w:date>
        </w:sdtPr>
        <w:sdtContent>
          <w:r w:rsidR="006F1D28" w:rsidRPr="00BE49E0">
            <w:rPr>
              <w:rStyle w:val="PlaceholderText"/>
              <w:u w:val="single"/>
              <w:shd w:val="clear" w:color="auto" w:fill="E8E8E8" w:themeFill="background2"/>
              <w:lang w:val="en-CA"/>
            </w:rPr>
            <w:t>Click or tap to enter a date.</w:t>
          </w:r>
        </w:sdtContent>
      </w:sdt>
    </w:p>
    <w:p w14:paraId="473108D5" w14:textId="45BD56DD" w:rsidR="00C2582C" w:rsidRPr="00BE49E0" w:rsidRDefault="006F1D28" w:rsidP="00C2582C">
      <w:pPr>
        <w:rPr>
          <w:rFonts w:cs="Arial"/>
          <w:lang w:val="en-CA"/>
        </w:rPr>
      </w:pPr>
      <w:r w:rsidRPr="00BE49E0">
        <w:rPr>
          <w:rFonts w:cs="Arial"/>
          <w:lang w:val="en-CA"/>
        </w:rPr>
        <w:t>Signature</w:t>
      </w:r>
      <w:r w:rsidR="00C2582C" w:rsidRPr="00BE49E0">
        <w:rPr>
          <w:rFonts w:cs="Arial"/>
          <w:lang w:val="en-CA"/>
        </w:rPr>
        <w:tab/>
      </w:r>
      <w:r w:rsidR="00C2582C" w:rsidRPr="00BE49E0">
        <w:rPr>
          <w:rFonts w:cs="Arial"/>
          <w:lang w:val="en-CA"/>
        </w:rPr>
        <w:tab/>
      </w:r>
      <w:r w:rsidR="00C2582C" w:rsidRPr="00BE49E0">
        <w:rPr>
          <w:rFonts w:cs="Arial"/>
          <w:lang w:val="en-CA"/>
        </w:rPr>
        <w:tab/>
      </w:r>
      <w:r w:rsidR="00C2582C" w:rsidRPr="00BE49E0">
        <w:rPr>
          <w:rFonts w:cs="Arial"/>
          <w:lang w:val="en-CA"/>
        </w:rPr>
        <w:tab/>
      </w:r>
      <w:r w:rsidR="00C2582C" w:rsidRPr="00BE49E0">
        <w:rPr>
          <w:rFonts w:cs="Arial"/>
          <w:lang w:val="en-CA"/>
        </w:rPr>
        <w:tab/>
      </w:r>
      <w:r w:rsidR="00C2582C" w:rsidRPr="00BE49E0">
        <w:rPr>
          <w:rFonts w:cs="Arial"/>
          <w:lang w:val="en-CA"/>
        </w:rPr>
        <w:tab/>
        <w:t>Date</w:t>
      </w:r>
    </w:p>
    <w:p w14:paraId="3F2CA9FF" w14:textId="77777777" w:rsidR="00C2582C" w:rsidRPr="00BE49E0" w:rsidRDefault="00C2582C" w:rsidP="00C2582C">
      <w:pPr>
        <w:rPr>
          <w:rFonts w:cs="Arial"/>
          <w:lang w:val="en-CA"/>
        </w:rPr>
      </w:pPr>
    </w:p>
    <w:p w14:paraId="2F827494" w14:textId="3CE4D1C8" w:rsidR="00C2582C" w:rsidRPr="00BE49E0" w:rsidRDefault="00000000" w:rsidP="00C2582C">
      <w:pPr>
        <w:rPr>
          <w:rFonts w:cs="Arial"/>
          <w:lang w:val="en-CA"/>
        </w:rPr>
      </w:pPr>
      <w:sdt>
        <w:sdtPr>
          <w:rPr>
            <w:rFonts w:cs="Arial"/>
            <w:lang w:val="en-CA"/>
          </w:rPr>
          <w:id w:val="200685325"/>
          <w:placeholder>
            <w:docPart w:val="2C71FBB77E4A4362A587BFD86F278B2F"/>
          </w:placeholder>
          <w:showingPlcHdr/>
        </w:sdtPr>
        <w:sdtContent>
          <w:r w:rsidR="006F1D28" w:rsidRPr="00BE49E0">
            <w:rPr>
              <w:rStyle w:val="PlaceholderText"/>
              <w:u w:val="single"/>
              <w:shd w:val="clear" w:color="auto" w:fill="E8E8E8" w:themeFill="background2"/>
              <w:lang w:val="en-CA"/>
            </w:rPr>
            <w:t>Click or tap here to enter text.</w:t>
          </w:r>
        </w:sdtContent>
      </w:sdt>
      <w:r w:rsidR="006F1D28" w:rsidRPr="00BE49E0">
        <w:rPr>
          <w:rFonts w:cs="Arial"/>
          <w:lang w:val="en-CA"/>
        </w:rPr>
        <w:tab/>
      </w:r>
      <w:r w:rsidR="006F1D28" w:rsidRPr="00BE49E0">
        <w:rPr>
          <w:rFonts w:cs="Arial"/>
          <w:lang w:val="en-CA"/>
        </w:rPr>
        <w:tab/>
      </w:r>
      <w:r w:rsidR="006F1D28" w:rsidRPr="00BE49E0">
        <w:rPr>
          <w:rFonts w:cs="Arial"/>
          <w:lang w:val="en-CA"/>
        </w:rPr>
        <w:tab/>
      </w:r>
      <w:sdt>
        <w:sdtPr>
          <w:rPr>
            <w:rFonts w:cs="Arial"/>
            <w:lang w:val="en-CA"/>
          </w:rPr>
          <w:id w:val="-893126129"/>
          <w:placeholder>
            <w:docPart w:val="2538C4013EE0466BB80D8F30C2E5920E"/>
          </w:placeholder>
          <w:showingPlcHdr/>
        </w:sdtPr>
        <w:sdtContent>
          <w:r w:rsidR="006F1D28" w:rsidRPr="00BE49E0">
            <w:rPr>
              <w:rStyle w:val="PlaceholderText"/>
              <w:u w:val="single"/>
              <w:shd w:val="clear" w:color="auto" w:fill="E8E8E8" w:themeFill="background2"/>
              <w:lang w:val="en-CA"/>
            </w:rPr>
            <w:t>Click or tap here to enter text.</w:t>
          </w:r>
        </w:sdtContent>
      </w:sdt>
      <w:r w:rsidR="006F1D28" w:rsidRPr="00BE49E0">
        <w:rPr>
          <w:rFonts w:cs="Arial"/>
          <w:lang w:val="en-CA"/>
        </w:rPr>
        <w:tab/>
      </w:r>
      <w:r w:rsidR="00C2582C" w:rsidRPr="00BE49E0">
        <w:rPr>
          <w:rFonts w:cs="Arial"/>
          <w:lang w:val="en-CA"/>
        </w:rPr>
        <w:tab/>
      </w:r>
    </w:p>
    <w:p w14:paraId="3ABF1C8B" w14:textId="77777777" w:rsidR="00C2582C" w:rsidRPr="00BE49E0" w:rsidRDefault="00C2582C" w:rsidP="00C2582C">
      <w:pPr>
        <w:rPr>
          <w:rFonts w:cs="Arial"/>
          <w:lang w:val="en-CA"/>
        </w:rPr>
      </w:pPr>
      <w:r w:rsidRPr="00BE49E0">
        <w:rPr>
          <w:rFonts w:cs="Arial"/>
          <w:lang w:val="en-CA"/>
        </w:rPr>
        <w:t xml:space="preserve">Email address </w:t>
      </w:r>
      <w:r w:rsidRPr="00BE49E0">
        <w:rPr>
          <w:rFonts w:cs="Arial"/>
          <w:lang w:val="en-CA"/>
        </w:rPr>
        <w:tab/>
      </w:r>
      <w:r w:rsidRPr="00BE49E0">
        <w:rPr>
          <w:rFonts w:cs="Arial"/>
          <w:lang w:val="en-CA"/>
        </w:rPr>
        <w:tab/>
      </w:r>
      <w:r w:rsidRPr="00BE49E0">
        <w:rPr>
          <w:rFonts w:cs="Arial"/>
          <w:lang w:val="en-CA"/>
        </w:rPr>
        <w:tab/>
      </w:r>
      <w:r w:rsidRPr="00BE49E0">
        <w:rPr>
          <w:rFonts w:cs="Arial"/>
          <w:lang w:val="en-CA"/>
        </w:rPr>
        <w:tab/>
      </w:r>
      <w:r w:rsidRPr="00BE49E0">
        <w:rPr>
          <w:rFonts w:cs="Arial"/>
          <w:lang w:val="en-CA"/>
        </w:rPr>
        <w:tab/>
        <w:t>Primary phone number</w:t>
      </w:r>
    </w:p>
    <w:p w14:paraId="50B6E4F9" w14:textId="77777777" w:rsidR="00C2582C" w:rsidRPr="00BE49E0" w:rsidRDefault="00C2582C" w:rsidP="00C2582C">
      <w:pPr>
        <w:rPr>
          <w:rFonts w:cs="Arial"/>
          <w:sz w:val="18"/>
          <w:szCs w:val="18"/>
          <w:lang w:val="en-CA"/>
        </w:rPr>
      </w:pPr>
    </w:p>
    <w:p w14:paraId="73D034DE" w14:textId="77777777" w:rsidR="00C2582C" w:rsidRPr="00BE49E0" w:rsidRDefault="00C2582C" w:rsidP="00C2582C">
      <w:pPr>
        <w:pStyle w:val="Heading2"/>
        <w:rPr>
          <w:rFonts w:cs="Arial"/>
          <w:lang w:val="en-CA"/>
        </w:rPr>
      </w:pPr>
      <w:bookmarkStart w:id="73" w:name="_Toc189131437"/>
      <w:bookmarkStart w:id="74" w:name="_Toc212813718"/>
      <w:r w:rsidRPr="00BE49E0">
        <w:rPr>
          <w:rFonts w:cs="Arial"/>
          <w:lang w:val="en-CA"/>
        </w:rPr>
        <w:lastRenderedPageBreak/>
        <w:t>Template for Coach Developer Letter/Preliminary Worksheet</w:t>
      </w:r>
      <w:bookmarkEnd w:id="73"/>
      <w:bookmarkEnd w:id="74"/>
    </w:p>
    <w:p w14:paraId="18648025" w14:textId="77777777" w:rsidR="00A77647" w:rsidRPr="00BE49E0" w:rsidRDefault="00A77647" w:rsidP="00A77647">
      <w:pPr>
        <w:autoSpaceDE w:val="0"/>
        <w:autoSpaceDN w:val="0"/>
        <w:adjustRightInd w:val="0"/>
        <w:spacing w:after="120"/>
        <w:rPr>
          <w:rFonts w:cs="Arial"/>
          <w:u w:val="single"/>
          <w:lang w:val="en-CA"/>
        </w:rPr>
      </w:pPr>
      <w:r w:rsidRPr="00BE49E0">
        <w:rPr>
          <w:rFonts w:cs="Arial"/>
          <w:lang w:val="en-CA"/>
        </w:rPr>
        <w:t xml:space="preserve">Date </w:t>
      </w:r>
      <w:r w:rsidRPr="00BE49E0">
        <w:rPr>
          <w:rFonts w:cs="Arial"/>
          <w:lang w:val="en-CA"/>
        </w:rPr>
        <w:tab/>
      </w:r>
      <w:r w:rsidRPr="00BE49E0">
        <w:rPr>
          <w:rFonts w:cs="Arial"/>
          <w:lang w:val="en-CA"/>
        </w:rPr>
        <w:tab/>
      </w:r>
      <w:sdt>
        <w:sdtPr>
          <w:rPr>
            <w:rFonts w:cs="Arial"/>
            <w:lang w:val="en-CA"/>
          </w:rPr>
          <w:id w:val="-222524212"/>
          <w:placeholder>
            <w:docPart w:val="3065E4967D6C442BB6D32A6804CE7001"/>
          </w:placeholder>
          <w:showingPlcHdr/>
          <w:date>
            <w:dateFormat w:val="M/d/yyyy"/>
            <w:lid w:val="en-US"/>
            <w:storeMappedDataAs w:val="dateTime"/>
            <w:calendar w:val="gregorian"/>
          </w:date>
        </w:sdtPr>
        <w:sdtContent>
          <w:r w:rsidRPr="00BE49E0">
            <w:rPr>
              <w:rStyle w:val="PlaceholderText"/>
              <w:u w:val="single"/>
              <w:shd w:val="clear" w:color="auto" w:fill="E8E8E8" w:themeFill="background2"/>
              <w:lang w:val="en-CA"/>
            </w:rPr>
            <w:t>Click or tap to enter a date.</w:t>
          </w:r>
        </w:sdtContent>
      </w:sdt>
      <w:r w:rsidRPr="00BE49E0">
        <w:rPr>
          <w:rFonts w:cs="Arial"/>
          <w:u w:val="single"/>
          <w:lang w:val="en-CA"/>
        </w:rPr>
        <w:tab/>
      </w:r>
    </w:p>
    <w:p w14:paraId="6294C536" w14:textId="77777777" w:rsidR="00A77647" w:rsidRPr="00BE49E0" w:rsidRDefault="00A77647" w:rsidP="00A77647">
      <w:pPr>
        <w:autoSpaceDE w:val="0"/>
        <w:autoSpaceDN w:val="0"/>
        <w:adjustRightInd w:val="0"/>
        <w:spacing w:after="120"/>
        <w:rPr>
          <w:rFonts w:cs="Arial"/>
          <w:lang w:val="en-CA"/>
        </w:rPr>
      </w:pPr>
      <w:r w:rsidRPr="00BE49E0">
        <w:rPr>
          <w:rFonts w:cs="Arial"/>
          <w:lang w:val="en-CA"/>
        </w:rPr>
        <w:t xml:space="preserve">City and Province/Territory or residence </w:t>
      </w:r>
      <w:r w:rsidRPr="00BE49E0">
        <w:rPr>
          <w:rFonts w:cs="Arial"/>
          <w:lang w:val="en-CA"/>
        </w:rPr>
        <w:tab/>
      </w:r>
      <w:sdt>
        <w:sdtPr>
          <w:rPr>
            <w:rFonts w:cs="Arial"/>
            <w:lang w:val="en-CA"/>
          </w:rPr>
          <w:id w:val="-1033967810"/>
          <w:placeholder>
            <w:docPart w:val="35D1FAE3A63D40EB91CBA43C0D1E12B6"/>
          </w:placeholder>
          <w:showingPlcHdr/>
        </w:sdtPr>
        <w:sdtContent>
          <w:r w:rsidRPr="00BE49E0">
            <w:rPr>
              <w:rStyle w:val="PlaceholderText"/>
              <w:u w:val="single"/>
              <w:shd w:val="clear" w:color="auto" w:fill="E8E8E8" w:themeFill="background2"/>
              <w:lang w:val="en-CA"/>
            </w:rPr>
            <w:t>Click or tap here to enter text.</w:t>
          </w:r>
        </w:sdtContent>
      </w:sdt>
    </w:p>
    <w:p w14:paraId="005E842F" w14:textId="36D649A9" w:rsidR="00A77647" w:rsidRPr="00BE49E0" w:rsidRDefault="00A77647" w:rsidP="00A77647">
      <w:pPr>
        <w:autoSpaceDE w:val="0"/>
        <w:autoSpaceDN w:val="0"/>
        <w:adjustRightInd w:val="0"/>
        <w:spacing w:after="120"/>
        <w:rPr>
          <w:rFonts w:cs="Arial"/>
          <w:lang w:val="en-CA"/>
        </w:rPr>
      </w:pPr>
      <w:r w:rsidRPr="00BE49E0">
        <w:rPr>
          <w:rFonts w:cs="Arial"/>
          <w:lang w:val="en-CA"/>
        </w:rPr>
        <w:t xml:space="preserve">Name </w:t>
      </w:r>
      <w:r w:rsidRPr="00BE49E0">
        <w:rPr>
          <w:rFonts w:cs="Arial"/>
          <w:lang w:val="en-CA"/>
        </w:rPr>
        <w:tab/>
      </w:r>
      <w:r w:rsidRPr="00BE49E0">
        <w:rPr>
          <w:rFonts w:cs="Arial"/>
          <w:lang w:val="en-CA"/>
        </w:rPr>
        <w:tab/>
      </w:r>
      <w:sdt>
        <w:sdtPr>
          <w:rPr>
            <w:rFonts w:cs="Arial"/>
            <w:lang w:val="en-CA"/>
          </w:rPr>
          <w:id w:val="-1808773672"/>
          <w:placeholder>
            <w:docPart w:val="35D1FAE3A63D40EB91CBA43C0D1E12B6"/>
          </w:placeholder>
          <w:showingPlcHdr/>
        </w:sdtPr>
        <w:sdtContent>
          <w:r w:rsidR="00890BED" w:rsidRPr="00BE49E0">
            <w:rPr>
              <w:rStyle w:val="PlaceholderText"/>
              <w:u w:val="single"/>
              <w:shd w:val="clear" w:color="auto" w:fill="E8E8E8" w:themeFill="background2"/>
              <w:lang w:val="en-CA"/>
            </w:rPr>
            <w:t>Click or tap here to enter text.</w:t>
          </w:r>
        </w:sdtContent>
      </w:sdt>
    </w:p>
    <w:p w14:paraId="4501B134" w14:textId="6D198948" w:rsidR="00A77647" w:rsidRPr="00BE49E0" w:rsidRDefault="00A77647" w:rsidP="00A77647">
      <w:pPr>
        <w:rPr>
          <w:rFonts w:cs="Arial"/>
          <w:lang w:val="en-CA"/>
        </w:rPr>
      </w:pPr>
      <w:r w:rsidRPr="00BE49E0">
        <w:rPr>
          <w:rFonts w:cs="Arial"/>
          <w:lang w:val="en-CA"/>
        </w:rPr>
        <w:t xml:space="preserve">NCCP# </w:t>
      </w:r>
      <w:r w:rsidRPr="00BE49E0">
        <w:rPr>
          <w:rFonts w:cs="Arial"/>
          <w:lang w:val="en-CA"/>
        </w:rPr>
        <w:tab/>
      </w:r>
      <w:sdt>
        <w:sdtPr>
          <w:rPr>
            <w:rFonts w:cs="Arial"/>
            <w:lang w:val="en-CA"/>
          </w:rPr>
          <w:id w:val="-1631782701"/>
          <w:placeholder>
            <w:docPart w:val="35D1FAE3A63D40EB91CBA43C0D1E12B6"/>
          </w:placeholder>
          <w:showingPlcHdr/>
        </w:sdtPr>
        <w:sdtContent>
          <w:r w:rsidR="00890BED" w:rsidRPr="00BE49E0">
            <w:rPr>
              <w:rStyle w:val="PlaceholderText"/>
              <w:u w:val="single"/>
              <w:shd w:val="clear" w:color="auto" w:fill="E8E8E8" w:themeFill="background2"/>
              <w:lang w:val="en-CA"/>
            </w:rPr>
            <w:t>Click or tap here to enter text.</w:t>
          </w:r>
        </w:sdtContent>
      </w:sdt>
    </w:p>
    <w:p w14:paraId="5A9764C1" w14:textId="77777777" w:rsidR="00C2582C" w:rsidRPr="00BE49E0" w:rsidRDefault="00C2582C" w:rsidP="00C2582C">
      <w:pPr>
        <w:rPr>
          <w:rFonts w:cs="Arial"/>
          <w:lang w:val="en-CA"/>
        </w:rPr>
      </w:pPr>
    </w:p>
    <w:p w14:paraId="7D0124E3" w14:textId="77777777" w:rsidR="00C2582C" w:rsidRPr="00BE49E0" w:rsidRDefault="00C2582C" w:rsidP="00A77647">
      <w:pPr>
        <w:rPr>
          <w:lang w:val="en-CA"/>
        </w:rPr>
      </w:pPr>
      <w:r w:rsidRPr="00BE49E0">
        <w:rPr>
          <w:lang w:val="en-CA"/>
        </w:rPr>
        <w:t>Dear Coach Developer Candidate,</w:t>
      </w:r>
    </w:p>
    <w:p w14:paraId="2FF1246F" w14:textId="77777777" w:rsidR="00C2582C" w:rsidRPr="00BE49E0" w:rsidRDefault="00C2582C" w:rsidP="00A77647">
      <w:pPr>
        <w:rPr>
          <w:lang w:val="en-CA"/>
        </w:rPr>
      </w:pPr>
      <w:r w:rsidRPr="00BE49E0">
        <w:rPr>
          <w:lang w:val="en-CA"/>
        </w:rPr>
        <w:t>We are delighted that you expressed an interest in becoming a Coach Developer. The purpose of the Coach Developer Preliminary Worksheet included in this letter is twofold:</w:t>
      </w:r>
    </w:p>
    <w:p w14:paraId="510F757D" w14:textId="440A7E3A" w:rsidR="00C2582C" w:rsidRPr="00BE49E0" w:rsidRDefault="00C2582C" w:rsidP="00554C9D">
      <w:pPr>
        <w:pStyle w:val="Instructionlist"/>
        <w:numPr>
          <w:ilvl w:val="0"/>
          <w:numId w:val="32"/>
        </w:numPr>
        <w:ind w:left="1077" w:hanging="357"/>
        <w:contextualSpacing w:val="0"/>
      </w:pPr>
      <w:r w:rsidRPr="00BE49E0">
        <w:t>To learn more about you</w:t>
      </w:r>
    </w:p>
    <w:p w14:paraId="591B1AF8" w14:textId="113E8C13" w:rsidR="00C2582C" w:rsidRPr="00BE49E0" w:rsidRDefault="00C2582C" w:rsidP="00554C9D">
      <w:pPr>
        <w:pStyle w:val="Instructionlist"/>
        <w:numPr>
          <w:ilvl w:val="0"/>
          <w:numId w:val="32"/>
        </w:numPr>
        <w:ind w:left="1077" w:hanging="357"/>
        <w:contextualSpacing w:val="0"/>
      </w:pPr>
      <w:r w:rsidRPr="00BE49E0">
        <w:t>To give you an opportunity to learn more about the NCCP</w:t>
      </w:r>
    </w:p>
    <w:p w14:paraId="7FE67EC5" w14:textId="77777777" w:rsidR="00C2582C" w:rsidRPr="00DC2D30" w:rsidRDefault="00C2582C" w:rsidP="00A77647">
      <w:pPr>
        <w:rPr>
          <w:lang w:val="en-CA"/>
        </w:rPr>
      </w:pPr>
      <w:r w:rsidRPr="00DC2D30">
        <w:rPr>
          <w:lang w:val="en-CA"/>
        </w:rPr>
        <w:t>Please submit the answers to the questions below with the rest of the documents when you submit your application package.</w:t>
      </w:r>
    </w:p>
    <w:p w14:paraId="489A543C" w14:textId="77777777" w:rsidR="00C2582C" w:rsidRPr="00BE49E0" w:rsidRDefault="00C2582C" w:rsidP="00A77647">
      <w:pPr>
        <w:pStyle w:val="ListParagraph"/>
        <w:numPr>
          <w:ilvl w:val="0"/>
          <w:numId w:val="28"/>
        </w:numPr>
        <w:rPr>
          <w:lang w:val="en-CA"/>
        </w:rPr>
      </w:pPr>
      <w:r w:rsidRPr="00BE49E0">
        <w:rPr>
          <w:lang w:val="en-CA"/>
        </w:rPr>
        <w:t>Describe what you perceive to be the role of a Coach Developer.</w:t>
      </w:r>
    </w:p>
    <w:p w14:paraId="639E679F" w14:textId="77777777" w:rsidR="00C2582C" w:rsidRPr="00BE49E0" w:rsidRDefault="00C2582C" w:rsidP="00A77647">
      <w:pPr>
        <w:rPr>
          <w:lang w:val="en-CA"/>
        </w:rPr>
      </w:pPr>
    </w:p>
    <w:p w14:paraId="4EFA3932" w14:textId="77777777" w:rsidR="00C2582C" w:rsidRPr="00BE49E0" w:rsidRDefault="00C2582C" w:rsidP="00A77647">
      <w:pPr>
        <w:pStyle w:val="ListParagraph"/>
        <w:numPr>
          <w:ilvl w:val="0"/>
          <w:numId w:val="28"/>
        </w:numPr>
        <w:rPr>
          <w:lang w:val="en-CA"/>
        </w:rPr>
      </w:pPr>
      <w:r w:rsidRPr="00BE49E0">
        <w:rPr>
          <w:lang w:val="en-CA"/>
        </w:rPr>
        <w:t>Describe the skills, abilities, and characteristics of an effective Coach Developer.</w:t>
      </w:r>
    </w:p>
    <w:p w14:paraId="7071055C" w14:textId="77777777" w:rsidR="00C2582C" w:rsidRPr="00BE49E0" w:rsidRDefault="00C2582C" w:rsidP="00A77647">
      <w:pPr>
        <w:rPr>
          <w:lang w:val="en-CA"/>
        </w:rPr>
      </w:pPr>
    </w:p>
    <w:p w14:paraId="3AE77E3A" w14:textId="77777777" w:rsidR="00C2582C" w:rsidRPr="00BE49E0" w:rsidRDefault="00C2582C" w:rsidP="00A77647">
      <w:pPr>
        <w:pStyle w:val="ListParagraph"/>
        <w:numPr>
          <w:ilvl w:val="0"/>
          <w:numId w:val="28"/>
        </w:numPr>
        <w:rPr>
          <w:lang w:val="en-CA"/>
        </w:rPr>
      </w:pPr>
      <w:r w:rsidRPr="00BE49E0">
        <w:rPr>
          <w:lang w:val="en-CA"/>
        </w:rPr>
        <w:t>What experience do you have working in adult education?</w:t>
      </w:r>
    </w:p>
    <w:p w14:paraId="5DE24ECF" w14:textId="77777777" w:rsidR="00C2582C" w:rsidRPr="00BE49E0" w:rsidRDefault="00C2582C" w:rsidP="00A77647">
      <w:pPr>
        <w:rPr>
          <w:lang w:val="en-CA"/>
        </w:rPr>
      </w:pPr>
    </w:p>
    <w:p w14:paraId="4DF64FF0" w14:textId="77777777" w:rsidR="00C2582C" w:rsidRPr="00BE49E0" w:rsidRDefault="00C2582C" w:rsidP="00A77647">
      <w:pPr>
        <w:pStyle w:val="ListParagraph"/>
        <w:numPr>
          <w:ilvl w:val="0"/>
          <w:numId w:val="28"/>
        </w:numPr>
        <w:rPr>
          <w:lang w:val="en-CA"/>
        </w:rPr>
      </w:pPr>
      <w:r w:rsidRPr="00BE49E0">
        <w:rPr>
          <w:lang w:val="en-CA"/>
        </w:rPr>
        <w:t>What strengths do you bring to the position of Coach Developer?</w:t>
      </w:r>
    </w:p>
    <w:p w14:paraId="7D6583E0" w14:textId="77777777" w:rsidR="00C2582C" w:rsidRPr="00BE49E0" w:rsidRDefault="00C2582C" w:rsidP="00A77647">
      <w:pPr>
        <w:rPr>
          <w:lang w:val="en-CA"/>
        </w:rPr>
      </w:pPr>
    </w:p>
    <w:p w14:paraId="3A811279" w14:textId="77777777" w:rsidR="00C2582C" w:rsidRPr="00BE49E0" w:rsidRDefault="00C2582C" w:rsidP="00A77647">
      <w:pPr>
        <w:pStyle w:val="ListParagraph"/>
        <w:numPr>
          <w:ilvl w:val="0"/>
          <w:numId w:val="28"/>
        </w:numPr>
        <w:rPr>
          <w:lang w:val="en-CA"/>
        </w:rPr>
      </w:pPr>
      <w:r w:rsidRPr="00BE49E0">
        <w:rPr>
          <w:lang w:val="en-CA"/>
        </w:rPr>
        <w:t>What skills and abilities do you think you need to develop to become an effective Coach Developer?</w:t>
      </w:r>
    </w:p>
    <w:p w14:paraId="04AE8D98" w14:textId="77777777" w:rsidR="00C2582C" w:rsidRPr="00BE49E0" w:rsidRDefault="00C2582C" w:rsidP="00A77647">
      <w:pPr>
        <w:rPr>
          <w:lang w:val="en-CA"/>
        </w:rPr>
      </w:pPr>
    </w:p>
    <w:p w14:paraId="377AA755" w14:textId="77777777" w:rsidR="00C2582C" w:rsidRPr="00BE49E0" w:rsidRDefault="00C2582C" w:rsidP="00A77647">
      <w:pPr>
        <w:pStyle w:val="ListParagraph"/>
        <w:numPr>
          <w:ilvl w:val="0"/>
          <w:numId w:val="28"/>
        </w:numPr>
        <w:rPr>
          <w:lang w:val="en-CA"/>
        </w:rPr>
      </w:pPr>
      <w:r w:rsidRPr="00BE49E0">
        <w:rPr>
          <w:lang w:val="en-CA"/>
        </w:rPr>
        <w:lastRenderedPageBreak/>
        <w:t>In your own words, describe the structure of the NCCP.</w:t>
      </w:r>
    </w:p>
    <w:p w14:paraId="77723AAC" w14:textId="77777777" w:rsidR="00C2582C" w:rsidRPr="00BE49E0" w:rsidRDefault="00C2582C" w:rsidP="00A77647">
      <w:pPr>
        <w:rPr>
          <w:lang w:val="en-CA"/>
        </w:rPr>
      </w:pPr>
    </w:p>
    <w:p w14:paraId="7441CDAB" w14:textId="77777777" w:rsidR="00C2582C" w:rsidRPr="00BE49E0" w:rsidRDefault="00C2582C" w:rsidP="00A77647">
      <w:pPr>
        <w:pStyle w:val="ListParagraph"/>
        <w:numPr>
          <w:ilvl w:val="0"/>
          <w:numId w:val="28"/>
        </w:numPr>
        <w:rPr>
          <w:lang w:val="en-CA"/>
        </w:rPr>
      </w:pPr>
      <w:r w:rsidRPr="00BE49E0">
        <w:rPr>
          <w:lang w:val="en-CA"/>
        </w:rPr>
        <w:t>What are the five core competencies outlined in the NCCP?</w:t>
      </w:r>
    </w:p>
    <w:p w14:paraId="1B7C1C9F" w14:textId="77777777" w:rsidR="00C2582C" w:rsidRPr="00BE49E0" w:rsidRDefault="00C2582C" w:rsidP="00A77647">
      <w:pPr>
        <w:rPr>
          <w:lang w:val="en-CA"/>
        </w:rPr>
      </w:pPr>
    </w:p>
    <w:p w14:paraId="0362D136" w14:textId="77777777" w:rsidR="00C2582C" w:rsidRPr="00BE49E0" w:rsidRDefault="00C2582C" w:rsidP="00A77647">
      <w:pPr>
        <w:pStyle w:val="ListParagraph"/>
        <w:numPr>
          <w:ilvl w:val="0"/>
          <w:numId w:val="28"/>
        </w:numPr>
        <w:rPr>
          <w:lang w:val="en-CA"/>
        </w:rPr>
      </w:pPr>
      <w:r w:rsidRPr="00BE49E0">
        <w:rPr>
          <w:lang w:val="en-CA"/>
        </w:rPr>
        <w:t>In your own words, what is the role of the Coach Developer in developing these competencies?</w:t>
      </w:r>
    </w:p>
    <w:p w14:paraId="0100C91B" w14:textId="77777777" w:rsidR="00C2582C" w:rsidRPr="00BE49E0" w:rsidRDefault="00C2582C" w:rsidP="00A77647">
      <w:pPr>
        <w:rPr>
          <w:lang w:val="en-CA"/>
        </w:rPr>
      </w:pPr>
    </w:p>
    <w:p w14:paraId="162FC509" w14:textId="77777777" w:rsidR="00C2582C" w:rsidRPr="00BE49E0" w:rsidRDefault="00C2582C" w:rsidP="00023182">
      <w:pPr>
        <w:pStyle w:val="ListParagraph"/>
        <w:numPr>
          <w:ilvl w:val="0"/>
          <w:numId w:val="28"/>
        </w:numPr>
        <w:rPr>
          <w:lang w:val="en-CA"/>
        </w:rPr>
      </w:pPr>
      <w:r w:rsidRPr="00BE49E0">
        <w:rPr>
          <w:lang w:val="en-CA"/>
        </w:rPr>
        <w:t>Define:</w:t>
      </w:r>
    </w:p>
    <w:p w14:paraId="41A6B4E6" w14:textId="77777777" w:rsidR="00C2582C" w:rsidRPr="00BE49E0" w:rsidRDefault="00C2582C" w:rsidP="00554C9D">
      <w:pPr>
        <w:pStyle w:val="Instructionlist"/>
        <w:ind w:left="1077" w:hanging="357"/>
        <w:contextualSpacing w:val="0"/>
      </w:pPr>
      <w:r w:rsidRPr="00BE49E0">
        <w:t>Outcome:</w:t>
      </w:r>
    </w:p>
    <w:p w14:paraId="3376BD99" w14:textId="77777777" w:rsidR="00C2582C" w:rsidRPr="00BE49E0" w:rsidRDefault="00C2582C" w:rsidP="00554C9D">
      <w:pPr>
        <w:pStyle w:val="Instructionlist"/>
        <w:ind w:left="1077" w:hanging="357"/>
        <w:contextualSpacing w:val="0"/>
      </w:pPr>
      <w:r w:rsidRPr="00BE49E0">
        <w:t>Criteria:</w:t>
      </w:r>
    </w:p>
    <w:p w14:paraId="6D54773D" w14:textId="77777777" w:rsidR="00C2582C" w:rsidRPr="00BE49E0" w:rsidRDefault="00C2582C" w:rsidP="00554C9D">
      <w:pPr>
        <w:pStyle w:val="Instructionlist"/>
        <w:ind w:left="1077" w:hanging="357"/>
        <w:contextualSpacing w:val="0"/>
      </w:pPr>
      <w:r w:rsidRPr="00BE49E0">
        <w:t>Evidence:</w:t>
      </w:r>
    </w:p>
    <w:p w14:paraId="5C6F4523" w14:textId="77777777" w:rsidR="00C2582C" w:rsidRPr="00BE49E0" w:rsidRDefault="00C2582C" w:rsidP="00A77647">
      <w:pPr>
        <w:rPr>
          <w:lang w:val="en-CA"/>
        </w:rPr>
      </w:pPr>
    </w:p>
    <w:p w14:paraId="33BC31CC" w14:textId="77777777" w:rsidR="00C2582C" w:rsidRPr="00BE49E0" w:rsidRDefault="00C2582C" w:rsidP="00023182">
      <w:pPr>
        <w:pStyle w:val="ListParagraph"/>
        <w:numPr>
          <w:ilvl w:val="0"/>
          <w:numId w:val="28"/>
        </w:numPr>
        <w:rPr>
          <w:lang w:val="en-CA"/>
        </w:rPr>
      </w:pPr>
      <w:r w:rsidRPr="00BE49E0">
        <w:rPr>
          <w:lang w:val="en-CA"/>
        </w:rPr>
        <w:t>In your own words, outline the purpose of Coach Developer training.</w:t>
      </w:r>
      <w:r w:rsidRPr="00BE49E0">
        <w:rPr>
          <w:lang w:val="en-CA"/>
        </w:rPr>
        <w:br/>
      </w:r>
    </w:p>
    <w:p w14:paraId="55CF3008" w14:textId="77777777" w:rsidR="00C2582C" w:rsidRPr="00BE49E0" w:rsidRDefault="00C2582C" w:rsidP="00C2582C">
      <w:pPr>
        <w:pStyle w:val="Bulletsmallindent"/>
        <w:numPr>
          <w:ilvl w:val="0"/>
          <w:numId w:val="0"/>
        </w:numPr>
        <w:rPr>
          <w:rFonts w:eastAsiaTheme="majorEastAsia" w:cs="Arial"/>
          <w:b/>
          <w:bCs/>
          <w:sz w:val="32"/>
          <w:szCs w:val="26"/>
        </w:rPr>
      </w:pPr>
      <w:r w:rsidRPr="00BE49E0">
        <w:rPr>
          <w:rFonts w:cs="Arial"/>
        </w:rPr>
        <w:br w:type="page"/>
      </w:r>
    </w:p>
    <w:p w14:paraId="08728358" w14:textId="77777777" w:rsidR="00C2582C" w:rsidRPr="00BE49E0" w:rsidRDefault="00C2582C" w:rsidP="00C2582C">
      <w:pPr>
        <w:pStyle w:val="Heading2"/>
        <w:rPr>
          <w:rFonts w:cs="Arial"/>
          <w:lang w:val="en-CA"/>
        </w:rPr>
      </w:pPr>
      <w:bookmarkStart w:id="75" w:name="_Toc189131438"/>
      <w:bookmarkStart w:id="76" w:name="_Toc212813719"/>
      <w:r w:rsidRPr="00BE49E0">
        <w:rPr>
          <w:rFonts w:cs="Arial"/>
          <w:lang w:val="en-CA"/>
        </w:rPr>
        <w:lastRenderedPageBreak/>
        <w:t>Template for Feedback Form</w:t>
      </w:r>
      <w:bookmarkEnd w:id="75"/>
      <w:bookmarkEnd w:id="76"/>
    </w:p>
    <w:p w14:paraId="2C2571AE" w14:textId="2C070110" w:rsidR="00C2582C" w:rsidRPr="00DC2D30" w:rsidRDefault="00C2582C" w:rsidP="00695E3C">
      <w:pPr>
        <w:rPr>
          <w:lang w:val="en-CA"/>
        </w:rPr>
      </w:pPr>
      <w:r w:rsidRPr="00DC2D30">
        <w:rPr>
          <w:lang w:val="en-CA"/>
        </w:rPr>
        <w:t xml:space="preserve">It is important to get feedback from participants to help </w:t>
      </w:r>
      <w:r w:rsidR="00B326CC" w:rsidRPr="00DC2D30">
        <w:rPr>
          <w:lang w:val="en-CA"/>
        </w:rPr>
        <w:t>us</w:t>
      </w:r>
      <w:r w:rsidRPr="00DC2D30">
        <w:rPr>
          <w:lang w:val="en-CA"/>
        </w:rPr>
        <w:t xml:space="preserve"> to improve our NCCP programs and quality of our coaches. The course you have just completed has been designed to provide you with skills and knowledge to become a more effective coach. Your feedback on the content presented and the ability of the course host to deliver this course will assist us in ensuring that the level of coach education is maintained at the highest level. Please take a moment to complete this short evaluation. All commentary will be held confidential.</w:t>
      </w:r>
    </w:p>
    <w:p w14:paraId="3A584F89" w14:textId="77777777" w:rsidR="00554C9D" w:rsidRDefault="00C2582C" w:rsidP="00C2582C">
      <w:pPr>
        <w:rPr>
          <w:rFonts w:cs="Arial"/>
          <w:lang w:val="en-CA"/>
        </w:rPr>
      </w:pPr>
      <w:r w:rsidRPr="00BE49E0">
        <w:rPr>
          <w:rFonts w:cs="Arial"/>
          <w:lang w:val="en-CA"/>
        </w:rPr>
        <w:t>Coach Developer</w:t>
      </w:r>
      <w:r w:rsidR="00692B51" w:rsidRPr="00BE49E0">
        <w:rPr>
          <w:rFonts w:cs="Arial"/>
          <w:lang w:val="en-CA"/>
        </w:rPr>
        <w:t xml:space="preserve"> name</w:t>
      </w:r>
      <w:r w:rsidRPr="00BE49E0">
        <w:rPr>
          <w:rFonts w:cs="Arial"/>
          <w:lang w:val="en-CA"/>
        </w:rPr>
        <w:t xml:space="preserve">: </w:t>
      </w:r>
      <w:sdt>
        <w:sdtPr>
          <w:rPr>
            <w:rFonts w:cs="Arial"/>
            <w:lang w:val="en-CA"/>
          </w:rPr>
          <w:id w:val="-739483602"/>
          <w:placeholder>
            <w:docPart w:val="79BD23D198564D06A80B295739BBEE1F"/>
          </w:placeholder>
          <w:showingPlcHdr/>
        </w:sdtPr>
        <w:sdtContent>
          <w:r w:rsidR="00692B51" w:rsidRPr="00BE49E0">
            <w:rPr>
              <w:rStyle w:val="PlaceholderText"/>
              <w:u w:val="single"/>
              <w:shd w:val="clear" w:color="auto" w:fill="E8E8E8" w:themeFill="background2"/>
              <w:lang w:val="en-CA"/>
            </w:rPr>
            <w:t>Click or tap here to enter text.</w:t>
          </w:r>
        </w:sdtContent>
      </w:sdt>
      <w:r w:rsidR="006729EB" w:rsidRPr="00BE49E0">
        <w:rPr>
          <w:rFonts w:cs="Arial"/>
          <w:lang w:val="en-CA"/>
        </w:rPr>
        <w:t xml:space="preserve"> </w:t>
      </w:r>
      <w:r w:rsidR="006729EB" w:rsidRPr="00BE49E0">
        <w:rPr>
          <w:rFonts w:cs="Arial"/>
          <w:lang w:val="en-CA"/>
        </w:rPr>
        <w:tab/>
      </w:r>
    </w:p>
    <w:p w14:paraId="5987752C" w14:textId="4622A672" w:rsidR="00C2582C" w:rsidRPr="00BE49E0" w:rsidRDefault="00C2582C" w:rsidP="00C2582C">
      <w:pPr>
        <w:rPr>
          <w:rFonts w:cs="Arial"/>
          <w:lang w:val="en-CA"/>
        </w:rPr>
      </w:pPr>
      <w:r w:rsidRPr="00BE49E0">
        <w:rPr>
          <w:rFonts w:cs="Arial"/>
          <w:lang w:val="en-CA"/>
        </w:rPr>
        <w:t xml:space="preserve">Date: </w:t>
      </w:r>
      <w:sdt>
        <w:sdtPr>
          <w:rPr>
            <w:rFonts w:cs="Arial"/>
            <w:lang w:val="en-CA"/>
          </w:rPr>
          <w:id w:val="1337426474"/>
          <w:placeholder>
            <w:docPart w:val="D2B70902A1254603A07CD81C40AB91B6"/>
          </w:placeholder>
          <w:showingPlcHdr/>
          <w:date>
            <w:dateFormat w:val="M/d/yyyy"/>
            <w:lid w:val="en-US"/>
            <w:storeMappedDataAs w:val="dateTime"/>
            <w:calendar w:val="gregorian"/>
          </w:date>
        </w:sdtPr>
        <w:sdtContent>
          <w:r w:rsidR="00692B51" w:rsidRPr="00BE49E0">
            <w:rPr>
              <w:rStyle w:val="PlaceholderText"/>
              <w:u w:val="single"/>
              <w:shd w:val="clear" w:color="auto" w:fill="E8E8E8" w:themeFill="background2"/>
              <w:lang w:val="en-CA"/>
            </w:rPr>
            <w:t>Click or tap to enter a date.</w:t>
          </w:r>
        </w:sdtContent>
      </w:sdt>
    </w:p>
    <w:p w14:paraId="3CA7081B" w14:textId="5749A0DB" w:rsidR="00C2582C" w:rsidRPr="00BE49E0" w:rsidRDefault="00C2582C" w:rsidP="00C2582C">
      <w:pPr>
        <w:rPr>
          <w:rFonts w:cs="Arial"/>
          <w:lang w:val="en-CA"/>
        </w:rPr>
      </w:pPr>
      <w:r w:rsidRPr="00BE49E0">
        <w:rPr>
          <w:rFonts w:cs="Arial"/>
          <w:lang w:val="en-CA"/>
        </w:rPr>
        <w:t xml:space="preserve">Workshop: </w:t>
      </w:r>
      <w:sdt>
        <w:sdtPr>
          <w:rPr>
            <w:rFonts w:cs="Arial"/>
            <w:lang w:val="en-CA"/>
          </w:rPr>
          <w:id w:val="-394125398"/>
          <w:placeholder>
            <w:docPart w:val="20D999861B6D42D4BFBA193DBDC895CE"/>
          </w:placeholder>
          <w:showingPlcHdr/>
        </w:sdtPr>
        <w:sdtContent>
          <w:r w:rsidR="006729EB" w:rsidRPr="00BE49E0">
            <w:rPr>
              <w:rStyle w:val="PlaceholderText"/>
              <w:u w:val="single"/>
              <w:shd w:val="clear" w:color="auto" w:fill="E8E8E8" w:themeFill="background2"/>
              <w:lang w:val="en-CA"/>
            </w:rPr>
            <w:t>Click or tap here to enter text.</w:t>
          </w:r>
        </w:sdtContent>
      </w:sdt>
      <w:r w:rsidR="006729EB" w:rsidRPr="00BE49E0">
        <w:rPr>
          <w:rFonts w:cs="Arial"/>
          <w:lang w:val="en-CA"/>
        </w:rPr>
        <w:tab/>
      </w:r>
      <w:r w:rsidR="006729EB" w:rsidRPr="00BE49E0">
        <w:rPr>
          <w:rFonts w:cs="Arial"/>
          <w:lang w:val="en-CA"/>
        </w:rPr>
        <w:tab/>
      </w:r>
      <w:r w:rsidRPr="00BE49E0">
        <w:rPr>
          <w:rFonts w:cs="Arial"/>
          <w:lang w:val="en-CA"/>
        </w:rPr>
        <w:t xml:space="preserve">Location: </w:t>
      </w:r>
      <w:r w:rsidRPr="00BE49E0">
        <w:rPr>
          <w:rFonts w:cs="Arial"/>
          <w:u w:val="single"/>
          <w:lang w:val="en-CA"/>
        </w:rPr>
        <w:tab/>
      </w:r>
      <w:r w:rsidRPr="00BE49E0">
        <w:rPr>
          <w:rFonts w:cs="Arial"/>
          <w:u w:val="single"/>
          <w:lang w:val="en-CA"/>
        </w:rPr>
        <w:tab/>
      </w:r>
      <w:r w:rsidRPr="00BE49E0">
        <w:rPr>
          <w:rFonts w:cs="Arial"/>
          <w:u w:val="single"/>
          <w:lang w:val="en-CA"/>
        </w:rPr>
        <w:tab/>
      </w:r>
      <w:r w:rsidRPr="00BE49E0">
        <w:rPr>
          <w:rFonts w:cs="Arial"/>
          <w:u w:val="single"/>
          <w:lang w:val="en-CA"/>
        </w:rPr>
        <w:tab/>
      </w:r>
    </w:p>
    <w:p w14:paraId="6EEEB598" w14:textId="77777777" w:rsidR="00C2582C" w:rsidRPr="00BE49E0" w:rsidRDefault="00C2582C" w:rsidP="00E80D9A">
      <w:pPr>
        <w:pStyle w:val="Subtitle"/>
        <w:spacing w:after="0" w:line="240" w:lineRule="auto"/>
        <w:rPr>
          <w:sz w:val="22"/>
          <w:szCs w:val="22"/>
          <w:lang w:val="en-CA"/>
        </w:rPr>
      </w:pPr>
    </w:p>
    <w:p w14:paraId="56B9747D" w14:textId="77777777" w:rsidR="00C2582C" w:rsidRPr="00206DDA" w:rsidRDefault="00C2582C" w:rsidP="00E80D9A">
      <w:pPr>
        <w:pStyle w:val="Subtitle"/>
        <w:spacing w:after="0" w:line="240" w:lineRule="auto"/>
        <w:rPr>
          <w:sz w:val="22"/>
          <w:szCs w:val="22"/>
          <w:lang w:val="en-CA"/>
        </w:rPr>
      </w:pPr>
      <w:r w:rsidRPr="00206DDA">
        <w:rPr>
          <w:sz w:val="22"/>
          <w:szCs w:val="22"/>
          <w:lang w:val="en-CA"/>
        </w:rPr>
        <w:t>1 Did not meet expectations</w:t>
      </w:r>
    </w:p>
    <w:p w14:paraId="23B6CB62" w14:textId="77777777" w:rsidR="00C2582C" w:rsidRPr="00206DDA" w:rsidRDefault="00C2582C" w:rsidP="00E80D9A">
      <w:pPr>
        <w:pStyle w:val="Subtitle"/>
        <w:spacing w:after="0" w:line="240" w:lineRule="auto"/>
        <w:rPr>
          <w:sz w:val="22"/>
          <w:szCs w:val="22"/>
          <w:lang w:val="en-CA"/>
        </w:rPr>
      </w:pPr>
      <w:r w:rsidRPr="00206DDA">
        <w:rPr>
          <w:sz w:val="22"/>
          <w:szCs w:val="22"/>
          <w:lang w:val="en-CA"/>
        </w:rPr>
        <w:t>2 Below Expectations</w:t>
      </w:r>
    </w:p>
    <w:p w14:paraId="36A53EA0" w14:textId="77777777" w:rsidR="00C2582C" w:rsidRPr="00206DDA" w:rsidRDefault="00C2582C" w:rsidP="00E80D9A">
      <w:pPr>
        <w:pStyle w:val="Subtitle"/>
        <w:spacing w:after="0" w:line="240" w:lineRule="auto"/>
        <w:rPr>
          <w:sz w:val="22"/>
          <w:szCs w:val="22"/>
          <w:lang w:val="en-CA"/>
        </w:rPr>
      </w:pPr>
      <w:r w:rsidRPr="00206DDA">
        <w:rPr>
          <w:sz w:val="22"/>
          <w:szCs w:val="22"/>
          <w:lang w:val="en-CA"/>
        </w:rPr>
        <w:t>3 Met Expectations</w:t>
      </w:r>
    </w:p>
    <w:p w14:paraId="7C6059A9" w14:textId="77777777" w:rsidR="00C2582C" w:rsidRPr="00206DDA" w:rsidRDefault="00C2582C" w:rsidP="00E80D9A">
      <w:pPr>
        <w:pStyle w:val="Subtitle"/>
        <w:spacing w:after="0" w:line="240" w:lineRule="auto"/>
        <w:rPr>
          <w:sz w:val="22"/>
          <w:szCs w:val="22"/>
          <w:lang w:val="en-CA"/>
        </w:rPr>
      </w:pPr>
      <w:r w:rsidRPr="00206DDA">
        <w:rPr>
          <w:sz w:val="22"/>
          <w:szCs w:val="22"/>
          <w:lang w:val="en-CA"/>
        </w:rPr>
        <w:t>4 Above Expectations</w:t>
      </w:r>
    </w:p>
    <w:p w14:paraId="175CAAEC" w14:textId="77777777" w:rsidR="00C2582C" w:rsidRPr="00206DDA" w:rsidRDefault="00C2582C" w:rsidP="00E80D9A">
      <w:pPr>
        <w:pStyle w:val="Subtitle"/>
        <w:spacing w:after="0" w:line="240" w:lineRule="auto"/>
        <w:rPr>
          <w:sz w:val="22"/>
          <w:szCs w:val="22"/>
          <w:lang w:val="en-CA"/>
        </w:rPr>
      </w:pPr>
      <w:r w:rsidRPr="00206DDA">
        <w:rPr>
          <w:sz w:val="22"/>
          <w:szCs w:val="22"/>
          <w:lang w:val="en-CA"/>
        </w:rPr>
        <w:t>5 Exceeded Expectations</w:t>
      </w:r>
    </w:p>
    <w:p w14:paraId="5915E365" w14:textId="77777777" w:rsidR="00C2582C" w:rsidRPr="00BE49E0" w:rsidRDefault="00C2582C" w:rsidP="00C2582C">
      <w:pPr>
        <w:rPr>
          <w:rFonts w:cs="Arial"/>
          <w:lang w:val="en-CA"/>
        </w:rPr>
      </w:pPr>
    </w:p>
    <w:p w14:paraId="37C1745B" w14:textId="77777777" w:rsidR="00C2582C" w:rsidRPr="00BE49E0" w:rsidRDefault="00C2582C" w:rsidP="00C2582C">
      <w:pPr>
        <w:rPr>
          <w:rFonts w:cs="Arial"/>
          <w:b/>
          <w:lang w:val="en-CA"/>
        </w:rPr>
      </w:pPr>
      <w:r w:rsidRPr="00BE49E0">
        <w:rPr>
          <w:rFonts w:cs="Arial"/>
          <w:b/>
          <w:lang w:val="en-CA"/>
        </w:rPr>
        <w:t>Technical</w:t>
      </w:r>
    </w:p>
    <w:p w14:paraId="139998A9" w14:textId="77777777" w:rsidR="00C2582C" w:rsidRPr="00BE49E0" w:rsidRDefault="00C2582C" w:rsidP="00C2582C">
      <w:pPr>
        <w:rPr>
          <w:rFonts w:cs="Arial"/>
          <w:bCs/>
          <w:color w:val="000000"/>
          <w:shd w:val="clear" w:color="auto" w:fill="FFFFFF"/>
          <w:lang w:val="en-CA"/>
        </w:rPr>
      </w:pPr>
      <w:r w:rsidRPr="00BE49E0">
        <w:rPr>
          <w:rFonts w:cs="Arial"/>
          <w:bCs/>
          <w:color w:val="000000"/>
          <w:u w:val="single"/>
          <w:shd w:val="clear" w:color="auto" w:fill="FFFFFF"/>
          <w:lang w:val="en-CA"/>
        </w:rPr>
        <w:t xml:space="preserve"> </w:t>
      </w: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The registration process was simple and easy to complete</w:t>
      </w:r>
    </w:p>
    <w:p w14:paraId="06823775" w14:textId="3FDA9992" w:rsidR="00C2582C" w:rsidRPr="00BE49E0" w:rsidRDefault="00C2582C" w:rsidP="00C2582C">
      <w:pPr>
        <w:rPr>
          <w:rFonts w:cs="Arial"/>
          <w:bCs/>
          <w:color w:val="000000"/>
          <w:shd w:val="clear" w:color="auto" w:fill="FFFFFF"/>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The technology used was easy to </w:t>
      </w:r>
      <w:r w:rsidR="00E80D9A" w:rsidRPr="00BE49E0">
        <w:rPr>
          <w:rFonts w:cs="Arial"/>
          <w:bCs/>
          <w:color w:val="000000"/>
          <w:shd w:val="clear" w:color="auto" w:fill="FFFFFF"/>
          <w:lang w:val="en-CA"/>
        </w:rPr>
        <w:t>navigate</w:t>
      </w:r>
      <w:r w:rsidRPr="00BE49E0">
        <w:rPr>
          <w:rFonts w:cs="Arial"/>
          <w:bCs/>
          <w:color w:val="000000"/>
          <w:shd w:val="clear" w:color="auto" w:fill="FFFFFF"/>
          <w:lang w:val="en-CA"/>
        </w:rPr>
        <w:t xml:space="preserve"> and effective</w:t>
      </w:r>
    </w:p>
    <w:p w14:paraId="4C962F7D" w14:textId="1297E6F5" w:rsidR="00C2582C" w:rsidRPr="00BE49E0" w:rsidRDefault="00C2582C" w:rsidP="00C2582C">
      <w:pPr>
        <w:rPr>
          <w:rFonts w:cs="Arial"/>
          <w:bCs/>
          <w:color w:val="000000"/>
          <w:shd w:val="clear" w:color="auto" w:fill="FFFFFF"/>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The price of the course reflected the quality of service provided</w:t>
      </w:r>
    </w:p>
    <w:p w14:paraId="265387D0" w14:textId="77777777" w:rsidR="00AE6C45" w:rsidRPr="00DC2D30" w:rsidRDefault="00AE6C45" w:rsidP="00C2582C">
      <w:pPr>
        <w:rPr>
          <w:rFonts w:cs="Arial"/>
          <w:bCs/>
          <w:color w:val="000000"/>
          <w:shd w:val="clear" w:color="auto" w:fill="FFFFFF"/>
          <w:lang w:val="en-CA"/>
        </w:rPr>
      </w:pPr>
    </w:p>
    <w:p w14:paraId="38A899CA" w14:textId="77777777" w:rsidR="00C2582C" w:rsidRPr="00DC2D30" w:rsidRDefault="00C2582C" w:rsidP="00C2582C">
      <w:pPr>
        <w:rPr>
          <w:rFonts w:cs="Arial"/>
          <w:b/>
          <w:i/>
          <w:shd w:val="clear" w:color="auto" w:fill="FFFFFF"/>
          <w:lang w:val="en-CA"/>
        </w:rPr>
      </w:pPr>
      <w:r w:rsidRPr="00DC2D30">
        <w:rPr>
          <w:rFonts w:cs="Arial"/>
          <w:b/>
          <w:i/>
          <w:shd w:val="clear" w:color="auto" w:fill="FFFFFF"/>
          <w:lang w:val="en-CA"/>
        </w:rPr>
        <w:t>Additional Comments</w:t>
      </w:r>
    </w:p>
    <w:p w14:paraId="7B221239"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65220DB7"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66750CCE"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3379272F"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49E10293" w14:textId="77777777" w:rsidR="00C2582C" w:rsidRPr="00BE49E0" w:rsidRDefault="00C2582C" w:rsidP="00C2582C">
      <w:pPr>
        <w:rPr>
          <w:rFonts w:cs="Arial"/>
          <w:b/>
          <w:lang w:val="en-CA"/>
        </w:rPr>
      </w:pPr>
    </w:p>
    <w:p w14:paraId="285C7D2D" w14:textId="77777777" w:rsidR="00DE5F48" w:rsidRPr="00BE49E0" w:rsidRDefault="00DE5F48">
      <w:pPr>
        <w:spacing w:after="0"/>
        <w:rPr>
          <w:rFonts w:cs="Arial"/>
          <w:b/>
          <w:lang w:val="en-CA"/>
        </w:rPr>
      </w:pPr>
      <w:r w:rsidRPr="00BE49E0">
        <w:rPr>
          <w:rFonts w:cs="Arial"/>
          <w:b/>
          <w:lang w:val="en-CA"/>
        </w:rPr>
        <w:br w:type="page"/>
      </w:r>
    </w:p>
    <w:p w14:paraId="582CACB3" w14:textId="24DC0946" w:rsidR="00C2582C" w:rsidRPr="00BE49E0" w:rsidRDefault="00C2582C" w:rsidP="00C2582C">
      <w:pPr>
        <w:rPr>
          <w:rFonts w:cs="Arial"/>
          <w:b/>
          <w:lang w:val="en-CA"/>
        </w:rPr>
      </w:pPr>
      <w:r w:rsidRPr="00BE49E0">
        <w:rPr>
          <w:rFonts w:cs="Arial"/>
          <w:b/>
          <w:lang w:val="en-CA"/>
        </w:rPr>
        <w:lastRenderedPageBreak/>
        <w:t>Course Content and Materials</w:t>
      </w:r>
    </w:p>
    <w:p w14:paraId="44EA2D10" w14:textId="77777777" w:rsidR="00C2582C" w:rsidRPr="00BE49E0" w:rsidRDefault="00C2582C" w:rsidP="00C2582C">
      <w:pPr>
        <w:rPr>
          <w:rFonts w:cs="Arial"/>
          <w:shd w:val="clear" w:color="auto" w:fill="FFFFFF"/>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w:t>
      </w:r>
      <w:r w:rsidRPr="00BE49E0">
        <w:rPr>
          <w:rFonts w:cs="Arial"/>
          <w:shd w:val="clear" w:color="auto" w:fill="FFFFFF"/>
          <w:lang w:val="en-CA"/>
        </w:rPr>
        <w:t>The course materials were easy to follow</w:t>
      </w:r>
    </w:p>
    <w:p w14:paraId="66CF9713" w14:textId="77777777" w:rsidR="00C2582C" w:rsidRPr="00BE49E0" w:rsidRDefault="00C2582C" w:rsidP="00C2582C">
      <w:pPr>
        <w:rPr>
          <w:rFonts w:cs="Arial"/>
          <w:shd w:val="clear" w:color="auto" w:fill="FFFFFF"/>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w:t>
      </w:r>
      <w:r w:rsidRPr="00BE49E0">
        <w:rPr>
          <w:rFonts w:cs="Arial"/>
          <w:shd w:val="clear" w:color="auto" w:fill="FFFFFF"/>
          <w:lang w:val="en-CA"/>
        </w:rPr>
        <w:t>The course content reflected the course description and goals</w:t>
      </w:r>
    </w:p>
    <w:p w14:paraId="44E3B30E" w14:textId="77777777" w:rsidR="00C2582C" w:rsidRPr="00BE49E0" w:rsidRDefault="00C2582C" w:rsidP="00C2582C">
      <w:pPr>
        <w:rPr>
          <w:rFonts w:cs="Arial"/>
          <w:shd w:val="clear" w:color="auto" w:fill="FFFFFF"/>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w:t>
      </w:r>
      <w:r w:rsidRPr="00BE49E0">
        <w:rPr>
          <w:rFonts w:cs="Arial"/>
          <w:shd w:val="clear" w:color="auto" w:fill="FFFFFF"/>
          <w:lang w:val="en-CA"/>
        </w:rPr>
        <w:t>The course content provided the information necessary to be a better coach</w:t>
      </w:r>
    </w:p>
    <w:p w14:paraId="6E59034A" w14:textId="77777777" w:rsidR="00C2582C" w:rsidRPr="00DC2D30" w:rsidRDefault="00C2582C" w:rsidP="00C2582C">
      <w:pPr>
        <w:rPr>
          <w:rFonts w:cs="Arial"/>
          <w:b/>
          <w:i/>
          <w:shd w:val="clear" w:color="auto" w:fill="FFFFFF"/>
          <w:lang w:val="en-CA"/>
        </w:rPr>
      </w:pPr>
      <w:r w:rsidRPr="00DC2D30">
        <w:rPr>
          <w:rFonts w:cs="Arial"/>
          <w:b/>
          <w:i/>
          <w:shd w:val="clear" w:color="auto" w:fill="FFFFFF"/>
          <w:lang w:val="en-CA"/>
        </w:rPr>
        <w:t>Additional Comments</w:t>
      </w:r>
    </w:p>
    <w:p w14:paraId="1B69755E"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37C84E72"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1A764734"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46965CEC"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1177AB12" w14:textId="77777777" w:rsidR="00C2582C" w:rsidRPr="00BE49E0" w:rsidRDefault="00C2582C" w:rsidP="00C2582C">
      <w:pPr>
        <w:rPr>
          <w:rFonts w:cs="Arial"/>
          <w:b/>
          <w:lang w:val="en-CA"/>
        </w:rPr>
      </w:pPr>
      <w:r w:rsidRPr="00BE49E0">
        <w:rPr>
          <w:rFonts w:cs="Arial"/>
          <w:b/>
          <w:lang w:val="en-CA"/>
        </w:rPr>
        <w:t>Coach Developer</w:t>
      </w:r>
    </w:p>
    <w:p w14:paraId="36EA8324" w14:textId="77777777" w:rsidR="00C2582C" w:rsidRPr="00BE49E0" w:rsidRDefault="00C2582C" w:rsidP="00C2582C">
      <w:pPr>
        <w:rPr>
          <w:rFonts w:cs="Arial"/>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w:t>
      </w:r>
      <w:r w:rsidRPr="00BE49E0">
        <w:rPr>
          <w:rFonts w:cs="Arial"/>
          <w:lang w:val="en-CA"/>
        </w:rPr>
        <w:t>The facilitator was available for questions</w:t>
      </w:r>
    </w:p>
    <w:p w14:paraId="254699C0" w14:textId="77777777" w:rsidR="00C2582C" w:rsidRPr="00BE49E0" w:rsidRDefault="00C2582C" w:rsidP="00C2582C">
      <w:pPr>
        <w:rPr>
          <w:rFonts w:cs="Arial"/>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w:t>
      </w:r>
      <w:r w:rsidRPr="00BE49E0">
        <w:rPr>
          <w:rFonts w:cs="Arial"/>
          <w:lang w:val="en-CA"/>
        </w:rPr>
        <w:t>The facilitator was knowledgeable on the course material</w:t>
      </w:r>
    </w:p>
    <w:p w14:paraId="20851F9D" w14:textId="77777777" w:rsidR="00C2582C" w:rsidRPr="00BE49E0" w:rsidRDefault="00C2582C" w:rsidP="00C2582C">
      <w:pPr>
        <w:rPr>
          <w:rFonts w:cs="Arial"/>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w:t>
      </w:r>
      <w:r w:rsidRPr="00BE49E0">
        <w:rPr>
          <w:rFonts w:cs="Arial"/>
          <w:lang w:val="en-CA"/>
        </w:rPr>
        <w:t>The facilitator enabled me to reflect on ways that I might improve as a coach</w:t>
      </w:r>
    </w:p>
    <w:p w14:paraId="2E1A7ABD" w14:textId="77777777" w:rsidR="00C2582C" w:rsidRPr="00DC2D30" w:rsidRDefault="00C2582C" w:rsidP="00C2582C">
      <w:pPr>
        <w:rPr>
          <w:rFonts w:cs="Arial"/>
          <w:b/>
          <w:i/>
          <w:shd w:val="clear" w:color="auto" w:fill="FFFFFF"/>
          <w:lang w:val="en-CA"/>
        </w:rPr>
      </w:pPr>
      <w:r w:rsidRPr="00DC2D30">
        <w:rPr>
          <w:rFonts w:cs="Arial"/>
          <w:b/>
          <w:i/>
          <w:shd w:val="clear" w:color="auto" w:fill="FFFFFF"/>
          <w:lang w:val="en-CA"/>
        </w:rPr>
        <w:t>Additional Comments</w:t>
      </w:r>
    </w:p>
    <w:p w14:paraId="48E3810C"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0BB16FA9"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31155AFF"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1B50AFBF"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3213E800" w14:textId="77777777" w:rsidR="00C2582C" w:rsidRPr="00BE49E0" w:rsidRDefault="00C2582C" w:rsidP="00C2582C">
      <w:pPr>
        <w:rPr>
          <w:rFonts w:cs="Arial"/>
          <w:b/>
          <w:lang w:val="en-CA"/>
        </w:rPr>
      </w:pPr>
      <w:r w:rsidRPr="00BE49E0">
        <w:rPr>
          <w:rFonts w:cs="Arial"/>
          <w:b/>
          <w:lang w:val="en-CA"/>
        </w:rPr>
        <w:t>Overall Impression</w:t>
      </w:r>
    </w:p>
    <w:p w14:paraId="40B8054B" w14:textId="77777777" w:rsidR="00C2582C" w:rsidRPr="00BE49E0" w:rsidRDefault="00C2582C" w:rsidP="00C2582C">
      <w:pPr>
        <w:rPr>
          <w:rFonts w:cs="Arial"/>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w:t>
      </w:r>
      <w:r w:rsidRPr="00BE49E0">
        <w:rPr>
          <w:rFonts w:cs="Arial"/>
          <w:lang w:val="en-CA"/>
        </w:rPr>
        <w:t>I enjoyed taking the course</w:t>
      </w:r>
    </w:p>
    <w:p w14:paraId="6EAFE38D" w14:textId="77777777" w:rsidR="00C2582C" w:rsidRPr="00DC2D30" w:rsidRDefault="00C2582C" w:rsidP="00C2582C">
      <w:pPr>
        <w:rPr>
          <w:rFonts w:cs="Arial"/>
          <w:lang w:val="en-CA"/>
        </w:rPr>
      </w:pPr>
      <w:r w:rsidRPr="00BE49E0">
        <w:rPr>
          <w:rFonts w:cs="Arial"/>
          <w:bCs/>
          <w:color w:val="000000"/>
          <w:u w:val="single"/>
          <w:shd w:val="clear" w:color="auto" w:fill="FFFFFF"/>
          <w:lang w:val="en-CA"/>
        </w:rPr>
        <w:tab/>
      </w:r>
      <w:r w:rsidRPr="00DC2D30">
        <w:rPr>
          <w:rFonts w:cs="Arial"/>
          <w:color w:val="000000"/>
          <w:shd w:val="clear" w:color="auto" w:fill="FFFFFF"/>
          <w:lang w:val="en-CA"/>
        </w:rPr>
        <w:t xml:space="preserve"> </w:t>
      </w:r>
      <w:r w:rsidRPr="00DC2D30">
        <w:rPr>
          <w:rFonts w:cs="Arial"/>
          <w:lang w:val="en-CA"/>
        </w:rPr>
        <w:t>This course provided me with valuable tools and resources that I can use in my coaching endeavours</w:t>
      </w:r>
    </w:p>
    <w:p w14:paraId="6CB97D86" w14:textId="77777777" w:rsidR="00C2582C" w:rsidRPr="00BE49E0" w:rsidRDefault="00C2582C" w:rsidP="00C2582C">
      <w:pPr>
        <w:rPr>
          <w:rFonts w:cs="Arial"/>
          <w:lang w:val="en-CA"/>
        </w:rPr>
      </w:pPr>
      <w:r w:rsidRPr="00BE49E0">
        <w:rPr>
          <w:rFonts w:cs="Arial"/>
          <w:bCs/>
          <w:color w:val="000000"/>
          <w:u w:val="single"/>
          <w:shd w:val="clear" w:color="auto" w:fill="FFFFFF"/>
          <w:lang w:val="en-CA"/>
        </w:rPr>
        <w:tab/>
      </w:r>
      <w:r w:rsidRPr="00BE49E0">
        <w:rPr>
          <w:rFonts w:cs="Arial"/>
          <w:bCs/>
          <w:color w:val="000000"/>
          <w:shd w:val="clear" w:color="auto" w:fill="FFFFFF"/>
          <w:lang w:val="en-CA"/>
        </w:rPr>
        <w:t xml:space="preserve"> </w:t>
      </w:r>
      <w:r w:rsidRPr="00BE49E0">
        <w:rPr>
          <w:rFonts w:cs="Arial"/>
          <w:lang w:val="en-CA"/>
        </w:rPr>
        <w:t>I would recommend this course to other coaches</w:t>
      </w:r>
    </w:p>
    <w:p w14:paraId="23116DB3" w14:textId="77777777" w:rsidR="00C2582C" w:rsidRPr="00BE49E0" w:rsidRDefault="00C2582C" w:rsidP="00C2582C">
      <w:pPr>
        <w:rPr>
          <w:rFonts w:cs="Arial"/>
          <w:b/>
          <w:bCs/>
          <w:color w:val="000000"/>
          <w:shd w:val="clear" w:color="auto" w:fill="FFFFFF"/>
          <w:lang w:val="en-CA"/>
        </w:rPr>
      </w:pPr>
    </w:p>
    <w:p w14:paraId="6EAA34C8" w14:textId="77777777" w:rsidR="00C2582C" w:rsidRPr="00BE49E0" w:rsidRDefault="00C2582C" w:rsidP="00C2582C">
      <w:pPr>
        <w:rPr>
          <w:rFonts w:cs="Arial"/>
          <w:i/>
          <w:shd w:val="clear" w:color="auto" w:fill="FFFFFF"/>
          <w:lang w:val="en-CA"/>
        </w:rPr>
      </w:pPr>
      <w:r w:rsidRPr="00BE49E0">
        <w:rPr>
          <w:rFonts w:cs="Arial"/>
          <w:b/>
          <w:bCs/>
          <w:color w:val="000000"/>
          <w:shd w:val="clear" w:color="auto" w:fill="FFFFFF"/>
          <w:lang w:val="en-CA"/>
        </w:rPr>
        <w:t>Please list 3 positive aspects related to any area of the course</w:t>
      </w:r>
    </w:p>
    <w:p w14:paraId="12B7C4CF"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2F05FF42"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141E5A73"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6B80AE97"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7654C672" w14:textId="77777777" w:rsidR="00C2582C" w:rsidRPr="00DC2D30" w:rsidRDefault="00C2582C" w:rsidP="00C2582C">
      <w:pPr>
        <w:rPr>
          <w:rFonts w:cs="Arial"/>
          <w:lang w:val="en-CA"/>
        </w:rPr>
      </w:pPr>
      <w:r w:rsidRPr="00DC2D30">
        <w:rPr>
          <w:rFonts w:cs="Arial"/>
          <w:b/>
          <w:color w:val="000000"/>
          <w:shd w:val="clear" w:color="auto" w:fill="FFFFFF"/>
          <w:lang w:val="en-CA"/>
        </w:rPr>
        <w:t>Is there anything you would recommend changing, adding or omitting from this course?</w:t>
      </w:r>
    </w:p>
    <w:p w14:paraId="2D4DEDF7"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21AEDB99"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4C2B3F45"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322706DE" w14:textId="77777777" w:rsidR="00C2582C" w:rsidRPr="00BE49E0" w:rsidRDefault="00C2582C" w:rsidP="00C2582C">
      <w:pPr>
        <w:rPr>
          <w:rFonts w:cs="Arial"/>
          <w:i/>
          <w:shd w:val="clear" w:color="auto" w:fill="FFFFFF"/>
          <w:lang w:val="en-CA"/>
        </w:rPr>
      </w:pPr>
    </w:p>
    <w:p w14:paraId="1E3F5375" w14:textId="77777777" w:rsidR="00C2582C" w:rsidRPr="00DC2D30" w:rsidRDefault="00C2582C" w:rsidP="00C2582C">
      <w:pPr>
        <w:rPr>
          <w:rFonts w:cs="Arial"/>
          <w:b/>
          <w:i/>
          <w:shd w:val="clear" w:color="auto" w:fill="FFFFFF"/>
          <w:lang w:val="en-CA"/>
        </w:rPr>
      </w:pPr>
      <w:r w:rsidRPr="00DC2D30">
        <w:rPr>
          <w:rFonts w:cs="Arial"/>
          <w:b/>
          <w:i/>
          <w:shd w:val="clear" w:color="auto" w:fill="FFFFFF"/>
          <w:lang w:val="en-CA"/>
        </w:rPr>
        <w:t>Additional Comments</w:t>
      </w:r>
    </w:p>
    <w:p w14:paraId="7E717D0D"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62D75BD9"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7AEB850C"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p w14:paraId="385C08CF" w14:textId="77777777" w:rsidR="00C2582C" w:rsidRPr="00BE49E0" w:rsidRDefault="00C2582C" w:rsidP="00C2582C">
      <w:pPr>
        <w:pBdr>
          <w:top w:val="single" w:sz="4" w:space="1" w:color="auto"/>
          <w:left w:val="single" w:sz="4" w:space="4" w:color="auto"/>
          <w:bottom w:val="single" w:sz="4" w:space="1" w:color="auto"/>
          <w:right w:val="single" w:sz="4" w:space="4" w:color="auto"/>
        </w:pBdr>
        <w:rPr>
          <w:rFonts w:cs="Arial"/>
          <w:lang w:val="en-CA"/>
        </w:rPr>
      </w:pPr>
    </w:p>
    <w:tbl>
      <w:tblPr>
        <w:tblW w:w="9360"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1E0" w:firstRow="1" w:lastRow="1" w:firstColumn="1" w:lastColumn="1" w:noHBand="0" w:noVBand="0"/>
      </w:tblPr>
      <w:tblGrid>
        <w:gridCol w:w="9360"/>
      </w:tblGrid>
      <w:tr w:rsidR="006729EB" w:rsidRPr="00BE49E0" w14:paraId="465D7DBD" w14:textId="77777777" w:rsidTr="00206DDA">
        <w:trPr>
          <w:jc w:val="center"/>
        </w:trPr>
        <w:tc>
          <w:tcPr>
            <w:tcW w:w="9360" w:type="dxa"/>
            <w:shd w:val="clear" w:color="auto" w:fill="D9D9D9" w:themeFill="background1" w:themeFillShade="D9"/>
          </w:tcPr>
          <w:p w14:paraId="2976795E" w14:textId="17FF5268" w:rsidR="006729EB" w:rsidRPr="00BE49E0" w:rsidRDefault="00695E3C">
            <w:pPr>
              <w:pStyle w:val="Instructions"/>
            </w:pPr>
            <w:bookmarkStart w:id="77" w:name="_Toc212813720"/>
            <w:r w:rsidRPr="00BE49E0">
              <w:t>W</w:t>
            </w:r>
            <w:r w:rsidR="006729EB" w:rsidRPr="00BE49E0">
              <w:t xml:space="preserve">hen </w:t>
            </w:r>
            <w:r w:rsidR="00B15F5A" w:rsidRPr="00DC2D30">
              <w:t>adapting</w:t>
            </w:r>
            <w:r w:rsidR="006729EB" w:rsidRPr="00BE49E0">
              <w:t xml:space="preserve"> the NCCP Operations Manual…</w:t>
            </w:r>
            <w:bookmarkEnd w:id="77"/>
          </w:p>
          <w:p w14:paraId="4024097F" w14:textId="77777777" w:rsidR="006729EB" w:rsidRPr="00BE49E0" w:rsidRDefault="006729EB" w:rsidP="005134E7">
            <w:pPr>
              <w:pStyle w:val="Instructionlist"/>
            </w:pPr>
            <w:r w:rsidRPr="00BE49E0">
              <w:t xml:space="preserve">Insert each of the tools you provide for your Coaches or Coach Developers. </w:t>
            </w:r>
          </w:p>
          <w:p w14:paraId="418D2973" w14:textId="77777777" w:rsidR="006729EB" w:rsidRPr="00BE49E0" w:rsidRDefault="006729EB" w:rsidP="005134E7">
            <w:pPr>
              <w:pStyle w:val="Instructionlist"/>
            </w:pPr>
            <w:r w:rsidRPr="00BE49E0">
              <w:t xml:space="preserve">As many of these forms are now online or electronic tools, provide information about where these can be found. If you are simply including links or directions, and not the forms themselves, this can be included in the Business Operations section rather than as a tool. </w:t>
            </w:r>
          </w:p>
          <w:p w14:paraId="5F7BF239" w14:textId="77777777" w:rsidR="006729EB" w:rsidRPr="00BE49E0" w:rsidRDefault="006729EB" w:rsidP="005134E7">
            <w:pPr>
              <w:pStyle w:val="Instructionlist"/>
            </w:pPr>
            <w:r w:rsidRPr="00BE49E0">
              <w:t>Some sample templates are provided for your reference. You do not have to use these templates. It is recommended you develop your own, and whenever possible make them electronic online forms.</w:t>
            </w:r>
          </w:p>
          <w:p w14:paraId="31085F8E" w14:textId="77777777" w:rsidR="006729EB" w:rsidRPr="00BE49E0" w:rsidRDefault="006729EB" w:rsidP="005134E7">
            <w:pPr>
              <w:pStyle w:val="Instructionlist"/>
            </w:pPr>
            <w:r w:rsidRPr="00BE49E0">
              <w:t>Note that the Tool Headings provided are required for Context Approval, so it is recommended you leave them in.</w:t>
            </w:r>
          </w:p>
          <w:p w14:paraId="26AFEE80" w14:textId="390929F6" w:rsidR="006729EB" w:rsidRPr="00BE49E0" w:rsidRDefault="006729EB" w:rsidP="005134E7">
            <w:pPr>
              <w:pStyle w:val="Instructionlist"/>
            </w:pPr>
            <w:r w:rsidRPr="00BE49E0">
              <w:t xml:space="preserve">Delete this box when you have finished </w:t>
            </w:r>
            <w:r w:rsidR="00B15F5A" w:rsidRPr="00DC2D30">
              <w:t>adapting</w:t>
            </w:r>
            <w:r w:rsidRPr="00BE49E0">
              <w:t xml:space="preserve"> the NCCP Operations Manual.</w:t>
            </w:r>
          </w:p>
        </w:tc>
      </w:tr>
    </w:tbl>
    <w:p w14:paraId="49BBCFE5" w14:textId="77777777" w:rsidR="00C2582C" w:rsidRPr="00BE49E0" w:rsidRDefault="00C2582C" w:rsidP="00C2582C">
      <w:pPr>
        <w:rPr>
          <w:rFonts w:cs="Arial"/>
          <w:lang w:val="en-CA"/>
        </w:rPr>
      </w:pPr>
    </w:p>
    <w:p w14:paraId="45236526" w14:textId="77777777" w:rsidR="00C2582C" w:rsidRPr="00BE49E0" w:rsidRDefault="00C2582C" w:rsidP="00C2582C">
      <w:pPr>
        <w:rPr>
          <w:rFonts w:cs="Arial"/>
          <w:lang w:val="en-CA"/>
        </w:rPr>
      </w:pPr>
      <w:bookmarkStart w:id="78" w:name="_Toc345590353"/>
      <w:bookmarkStart w:id="79" w:name="_Toc345590354"/>
      <w:bookmarkEnd w:id="78"/>
      <w:bookmarkEnd w:id="79"/>
    </w:p>
    <w:p w14:paraId="2C37449F" w14:textId="7AAE5768" w:rsidR="00AB75B0" w:rsidRPr="00BE49E0" w:rsidRDefault="00C2582C" w:rsidP="00695E3C">
      <w:pPr>
        <w:jc w:val="center"/>
        <w:rPr>
          <w:rFonts w:cs="Arial"/>
          <w:lang w:val="en-CA"/>
        </w:rPr>
      </w:pPr>
      <w:r w:rsidRPr="00BE49E0">
        <w:rPr>
          <w:rFonts w:cs="Arial"/>
          <w:noProof/>
          <w:lang w:val="en-CA"/>
        </w:rPr>
        <w:lastRenderedPageBreak/>
        <w:drawing>
          <wp:anchor distT="0" distB="0" distL="114300" distR="114300" simplePos="0" relativeHeight="251617288" behindDoc="0" locked="0" layoutInCell="1" allowOverlap="1" wp14:anchorId="7DCE15E4" wp14:editId="047F118F">
            <wp:simplePos x="914400" y="1095375"/>
            <wp:positionH relativeFrom="margin">
              <wp:align>center</wp:align>
            </wp:positionH>
            <wp:positionV relativeFrom="margin">
              <wp:align>center</wp:align>
            </wp:positionV>
            <wp:extent cx="7706360" cy="9972984"/>
            <wp:effectExtent l="0" t="0" r="0" b="0"/>
            <wp:wrapSquare wrapText="bothSides"/>
            <wp:docPr id="34" name="Picture 34" descr="A whistle with corks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stle with corks from a rop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06360" cy="9972984"/>
                    </a:xfrm>
                    <a:prstGeom prst="rect">
                      <a:avLst/>
                    </a:prstGeom>
                  </pic:spPr>
                </pic:pic>
              </a:graphicData>
            </a:graphic>
          </wp:anchor>
        </w:drawing>
      </w:r>
    </w:p>
    <w:sectPr w:rsidR="00AB75B0" w:rsidRPr="00BE49E0" w:rsidSect="00A43EF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F1C0" w14:textId="77777777" w:rsidR="00AD447B" w:rsidRDefault="00AD447B" w:rsidP="008132E5">
      <w:r>
        <w:separator/>
      </w:r>
    </w:p>
  </w:endnote>
  <w:endnote w:type="continuationSeparator" w:id="0">
    <w:p w14:paraId="0D57281F" w14:textId="77777777" w:rsidR="00AD447B" w:rsidRDefault="00AD447B" w:rsidP="0081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294648"/>
      <w:docPartObj>
        <w:docPartGallery w:val="Page Numbers (Bottom of Page)"/>
        <w:docPartUnique/>
      </w:docPartObj>
    </w:sdtPr>
    <w:sdtEndPr>
      <w:rPr>
        <w:rFonts w:eastAsia="Arial" w:cs="Arial"/>
        <w:color w:val="231F20"/>
        <w:spacing w:val="-1"/>
        <w:sz w:val="20"/>
        <w:szCs w:val="20"/>
      </w:rPr>
    </w:sdtEndPr>
    <w:sdtContent>
      <w:p w14:paraId="0C93C9AC" w14:textId="59CB917F" w:rsidR="006C330D" w:rsidRDefault="006C330D" w:rsidP="008132E5">
        <w:pPr>
          <w:pStyle w:val="Footer"/>
        </w:pPr>
        <w:r w:rsidRPr="006C330D">
          <w:rPr>
            <w:rFonts w:cs="Arial"/>
            <w:b/>
            <w:bCs/>
            <w:i/>
            <w:iCs/>
            <w:noProof/>
            <w:sz w:val="22"/>
            <w:szCs w:val="22"/>
          </w:rPr>
          <mc:AlternateContent>
            <mc:Choice Requires="wps">
              <w:drawing>
                <wp:anchor distT="0" distB="0" distL="114300" distR="114300" simplePos="0" relativeHeight="251658242" behindDoc="0" locked="0" layoutInCell="1" allowOverlap="1" wp14:anchorId="684BAB3C" wp14:editId="5A97750A">
                  <wp:simplePos x="0" y="0"/>
                  <wp:positionH relativeFrom="margin">
                    <wp:align>right</wp:align>
                  </wp:positionH>
                  <wp:positionV relativeFrom="paragraph">
                    <wp:posOffset>81280</wp:posOffset>
                  </wp:positionV>
                  <wp:extent cx="5943600" cy="0"/>
                  <wp:effectExtent l="0" t="0" r="0" b="0"/>
                  <wp:wrapTopAndBottom/>
                  <wp:docPr id="1166791266" name="Straight Connector 1166791266"/>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889D7F">
                <v:line id="Straight Connector 1166791266" style="position:absolute;flip:y;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416.8pt,6.4pt" to="884.8pt,6.4pt" w14:anchorId="6E814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">
                  <v:stroke joinstyle="miter"/>
                  <w10:wrap type="topAndBottom" anchorx="margin"/>
                </v:line>
              </w:pict>
            </mc:Fallback>
          </mc:AlternateContent>
        </w:r>
      </w:p>
      <w:p w14:paraId="650AF0FA" w14:textId="2BA01DCE" w:rsidR="00F5320C" w:rsidRPr="00C4128D" w:rsidRDefault="006C330D" w:rsidP="00C4128D">
        <w:pPr>
          <w:pStyle w:val="Footer"/>
          <w:rPr>
            <w:sz w:val="22"/>
            <w:szCs w:val="22"/>
          </w:rPr>
        </w:pPr>
        <w:r w:rsidRPr="00C4128D">
          <w:rPr>
            <w:sz w:val="22"/>
            <w:szCs w:val="22"/>
          </w:rPr>
          <w:t xml:space="preserve">Page </w:t>
        </w:r>
        <w:r w:rsidRPr="00C4128D">
          <w:rPr>
            <w:sz w:val="22"/>
            <w:szCs w:val="22"/>
          </w:rPr>
          <w:fldChar w:fldCharType="begin"/>
        </w:r>
        <w:r w:rsidRPr="00C4128D">
          <w:rPr>
            <w:sz w:val="22"/>
            <w:szCs w:val="22"/>
          </w:rPr>
          <w:instrText xml:space="preserve"> PAGE   \* MERGEFORMAT </w:instrText>
        </w:r>
        <w:r w:rsidRPr="00C4128D">
          <w:rPr>
            <w:sz w:val="22"/>
            <w:szCs w:val="22"/>
          </w:rPr>
          <w:fldChar w:fldCharType="separate"/>
        </w:r>
        <w:r w:rsidRPr="00C4128D">
          <w:rPr>
            <w:noProof/>
            <w:sz w:val="22"/>
            <w:szCs w:val="22"/>
          </w:rPr>
          <w:t>2</w:t>
        </w:r>
        <w:r w:rsidRPr="00C4128D">
          <w:rPr>
            <w:noProof/>
            <w:sz w:val="22"/>
            <w:szCs w:val="22"/>
          </w:rPr>
          <w:fldChar w:fldCharType="end"/>
        </w:r>
        <w:r w:rsidRPr="00C4128D">
          <w:rPr>
            <w:noProof/>
            <w:sz w:val="22"/>
            <w:szCs w:val="22"/>
          </w:rPr>
          <w:tab/>
        </w:r>
        <w:r w:rsidR="006137C9" w:rsidRPr="00C4128D">
          <w:rPr>
            <w:noProof/>
            <w:sz w:val="22"/>
            <w:szCs w:val="22"/>
          </w:rPr>
          <w:tab/>
        </w:r>
        <w:r w:rsidRPr="00C4128D">
          <w:rPr>
            <w:rFonts w:eastAsia="Arial" w:cs="Arial"/>
            <w:color w:val="231F20"/>
            <w:spacing w:val="-1"/>
            <w:sz w:val="22"/>
            <w:szCs w:val="22"/>
          </w:rPr>
          <w:t xml:space="preserve">Year © </w:t>
        </w:r>
        <w:r w:rsidR="00F5320C" w:rsidRPr="00023182">
          <w:rPr>
            <w:rFonts w:eastAsia="Arial" w:cs="Arial"/>
            <w:color w:val="231F20"/>
            <w:spacing w:val="-1"/>
            <w:sz w:val="22"/>
            <w:szCs w:val="22"/>
            <w:highlight w:val="darkGray"/>
          </w:rPr>
          <w:t>&lt;INSERTNSO&gt;</w:t>
        </w:r>
      </w:p>
    </w:sdtContent>
  </w:sdt>
  <w:p w14:paraId="3C83953A" w14:textId="1A2D0E7F" w:rsidR="00B5592C" w:rsidRDefault="00B5592C" w:rsidP="0081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80FC" w14:textId="77777777" w:rsidR="00AD447B" w:rsidRDefault="00AD447B" w:rsidP="008132E5">
      <w:r>
        <w:separator/>
      </w:r>
    </w:p>
  </w:footnote>
  <w:footnote w:type="continuationSeparator" w:id="0">
    <w:p w14:paraId="5E0AF2A2" w14:textId="77777777" w:rsidR="00AD447B" w:rsidRDefault="00AD447B" w:rsidP="0081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952F" w14:textId="2F9B9577" w:rsidR="00B5592C" w:rsidRPr="00876E96" w:rsidRDefault="00876E96" w:rsidP="00876E96">
    <w:pPr>
      <w:pStyle w:val="Header"/>
      <w:jc w:val="right"/>
      <w:rPr>
        <w:i/>
        <w:iCs/>
        <w:sz w:val="20"/>
        <w:szCs w:val="20"/>
      </w:rPr>
    </w:pPr>
    <w:r w:rsidRPr="00876E96">
      <w:rPr>
        <w:i/>
        <w:iCs/>
        <w:sz w:val="20"/>
        <w:szCs w:val="20"/>
        <w:highlight w:val="darkGray"/>
      </w:rPr>
      <w:t>&lt;</w:t>
    </w:r>
    <w:r w:rsidR="00B863F4">
      <w:rPr>
        <w:i/>
        <w:iCs/>
        <w:sz w:val="20"/>
        <w:szCs w:val="20"/>
        <w:highlight w:val="darkGray"/>
      </w:rPr>
      <w:t>Insert Sport</w:t>
    </w:r>
    <w:r w:rsidRPr="00876E96">
      <w:rPr>
        <w:i/>
        <w:iCs/>
        <w:sz w:val="20"/>
        <w:szCs w:val="20"/>
        <w:highlight w:val="darkGray"/>
      </w:rPr>
      <w:t>&gt;</w:t>
    </w:r>
    <w:r w:rsidRPr="00876E96">
      <w:rPr>
        <w:i/>
        <w:iCs/>
        <w:sz w:val="20"/>
        <w:szCs w:val="20"/>
      </w:rPr>
      <w:t xml:space="preserve"> </w:t>
    </w:r>
    <w:r w:rsidR="00CB05B3" w:rsidRPr="00876E96">
      <w:rPr>
        <w:i/>
        <w:iCs/>
        <w:noProof/>
        <w:sz w:val="20"/>
        <w:szCs w:val="20"/>
      </w:rPr>
      <w:drawing>
        <wp:anchor distT="0" distB="0" distL="114300" distR="114300" simplePos="0" relativeHeight="251658240" behindDoc="0" locked="0" layoutInCell="1" allowOverlap="1" wp14:anchorId="5AA64638" wp14:editId="53FB4603">
          <wp:simplePos x="0" y="0"/>
          <wp:positionH relativeFrom="margin">
            <wp:align>left</wp:align>
          </wp:positionH>
          <wp:positionV relativeFrom="page">
            <wp:posOffset>228600</wp:posOffset>
          </wp:positionV>
          <wp:extent cx="840740" cy="367030"/>
          <wp:effectExtent l="0" t="0" r="0" b="0"/>
          <wp:wrapThrough wrapText="right">
            <wp:wrapPolygon edited="0">
              <wp:start x="0" y="0"/>
              <wp:lineTo x="0" y="20180"/>
              <wp:lineTo x="21045" y="20180"/>
              <wp:lineTo x="21045" y="0"/>
              <wp:lineTo x="0" y="0"/>
            </wp:wrapPolygon>
          </wp:wrapThrough>
          <wp:docPr id="77891524" name="Picture 77891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P CMYK STACKED ENG.jpg"/>
                  <pic:cNvPicPr/>
                </pic:nvPicPr>
                <pic:blipFill>
                  <a:blip r:embed="rId1">
                    <a:extLst>
                      <a:ext uri="{28A0092B-C50C-407E-A947-70E740481C1C}">
                        <a14:useLocalDpi xmlns:a14="http://schemas.microsoft.com/office/drawing/2010/main" val="0"/>
                      </a:ext>
                    </a:extLst>
                  </a:blip>
                  <a:stretch>
                    <a:fillRect/>
                  </a:stretch>
                </pic:blipFill>
                <pic:spPr>
                  <a:xfrm>
                    <a:off x="0" y="0"/>
                    <a:ext cx="840740" cy="367030"/>
                  </a:xfrm>
                  <a:prstGeom prst="rect">
                    <a:avLst/>
                  </a:prstGeom>
                </pic:spPr>
              </pic:pic>
            </a:graphicData>
          </a:graphic>
          <wp14:sizeRelH relativeFrom="page">
            <wp14:pctWidth>0</wp14:pctWidth>
          </wp14:sizeRelH>
          <wp14:sizeRelV relativeFrom="page">
            <wp14:pctHeight>0</wp14:pctHeight>
          </wp14:sizeRelV>
        </wp:anchor>
      </w:drawing>
    </w:r>
    <w:r w:rsidR="00B5592C" w:rsidRPr="00876E96">
      <w:rPr>
        <w:i/>
        <w:iCs/>
        <w:noProof/>
        <w:sz w:val="20"/>
        <w:szCs w:val="20"/>
      </w:rPr>
      <mc:AlternateContent>
        <mc:Choice Requires="wps">
          <w:drawing>
            <wp:anchor distT="0" distB="0" distL="114300" distR="114300" simplePos="0" relativeHeight="251658241" behindDoc="0" locked="0" layoutInCell="1" allowOverlap="1" wp14:anchorId="5341534A" wp14:editId="09E8EA15">
              <wp:simplePos x="0" y="0"/>
              <wp:positionH relativeFrom="margin">
                <wp:align>right</wp:align>
              </wp:positionH>
              <wp:positionV relativeFrom="paragraph">
                <wp:posOffset>200025</wp:posOffset>
              </wp:positionV>
              <wp:extent cx="5943600" cy="0"/>
              <wp:effectExtent l="0" t="0" r="0" b="0"/>
              <wp:wrapTopAndBottom/>
              <wp:docPr id="1767096317" name="Straight Connector 1767096317"/>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90A7451">
            <v:line id="Straight Connector 1767096317"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from="416.8pt,15.75pt" to="884.8pt,15.75pt" w14:anchorId="5DE4B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">
              <v:stroke joinstyle="miter"/>
              <w10:wrap type="topAndBottom" anchorx="margin"/>
            </v:line>
          </w:pict>
        </mc:Fallback>
      </mc:AlternateContent>
    </w:r>
    <w:r w:rsidR="00CB05B3" w:rsidRPr="00876E96">
      <w:rPr>
        <w:i/>
        <w:iCs/>
        <w:sz w:val="20"/>
        <w:szCs w:val="20"/>
      </w:rPr>
      <w:t>NCCP Operations Manual</w:t>
    </w:r>
    <w:r w:rsidR="006C330D" w:rsidRPr="00876E96">
      <w:rPr>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C76"/>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AAF1E84"/>
    <w:multiLevelType w:val="hybridMultilevel"/>
    <w:tmpl w:val="AEEC1E16"/>
    <w:lvl w:ilvl="0" w:tplc="8960CF8E">
      <w:start w:val="1"/>
      <w:numFmt w:val="decimal"/>
      <w:lvlText w:val="%1."/>
      <w:lvlJc w:val="left"/>
      <w:pPr>
        <w:tabs>
          <w:tab w:val="num" w:pos="720"/>
        </w:tabs>
        <w:ind w:left="720" w:hanging="360"/>
      </w:pPr>
    </w:lvl>
    <w:lvl w:ilvl="1" w:tplc="328C8E7C" w:tentative="1">
      <w:start w:val="1"/>
      <w:numFmt w:val="decimal"/>
      <w:lvlText w:val="%2."/>
      <w:lvlJc w:val="left"/>
      <w:pPr>
        <w:tabs>
          <w:tab w:val="num" w:pos="1440"/>
        </w:tabs>
        <w:ind w:left="1440" w:hanging="360"/>
      </w:pPr>
    </w:lvl>
    <w:lvl w:ilvl="2" w:tplc="B45A6780" w:tentative="1">
      <w:start w:val="1"/>
      <w:numFmt w:val="decimal"/>
      <w:lvlText w:val="%3."/>
      <w:lvlJc w:val="left"/>
      <w:pPr>
        <w:tabs>
          <w:tab w:val="num" w:pos="2160"/>
        </w:tabs>
        <w:ind w:left="2160" w:hanging="360"/>
      </w:pPr>
    </w:lvl>
    <w:lvl w:ilvl="3" w:tplc="0EAE921C" w:tentative="1">
      <w:start w:val="1"/>
      <w:numFmt w:val="decimal"/>
      <w:lvlText w:val="%4."/>
      <w:lvlJc w:val="left"/>
      <w:pPr>
        <w:tabs>
          <w:tab w:val="num" w:pos="2880"/>
        </w:tabs>
        <w:ind w:left="2880" w:hanging="360"/>
      </w:pPr>
    </w:lvl>
    <w:lvl w:ilvl="4" w:tplc="DE5ACCA2" w:tentative="1">
      <w:start w:val="1"/>
      <w:numFmt w:val="decimal"/>
      <w:lvlText w:val="%5."/>
      <w:lvlJc w:val="left"/>
      <w:pPr>
        <w:tabs>
          <w:tab w:val="num" w:pos="3600"/>
        </w:tabs>
        <w:ind w:left="3600" w:hanging="360"/>
      </w:pPr>
    </w:lvl>
    <w:lvl w:ilvl="5" w:tplc="E2D0D182" w:tentative="1">
      <w:start w:val="1"/>
      <w:numFmt w:val="decimal"/>
      <w:lvlText w:val="%6."/>
      <w:lvlJc w:val="left"/>
      <w:pPr>
        <w:tabs>
          <w:tab w:val="num" w:pos="4320"/>
        </w:tabs>
        <w:ind w:left="4320" w:hanging="360"/>
      </w:pPr>
    </w:lvl>
    <w:lvl w:ilvl="6" w:tplc="F46674E8" w:tentative="1">
      <w:start w:val="1"/>
      <w:numFmt w:val="decimal"/>
      <w:lvlText w:val="%7."/>
      <w:lvlJc w:val="left"/>
      <w:pPr>
        <w:tabs>
          <w:tab w:val="num" w:pos="5040"/>
        </w:tabs>
        <w:ind w:left="5040" w:hanging="360"/>
      </w:pPr>
    </w:lvl>
    <w:lvl w:ilvl="7" w:tplc="69D2317A" w:tentative="1">
      <w:start w:val="1"/>
      <w:numFmt w:val="decimal"/>
      <w:lvlText w:val="%8."/>
      <w:lvlJc w:val="left"/>
      <w:pPr>
        <w:tabs>
          <w:tab w:val="num" w:pos="5760"/>
        </w:tabs>
        <w:ind w:left="5760" w:hanging="360"/>
      </w:pPr>
    </w:lvl>
    <w:lvl w:ilvl="8" w:tplc="61543660" w:tentative="1">
      <w:start w:val="1"/>
      <w:numFmt w:val="decimal"/>
      <w:lvlText w:val="%9."/>
      <w:lvlJc w:val="left"/>
      <w:pPr>
        <w:tabs>
          <w:tab w:val="num" w:pos="6480"/>
        </w:tabs>
        <w:ind w:left="6480" w:hanging="360"/>
      </w:pPr>
    </w:lvl>
  </w:abstractNum>
  <w:abstractNum w:abstractNumId="2" w15:restartNumberingAfterBreak="0">
    <w:nsid w:val="10333159"/>
    <w:multiLevelType w:val="hybridMultilevel"/>
    <w:tmpl w:val="FB9054D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325E80"/>
    <w:multiLevelType w:val="hybridMultilevel"/>
    <w:tmpl w:val="B4A24AA4"/>
    <w:lvl w:ilvl="0" w:tplc="077C7572">
      <w:start w:val="1"/>
      <w:numFmt w:val="bullet"/>
      <w:pStyle w:val="BulletTips"/>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D1C96"/>
    <w:multiLevelType w:val="hybridMultilevel"/>
    <w:tmpl w:val="AE0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181F"/>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16A02CC1"/>
    <w:multiLevelType w:val="multilevel"/>
    <w:tmpl w:val="99083E5E"/>
    <w:styleLink w:val="CommunitySportHeadings"/>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1FCC12BC"/>
    <w:multiLevelType w:val="hybridMultilevel"/>
    <w:tmpl w:val="FD16EC5E"/>
    <w:lvl w:ilvl="0" w:tplc="849A95F4">
      <w:start w:val="1"/>
      <w:numFmt w:val="bullet"/>
      <w:pStyle w:val="Instructionlist"/>
      <w:lvlText w:val="o"/>
      <w:lvlJc w:val="left"/>
      <w:pPr>
        <w:tabs>
          <w:tab w:val="num" w:pos="1080"/>
        </w:tabs>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8F57DC"/>
    <w:multiLevelType w:val="hybridMultilevel"/>
    <w:tmpl w:val="B13E2F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837A98"/>
    <w:multiLevelType w:val="hybridMultilevel"/>
    <w:tmpl w:val="EC146B46"/>
    <w:lvl w:ilvl="0" w:tplc="1009000F">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F5D77"/>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B7973B9"/>
    <w:multiLevelType w:val="hybridMultilevel"/>
    <w:tmpl w:val="5F967CD8"/>
    <w:lvl w:ilvl="0" w:tplc="1009000F">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2383"/>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2D026EB2"/>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F4411AF"/>
    <w:multiLevelType w:val="hybridMultilevel"/>
    <w:tmpl w:val="1D8C063E"/>
    <w:lvl w:ilvl="0" w:tplc="C74A199C">
      <w:start w:val="1"/>
      <w:numFmt w:val="decimal"/>
      <w:lvlText w:val="%1."/>
      <w:lvlJc w:val="left"/>
      <w:pPr>
        <w:tabs>
          <w:tab w:val="num" w:pos="720"/>
        </w:tabs>
        <w:ind w:left="720" w:hanging="360"/>
      </w:pPr>
    </w:lvl>
    <w:lvl w:ilvl="1" w:tplc="DA28AF20" w:tentative="1">
      <w:start w:val="1"/>
      <w:numFmt w:val="decimal"/>
      <w:lvlText w:val="%2."/>
      <w:lvlJc w:val="left"/>
      <w:pPr>
        <w:tabs>
          <w:tab w:val="num" w:pos="1440"/>
        </w:tabs>
        <w:ind w:left="1440" w:hanging="360"/>
      </w:pPr>
    </w:lvl>
    <w:lvl w:ilvl="2" w:tplc="E146D0D4" w:tentative="1">
      <w:start w:val="1"/>
      <w:numFmt w:val="decimal"/>
      <w:lvlText w:val="%3."/>
      <w:lvlJc w:val="left"/>
      <w:pPr>
        <w:tabs>
          <w:tab w:val="num" w:pos="2160"/>
        </w:tabs>
        <w:ind w:left="2160" w:hanging="360"/>
      </w:pPr>
    </w:lvl>
    <w:lvl w:ilvl="3" w:tplc="E2E89298" w:tentative="1">
      <w:start w:val="1"/>
      <w:numFmt w:val="decimal"/>
      <w:lvlText w:val="%4."/>
      <w:lvlJc w:val="left"/>
      <w:pPr>
        <w:tabs>
          <w:tab w:val="num" w:pos="2880"/>
        </w:tabs>
        <w:ind w:left="2880" w:hanging="360"/>
      </w:pPr>
    </w:lvl>
    <w:lvl w:ilvl="4" w:tplc="684E0302" w:tentative="1">
      <w:start w:val="1"/>
      <w:numFmt w:val="decimal"/>
      <w:lvlText w:val="%5."/>
      <w:lvlJc w:val="left"/>
      <w:pPr>
        <w:tabs>
          <w:tab w:val="num" w:pos="3600"/>
        </w:tabs>
        <w:ind w:left="3600" w:hanging="360"/>
      </w:pPr>
    </w:lvl>
    <w:lvl w:ilvl="5" w:tplc="A984AEAA" w:tentative="1">
      <w:start w:val="1"/>
      <w:numFmt w:val="decimal"/>
      <w:lvlText w:val="%6."/>
      <w:lvlJc w:val="left"/>
      <w:pPr>
        <w:tabs>
          <w:tab w:val="num" w:pos="4320"/>
        </w:tabs>
        <w:ind w:left="4320" w:hanging="360"/>
      </w:pPr>
    </w:lvl>
    <w:lvl w:ilvl="6" w:tplc="2818726E" w:tentative="1">
      <w:start w:val="1"/>
      <w:numFmt w:val="decimal"/>
      <w:lvlText w:val="%7."/>
      <w:lvlJc w:val="left"/>
      <w:pPr>
        <w:tabs>
          <w:tab w:val="num" w:pos="5040"/>
        </w:tabs>
        <w:ind w:left="5040" w:hanging="360"/>
      </w:pPr>
    </w:lvl>
    <w:lvl w:ilvl="7" w:tplc="85CEB7C2" w:tentative="1">
      <w:start w:val="1"/>
      <w:numFmt w:val="decimal"/>
      <w:lvlText w:val="%8."/>
      <w:lvlJc w:val="left"/>
      <w:pPr>
        <w:tabs>
          <w:tab w:val="num" w:pos="5760"/>
        </w:tabs>
        <w:ind w:left="5760" w:hanging="360"/>
      </w:pPr>
    </w:lvl>
    <w:lvl w:ilvl="8" w:tplc="3A88E9CA" w:tentative="1">
      <w:start w:val="1"/>
      <w:numFmt w:val="decimal"/>
      <w:lvlText w:val="%9."/>
      <w:lvlJc w:val="left"/>
      <w:pPr>
        <w:tabs>
          <w:tab w:val="num" w:pos="6480"/>
        </w:tabs>
        <w:ind w:left="6480" w:hanging="360"/>
      </w:pPr>
    </w:lvl>
  </w:abstractNum>
  <w:abstractNum w:abstractNumId="15" w15:restartNumberingAfterBreak="0">
    <w:nsid w:val="33C53DB7"/>
    <w:multiLevelType w:val="hybridMultilevel"/>
    <w:tmpl w:val="BCC2DEF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E3179"/>
    <w:multiLevelType w:val="hybridMultilevel"/>
    <w:tmpl w:val="53EC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B3635"/>
    <w:multiLevelType w:val="hybridMultilevel"/>
    <w:tmpl w:val="CFD256D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B3E032E"/>
    <w:multiLevelType w:val="hybridMultilevel"/>
    <w:tmpl w:val="A65A3536"/>
    <w:lvl w:ilvl="0" w:tplc="C2CE0AB8">
      <w:start w:val="1"/>
      <w:numFmt w:val="decimal"/>
      <w:pStyle w:val="NumrotationsimpleCFF"/>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B667B75"/>
    <w:multiLevelType w:val="hybridMultilevel"/>
    <w:tmpl w:val="074C3A86"/>
    <w:lvl w:ilvl="0" w:tplc="10090001">
      <w:start w:val="1"/>
      <w:numFmt w:val="bullet"/>
      <w:pStyle w:val="Bulletsmallindent"/>
      <w:lvlText w:val=""/>
      <w:lvlJc w:val="left"/>
      <w:pPr>
        <w:tabs>
          <w:tab w:val="num" w:pos="990"/>
        </w:tabs>
        <w:ind w:left="990" w:hanging="360"/>
      </w:pPr>
      <w:rPr>
        <w:rFonts w:ascii="Wingdings" w:hAnsi="Wingdings" w:hint="default"/>
        <w:sz w:val="22"/>
        <w:szCs w:val="22"/>
      </w:rPr>
    </w:lvl>
    <w:lvl w:ilvl="1" w:tplc="10090003">
      <w:start w:val="1"/>
      <w:numFmt w:val="decimal"/>
      <w:lvlText w:val="%2."/>
      <w:lvlJc w:val="left"/>
      <w:pPr>
        <w:tabs>
          <w:tab w:val="num" w:pos="1440"/>
        </w:tabs>
        <w:ind w:left="1440" w:hanging="360"/>
      </w:pPr>
      <w:rPr>
        <w:rFonts w:hint="default"/>
        <w:sz w:val="16"/>
      </w:rPr>
    </w:lvl>
    <w:lvl w:ilvl="2" w:tplc="10090005">
      <w:start w:val="2"/>
      <w:numFmt w:val="decimal"/>
      <w:lvlText w:val="%3"/>
      <w:lvlJc w:val="left"/>
      <w:pPr>
        <w:tabs>
          <w:tab w:val="num" w:pos="2520"/>
        </w:tabs>
        <w:ind w:left="2520" w:hanging="720"/>
      </w:pPr>
      <w:rPr>
        <w:rFont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E60E6"/>
    <w:multiLevelType w:val="hybridMultilevel"/>
    <w:tmpl w:val="9FD41B08"/>
    <w:lvl w:ilvl="0" w:tplc="04090003">
      <w:start w:val="1"/>
      <w:numFmt w:val="bullet"/>
      <w:lvlText w:val="o"/>
      <w:lvlJc w:val="left"/>
      <w:pPr>
        <w:tabs>
          <w:tab w:val="num" w:pos="990"/>
        </w:tabs>
        <w:ind w:left="990" w:hanging="360"/>
      </w:pPr>
      <w:rPr>
        <w:rFonts w:ascii="Courier New" w:hAnsi="Courier New" w:cs="Courier New" w:hint="default"/>
        <w:sz w:val="22"/>
        <w:szCs w:val="22"/>
      </w:rPr>
    </w:lvl>
    <w:lvl w:ilvl="1" w:tplc="FFFFFFFF">
      <w:start w:val="1"/>
      <w:numFmt w:val="decimal"/>
      <w:lvlText w:val="%2."/>
      <w:lvlJc w:val="left"/>
      <w:pPr>
        <w:tabs>
          <w:tab w:val="num" w:pos="1440"/>
        </w:tabs>
        <w:ind w:left="1440" w:hanging="360"/>
      </w:pPr>
      <w:rPr>
        <w:rFonts w:hint="default"/>
        <w:sz w:val="16"/>
      </w:rPr>
    </w:lvl>
    <w:lvl w:ilvl="2" w:tplc="FFFFFFFF">
      <w:start w:val="2"/>
      <w:numFmt w:val="decimal"/>
      <w:lvlText w:val="%3"/>
      <w:lvlJc w:val="left"/>
      <w:pPr>
        <w:tabs>
          <w:tab w:val="num" w:pos="2520"/>
        </w:tabs>
        <w:ind w:left="2520" w:hanging="72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E47C5"/>
    <w:multiLevelType w:val="hybridMultilevel"/>
    <w:tmpl w:val="5914B8EC"/>
    <w:lvl w:ilvl="0" w:tplc="1CB4AF9E">
      <w:start w:val="1"/>
      <w:numFmt w:val="bullet"/>
      <w:pStyle w:val="Bullet1CFF"/>
      <w:lvlText w:val=""/>
      <w:lvlJc w:val="left"/>
      <w:pPr>
        <w:ind w:left="644" w:hanging="360"/>
      </w:pPr>
      <w:rPr>
        <w:rFonts w:ascii="Symbol" w:hAnsi="Symbol" w:hint="default"/>
      </w:rPr>
    </w:lvl>
    <w:lvl w:ilvl="1" w:tplc="A79C8F4C">
      <w:start w:val="1"/>
      <w:numFmt w:val="bullet"/>
      <w:pStyle w:val="Bullet2CFF"/>
      <w:lvlText w:val="o"/>
      <w:lvlJc w:val="left"/>
      <w:pPr>
        <w:ind w:left="1364" w:hanging="360"/>
      </w:pPr>
      <w:rPr>
        <w:rFonts w:ascii="Courier New" w:hAnsi="Courier New" w:cs="Courier New" w:hint="default"/>
      </w:rPr>
    </w:lvl>
    <w:lvl w:ilvl="2" w:tplc="DA406C82">
      <w:start w:val="3"/>
      <w:numFmt w:val="bullet"/>
      <w:pStyle w:val="Bullet3CFF"/>
      <w:lvlText w:val="-"/>
      <w:lvlJc w:val="left"/>
      <w:pPr>
        <w:ind w:left="2084" w:hanging="360"/>
      </w:pPr>
      <w:rPr>
        <w:rFonts w:ascii="Arial" w:eastAsia="Arial" w:hAnsi="Arial" w:cs="Arial"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2" w15:restartNumberingAfterBreak="0">
    <w:nsid w:val="42EC26FB"/>
    <w:multiLevelType w:val="hybridMultilevel"/>
    <w:tmpl w:val="3464308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452239"/>
    <w:multiLevelType w:val="multilevel"/>
    <w:tmpl w:val="5AEA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522BB4"/>
    <w:multiLevelType w:val="hybridMultilevel"/>
    <w:tmpl w:val="9682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01F3"/>
    <w:multiLevelType w:val="hybridMultilevel"/>
    <w:tmpl w:val="0936C9FC"/>
    <w:lvl w:ilvl="0" w:tplc="1009000F">
      <w:start w:val="1"/>
      <w:numFmt w:val="decimal"/>
      <w:lvlText w:val="%1."/>
      <w:lvlJc w:val="left"/>
      <w:pPr>
        <w:tabs>
          <w:tab w:val="num" w:pos="1080"/>
        </w:tabs>
        <w:ind w:left="1080" w:hanging="360"/>
      </w:pPr>
      <w:rPr>
        <w:rFonts w:hint="default"/>
        <w:color w:val="000000" w:themeColor="text1"/>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CB18BE"/>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4F63532B"/>
    <w:multiLevelType w:val="hybridMultilevel"/>
    <w:tmpl w:val="CF660160"/>
    <w:lvl w:ilvl="0" w:tplc="03566790">
      <w:start w:val="1"/>
      <w:numFmt w:val="decimal"/>
      <w:lvlText w:val="%1."/>
      <w:lvlJc w:val="left"/>
      <w:pPr>
        <w:tabs>
          <w:tab w:val="num" w:pos="720"/>
        </w:tabs>
        <w:ind w:left="720" w:hanging="360"/>
      </w:pPr>
    </w:lvl>
    <w:lvl w:ilvl="1" w:tplc="5F1E8F0C" w:tentative="1">
      <w:start w:val="1"/>
      <w:numFmt w:val="decimal"/>
      <w:lvlText w:val="%2."/>
      <w:lvlJc w:val="left"/>
      <w:pPr>
        <w:tabs>
          <w:tab w:val="num" w:pos="1440"/>
        </w:tabs>
        <w:ind w:left="1440" w:hanging="360"/>
      </w:pPr>
    </w:lvl>
    <w:lvl w:ilvl="2" w:tplc="39AE492E" w:tentative="1">
      <w:start w:val="1"/>
      <w:numFmt w:val="decimal"/>
      <w:lvlText w:val="%3."/>
      <w:lvlJc w:val="left"/>
      <w:pPr>
        <w:tabs>
          <w:tab w:val="num" w:pos="2160"/>
        </w:tabs>
        <w:ind w:left="2160" w:hanging="360"/>
      </w:pPr>
    </w:lvl>
    <w:lvl w:ilvl="3" w:tplc="BAACFB8C" w:tentative="1">
      <w:start w:val="1"/>
      <w:numFmt w:val="decimal"/>
      <w:lvlText w:val="%4."/>
      <w:lvlJc w:val="left"/>
      <w:pPr>
        <w:tabs>
          <w:tab w:val="num" w:pos="2880"/>
        </w:tabs>
        <w:ind w:left="2880" w:hanging="360"/>
      </w:pPr>
    </w:lvl>
    <w:lvl w:ilvl="4" w:tplc="F4C4941C" w:tentative="1">
      <w:start w:val="1"/>
      <w:numFmt w:val="decimal"/>
      <w:lvlText w:val="%5."/>
      <w:lvlJc w:val="left"/>
      <w:pPr>
        <w:tabs>
          <w:tab w:val="num" w:pos="3600"/>
        </w:tabs>
        <w:ind w:left="3600" w:hanging="360"/>
      </w:pPr>
    </w:lvl>
    <w:lvl w:ilvl="5" w:tplc="7BE0A2E2" w:tentative="1">
      <w:start w:val="1"/>
      <w:numFmt w:val="decimal"/>
      <w:lvlText w:val="%6."/>
      <w:lvlJc w:val="left"/>
      <w:pPr>
        <w:tabs>
          <w:tab w:val="num" w:pos="4320"/>
        </w:tabs>
        <w:ind w:left="4320" w:hanging="360"/>
      </w:pPr>
    </w:lvl>
    <w:lvl w:ilvl="6" w:tplc="36E6757A" w:tentative="1">
      <w:start w:val="1"/>
      <w:numFmt w:val="decimal"/>
      <w:lvlText w:val="%7."/>
      <w:lvlJc w:val="left"/>
      <w:pPr>
        <w:tabs>
          <w:tab w:val="num" w:pos="5040"/>
        </w:tabs>
        <w:ind w:left="5040" w:hanging="360"/>
      </w:pPr>
    </w:lvl>
    <w:lvl w:ilvl="7" w:tplc="28849DDE" w:tentative="1">
      <w:start w:val="1"/>
      <w:numFmt w:val="decimal"/>
      <w:lvlText w:val="%8."/>
      <w:lvlJc w:val="left"/>
      <w:pPr>
        <w:tabs>
          <w:tab w:val="num" w:pos="5760"/>
        </w:tabs>
        <w:ind w:left="5760" w:hanging="360"/>
      </w:pPr>
    </w:lvl>
    <w:lvl w:ilvl="8" w:tplc="EAAE9ED2" w:tentative="1">
      <w:start w:val="1"/>
      <w:numFmt w:val="decimal"/>
      <w:lvlText w:val="%9."/>
      <w:lvlJc w:val="left"/>
      <w:pPr>
        <w:tabs>
          <w:tab w:val="num" w:pos="6480"/>
        </w:tabs>
        <w:ind w:left="6480" w:hanging="360"/>
      </w:pPr>
    </w:lvl>
  </w:abstractNum>
  <w:abstractNum w:abstractNumId="28" w15:restartNumberingAfterBreak="0">
    <w:nsid w:val="52695E5B"/>
    <w:multiLevelType w:val="hybridMultilevel"/>
    <w:tmpl w:val="32649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4751A"/>
    <w:multiLevelType w:val="hybridMultilevel"/>
    <w:tmpl w:val="74B0E03E"/>
    <w:lvl w:ilvl="0" w:tplc="6E12436E">
      <w:start w:val="1"/>
      <w:numFmt w:val="decimal"/>
      <w:lvlText w:val="%1."/>
      <w:lvlJc w:val="left"/>
      <w:pPr>
        <w:tabs>
          <w:tab w:val="num" w:pos="720"/>
        </w:tabs>
        <w:ind w:left="720" w:hanging="360"/>
      </w:pPr>
    </w:lvl>
    <w:lvl w:ilvl="1" w:tplc="486CBD0C" w:tentative="1">
      <w:start w:val="1"/>
      <w:numFmt w:val="decimal"/>
      <w:lvlText w:val="%2."/>
      <w:lvlJc w:val="left"/>
      <w:pPr>
        <w:tabs>
          <w:tab w:val="num" w:pos="1440"/>
        </w:tabs>
        <w:ind w:left="1440" w:hanging="360"/>
      </w:pPr>
    </w:lvl>
    <w:lvl w:ilvl="2" w:tplc="EC16C4C6" w:tentative="1">
      <w:start w:val="1"/>
      <w:numFmt w:val="decimal"/>
      <w:lvlText w:val="%3."/>
      <w:lvlJc w:val="left"/>
      <w:pPr>
        <w:tabs>
          <w:tab w:val="num" w:pos="2160"/>
        </w:tabs>
        <w:ind w:left="2160" w:hanging="360"/>
      </w:pPr>
    </w:lvl>
    <w:lvl w:ilvl="3" w:tplc="64A8D6AC" w:tentative="1">
      <w:start w:val="1"/>
      <w:numFmt w:val="decimal"/>
      <w:lvlText w:val="%4."/>
      <w:lvlJc w:val="left"/>
      <w:pPr>
        <w:tabs>
          <w:tab w:val="num" w:pos="2880"/>
        </w:tabs>
        <w:ind w:left="2880" w:hanging="360"/>
      </w:pPr>
    </w:lvl>
    <w:lvl w:ilvl="4" w:tplc="0644A38E" w:tentative="1">
      <w:start w:val="1"/>
      <w:numFmt w:val="decimal"/>
      <w:lvlText w:val="%5."/>
      <w:lvlJc w:val="left"/>
      <w:pPr>
        <w:tabs>
          <w:tab w:val="num" w:pos="3600"/>
        </w:tabs>
        <w:ind w:left="3600" w:hanging="360"/>
      </w:pPr>
    </w:lvl>
    <w:lvl w:ilvl="5" w:tplc="F32EC3D6" w:tentative="1">
      <w:start w:val="1"/>
      <w:numFmt w:val="decimal"/>
      <w:lvlText w:val="%6."/>
      <w:lvlJc w:val="left"/>
      <w:pPr>
        <w:tabs>
          <w:tab w:val="num" w:pos="4320"/>
        </w:tabs>
        <w:ind w:left="4320" w:hanging="360"/>
      </w:pPr>
    </w:lvl>
    <w:lvl w:ilvl="6" w:tplc="9C5AA024" w:tentative="1">
      <w:start w:val="1"/>
      <w:numFmt w:val="decimal"/>
      <w:lvlText w:val="%7."/>
      <w:lvlJc w:val="left"/>
      <w:pPr>
        <w:tabs>
          <w:tab w:val="num" w:pos="5040"/>
        </w:tabs>
        <w:ind w:left="5040" w:hanging="360"/>
      </w:pPr>
    </w:lvl>
    <w:lvl w:ilvl="7" w:tplc="0A0E0380" w:tentative="1">
      <w:start w:val="1"/>
      <w:numFmt w:val="decimal"/>
      <w:lvlText w:val="%8."/>
      <w:lvlJc w:val="left"/>
      <w:pPr>
        <w:tabs>
          <w:tab w:val="num" w:pos="5760"/>
        </w:tabs>
        <w:ind w:left="5760" w:hanging="360"/>
      </w:pPr>
    </w:lvl>
    <w:lvl w:ilvl="8" w:tplc="92C87104" w:tentative="1">
      <w:start w:val="1"/>
      <w:numFmt w:val="decimal"/>
      <w:lvlText w:val="%9."/>
      <w:lvlJc w:val="left"/>
      <w:pPr>
        <w:tabs>
          <w:tab w:val="num" w:pos="6480"/>
        </w:tabs>
        <w:ind w:left="6480" w:hanging="360"/>
      </w:pPr>
    </w:lvl>
  </w:abstractNum>
  <w:abstractNum w:abstractNumId="30" w15:restartNumberingAfterBreak="0">
    <w:nsid w:val="59637451"/>
    <w:multiLevelType w:val="hybridMultilevel"/>
    <w:tmpl w:val="3F0ADD4E"/>
    <w:lvl w:ilvl="0" w:tplc="BAC82D7C">
      <w:start w:val="1"/>
      <w:numFmt w:val="decimal"/>
      <w:lvlText w:val="%1."/>
      <w:lvlJc w:val="left"/>
      <w:pPr>
        <w:tabs>
          <w:tab w:val="num" w:pos="720"/>
        </w:tabs>
        <w:ind w:left="720" w:hanging="360"/>
      </w:pPr>
    </w:lvl>
    <w:lvl w:ilvl="1" w:tplc="6C44E138" w:tentative="1">
      <w:start w:val="1"/>
      <w:numFmt w:val="decimal"/>
      <w:lvlText w:val="%2."/>
      <w:lvlJc w:val="left"/>
      <w:pPr>
        <w:tabs>
          <w:tab w:val="num" w:pos="1440"/>
        </w:tabs>
        <w:ind w:left="1440" w:hanging="360"/>
      </w:pPr>
    </w:lvl>
    <w:lvl w:ilvl="2" w:tplc="D7A2E4DC" w:tentative="1">
      <w:start w:val="1"/>
      <w:numFmt w:val="decimal"/>
      <w:lvlText w:val="%3."/>
      <w:lvlJc w:val="left"/>
      <w:pPr>
        <w:tabs>
          <w:tab w:val="num" w:pos="2160"/>
        </w:tabs>
        <w:ind w:left="2160" w:hanging="360"/>
      </w:pPr>
    </w:lvl>
    <w:lvl w:ilvl="3" w:tplc="7ECE2FF4" w:tentative="1">
      <w:start w:val="1"/>
      <w:numFmt w:val="decimal"/>
      <w:lvlText w:val="%4."/>
      <w:lvlJc w:val="left"/>
      <w:pPr>
        <w:tabs>
          <w:tab w:val="num" w:pos="2880"/>
        </w:tabs>
        <w:ind w:left="2880" w:hanging="360"/>
      </w:pPr>
    </w:lvl>
    <w:lvl w:ilvl="4" w:tplc="080AB400" w:tentative="1">
      <w:start w:val="1"/>
      <w:numFmt w:val="decimal"/>
      <w:lvlText w:val="%5."/>
      <w:lvlJc w:val="left"/>
      <w:pPr>
        <w:tabs>
          <w:tab w:val="num" w:pos="3600"/>
        </w:tabs>
        <w:ind w:left="3600" w:hanging="360"/>
      </w:pPr>
    </w:lvl>
    <w:lvl w:ilvl="5" w:tplc="0C4E78AE" w:tentative="1">
      <w:start w:val="1"/>
      <w:numFmt w:val="decimal"/>
      <w:lvlText w:val="%6."/>
      <w:lvlJc w:val="left"/>
      <w:pPr>
        <w:tabs>
          <w:tab w:val="num" w:pos="4320"/>
        </w:tabs>
        <w:ind w:left="4320" w:hanging="360"/>
      </w:pPr>
    </w:lvl>
    <w:lvl w:ilvl="6" w:tplc="3AECCD12" w:tentative="1">
      <w:start w:val="1"/>
      <w:numFmt w:val="decimal"/>
      <w:lvlText w:val="%7."/>
      <w:lvlJc w:val="left"/>
      <w:pPr>
        <w:tabs>
          <w:tab w:val="num" w:pos="5040"/>
        </w:tabs>
        <w:ind w:left="5040" w:hanging="360"/>
      </w:pPr>
    </w:lvl>
    <w:lvl w:ilvl="7" w:tplc="E334C4B0" w:tentative="1">
      <w:start w:val="1"/>
      <w:numFmt w:val="decimal"/>
      <w:lvlText w:val="%8."/>
      <w:lvlJc w:val="left"/>
      <w:pPr>
        <w:tabs>
          <w:tab w:val="num" w:pos="5760"/>
        </w:tabs>
        <w:ind w:left="5760" w:hanging="360"/>
      </w:pPr>
    </w:lvl>
    <w:lvl w:ilvl="8" w:tplc="0BB817B2" w:tentative="1">
      <w:start w:val="1"/>
      <w:numFmt w:val="decimal"/>
      <w:lvlText w:val="%9."/>
      <w:lvlJc w:val="left"/>
      <w:pPr>
        <w:tabs>
          <w:tab w:val="num" w:pos="6480"/>
        </w:tabs>
        <w:ind w:left="6480" w:hanging="360"/>
      </w:pPr>
    </w:lvl>
  </w:abstractNum>
  <w:abstractNum w:abstractNumId="31" w15:restartNumberingAfterBreak="0">
    <w:nsid w:val="5966748F"/>
    <w:multiLevelType w:val="hybridMultilevel"/>
    <w:tmpl w:val="BD48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92A9B"/>
    <w:multiLevelType w:val="hybridMultilevel"/>
    <w:tmpl w:val="8E9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91559F"/>
    <w:multiLevelType w:val="hybridMultilevel"/>
    <w:tmpl w:val="0742BA8A"/>
    <w:lvl w:ilvl="0" w:tplc="D088AF78">
      <w:start w:val="1"/>
      <w:numFmt w:val="decimal"/>
      <w:lvlText w:val="%1."/>
      <w:lvlJc w:val="left"/>
      <w:pPr>
        <w:tabs>
          <w:tab w:val="num" w:pos="720"/>
        </w:tabs>
        <w:ind w:left="720" w:hanging="360"/>
      </w:pPr>
    </w:lvl>
    <w:lvl w:ilvl="1" w:tplc="4164FA7A" w:tentative="1">
      <w:start w:val="1"/>
      <w:numFmt w:val="decimal"/>
      <w:lvlText w:val="%2."/>
      <w:lvlJc w:val="left"/>
      <w:pPr>
        <w:tabs>
          <w:tab w:val="num" w:pos="1440"/>
        </w:tabs>
        <w:ind w:left="1440" w:hanging="360"/>
      </w:pPr>
    </w:lvl>
    <w:lvl w:ilvl="2" w:tplc="E2CE8238" w:tentative="1">
      <w:start w:val="1"/>
      <w:numFmt w:val="decimal"/>
      <w:lvlText w:val="%3."/>
      <w:lvlJc w:val="left"/>
      <w:pPr>
        <w:tabs>
          <w:tab w:val="num" w:pos="2160"/>
        </w:tabs>
        <w:ind w:left="2160" w:hanging="360"/>
      </w:pPr>
    </w:lvl>
    <w:lvl w:ilvl="3" w:tplc="3F225FB8" w:tentative="1">
      <w:start w:val="1"/>
      <w:numFmt w:val="decimal"/>
      <w:lvlText w:val="%4."/>
      <w:lvlJc w:val="left"/>
      <w:pPr>
        <w:tabs>
          <w:tab w:val="num" w:pos="2880"/>
        </w:tabs>
        <w:ind w:left="2880" w:hanging="360"/>
      </w:pPr>
    </w:lvl>
    <w:lvl w:ilvl="4" w:tplc="691852C8" w:tentative="1">
      <w:start w:val="1"/>
      <w:numFmt w:val="decimal"/>
      <w:lvlText w:val="%5."/>
      <w:lvlJc w:val="left"/>
      <w:pPr>
        <w:tabs>
          <w:tab w:val="num" w:pos="3600"/>
        </w:tabs>
        <w:ind w:left="3600" w:hanging="360"/>
      </w:pPr>
    </w:lvl>
    <w:lvl w:ilvl="5" w:tplc="220A3CB2" w:tentative="1">
      <w:start w:val="1"/>
      <w:numFmt w:val="decimal"/>
      <w:lvlText w:val="%6."/>
      <w:lvlJc w:val="left"/>
      <w:pPr>
        <w:tabs>
          <w:tab w:val="num" w:pos="4320"/>
        </w:tabs>
        <w:ind w:left="4320" w:hanging="360"/>
      </w:pPr>
    </w:lvl>
    <w:lvl w:ilvl="6" w:tplc="F70ABE22" w:tentative="1">
      <w:start w:val="1"/>
      <w:numFmt w:val="decimal"/>
      <w:lvlText w:val="%7."/>
      <w:lvlJc w:val="left"/>
      <w:pPr>
        <w:tabs>
          <w:tab w:val="num" w:pos="5040"/>
        </w:tabs>
        <w:ind w:left="5040" w:hanging="360"/>
      </w:pPr>
    </w:lvl>
    <w:lvl w:ilvl="7" w:tplc="9C7CE4FC" w:tentative="1">
      <w:start w:val="1"/>
      <w:numFmt w:val="decimal"/>
      <w:lvlText w:val="%8."/>
      <w:lvlJc w:val="left"/>
      <w:pPr>
        <w:tabs>
          <w:tab w:val="num" w:pos="5760"/>
        </w:tabs>
        <w:ind w:left="5760" w:hanging="360"/>
      </w:pPr>
    </w:lvl>
    <w:lvl w:ilvl="8" w:tplc="3E0CD0AA" w:tentative="1">
      <w:start w:val="1"/>
      <w:numFmt w:val="decimal"/>
      <w:lvlText w:val="%9."/>
      <w:lvlJc w:val="left"/>
      <w:pPr>
        <w:tabs>
          <w:tab w:val="num" w:pos="6480"/>
        </w:tabs>
        <w:ind w:left="6480" w:hanging="360"/>
      </w:pPr>
    </w:lvl>
  </w:abstractNum>
  <w:abstractNum w:abstractNumId="34" w15:restartNumberingAfterBreak="0">
    <w:nsid w:val="60A42EA6"/>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61135449"/>
    <w:multiLevelType w:val="hybridMultilevel"/>
    <w:tmpl w:val="92A42150"/>
    <w:lvl w:ilvl="0" w:tplc="56A699F4">
      <w:start w:val="1"/>
      <w:numFmt w:val="decimal"/>
      <w:lvlText w:val="%1."/>
      <w:lvlJc w:val="left"/>
      <w:pPr>
        <w:tabs>
          <w:tab w:val="num" w:pos="720"/>
        </w:tabs>
        <w:ind w:left="720" w:hanging="360"/>
      </w:pPr>
    </w:lvl>
    <w:lvl w:ilvl="1" w:tplc="BF1C4D16" w:tentative="1">
      <w:start w:val="1"/>
      <w:numFmt w:val="decimal"/>
      <w:lvlText w:val="%2."/>
      <w:lvlJc w:val="left"/>
      <w:pPr>
        <w:tabs>
          <w:tab w:val="num" w:pos="1440"/>
        </w:tabs>
        <w:ind w:left="1440" w:hanging="360"/>
      </w:pPr>
    </w:lvl>
    <w:lvl w:ilvl="2" w:tplc="C86ED590" w:tentative="1">
      <w:start w:val="1"/>
      <w:numFmt w:val="decimal"/>
      <w:lvlText w:val="%3."/>
      <w:lvlJc w:val="left"/>
      <w:pPr>
        <w:tabs>
          <w:tab w:val="num" w:pos="2160"/>
        </w:tabs>
        <w:ind w:left="2160" w:hanging="360"/>
      </w:pPr>
    </w:lvl>
    <w:lvl w:ilvl="3" w:tplc="88021A76" w:tentative="1">
      <w:start w:val="1"/>
      <w:numFmt w:val="decimal"/>
      <w:lvlText w:val="%4."/>
      <w:lvlJc w:val="left"/>
      <w:pPr>
        <w:tabs>
          <w:tab w:val="num" w:pos="2880"/>
        </w:tabs>
        <w:ind w:left="2880" w:hanging="360"/>
      </w:pPr>
    </w:lvl>
    <w:lvl w:ilvl="4" w:tplc="93F6CEA4" w:tentative="1">
      <w:start w:val="1"/>
      <w:numFmt w:val="decimal"/>
      <w:lvlText w:val="%5."/>
      <w:lvlJc w:val="left"/>
      <w:pPr>
        <w:tabs>
          <w:tab w:val="num" w:pos="3600"/>
        </w:tabs>
        <w:ind w:left="3600" w:hanging="360"/>
      </w:pPr>
    </w:lvl>
    <w:lvl w:ilvl="5" w:tplc="25D83CE6" w:tentative="1">
      <w:start w:val="1"/>
      <w:numFmt w:val="decimal"/>
      <w:lvlText w:val="%6."/>
      <w:lvlJc w:val="left"/>
      <w:pPr>
        <w:tabs>
          <w:tab w:val="num" w:pos="4320"/>
        </w:tabs>
        <w:ind w:left="4320" w:hanging="360"/>
      </w:pPr>
    </w:lvl>
    <w:lvl w:ilvl="6" w:tplc="9E245136" w:tentative="1">
      <w:start w:val="1"/>
      <w:numFmt w:val="decimal"/>
      <w:lvlText w:val="%7."/>
      <w:lvlJc w:val="left"/>
      <w:pPr>
        <w:tabs>
          <w:tab w:val="num" w:pos="5040"/>
        </w:tabs>
        <w:ind w:left="5040" w:hanging="360"/>
      </w:pPr>
    </w:lvl>
    <w:lvl w:ilvl="7" w:tplc="F744A0BE" w:tentative="1">
      <w:start w:val="1"/>
      <w:numFmt w:val="decimal"/>
      <w:lvlText w:val="%8."/>
      <w:lvlJc w:val="left"/>
      <w:pPr>
        <w:tabs>
          <w:tab w:val="num" w:pos="5760"/>
        </w:tabs>
        <w:ind w:left="5760" w:hanging="360"/>
      </w:pPr>
    </w:lvl>
    <w:lvl w:ilvl="8" w:tplc="3BF457BC" w:tentative="1">
      <w:start w:val="1"/>
      <w:numFmt w:val="decimal"/>
      <w:lvlText w:val="%9."/>
      <w:lvlJc w:val="left"/>
      <w:pPr>
        <w:tabs>
          <w:tab w:val="num" w:pos="6480"/>
        </w:tabs>
        <w:ind w:left="6480" w:hanging="360"/>
      </w:pPr>
    </w:lvl>
  </w:abstractNum>
  <w:abstractNum w:abstractNumId="36" w15:restartNumberingAfterBreak="0">
    <w:nsid w:val="64C105AD"/>
    <w:multiLevelType w:val="hybridMultilevel"/>
    <w:tmpl w:val="A5F6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533641"/>
    <w:multiLevelType w:val="hybridMultilevel"/>
    <w:tmpl w:val="2720432A"/>
    <w:lvl w:ilvl="0" w:tplc="FA788330">
      <w:start w:val="1"/>
      <w:numFmt w:val="bullet"/>
      <w:lvlText w:val="•"/>
      <w:lvlJc w:val="left"/>
      <w:pPr>
        <w:tabs>
          <w:tab w:val="num" w:pos="720"/>
        </w:tabs>
        <w:ind w:left="720" w:hanging="360"/>
      </w:pPr>
      <w:rPr>
        <w:rFonts w:ascii="Arial" w:hAnsi="Arial" w:hint="default"/>
      </w:rPr>
    </w:lvl>
    <w:lvl w:ilvl="1" w:tplc="4F0861D4" w:tentative="1">
      <w:start w:val="1"/>
      <w:numFmt w:val="bullet"/>
      <w:lvlText w:val="•"/>
      <w:lvlJc w:val="left"/>
      <w:pPr>
        <w:tabs>
          <w:tab w:val="num" w:pos="1440"/>
        </w:tabs>
        <w:ind w:left="1440" w:hanging="360"/>
      </w:pPr>
      <w:rPr>
        <w:rFonts w:ascii="Arial" w:hAnsi="Arial" w:hint="default"/>
      </w:rPr>
    </w:lvl>
    <w:lvl w:ilvl="2" w:tplc="671AA9E4" w:tentative="1">
      <w:start w:val="1"/>
      <w:numFmt w:val="bullet"/>
      <w:lvlText w:val="•"/>
      <w:lvlJc w:val="left"/>
      <w:pPr>
        <w:tabs>
          <w:tab w:val="num" w:pos="2160"/>
        </w:tabs>
        <w:ind w:left="2160" w:hanging="360"/>
      </w:pPr>
      <w:rPr>
        <w:rFonts w:ascii="Arial" w:hAnsi="Arial" w:hint="default"/>
      </w:rPr>
    </w:lvl>
    <w:lvl w:ilvl="3" w:tplc="0D6C42E8" w:tentative="1">
      <w:start w:val="1"/>
      <w:numFmt w:val="bullet"/>
      <w:lvlText w:val="•"/>
      <w:lvlJc w:val="left"/>
      <w:pPr>
        <w:tabs>
          <w:tab w:val="num" w:pos="2880"/>
        </w:tabs>
        <w:ind w:left="2880" w:hanging="360"/>
      </w:pPr>
      <w:rPr>
        <w:rFonts w:ascii="Arial" w:hAnsi="Arial" w:hint="default"/>
      </w:rPr>
    </w:lvl>
    <w:lvl w:ilvl="4" w:tplc="50FAF80C" w:tentative="1">
      <w:start w:val="1"/>
      <w:numFmt w:val="bullet"/>
      <w:lvlText w:val="•"/>
      <w:lvlJc w:val="left"/>
      <w:pPr>
        <w:tabs>
          <w:tab w:val="num" w:pos="3600"/>
        </w:tabs>
        <w:ind w:left="3600" w:hanging="360"/>
      </w:pPr>
      <w:rPr>
        <w:rFonts w:ascii="Arial" w:hAnsi="Arial" w:hint="default"/>
      </w:rPr>
    </w:lvl>
    <w:lvl w:ilvl="5" w:tplc="9050D030" w:tentative="1">
      <w:start w:val="1"/>
      <w:numFmt w:val="bullet"/>
      <w:lvlText w:val="•"/>
      <w:lvlJc w:val="left"/>
      <w:pPr>
        <w:tabs>
          <w:tab w:val="num" w:pos="4320"/>
        </w:tabs>
        <w:ind w:left="4320" w:hanging="360"/>
      </w:pPr>
      <w:rPr>
        <w:rFonts w:ascii="Arial" w:hAnsi="Arial" w:hint="default"/>
      </w:rPr>
    </w:lvl>
    <w:lvl w:ilvl="6" w:tplc="7D1AD2D4" w:tentative="1">
      <w:start w:val="1"/>
      <w:numFmt w:val="bullet"/>
      <w:lvlText w:val="•"/>
      <w:lvlJc w:val="left"/>
      <w:pPr>
        <w:tabs>
          <w:tab w:val="num" w:pos="5040"/>
        </w:tabs>
        <w:ind w:left="5040" w:hanging="360"/>
      </w:pPr>
      <w:rPr>
        <w:rFonts w:ascii="Arial" w:hAnsi="Arial" w:hint="default"/>
      </w:rPr>
    </w:lvl>
    <w:lvl w:ilvl="7" w:tplc="8728AB5A" w:tentative="1">
      <w:start w:val="1"/>
      <w:numFmt w:val="bullet"/>
      <w:lvlText w:val="•"/>
      <w:lvlJc w:val="left"/>
      <w:pPr>
        <w:tabs>
          <w:tab w:val="num" w:pos="5760"/>
        </w:tabs>
        <w:ind w:left="5760" w:hanging="360"/>
      </w:pPr>
      <w:rPr>
        <w:rFonts w:ascii="Arial" w:hAnsi="Arial" w:hint="default"/>
      </w:rPr>
    </w:lvl>
    <w:lvl w:ilvl="8" w:tplc="098236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D05A32"/>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681F4869"/>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6F1A17C2"/>
    <w:multiLevelType w:val="hybridMultilevel"/>
    <w:tmpl w:val="74B0E0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4E40E21"/>
    <w:multiLevelType w:val="multilevel"/>
    <w:tmpl w:val="26167FA6"/>
    <w:lvl w:ilvl="0">
      <w:start w:val="1"/>
      <w:numFmt w:val="decimal"/>
      <w:pStyle w:val="Heading1"/>
      <w:lvlText w:val="%1."/>
      <w:lvlJc w:val="left"/>
      <w:pPr>
        <w:ind w:left="720" w:hanging="360"/>
      </w:pPr>
    </w:lvl>
    <w:lvl w:ilvl="1">
      <w:start w:val="1"/>
      <w:numFmt w:val="decimal"/>
      <w:pStyle w:val="Heading2"/>
      <w:isLgl/>
      <w:lvlText w:val="%1.%2"/>
      <w:lvlJc w:val="left"/>
      <w:pPr>
        <w:ind w:left="735" w:hanging="375"/>
      </w:pPr>
      <w:rPr>
        <w:rFonts w:hint="default"/>
      </w:rPr>
    </w:lvl>
    <w:lvl w:ilvl="2">
      <w:start w:val="1"/>
      <w:numFmt w:val="decimal"/>
      <w:pStyle w:val="Heading3"/>
      <w:isLgl/>
      <w:lvlText w:val="%1.%2.%3"/>
      <w:lvlJc w:val="left"/>
      <w:pPr>
        <w:ind w:left="81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393E87"/>
    <w:multiLevelType w:val="hybridMultilevel"/>
    <w:tmpl w:val="F418E5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F21CB"/>
    <w:multiLevelType w:val="hybridMultilevel"/>
    <w:tmpl w:val="7352B066"/>
    <w:lvl w:ilvl="0" w:tplc="1009000F">
      <w:start w:val="1"/>
      <w:numFmt w:val="bullet"/>
      <w:pStyle w:val="Bulletindent"/>
      <w:lvlText w:val=""/>
      <w:lvlJc w:val="left"/>
      <w:pPr>
        <w:ind w:left="1080" w:hanging="360"/>
      </w:pPr>
      <w:rPr>
        <w:rFonts w:ascii="Wingdings" w:hAnsi="Wingdings" w:hint="default"/>
        <w:sz w:val="20"/>
        <w:szCs w:val="16"/>
      </w:rPr>
    </w:lvl>
    <w:lvl w:ilvl="1" w:tplc="10090019" w:tentative="1">
      <w:start w:val="1"/>
      <w:numFmt w:val="bullet"/>
      <w:lvlText w:val="o"/>
      <w:lvlJc w:val="left"/>
      <w:pPr>
        <w:ind w:left="2160" w:hanging="360"/>
      </w:pPr>
      <w:rPr>
        <w:rFonts w:ascii="Courier New" w:hAnsi="Courier New" w:cs="Tempus Sans ITC"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Tempus Sans ITC"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Tempus Sans ITC" w:hint="default"/>
      </w:rPr>
    </w:lvl>
    <w:lvl w:ilvl="8" w:tplc="1009001B" w:tentative="1">
      <w:start w:val="1"/>
      <w:numFmt w:val="bullet"/>
      <w:lvlText w:val=""/>
      <w:lvlJc w:val="left"/>
      <w:pPr>
        <w:ind w:left="7200" w:hanging="360"/>
      </w:pPr>
      <w:rPr>
        <w:rFonts w:ascii="Wingdings" w:hAnsi="Wingdings" w:hint="default"/>
      </w:rPr>
    </w:lvl>
  </w:abstractNum>
  <w:num w:numId="1" w16cid:durableId="579363415">
    <w:abstractNumId w:val="41"/>
  </w:num>
  <w:num w:numId="2" w16cid:durableId="1051809593">
    <w:abstractNumId w:val="41"/>
  </w:num>
  <w:num w:numId="3" w16cid:durableId="607780935">
    <w:abstractNumId w:val="3"/>
  </w:num>
  <w:num w:numId="4" w16cid:durableId="1843935315">
    <w:abstractNumId w:val="7"/>
  </w:num>
  <w:num w:numId="5" w16cid:durableId="727801268">
    <w:abstractNumId w:val="19"/>
  </w:num>
  <w:num w:numId="6" w16cid:durableId="939989079">
    <w:abstractNumId w:val="42"/>
  </w:num>
  <w:num w:numId="7" w16cid:durableId="1403867748">
    <w:abstractNumId w:val="2"/>
  </w:num>
  <w:num w:numId="8" w16cid:durableId="1720471475">
    <w:abstractNumId w:val="6"/>
  </w:num>
  <w:num w:numId="9" w16cid:durableId="938609953">
    <w:abstractNumId w:val="28"/>
  </w:num>
  <w:num w:numId="10" w16cid:durableId="17050579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1003267">
    <w:abstractNumId w:val="18"/>
  </w:num>
  <w:num w:numId="12" w16cid:durableId="332100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137115">
    <w:abstractNumId w:val="21"/>
  </w:num>
  <w:num w:numId="14" w16cid:durableId="1117680586">
    <w:abstractNumId w:val="43"/>
  </w:num>
  <w:num w:numId="15" w16cid:durableId="354384427">
    <w:abstractNumId w:val="16"/>
  </w:num>
  <w:num w:numId="16" w16cid:durableId="1257399212">
    <w:abstractNumId w:val="9"/>
  </w:num>
  <w:num w:numId="17" w16cid:durableId="1632440634">
    <w:abstractNumId w:val="11"/>
  </w:num>
  <w:num w:numId="18" w16cid:durableId="389764453">
    <w:abstractNumId w:val="24"/>
  </w:num>
  <w:num w:numId="19" w16cid:durableId="536234200">
    <w:abstractNumId w:val="7"/>
  </w:num>
  <w:num w:numId="20" w16cid:durableId="254170716">
    <w:abstractNumId w:val="7"/>
  </w:num>
  <w:num w:numId="21" w16cid:durableId="940798490">
    <w:abstractNumId w:val="7"/>
  </w:num>
  <w:num w:numId="22" w16cid:durableId="595552983">
    <w:abstractNumId w:val="7"/>
  </w:num>
  <w:num w:numId="23" w16cid:durableId="101144876">
    <w:abstractNumId w:val="41"/>
  </w:num>
  <w:num w:numId="24" w16cid:durableId="1802308339">
    <w:abstractNumId w:val="7"/>
  </w:num>
  <w:num w:numId="25" w16cid:durableId="1560242448">
    <w:abstractNumId w:val="23"/>
  </w:num>
  <w:num w:numId="26" w16cid:durableId="919288660">
    <w:abstractNumId w:val="7"/>
  </w:num>
  <w:num w:numId="27" w16cid:durableId="729353671">
    <w:abstractNumId w:val="20"/>
  </w:num>
  <w:num w:numId="28" w16cid:durableId="791242799">
    <w:abstractNumId w:val="4"/>
  </w:num>
  <w:num w:numId="29" w16cid:durableId="1462963860">
    <w:abstractNumId w:val="7"/>
  </w:num>
  <w:num w:numId="30" w16cid:durableId="1809934155">
    <w:abstractNumId w:val="7"/>
  </w:num>
  <w:num w:numId="31" w16cid:durableId="633563824">
    <w:abstractNumId w:val="22"/>
  </w:num>
  <w:num w:numId="32" w16cid:durableId="1804541643">
    <w:abstractNumId w:val="25"/>
  </w:num>
  <w:num w:numId="33" w16cid:durableId="229849879">
    <w:abstractNumId w:val="29"/>
  </w:num>
  <w:num w:numId="34" w16cid:durableId="487550612">
    <w:abstractNumId w:val="36"/>
  </w:num>
  <w:num w:numId="35" w16cid:durableId="1079014695">
    <w:abstractNumId w:val="33"/>
  </w:num>
  <w:num w:numId="36" w16cid:durableId="289284075">
    <w:abstractNumId w:val="35"/>
  </w:num>
  <w:num w:numId="37" w16cid:durableId="1556702603">
    <w:abstractNumId w:val="26"/>
  </w:num>
  <w:num w:numId="38" w16cid:durableId="25101449">
    <w:abstractNumId w:val="13"/>
  </w:num>
  <w:num w:numId="39" w16cid:durableId="390933220">
    <w:abstractNumId w:val="40"/>
  </w:num>
  <w:num w:numId="40" w16cid:durableId="137572271">
    <w:abstractNumId w:val="0"/>
  </w:num>
  <w:num w:numId="41" w16cid:durableId="2041278399">
    <w:abstractNumId w:val="38"/>
  </w:num>
  <w:num w:numId="42" w16cid:durableId="114565900">
    <w:abstractNumId w:val="5"/>
  </w:num>
  <w:num w:numId="43" w16cid:durableId="521212149">
    <w:abstractNumId w:val="12"/>
  </w:num>
  <w:num w:numId="44" w16cid:durableId="1572613480">
    <w:abstractNumId w:val="34"/>
  </w:num>
  <w:num w:numId="45" w16cid:durableId="889222030">
    <w:abstractNumId w:val="1"/>
  </w:num>
  <w:num w:numId="46" w16cid:durableId="573970529">
    <w:abstractNumId w:val="39"/>
  </w:num>
  <w:num w:numId="47" w16cid:durableId="1897429069">
    <w:abstractNumId w:val="10"/>
  </w:num>
  <w:num w:numId="48" w16cid:durableId="1661932359">
    <w:abstractNumId w:val="15"/>
  </w:num>
  <w:num w:numId="49" w16cid:durableId="1601833416">
    <w:abstractNumId w:val="17"/>
  </w:num>
  <w:num w:numId="50" w16cid:durableId="2107992486">
    <w:abstractNumId w:val="32"/>
  </w:num>
  <w:num w:numId="51" w16cid:durableId="727416328">
    <w:abstractNumId w:val="31"/>
  </w:num>
  <w:num w:numId="52" w16cid:durableId="1676951951">
    <w:abstractNumId w:val="8"/>
  </w:num>
  <w:num w:numId="53" w16cid:durableId="1758288555">
    <w:abstractNumId w:val="41"/>
  </w:num>
  <w:num w:numId="54" w16cid:durableId="412508839">
    <w:abstractNumId w:val="41"/>
  </w:num>
  <w:num w:numId="55" w16cid:durableId="381440531">
    <w:abstractNumId w:val="37"/>
  </w:num>
  <w:num w:numId="56" w16cid:durableId="1081952002">
    <w:abstractNumId w:val="30"/>
  </w:num>
  <w:num w:numId="57" w16cid:durableId="939877894">
    <w:abstractNumId w:val="14"/>
  </w:num>
  <w:num w:numId="58" w16cid:durableId="1133717787">
    <w:abstractNumId w:val="27"/>
  </w:num>
  <w:num w:numId="59" w16cid:durableId="478378146">
    <w:abstractNumId w:val="41"/>
  </w:num>
  <w:num w:numId="60" w16cid:durableId="77595233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6A"/>
    <w:rsid w:val="000008E0"/>
    <w:rsid w:val="0000164C"/>
    <w:rsid w:val="00003A6D"/>
    <w:rsid w:val="0000503A"/>
    <w:rsid w:val="00005793"/>
    <w:rsid w:val="000114F5"/>
    <w:rsid w:val="00012D90"/>
    <w:rsid w:val="00016AF7"/>
    <w:rsid w:val="00016C0B"/>
    <w:rsid w:val="00016D7E"/>
    <w:rsid w:val="00017D77"/>
    <w:rsid w:val="00020DB5"/>
    <w:rsid w:val="00023182"/>
    <w:rsid w:val="00023266"/>
    <w:rsid w:val="00025905"/>
    <w:rsid w:val="00025B83"/>
    <w:rsid w:val="00031647"/>
    <w:rsid w:val="000405B9"/>
    <w:rsid w:val="00040708"/>
    <w:rsid w:val="00040C04"/>
    <w:rsid w:val="000445CF"/>
    <w:rsid w:val="00044B98"/>
    <w:rsid w:val="00045ECF"/>
    <w:rsid w:val="000461DF"/>
    <w:rsid w:val="0004645A"/>
    <w:rsid w:val="00052391"/>
    <w:rsid w:val="00057123"/>
    <w:rsid w:val="00060852"/>
    <w:rsid w:val="0006375A"/>
    <w:rsid w:val="000674CE"/>
    <w:rsid w:val="000710E4"/>
    <w:rsid w:val="00071506"/>
    <w:rsid w:val="000735D0"/>
    <w:rsid w:val="0007697C"/>
    <w:rsid w:val="00090407"/>
    <w:rsid w:val="0009250D"/>
    <w:rsid w:val="000926AD"/>
    <w:rsid w:val="000945EF"/>
    <w:rsid w:val="000A2A7C"/>
    <w:rsid w:val="000A3D3F"/>
    <w:rsid w:val="000B0CB0"/>
    <w:rsid w:val="000C46D4"/>
    <w:rsid w:val="000D4DA1"/>
    <w:rsid w:val="000D550B"/>
    <w:rsid w:val="000D590D"/>
    <w:rsid w:val="000D795B"/>
    <w:rsid w:val="000D7CF9"/>
    <w:rsid w:val="000E57CB"/>
    <w:rsid w:val="000E6EC4"/>
    <w:rsid w:val="000E7626"/>
    <w:rsid w:val="000F27D3"/>
    <w:rsid w:val="000F2AFD"/>
    <w:rsid w:val="000F2C62"/>
    <w:rsid w:val="000F42EC"/>
    <w:rsid w:val="001016FC"/>
    <w:rsid w:val="00105DC5"/>
    <w:rsid w:val="00113336"/>
    <w:rsid w:val="001249AE"/>
    <w:rsid w:val="00126201"/>
    <w:rsid w:val="00126BCB"/>
    <w:rsid w:val="00133C77"/>
    <w:rsid w:val="00134066"/>
    <w:rsid w:val="00134681"/>
    <w:rsid w:val="001427FC"/>
    <w:rsid w:val="001439A4"/>
    <w:rsid w:val="00144B4F"/>
    <w:rsid w:val="00150196"/>
    <w:rsid w:val="001522E5"/>
    <w:rsid w:val="001539E9"/>
    <w:rsid w:val="00153FA8"/>
    <w:rsid w:val="001544BE"/>
    <w:rsid w:val="00162E8B"/>
    <w:rsid w:val="00163F18"/>
    <w:rsid w:val="00173080"/>
    <w:rsid w:val="00174F70"/>
    <w:rsid w:val="00177612"/>
    <w:rsid w:val="001810E5"/>
    <w:rsid w:val="00181B69"/>
    <w:rsid w:val="001837A7"/>
    <w:rsid w:val="00184C72"/>
    <w:rsid w:val="0018634D"/>
    <w:rsid w:val="001914FD"/>
    <w:rsid w:val="001923EC"/>
    <w:rsid w:val="00192FAE"/>
    <w:rsid w:val="001939D7"/>
    <w:rsid w:val="00193D20"/>
    <w:rsid w:val="00196225"/>
    <w:rsid w:val="00197C0A"/>
    <w:rsid w:val="001A5B15"/>
    <w:rsid w:val="001A7C0E"/>
    <w:rsid w:val="001B04CE"/>
    <w:rsid w:val="001B134B"/>
    <w:rsid w:val="001B329D"/>
    <w:rsid w:val="001C5748"/>
    <w:rsid w:val="001D1B8B"/>
    <w:rsid w:val="001D3904"/>
    <w:rsid w:val="001D3F1A"/>
    <w:rsid w:val="001D4CE3"/>
    <w:rsid w:val="001D512F"/>
    <w:rsid w:val="001D790C"/>
    <w:rsid w:val="001E03C5"/>
    <w:rsid w:val="001E2D88"/>
    <w:rsid w:val="001E4092"/>
    <w:rsid w:val="001E6447"/>
    <w:rsid w:val="001E75E6"/>
    <w:rsid w:val="001F3D8E"/>
    <w:rsid w:val="001F51C4"/>
    <w:rsid w:val="001F6097"/>
    <w:rsid w:val="0020505C"/>
    <w:rsid w:val="00205667"/>
    <w:rsid w:val="002057C0"/>
    <w:rsid w:val="00206DDA"/>
    <w:rsid w:val="00206FA6"/>
    <w:rsid w:val="00211FB5"/>
    <w:rsid w:val="00213B49"/>
    <w:rsid w:val="0021727A"/>
    <w:rsid w:val="00217715"/>
    <w:rsid w:val="00220FC2"/>
    <w:rsid w:val="00221CE0"/>
    <w:rsid w:val="00222AF1"/>
    <w:rsid w:val="0022359F"/>
    <w:rsid w:val="00233599"/>
    <w:rsid w:val="00241A29"/>
    <w:rsid w:val="00247049"/>
    <w:rsid w:val="00250BBB"/>
    <w:rsid w:val="00251D69"/>
    <w:rsid w:val="00252913"/>
    <w:rsid w:val="0025768D"/>
    <w:rsid w:val="0026094D"/>
    <w:rsid w:val="00264ECE"/>
    <w:rsid w:val="00272A20"/>
    <w:rsid w:val="002771E1"/>
    <w:rsid w:val="00282253"/>
    <w:rsid w:val="00282313"/>
    <w:rsid w:val="002827F0"/>
    <w:rsid w:val="00282AC8"/>
    <w:rsid w:val="00282F77"/>
    <w:rsid w:val="002836D9"/>
    <w:rsid w:val="0028498E"/>
    <w:rsid w:val="00286041"/>
    <w:rsid w:val="002865CC"/>
    <w:rsid w:val="00295644"/>
    <w:rsid w:val="00297F86"/>
    <w:rsid w:val="002A1B4A"/>
    <w:rsid w:val="002A3501"/>
    <w:rsid w:val="002A58E8"/>
    <w:rsid w:val="002A7ECE"/>
    <w:rsid w:val="002B165F"/>
    <w:rsid w:val="002B34F2"/>
    <w:rsid w:val="002C113A"/>
    <w:rsid w:val="002D60D7"/>
    <w:rsid w:val="002D6FEF"/>
    <w:rsid w:val="002E0D84"/>
    <w:rsid w:val="002E12C0"/>
    <w:rsid w:val="002E1DDD"/>
    <w:rsid w:val="002E422B"/>
    <w:rsid w:val="002E6D76"/>
    <w:rsid w:val="002E705D"/>
    <w:rsid w:val="002F0172"/>
    <w:rsid w:val="002F1200"/>
    <w:rsid w:val="002F17C4"/>
    <w:rsid w:val="002F3D9F"/>
    <w:rsid w:val="002F4860"/>
    <w:rsid w:val="002F56EB"/>
    <w:rsid w:val="0030011A"/>
    <w:rsid w:val="003019FC"/>
    <w:rsid w:val="00306067"/>
    <w:rsid w:val="003076C4"/>
    <w:rsid w:val="00307F08"/>
    <w:rsid w:val="00310345"/>
    <w:rsid w:val="003103CA"/>
    <w:rsid w:val="00312012"/>
    <w:rsid w:val="003141F4"/>
    <w:rsid w:val="003142D7"/>
    <w:rsid w:val="003213BD"/>
    <w:rsid w:val="00327844"/>
    <w:rsid w:val="0033204F"/>
    <w:rsid w:val="00333B0F"/>
    <w:rsid w:val="00336DFB"/>
    <w:rsid w:val="00340BAF"/>
    <w:rsid w:val="00341DDB"/>
    <w:rsid w:val="0034300C"/>
    <w:rsid w:val="0034420E"/>
    <w:rsid w:val="00346661"/>
    <w:rsid w:val="00351A2B"/>
    <w:rsid w:val="00353824"/>
    <w:rsid w:val="00354674"/>
    <w:rsid w:val="00362090"/>
    <w:rsid w:val="0036500E"/>
    <w:rsid w:val="003662FE"/>
    <w:rsid w:val="00366EEC"/>
    <w:rsid w:val="00370868"/>
    <w:rsid w:val="003734D5"/>
    <w:rsid w:val="0037368B"/>
    <w:rsid w:val="00373A52"/>
    <w:rsid w:val="0037479A"/>
    <w:rsid w:val="003770F0"/>
    <w:rsid w:val="00377CF7"/>
    <w:rsid w:val="00383772"/>
    <w:rsid w:val="00386F9B"/>
    <w:rsid w:val="00396DFC"/>
    <w:rsid w:val="003A0503"/>
    <w:rsid w:val="003A1A63"/>
    <w:rsid w:val="003A331A"/>
    <w:rsid w:val="003A7A14"/>
    <w:rsid w:val="003B5346"/>
    <w:rsid w:val="003C128E"/>
    <w:rsid w:val="003C1373"/>
    <w:rsid w:val="003C6F43"/>
    <w:rsid w:val="003D1781"/>
    <w:rsid w:val="003D32E7"/>
    <w:rsid w:val="003D537C"/>
    <w:rsid w:val="003E2668"/>
    <w:rsid w:val="003E3AE3"/>
    <w:rsid w:val="003E4A8B"/>
    <w:rsid w:val="003E5374"/>
    <w:rsid w:val="003E73C4"/>
    <w:rsid w:val="003F54CB"/>
    <w:rsid w:val="003F6792"/>
    <w:rsid w:val="003F6C7D"/>
    <w:rsid w:val="003F77FF"/>
    <w:rsid w:val="003F79DE"/>
    <w:rsid w:val="00401547"/>
    <w:rsid w:val="00406510"/>
    <w:rsid w:val="00410399"/>
    <w:rsid w:val="00412C68"/>
    <w:rsid w:val="00415128"/>
    <w:rsid w:val="004159D5"/>
    <w:rsid w:val="00415C1F"/>
    <w:rsid w:val="00420940"/>
    <w:rsid w:val="00422E25"/>
    <w:rsid w:val="00424C08"/>
    <w:rsid w:val="004271BC"/>
    <w:rsid w:val="00427FD1"/>
    <w:rsid w:val="004310B5"/>
    <w:rsid w:val="00432204"/>
    <w:rsid w:val="0043489D"/>
    <w:rsid w:val="004374E1"/>
    <w:rsid w:val="00444D2A"/>
    <w:rsid w:val="00444F71"/>
    <w:rsid w:val="00446A43"/>
    <w:rsid w:val="00446C34"/>
    <w:rsid w:val="0044764A"/>
    <w:rsid w:val="00447ED2"/>
    <w:rsid w:val="00450DAA"/>
    <w:rsid w:val="004578B9"/>
    <w:rsid w:val="00461699"/>
    <w:rsid w:val="00461C5C"/>
    <w:rsid w:val="0046270C"/>
    <w:rsid w:val="00464F3E"/>
    <w:rsid w:val="00465716"/>
    <w:rsid w:val="004657E2"/>
    <w:rsid w:val="004661D1"/>
    <w:rsid w:val="004665E6"/>
    <w:rsid w:val="00473BEB"/>
    <w:rsid w:val="00477AD2"/>
    <w:rsid w:val="00481E75"/>
    <w:rsid w:val="00482D32"/>
    <w:rsid w:val="00483F44"/>
    <w:rsid w:val="00487E70"/>
    <w:rsid w:val="00490B55"/>
    <w:rsid w:val="0049295A"/>
    <w:rsid w:val="004949BF"/>
    <w:rsid w:val="004A041A"/>
    <w:rsid w:val="004B490E"/>
    <w:rsid w:val="004B6628"/>
    <w:rsid w:val="004B69BC"/>
    <w:rsid w:val="004C0727"/>
    <w:rsid w:val="004C0A47"/>
    <w:rsid w:val="004C3133"/>
    <w:rsid w:val="004C49C3"/>
    <w:rsid w:val="004C7D6F"/>
    <w:rsid w:val="004D38D1"/>
    <w:rsid w:val="004D528B"/>
    <w:rsid w:val="004D5706"/>
    <w:rsid w:val="004D5DC4"/>
    <w:rsid w:val="004E195E"/>
    <w:rsid w:val="004F250F"/>
    <w:rsid w:val="004F262A"/>
    <w:rsid w:val="004F3FC9"/>
    <w:rsid w:val="004F4E8E"/>
    <w:rsid w:val="004F6BD6"/>
    <w:rsid w:val="00500CF4"/>
    <w:rsid w:val="005022DB"/>
    <w:rsid w:val="00504EA3"/>
    <w:rsid w:val="00507521"/>
    <w:rsid w:val="00510260"/>
    <w:rsid w:val="00510720"/>
    <w:rsid w:val="005130E6"/>
    <w:rsid w:val="005134E7"/>
    <w:rsid w:val="00515B44"/>
    <w:rsid w:val="00515ED3"/>
    <w:rsid w:val="00521916"/>
    <w:rsid w:val="00524182"/>
    <w:rsid w:val="00525CF3"/>
    <w:rsid w:val="0052636E"/>
    <w:rsid w:val="00526E84"/>
    <w:rsid w:val="00530412"/>
    <w:rsid w:val="00532A5C"/>
    <w:rsid w:val="00534139"/>
    <w:rsid w:val="005344FC"/>
    <w:rsid w:val="00540E80"/>
    <w:rsid w:val="0054242E"/>
    <w:rsid w:val="00543050"/>
    <w:rsid w:val="00545896"/>
    <w:rsid w:val="005534CF"/>
    <w:rsid w:val="00554C9D"/>
    <w:rsid w:val="00555027"/>
    <w:rsid w:val="00556BBC"/>
    <w:rsid w:val="005617BA"/>
    <w:rsid w:val="0056259A"/>
    <w:rsid w:val="00563C3B"/>
    <w:rsid w:val="005676D6"/>
    <w:rsid w:val="00574C9E"/>
    <w:rsid w:val="00575295"/>
    <w:rsid w:val="005805A4"/>
    <w:rsid w:val="0058163C"/>
    <w:rsid w:val="005832DE"/>
    <w:rsid w:val="00583422"/>
    <w:rsid w:val="00585649"/>
    <w:rsid w:val="00590997"/>
    <w:rsid w:val="00590D33"/>
    <w:rsid w:val="005A183C"/>
    <w:rsid w:val="005A2E62"/>
    <w:rsid w:val="005A512B"/>
    <w:rsid w:val="005A7F93"/>
    <w:rsid w:val="005B1503"/>
    <w:rsid w:val="005B4147"/>
    <w:rsid w:val="005B4482"/>
    <w:rsid w:val="005C38F5"/>
    <w:rsid w:val="005C464E"/>
    <w:rsid w:val="005C538B"/>
    <w:rsid w:val="005C54EF"/>
    <w:rsid w:val="005C590D"/>
    <w:rsid w:val="005C79C8"/>
    <w:rsid w:val="005D354A"/>
    <w:rsid w:val="005D5E92"/>
    <w:rsid w:val="005D5F3F"/>
    <w:rsid w:val="005D6707"/>
    <w:rsid w:val="005D75C0"/>
    <w:rsid w:val="005E077F"/>
    <w:rsid w:val="005E1579"/>
    <w:rsid w:val="005E2CB9"/>
    <w:rsid w:val="005E635F"/>
    <w:rsid w:val="005F0693"/>
    <w:rsid w:val="0060058A"/>
    <w:rsid w:val="00600768"/>
    <w:rsid w:val="00600C39"/>
    <w:rsid w:val="00601549"/>
    <w:rsid w:val="006028B3"/>
    <w:rsid w:val="00610A11"/>
    <w:rsid w:val="006113FA"/>
    <w:rsid w:val="006137C9"/>
    <w:rsid w:val="00616158"/>
    <w:rsid w:val="006240BE"/>
    <w:rsid w:val="00624206"/>
    <w:rsid w:val="0062505A"/>
    <w:rsid w:val="00625C17"/>
    <w:rsid w:val="006274F7"/>
    <w:rsid w:val="00627BEB"/>
    <w:rsid w:val="00630E85"/>
    <w:rsid w:val="0063102A"/>
    <w:rsid w:val="00631C4E"/>
    <w:rsid w:val="006334E2"/>
    <w:rsid w:val="00637C6B"/>
    <w:rsid w:val="0064310F"/>
    <w:rsid w:val="0064376E"/>
    <w:rsid w:val="006457CF"/>
    <w:rsid w:val="0064743E"/>
    <w:rsid w:val="006513B4"/>
    <w:rsid w:val="00655493"/>
    <w:rsid w:val="00655758"/>
    <w:rsid w:val="006563D0"/>
    <w:rsid w:val="006575CE"/>
    <w:rsid w:val="00657AE0"/>
    <w:rsid w:val="00661D5F"/>
    <w:rsid w:val="00663EDD"/>
    <w:rsid w:val="0066472D"/>
    <w:rsid w:val="00666674"/>
    <w:rsid w:val="006729EB"/>
    <w:rsid w:val="006731F9"/>
    <w:rsid w:val="00673C77"/>
    <w:rsid w:val="0067457C"/>
    <w:rsid w:val="00677370"/>
    <w:rsid w:val="00681417"/>
    <w:rsid w:val="006819B4"/>
    <w:rsid w:val="00683B0E"/>
    <w:rsid w:val="006846F6"/>
    <w:rsid w:val="00687005"/>
    <w:rsid w:val="00687EC1"/>
    <w:rsid w:val="00691BE4"/>
    <w:rsid w:val="00692B51"/>
    <w:rsid w:val="00694613"/>
    <w:rsid w:val="00694907"/>
    <w:rsid w:val="00695E3C"/>
    <w:rsid w:val="00696A88"/>
    <w:rsid w:val="006970CF"/>
    <w:rsid w:val="006976C1"/>
    <w:rsid w:val="006B0B70"/>
    <w:rsid w:val="006B1DB3"/>
    <w:rsid w:val="006B2335"/>
    <w:rsid w:val="006B76F0"/>
    <w:rsid w:val="006C123A"/>
    <w:rsid w:val="006C330D"/>
    <w:rsid w:val="006C36C1"/>
    <w:rsid w:val="006C4566"/>
    <w:rsid w:val="006D29F3"/>
    <w:rsid w:val="006D45F1"/>
    <w:rsid w:val="006D51EA"/>
    <w:rsid w:val="006D69F6"/>
    <w:rsid w:val="006D780A"/>
    <w:rsid w:val="006E0232"/>
    <w:rsid w:val="006E32B7"/>
    <w:rsid w:val="006E41F8"/>
    <w:rsid w:val="006F1D28"/>
    <w:rsid w:val="006F3C68"/>
    <w:rsid w:val="006F40C3"/>
    <w:rsid w:val="006F5811"/>
    <w:rsid w:val="006F72A2"/>
    <w:rsid w:val="006F7C58"/>
    <w:rsid w:val="00701431"/>
    <w:rsid w:val="007017D9"/>
    <w:rsid w:val="00706B72"/>
    <w:rsid w:val="00715ADB"/>
    <w:rsid w:val="007168EC"/>
    <w:rsid w:val="007169BC"/>
    <w:rsid w:val="007172DE"/>
    <w:rsid w:val="00721D67"/>
    <w:rsid w:val="0072313F"/>
    <w:rsid w:val="00723605"/>
    <w:rsid w:val="00723D29"/>
    <w:rsid w:val="007249FD"/>
    <w:rsid w:val="00724A77"/>
    <w:rsid w:val="0072555B"/>
    <w:rsid w:val="00725F03"/>
    <w:rsid w:val="00726356"/>
    <w:rsid w:val="00732206"/>
    <w:rsid w:val="00732F3D"/>
    <w:rsid w:val="00735426"/>
    <w:rsid w:val="00735601"/>
    <w:rsid w:val="00741666"/>
    <w:rsid w:val="0074250D"/>
    <w:rsid w:val="00745E86"/>
    <w:rsid w:val="00746D82"/>
    <w:rsid w:val="00754683"/>
    <w:rsid w:val="0075587A"/>
    <w:rsid w:val="007652AD"/>
    <w:rsid w:val="007652B8"/>
    <w:rsid w:val="007712EB"/>
    <w:rsid w:val="00771F94"/>
    <w:rsid w:val="007731C2"/>
    <w:rsid w:val="00773910"/>
    <w:rsid w:val="00774D0B"/>
    <w:rsid w:val="0078007A"/>
    <w:rsid w:val="00786815"/>
    <w:rsid w:val="0078687A"/>
    <w:rsid w:val="00786CD7"/>
    <w:rsid w:val="0079024C"/>
    <w:rsid w:val="007916B3"/>
    <w:rsid w:val="007A0CCD"/>
    <w:rsid w:val="007A513E"/>
    <w:rsid w:val="007A5527"/>
    <w:rsid w:val="007A5896"/>
    <w:rsid w:val="007A6A16"/>
    <w:rsid w:val="007A7A6F"/>
    <w:rsid w:val="007B4494"/>
    <w:rsid w:val="007B4972"/>
    <w:rsid w:val="007B5A84"/>
    <w:rsid w:val="007C19D8"/>
    <w:rsid w:val="007C2CBE"/>
    <w:rsid w:val="007C509E"/>
    <w:rsid w:val="007D0ED9"/>
    <w:rsid w:val="007D29DC"/>
    <w:rsid w:val="007D32C4"/>
    <w:rsid w:val="007D3828"/>
    <w:rsid w:val="007D769D"/>
    <w:rsid w:val="007E0273"/>
    <w:rsid w:val="007E16AA"/>
    <w:rsid w:val="007E34EC"/>
    <w:rsid w:val="007E3E13"/>
    <w:rsid w:val="007E4BE4"/>
    <w:rsid w:val="007F004D"/>
    <w:rsid w:val="007F3520"/>
    <w:rsid w:val="007F6B70"/>
    <w:rsid w:val="007F7E57"/>
    <w:rsid w:val="0080588E"/>
    <w:rsid w:val="00810151"/>
    <w:rsid w:val="0081029F"/>
    <w:rsid w:val="00810841"/>
    <w:rsid w:val="00813091"/>
    <w:rsid w:val="008132E5"/>
    <w:rsid w:val="00813B38"/>
    <w:rsid w:val="00814EFD"/>
    <w:rsid w:val="0081511C"/>
    <w:rsid w:val="00815CFA"/>
    <w:rsid w:val="00817A88"/>
    <w:rsid w:val="00820953"/>
    <w:rsid w:val="008214A8"/>
    <w:rsid w:val="00821E8D"/>
    <w:rsid w:val="00822DBC"/>
    <w:rsid w:val="00823133"/>
    <w:rsid w:val="00823264"/>
    <w:rsid w:val="008239BB"/>
    <w:rsid w:val="0082488F"/>
    <w:rsid w:val="00832114"/>
    <w:rsid w:val="00833231"/>
    <w:rsid w:val="00836BBE"/>
    <w:rsid w:val="008408CF"/>
    <w:rsid w:val="008409F4"/>
    <w:rsid w:val="00843214"/>
    <w:rsid w:val="008528FF"/>
    <w:rsid w:val="00852C96"/>
    <w:rsid w:val="008539D8"/>
    <w:rsid w:val="008546C2"/>
    <w:rsid w:val="00854C54"/>
    <w:rsid w:val="0085612F"/>
    <w:rsid w:val="008601D5"/>
    <w:rsid w:val="00863060"/>
    <w:rsid w:val="008638DD"/>
    <w:rsid w:val="0086596E"/>
    <w:rsid w:val="0086712F"/>
    <w:rsid w:val="008700A1"/>
    <w:rsid w:val="00876E96"/>
    <w:rsid w:val="0088001E"/>
    <w:rsid w:val="00881CCF"/>
    <w:rsid w:val="008842E2"/>
    <w:rsid w:val="00886DEC"/>
    <w:rsid w:val="00887429"/>
    <w:rsid w:val="00890BED"/>
    <w:rsid w:val="0089201E"/>
    <w:rsid w:val="00893B4C"/>
    <w:rsid w:val="008956E4"/>
    <w:rsid w:val="00896509"/>
    <w:rsid w:val="008A06BF"/>
    <w:rsid w:val="008A3346"/>
    <w:rsid w:val="008A43F8"/>
    <w:rsid w:val="008A6126"/>
    <w:rsid w:val="008A6541"/>
    <w:rsid w:val="008A7994"/>
    <w:rsid w:val="008A79DF"/>
    <w:rsid w:val="008B0079"/>
    <w:rsid w:val="008B3627"/>
    <w:rsid w:val="008B644E"/>
    <w:rsid w:val="008C2965"/>
    <w:rsid w:val="008C2ED3"/>
    <w:rsid w:val="008C3EA2"/>
    <w:rsid w:val="008C4618"/>
    <w:rsid w:val="008C7B41"/>
    <w:rsid w:val="008D53BA"/>
    <w:rsid w:val="008D590A"/>
    <w:rsid w:val="008E07E7"/>
    <w:rsid w:val="008E1B9E"/>
    <w:rsid w:val="008E25FF"/>
    <w:rsid w:val="008E4383"/>
    <w:rsid w:val="008F1436"/>
    <w:rsid w:val="008F3E40"/>
    <w:rsid w:val="008F5779"/>
    <w:rsid w:val="008F6574"/>
    <w:rsid w:val="008F72C2"/>
    <w:rsid w:val="008F760E"/>
    <w:rsid w:val="00900585"/>
    <w:rsid w:val="00902392"/>
    <w:rsid w:val="00914BA0"/>
    <w:rsid w:val="00921BED"/>
    <w:rsid w:val="00926FC3"/>
    <w:rsid w:val="00933E76"/>
    <w:rsid w:val="00936F07"/>
    <w:rsid w:val="00940DBE"/>
    <w:rsid w:val="00943B5F"/>
    <w:rsid w:val="00944C0B"/>
    <w:rsid w:val="00945364"/>
    <w:rsid w:val="0095342E"/>
    <w:rsid w:val="00954204"/>
    <w:rsid w:val="00954AB6"/>
    <w:rsid w:val="00955BA7"/>
    <w:rsid w:val="00955EAF"/>
    <w:rsid w:val="009614BE"/>
    <w:rsid w:val="00961561"/>
    <w:rsid w:val="00962349"/>
    <w:rsid w:val="00962F87"/>
    <w:rsid w:val="009634F3"/>
    <w:rsid w:val="00963577"/>
    <w:rsid w:val="00966FE0"/>
    <w:rsid w:val="00971BAA"/>
    <w:rsid w:val="00971F67"/>
    <w:rsid w:val="00972547"/>
    <w:rsid w:val="00973C7A"/>
    <w:rsid w:val="00974275"/>
    <w:rsid w:val="00976247"/>
    <w:rsid w:val="009771AC"/>
    <w:rsid w:val="009816D7"/>
    <w:rsid w:val="00983AE2"/>
    <w:rsid w:val="00987A01"/>
    <w:rsid w:val="00993EF6"/>
    <w:rsid w:val="0099679D"/>
    <w:rsid w:val="009A18A4"/>
    <w:rsid w:val="009A3459"/>
    <w:rsid w:val="009A58D1"/>
    <w:rsid w:val="009A5D87"/>
    <w:rsid w:val="009A619D"/>
    <w:rsid w:val="009A6D7E"/>
    <w:rsid w:val="009B0A55"/>
    <w:rsid w:val="009B2A15"/>
    <w:rsid w:val="009B4821"/>
    <w:rsid w:val="009B5AA0"/>
    <w:rsid w:val="009C0AB5"/>
    <w:rsid w:val="009C2C06"/>
    <w:rsid w:val="009C2F74"/>
    <w:rsid w:val="009C3D71"/>
    <w:rsid w:val="009C4DD4"/>
    <w:rsid w:val="009C511B"/>
    <w:rsid w:val="009C5A49"/>
    <w:rsid w:val="009C677A"/>
    <w:rsid w:val="009D0E89"/>
    <w:rsid w:val="009D2421"/>
    <w:rsid w:val="009D4158"/>
    <w:rsid w:val="009D4430"/>
    <w:rsid w:val="009D60A1"/>
    <w:rsid w:val="009D623E"/>
    <w:rsid w:val="009D7557"/>
    <w:rsid w:val="009E01A2"/>
    <w:rsid w:val="009E03A6"/>
    <w:rsid w:val="009E1A6B"/>
    <w:rsid w:val="009E2159"/>
    <w:rsid w:val="009E3E3F"/>
    <w:rsid w:val="009E502D"/>
    <w:rsid w:val="009F26E3"/>
    <w:rsid w:val="009F4302"/>
    <w:rsid w:val="009F5EF8"/>
    <w:rsid w:val="009F7DDF"/>
    <w:rsid w:val="00A01B82"/>
    <w:rsid w:val="00A03741"/>
    <w:rsid w:val="00A046A8"/>
    <w:rsid w:val="00A10153"/>
    <w:rsid w:val="00A13286"/>
    <w:rsid w:val="00A133A5"/>
    <w:rsid w:val="00A21437"/>
    <w:rsid w:val="00A254B2"/>
    <w:rsid w:val="00A27E96"/>
    <w:rsid w:val="00A31463"/>
    <w:rsid w:val="00A40B9C"/>
    <w:rsid w:val="00A41281"/>
    <w:rsid w:val="00A43EFE"/>
    <w:rsid w:val="00A45A23"/>
    <w:rsid w:val="00A50080"/>
    <w:rsid w:val="00A51291"/>
    <w:rsid w:val="00A600C9"/>
    <w:rsid w:val="00A60397"/>
    <w:rsid w:val="00A60B14"/>
    <w:rsid w:val="00A60D5C"/>
    <w:rsid w:val="00A64644"/>
    <w:rsid w:val="00A65EDE"/>
    <w:rsid w:val="00A6621E"/>
    <w:rsid w:val="00A71321"/>
    <w:rsid w:val="00A73AEB"/>
    <w:rsid w:val="00A74421"/>
    <w:rsid w:val="00A77647"/>
    <w:rsid w:val="00A81C7F"/>
    <w:rsid w:val="00A83291"/>
    <w:rsid w:val="00A8567A"/>
    <w:rsid w:val="00A90876"/>
    <w:rsid w:val="00A930B5"/>
    <w:rsid w:val="00A962FA"/>
    <w:rsid w:val="00AA1863"/>
    <w:rsid w:val="00AA3A88"/>
    <w:rsid w:val="00AA5345"/>
    <w:rsid w:val="00AA6396"/>
    <w:rsid w:val="00AA6F1D"/>
    <w:rsid w:val="00AA7490"/>
    <w:rsid w:val="00AA74AA"/>
    <w:rsid w:val="00AB105A"/>
    <w:rsid w:val="00AB6038"/>
    <w:rsid w:val="00AB75B0"/>
    <w:rsid w:val="00AB7959"/>
    <w:rsid w:val="00AC3200"/>
    <w:rsid w:val="00AC33DE"/>
    <w:rsid w:val="00AC41C8"/>
    <w:rsid w:val="00AC49B1"/>
    <w:rsid w:val="00AC57A0"/>
    <w:rsid w:val="00AC77E5"/>
    <w:rsid w:val="00AC78E3"/>
    <w:rsid w:val="00AD2891"/>
    <w:rsid w:val="00AD3949"/>
    <w:rsid w:val="00AD447B"/>
    <w:rsid w:val="00AD62BC"/>
    <w:rsid w:val="00AD6DB4"/>
    <w:rsid w:val="00AE2B8F"/>
    <w:rsid w:val="00AE5846"/>
    <w:rsid w:val="00AE6C45"/>
    <w:rsid w:val="00AF2577"/>
    <w:rsid w:val="00AF3F57"/>
    <w:rsid w:val="00AF4675"/>
    <w:rsid w:val="00AF5634"/>
    <w:rsid w:val="00AF61FF"/>
    <w:rsid w:val="00B01C11"/>
    <w:rsid w:val="00B03DC5"/>
    <w:rsid w:val="00B13A48"/>
    <w:rsid w:val="00B15F5A"/>
    <w:rsid w:val="00B21A48"/>
    <w:rsid w:val="00B22C05"/>
    <w:rsid w:val="00B2400C"/>
    <w:rsid w:val="00B27038"/>
    <w:rsid w:val="00B27636"/>
    <w:rsid w:val="00B326CC"/>
    <w:rsid w:val="00B375B3"/>
    <w:rsid w:val="00B4032D"/>
    <w:rsid w:val="00B43E87"/>
    <w:rsid w:val="00B528EA"/>
    <w:rsid w:val="00B5592C"/>
    <w:rsid w:val="00B62F64"/>
    <w:rsid w:val="00B6359F"/>
    <w:rsid w:val="00B70AB3"/>
    <w:rsid w:val="00B7117F"/>
    <w:rsid w:val="00B725E7"/>
    <w:rsid w:val="00B7278F"/>
    <w:rsid w:val="00B73DD8"/>
    <w:rsid w:val="00B7418A"/>
    <w:rsid w:val="00B75C04"/>
    <w:rsid w:val="00B76BDF"/>
    <w:rsid w:val="00B7754E"/>
    <w:rsid w:val="00B81184"/>
    <w:rsid w:val="00B82893"/>
    <w:rsid w:val="00B84F94"/>
    <w:rsid w:val="00B85B71"/>
    <w:rsid w:val="00B863F4"/>
    <w:rsid w:val="00B92840"/>
    <w:rsid w:val="00B92EF5"/>
    <w:rsid w:val="00B95560"/>
    <w:rsid w:val="00BA14D0"/>
    <w:rsid w:val="00BA2DFD"/>
    <w:rsid w:val="00BA30AB"/>
    <w:rsid w:val="00BA4911"/>
    <w:rsid w:val="00BA57FF"/>
    <w:rsid w:val="00BA6EBF"/>
    <w:rsid w:val="00BA7EE5"/>
    <w:rsid w:val="00BB05FA"/>
    <w:rsid w:val="00BB1BF4"/>
    <w:rsid w:val="00BC01E9"/>
    <w:rsid w:val="00BC1FC7"/>
    <w:rsid w:val="00BC4AC1"/>
    <w:rsid w:val="00BD1FB7"/>
    <w:rsid w:val="00BD35B2"/>
    <w:rsid w:val="00BD6D4E"/>
    <w:rsid w:val="00BD7201"/>
    <w:rsid w:val="00BE49E0"/>
    <w:rsid w:val="00BE5684"/>
    <w:rsid w:val="00BE633B"/>
    <w:rsid w:val="00BE6630"/>
    <w:rsid w:val="00BE6B63"/>
    <w:rsid w:val="00BE7D5B"/>
    <w:rsid w:val="00BF1D32"/>
    <w:rsid w:val="00BF37EE"/>
    <w:rsid w:val="00BF45CC"/>
    <w:rsid w:val="00BF57C6"/>
    <w:rsid w:val="00BF67DF"/>
    <w:rsid w:val="00C00277"/>
    <w:rsid w:val="00C028BA"/>
    <w:rsid w:val="00C0342A"/>
    <w:rsid w:val="00C045BB"/>
    <w:rsid w:val="00C102AD"/>
    <w:rsid w:val="00C10EEF"/>
    <w:rsid w:val="00C1151B"/>
    <w:rsid w:val="00C212AB"/>
    <w:rsid w:val="00C2187F"/>
    <w:rsid w:val="00C24587"/>
    <w:rsid w:val="00C24651"/>
    <w:rsid w:val="00C2582C"/>
    <w:rsid w:val="00C26B42"/>
    <w:rsid w:val="00C315DA"/>
    <w:rsid w:val="00C3401B"/>
    <w:rsid w:val="00C35DF5"/>
    <w:rsid w:val="00C4128D"/>
    <w:rsid w:val="00C42D0B"/>
    <w:rsid w:val="00C527BB"/>
    <w:rsid w:val="00C5479B"/>
    <w:rsid w:val="00C54A19"/>
    <w:rsid w:val="00C5682C"/>
    <w:rsid w:val="00C60531"/>
    <w:rsid w:val="00C61226"/>
    <w:rsid w:val="00C61862"/>
    <w:rsid w:val="00C62176"/>
    <w:rsid w:val="00C65CFD"/>
    <w:rsid w:val="00C667CA"/>
    <w:rsid w:val="00C67B02"/>
    <w:rsid w:val="00C739F4"/>
    <w:rsid w:val="00C7449A"/>
    <w:rsid w:val="00C758E4"/>
    <w:rsid w:val="00C76BC8"/>
    <w:rsid w:val="00C80A8E"/>
    <w:rsid w:val="00C84F0D"/>
    <w:rsid w:val="00C85362"/>
    <w:rsid w:val="00C8776D"/>
    <w:rsid w:val="00C90F50"/>
    <w:rsid w:val="00C91F74"/>
    <w:rsid w:val="00C938BC"/>
    <w:rsid w:val="00C93A59"/>
    <w:rsid w:val="00C9461C"/>
    <w:rsid w:val="00C97130"/>
    <w:rsid w:val="00CA2FFA"/>
    <w:rsid w:val="00CA558B"/>
    <w:rsid w:val="00CA5AF6"/>
    <w:rsid w:val="00CB05B3"/>
    <w:rsid w:val="00CB0BFA"/>
    <w:rsid w:val="00CB1857"/>
    <w:rsid w:val="00CB2A5A"/>
    <w:rsid w:val="00CB56D1"/>
    <w:rsid w:val="00CB73B3"/>
    <w:rsid w:val="00CB7DBF"/>
    <w:rsid w:val="00CC0E74"/>
    <w:rsid w:val="00CC2514"/>
    <w:rsid w:val="00CC2F9E"/>
    <w:rsid w:val="00CC695D"/>
    <w:rsid w:val="00CD18C3"/>
    <w:rsid w:val="00CD208C"/>
    <w:rsid w:val="00CD2405"/>
    <w:rsid w:val="00CD557D"/>
    <w:rsid w:val="00CD569D"/>
    <w:rsid w:val="00CD5981"/>
    <w:rsid w:val="00CD6723"/>
    <w:rsid w:val="00CE3479"/>
    <w:rsid w:val="00CE5EEF"/>
    <w:rsid w:val="00CF6953"/>
    <w:rsid w:val="00D011E2"/>
    <w:rsid w:val="00D02FA5"/>
    <w:rsid w:val="00D03419"/>
    <w:rsid w:val="00D0395E"/>
    <w:rsid w:val="00D049F9"/>
    <w:rsid w:val="00D06E81"/>
    <w:rsid w:val="00D07DFB"/>
    <w:rsid w:val="00D10FBA"/>
    <w:rsid w:val="00D11274"/>
    <w:rsid w:val="00D15DF4"/>
    <w:rsid w:val="00D17117"/>
    <w:rsid w:val="00D21A6B"/>
    <w:rsid w:val="00D229F1"/>
    <w:rsid w:val="00D24AD1"/>
    <w:rsid w:val="00D272FF"/>
    <w:rsid w:val="00D302FD"/>
    <w:rsid w:val="00D30A16"/>
    <w:rsid w:val="00D31CA2"/>
    <w:rsid w:val="00D34619"/>
    <w:rsid w:val="00D374EA"/>
    <w:rsid w:val="00D379BF"/>
    <w:rsid w:val="00D4044C"/>
    <w:rsid w:val="00D576CC"/>
    <w:rsid w:val="00D57ABC"/>
    <w:rsid w:val="00D607C8"/>
    <w:rsid w:val="00D6228C"/>
    <w:rsid w:val="00D64606"/>
    <w:rsid w:val="00D660D9"/>
    <w:rsid w:val="00D6654B"/>
    <w:rsid w:val="00D701A5"/>
    <w:rsid w:val="00D76DD5"/>
    <w:rsid w:val="00D82A21"/>
    <w:rsid w:val="00D84B2F"/>
    <w:rsid w:val="00D84CE3"/>
    <w:rsid w:val="00D91D28"/>
    <w:rsid w:val="00D94A7B"/>
    <w:rsid w:val="00D9618C"/>
    <w:rsid w:val="00DA49FE"/>
    <w:rsid w:val="00DA5127"/>
    <w:rsid w:val="00DA5FD8"/>
    <w:rsid w:val="00DA602D"/>
    <w:rsid w:val="00DB0328"/>
    <w:rsid w:val="00DB0D3F"/>
    <w:rsid w:val="00DB1643"/>
    <w:rsid w:val="00DB2399"/>
    <w:rsid w:val="00DB4BA9"/>
    <w:rsid w:val="00DB5D47"/>
    <w:rsid w:val="00DC2D30"/>
    <w:rsid w:val="00DC700C"/>
    <w:rsid w:val="00DC7318"/>
    <w:rsid w:val="00DD19CE"/>
    <w:rsid w:val="00DD1A65"/>
    <w:rsid w:val="00DD7A47"/>
    <w:rsid w:val="00DE48EF"/>
    <w:rsid w:val="00DE4ABE"/>
    <w:rsid w:val="00DE5D6A"/>
    <w:rsid w:val="00DE5F48"/>
    <w:rsid w:val="00DE692F"/>
    <w:rsid w:val="00DF0A43"/>
    <w:rsid w:val="00DF7EC2"/>
    <w:rsid w:val="00E00376"/>
    <w:rsid w:val="00E00D02"/>
    <w:rsid w:val="00E00F08"/>
    <w:rsid w:val="00E01F40"/>
    <w:rsid w:val="00E037A7"/>
    <w:rsid w:val="00E04A62"/>
    <w:rsid w:val="00E055C3"/>
    <w:rsid w:val="00E0694D"/>
    <w:rsid w:val="00E1251D"/>
    <w:rsid w:val="00E130AA"/>
    <w:rsid w:val="00E1430F"/>
    <w:rsid w:val="00E15E8E"/>
    <w:rsid w:val="00E23170"/>
    <w:rsid w:val="00E31D40"/>
    <w:rsid w:val="00E352B4"/>
    <w:rsid w:val="00E3728E"/>
    <w:rsid w:val="00E37C24"/>
    <w:rsid w:val="00E4009A"/>
    <w:rsid w:val="00E44AF2"/>
    <w:rsid w:val="00E45B8B"/>
    <w:rsid w:val="00E474B1"/>
    <w:rsid w:val="00E51266"/>
    <w:rsid w:val="00E52982"/>
    <w:rsid w:val="00E52FCB"/>
    <w:rsid w:val="00E56D8B"/>
    <w:rsid w:val="00E5756F"/>
    <w:rsid w:val="00E57C4D"/>
    <w:rsid w:val="00E6310D"/>
    <w:rsid w:val="00E652AD"/>
    <w:rsid w:val="00E66F3B"/>
    <w:rsid w:val="00E70A22"/>
    <w:rsid w:val="00E72676"/>
    <w:rsid w:val="00E73EFF"/>
    <w:rsid w:val="00E779DF"/>
    <w:rsid w:val="00E80D9A"/>
    <w:rsid w:val="00E827A2"/>
    <w:rsid w:val="00E92640"/>
    <w:rsid w:val="00E9322B"/>
    <w:rsid w:val="00E94688"/>
    <w:rsid w:val="00E95896"/>
    <w:rsid w:val="00E95967"/>
    <w:rsid w:val="00E97407"/>
    <w:rsid w:val="00E977D5"/>
    <w:rsid w:val="00EA08EA"/>
    <w:rsid w:val="00EA2048"/>
    <w:rsid w:val="00EA354E"/>
    <w:rsid w:val="00EA4667"/>
    <w:rsid w:val="00EA4F23"/>
    <w:rsid w:val="00EA53BA"/>
    <w:rsid w:val="00EA7339"/>
    <w:rsid w:val="00EA7BF4"/>
    <w:rsid w:val="00EB023C"/>
    <w:rsid w:val="00EB3DEA"/>
    <w:rsid w:val="00EC1603"/>
    <w:rsid w:val="00EC7924"/>
    <w:rsid w:val="00ED0BA5"/>
    <w:rsid w:val="00ED3F3F"/>
    <w:rsid w:val="00ED6A51"/>
    <w:rsid w:val="00ED7C09"/>
    <w:rsid w:val="00EE6723"/>
    <w:rsid w:val="00EF0912"/>
    <w:rsid w:val="00EF4D66"/>
    <w:rsid w:val="00EF6FB8"/>
    <w:rsid w:val="00EF754B"/>
    <w:rsid w:val="00F03271"/>
    <w:rsid w:val="00F03643"/>
    <w:rsid w:val="00F06209"/>
    <w:rsid w:val="00F06B77"/>
    <w:rsid w:val="00F1052F"/>
    <w:rsid w:val="00F1230F"/>
    <w:rsid w:val="00F139D0"/>
    <w:rsid w:val="00F1664D"/>
    <w:rsid w:val="00F167C5"/>
    <w:rsid w:val="00F16BFE"/>
    <w:rsid w:val="00F16F71"/>
    <w:rsid w:val="00F20472"/>
    <w:rsid w:val="00F244D4"/>
    <w:rsid w:val="00F256BB"/>
    <w:rsid w:val="00F31534"/>
    <w:rsid w:val="00F31DD0"/>
    <w:rsid w:val="00F32147"/>
    <w:rsid w:val="00F3215C"/>
    <w:rsid w:val="00F36B1D"/>
    <w:rsid w:val="00F37D2E"/>
    <w:rsid w:val="00F402C3"/>
    <w:rsid w:val="00F4167F"/>
    <w:rsid w:val="00F51E6A"/>
    <w:rsid w:val="00F52797"/>
    <w:rsid w:val="00F5320C"/>
    <w:rsid w:val="00F562F3"/>
    <w:rsid w:val="00F64C4A"/>
    <w:rsid w:val="00F65C71"/>
    <w:rsid w:val="00F66B90"/>
    <w:rsid w:val="00F702F5"/>
    <w:rsid w:val="00F70B6B"/>
    <w:rsid w:val="00F72207"/>
    <w:rsid w:val="00F748FF"/>
    <w:rsid w:val="00F77B68"/>
    <w:rsid w:val="00F80950"/>
    <w:rsid w:val="00F80BCA"/>
    <w:rsid w:val="00F816E8"/>
    <w:rsid w:val="00F81702"/>
    <w:rsid w:val="00F83FD0"/>
    <w:rsid w:val="00F86816"/>
    <w:rsid w:val="00F91261"/>
    <w:rsid w:val="00F955B1"/>
    <w:rsid w:val="00FA1930"/>
    <w:rsid w:val="00FA3E72"/>
    <w:rsid w:val="00FA7AD4"/>
    <w:rsid w:val="00FB01D0"/>
    <w:rsid w:val="00FB1620"/>
    <w:rsid w:val="00FB29D9"/>
    <w:rsid w:val="00FB2CC8"/>
    <w:rsid w:val="00FB3B51"/>
    <w:rsid w:val="00FC02A8"/>
    <w:rsid w:val="00FC0EB6"/>
    <w:rsid w:val="00FC5050"/>
    <w:rsid w:val="00FC588E"/>
    <w:rsid w:val="00FD0B37"/>
    <w:rsid w:val="00FD1474"/>
    <w:rsid w:val="00FE0BE3"/>
    <w:rsid w:val="00FE1B4C"/>
    <w:rsid w:val="00FE2503"/>
    <w:rsid w:val="00FE2FCB"/>
    <w:rsid w:val="00FE3394"/>
    <w:rsid w:val="00FE37D0"/>
    <w:rsid w:val="00FE51F3"/>
    <w:rsid w:val="00FF3CF2"/>
    <w:rsid w:val="00FF57C9"/>
    <w:rsid w:val="0393AAD7"/>
    <w:rsid w:val="0B82E207"/>
    <w:rsid w:val="0C905EED"/>
    <w:rsid w:val="1BCF6C06"/>
    <w:rsid w:val="1DE15471"/>
    <w:rsid w:val="28878402"/>
    <w:rsid w:val="290E5FDB"/>
    <w:rsid w:val="4A022289"/>
    <w:rsid w:val="5362AECE"/>
    <w:rsid w:val="5F47BD36"/>
    <w:rsid w:val="69EE35E1"/>
    <w:rsid w:val="6BBB04A2"/>
    <w:rsid w:val="7CB7F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E4A2"/>
  <w15:chartTrackingRefBased/>
  <w15:docId w15:val="{5B4CB2F4-89FD-4366-8276-005466E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74"/>
    <w:pPr>
      <w:spacing w:after="240"/>
    </w:pPr>
    <w:rPr>
      <w:rFonts w:ascii="Arial" w:hAnsi="Arial"/>
    </w:rPr>
  </w:style>
  <w:style w:type="paragraph" w:styleId="Heading1">
    <w:name w:val="heading 1"/>
    <w:basedOn w:val="Normal"/>
    <w:next w:val="Normal"/>
    <w:link w:val="Heading1Char"/>
    <w:uiPriority w:val="9"/>
    <w:qFormat/>
    <w:rsid w:val="00D576CC"/>
    <w:pPr>
      <w:keepNext/>
      <w:keepLines/>
      <w:pageBreakBefore/>
      <w:numPr>
        <w:numId w:val="1"/>
      </w:numPr>
      <w:tabs>
        <w:tab w:val="left" w:pos="810"/>
      </w:tabs>
      <w:spacing w:after="600"/>
      <w:outlineLvl w:val="0"/>
    </w:pPr>
    <w:rPr>
      <w:rFonts w:eastAsiaTheme="majorEastAsia" w:cstheme="majorBidi"/>
      <w:b/>
      <w:color w:val="D20A11"/>
      <w:sz w:val="44"/>
      <w:szCs w:val="40"/>
    </w:rPr>
  </w:style>
  <w:style w:type="paragraph" w:styleId="Heading2">
    <w:name w:val="heading 2"/>
    <w:basedOn w:val="Normal"/>
    <w:next w:val="Normal"/>
    <w:link w:val="Heading2Char"/>
    <w:uiPriority w:val="9"/>
    <w:unhideWhenUsed/>
    <w:qFormat/>
    <w:rsid w:val="00BD6D4E"/>
    <w:pPr>
      <w:keepNext/>
      <w:keepLines/>
      <w:numPr>
        <w:ilvl w:val="1"/>
        <w:numId w:val="1"/>
      </w:numPr>
      <w:spacing w:before="360" w:after="360"/>
      <w:ind w:left="1440" w:hanging="1080"/>
      <w:outlineLvl w:val="1"/>
    </w:pPr>
    <w:rPr>
      <w:rFonts w:eastAsiaTheme="majorEastAsia" w:cstheme="majorBidi"/>
      <w:b/>
      <w:color w:val="D20A11"/>
      <w:sz w:val="44"/>
      <w:szCs w:val="32"/>
    </w:rPr>
  </w:style>
  <w:style w:type="paragraph" w:styleId="Heading3">
    <w:name w:val="heading 3"/>
    <w:basedOn w:val="ListParagraph"/>
    <w:next w:val="Normal"/>
    <w:link w:val="Heading3Char"/>
    <w:uiPriority w:val="9"/>
    <w:unhideWhenUsed/>
    <w:qFormat/>
    <w:rsid w:val="0034300C"/>
    <w:pPr>
      <w:numPr>
        <w:ilvl w:val="2"/>
        <w:numId w:val="1"/>
      </w:numPr>
      <w:tabs>
        <w:tab w:val="left" w:pos="1440"/>
      </w:tabs>
      <w:spacing w:before="360" w:line="240" w:lineRule="auto"/>
      <w:outlineLvl w:val="2"/>
    </w:pPr>
    <w:rPr>
      <w:b/>
      <w:bCs/>
      <w:color w:val="D20A11"/>
      <w:sz w:val="28"/>
      <w:szCs w:val="28"/>
    </w:rPr>
  </w:style>
  <w:style w:type="paragraph" w:styleId="Heading4">
    <w:name w:val="heading 4"/>
    <w:basedOn w:val="Normal"/>
    <w:next w:val="Normal"/>
    <w:link w:val="Heading4Char"/>
    <w:uiPriority w:val="9"/>
    <w:semiHidden/>
    <w:unhideWhenUsed/>
    <w:rsid w:val="00F51E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E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E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E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E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E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6CC"/>
    <w:rPr>
      <w:rFonts w:ascii="Encode Sans" w:eastAsiaTheme="majorEastAsia" w:hAnsi="Encode Sans" w:cstheme="majorBidi"/>
      <w:b/>
      <w:color w:val="D20A11"/>
      <w:sz w:val="44"/>
      <w:szCs w:val="40"/>
    </w:rPr>
  </w:style>
  <w:style w:type="character" w:customStyle="1" w:styleId="Heading2Char">
    <w:name w:val="Heading 2 Char"/>
    <w:basedOn w:val="DefaultParagraphFont"/>
    <w:link w:val="Heading2"/>
    <w:uiPriority w:val="9"/>
    <w:rsid w:val="00BD6D4E"/>
    <w:rPr>
      <w:rFonts w:ascii="Encode Sans" w:eastAsiaTheme="majorEastAsia" w:hAnsi="Encode Sans" w:cstheme="majorBidi"/>
      <w:b/>
      <w:color w:val="D20A11"/>
      <w:sz w:val="44"/>
      <w:szCs w:val="32"/>
    </w:rPr>
  </w:style>
  <w:style w:type="character" w:customStyle="1" w:styleId="Heading3Char">
    <w:name w:val="Heading 3 Char"/>
    <w:basedOn w:val="DefaultParagraphFont"/>
    <w:link w:val="Heading3"/>
    <w:uiPriority w:val="9"/>
    <w:rsid w:val="0034300C"/>
    <w:rPr>
      <w:rFonts w:ascii="Encode Sans" w:hAnsi="Encode Sans"/>
      <w:b/>
      <w:bCs/>
      <w:color w:val="D20A11"/>
      <w:sz w:val="28"/>
      <w:szCs w:val="28"/>
    </w:rPr>
  </w:style>
  <w:style w:type="character" w:customStyle="1" w:styleId="Heading4Char">
    <w:name w:val="Heading 4 Char"/>
    <w:basedOn w:val="DefaultParagraphFont"/>
    <w:link w:val="Heading4"/>
    <w:uiPriority w:val="9"/>
    <w:semiHidden/>
    <w:rsid w:val="00F51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E6A"/>
    <w:rPr>
      <w:rFonts w:eastAsiaTheme="majorEastAsia" w:cstheme="majorBidi"/>
      <w:color w:val="272727" w:themeColor="text1" w:themeTint="D8"/>
    </w:rPr>
  </w:style>
  <w:style w:type="paragraph" w:styleId="Title">
    <w:name w:val="Title"/>
    <w:basedOn w:val="Normal"/>
    <w:next w:val="Normal"/>
    <w:link w:val="TitleChar"/>
    <w:qFormat/>
    <w:rsid w:val="00972547"/>
    <w:pPr>
      <w:spacing w:line="360" w:lineRule="auto"/>
      <w:ind w:left="4320"/>
    </w:pPr>
    <w:rPr>
      <w:rFonts w:eastAsiaTheme="majorEastAsia" w:cstheme="majorBidi"/>
      <w:b/>
      <w:color w:val="48535A"/>
      <w:spacing w:val="-10"/>
      <w:kern w:val="28"/>
      <w:sz w:val="64"/>
      <w:szCs w:val="56"/>
    </w:rPr>
  </w:style>
  <w:style w:type="character" w:customStyle="1" w:styleId="TitleChar">
    <w:name w:val="Title Char"/>
    <w:basedOn w:val="DefaultParagraphFont"/>
    <w:link w:val="Title"/>
    <w:rsid w:val="00972547"/>
    <w:rPr>
      <w:rFonts w:ascii="Encode Sans" w:eastAsiaTheme="majorEastAsia" w:hAnsi="Encode Sans" w:cstheme="majorBidi"/>
      <w:b/>
      <w:color w:val="48535A"/>
      <w:spacing w:val="-10"/>
      <w:kern w:val="28"/>
      <w:sz w:val="64"/>
      <w:szCs w:val="56"/>
    </w:rPr>
  </w:style>
  <w:style w:type="paragraph" w:styleId="Subtitle">
    <w:name w:val="Subtitle"/>
    <w:basedOn w:val="Normal"/>
    <w:next w:val="Normal"/>
    <w:link w:val="SubtitleChar"/>
    <w:qFormat/>
    <w:rsid w:val="00AB75B0"/>
    <w:pPr>
      <w:numPr>
        <w:ilvl w:val="1"/>
      </w:numPr>
      <w:spacing w:line="360" w:lineRule="auto"/>
    </w:pPr>
    <w:rPr>
      <w:rFonts w:eastAsiaTheme="majorEastAsia" w:cstheme="majorBidi"/>
      <w:b/>
      <w:bCs/>
      <w:color w:val="D20A11"/>
      <w:spacing w:val="15"/>
      <w:sz w:val="46"/>
      <w:szCs w:val="46"/>
    </w:rPr>
  </w:style>
  <w:style w:type="character" w:customStyle="1" w:styleId="SubtitleChar">
    <w:name w:val="Subtitle Char"/>
    <w:basedOn w:val="DefaultParagraphFont"/>
    <w:link w:val="Subtitle"/>
    <w:rsid w:val="00AB75B0"/>
    <w:rPr>
      <w:rFonts w:ascii="Encode Sans" w:eastAsiaTheme="majorEastAsia" w:hAnsi="Encode Sans" w:cstheme="majorBidi"/>
      <w:b/>
      <w:bCs/>
      <w:color w:val="D20A11"/>
      <w:spacing w:val="15"/>
      <w:sz w:val="46"/>
      <w:szCs w:val="46"/>
    </w:rPr>
  </w:style>
  <w:style w:type="paragraph" w:styleId="Quote">
    <w:name w:val="Quote"/>
    <w:basedOn w:val="Normal"/>
    <w:next w:val="Normal"/>
    <w:link w:val="QuoteChar"/>
    <w:uiPriority w:val="29"/>
    <w:qFormat/>
    <w:rsid w:val="00F51E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1E6A"/>
    <w:rPr>
      <w:i/>
      <w:iCs/>
      <w:color w:val="404040" w:themeColor="text1" w:themeTint="BF"/>
    </w:rPr>
  </w:style>
  <w:style w:type="paragraph" w:styleId="ListParagraph">
    <w:name w:val="List Paragraph"/>
    <w:basedOn w:val="Normal"/>
    <w:uiPriority w:val="34"/>
    <w:qFormat/>
    <w:rsid w:val="00264ECE"/>
    <w:pPr>
      <w:spacing w:line="360" w:lineRule="auto"/>
      <w:ind w:left="720"/>
      <w:contextualSpacing/>
    </w:pPr>
  </w:style>
  <w:style w:type="character" w:styleId="IntenseEmphasis">
    <w:name w:val="Intense Emphasis"/>
    <w:basedOn w:val="DefaultParagraphFont"/>
    <w:uiPriority w:val="21"/>
    <w:qFormat/>
    <w:rsid w:val="00F51E6A"/>
    <w:rPr>
      <w:i/>
      <w:iCs/>
      <w:color w:val="0F4761" w:themeColor="accent1" w:themeShade="BF"/>
    </w:rPr>
  </w:style>
  <w:style w:type="paragraph" w:styleId="IntenseQuote">
    <w:name w:val="Intense Quote"/>
    <w:basedOn w:val="Normal"/>
    <w:next w:val="Normal"/>
    <w:link w:val="IntenseQuoteChar"/>
    <w:uiPriority w:val="30"/>
    <w:rsid w:val="00F51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E6A"/>
    <w:rPr>
      <w:i/>
      <w:iCs/>
      <w:color w:val="0F4761" w:themeColor="accent1" w:themeShade="BF"/>
    </w:rPr>
  </w:style>
  <w:style w:type="character" w:styleId="IntenseReference">
    <w:name w:val="Intense Reference"/>
    <w:basedOn w:val="DefaultParagraphFont"/>
    <w:uiPriority w:val="32"/>
    <w:qFormat/>
    <w:rsid w:val="00F51E6A"/>
    <w:rPr>
      <w:b/>
      <w:bCs/>
      <w:smallCaps/>
      <w:color w:val="0F4761" w:themeColor="accent1" w:themeShade="BF"/>
      <w:spacing w:val="5"/>
    </w:rPr>
  </w:style>
  <w:style w:type="paragraph" w:styleId="TOC1">
    <w:name w:val="toc 1"/>
    <w:basedOn w:val="Normal"/>
    <w:next w:val="Normal"/>
    <w:autoRedefine/>
    <w:uiPriority w:val="39"/>
    <w:unhideWhenUsed/>
    <w:rsid w:val="00CA558B"/>
    <w:pPr>
      <w:tabs>
        <w:tab w:val="left" w:pos="480"/>
        <w:tab w:val="right" w:leader="dot" w:pos="9350"/>
      </w:tabs>
      <w:spacing w:after="100"/>
    </w:pPr>
    <w:rPr>
      <w:b/>
    </w:rPr>
  </w:style>
  <w:style w:type="paragraph" w:styleId="TOC2">
    <w:name w:val="toc 2"/>
    <w:basedOn w:val="Normal"/>
    <w:next w:val="Normal"/>
    <w:autoRedefine/>
    <w:uiPriority w:val="39"/>
    <w:unhideWhenUsed/>
    <w:rsid w:val="00B5592C"/>
    <w:pPr>
      <w:spacing w:after="100"/>
      <w:ind w:left="240"/>
    </w:pPr>
  </w:style>
  <w:style w:type="character" w:styleId="Hyperlink">
    <w:name w:val="Hyperlink"/>
    <w:basedOn w:val="DefaultParagraphFont"/>
    <w:uiPriority w:val="99"/>
    <w:unhideWhenUsed/>
    <w:rsid w:val="00B5592C"/>
    <w:rPr>
      <w:color w:val="467886" w:themeColor="hyperlink"/>
      <w:u w:val="single"/>
    </w:rPr>
  </w:style>
  <w:style w:type="paragraph" w:customStyle="1" w:styleId="Appendix">
    <w:name w:val="Appendix"/>
    <w:basedOn w:val="Heading1"/>
    <w:link w:val="AppendixChar"/>
    <w:qFormat/>
    <w:rsid w:val="00521916"/>
    <w:pPr>
      <w:numPr>
        <w:numId w:val="0"/>
      </w:numPr>
    </w:pPr>
  </w:style>
  <w:style w:type="character" w:customStyle="1" w:styleId="AppendixChar">
    <w:name w:val="Appendix Char"/>
    <w:basedOn w:val="Heading1Char"/>
    <w:link w:val="Appendix"/>
    <w:rsid w:val="00521916"/>
    <w:rPr>
      <w:rFonts w:ascii="Arial" w:eastAsiaTheme="majorEastAsia" w:hAnsi="Arial" w:cstheme="majorBidi"/>
      <w:b/>
      <w:color w:val="D20A11"/>
      <w:sz w:val="44"/>
      <w:szCs w:val="40"/>
    </w:rPr>
  </w:style>
  <w:style w:type="paragraph" w:styleId="Header">
    <w:name w:val="header"/>
    <w:basedOn w:val="Normal"/>
    <w:link w:val="HeaderChar"/>
    <w:uiPriority w:val="99"/>
    <w:unhideWhenUsed/>
    <w:rsid w:val="00B5592C"/>
    <w:pPr>
      <w:tabs>
        <w:tab w:val="center" w:pos="4680"/>
        <w:tab w:val="right" w:pos="9360"/>
      </w:tabs>
      <w:spacing w:after="0"/>
    </w:pPr>
  </w:style>
  <w:style w:type="character" w:customStyle="1" w:styleId="HeaderChar">
    <w:name w:val="Header Char"/>
    <w:basedOn w:val="DefaultParagraphFont"/>
    <w:link w:val="Header"/>
    <w:uiPriority w:val="99"/>
    <w:rsid w:val="00B5592C"/>
  </w:style>
  <w:style w:type="paragraph" w:styleId="Footer">
    <w:name w:val="footer"/>
    <w:basedOn w:val="Normal"/>
    <w:link w:val="FooterChar"/>
    <w:uiPriority w:val="99"/>
    <w:unhideWhenUsed/>
    <w:rsid w:val="00B5592C"/>
    <w:pPr>
      <w:tabs>
        <w:tab w:val="center" w:pos="4680"/>
        <w:tab w:val="right" w:pos="9360"/>
      </w:tabs>
      <w:spacing w:after="0"/>
    </w:pPr>
  </w:style>
  <w:style w:type="character" w:customStyle="1" w:styleId="FooterChar">
    <w:name w:val="Footer Char"/>
    <w:basedOn w:val="DefaultParagraphFont"/>
    <w:link w:val="Footer"/>
    <w:uiPriority w:val="99"/>
    <w:rsid w:val="00B5592C"/>
  </w:style>
  <w:style w:type="paragraph" w:customStyle="1" w:styleId="BulletTips">
    <w:name w:val="Bullet Tips"/>
    <w:basedOn w:val="Normal"/>
    <w:link w:val="BulletTipsChar"/>
    <w:uiPriority w:val="99"/>
    <w:rsid w:val="006E32B7"/>
    <w:pPr>
      <w:numPr>
        <w:numId w:val="3"/>
      </w:numPr>
      <w:spacing w:before="60" w:after="60"/>
    </w:pPr>
    <w:rPr>
      <w:rFonts w:ascii="Tempus Sans ITC" w:eastAsia="Times New Roman" w:hAnsi="Tempus Sans ITC" w:cs="Times New Roman"/>
      <w:kern w:val="22"/>
      <w:sz w:val="22"/>
      <w:szCs w:val="20"/>
      <w:lang w:val="en-CA"/>
      <w14:ligatures w14:val="none"/>
    </w:rPr>
  </w:style>
  <w:style w:type="paragraph" w:customStyle="1" w:styleId="Heading2Tips">
    <w:name w:val="Heading 2 Tips"/>
    <w:basedOn w:val="Normal"/>
    <w:link w:val="Heading2TipsChar"/>
    <w:uiPriority w:val="99"/>
    <w:rsid w:val="006E32B7"/>
    <w:pPr>
      <w:keepNext/>
      <w:tabs>
        <w:tab w:val="left" w:pos="720"/>
      </w:tabs>
      <w:spacing w:before="120" w:after="120"/>
      <w:outlineLvl w:val="1"/>
    </w:pPr>
    <w:rPr>
      <w:rFonts w:ascii="Tempus Sans ITC" w:eastAsia="Times New Roman" w:hAnsi="Tempus Sans ITC" w:cs="Times New Roman"/>
      <w:b/>
      <w:bCs/>
      <w:smallCaps/>
      <w:kern w:val="22"/>
      <w:sz w:val="32"/>
      <w:szCs w:val="36"/>
      <w:lang w:val="en-CA"/>
      <w14:ligatures w14:val="none"/>
    </w:rPr>
  </w:style>
  <w:style w:type="table" w:styleId="TableGrid">
    <w:name w:val="Table Grid"/>
    <w:basedOn w:val="TableNormal"/>
    <w:uiPriority w:val="59"/>
    <w:rsid w:val="007F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7038"/>
    <w:rPr>
      <w:color w:val="605E5C"/>
      <w:shd w:val="clear" w:color="auto" w:fill="E1DFDD"/>
    </w:rPr>
  </w:style>
  <w:style w:type="paragraph" w:customStyle="1" w:styleId="Instructions">
    <w:name w:val="Instructions"/>
    <w:basedOn w:val="Heading2Tips"/>
    <w:link w:val="InstructionsChar"/>
    <w:qFormat/>
    <w:rsid w:val="00521916"/>
    <w:rPr>
      <w:rFonts w:ascii="Arial" w:hAnsi="Arial" w:cs="Arial"/>
      <w:smallCaps w:val="0"/>
      <w:sz w:val="24"/>
    </w:rPr>
  </w:style>
  <w:style w:type="character" w:customStyle="1" w:styleId="Heading2TipsChar">
    <w:name w:val="Heading 2 Tips Char"/>
    <w:basedOn w:val="DefaultParagraphFont"/>
    <w:link w:val="Heading2Tips"/>
    <w:uiPriority w:val="99"/>
    <w:rsid w:val="005130E6"/>
    <w:rPr>
      <w:rFonts w:ascii="Tempus Sans ITC" w:eastAsia="Times New Roman" w:hAnsi="Tempus Sans ITC" w:cs="Times New Roman"/>
      <w:b/>
      <w:bCs/>
      <w:smallCaps/>
      <w:kern w:val="22"/>
      <w:sz w:val="32"/>
      <w:szCs w:val="36"/>
      <w:lang w:val="en-CA"/>
      <w14:ligatures w14:val="none"/>
    </w:rPr>
  </w:style>
  <w:style w:type="character" w:customStyle="1" w:styleId="InstructionsChar">
    <w:name w:val="Instructions Char"/>
    <w:basedOn w:val="Heading2TipsChar"/>
    <w:link w:val="Instructions"/>
    <w:rsid w:val="00521916"/>
    <w:rPr>
      <w:rFonts w:ascii="Arial" w:eastAsia="Times New Roman" w:hAnsi="Arial" w:cs="Arial"/>
      <w:b/>
      <w:bCs/>
      <w:smallCaps w:val="0"/>
      <w:kern w:val="22"/>
      <w:sz w:val="32"/>
      <w:szCs w:val="36"/>
      <w:lang w:val="en-CA"/>
      <w14:ligatures w14:val="none"/>
    </w:rPr>
  </w:style>
  <w:style w:type="paragraph" w:customStyle="1" w:styleId="Instructionlist">
    <w:name w:val="Instruction list"/>
    <w:basedOn w:val="BulletTips"/>
    <w:link w:val="InstructionlistChar"/>
    <w:qFormat/>
    <w:rsid w:val="00521916"/>
    <w:pPr>
      <w:numPr>
        <w:numId w:val="4"/>
      </w:numPr>
      <w:spacing w:after="240"/>
      <w:contextualSpacing/>
    </w:pPr>
    <w:rPr>
      <w:rFonts w:ascii="Arial" w:hAnsi="Arial" w:cs="Arial"/>
      <w:sz w:val="24"/>
    </w:rPr>
  </w:style>
  <w:style w:type="character" w:customStyle="1" w:styleId="BulletTipsChar">
    <w:name w:val="Bullet Tips Char"/>
    <w:basedOn w:val="DefaultParagraphFont"/>
    <w:link w:val="BulletTips"/>
    <w:uiPriority w:val="99"/>
    <w:rsid w:val="005130E6"/>
    <w:rPr>
      <w:rFonts w:ascii="Tempus Sans ITC" w:eastAsia="Times New Roman" w:hAnsi="Tempus Sans ITC" w:cs="Times New Roman"/>
      <w:kern w:val="22"/>
      <w:sz w:val="22"/>
      <w:szCs w:val="20"/>
      <w:lang w:val="en-CA"/>
      <w14:ligatures w14:val="none"/>
    </w:rPr>
  </w:style>
  <w:style w:type="character" w:customStyle="1" w:styleId="InstructionlistChar">
    <w:name w:val="Instruction list Char"/>
    <w:basedOn w:val="BulletTipsChar"/>
    <w:link w:val="Instructionlist"/>
    <w:rsid w:val="00521916"/>
    <w:rPr>
      <w:rFonts w:ascii="Arial" w:eastAsia="Times New Roman" w:hAnsi="Arial" w:cs="Arial"/>
      <w:kern w:val="22"/>
      <w:sz w:val="22"/>
      <w:szCs w:val="20"/>
      <w:lang w:val="en-CA"/>
      <w14:ligatures w14:val="none"/>
    </w:rPr>
  </w:style>
  <w:style w:type="paragraph" w:customStyle="1" w:styleId="Heading2noNumbering">
    <w:name w:val="Heading 2 no Numbering"/>
    <w:basedOn w:val="Heading2"/>
    <w:rsid w:val="005D5F3F"/>
    <w:pPr>
      <w:numPr>
        <w:ilvl w:val="0"/>
        <w:numId w:val="0"/>
      </w:numPr>
      <w:spacing w:before="240" w:after="0"/>
    </w:pPr>
    <w:rPr>
      <w:bCs/>
      <w:color w:val="auto"/>
      <w:kern w:val="0"/>
      <w:sz w:val="32"/>
      <w:szCs w:val="26"/>
      <w:lang w:val="en-CA"/>
      <w14:ligatures w14:val="none"/>
    </w:rPr>
  </w:style>
  <w:style w:type="paragraph" w:customStyle="1" w:styleId="Bulletsmallindent">
    <w:name w:val="Bullet small indent"/>
    <w:basedOn w:val="Normal"/>
    <w:qFormat/>
    <w:rsid w:val="00B375B3"/>
    <w:pPr>
      <w:numPr>
        <w:numId w:val="5"/>
      </w:numPr>
      <w:spacing w:before="120" w:after="120"/>
    </w:pPr>
    <w:rPr>
      <w:rFonts w:eastAsia="Times New Roman" w:cs="Times New Roman"/>
      <w:kern w:val="22"/>
      <w:sz w:val="22"/>
      <w:szCs w:val="20"/>
      <w:lang w:val="en-CA"/>
      <w14:ligatures w14:val="none"/>
    </w:rPr>
  </w:style>
  <w:style w:type="character" w:styleId="CommentReference">
    <w:name w:val="annotation reference"/>
    <w:basedOn w:val="DefaultParagraphFont"/>
    <w:uiPriority w:val="99"/>
    <w:semiHidden/>
    <w:unhideWhenUsed/>
    <w:rsid w:val="003B5346"/>
    <w:rPr>
      <w:sz w:val="16"/>
      <w:szCs w:val="16"/>
    </w:rPr>
  </w:style>
  <w:style w:type="paragraph" w:styleId="CommentText">
    <w:name w:val="annotation text"/>
    <w:basedOn w:val="Normal"/>
    <w:link w:val="CommentTextChar"/>
    <w:uiPriority w:val="99"/>
    <w:unhideWhenUsed/>
    <w:rsid w:val="003B5346"/>
    <w:rPr>
      <w:sz w:val="20"/>
      <w:szCs w:val="20"/>
    </w:rPr>
  </w:style>
  <w:style w:type="character" w:customStyle="1" w:styleId="CommentTextChar">
    <w:name w:val="Comment Text Char"/>
    <w:basedOn w:val="DefaultParagraphFont"/>
    <w:link w:val="CommentText"/>
    <w:uiPriority w:val="99"/>
    <w:rsid w:val="003B5346"/>
    <w:rPr>
      <w:rFonts w:ascii="Encode Sans" w:hAnsi="Encode Sans"/>
      <w:sz w:val="20"/>
      <w:szCs w:val="20"/>
    </w:rPr>
  </w:style>
  <w:style w:type="paragraph" w:styleId="CommentSubject">
    <w:name w:val="annotation subject"/>
    <w:basedOn w:val="CommentText"/>
    <w:next w:val="CommentText"/>
    <w:link w:val="CommentSubjectChar"/>
    <w:uiPriority w:val="99"/>
    <w:semiHidden/>
    <w:unhideWhenUsed/>
    <w:rsid w:val="003B5346"/>
    <w:rPr>
      <w:b/>
      <w:bCs/>
    </w:rPr>
  </w:style>
  <w:style w:type="character" w:customStyle="1" w:styleId="CommentSubjectChar">
    <w:name w:val="Comment Subject Char"/>
    <w:basedOn w:val="CommentTextChar"/>
    <w:link w:val="CommentSubject"/>
    <w:uiPriority w:val="99"/>
    <w:semiHidden/>
    <w:rsid w:val="003B5346"/>
    <w:rPr>
      <w:rFonts w:ascii="Encode Sans" w:hAnsi="Encode Sans"/>
      <w:b/>
      <w:bCs/>
      <w:sz w:val="20"/>
      <w:szCs w:val="20"/>
    </w:rPr>
  </w:style>
  <w:style w:type="numbering" w:customStyle="1" w:styleId="CommunitySportHeadings">
    <w:name w:val="Community Sport Headings"/>
    <w:uiPriority w:val="99"/>
    <w:rsid w:val="00B76BDF"/>
    <w:pPr>
      <w:numPr>
        <w:numId w:val="8"/>
      </w:numPr>
    </w:pPr>
  </w:style>
  <w:style w:type="paragraph" w:styleId="NormalWeb">
    <w:name w:val="Normal (Web)"/>
    <w:basedOn w:val="Normal"/>
    <w:uiPriority w:val="99"/>
    <w:unhideWhenUsed/>
    <w:rsid w:val="002F56EB"/>
    <w:pPr>
      <w:spacing w:before="100" w:beforeAutospacing="1" w:after="100" w:afterAutospacing="1"/>
    </w:pPr>
    <w:rPr>
      <w:rFonts w:ascii="Times New Roman" w:eastAsia="Times New Roman" w:hAnsi="Times New Roman" w:cs="Times New Roman"/>
      <w:kern w:val="0"/>
      <w:lang w:val="en-CA" w:eastAsia="en-CA"/>
      <w14:ligatures w14:val="none"/>
    </w:rPr>
  </w:style>
  <w:style w:type="paragraph" w:customStyle="1" w:styleId="NumrotationsimpleCFF">
    <w:name w:val="Numérotation simple CFF"/>
    <w:basedOn w:val="Normal"/>
    <w:link w:val="NumrotationsimpleCFFCar"/>
    <w:autoRedefine/>
    <w:rsid w:val="008F6574"/>
    <w:pPr>
      <w:numPr>
        <w:numId w:val="11"/>
      </w:numPr>
      <w:spacing w:before="80" w:after="0" w:line="276" w:lineRule="auto"/>
      <w:contextualSpacing/>
      <w:jc w:val="both"/>
    </w:pPr>
    <w:rPr>
      <w:rFonts w:cs="Arial"/>
      <w:kern w:val="0"/>
      <w:sz w:val="22"/>
      <w:szCs w:val="22"/>
      <w:lang w:val="fr-CA" w:eastAsia="en-CA"/>
      <w14:ligatures w14:val="none"/>
    </w:rPr>
  </w:style>
  <w:style w:type="character" w:customStyle="1" w:styleId="NumrotationsimpleCFFCar">
    <w:name w:val="Numérotation simple CFF Car"/>
    <w:basedOn w:val="DefaultParagraphFont"/>
    <w:link w:val="NumrotationsimpleCFF"/>
    <w:rsid w:val="008F6574"/>
    <w:rPr>
      <w:rFonts w:ascii="Arial" w:hAnsi="Arial" w:cs="Arial"/>
      <w:kern w:val="0"/>
      <w:sz w:val="22"/>
      <w:szCs w:val="22"/>
      <w:lang w:val="fr-CA" w:eastAsia="en-CA"/>
      <w14:ligatures w14:val="none"/>
    </w:rPr>
  </w:style>
  <w:style w:type="paragraph" w:customStyle="1" w:styleId="CorpstexteCFF">
    <w:name w:val="Corps texte CFF"/>
    <w:basedOn w:val="Normal"/>
    <w:link w:val="CorpstexteCFFCar"/>
    <w:autoRedefine/>
    <w:rsid w:val="008F6574"/>
    <w:pPr>
      <w:tabs>
        <w:tab w:val="left" w:pos="1843"/>
        <w:tab w:val="right" w:pos="4820"/>
        <w:tab w:val="left" w:pos="6946"/>
      </w:tabs>
      <w:spacing w:before="60" w:after="120" w:line="276" w:lineRule="auto"/>
      <w:jc w:val="both"/>
    </w:pPr>
    <w:rPr>
      <w:rFonts w:cs="Arial"/>
      <w:kern w:val="0"/>
      <w:sz w:val="22"/>
      <w:szCs w:val="22"/>
      <w:lang w:val="en-CA" w:eastAsia="en-CA"/>
      <w14:ligatures w14:val="none"/>
    </w:rPr>
  </w:style>
  <w:style w:type="character" w:customStyle="1" w:styleId="CorpstexteCFFCar">
    <w:name w:val="Corps texte CFF Car"/>
    <w:basedOn w:val="DefaultParagraphFont"/>
    <w:link w:val="CorpstexteCFF"/>
    <w:rsid w:val="008F6574"/>
    <w:rPr>
      <w:rFonts w:ascii="Arial" w:hAnsi="Arial" w:cs="Arial"/>
      <w:kern w:val="0"/>
      <w:sz w:val="22"/>
      <w:szCs w:val="22"/>
      <w:lang w:val="en-CA" w:eastAsia="en-CA"/>
      <w14:ligatures w14:val="none"/>
    </w:rPr>
  </w:style>
  <w:style w:type="paragraph" w:customStyle="1" w:styleId="Bullet1CFF">
    <w:name w:val="Bullet 1 CFF"/>
    <w:basedOn w:val="List"/>
    <w:link w:val="Bullet1CFFCar"/>
    <w:autoRedefine/>
    <w:rsid w:val="0025768D"/>
    <w:pPr>
      <w:numPr>
        <w:numId w:val="13"/>
      </w:numPr>
      <w:spacing w:before="80" w:after="0" w:line="276" w:lineRule="auto"/>
      <w:jc w:val="both"/>
    </w:pPr>
    <w:rPr>
      <w:rFonts w:cs="Arial"/>
      <w:kern w:val="0"/>
      <w:sz w:val="22"/>
      <w:szCs w:val="22"/>
      <w:lang w:val="fr-CA" w:eastAsia="en-CA"/>
      <w14:ligatures w14:val="none"/>
    </w:rPr>
  </w:style>
  <w:style w:type="paragraph" w:customStyle="1" w:styleId="Bullet2CFF">
    <w:name w:val="Bullet 2 CFF"/>
    <w:basedOn w:val="Bullet1CFF"/>
    <w:autoRedefine/>
    <w:rsid w:val="0025768D"/>
    <w:pPr>
      <w:numPr>
        <w:ilvl w:val="1"/>
      </w:numPr>
      <w:tabs>
        <w:tab w:val="num" w:pos="360"/>
      </w:tabs>
      <w:ind w:left="1560" w:hanging="284"/>
    </w:pPr>
  </w:style>
  <w:style w:type="character" w:customStyle="1" w:styleId="Bullet1CFFCar">
    <w:name w:val="Bullet 1 CFF Car"/>
    <w:basedOn w:val="DefaultParagraphFont"/>
    <w:link w:val="Bullet1CFF"/>
    <w:rsid w:val="0025768D"/>
    <w:rPr>
      <w:rFonts w:ascii="Arial" w:hAnsi="Arial" w:cs="Arial"/>
      <w:kern w:val="0"/>
      <w:sz w:val="22"/>
      <w:szCs w:val="22"/>
      <w:lang w:val="fr-CA" w:eastAsia="en-CA"/>
      <w14:ligatures w14:val="none"/>
    </w:rPr>
  </w:style>
  <w:style w:type="paragraph" w:customStyle="1" w:styleId="Bullet3CFF">
    <w:name w:val="Bullet 3 CFF"/>
    <w:basedOn w:val="Bullet2CFF"/>
    <w:autoRedefine/>
    <w:rsid w:val="0025768D"/>
    <w:pPr>
      <w:numPr>
        <w:ilvl w:val="2"/>
      </w:numPr>
      <w:tabs>
        <w:tab w:val="num" w:pos="360"/>
      </w:tabs>
      <w:ind w:left="2127" w:hanging="284"/>
    </w:pPr>
  </w:style>
  <w:style w:type="paragraph" w:styleId="List">
    <w:name w:val="List"/>
    <w:basedOn w:val="Normal"/>
    <w:uiPriority w:val="99"/>
    <w:semiHidden/>
    <w:unhideWhenUsed/>
    <w:rsid w:val="0025768D"/>
    <w:pPr>
      <w:ind w:left="360" w:hanging="360"/>
      <w:contextualSpacing/>
    </w:pPr>
  </w:style>
  <w:style w:type="paragraph" w:customStyle="1" w:styleId="Bulletindent">
    <w:name w:val="Bullet indent"/>
    <w:basedOn w:val="Normal"/>
    <w:link w:val="BulletindentChar"/>
    <w:rsid w:val="00B375B3"/>
    <w:pPr>
      <w:numPr>
        <w:numId w:val="14"/>
      </w:numPr>
      <w:spacing w:before="120" w:after="120"/>
    </w:pPr>
    <w:rPr>
      <w:rFonts w:eastAsia="Times New Roman" w:cs="Times New Roman"/>
      <w:kern w:val="22"/>
      <w:sz w:val="22"/>
      <w:szCs w:val="20"/>
      <w:lang w:val="en-CA"/>
      <w14:ligatures w14:val="none"/>
    </w:rPr>
  </w:style>
  <w:style w:type="character" w:customStyle="1" w:styleId="BulletindentChar">
    <w:name w:val="Bullet indent Char"/>
    <w:basedOn w:val="DefaultParagraphFont"/>
    <w:link w:val="Bulletindent"/>
    <w:rsid w:val="00C2582C"/>
    <w:rPr>
      <w:rFonts w:ascii="Arial" w:eastAsia="Times New Roman" w:hAnsi="Arial" w:cs="Times New Roman"/>
      <w:kern w:val="22"/>
      <w:sz w:val="22"/>
      <w:szCs w:val="20"/>
      <w:lang w:val="en-CA"/>
      <w14:ligatures w14:val="none"/>
    </w:rPr>
  </w:style>
  <w:style w:type="paragraph" w:customStyle="1" w:styleId="xmsonormal">
    <w:name w:val="x_msonormal"/>
    <w:basedOn w:val="Normal"/>
    <w:rsid w:val="00D06E81"/>
    <w:pPr>
      <w:spacing w:after="0"/>
    </w:pPr>
    <w:rPr>
      <w:rFonts w:ascii="Calibri" w:hAnsi="Calibri" w:cs="Calibri"/>
      <w:kern w:val="0"/>
      <w:sz w:val="22"/>
      <w:szCs w:val="22"/>
      <w:lang w:val="en-CA" w:eastAsia="en-CA"/>
      <w14:ligatures w14:val="none"/>
    </w:rPr>
  </w:style>
  <w:style w:type="character" w:customStyle="1" w:styleId="contentpasted3">
    <w:name w:val="contentpasted3"/>
    <w:basedOn w:val="DefaultParagraphFont"/>
    <w:rsid w:val="00D06E81"/>
  </w:style>
  <w:style w:type="character" w:styleId="PlaceholderText">
    <w:name w:val="Placeholder Text"/>
    <w:basedOn w:val="DefaultParagraphFont"/>
    <w:uiPriority w:val="99"/>
    <w:semiHidden/>
    <w:rsid w:val="00D82A21"/>
    <w:rPr>
      <w:color w:val="666666"/>
    </w:rPr>
  </w:style>
  <w:style w:type="paragraph" w:styleId="Revision">
    <w:name w:val="Revision"/>
    <w:hidden/>
    <w:uiPriority w:val="99"/>
    <w:semiHidden/>
    <w:rsid w:val="00307F08"/>
    <w:rPr>
      <w:rFonts w:ascii="Encode Sans" w:hAnsi="Encode Sans"/>
    </w:rPr>
  </w:style>
  <w:style w:type="character" w:styleId="FollowedHyperlink">
    <w:name w:val="FollowedHyperlink"/>
    <w:basedOn w:val="DefaultParagraphFont"/>
    <w:uiPriority w:val="99"/>
    <w:semiHidden/>
    <w:unhideWhenUsed/>
    <w:rsid w:val="00526E84"/>
    <w:rPr>
      <w:color w:val="96607D" w:themeColor="followedHyperlink"/>
      <w:u w:val="single"/>
    </w:rPr>
  </w:style>
  <w:style w:type="character" w:styleId="Mention">
    <w:name w:val="Mention"/>
    <w:basedOn w:val="DefaultParagraphFont"/>
    <w:uiPriority w:val="99"/>
    <w:unhideWhenUsed/>
    <w:rsid w:val="007A5527"/>
    <w:rPr>
      <w:color w:val="2B579A"/>
      <w:shd w:val="clear" w:color="auto" w:fill="E1DFDD"/>
    </w:rPr>
  </w:style>
  <w:style w:type="paragraph" w:customStyle="1" w:styleId="Bullet">
    <w:name w:val="Bullet"/>
    <w:rsid w:val="008408CF"/>
    <w:pPr>
      <w:tabs>
        <w:tab w:val="num" w:pos="990"/>
      </w:tabs>
      <w:spacing w:before="120" w:after="120"/>
      <w:ind w:left="1080" w:hanging="360"/>
    </w:pPr>
    <w:rPr>
      <w:rFonts w:ascii="Arial" w:eastAsia="Times New Roman" w:hAnsi="Arial" w:cs="Times New Roman"/>
      <w:kern w:val="22"/>
      <w:sz w:val="22"/>
      <w:szCs w:val="2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sportforlife.ca/long-term-development/" TargetMode="External"/><Relationship Id="rId26" Type="http://schemas.openxmlformats.org/officeDocument/2006/relationships/hyperlink" Target="https://www.coach.ca/about-us/our-partners/ptcr-contact-information" TargetMode="External"/><Relationship Id="rId39" Type="http://schemas.openxmlformats.org/officeDocument/2006/relationships/customXml" Target="../customXml/item6.xml"/><Relationship Id="rId21" Type="http://schemas.openxmlformats.org/officeDocument/2006/relationships/hyperlink" Target="https://coachca-my.sharepoint.com/personal/partnerresources_coach_ca/_layouts/15/onedrive.aspx?id=%2Fpersonal%2Fpartnerresources%5Fcoach%5Fca%2FDocuments%2FGeneral%20Partner%20Resources%2FNCCP%20Materials%20and%20Templates%2FNCCP%20Coach%20Pathway%20Graphic&amp;viewid=e2b0f73c%2D06d6%2D41d4%2D8724%2Def30ed7960b3&amp;ga=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ach.photoshelter.com/gallery-collection/NCCP-Manual-Components-Composantes-des-manuels-du-PNCE/C00001CZGRb984w8"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ch.photoshelter.com/gallery-collection/NCCP-Manual-Components-Composantes-des-manuels-du-PNCE/C00001CZGRb984w8" TargetMode="External"/><Relationship Id="rId24" Type="http://schemas.openxmlformats.org/officeDocument/2006/relationships/hyperlink" Target="https://www.coach.ca/education-and-training/nccp-coach-developers"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oach@coach.ca" TargetMode="External"/><Relationship Id="rId23" Type="http://schemas.openxmlformats.org/officeDocument/2006/relationships/hyperlink" Target="https://coach.ca/training-modules?track=278" TargetMode="External"/><Relationship Id="rId28" Type="http://schemas.openxmlformats.org/officeDocument/2006/relationships/image" Target="media/image10.png"/><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ach.ca" TargetMode="External"/><Relationship Id="rId22" Type="http://schemas.openxmlformats.org/officeDocument/2006/relationships/hyperlink" Target="https://coach.ca/about-us/our-partners/ptcr-contact-information"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hyperlink" Target="https://coach.photoshelter.com/inde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EAC3F88B78479580D58AA8F65AD1DE"/>
        <w:category>
          <w:name w:val="General"/>
          <w:gallery w:val="placeholder"/>
        </w:category>
        <w:types>
          <w:type w:val="bbPlcHdr"/>
        </w:types>
        <w:behaviors>
          <w:behavior w:val="content"/>
        </w:behaviors>
        <w:guid w:val="{821140E9-3107-4B77-B959-F43718B0FDD2}"/>
      </w:docPartPr>
      <w:docPartBody>
        <w:p w:rsidR="000B0638" w:rsidRDefault="0003348D" w:rsidP="0003348D">
          <w:pPr>
            <w:pStyle w:val="91EAC3F88B78479580D58AA8F65AD1DE2"/>
          </w:pPr>
          <w:r w:rsidRPr="00BE49E0">
            <w:rPr>
              <w:rStyle w:val="PlaceholderText"/>
              <w:u w:val="single"/>
              <w:shd w:val="clear" w:color="auto" w:fill="E8E8E8" w:themeFill="background2"/>
              <w:lang w:val="en-CA"/>
            </w:rPr>
            <w:t>Click or tap to enter a date.</w:t>
          </w:r>
        </w:p>
      </w:docPartBody>
    </w:docPart>
    <w:docPart>
      <w:docPartPr>
        <w:name w:val="FB6D4DF5397A42CBB60A19AE31A97BF8"/>
        <w:category>
          <w:name w:val="General"/>
          <w:gallery w:val="placeholder"/>
        </w:category>
        <w:types>
          <w:type w:val="bbPlcHdr"/>
        </w:types>
        <w:behaviors>
          <w:behavior w:val="content"/>
        </w:behaviors>
        <w:guid w:val="{9268D4C0-7EB0-4F39-80DE-BE7197B0A0C6}"/>
      </w:docPartPr>
      <w:docPartBody>
        <w:p w:rsidR="000B0638" w:rsidRDefault="0003348D" w:rsidP="0003348D">
          <w:pPr>
            <w:pStyle w:val="FB6D4DF5397A42CBB60A19AE31A97BF82"/>
          </w:pPr>
          <w:r w:rsidRPr="00BE49E0">
            <w:rPr>
              <w:rStyle w:val="PlaceholderText"/>
              <w:u w:val="single"/>
              <w:shd w:val="clear" w:color="auto" w:fill="E8E8E8" w:themeFill="background2"/>
              <w:lang w:val="en-CA"/>
            </w:rPr>
            <w:t>Click or tap here to enter text.</w:t>
          </w:r>
        </w:p>
      </w:docPartBody>
    </w:docPart>
    <w:docPart>
      <w:docPartPr>
        <w:name w:val="3065E4967D6C442BB6D32A6804CE7001"/>
        <w:category>
          <w:name w:val="General"/>
          <w:gallery w:val="placeholder"/>
        </w:category>
        <w:types>
          <w:type w:val="bbPlcHdr"/>
        </w:types>
        <w:behaviors>
          <w:behavior w:val="content"/>
        </w:behaviors>
        <w:guid w:val="{BF6FEC83-4AAD-4F77-90F3-5203921DB5B4}"/>
      </w:docPartPr>
      <w:docPartBody>
        <w:p w:rsidR="000B0638" w:rsidRDefault="0003348D" w:rsidP="0003348D">
          <w:pPr>
            <w:pStyle w:val="3065E4967D6C442BB6D32A6804CE70012"/>
          </w:pPr>
          <w:r w:rsidRPr="00BE49E0">
            <w:rPr>
              <w:rStyle w:val="PlaceholderText"/>
              <w:u w:val="single"/>
              <w:shd w:val="clear" w:color="auto" w:fill="E8E8E8" w:themeFill="background2"/>
              <w:lang w:val="en-CA"/>
            </w:rPr>
            <w:t>Click or tap to enter a date.</w:t>
          </w:r>
        </w:p>
      </w:docPartBody>
    </w:docPart>
    <w:docPart>
      <w:docPartPr>
        <w:name w:val="35D1FAE3A63D40EB91CBA43C0D1E12B6"/>
        <w:category>
          <w:name w:val="General"/>
          <w:gallery w:val="placeholder"/>
        </w:category>
        <w:types>
          <w:type w:val="bbPlcHdr"/>
        </w:types>
        <w:behaviors>
          <w:behavior w:val="content"/>
        </w:behaviors>
        <w:guid w:val="{F95A6291-0408-4C10-8241-A8B57C64B1DF}"/>
      </w:docPartPr>
      <w:docPartBody>
        <w:p w:rsidR="000B0638" w:rsidRDefault="0003348D" w:rsidP="0003348D">
          <w:pPr>
            <w:pStyle w:val="35D1FAE3A63D40EB91CBA43C0D1E12B62"/>
          </w:pPr>
          <w:r w:rsidRPr="00BE49E0">
            <w:rPr>
              <w:rStyle w:val="PlaceholderText"/>
              <w:u w:val="single"/>
              <w:shd w:val="clear" w:color="auto" w:fill="E8E8E8" w:themeFill="background2"/>
              <w:lang w:val="en-CA"/>
            </w:rPr>
            <w:t>Click or tap here to enter text.</w:t>
          </w:r>
        </w:p>
      </w:docPartBody>
    </w:docPart>
    <w:docPart>
      <w:docPartPr>
        <w:name w:val="E5B9A9B1BAB146F793D1DF459CECEB15"/>
        <w:category>
          <w:name w:val="General"/>
          <w:gallery w:val="placeholder"/>
        </w:category>
        <w:types>
          <w:type w:val="bbPlcHdr"/>
        </w:types>
        <w:behaviors>
          <w:behavior w:val="content"/>
        </w:behaviors>
        <w:guid w:val="{C8FC6D5F-CFCA-4532-B4C6-52AA08508DE0}"/>
      </w:docPartPr>
      <w:docPartBody>
        <w:p w:rsidR="00EB4B63" w:rsidRDefault="0003348D" w:rsidP="0003348D">
          <w:pPr>
            <w:pStyle w:val="E5B9A9B1BAB146F793D1DF459CECEB151"/>
          </w:pPr>
          <w:r w:rsidRPr="00BE49E0">
            <w:rPr>
              <w:rStyle w:val="PlaceholderText"/>
              <w:u w:val="single"/>
              <w:shd w:val="clear" w:color="auto" w:fill="E8E8E8" w:themeFill="background2"/>
              <w:lang w:val="en-CA"/>
            </w:rPr>
            <w:t>Click or tap here to enter text.</w:t>
          </w:r>
        </w:p>
      </w:docPartBody>
    </w:docPart>
    <w:docPart>
      <w:docPartPr>
        <w:name w:val="905A02DE1A744F0F95812955DBE85A1C"/>
        <w:category>
          <w:name w:val="General"/>
          <w:gallery w:val="placeholder"/>
        </w:category>
        <w:types>
          <w:type w:val="bbPlcHdr"/>
        </w:types>
        <w:behaviors>
          <w:behavior w:val="content"/>
        </w:behaviors>
        <w:guid w:val="{DE4427A0-ED9F-488A-8B2A-869D2FFE1DCE}"/>
      </w:docPartPr>
      <w:docPartBody>
        <w:p w:rsidR="00EB4B63" w:rsidRDefault="0003348D" w:rsidP="0003348D">
          <w:pPr>
            <w:pStyle w:val="905A02DE1A744F0F95812955DBE85A1C1"/>
          </w:pPr>
          <w:r w:rsidRPr="00BE49E0">
            <w:rPr>
              <w:rStyle w:val="PlaceholderText"/>
              <w:u w:val="single"/>
              <w:shd w:val="clear" w:color="auto" w:fill="E8E8E8" w:themeFill="background2"/>
              <w:lang w:val="en-CA"/>
            </w:rPr>
            <w:t>Click or tap here to enter text.</w:t>
          </w:r>
        </w:p>
      </w:docPartBody>
    </w:docPart>
    <w:docPart>
      <w:docPartPr>
        <w:name w:val="8A18C753FA4943FA93731B6D9051F586"/>
        <w:category>
          <w:name w:val="General"/>
          <w:gallery w:val="placeholder"/>
        </w:category>
        <w:types>
          <w:type w:val="bbPlcHdr"/>
        </w:types>
        <w:behaviors>
          <w:behavior w:val="content"/>
        </w:behaviors>
        <w:guid w:val="{421ED594-DCE6-4A63-93BA-81CBC39AC334}"/>
      </w:docPartPr>
      <w:docPartBody>
        <w:p w:rsidR="00EB4B63" w:rsidRDefault="0003348D" w:rsidP="0003348D">
          <w:pPr>
            <w:pStyle w:val="8A18C753FA4943FA93731B6D9051F5861"/>
          </w:pPr>
          <w:r w:rsidRPr="00BE49E0">
            <w:rPr>
              <w:rStyle w:val="PlaceholderText"/>
              <w:u w:val="single"/>
            </w:rPr>
            <w:t>Click or tap here to enter text.</w:t>
          </w:r>
        </w:p>
      </w:docPartBody>
    </w:docPart>
    <w:docPart>
      <w:docPartPr>
        <w:name w:val="4482538FECF448C09885DB6B7271D89C"/>
        <w:category>
          <w:name w:val="General"/>
          <w:gallery w:val="placeholder"/>
        </w:category>
        <w:types>
          <w:type w:val="bbPlcHdr"/>
        </w:types>
        <w:behaviors>
          <w:behavior w:val="content"/>
        </w:behaviors>
        <w:guid w:val="{BEB45D2E-F89C-4D2B-84B8-C80465ACBAF5}"/>
      </w:docPartPr>
      <w:docPartBody>
        <w:p w:rsidR="00EB4B63" w:rsidRDefault="0003348D" w:rsidP="0003348D">
          <w:pPr>
            <w:pStyle w:val="4482538FECF448C09885DB6B7271D89C1"/>
          </w:pPr>
          <w:r w:rsidRPr="0C905EED">
            <w:rPr>
              <w:rStyle w:val="PlaceholderText"/>
              <w:u w:val="single"/>
              <w:shd w:val="clear" w:color="auto" w:fill="E8E8E8" w:themeFill="background2"/>
            </w:rPr>
            <w:t>Click or tap here to enter text.</w:t>
          </w:r>
        </w:p>
      </w:docPartBody>
    </w:docPart>
    <w:docPart>
      <w:docPartPr>
        <w:name w:val="1BEB3671480F4DD19F2F27A991AE71E2"/>
        <w:category>
          <w:name w:val="General"/>
          <w:gallery w:val="placeholder"/>
        </w:category>
        <w:types>
          <w:type w:val="bbPlcHdr"/>
        </w:types>
        <w:behaviors>
          <w:behavior w:val="content"/>
        </w:behaviors>
        <w:guid w:val="{D7621549-3B68-4FC9-9DE3-AA612DBC0DB7}"/>
      </w:docPartPr>
      <w:docPartBody>
        <w:p w:rsidR="00EB4B63" w:rsidRDefault="0003348D" w:rsidP="0003348D">
          <w:pPr>
            <w:pStyle w:val="1BEB3671480F4DD19F2F27A991AE71E21"/>
          </w:pPr>
          <w:r w:rsidRPr="0C905EED">
            <w:rPr>
              <w:rStyle w:val="PlaceholderText"/>
              <w:u w:val="single"/>
              <w:shd w:val="clear" w:color="auto" w:fill="E8E8E8" w:themeFill="background2"/>
            </w:rPr>
            <w:t>Click or tap here to enter text.</w:t>
          </w:r>
        </w:p>
      </w:docPartBody>
    </w:docPart>
    <w:docPart>
      <w:docPartPr>
        <w:name w:val="6FEFB81419B546248F2D09E56E056E7F"/>
        <w:category>
          <w:name w:val="General"/>
          <w:gallery w:val="placeholder"/>
        </w:category>
        <w:types>
          <w:type w:val="bbPlcHdr"/>
        </w:types>
        <w:behaviors>
          <w:behavior w:val="content"/>
        </w:behaviors>
        <w:guid w:val="{25A0A680-CEEC-474B-A61E-441D477E23BF}"/>
      </w:docPartPr>
      <w:docPartBody>
        <w:p w:rsidR="00EB4B63" w:rsidRDefault="0003348D" w:rsidP="0003348D">
          <w:pPr>
            <w:pStyle w:val="6FEFB81419B546248F2D09E56E056E7F1"/>
          </w:pPr>
          <w:r w:rsidRPr="00BE49E0">
            <w:rPr>
              <w:rStyle w:val="PlaceholderText"/>
              <w:u w:val="single"/>
              <w:shd w:val="clear" w:color="auto" w:fill="E8E8E8" w:themeFill="background2"/>
              <w:lang w:val="en-CA"/>
            </w:rPr>
            <w:t>Click or tap here to enter text.</w:t>
          </w:r>
        </w:p>
      </w:docPartBody>
    </w:docPart>
    <w:docPart>
      <w:docPartPr>
        <w:name w:val="60AE6754E52446D4AF0454654BA0BA5D"/>
        <w:category>
          <w:name w:val="General"/>
          <w:gallery w:val="placeholder"/>
        </w:category>
        <w:types>
          <w:type w:val="bbPlcHdr"/>
        </w:types>
        <w:behaviors>
          <w:behavior w:val="content"/>
        </w:behaviors>
        <w:guid w:val="{71410D38-EF54-4ABE-B238-E071BAD72DA8}"/>
      </w:docPartPr>
      <w:docPartBody>
        <w:p w:rsidR="00EB4B63" w:rsidRDefault="0003348D" w:rsidP="0003348D">
          <w:pPr>
            <w:pStyle w:val="60AE6754E52446D4AF0454654BA0BA5D1"/>
          </w:pPr>
          <w:r w:rsidRPr="00BE49E0">
            <w:rPr>
              <w:rStyle w:val="PlaceholderText"/>
              <w:u w:val="single"/>
              <w:shd w:val="clear" w:color="auto" w:fill="E8E8E8" w:themeFill="background2"/>
              <w:lang w:val="en-CA"/>
            </w:rPr>
            <w:t>Click or tap to enter a date.</w:t>
          </w:r>
        </w:p>
      </w:docPartBody>
    </w:docPart>
    <w:docPart>
      <w:docPartPr>
        <w:name w:val="6560D37BE58F41CB8A7FB5412456A9D9"/>
        <w:category>
          <w:name w:val="General"/>
          <w:gallery w:val="placeholder"/>
        </w:category>
        <w:types>
          <w:type w:val="bbPlcHdr"/>
        </w:types>
        <w:behaviors>
          <w:behavior w:val="content"/>
        </w:behaviors>
        <w:guid w:val="{ACF194BB-9311-4715-8AEC-AE3E272589EB}"/>
      </w:docPartPr>
      <w:docPartBody>
        <w:p w:rsidR="00EB4B63" w:rsidRDefault="0003348D" w:rsidP="0003348D">
          <w:pPr>
            <w:pStyle w:val="6560D37BE58F41CB8A7FB5412456A9D91"/>
          </w:pPr>
          <w:r w:rsidRPr="00BE49E0">
            <w:rPr>
              <w:rStyle w:val="PlaceholderText"/>
              <w:u w:val="single"/>
              <w:shd w:val="clear" w:color="auto" w:fill="E8E8E8" w:themeFill="background2"/>
              <w:lang w:val="en-CA"/>
            </w:rPr>
            <w:t>Click or tap to enter a date.</w:t>
          </w:r>
        </w:p>
      </w:docPartBody>
    </w:docPart>
    <w:docPart>
      <w:docPartPr>
        <w:name w:val="4124A74DC8934F28817C14C4069CD6B7"/>
        <w:category>
          <w:name w:val="General"/>
          <w:gallery w:val="placeholder"/>
        </w:category>
        <w:types>
          <w:type w:val="bbPlcHdr"/>
        </w:types>
        <w:behaviors>
          <w:behavior w:val="content"/>
        </w:behaviors>
        <w:guid w:val="{AACB6982-09BC-461D-8F9F-E5F8D8C8FE8C}"/>
      </w:docPartPr>
      <w:docPartBody>
        <w:p w:rsidR="00EB4B63" w:rsidRDefault="0003348D" w:rsidP="0003348D">
          <w:pPr>
            <w:pStyle w:val="4124A74DC8934F28817C14C4069CD6B71"/>
          </w:pPr>
          <w:r w:rsidRPr="00BE49E0">
            <w:rPr>
              <w:rStyle w:val="PlaceholderText"/>
              <w:u w:val="single"/>
              <w:shd w:val="clear" w:color="auto" w:fill="E8E8E8" w:themeFill="background2"/>
              <w:lang w:val="en-CA"/>
            </w:rPr>
            <w:t>Click or tap here to enter text.</w:t>
          </w:r>
        </w:p>
      </w:docPartBody>
    </w:docPart>
    <w:docPart>
      <w:docPartPr>
        <w:name w:val="D864E164E72E4C8C81C8F75C4BAC183E"/>
        <w:category>
          <w:name w:val="General"/>
          <w:gallery w:val="placeholder"/>
        </w:category>
        <w:types>
          <w:type w:val="bbPlcHdr"/>
        </w:types>
        <w:behaviors>
          <w:behavior w:val="content"/>
        </w:behaviors>
        <w:guid w:val="{7D32B51D-248E-4286-9E1C-4C3E19DC6645}"/>
      </w:docPartPr>
      <w:docPartBody>
        <w:p w:rsidR="00EB4B63" w:rsidRDefault="0003348D" w:rsidP="0003348D">
          <w:pPr>
            <w:pStyle w:val="D864E164E72E4C8C81C8F75C4BAC183E1"/>
          </w:pPr>
          <w:r w:rsidRPr="00BE49E0">
            <w:rPr>
              <w:rStyle w:val="PlaceholderText"/>
              <w:u w:val="single"/>
              <w:shd w:val="clear" w:color="auto" w:fill="E8E8E8" w:themeFill="background2"/>
              <w:lang w:val="en-CA"/>
            </w:rPr>
            <w:t>Click or tap here to enter text.</w:t>
          </w:r>
        </w:p>
      </w:docPartBody>
    </w:docPart>
    <w:docPart>
      <w:docPartPr>
        <w:name w:val="20D195249B3E481BA6514878ADC87E93"/>
        <w:category>
          <w:name w:val="General"/>
          <w:gallery w:val="placeholder"/>
        </w:category>
        <w:types>
          <w:type w:val="bbPlcHdr"/>
        </w:types>
        <w:behaviors>
          <w:behavior w:val="content"/>
        </w:behaviors>
        <w:guid w:val="{AE3F4F55-E0F4-4F99-A796-07D193E4C86A}"/>
      </w:docPartPr>
      <w:docPartBody>
        <w:p w:rsidR="00EB4B63" w:rsidRDefault="0003348D" w:rsidP="0003348D">
          <w:pPr>
            <w:pStyle w:val="20D195249B3E481BA6514878ADC87E931"/>
          </w:pPr>
          <w:r w:rsidRPr="00BE49E0">
            <w:rPr>
              <w:rStyle w:val="PlaceholderText"/>
              <w:u w:val="single"/>
              <w:shd w:val="clear" w:color="auto" w:fill="E8E8E8" w:themeFill="background2"/>
              <w:lang w:val="en-CA"/>
            </w:rPr>
            <w:t>Click or tap here to enter text.</w:t>
          </w:r>
        </w:p>
      </w:docPartBody>
    </w:docPart>
    <w:docPart>
      <w:docPartPr>
        <w:name w:val="02DC7C22661C4727AA8F355B045C7534"/>
        <w:category>
          <w:name w:val="General"/>
          <w:gallery w:val="placeholder"/>
        </w:category>
        <w:types>
          <w:type w:val="bbPlcHdr"/>
        </w:types>
        <w:behaviors>
          <w:behavior w:val="content"/>
        </w:behaviors>
        <w:guid w:val="{D223CDB4-C17F-4585-9659-9BF3897D30AD}"/>
      </w:docPartPr>
      <w:docPartBody>
        <w:p w:rsidR="00EB4B63" w:rsidRDefault="0003348D" w:rsidP="0003348D">
          <w:pPr>
            <w:pStyle w:val="02DC7C22661C4727AA8F355B045C75341"/>
          </w:pPr>
          <w:r w:rsidRPr="00BE49E0">
            <w:rPr>
              <w:rStyle w:val="PlaceholderText"/>
              <w:shd w:val="clear" w:color="auto" w:fill="E8E8E8" w:themeFill="background2"/>
              <w:lang w:val="en-CA"/>
            </w:rPr>
            <w:t>Click or tap here to enter text.</w:t>
          </w:r>
        </w:p>
      </w:docPartBody>
    </w:docPart>
    <w:docPart>
      <w:docPartPr>
        <w:name w:val="14C27AD7EDC04841B21FECF6D38C0DB3"/>
        <w:category>
          <w:name w:val="General"/>
          <w:gallery w:val="placeholder"/>
        </w:category>
        <w:types>
          <w:type w:val="bbPlcHdr"/>
        </w:types>
        <w:behaviors>
          <w:behavior w:val="content"/>
        </w:behaviors>
        <w:guid w:val="{CD6E13E9-34DE-4CF2-9B53-25C7A25BD358}"/>
      </w:docPartPr>
      <w:docPartBody>
        <w:p w:rsidR="00EB4B63" w:rsidRDefault="0003348D" w:rsidP="0003348D">
          <w:pPr>
            <w:pStyle w:val="14C27AD7EDC04841B21FECF6D38C0DB31"/>
          </w:pPr>
          <w:r w:rsidRPr="00BE49E0">
            <w:rPr>
              <w:rStyle w:val="InstructionlistChar"/>
              <w:sz w:val="24"/>
              <w:szCs w:val="24"/>
            </w:rPr>
            <w:t>Click or tap here to enter text.</w:t>
          </w:r>
        </w:p>
      </w:docPartBody>
    </w:docPart>
    <w:docPart>
      <w:docPartPr>
        <w:name w:val="5867776B858D4EA780F7DC4C5B5567C2"/>
        <w:category>
          <w:name w:val="General"/>
          <w:gallery w:val="placeholder"/>
        </w:category>
        <w:types>
          <w:type w:val="bbPlcHdr"/>
        </w:types>
        <w:behaviors>
          <w:behavior w:val="content"/>
        </w:behaviors>
        <w:guid w:val="{C5EE262F-8EA8-4065-8874-62C6F3AF1419}"/>
      </w:docPartPr>
      <w:docPartBody>
        <w:p w:rsidR="00EB4B63" w:rsidRDefault="0003348D" w:rsidP="0003348D">
          <w:pPr>
            <w:pStyle w:val="5867776B858D4EA780F7DC4C5B5567C21"/>
          </w:pPr>
          <w:r w:rsidRPr="00BE49E0">
            <w:rPr>
              <w:rStyle w:val="PlaceholderText"/>
              <w:u w:val="single"/>
              <w:shd w:val="clear" w:color="auto" w:fill="E8E8E8" w:themeFill="background2"/>
              <w:lang w:val="en-CA"/>
            </w:rPr>
            <w:t>Click or tap here to enter text.</w:t>
          </w:r>
        </w:p>
      </w:docPartBody>
    </w:docPart>
    <w:docPart>
      <w:docPartPr>
        <w:name w:val="0C841D1984684A2DA943E673F6928AA6"/>
        <w:category>
          <w:name w:val="General"/>
          <w:gallery w:val="placeholder"/>
        </w:category>
        <w:types>
          <w:type w:val="bbPlcHdr"/>
        </w:types>
        <w:behaviors>
          <w:behavior w:val="content"/>
        </w:behaviors>
        <w:guid w:val="{45323F11-B711-43FF-9FC1-0376A23A2F38}"/>
      </w:docPartPr>
      <w:docPartBody>
        <w:p w:rsidR="00EB4B63" w:rsidRDefault="0003348D" w:rsidP="0003348D">
          <w:pPr>
            <w:pStyle w:val="0C841D1984684A2DA943E673F6928AA61"/>
          </w:pPr>
          <w:r w:rsidRPr="00BE49E0">
            <w:rPr>
              <w:rStyle w:val="PlaceholderText"/>
              <w:u w:val="single"/>
              <w:lang w:val="en-CA"/>
            </w:rPr>
            <w:t>Click or tap to enter a date.</w:t>
          </w:r>
        </w:p>
      </w:docPartBody>
    </w:docPart>
    <w:docPart>
      <w:docPartPr>
        <w:name w:val="9203B6BFEA6644F294124EF480A365F2"/>
        <w:category>
          <w:name w:val="General"/>
          <w:gallery w:val="placeholder"/>
        </w:category>
        <w:types>
          <w:type w:val="bbPlcHdr"/>
        </w:types>
        <w:behaviors>
          <w:behavior w:val="content"/>
        </w:behaviors>
        <w:guid w:val="{4747362F-B569-4525-9CC3-8E029EF5F62B}"/>
      </w:docPartPr>
      <w:docPartBody>
        <w:p w:rsidR="00EB4B63" w:rsidRDefault="0003348D" w:rsidP="0003348D">
          <w:pPr>
            <w:pStyle w:val="9203B6BFEA6644F294124EF480A365F21"/>
          </w:pPr>
          <w:r w:rsidRPr="0C905EED">
            <w:rPr>
              <w:rStyle w:val="PlaceholderText"/>
              <w:u w:val="single"/>
              <w:shd w:val="clear" w:color="auto" w:fill="E8E8E8" w:themeFill="background2"/>
            </w:rPr>
            <w:t>Click or tap here to enter text.</w:t>
          </w:r>
        </w:p>
      </w:docPartBody>
    </w:docPart>
    <w:docPart>
      <w:docPartPr>
        <w:name w:val="F30E107DBDAB4B0D80613359259D47E9"/>
        <w:category>
          <w:name w:val="General"/>
          <w:gallery w:val="placeholder"/>
        </w:category>
        <w:types>
          <w:type w:val="bbPlcHdr"/>
        </w:types>
        <w:behaviors>
          <w:behavior w:val="content"/>
        </w:behaviors>
        <w:guid w:val="{4CAFD031-CD80-40CB-923F-0BA261590A5F}"/>
      </w:docPartPr>
      <w:docPartBody>
        <w:p w:rsidR="00EB4B63" w:rsidRDefault="0003348D" w:rsidP="0003348D">
          <w:pPr>
            <w:pStyle w:val="F30E107DBDAB4B0D80613359259D47E91"/>
          </w:pPr>
          <w:r w:rsidRPr="0C905EED">
            <w:rPr>
              <w:rStyle w:val="PlaceholderText"/>
              <w:u w:val="single"/>
              <w:shd w:val="clear" w:color="auto" w:fill="E8E8E8" w:themeFill="background2"/>
            </w:rPr>
            <w:t>Click or tap here to enter text.</w:t>
          </w:r>
        </w:p>
      </w:docPartBody>
    </w:docPart>
    <w:docPart>
      <w:docPartPr>
        <w:name w:val="C50192A835F64AA29D06DFDD2E75A5BC"/>
        <w:category>
          <w:name w:val="General"/>
          <w:gallery w:val="placeholder"/>
        </w:category>
        <w:types>
          <w:type w:val="bbPlcHdr"/>
        </w:types>
        <w:behaviors>
          <w:behavior w:val="content"/>
        </w:behaviors>
        <w:guid w:val="{9EA92AD3-9EF2-4F7A-9D9C-4AD35BA708DE}"/>
      </w:docPartPr>
      <w:docPartBody>
        <w:p w:rsidR="00EB4B63" w:rsidRDefault="0003348D" w:rsidP="0003348D">
          <w:pPr>
            <w:pStyle w:val="C50192A835F64AA29D06DFDD2E75A5BC1"/>
          </w:pPr>
          <w:r w:rsidRPr="00BE49E0">
            <w:rPr>
              <w:rStyle w:val="PlaceholderText"/>
              <w:u w:val="single"/>
              <w:shd w:val="clear" w:color="auto" w:fill="E8E8E8" w:themeFill="background2"/>
              <w:lang w:val="en-CA"/>
            </w:rPr>
            <w:t>Click or tap here to enter text.</w:t>
          </w:r>
        </w:p>
      </w:docPartBody>
    </w:docPart>
    <w:docPart>
      <w:docPartPr>
        <w:name w:val="655FCA204D7749B69A41DD09D2507779"/>
        <w:category>
          <w:name w:val="General"/>
          <w:gallery w:val="placeholder"/>
        </w:category>
        <w:types>
          <w:type w:val="bbPlcHdr"/>
        </w:types>
        <w:behaviors>
          <w:behavior w:val="content"/>
        </w:behaviors>
        <w:guid w:val="{B3C32220-97A6-4009-BFD8-482D3B124A98}"/>
      </w:docPartPr>
      <w:docPartBody>
        <w:p w:rsidR="00EB4B63" w:rsidRDefault="0003348D" w:rsidP="0003348D">
          <w:pPr>
            <w:pStyle w:val="655FCA204D7749B69A41DD09D25077791"/>
          </w:pPr>
          <w:r w:rsidRPr="00BE49E0">
            <w:rPr>
              <w:rStyle w:val="PlaceholderText"/>
              <w:u w:val="single"/>
              <w:shd w:val="clear" w:color="auto" w:fill="E8E8E8" w:themeFill="background2"/>
              <w:lang w:val="en-CA"/>
            </w:rPr>
            <w:t>Click or tap to enter a date.</w:t>
          </w:r>
        </w:p>
      </w:docPartBody>
    </w:docPart>
    <w:docPart>
      <w:docPartPr>
        <w:name w:val="2C71FBB77E4A4362A587BFD86F278B2F"/>
        <w:category>
          <w:name w:val="General"/>
          <w:gallery w:val="placeholder"/>
        </w:category>
        <w:types>
          <w:type w:val="bbPlcHdr"/>
        </w:types>
        <w:behaviors>
          <w:behavior w:val="content"/>
        </w:behaviors>
        <w:guid w:val="{F7E2E884-9D77-46A9-B0BB-EF45C2C87949}"/>
      </w:docPartPr>
      <w:docPartBody>
        <w:p w:rsidR="00EB4B63" w:rsidRDefault="0003348D" w:rsidP="0003348D">
          <w:pPr>
            <w:pStyle w:val="2C71FBB77E4A4362A587BFD86F278B2F1"/>
          </w:pPr>
          <w:r w:rsidRPr="00BE49E0">
            <w:rPr>
              <w:rStyle w:val="PlaceholderText"/>
              <w:u w:val="single"/>
              <w:shd w:val="clear" w:color="auto" w:fill="E8E8E8" w:themeFill="background2"/>
              <w:lang w:val="en-CA"/>
            </w:rPr>
            <w:t>Click or tap here to enter text.</w:t>
          </w:r>
        </w:p>
      </w:docPartBody>
    </w:docPart>
    <w:docPart>
      <w:docPartPr>
        <w:name w:val="2538C4013EE0466BB80D8F30C2E5920E"/>
        <w:category>
          <w:name w:val="General"/>
          <w:gallery w:val="placeholder"/>
        </w:category>
        <w:types>
          <w:type w:val="bbPlcHdr"/>
        </w:types>
        <w:behaviors>
          <w:behavior w:val="content"/>
        </w:behaviors>
        <w:guid w:val="{37F01DC2-01D1-47D4-BAF2-D8764F0C0BC0}"/>
      </w:docPartPr>
      <w:docPartBody>
        <w:p w:rsidR="00EB4B63" w:rsidRDefault="0003348D" w:rsidP="0003348D">
          <w:pPr>
            <w:pStyle w:val="2538C4013EE0466BB80D8F30C2E5920E1"/>
          </w:pPr>
          <w:r w:rsidRPr="00BE49E0">
            <w:rPr>
              <w:rStyle w:val="PlaceholderText"/>
              <w:u w:val="single"/>
              <w:shd w:val="clear" w:color="auto" w:fill="E8E8E8" w:themeFill="background2"/>
              <w:lang w:val="en-CA"/>
            </w:rPr>
            <w:t>Click or tap here to enter text.</w:t>
          </w:r>
        </w:p>
      </w:docPartBody>
    </w:docPart>
    <w:docPart>
      <w:docPartPr>
        <w:name w:val="79BD23D198564D06A80B295739BBEE1F"/>
        <w:category>
          <w:name w:val="General"/>
          <w:gallery w:val="placeholder"/>
        </w:category>
        <w:types>
          <w:type w:val="bbPlcHdr"/>
        </w:types>
        <w:behaviors>
          <w:behavior w:val="content"/>
        </w:behaviors>
        <w:guid w:val="{3CD287F7-7F74-41D6-99E0-F6013453A7D8}"/>
      </w:docPartPr>
      <w:docPartBody>
        <w:p w:rsidR="00EB4B63" w:rsidRDefault="0003348D" w:rsidP="0003348D">
          <w:pPr>
            <w:pStyle w:val="79BD23D198564D06A80B295739BBEE1F1"/>
          </w:pPr>
          <w:r w:rsidRPr="00BE49E0">
            <w:rPr>
              <w:rStyle w:val="PlaceholderText"/>
              <w:u w:val="single"/>
              <w:shd w:val="clear" w:color="auto" w:fill="E8E8E8" w:themeFill="background2"/>
              <w:lang w:val="en-CA"/>
            </w:rPr>
            <w:t>Click or tap here to enter text.</w:t>
          </w:r>
        </w:p>
      </w:docPartBody>
    </w:docPart>
    <w:docPart>
      <w:docPartPr>
        <w:name w:val="D2B70902A1254603A07CD81C40AB91B6"/>
        <w:category>
          <w:name w:val="General"/>
          <w:gallery w:val="placeholder"/>
        </w:category>
        <w:types>
          <w:type w:val="bbPlcHdr"/>
        </w:types>
        <w:behaviors>
          <w:behavior w:val="content"/>
        </w:behaviors>
        <w:guid w:val="{48A073FC-7FC2-4AD4-872A-8DC5F298A247}"/>
      </w:docPartPr>
      <w:docPartBody>
        <w:p w:rsidR="00EB4B63" w:rsidRDefault="0003348D" w:rsidP="0003348D">
          <w:pPr>
            <w:pStyle w:val="D2B70902A1254603A07CD81C40AB91B61"/>
          </w:pPr>
          <w:r w:rsidRPr="00BE49E0">
            <w:rPr>
              <w:rStyle w:val="PlaceholderText"/>
              <w:u w:val="single"/>
              <w:shd w:val="clear" w:color="auto" w:fill="E8E8E8" w:themeFill="background2"/>
              <w:lang w:val="en-CA"/>
            </w:rPr>
            <w:t>Click or tap to enter a date.</w:t>
          </w:r>
        </w:p>
      </w:docPartBody>
    </w:docPart>
    <w:docPart>
      <w:docPartPr>
        <w:name w:val="20D999861B6D42D4BFBA193DBDC895CE"/>
        <w:category>
          <w:name w:val="General"/>
          <w:gallery w:val="placeholder"/>
        </w:category>
        <w:types>
          <w:type w:val="bbPlcHdr"/>
        </w:types>
        <w:behaviors>
          <w:behavior w:val="content"/>
        </w:behaviors>
        <w:guid w:val="{AFA60AF1-9BE3-463B-B060-F4925A8B67CC}"/>
      </w:docPartPr>
      <w:docPartBody>
        <w:p w:rsidR="00EB4B63" w:rsidRDefault="0003348D" w:rsidP="0003348D">
          <w:pPr>
            <w:pStyle w:val="20D999861B6D42D4BFBA193DBDC895CE1"/>
          </w:pPr>
          <w:r w:rsidRPr="00BE49E0">
            <w:rPr>
              <w:rStyle w:val="PlaceholderText"/>
              <w:u w:val="single"/>
              <w:shd w:val="clear" w:color="auto" w:fill="E8E8E8" w:themeFill="background2"/>
              <w:lang w:val="en-C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0462"/>
    <w:multiLevelType w:val="multilevel"/>
    <w:tmpl w:val="A0846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CC12BC"/>
    <w:multiLevelType w:val="hybridMultilevel"/>
    <w:tmpl w:val="FD16EC5E"/>
    <w:lvl w:ilvl="0" w:tplc="849A95F4">
      <w:start w:val="1"/>
      <w:numFmt w:val="bullet"/>
      <w:pStyle w:val="Instructionlist"/>
      <w:lvlText w:val="o"/>
      <w:lvlJc w:val="left"/>
      <w:pPr>
        <w:tabs>
          <w:tab w:val="num" w:pos="1080"/>
        </w:tabs>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843935315">
    <w:abstractNumId w:val="1"/>
  </w:num>
  <w:num w:numId="2" w16cid:durableId="1565485516">
    <w:abstractNumId w:val="0"/>
  </w:num>
  <w:num w:numId="3" w16cid:durableId="262883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77"/>
    <w:rsid w:val="0003348D"/>
    <w:rsid w:val="000405B9"/>
    <w:rsid w:val="000A4477"/>
    <w:rsid w:val="000B0638"/>
    <w:rsid w:val="001E03C5"/>
    <w:rsid w:val="00247DEC"/>
    <w:rsid w:val="00252D8E"/>
    <w:rsid w:val="00307800"/>
    <w:rsid w:val="00377CF7"/>
    <w:rsid w:val="00446A43"/>
    <w:rsid w:val="00461699"/>
    <w:rsid w:val="00545896"/>
    <w:rsid w:val="006D681A"/>
    <w:rsid w:val="007040EE"/>
    <w:rsid w:val="00773910"/>
    <w:rsid w:val="0080588E"/>
    <w:rsid w:val="0081029F"/>
    <w:rsid w:val="00814EFD"/>
    <w:rsid w:val="00831C67"/>
    <w:rsid w:val="008B3ACB"/>
    <w:rsid w:val="00921BED"/>
    <w:rsid w:val="00954A56"/>
    <w:rsid w:val="00A01B82"/>
    <w:rsid w:val="00B1089D"/>
    <w:rsid w:val="00BD5849"/>
    <w:rsid w:val="00C00936"/>
    <w:rsid w:val="00D62DDE"/>
    <w:rsid w:val="00DB4508"/>
    <w:rsid w:val="00E60941"/>
    <w:rsid w:val="00EB023C"/>
    <w:rsid w:val="00EB4B63"/>
    <w:rsid w:val="00F244D4"/>
    <w:rsid w:val="00F70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48D"/>
    <w:rPr>
      <w:color w:val="666666"/>
    </w:rPr>
  </w:style>
  <w:style w:type="paragraph" w:customStyle="1" w:styleId="Instructionlist">
    <w:name w:val="Instruction list"/>
    <w:basedOn w:val="Normal"/>
    <w:link w:val="InstructionlistChar"/>
    <w:qFormat/>
    <w:rsid w:val="0003348D"/>
    <w:pPr>
      <w:numPr>
        <w:numId w:val="1"/>
      </w:numPr>
      <w:spacing w:before="60" w:after="240" w:line="240" w:lineRule="auto"/>
      <w:contextualSpacing/>
    </w:pPr>
    <w:rPr>
      <w:rFonts w:ascii="Arial" w:eastAsia="Times New Roman" w:hAnsi="Arial" w:cs="Arial"/>
      <w:kern w:val="22"/>
      <w:szCs w:val="20"/>
      <w:lang w:val="en-CA"/>
      <w14:ligatures w14:val="none"/>
    </w:rPr>
  </w:style>
  <w:style w:type="character" w:customStyle="1" w:styleId="InstructionlistChar">
    <w:name w:val="Instruction list Char"/>
    <w:basedOn w:val="DefaultParagraphFont"/>
    <w:link w:val="Instructionlist"/>
    <w:rsid w:val="0003348D"/>
    <w:rPr>
      <w:rFonts w:ascii="Arial" w:eastAsia="Times New Roman" w:hAnsi="Arial" w:cs="Arial"/>
      <w:kern w:val="22"/>
      <w:szCs w:val="20"/>
      <w:lang w:val="en-CA"/>
      <w14:ligatures w14:val="none"/>
    </w:rPr>
  </w:style>
  <w:style w:type="paragraph" w:customStyle="1" w:styleId="E5B9A9B1BAB146F793D1DF459CECEB151">
    <w:name w:val="E5B9A9B1BAB146F793D1DF459CECEB151"/>
    <w:rsid w:val="0003348D"/>
    <w:pPr>
      <w:spacing w:after="240" w:line="240" w:lineRule="auto"/>
    </w:pPr>
    <w:rPr>
      <w:rFonts w:ascii="Arial" w:eastAsiaTheme="minorHAnsi" w:hAnsi="Arial"/>
    </w:rPr>
  </w:style>
  <w:style w:type="paragraph" w:customStyle="1" w:styleId="905A02DE1A744F0F95812955DBE85A1C1">
    <w:name w:val="905A02DE1A744F0F95812955DBE85A1C1"/>
    <w:rsid w:val="0003348D"/>
    <w:pPr>
      <w:spacing w:after="240" w:line="240" w:lineRule="auto"/>
    </w:pPr>
    <w:rPr>
      <w:rFonts w:ascii="Arial" w:eastAsiaTheme="minorHAnsi" w:hAnsi="Arial"/>
    </w:rPr>
  </w:style>
  <w:style w:type="paragraph" w:customStyle="1" w:styleId="8A18C753FA4943FA93731B6D9051F5861">
    <w:name w:val="8A18C753FA4943FA93731B6D9051F5861"/>
    <w:rsid w:val="0003348D"/>
    <w:pPr>
      <w:tabs>
        <w:tab w:val="num" w:pos="720"/>
        <w:tab w:val="num" w:pos="1080"/>
      </w:tabs>
      <w:spacing w:before="60" w:after="240" w:line="240" w:lineRule="auto"/>
      <w:ind w:left="1080" w:hanging="360"/>
      <w:contextualSpacing/>
    </w:pPr>
    <w:rPr>
      <w:rFonts w:ascii="Arial" w:eastAsia="Times New Roman" w:hAnsi="Arial" w:cs="Arial"/>
      <w:kern w:val="22"/>
      <w:szCs w:val="20"/>
      <w:lang w:val="en-CA"/>
      <w14:ligatures w14:val="none"/>
    </w:rPr>
  </w:style>
  <w:style w:type="paragraph" w:customStyle="1" w:styleId="4482538FECF448C09885DB6B7271D89C1">
    <w:name w:val="4482538FECF448C09885DB6B7271D89C1"/>
    <w:rsid w:val="0003348D"/>
    <w:pPr>
      <w:spacing w:after="240" w:line="240" w:lineRule="auto"/>
    </w:pPr>
    <w:rPr>
      <w:rFonts w:ascii="Arial" w:eastAsiaTheme="minorHAnsi" w:hAnsi="Arial"/>
    </w:rPr>
  </w:style>
  <w:style w:type="paragraph" w:customStyle="1" w:styleId="1BEB3671480F4DD19F2F27A991AE71E21">
    <w:name w:val="1BEB3671480F4DD19F2F27A991AE71E21"/>
    <w:rsid w:val="0003348D"/>
    <w:pPr>
      <w:spacing w:after="240" w:line="240" w:lineRule="auto"/>
    </w:pPr>
    <w:rPr>
      <w:rFonts w:ascii="Arial" w:eastAsiaTheme="minorHAnsi" w:hAnsi="Arial"/>
    </w:rPr>
  </w:style>
  <w:style w:type="paragraph" w:customStyle="1" w:styleId="6FEFB81419B546248F2D09E56E056E7F1">
    <w:name w:val="6FEFB81419B546248F2D09E56E056E7F1"/>
    <w:rsid w:val="0003348D"/>
    <w:pPr>
      <w:spacing w:after="240" w:line="240" w:lineRule="auto"/>
    </w:pPr>
    <w:rPr>
      <w:rFonts w:ascii="Arial" w:eastAsiaTheme="minorHAnsi" w:hAnsi="Arial"/>
    </w:rPr>
  </w:style>
  <w:style w:type="paragraph" w:customStyle="1" w:styleId="60AE6754E52446D4AF0454654BA0BA5D1">
    <w:name w:val="60AE6754E52446D4AF0454654BA0BA5D1"/>
    <w:rsid w:val="0003348D"/>
    <w:pPr>
      <w:spacing w:after="240" w:line="240" w:lineRule="auto"/>
    </w:pPr>
    <w:rPr>
      <w:rFonts w:ascii="Arial" w:eastAsiaTheme="minorHAnsi" w:hAnsi="Arial"/>
    </w:rPr>
  </w:style>
  <w:style w:type="paragraph" w:customStyle="1" w:styleId="6560D37BE58F41CB8A7FB5412456A9D91">
    <w:name w:val="6560D37BE58F41CB8A7FB5412456A9D91"/>
    <w:rsid w:val="0003348D"/>
    <w:pPr>
      <w:spacing w:after="240" w:line="240" w:lineRule="auto"/>
    </w:pPr>
    <w:rPr>
      <w:rFonts w:ascii="Arial" w:eastAsiaTheme="minorHAnsi" w:hAnsi="Arial"/>
    </w:rPr>
  </w:style>
  <w:style w:type="paragraph" w:customStyle="1" w:styleId="4124A74DC8934F28817C14C4069CD6B71">
    <w:name w:val="4124A74DC8934F28817C14C4069CD6B71"/>
    <w:rsid w:val="0003348D"/>
    <w:pPr>
      <w:spacing w:after="240" w:line="240" w:lineRule="auto"/>
    </w:pPr>
    <w:rPr>
      <w:rFonts w:ascii="Arial" w:eastAsiaTheme="minorHAnsi" w:hAnsi="Arial"/>
    </w:rPr>
  </w:style>
  <w:style w:type="paragraph" w:customStyle="1" w:styleId="D864E164E72E4C8C81C8F75C4BAC183E1">
    <w:name w:val="D864E164E72E4C8C81C8F75C4BAC183E1"/>
    <w:rsid w:val="0003348D"/>
    <w:pPr>
      <w:spacing w:after="240" w:line="240" w:lineRule="auto"/>
    </w:pPr>
    <w:rPr>
      <w:rFonts w:ascii="Arial" w:eastAsiaTheme="minorHAnsi" w:hAnsi="Arial"/>
    </w:rPr>
  </w:style>
  <w:style w:type="paragraph" w:customStyle="1" w:styleId="20D195249B3E481BA6514878ADC87E931">
    <w:name w:val="20D195249B3E481BA6514878ADC87E931"/>
    <w:rsid w:val="0003348D"/>
    <w:pPr>
      <w:spacing w:after="240" w:line="240" w:lineRule="auto"/>
    </w:pPr>
    <w:rPr>
      <w:rFonts w:ascii="Arial" w:eastAsiaTheme="minorHAnsi" w:hAnsi="Arial"/>
    </w:rPr>
  </w:style>
  <w:style w:type="paragraph" w:customStyle="1" w:styleId="02DC7C22661C4727AA8F355B045C75341">
    <w:name w:val="02DC7C22661C4727AA8F355B045C75341"/>
    <w:rsid w:val="0003348D"/>
    <w:pPr>
      <w:spacing w:after="240" w:line="240" w:lineRule="auto"/>
    </w:pPr>
    <w:rPr>
      <w:rFonts w:ascii="Arial" w:eastAsiaTheme="minorHAnsi" w:hAnsi="Arial"/>
    </w:rPr>
  </w:style>
  <w:style w:type="paragraph" w:customStyle="1" w:styleId="14C27AD7EDC04841B21FECF6D38C0DB31">
    <w:name w:val="14C27AD7EDC04841B21FECF6D38C0DB31"/>
    <w:rsid w:val="0003348D"/>
    <w:pPr>
      <w:tabs>
        <w:tab w:val="num" w:pos="720"/>
        <w:tab w:val="num" w:pos="990"/>
      </w:tabs>
      <w:spacing w:before="120" w:after="120" w:line="240" w:lineRule="auto"/>
      <w:ind w:left="990" w:hanging="360"/>
    </w:pPr>
    <w:rPr>
      <w:rFonts w:ascii="Arial" w:eastAsia="Times New Roman" w:hAnsi="Arial" w:cs="Times New Roman"/>
      <w:kern w:val="22"/>
      <w:sz w:val="22"/>
      <w:szCs w:val="20"/>
      <w:lang w:val="en-CA"/>
      <w14:ligatures w14:val="none"/>
    </w:rPr>
  </w:style>
  <w:style w:type="paragraph" w:customStyle="1" w:styleId="5867776B858D4EA780F7DC4C5B5567C21">
    <w:name w:val="5867776B858D4EA780F7DC4C5B5567C21"/>
    <w:rsid w:val="0003348D"/>
    <w:pPr>
      <w:spacing w:after="240" w:line="240" w:lineRule="auto"/>
    </w:pPr>
    <w:rPr>
      <w:rFonts w:ascii="Arial" w:eastAsiaTheme="minorHAnsi" w:hAnsi="Arial"/>
    </w:rPr>
  </w:style>
  <w:style w:type="paragraph" w:customStyle="1" w:styleId="0C841D1984684A2DA943E673F6928AA61">
    <w:name w:val="0C841D1984684A2DA943E673F6928AA61"/>
    <w:rsid w:val="0003348D"/>
    <w:pPr>
      <w:spacing w:after="240" w:line="240" w:lineRule="auto"/>
    </w:pPr>
    <w:rPr>
      <w:rFonts w:ascii="Arial" w:eastAsiaTheme="minorHAnsi" w:hAnsi="Arial"/>
    </w:rPr>
  </w:style>
  <w:style w:type="paragraph" w:customStyle="1" w:styleId="9203B6BFEA6644F294124EF480A365F21">
    <w:name w:val="9203B6BFEA6644F294124EF480A365F21"/>
    <w:rsid w:val="0003348D"/>
    <w:pPr>
      <w:spacing w:after="240" w:line="240" w:lineRule="auto"/>
    </w:pPr>
    <w:rPr>
      <w:rFonts w:ascii="Arial" w:eastAsiaTheme="minorHAnsi" w:hAnsi="Arial"/>
    </w:rPr>
  </w:style>
  <w:style w:type="paragraph" w:customStyle="1" w:styleId="F30E107DBDAB4B0D80613359259D47E91">
    <w:name w:val="F30E107DBDAB4B0D80613359259D47E91"/>
    <w:rsid w:val="0003348D"/>
    <w:pPr>
      <w:spacing w:after="240" w:line="240" w:lineRule="auto"/>
    </w:pPr>
    <w:rPr>
      <w:rFonts w:ascii="Arial" w:eastAsiaTheme="minorHAnsi" w:hAnsi="Arial"/>
    </w:rPr>
  </w:style>
  <w:style w:type="paragraph" w:customStyle="1" w:styleId="91EAC3F88B78479580D58AA8F65AD1DE2">
    <w:name w:val="91EAC3F88B78479580D58AA8F65AD1DE2"/>
    <w:rsid w:val="0003348D"/>
    <w:pPr>
      <w:spacing w:after="240" w:line="240" w:lineRule="auto"/>
    </w:pPr>
    <w:rPr>
      <w:rFonts w:ascii="Arial" w:eastAsiaTheme="minorHAnsi" w:hAnsi="Arial"/>
    </w:rPr>
  </w:style>
  <w:style w:type="paragraph" w:customStyle="1" w:styleId="FB6D4DF5397A42CBB60A19AE31A97BF82">
    <w:name w:val="FB6D4DF5397A42CBB60A19AE31A97BF82"/>
    <w:rsid w:val="0003348D"/>
    <w:pPr>
      <w:spacing w:after="240" w:line="240" w:lineRule="auto"/>
    </w:pPr>
    <w:rPr>
      <w:rFonts w:ascii="Arial" w:eastAsiaTheme="minorHAnsi" w:hAnsi="Arial"/>
    </w:rPr>
  </w:style>
  <w:style w:type="paragraph" w:customStyle="1" w:styleId="C50192A835F64AA29D06DFDD2E75A5BC1">
    <w:name w:val="C50192A835F64AA29D06DFDD2E75A5BC1"/>
    <w:rsid w:val="0003348D"/>
    <w:pPr>
      <w:spacing w:after="240" w:line="240" w:lineRule="auto"/>
    </w:pPr>
    <w:rPr>
      <w:rFonts w:ascii="Arial" w:eastAsiaTheme="minorHAnsi" w:hAnsi="Arial"/>
    </w:rPr>
  </w:style>
  <w:style w:type="paragraph" w:customStyle="1" w:styleId="655FCA204D7749B69A41DD09D25077791">
    <w:name w:val="655FCA204D7749B69A41DD09D25077791"/>
    <w:rsid w:val="0003348D"/>
    <w:pPr>
      <w:spacing w:after="240" w:line="240" w:lineRule="auto"/>
    </w:pPr>
    <w:rPr>
      <w:rFonts w:ascii="Arial" w:eastAsiaTheme="minorHAnsi" w:hAnsi="Arial"/>
    </w:rPr>
  </w:style>
  <w:style w:type="paragraph" w:customStyle="1" w:styleId="2C71FBB77E4A4362A587BFD86F278B2F1">
    <w:name w:val="2C71FBB77E4A4362A587BFD86F278B2F1"/>
    <w:rsid w:val="0003348D"/>
    <w:pPr>
      <w:spacing w:after="240" w:line="240" w:lineRule="auto"/>
    </w:pPr>
    <w:rPr>
      <w:rFonts w:ascii="Arial" w:eastAsiaTheme="minorHAnsi" w:hAnsi="Arial"/>
    </w:rPr>
  </w:style>
  <w:style w:type="paragraph" w:customStyle="1" w:styleId="2538C4013EE0466BB80D8F30C2E5920E1">
    <w:name w:val="2538C4013EE0466BB80D8F30C2E5920E1"/>
    <w:rsid w:val="0003348D"/>
    <w:pPr>
      <w:spacing w:after="240" w:line="240" w:lineRule="auto"/>
    </w:pPr>
    <w:rPr>
      <w:rFonts w:ascii="Arial" w:eastAsiaTheme="minorHAnsi" w:hAnsi="Arial"/>
    </w:rPr>
  </w:style>
  <w:style w:type="paragraph" w:customStyle="1" w:styleId="3065E4967D6C442BB6D32A6804CE70012">
    <w:name w:val="3065E4967D6C442BB6D32A6804CE70012"/>
    <w:rsid w:val="0003348D"/>
    <w:pPr>
      <w:spacing w:after="240" w:line="240" w:lineRule="auto"/>
    </w:pPr>
    <w:rPr>
      <w:rFonts w:ascii="Arial" w:eastAsiaTheme="minorHAnsi" w:hAnsi="Arial"/>
    </w:rPr>
  </w:style>
  <w:style w:type="paragraph" w:customStyle="1" w:styleId="35D1FAE3A63D40EB91CBA43C0D1E12B62">
    <w:name w:val="35D1FAE3A63D40EB91CBA43C0D1E12B62"/>
    <w:rsid w:val="0003348D"/>
    <w:pPr>
      <w:spacing w:after="240" w:line="240" w:lineRule="auto"/>
    </w:pPr>
    <w:rPr>
      <w:rFonts w:ascii="Arial" w:eastAsiaTheme="minorHAnsi" w:hAnsi="Arial"/>
    </w:rPr>
  </w:style>
  <w:style w:type="paragraph" w:customStyle="1" w:styleId="79BD23D198564D06A80B295739BBEE1F1">
    <w:name w:val="79BD23D198564D06A80B295739BBEE1F1"/>
    <w:rsid w:val="0003348D"/>
    <w:pPr>
      <w:spacing w:after="240" w:line="240" w:lineRule="auto"/>
    </w:pPr>
    <w:rPr>
      <w:rFonts w:ascii="Arial" w:eastAsiaTheme="minorHAnsi" w:hAnsi="Arial"/>
    </w:rPr>
  </w:style>
  <w:style w:type="paragraph" w:customStyle="1" w:styleId="D2B70902A1254603A07CD81C40AB91B61">
    <w:name w:val="D2B70902A1254603A07CD81C40AB91B61"/>
    <w:rsid w:val="0003348D"/>
    <w:pPr>
      <w:spacing w:after="240" w:line="240" w:lineRule="auto"/>
    </w:pPr>
    <w:rPr>
      <w:rFonts w:ascii="Arial" w:eastAsiaTheme="minorHAnsi" w:hAnsi="Arial"/>
    </w:rPr>
  </w:style>
  <w:style w:type="paragraph" w:customStyle="1" w:styleId="20D999861B6D42D4BFBA193DBDC895CE1">
    <w:name w:val="20D999861B6D42D4BFBA193DBDC895CE1"/>
    <w:rsid w:val="0003348D"/>
    <w:pPr>
      <w:spacing w:after="24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2cc51e7b9468b7740f7b771598dcda5">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058e848d6b170b5bfa945f9e92221f43"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83ea7a3-a5f8-458d-968b-0749e61eb84d" ContentTypeId="0x0101008B403640B96B1F429E51BD9DF0B8AA3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TaxCatchAll xmlns="e10030fa-87a4-4309-b645-ea65c34eb667">
      <Value>1</Value>
    </TaxCatchAll>
    <k6e3aaddb5c646b4b1bb004264c5f94e xmlns="e10030fa-87a4-4309-b645-ea65c34eb667">
      <Terms xmlns="http://schemas.microsoft.com/office/infopath/2007/PartnerControls"/>
    </k6e3aaddb5c646b4b1bb004264c5f94e>
    <_dlc_DocId xmlns="c06e0548-1bc0-4e1f-80d7-296fcec33dce">465RKUSTAWAH-792234236-1126</_dlc_DocId>
    <_dlc_DocIdUrl xmlns="c06e0548-1bc0-4e1f-80d7-296fcec33dce">
      <Url>https://coachca.sharepoint.com/teams/cacteam_InternationalRelations/_layouts/15/DocIdRedir.aspx?ID=465RKUSTAWAH-792234236-1126</Url>
      <Description>465RKUSTAWAH-792234236-1126</Description>
    </_dlc_DocIdUrl>
  </documentManagement>
</p:properties>
</file>

<file path=customXml/itemProps1.xml><?xml version="1.0" encoding="utf-8"?>
<ds:datastoreItem xmlns:ds="http://schemas.openxmlformats.org/officeDocument/2006/customXml" ds:itemID="{DA703D2C-4490-469D-9A67-6922BA7036D8}">
  <ds:schemaRefs>
    <ds:schemaRef ds:uri="http://schemas.openxmlformats.org/officeDocument/2006/bibliography"/>
  </ds:schemaRefs>
</ds:datastoreItem>
</file>

<file path=customXml/itemProps2.xml><?xml version="1.0" encoding="utf-8"?>
<ds:datastoreItem xmlns:ds="http://schemas.openxmlformats.org/officeDocument/2006/customXml" ds:itemID="{31398B8E-6286-48DC-82D2-96AC4599AE4C}"/>
</file>

<file path=customXml/itemProps3.xml><?xml version="1.0" encoding="utf-8"?>
<ds:datastoreItem xmlns:ds="http://schemas.openxmlformats.org/officeDocument/2006/customXml" ds:itemID="{F0F0E415-04D8-4432-ABAC-4A8798A715E5}"/>
</file>

<file path=customXml/itemProps4.xml><?xml version="1.0" encoding="utf-8"?>
<ds:datastoreItem xmlns:ds="http://schemas.openxmlformats.org/officeDocument/2006/customXml" ds:itemID="{4B238496-456F-451D-987E-FEAA573B9F23}"/>
</file>

<file path=customXml/itemProps5.xml><?xml version="1.0" encoding="utf-8"?>
<ds:datastoreItem xmlns:ds="http://schemas.openxmlformats.org/officeDocument/2006/customXml" ds:itemID="{73FBCDC4-3034-4EC7-99FA-6A0C8A3A6791}"/>
</file>

<file path=customXml/itemProps6.xml><?xml version="1.0" encoding="utf-8"?>
<ds:datastoreItem xmlns:ds="http://schemas.openxmlformats.org/officeDocument/2006/customXml" ds:itemID="{C2183CA7-8965-4141-AF91-DA2D266519D5}"/>
</file>

<file path=docProps/app.xml><?xml version="1.0" encoding="utf-8"?>
<Properties xmlns="http://schemas.openxmlformats.org/officeDocument/2006/extended-properties" xmlns:vt="http://schemas.openxmlformats.org/officeDocument/2006/docPropsVTypes">
  <Template>Normal</Template>
  <TotalTime>877</TotalTime>
  <Pages>58</Pages>
  <Words>10223</Words>
  <Characters>57562</Characters>
  <Application>Microsoft Office Word</Application>
  <DocSecurity>0</DocSecurity>
  <Lines>1338</Lines>
  <Paragraphs>996</Paragraphs>
  <ScaleCrop>false</ScaleCrop>
  <Company/>
  <LinksUpToDate>false</LinksUpToDate>
  <CharactersWithSpaces>66789</CharactersWithSpaces>
  <SharedDoc>false</SharedDoc>
  <HLinks>
    <vt:vector size="384" baseType="variant">
      <vt:variant>
        <vt:i4>7077992</vt:i4>
      </vt:variant>
      <vt:variant>
        <vt:i4>348</vt:i4>
      </vt:variant>
      <vt:variant>
        <vt:i4>0</vt:i4>
      </vt:variant>
      <vt:variant>
        <vt:i4>5</vt:i4>
      </vt:variant>
      <vt:variant>
        <vt:lpwstr>https://www.coach.ca/about-us/our-partners/ptcr-contact-information</vt:lpwstr>
      </vt:variant>
      <vt:variant>
        <vt:lpwstr/>
      </vt:variant>
      <vt:variant>
        <vt:i4>4653066</vt:i4>
      </vt:variant>
      <vt:variant>
        <vt:i4>345</vt:i4>
      </vt:variant>
      <vt:variant>
        <vt:i4>0</vt:i4>
      </vt:variant>
      <vt:variant>
        <vt:i4>5</vt:i4>
      </vt:variant>
      <vt:variant>
        <vt:lpwstr>https://www.coach.ca/education-and-training/nccp-coach-developers</vt:lpwstr>
      </vt:variant>
      <vt:variant>
        <vt:lpwstr/>
      </vt:variant>
      <vt:variant>
        <vt:i4>3211305</vt:i4>
      </vt:variant>
      <vt:variant>
        <vt:i4>342</vt:i4>
      </vt:variant>
      <vt:variant>
        <vt:i4>0</vt:i4>
      </vt:variant>
      <vt:variant>
        <vt:i4>5</vt:i4>
      </vt:variant>
      <vt:variant>
        <vt:lpwstr>https://coach.ca/training-modules?track=278</vt:lpwstr>
      </vt:variant>
      <vt:variant>
        <vt:lpwstr/>
      </vt:variant>
      <vt:variant>
        <vt:i4>3473512</vt:i4>
      </vt:variant>
      <vt:variant>
        <vt:i4>339</vt:i4>
      </vt:variant>
      <vt:variant>
        <vt:i4>0</vt:i4>
      </vt:variant>
      <vt:variant>
        <vt:i4>5</vt:i4>
      </vt:variant>
      <vt:variant>
        <vt:lpwstr>https://coach.ca/about-us/our-partners/ptcr-contact-information</vt:lpwstr>
      </vt:variant>
      <vt:variant>
        <vt:lpwstr/>
      </vt:variant>
      <vt:variant>
        <vt:i4>2555962</vt:i4>
      </vt:variant>
      <vt:variant>
        <vt:i4>336</vt:i4>
      </vt:variant>
      <vt:variant>
        <vt:i4>0</vt:i4>
      </vt:variant>
      <vt:variant>
        <vt:i4>5</vt:i4>
      </vt:variant>
      <vt:variant>
        <vt:lpwstr>https://sportforlife.ca/long-term-development/</vt:lpwstr>
      </vt:variant>
      <vt:variant>
        <vt:lpwstr/>
      </vt:variant>
      <vt:variant>
        <vt:i4>65572</vt:i4>
      </vt:variant>
      <vt:variant>
        <vt:i4>333</vt:i4>
      </vt:variant>
      <vt:variant>
        <vt:i4>0</vt:i4>
      </vt:variant>
      <vt:variant>
        <vt:i4>5</vt:i4>
      </vt:variant>
      <vt:variant>
        <vt:lpwstr>mailto:coach@coach.ca</vt:lpwstr>
      </vt:variant>
      <vt:variant>
        <vt:lpwstr/>
      </vt:variant>
      <vt:variant>
        <vt:i4>851987</vt:i4>
      </vt:variant>
      <vt:variant>
        <vt:i4>330</vt:i4>
      </vt:variant>
      <vt:variant>
        <vt:i4>0</vt:i4>
      </vt:variant>
      <vt:variant>
        <vt:i4>5</vt:i4>
      </vt:variant>
      <vt:variant>
        <vt:lpwstr>http://www.coach.ca/</vt:lpwstr>
      </vt:variant>
      <vt:variant>
        <vt:lpwstr/>
      </vt:variant>
      <vt:variant>
        <vt:i4>1376315</vt:i4>
      </vt:variant>
      <vt:variant>
        <vt:i4>323</vt:i4>
      </vt:variant>
      <vt:variant>
        <vt:i4>0</vt:i4>
      </vt:variant>
      <vt:variant>
        <vt:i4>5</vt:i4>
      </vt:variant>
      <vt:variant>
        <vt:lpwstr/>
      </vt:variant>
      <vt:variant>
        <vt:lpwstr>_Toc209700055</vt:lpwstr>
      </vt:variant>
      <vt:variant>
        <vt:i4>1376315</vt:i4>
      </vt:variant>
      <vt:variant>
        <vt:i4>317</vt:i4>
      </vt:variant>
      <vt:variant>
        <vt:i4>0</vt:i4>
      </vt:variant>
      <vt:variant>
        <vt:i4>5</vt:i4>
      </vt:variant>
      <vt:variant>
        <vt:lpwstr/>
      </vt:variant>
      <vt:variant>
        <vt:lpwstr>_Toc209700054</vt:lpwstr>
      </vt:variant>
      <vt:variant>
        <vt:i4>1376315</vt:i4>
      </vt:variant>
      <vt:variant>
        <vt:i4>311</vt:i4>
      </vt:variant>
      <vt:variant>
        <vt:i4>0</vt:i4>
      </vt:variant>
      <vt:variant>
        <vt:i4>5</vt:i4>
      </vt:variant>
      <vt:variant>
        <vt:lpwstr/>
      </vt:variant>
      <vt:variant>
        <vt:lpwstr>_Toc209700053</vt:lpwstr>
      </vt:variant>
      <vt:variant>
        <vt:i4>1376315</vt:i4>
      </vt:variant>
      <vt:variant>
        <vt:i4>305</vt:i4>
      </vt:variant>
      <vt:variant>
        <vt:i4>0</vt:i4>
      </vt:variant>
      <vt:variant>
        <vt:i4>5</vt:i4>
      </vt:variant>
      <vt:variant>
        <vt:lpwstr/>
      </vt:variant>
      <vt:variant>
        <vt:lpwstr>_Toc209700052</vt:lpwstr>
      </vt:variant>
      <vt:variant>
        <vt:i4>1376315</vt:i4>
      </vt:variant>
      <vt:variant>
        <vt:i4>299</vt:i4>
      </vt:variant>
      <vt:variant>
        <vt:i4>0</vt:i4>
      </vt:variant>
      <vt:variant>
        <vt:i4>5</vt:i4>
      </vt:variant>
      <vt:variant>
        <vt:lpwstr/>
      </vt:variant>
      <vt:variant>
        <vt:lpwstr>_Toc209700051</vt:lpwstr>
      </vt:variant>
      <vt:variant>
        <vt:i4>1376315</vt:i4>
      </vt:variant>
      <vt:variant>
        <vt:i4>293</vt:i4>
      </vt:variant>
      <vt:variant>
        <vt:i4>0</vt:i4>
      </vt:variant>
      <vt:variant>
        <vt:i4>5</vt:i4>
      </vt:variant>
      <vt:variant>
        <vt:lpwstr/>
      </vt:variant>
      <vt:variant>
        <vt:lpwstr>_Toc209700050</vt:lpwstr>
      </vt:variant>
      <vt:variant>
        <vt:i4>1310779</vt:i4>
      </vt:variant>
      <vt:variant>
        <vt:i4>287</vt:i4>
      </vt:variant>
      <vt:variant>
        <vt:i4>0</vt:i4>
      </vt:variant>
      <vt:variant>
        <vt:i4>5</vt:i4>
      </vt:variant>
      <vt:variant>
        <vt:lpwstr/>
      </vt:variant>
      <vt:variant>
        <vt:lpwstr>_Toc209700049</vt:lpwstr>
      </vt:variant>
      <vt:variant>
        <vt:i4>1310779</vt:i4>
      </vt:variant>
      <vt:variant>
        <vt:i4>281</vt:i4>
      </vt:variant>
      <vt:variant>
        <vt:i4>0</vt:i4>
      </vt:variant>
      <vt:variant>
        <vt:i4>5</vt:i4>
      </vt:variant>
      <vt:variant>
        <vt:lpwstr/>
      </vt:variant>
      <vt:variant>
        <vt:lpwstr>_Toc209700048</vt:lpwstr>
      </vt:variant>
      <vt:variant>
        <vt:i4>1310779</vt:i4>
      </vt:variant>
      <vt:variant>
        <vt:i4>275</vt:i4>
      </vt:variant>
      <vt:variant>
        <vt:i4>0</vt:i4>
      </vt:variant>
      <vt:variant>
        <vt:i4>5</vt:i4>
      </vt:variant>
      <vt:variant>
        <vt:lpwstr/>
      </vt:variant>
      <vt:variant>
        <vt:lpwstr>_Toc209700047</vt:lpwstr>
      </vt:variant>
      <vt:variant>
        <vt:i4>1310779</vt:i4>
      </vt:variant>
      <vt:variant>
        <vt:i4>269</vt:i4>
      </vt:variant>
      <vt:variant>
        <vt:i4>0</vt:i4>
      </vt:variant>
      <vt:variant>
        <vt:i4>5</vt:i4>
      </vt:variant>
      <vt:variant>
        <vt:lpwstr/>
      </vt:variant>
      <vt:variant>
        <vt:lpwstr>_Toc209700046</vt:lpwstr>
      </vt:variant>
      <vt:variant>
        <vt:i4>1310779</vt:i4>
      </vt:variant>
      <vt:variant>
        <vt:i4>263</vt:i4>
      </vt:variant>
      <vt:variant>
        <vt:i4>0</vt:i4>
      </vt:variant>
      <vt:variant>
        <vt:i4>5</vt:i4>
      </vt:variant>
      <vt:variant>
        <vt:lpwstr/>
      </vt:variant>
      <vt:variant>
        <vt:lpwstr>_Toc209700045</vt:lpwstr>
      </vt:variant>
      <vt:variant>
        <vt:i4>1310779</vt:i4>
      </vt:variant>
      <vt:variant>
        <vt:i4>257</vt:i4>
      </vt:variant>
      <vt:variant>
        <vt:i4>0</vt:i4>
      </vt:variant>
      <vt:variant>
        <vt:i4>5</vt:i4>
      </vt:variant>
      <vt:variant>
        <vt:lpwstr/>
      </vt:variant>
      <vt:variant>
        <vt:lpwstr>_Toc209700044</vt:lpwstr>
      </vt:variant>
      <vt:variant>
        <vt:i4>1310779</vt:i4>
      </vt:variant>
      <vt:variant>
        <vt:i4>251</vt:i4>
      </vt:variant>
      <vt:variant>
        <vt:i4>0</vt:i4>
      </vt:variant>
      <vt:variant>
        <vt:i4>5</vt:i4>
      </vt:variant>
      <vt:variant>
        <vt:lpwstr/>
      </vt:variant>
      <vt:variant>
        <vt:lpwstr>_Toc209700043</vt:lpwstr>
      </vt:variant>
      <vt:variant>
        <vt:i4>1310779</vt:i4>
      </vt:variant>
      <vt:variant>
        <vt:i4>245</vt:i4>
      </vt:variant>
      <vt:variant>
        <vt:i4>0</vt:i4>
      </vt:variant>
      <vt:variant>
        <vt:i4>5</vt:i4>
      </vt:variant>
      <vt:variant>
        <vt:lpwstr/>
      </vt:variant>
      <vt:variant>
        <vt:lpwstr>_Toc209700042</vt:lpwstr>
      </vt:variant>
      <vt:variant>
        <vt:i4>1310779</vt:i4>
      </vt:variant>
      <vt:variant>
        <vt:i4>239</vt:i4>
      </vt:variant>
      <vt:variant>
        <vt:i4>0</vt:i4>
      </vt:variant>
      <vt:variant>
        <vt:i4>5</vt:i4>
      </vt:variant>
      <vt:variant>
        <vt:lpwstr/>
      </vt:variant>
      <vt:variant>
        <vt:lpwstr>_Toc209700041</vt:lpwstr>
      </vt:variant>
      <vt:variant>
        <vt:i4>1310779</vt:i4>
      </vt:variant>
      <vt:variant>
        <vt:i4>233</vt:i4>
      </vt:variant>
      <vt:variant>
        <vt:i4>0</vt:i4>
      </vt:variant>
      <vt:variant>
        <vt:i4>5</vt:i4>
      </vt:variant>
      <vt:variant>
        <vt:lpwstr/>
      </vt:variant>
      <vt:variant>
        <vt:lpwstr>_Toc209700040</vt:lpwstr>
      </vt:variant>
      <vt:variant>
        <vt:i4>1245243</vt:i4>
      </vt:variant>
      <vt:variant>
        <vt:i4>227</vt:i4>
      </vt:variant>
      <vt:variant>
        <vt:i4>0</vt:i4>
      </vt:variant>
      <vt:variant>
        <vt:i4>5</vt:i4>
      </vt:variant>
      <vt:variant>
        <vt:lpwstr/>
      </vt:variant>
      <vt:variant>
        <vt:lpwstr>_Toc209700039</vt:lpwstr>
      </vt:variant>
      <vt:variant>
        <vt:i4>1245243</vt:i4>
      </vt:variant>
      <vt:variant>
        <vt:i4>221</vt:i4>
      </vt:variant>
      <vt:variant>
        <vt:i4>0</vt:i4>
      </vt:variant>
      <vt:variant>
        <vt:i4>5</vt:i4>
      </vt:variant>
      <vt:variant>
        <vt:lpwstr/>
      </vt:variant>
      <vt:variant>
        <vt:lpwstr>_Toc209700038</vt:lpwstr>
      </vt:variant>
      <vt:variant>
        <vt:i4>1245243</vt:i4>
      </vt:variant>
      <vt:variant>
        <vt:i4>215</vt:i4>
      </vt:variant>
      <vt:variant>
        <vt:i4>0</vt:i4>
      </vt:variant>
      <vt:variant>
        <vt:i4>5</vt:i4>
      </vt:variant>
      <vt:variant>
        <vt:lpwstr/>
      </vt:variant>
      <vt:variant>
        <vt:lpwstr>_Toc209700037</vt:lpwstr>
      </vt:variant>
      <vt:variant>
        <vt:i4>1245243</vt:i4>
      </vt:variant>
      <vt:variant>
        <vt:i4>209</vt:i4>
      </vt:variant>
      <vt:variant>
        <vt:i4>0</vt:i4>
      </vt:variant>
      <vt:variant>
        <vt:i4>5</vt:i4>
      </vt:variant>
      <vt:variant>
        <vt:lpwstr/>
      </vt:variant>
      <vt:variant>
        <vt:lpwstr>_Toc209700036</vt:lpwstr>
      </vt:variant>
      <vt:variant>
        <vt:i4>1245243</vt:i4>
      </vt:variant>
      <vt:variant>
        <vt:i4>203</vt:i4>
      </vt:variant>
      <vt:variant>
        <vt:i4>0</vt:i4>
      </vt:variant>
      <vt:variant>
        <vt:i4>5</vt:i4>
      </vt:variant>
      <vt:variant>
        <vt:lpwstr/>
      </vt:variant>
      <vt:variant>
        <vt:lpwstr>_Toc209700035</vt:lpwstr>
      </vt:variant>
      <vt:variant>
        <vt:i4>1245243</vt:i4>
      </vt:variant>
      <vt:variant>
        <vt:i4>197</vt:i4>
      </vt:variant>
      <vt:variant>
        <vt:i4>0</vt:i4>
      </vt:variant>
      <vt:variant>
        <vt:i4>5</vt:i4>
      </vt:variant>
      <vt:variant>
        <vt:lpwstr/>
      </vt:variant>
      <vt:variant>
        <vt:lpwstr>_Toc209700034</vt:lpwstr>
      </vt:variant>
      <vt:variant>
        <vt:i4>1245243</vt:i4>
      </vt:variant>
      <vt:variant>
        <vt:i4>191</vt:i4>
      </vt:variant>
      <vt:variant>
        <vt:i4>0</vt:i4>
      </vt:variant>
      <vt:variant>
        <vt:i4>5</vt:i4>
      </vt:variant>
      <vt:variant>
        <vt:lpwstr/>
      </vt:variant>
      <vt:variant>
        <vt:lpwstr>_Toc209700033</vt:lpwstr>
      </vt:variant>
      <vt:variant>
        <vt:i4>1245243</vt:i4>
      </vt:variant>
      <vt:variant>
        <vt:i4>185</vt:i4>
      </vt:variant>
      <vt:variant>
        <vt:i4>0</vt:i4>
      </vt:variant>
      <vt:variant>
        <vt:i4>5</vt:i4>
      </vt:variant>
      <vt:variant>
        <vt:lpwstr/>
      </vt:variant>
      <vt:variant>
        <vt:lpwstr>_Toc209700032</vt:lpwstr>
      </vt:variant>
      <vt:variant>
        <vt:i4>1245243</vt:i4>
      </vt:variant>
      <vt:variant>
        <vt:i4>179</vt:i4>
      </vt:variant>
      <vt:variant>
        <vt:i4>0</vt:i4>
      </vt:variant>
      <vt:variant>
        <vt:i4>5</vt:i4>
      </vt:variant>
      <vt:variant>
        <vt:lpwstr/>
      </vt:variant>
      <vt:variant>
        <vt:lpwstr>_Toc209700031</vt:lpwstr>
      </vt:variant>
      <vt:variant>
        <vt:i4>1245243</vt:i4>
      </vt:variant>
      <vt:variant>
        <vt:i4>173</vt:i4>
      </vt:variant>
      <vt:variant>
        <vt:i4>0</vt:i4>
      </vt:variant>
      <vt:variant>
        <vt:i4>5</vt:i4>
      </vt:variant>
      <vt:variant>
        <vt:lpwstr/>
      </vt:variant>
      <vt:variant>
        <vt:lpwstr>_Toc209700030</vt:lpwstr>
      </vt:variant>
      <vt:variant>
        <vt:i4>1179707</vt:i4>
      </vt:variant>
      <vt:variant>
        <vt:i4>167</vt:i4>
      </vt:variant>
      <vt:variant>
        <vt:i4>0</vt:i4>
      </vt:variant>
      <vt:variant>
        <vt:i4>5</vt:i4>
      </vt:variant>
      <vt:variant>
        <vt:lpwstr/>
      </vt:variant>
      <vt:variant>
        <vt:lpwstr>_Toc209700029</vt:lpwstr>
      </vt:variant>
      <vt:variant>
        <vt:i4>1179707</vt:i4>
      </vt:variant>
      <vt:variant>
        <vt:i4>161</vt:i4>
      </vt:variant>
      <vt:variant>
        <vt:i4>0</vt:i4>
      </vt:variant>
      <vt:variant>
        <vt:i4>5</vt:i4>
      </vt:variant>
      <vt:variant>
        <vt:lpwstr/>
      </vt:variant>
      <vt:variant>
        <vt:lpwstr>_Toc209700028</vt:lpwstr>
      </vt:variant>
      <vt:variant>
        <vt:i4>1179707</vt:i4>
      </vt:variant>
      <vt:variant>
        <vt:i4>155</vt:i4>
      </vt:variant>
      <vt:variant>
        <vt:i4>0</vt:i4>
      </vt:variant>
      <vt:variant>
        <vt:i4>5</vt:i4>
      </vt:variant>
      <vt:variant>
        <vt:lpwstr/>
      </vt:variant>
      <vt:variant>
        <vt:lpwstr>_Toc209700027</vt:lpwstr>
      </vt:variant>
      <vt:variant>
        <vt:i4>1179707</vt:i4>
      </vt:variant>
      <vt:variant>
        <vt:i4>149</vt:i4>
      </vt:variant>
      <vt:variant>
        <vt:i4>0</vt:i4>
      </vt:variant>
      <vt:variant>
        <vt:i4>5</vt:i4>
      </vt:variant>
      <vt:variant>
        <vt:lpwstr/>
      </vt:variant>
      <vt:variant>
        <vt:lpwstr>_Toc209700026</vt:lpwstr>
      </vt:variant>
      <vt:variant>
        <vt:i4>1179707</vt:i4>
      </vt:variant>
      <vt:variant>
        <vt:i4>143</vt:i4>
      </vt:variant>
      <vt:variant>
        <vt:i4>0</vt:i4>
      </vt:variant>
      <vt:variant>
        <vt:i4>5</vt:i4>
      </vt:variant>
      <vt:variant>
        <vt:lpwstr/>
      </vt:variant>
      <vt:variant>
        <vt:lpwstr>_Toc209700025</vt:lpwstr>
      </vt:variant>
      <vt:variant>
        <vt:i4>1179707</vt:i4>
      </vt:variant>
      <vt:variant>
        <vt:i4>137</vt:i4>
      </vt:variant>
      <vt:variant>
        <vt:i4>0</vt:i4>
      </vt:variant>
      <vt:variant>
        <vt:i4>5</vt:i4>
      </vt:variant>
      <vt:variant>
        <vt:lpwstr/>
      </vt:variant>
      <vt:variant>
        <vt:lpwstr>_Toc209700024</vt:lpwstr>
      </vt:variant>
      <vt:variant>
        <vt:i4>1179707</vt:i4>
      </vt:variant>
      <vt:variant>
        <vt:i4>131</vt:i4>
      </vt:variant>
      <vt:variant>
        <vt:i4>0</vt:i4>
      </vt:variant>
      <vt:variant>
        <vt:i4>5</vt:i4>
      </vt:variant>
      <vt:variant>
        <vt:lpwstr/>
      </vt:variant>
      <vt:variant>
        <vt:lpwstr>_Toc209700023</vt:lpwstr>
      </vt:variant>
      <vt:variant>
        <vt:i4>1179707</vt:i4>
      </vt:variant>
      <vt:variant>
        <vt:i4>125</vt:i4>
      </vt:variant>
      <vt:variant>
        <vt:i4>0</vt:i4>
      </vt:variant>
      <vt:variant>
        <vt:i4>5</vt:i4>
      </vt:variant>
      <vt:variant>
        <vt:lpwstr/>
      </vt:variant>
      <vt:variant>
        <vt:lpwstr>_Toc209700022</vt:lpwstr>
      </vt:variant>
      <vt:variant>
        <vt:i4>1179707</vt:i4>
      </vt:variant>
      <vt:variant>
        <vt:i4>119</vt:i4>
      </vt:variant>
      <vt:variant>
        <vt:i4>0</vt:i4>
      </vt:variant>
      <vt:variant>
        <vt:i4>5</vt:i4>
      </vt:variant>
      <vt:variant>
        <vt:lpwstr/>
      </vt:variant>
      <vt:variant>
        <vt:lpwstr>_Toc209700021</vt:lpwstr>
      </vt:variant>
      <vt:variant>
        <vt:i4>1179707</vt:i4>
      </vt:variant>
      <vt:variant>
        <vt:i4>113</vt:i4>
      </vt:variant>
      <vt:variant>
        <vt:i4>0</vt:i4>
      </vt:variant>
      <vt:variant>
        <vt:i4>5</vt:i4>
      </vt:variant>
      <vt:variant>
        <vt:lpwstr/>
      </vt:variant>
      <vt:variant>
        <vt:lpwstr>_Toc209700020</vt:lpwstr>
      </vt:variant>
      <vt:variant>
        <vt:i4>1114171</vt:i4>
      </vt:variant>
      <vt:variant>
        <vt:i4>107</vt:i4>
      </vt:variant>
      <vt:variant>
        <vt:i4>0</vt:i4>
      </vt:variant>
      <vt:variant>
        <vt:i4>5</vt:i4>
      </vt:variant>
      <vt:variant>
        <vt:lpwstr/>
      </vt:variant>
      <vt:variant>
        <vt:lpwstr>_Toc209700019</vt:lpwstr>
      </vt:variant>
      <vt:variant>
        <vt:i4>1114171</vt:i4>
      </vt:variant>
      <vt:variant>
        <vt:i4>101</vt:i4>
      </vt:variant>
      <vt:variant>
        <vt:i4>0</vt:i4>
      </vt:variant>
      <vt:variant>
        <vt:i4>5</vt:i4>
      </vt:variant>
      <vt:variant>
        <vt:lpwstr/>
      </vt:variant>
      <vt:variant>
        <vt:lpwstr>_Toc209700018</vt:lpwstr>
      </vt:variant>
      <vt:variant>
        <vt:i4>1114171</vt:i4>
      </vt:variant>
      <vt:variant>
        <vt:i4>95</vt:i4>
      </vt:variant>
      <vt:variant>
        <vt:i4>0</vt:i4>
      </vt:variant>
      <vt:variant>
        <vt:i4>5</vt:i4>
      </vt:variant>
      <vt:variant>
        <vt:lpwstr/>
      </vt:variant>
      <vt:variant>
        <vt:lpwstr>_Toc209700017</vt:lpwstr>
      </vt:variant>
      <vt:variant>
        <vt:i4>1114171</vt:i4>
      </vt:variant>
      <vt:variant>
        <vt:i4>89</vt:i4>
      </vt:variant>
      <vt:variant>
        <vt:i4>0</vt:i4>
      </vt:variant>
      <vt:variant>
        <vt:i4>5</vt:i4>
      </vt:variant>
      <vt:variant>
        <vt:lpwstr/>
      </vt:variant>
      <vt:variant>
        <vt:lpwstr>_Toc209700016</vt:lpwstr>
      </vt:variant>
      <vt:variant>
        <vt:i4>1114171</vt:i4>
      </vt:variant>
      <vt:variant>
        <vt:i4>83</vt:i4>
      </vt:variant>
      <vt:variant>
        <vt:i4>0</vt:i4>
      </vt:variant>
      <vt:variant>
        <vt:i4>5</vt:i4>
      </vt:variant>
      <vt:variant>
        <vt:lpwstr/>
      </vt:variant>
      <vt:variant>
        <vt:lpwstr>_Toc209700015</vt:lpwstr>
      </vt:variant>
      <vt:variant>
        <vt:i4>1114171</vt:i4>
      </vt:variant>
      <vt:variant>
        <vt:i4>77</vt:i4>
      </vt:variant>
      <vt:variant>
        <vt:i4>0</vt:i4>
      </vt:variant>
      <vt:variant>
        <vt:i4>5</vt:i4>
      </vt:variant>
      <vt:variant>
        <vt:lpwstr/>
      </vt:variant>
      <vt:variant>
        <vt:lpwstr>_Toc209700014</vt:lpwstr>
      </vt:variant>
      <vt:variant>
        <vt:i4>1114171</vt:i4>
      </vt:variant>
      <vt:variant>
        <vt:i4>71</vt:i4>
      </vt:variant>
      <vt:variant>
        <vt:i4>0</vt:i4>
      </vt:variant>
      <vt:variant>
        <vt:i4>5</vt:i4>
      </vt:variant>
      <vt:variant>
        <vt:lpwstr/>
      </vt:variant>
      <vt:variant>
        <vt:lpwstr>_Toc209700013</vt:lpwstr>
      </vt:variant>
      <vt:variant>
        <vt:i4>1114171</vt:i4>
      </vt:variant>
      <vt:variant>
        <vt:i4>65</vt:i4>
      </vt:variant>
      <vt:variant>
        <vt:i4>0</vt:i4>
      </vt:variant>
      <vt:variant>
        <vt:i4>5</vt:i4>
      </vt:variant>
      <vt:variant>
        <vt:lpwstr/>
      </vt:variant>
      <vt:variant>
        <vt:lpwstr>_Toc209700012</vt:lpwstr>
      </vt:variant>
      <vt:variant>
        <vt:i4>1114171</vt:i4>
      </vt:variant>
      <vt:variant>
        <vt:i4>59</vt:i4>
      </vt:variant>
      <vt:variant>
        <vt:i4>0</vt:i4>
      </vt:variant>
      <vt:variant>
        <vt:i4>5</vt:i4>
      </vt:variant>
      <vt:variant>
        <vt:lpwstr/>
      </vt:variant>
      <vt:variant>
        <vt:lpwstr>_Toc209700011</vt:lpwstr>
      </vt:variant>
      <vt:variant>
        <vt:i4>1114171</vt:i4>
      </vt:variant>
      <vt:variant>
        <vt:i4>53</vt:i4>
      </vt:variant>
      <vt:variant>
        <vt:i4>0</vt:i4>
      </vt:variant>
      <vt:variant>
        <vt:i4>5</vt:i4>
      </vt:variant>
      <vt:variant>
        <vt:lpwstr/>
      </vt:variant>
      <vt:variant>
        <vt:lpwstr>_Toc209700010</vt:lpwstr>
      </vt:variant>
      <vt:variant>
        <vt:i4>1048635</vt:i4>
      </vt:variant>
      <vt:variant>
        <vt:i4>47</vt:i4>
      </vt:variant>
      <vt:variant>
        <vt:i4>0</vt:i4>
      </vt:variant>
      <vt:variant>
        <vt:i4>5</vt:i4>
      </vt:variant>
      <vt:variant>
        <vt:lpwstr/>
      </vt:variant>
      <vt:variant>
        <vt:lpwstr>_Toc209700009</vt:lpwstr>
      </vt:variant>
      <vt:variant>
        <vt:i4>1048635</vt:i4>
      </vt:variant>
      <vt:variant>
        <vt:i4>41</vt:i4>
      </vt:variant>
      <vt:variant>
        <vt:i4>0</vt:i4>
      </vt:variant>
      <vt:variant>
        <vt:i4>5</vt:i4>
      </vt:variant>
      <vt:variant>
        <vt:lpwstr/>
      </vt:variant>
      <vt:variant>
        <vt:lpwstr>_Toc209700008</vt:lpwstr>
      </vt:variant>
      <vt:variant>
        <vt:i4>1048635</vt:i4>
      </vt:variant>
      <vt:variant>
        <vt:i4>35</vt:i4>
      </vt:variant>
      <vt:variant>
        <vt:i4>0</vt:i4>
      </vt:variant>
      <vt:variant>
        <vt:i4>5</vt:i4>
      </vt:variant>
      <vt:variant>
        <vt:lpwstr/>
      </vt:variant>
      <vt:variant>
        <vt:lpwstr>_Toc209700007</vt:lpwstr>
      </vt:variant>
      <vt:variant>
        <vt:i4>1048635</vt:i4>
      </vt:variant>
      <vt:variant>
        <vt:i4>29</vt:i4>
      </vt:variant>
      <vt:variant>
        <vt:i4>0</vt:i4>
      </vt:variant>
      <vt:variant>
        <vt:i4>5</vt:i4>
      </vt:variant>
      <vt:variant>
        <vt:lpwstr/>
      </vt:variant>
      <vt:variant>
        <vt:lpwstr>_Toc209700006</vt:lpwstr>
      </vt:variant>
      <vt:variant>
        <vt:i4>1048635</vt:i4>
      </vt:variant>
      <vt:variant>
        <vt:i4>23</vt:i4>
      </vt:variant>
      <vt:variant>
        <vt:i4>0</vt:i4>
      </vt:variant>
      <vt:variant>
        <vt:i4>5</vt:i4>
      </vt:variant>
      <vt:variant>
        <vt:lpwstr/>
      </vt:variant>
      <vt:variant>
        <vt:lpwstr>_Toc209700005</vt:lpwstr>
      </vt:variant>
      <vt:variant>
        <vt:i4>1048635</vt:i4>
      </vt:variant>
      <vt:variant>
        <vt:i4>17</vt:i4>
      </vt:variant>
      <vt:variant>
        <vt:i4>0</vt:i4>
      </vt:variant>
      <vt:variant>
        <vt:i4>5</vt:i4>
      </vt:variant>
      <vt:variant>
        <vt:lpwstr/>
      </vt:variant>
      <vt:variant>
        <vt:lpwstr>_Toc209700004</vt:lpwstr>
      </vt:variant>
      <vt:variant>
        <vt:i4>1048635</vt:i4>
      </vt:variant>
      <vt:variant>
        <vt:i4>11</vt:i4>
      </vt:variant>
      <vt:variant>
        <vt:i4>0</vt:i4>
      </vt:variant>
      <vt:variant>
        <vt:i4>5</vt:i4>
      </vt:variant>
      <vt:variant>
        <vt:lpwstr/>
      </vt:variant>
      <vt:variant>
        <vt:lpwstr>_Toc209700003</vt:lpwstr>
      </vt:variant>
      <vt:variant>
        <vt:i4>1048635</vt:i4>
      </vt:variant>
      <vt:variant>
        <vt:i4>5</vt:i4>
      </vt:variant>
      <vt:variant>
        <vt:i4>0</vt:i4>
      </vt:variant>
      <vt:variant>
        <vt:i4>5</vt:i4>
      </vt:variant>
      <vt:variant>
        <vt:lpwstr/>
      </vt:variant>
      <vt:variant>
        <vt:lpwstr>_Toc209700002</vt:lpwstr>
      </vt:variant>
      <vt:variant>
        <vt:i4>4456542</vt:i4>
      </vt:variant>
      <vt:variant>
        <vt:i4>0</vt:i4>
      </vt:variant>
      <vt:variant>
        <vt:i4>0</vt:i4>
      </vt:variant>
      <vt:variant>
        <vt:i4>5</vt:i4>
      </vt:variant>
      <vt:variant>
        <vt:lpwstr>https://coach.photoshelter.com/index</vt:lpwstr>
      </vt:variant>
      <vt:variant>
        <vt:lpwstr/>
      </vt:variant>
      <vt:variant>
        <vt:i4>6488168</vt:i4>
      </vt:variant>
      <vt:variant>
        <vt:i4>0</vt:i4>
      </vt:variant>
      <vt:variant>
        <vt:i4>0</vt:i4>
      </vt:variant>
      <vt:variant>
        <vt:i4>5</vt:i4>
      </vt:variant>
      <vt:variant>
        <vt:lpwstr>https://coachca.sharepoint.com/:w:/t/cacteam_Research/EQWv6qg6OqlJnB5gZtuxmlkBIWZWrRgQTTy_p08gHKEN8A?e=GRmi26</vt:lpwstr>
      </vt:variant>
      <vt:variant>
        <vt:lpwstr/>
      </vt:variant>
      <vt:variant>
        <vt:i4>6488112</vt:i4>
      </vt:variant>
      <vt:variant>
        <vt:i4>0</vt:i4>
      </vt:variant>
      <vt:variant>
        <vt:i4>0</vt:i4>
      </vt:variant>
      <vt:variant>
        <vt:i4>5</vt:i4>
      </vt:variant>
      <vt:variant>
        <vt:lpwstr>https://coach.photoshelter.com/gallery/Partners-Page/G0000WejcZ1CXTy4/C00001CZGRb984w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 Charest</dc:creator>
  <cp:keywords/>
  <dc:description/>
  <cp:lastModifiedBy>Marie-Pier Charest</cp:lastModifiedBy>
  <cp:revision>783</cp:revision>
  <dcterms:created xsi:type="dcterms:W3CDTF">2025-09-30T17:21:00Z</dcterms:created>
  <dcterms:modified xsi:type="dcterms:W3CDTF">2025-1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Document Language">
    <vt:lpwstr>1;#English|bcdd97c1-4fcf-4589-bd0b-679f9b41b6d2</vt:lpwstr>
  </property>
  <property fmtid="{D5CDD505-2E9C-101B-9397-08002B2CF9AE}" pid="4" name="_dlc_DocIdItemGuid">
    <vt:lpwstr>5ef9f92f-2bdb-4e01-b39f-d1f5f0e4b0a9</vt:lpwstr>
  </property>
  <property fmtid="{D5CDD505-2E9C-101B-9397-08002B2CF9AE}" pid="5" name="MediaServiceImageTags">
    <vt:lpwstr/>
  </property>
  <property fmtid="{D5CDD505-2E9C-101B-9397-08002B2CF9AE}" pid="6" name="Document_x0020_Language">
    <vt:lpwstr>1;#English|bcdd97c1-4fcf-4589-bd0b-679f9b41b6d2</vt:lpwstr>
  </property>
  <property fmtid="{D5CDD505-2E9C-101B-9397-08002B2CF9AE}" pid="7" name="lcf76f155ced4ddcb4097134ff3c332f">
    <vt:lpwstr/>
  </property>
  <property fmtid="{D5CDD505-2E9C-101B-9397-08002B2CF9AE}" pid="8" name="Area">
    <vt:lpwstr/>
  </property>
</Properties>
</file>